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6C" w:rsidRDefault="00F7716C" w:rsidP="002648BE">
      <w:pPr>
        <w:ind w:left="-993" w:right="-1044"/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RIS</w:t>
      </w:r>
    </w:p>
    <w:p w:rsidR="001E4069" w:rsidRPr="00BA09D4" w:rsidRDefault="00F7716C" w:rsidP="002648BE">
      <w:pPr>
        <w:ind w:left="-993" w:right="-1044"/>
        <w:jc w:val="center"/>
        <w:rPr>
          <w:sz w:val="28"/>
        </w:rPr>
      </w:pPr>
      <w:r w:rsidRPr="00F7716C">
        <w:rPr>
          <w:sz w:val="36"/>
        </w:rPr>
        <w:t xml:space="preserve">For experimenter: die values added </w:t>
      </w:r>
      <w:r w:rsidRPr="00F7716C">
        <w:rPr>
          <w:color w:val="00B050"/>
          <w:sz w:val="36"/>
        </w:rPr>
        <w:t xml:space="preserve">in green </w:t>
      </w:r>
      <w:r w:rsidRPr="00F7716C">
        <w:rPr>
          <w:sz w:val="36"/>
        </w:rPr>
        <w:t>to implement probabilities</w:t>
      </w: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1E4069" w:rsidRDefault="001E4069" w:rsidP="001E4069">
      <w:pPr>
        <w:rPr>
          <w:lang w:val="en-US"/>
        </w:rPr>
      </w:pPr>
    </w:p>
    <w:p w:rsidR="006528E0" w:rsidRDefault="006528E0" w:rsidP="004D2383">
      <w:pPr>
        <w:rPr>
          <w:lang w:val="en-US"/>
        </w:rPr>
      </w:pPr>
    </w:p>
    <w:p w:rsidR="00D74F12" w:rsidRDefault="00D74F12" w:rsidP="004D2383">
      <w:pPr>
        <w:rPr>
          <w:lang w:val="en-US"/>
        </w:rPr>
        <w:sectPr w:rsidR="00D74F12" w:rsidSect="00D81426">
          <w:headerReference w:type="even" r:id="rId9"/>
          <w:headerReference w:type="default" r:id="rId10"/>
          <w:pgSz w:w="11906" w:h="16838" w:code="9"/>
          <w:pgMar w:top="238" w:right="1797" w:bottom="249" w:left="1797" w:header="709" w:footer="709" w:gutter="0"/>
          <w:cols w:space="708"/>
          <w:titlePg/>
          <w:docGrid w:linePitch="326"/>
        </w:sectPr>
      </w:pPr>
    </w:p>
    <w:p w:rsidR="004D2383" w:rsidRDefault="00E64589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9685</wp:posOffset>
                </wp:positionV>
                <wp:extent cx="2680970" cy="1473200"/>
                <wp:effectExtent l="38100" t="0" r="24130" b="0"/>
                <wp:wrapNone/>
                <wp:docPr id="2388" name="Group 2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196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CF49D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3" name="Group 1963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197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F49D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8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8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F49D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1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8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1978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79" name="Group 1979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201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E6458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  <w:p w:rsidR="00CB20E6" w:rsidRDefault="00CB20E6" w:rsidP="00CF49D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F49DF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1" name="Freeform 2001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2" name="Group 2012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201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F49DF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F49DF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13" name="Oval 2013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197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CF49D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CF49D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965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197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F49DF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Straight Connector 1973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66" name="Rectangle 1966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7" name="Group 1967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1970" name="Freeform 1970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" name="Oval 1971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CF49D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CF49DF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88" o:spid="_x0000_s1026" style="position:absolute;margin-left:273pt;margin-top:1.55pt;width:211.1pt;height:116pt;z-index:252259840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vyc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l4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X78nBAAAA3QAAAA8AAAAAAAAAAAAAAAAAmAIAAGRycy9kb3du&#10;cmV2LnhtbFBLBQYAAAAABAAEAPUAAACGAwAAAAA=&#10;" filled="f" stroked="f">
                  <v:textbox>
                    <w:txbxContent>
                      <w:p w:rsidR="00CB20E6" w:rsidRDefault="00CB20E6" w:rsidP="00CF49D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1963" o:spid="_x0000_s1028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shape id="_x0000_s1029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/F8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4s5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/F8MAAADdAAAADwAAAAAAAAAAAAAAAACYAgAAZHJzL2Rv&#10;d25yZXYueG1sUEsFBgAAAAAEAAQA9QAAAIgDAAAAAA==&#10;" filled="f" stroked="f">
                    <v:textbox>
                      <w:txbxContent>
                        <w:p w:rsidR="00CB20E6" w:rsidRDefault="00CB20E6" w:rsidP="00CF49D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8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8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030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ajM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l/M5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ajMMAAADdAAAADwAAAAAAAAAAAAAAAACYAgAAZHJzL2Rv&#10;d25yZXYueG1sUEsFBgAAAAAEAAQA9QAAAIgDAAAAAA==&#10;" filled="f" stroked="f">
                    <v:textbox>
                      <w:txbxContent>
                        <w:p w:rsidR="00CB20E6" w:rsidRDefault="00CB20E6" w:rsidP="00CF49D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1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8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1978" o:spid="_x0000_s1031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gwsMA&#10;AADdAAAADwAAAGRycy9kb3ducmV2LnhtbESPQU/DMAyF70j7D5EncWMpHAaUZROaQGK3MRBn03hJ&#10;tcYpSWjLfj0+IHF7lp8/v7faTKFTA6XcRjZwvahAETfRtuwMvL89X92BygXZYheZDPxQhs16drHC&#10;2saRX2k4FKcEwrlGA76UvtY6N54C5kXsiWV3jClgkTE5bROOAg+dvqmqpQ7Ysnzw2NPWU3M6fAeh&#10;+K8z6TK67nNYbtMu73dPH86Yy/n0+ACq0FT+zX/XL1bi399KXGkjEv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VgwsMAAADd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979" o:spid="_x0000_s1032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  <v:shape id="_x0000_s1033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C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7EI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E6458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  <w:p w:rsidR="00CB20E6" w:rsidRDefault="00CB20E6" w:rsidP="00CF49D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1034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Uk8UA&#10;AADdAAAADwAAAGRycy9kb3ducmV2LnhtbESPQWvCQBSE7wX/w/KE3nRXqa2N2Yi0CJ4stbXg7ZF9&#10;JsHs25BdTfz3riD0OMzMN0y67G0tLtT6yrGGyViBIM6dqbjQ8PuzHs1B+IBssHZMGq7kYZkNnlJM&#10;jOv4my67UIgIYZ+ghjKEJpHS5yVZ9GPXEEfv6FqLIcq2kKbFLsJtLadKvUqLFceFEhv6KCk/7c5W&#10;w357PPy9qK/i086azvVKsn2XWj8P+9UCRKA+/Icf7Y3RMFWTN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xST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F49DF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Freeform 2001" o:spid="_x0000_s1035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q+sQA&#10;AADdAAAADwAAAGRycy9kb3ducmV2LnhtbESPwWrDMBBE74X8g9hCLiWRHWgxbpRQDCmF0kOdQK6L&#10;tbFMrZWRZMf5+6hQ6HGYmTfMdj/bXkzkQ+dYQb7OQBA3TnfcKjgdD6sCRIjIGnvHpOBGAfa7xcMW&#10;S+2u/E1THVuRIBxKVGBiHEopQ2PIYli7gTh5F+ctxiR9K7XHa4LbXm6y7EVa7DgtGByoMtT81KNV&#10;4M+f7wWa03Om+1hUeBm/nmpSavk4v72CiDTH//Bf+0MrSMQcft+k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Kvr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12" o:spid="_x0000_s1036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  <v:shape id="_x0000_s1037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K5M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aGS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Yrk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F49DF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038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vf8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VH8E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0vf8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CF49DF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013" o:spid="_x0000_s1039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SccUA&#10;AADdAAAADwAAAGRycy9kb3ducmV2LnhtbESPT4vCMBTE78J+h/AW9qapLopUo+iCfxA82FXw+Gie&#10;bdnmpTbR1m9vBGGPw8z8hpnOW1OKO9WusKyg34tAEKdWF5wpOP6uumMQziNrLC2Tggc5mM8+OlOM&#10;tW34QPfEZyJA2MWoIPe+iqV0aU4GXc9WxMG72NqgD7LOpK6xCXBTykEUjaTBgsNCjhX95JT+JTej&#10;ANfj5VovNocNDk+j/bXBy/K8U+rrs11MQHhq/X/43d5qBYOo/w2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JJx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1964" o:spid="_x0000_s1040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<v:shape id="_x0000_s1041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E+8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+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0T7wgAAAN0AAAAPAAAAAAAAAAAAAAAAAJgCAABkcnMvZG93&#10;bnJldi54bWxQSwUGAAAAAAQABAD1AAAAhwMAAAAA&#10;" filled="f" stroked="f">
                    <v:textbox>
                      <w:txbxContent>
                        <w:p w:rsidR="00CB20E6" w:rsidRDefault="00CB20E6" w:rsidP="00CF49D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042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T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+FgwgAAAN0AAAAPAAAAAAAAAAAAAAAAAJgCAABkcnMvZG93&#10;bnJldi54bWxQSwUGAAAAAAQABAD1AAAAhwMAAAAA&#10;" filled="f" stroked="f">
                    <v:textbox>
                      <w:txbxContent>
                        <w:p w:rsidR="00CB20E6" w:rsidRDefault="00CB20E6" w:rsidP="00CF49D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1965" o:spid="_x0000_s1043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_x0000_s1044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5FM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L+Q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55FMMAAADdAAAADwAAAAAAAAAAAAAAAACYAgAAZHJzL2Rv&#10;d25yZXYueG1sUEsFBgAAAAAEAAQA9QAAAIgDAAAAAA==&#10;" filled="f" stroked="f">
                    <v:textbox>
                      <w:txbxContent>
                        <w:p w:rsidR="00CB20E6" w:rsidRDefault="00CB20E6" w:rsidP="00CF49DF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.1</w:t>
                          </w:r>
                        </w:p>
                      </w:txbxContent>
                    </v:textbox>
                  </v:shape>
                  <v:line id="Straight Connector 1973" o:spid="_x0000_s1045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AoMQAAADdAAAADwAAAGRycy9kb3ducmV2LnhtbERPS2vCQBC+C/0PyxR6qxtT0Da6ikiD&#10;1luTIh6H7OSB2dmY3cb033cLBW/z8T1ntRlNKwbqXWNZwWwagSAurG64UvCVp8+vIJxH1thaJgU/&#10;5GCzfpisMNH2xp80ZL4SIYRdggpq77tESlfUZNBNbUccuNL2Bn2AfSV1j7cQbloZR9FcGmw4NNTY&#10;0a6m4pJ9GwVt/BHvu3l+nZ3Kd33UqWzO11Kpp8dxuwThafR38b/7oMP8t8UL/H0TT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gMCg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1966" o:spid="_x0000_s1046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3CcQA&#10;AADdAAAADwAAAGRycy9kb3ducmV2LnhtbESPQWsCMRCF70L/Q5iCF6nZSgnb1SilKHgqVAu9Dsm4&#10;uzSZLEnU9d+bQqG3Gd6b971ZbUbvxIVi6gNreJ5XIIhNsD23Gr6Ou6caRMrIFl1g0nCjBJv1w2SF&#10;jQ1X/qTLIbeihHBqUEOX89BImUxHHtM8DMRFO4XoMZc1ttJGvJZw7+SiqpT02HMhdDjQe0fm53D2&#10;BWK258rt3ceOb98qqxcTZ1xrPX0c35YgMo353/x3vbel/qtS8PtNGU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dwnEAAAA3QAAAA8AAAAAAAAAAAAAAAAAmAIAAGRycy9k&#10;b3ducmV2LnhtbFBLBQYAAAAABAAEAPUAAACJAwAAAAA=&#10;" filled="f">
                  <v:stroke dashstyle="dash"/>
                </v:rect>
                <v:group id="Group 1967" o:spid="_x0000_s1047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<v:shape id="Freeform 1970" o:spid="_x0000_s1048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VVMYA&#10;AADdAAAADwAAAGRycy9kb3ducmV2LnhtbESP0WrCQBBF34X+wzKFvummFdSmriJCoZQiGvsB0+w0&#10;mzY7G7JrjH/vPAi+zXDv3HtmuR58o3rqYh3YwPMkA0VcBltzZeD7+D5egIoJ2WITmAxcKMJ69TBa&#10;Ym7DmQ/UF6lSEsIxRwMupTbXOpaOPMZJaIlF+w2dxyRrV2nb4VnCfaNfsmymPdYsDQ5b2joq/4uT&#10;N/Dzt9t87ovpcbgU069tu8BT72bGPD0OmzdQiYZ0N9+uP6zgv86FX76RE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cVVMYAAADdAAAADwAAAAAAAAAAAAAAAACYAgAAZHJz&#10;L2Rvd25yZXYueG1sUEsFBgAAAAAEAAQA9QAAAIsDAAAAAA=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1971" o:spid="_x0000_s1049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ngsMA&#10;AADdAAAADwAAAGRycy9kb3ducmV2LnhtbERPS4vCMBC+L/gfwgh7W1OF9VGNooK6LHjwBR6HZmyL&#10;zaQ20dZ/v1kQvM3H95zJrDGFeFDlcssKup0IBHFidc6pguNh9TUE4TyyxsIyKXiSg9m09THBWNua&#10;d/TY+1SEEHYxKsi8L2MpXZKRQdexJXHgLrYy6AOsUqkrrEO4KWQvivrSYM6hIcOSlhkl1/3dKMD1&#10;cLHW881ug9+n/vZW42Vx/lXqs93MxyA8Nf4tfrl/dJg/GnTh/5twgp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Bngs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</v:group>
                <v:shape id="_x0000_s1050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YI8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9gjxQAAAN0AAAAPAAAAAAAAAAAAAAAAAJgCAABkcnMv&#10;ZG93bnJldi54bWxQSwUGAAAAAAQABAD1AAAAigMAAAAA&#10;" filled="f" stroked="f">
                  <v:textbox>
                    <w:txbxContent>
                      <w:p w:rsidR="00CB20E6" w:rsidRDefault="00CB20E6" w:rsidP="00CF49D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051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9uM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km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324wgAAAN0AAAAPAAAAAAAAAAAAAAAAAJgCAABkcnMvZG93&#10;bnJldi54bWxQSwUGAAAAAAQABAD1AAAAhwMAAAAA&#10;" filled="f" stroked="f">
                  <v:textbox>
                    <w:txbxContent>
                      <w:p w:rsidR="00CB20E6" w:rsidRDefault="00CB20E6" w:rsidP="00CF49DF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0A9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367EC01" wp14:editId="74D5CDA8">
                <wp:simplePos x="0" y="0"/>
                <wp:positionH relativeFrom="column">
                  <wp:posOffset>1779905</wp:posOffset>
                </wp:positionH>
                <wp:positionV relativeFrom="paragraph">
                  <wp:posOffset>145415</wp:posOffset>
                </wp:positionV>
                <wp:extent cx="1219200" cy="361950"/>
                <wp:effectExtent l="0" t="0" r="0" b="0"/>
                <wp:wrapNone/>
                <wp:docPr id="2579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367EC01" id="_x0000_t202" coordsize="21600,21600" o:spt="202" path="m,l,21600r21600,l21600,xe">
                <v:stroke joinstyle="miter"/>
                <v:path gradientshapeok="t" o:connecttype="rect"/>
              </v:shapetype>
              <v:shape id="Text Box 2597" o:spid="_x0000_s1052" type="#_x0000_t202" style="position:absolute;margin-left:140.15pt;margin-top:11.45pt;width:96pt;height:28.5pt;z-index:25137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YAvgIAAMc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" filled="f" stroked="f">
                <v:textbox>
                  <w:txbxContent>
                    <w:p w:rsidR="00CB20E6" w:rsidRDefault="00CB20E6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6192ED39" wp14:editId="5CA38C9B">
                <wp:simplePos x="0" y="0"/>
                <wp:positionH relativeFrom="column">
                  <wp:posOffset>1259205</wp:posOffset>
                </wp:positionH>
                <wp:positionV relativeFrom="paragraph">
                  <wp:posOffset>76200</wp:posOffset>
                </wp:positionV>
                <wp:extent cx="2343150" cy="4017645"/>
                <wp:effectExtent l="57150" t="19050" r="57150" b="78105"/>
                <wp:wrapNone/>
                <wp:docPr id="2707" name="Freeform 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17645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23877"/>
                            <a:gd name="connsiteY0" fmla="*/ 293732 h 293732"/>
                            <a:gd name="connsiteX1" fmla="*/ 192405 w 823877"/>
                            <a:gd name="connsiteY1" fmla="*/ 0 h 293732"/>
                            <a:gd name="connsiteX2" fmla="*/ 823877 w 823877"/>
                            <a:gd name="connsiteY2" fmla="*/ 696 h 293732"/>
                            <a:gd name="connsiteX0" fmla="*/ 0 w 823877"/>
                            <a:gd name="connsiteY0" fmla="*/ 293732 h 293732"/>
                            <a:gd name="connsiteX1" fmla="*/ 192405 w 823877"/>
                            <a:gd name="connsiteY1" fmla="*/ 0 h 293732"/>
                            <a:gd name="connsiteX2" fmla="*/ 823877 w 823877"/>
                            <a:gd name="connsiteY2" fmla="*/ 696 h 293732"/>
                            <a:gd name="connsiteX0" fmla="*/ 0 w 757995"/>
                            <a:gd name="connsiteY0" fmla="*/ 293732 h 293732"/>
                            <a:gd name="connsiteX1" fmla="*/ 192405 w 757995"/>
                            <a:gd name="connsiteY1" fmla="*/ 0 h 293732"/>
                            <a:gd name="connsiteX2" fmla="*/ 757995 w 757995"/>
                            <a:gd name="connsiteY2" fmla="*/ 1043 h 293732"/>
                            <a:gd name="connsiteX0" fmla="*/ 0 w 757995"/>
                            <a:gd name="connsiteY0" fmla="*/ 293037 h 293037"/>
                            <a:gd name="connsiteX1" fmla="*/ 157730 w 757995"/>
                            <a:gd name="connsiteY1" fmla="*/ 0 h 293037"/>
                            <a:gd name="connsiteX2" fmla="*/ 757995 w 757995"/>
                            <a:gd name="connsiteY2" fmla="*/ 348 h 293037"/>
                            <a:gd name="connsiteX0" fmla="*/ 0 w 782267"/>
                            <a:gd name="connsiteY0" fmla="*/ 293037 h 293037"/>
                            <a:gd name="connsiteX1" fmla="*/ 157730 w 782267"/>
                            <a:gd name="connsiteY1" fmla="*/ 0 h 293037"/>
                            <a:gd name="connsiteX2" fmla="*/ 782267 w 782267"/>
                            <a:gd name="connsiteY2" fmla="*/ 0 h 293037"/>
                            <a:gd name="connsiteX0" fmla="*/ 0 w 819369"/>
                            <a:gd name="connsiteY0" fmla="*/ 293037 h 293037"/>
                            <a:gd name="connsiteX1" fmla="*/ 157730 w 819369"/>
                            <a:gd name="connsiteY1" fmla="*/ 0 h 293037"/>
                            <a:gd name="connsiteX2" fmla="*/ 819369 w 819369"/>
                            <a:gd name="connsiteY2" fmla="*/ 0 h 293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369" h="293037">
                              <a:moveTo>
                                <a:pt x="0" y="293037"/>
                              </a:moveTo>
                              <a:lnTo>
                                <a:pt x="157730" y="0"/>
                              </a:lnTo>
                              <a:lnTo>
                                <a:pt x="819369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200EA2" id="Freeform 2707" o:spid="_x0000_s1026" style="position:absolute;margin-left:99.15pt;margin-top:6pt;width:184.5pt;height:316.35pt;z-index:251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369,29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" path="m,293037l157730,,819369,e" filled="f" strokecolor="black [3213]">
                <v:shadow on="t" color="black" opacity="22937f" origin=",.5" offset="0,.63889mm"/>
                <v:path arrowok="t" o:connecttype="custom" o:connectlocs="0,4017645;451061,0;2343150,0" o:connectangles="0,0,0"/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E64589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61888" behindDoc="0" locked="0" layoutInCell="1" allowOverlap="1" wp14:anchorId="1B782ACB" wp14:editId="6C0E5BD3">
                <wp:simplePos x="0" y="0"/>
                <wp:positionH relativeFrom="column">
                  <wp:posOffset>3467100</wp:posOffset>
                </wp:positionH>
                <wp:positionV relativeFrom="paragraph">
                  <wp:posOffset>5715</wp:posOffset>
                </wp:positionV>
                <wp:extent cx="2680970" cy="1473200"/>
                <wp:effectExtent l="38100" t="0" r="24130" b="0"/>
                <wp:wrapNone/>
                <wp:docPr id="2389" name="Group 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239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64589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" name="Group 155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15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1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9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1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2447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90" name="Group 2490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22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E6458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</w:t>
                                  </w:r>
                                </w:p>
                                <w:p w:rsidR="00CB20E6" w:rsidRPr="00752528" w:rsidRDefault="00CB20E6" w:rsidP="00E6458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E6458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64589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Freeform 237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8" name="Group 248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251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64589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64589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80" name="Oval 2580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7" name="Group 387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41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0" name="Group 2700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272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6" name="Straight Connector 2726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0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43" name="Group 2743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2744" name="Freeform 2744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5" name="Oval 2745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64589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64589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782ACB" id="Group 2389" o:spid="_x0000_s1053" style="position:absolute;margin-left:273pt;margin-top:.45pt;width:211.1pt;height:116pt;z-index:252261888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">
                <v:shape id="_x0000_s1054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<v:textbox>
                    <w:txbxContent>
                      <w:p w:rsidR="00CB20E6" w:rsidRDefault="00CB20E6" w:rsidP="00E64589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155" o:spid="_x0000_s1055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_x0000_s1056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<v:textbox>
                      <w:txbxContent>
                        <w:p w:rsidR="00CB20E6" w:rsidRDefault="00CB20E6" w:rsidP="00E6458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1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057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<v:textbox>
                      <w:txbxContent>
                        <w:p w:rsidR="00CB20E6" w:rsidRDefault="00CB20E6" w:rsidP="00E6458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9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1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447" o:spid="_x0000_s1058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5q8QA&#10;AADdAAAADwAAAGRycy9kb3ducmV2LnhtbESPQWsCMRSE7wX/Q3hCbzWriJXVKEVa0Fur0vPr5pks&#10;3bysSdzd9tc3hUKPw8x8w6y3g2tERyHWnhVMJwUI4srrmo2C8+nlYQkiJmSNjWdS8EURtpvR3RpL&#10;7Xt+o+6YjMgQjiUqsCm1pZSxsuQwTnxLnL2LDw5TlsFIHbDPcNfIWVEspMOa84LFlnaWqs/jzWWK&#10;vX6TTL1pPrrFLhzi6+H53Sh1Px6eViASDek//NfeawWz+fwRft/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uav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490" o:spid="_x0000_s1059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Ut7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1LezFAAAA3QAA&#10;AA8AAAAAAAAAAAAAAAAAqgIAAGRycy9kb3ducmV2LnhtbFBLBQYAAAAABAAEAPoAAACcAwAAAAA=&#10;">
                    <v:shape id="_x0000_s1060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<v:textbox>
                        <w:txbxContent>
                          <w:p w:rsidR="00CB20E6" w:rsidRPr="00752528" w:rsidRDefault="00CB20E6" w:rsidP="00E6458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</w:p>
                          <w:p w:rsidR="00CB20E6" w:rsidRPr="00752528" w:rsidRDefault="00CB20E6" w:rsidP="00E6458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E6458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1061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<v:textbox>
                        <w:txbxContent>
                          <w:p w:rsidR="00CB20E6" w:rsidRDefault="00CB20E6" w:rsidP="00E64589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Freeform 237" o:spid="_x0000_s1062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rHsQA&#10;AADcAAAADwAAAGRycy9kb3ducmV2LnhtbESPQWsCMRSE7wX/Q3iCl6LZKtVlNYoIFaH04Cp4fWye&#10;m8XNy5JE3f77plDocZiZb5jVpreteJAPjWMFb5MMBHHldMO1gvPpY5yDCBFZY+uYFHxTgM168LLC&#10;QrsnH+lRxlokCIcCFZgYu0LKUBmyGCauI07e1XmLMUlfS+3xmeC2ldMsm0uLDacFgx3tDFW38m4V&#10;+MvnPkdzfs90G/MdXu9fryUpNRr22yWISH38D/+1D1rBdLa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6x7EAAAA3A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48" o:spid="_x0000_s1063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_x0000_s1064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:rsidR="00CB20E6" w:rsidRDefault="00CB20E6" w:rsidP="00E64589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065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<v:textbox>
                        <w:txbxContent>
                          <w:p w:rsidR="00CB20E6" w:rsidRDefault="00CB20E6" w:rsidP="00E64589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580" o:spid="_x0000_s1066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6BcQA&#10;AADdAAAADwAAAGRycy9kb3ducmV2LnhtbERPTWuDQBC9F/oflin01qwNGMRmFS0klkAPSVrocXAn&#10;KnVnrbuJ5t93D4EcH+97nc+mFxcaXWdZwesiAkFcW91xo+DruHlJQDiPrLG3TAqu5CDPHh/WmGo7&#10;8Z4uB9+IEMIuRQWt90MqpatbMugWdiAO3MmOBn2AYyP1iFMIN71cRtFKGuw4NLQ40HtL9e/hbBTg&#10;Nim3uqj2Fcbfq8+/CU/lz06p56e5eAPhafZ38c39oRUs4yTsD2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OgX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group id="Group 387" o:spid="_x0000_s1067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_x0000_s1068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<v:textbox>
                      <w:txbxContent>
                        <w:p w:rsidR="00CB20E6" w:rsidRDefault="00CB20E6" w:rsidP="00E64589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069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<v:textbox>
                      <w:txbxContent>
                        <w:p w:rsidR="00CB20E6" w:rsidRDefault="00CB20E6" w:rsidP="00E64589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700" o:spid="_x0000_s1070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_x0000_s1071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op8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mSV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yinxQAAAN0AAAAPAAAAAAAAAAAAAAAAAJgCAABkcnMv&#10;ZG93bnJldi54bWxQSwUGAAAAAAQABAD1AAAAigMAAAAA&#10;" filled="f" stroked="f">
                    <v:textbox>
                      <w:txbxContent>
                        <w:p w:rsidR="00CB20E6" w:rsidRDefault="00CB20E6" w:rsidP="00E64589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.2</w:t>
                          </w:r>
                        </w:p>
                      </w:txbxContent>
                    </v:textbox>
                  </v:shape>
                  <v:line id="Straight Connector 2726" o:spid="_x0000_s1072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q/8QAAADdAAAADwAAAGRycy9kb3ducmV2LnhtbESPT2sCMRTE7wW/Q3iCt5o1h7WsRhFR&#10;qr2ppXh8bN7+wc3Lukl1/faNIPQ4zMxvmPmyt424Uedrxxom4wQEce5MzaWG79P2/QOED8gGG8ek&#10;4UEelovB2xwz4+58oNsxlCJC2GeooQqhzaT0eUUW/di1xNErXGcxRNmV0nR4j3DbSJUkqbRYc1yo&#10;sKV1Rfnl+Gs1NGqvPtv0dJ38FBvzZbayPl8LrUfDfjUDEagP/+FXe2c0qKlK4fkmP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6r/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730" o:spid="_x0000_s1073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DIcEA&#10;AADdAAAADwAAAGRycy9kb3ducmV2LnhtbERPTWsCMRC9F/wPYYReimZry1a2Rimi4KlQW+h1SMbd&#10;pclkSaKu/75zKPT4eN+rzRi8ulDKfWQDj/MKFLGNrufWwNfnfrYElQuyQx+ZDNwow2Y9uVth4+KV&#10;P+hyLK2SEM4NGuhKGRqts+0oYJ7HgVi4U0wBi8DUapfwKuHB60VV1Tpgz9LQ4UDbjuzP8RykxO7O&#10;lT/49z3fvutSP9v0wEtj7qfj2yuoQmP5F/+5D87A4uVJ9ssbe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gyHBAAAA3QAAAA8AAAAAAAAAAAAAAAAAmAIAAGRycy9kb3du&#10;cmV2LnhtbFBLBQYAAAAABAAEAPUAAACGAwAAAAA=&#10;" filled="f">
                  <v:stroke dashstyle="dash"/>
                </v:rect>
                <v:group id="Group 2743" o:spid="_x0000_s1074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L+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6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L+oMcAAADd&#10;AAAADwAAAAAAAAAAAAAAAACqAgAAZHJzL2Rvd25yZXYueG1sUEsFBgAAAAAEAAQA+gAAAJ4DAAAA&#10;AA==&#10;">
                  <v:shape id="Freeform 2744" o:spid="_x0000_s1075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/MMUA&#10;AADdAAAADwAAAGRycy9kb3ducmV2LnhtbESP3WrCQBSE7wXfYTlC7+rGH6xEVxFBKKWUNvoAx+wx&#10;G82eDdk1xrfvCoKXw8x8wyzXna1ES40vHSsYDRMQxLnTJRcKDvvd+xyED8gaK8ek4E4e1qt+b4mp&#10;djf+ozYLhYgQ9ikqMCHUqZQ+N2TRD11NHL2TayyGKJtC6gZvEW4rOU6SmbRYclwwWNPWUH7JrlbB&#10;8fyz+frNJvvunk2+t/Ucr62ZKfU26DYLEIG68Ao/259awfhjOoXH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z8w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745" o:spid="_x0000_s1076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N5scA&#10;AADdAAAADwAAAGRycy9kb3ducmV2LnhtbESPQWvCQBSE70L/w/IKvenG0KhEN0EL1SL0oLbg8ZF9&#10;JsHs2zS7Nem/7xaEHoeZ+YZZ5YNpxI06V1tWMJ1EIIgLq2suFXycXscLEM4ja2wsk4IfcpBnD6MV&#10;ptr2fKDb0ZciQNilqKDyvk2ldEVFBt3EtsTBu9jOoA+yK6XusA9w08g4imbSYM1hocKWXioqrsdv&#10;owC3i81Wr3eHHSafs/evHi+b816pp8dhvQThafD/4Xv7TSuI588J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4Teb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1077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TcM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bL2Q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lNwxQAAAN0AAAAPAAAAAAAAAAAAAAAAAJgCAABkcnMv&#10;ZG93bnJldi54bWxQSwUGAAAAAAQABAD1AAAAigMAAAAA&#10;" filled="f" stroked="f">
                  <v:textbox>
                    <w:txbxContent>
                      <w:p w:rsidR="00CB20E6" w:rsidRDefault="00CB20E6" w:rsidP="00E64589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078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268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bacL+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brxQAAAN0AAAAPAAAAAAAAAAAAAAAAAJgCAABkcnMv&#10;ZG93bnJldi54bWxQSwUGAAAAAAQABAD1AAAAigMAAAAA&#10;" filled="f" stroked="f">
                  <v:textbox>
                    <w:txbxContent>
                      <w:p w:rsidR="00CB20E6" w:rsidRDefault="00CB20E6" w:rsidP="00E64589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1F3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1CA55182" wp14:editId="0D349D47">
                <wp:simplePos x="0" y="0"/>
                <wp:positionH relativeFrom="column">
                  <wp:posOffset>1779905</wp:posOffset>
                </wp:positionH>
                <wp:positionV relativeFrom="paragraph">
                  <wp:posOffset>158750</wp:posOffset>
                </wp:positionV>
                <wp:extent cx="1270000" cy="361950"/>
                <wp:effectExtent l="0" t="0" r="0" b="0"/>
                <wp:wrapNone/>
                <wp:docPr id="2581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A55182" id="Text Box 1152" o:spid="_x0000_s1079" type="#_x0000_t202" style="position:absolute;margin-left:140.15pt;margin-top:12.5pt;width:100pt;height:28.5pt;z-index:25137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" filled="f" stroked="f">
                <v:textbox>
                  <w:txbxContent>
                    <w:p w:rsidR="00CB20E6" w:rsidRDefault="00CB20E6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5A05018D" wp14:editId="0D195C4C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2341497" cy="2438400"/>
                <wp:effectExtent l="57150" t="19050" r="59055" b="76200"/>
                <wp:wrapNone/>
                <wp:docPr id="2617" name="Freeform 2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497" cy="2438400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89759"/>
                            <a:gd name="connsiteY0" fmla="*/ 294883 h 294883"/>
                            <a:gd name="connsiteX1" fmla="*/ 156037 w 889759"/>
                            <a:gd name="connsiteY1" fmla="*/ 0 h 294883"/>
                            <a:gd name="connsiteX2" fmla="*/ 889759 w 889759"/>
                            <a:gd name="connsiteY2" fmla="*/ 1152 h 294883"/>
                            <a:gd name="connsiteX0" fmla="*/ 0 w 803072"/>
                            <a:gd name="connsiteY0" fmla="*/ 294883 h 294883"/>
                            <a:gd name="connsiteX1" fmla="*/ 156037 w 803072"/>
                            <a:gd name="connsiteY1" fmla="*/ 0 h 294883"/>
                            <a:gd name="connsiteX2" fmla="*/ 803072 w 803072"/>
                            <a:gd name="connsiteY2" fmla="*/ 0 h 294883"/>
                            <a:gd name="connsiteX0" fmla="*/ 0 w 778800"/>
                            <a:gd name="connsiteY0" fmla="*/ 294883 h 294883"/>
                            <a:gd name="connsiteX1" fmla="*/ 156037 w 778800"/>
                            <a:gd name="connsiteY1" fmla="*/ 0 h 294883"/>
                            <a:gd name="connsiteX2" fmla="*/ 778800 w 778800"/>
                            <a:gd name="connsiteY2" fmla="*/ 0 h 294883"/>
                            <a:gd name="connsiteX0" fmla="*/ 0 w 778800"/>
                            <a:gd name="connsiteY0" fmla="*/ 294883 h 294883"/>
                            <a:gd name="connsiteX1" fmla="*/ 154303 w 778800"/>
                            <a:gd name="connsiteY1" fmla="*/ 288 h 294883"/>
                            <a:gd name="connsiteX2" fmla="*/ 778800 w 778800"/>
                            <a:gd name="connsiteY2" fmla="*/ 0 h 294883"/>
                            <a:gd name="connsiteX0" fmla="*/ 0 w 841215"/>
                            <a:gd name="connsiteY0" fmla="*/ 294595 h 294595"/>
                            <a:gd name="connsiteX1" fmla="*/ 154303 w 841215"/>
                            <a:gd name="connsiteY1" fmla="*/ 0 h 294595"/>
                            <a:gd name="connsiteX2" fmla="*/ 841215 w 841215"/>
                            <a:gd name="connsiteY2" fmla="*/ 287 h 294595"/>
                            <a:gd name="connsiteX0" fmla="*/ 0 w 818676"/>
                            <a:gd name="connsiteY0" fmla="*/ 294595 h 294595"/>
                            <a:gd name="connsiteX1" fmla="*/ 154303 w 818676"/>
                            <a:gd name="connsiteY1" fmla="*/ 0 h 294595"/>
                            <a:gd name="connsiteX2" fmla="*/ 818676 w 818676"/>
                            <a:gd name="connsiteY2" fmla="*/ 0 h 294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8676" h="294595">
                              <a:moveTo>
                                <a:pt x="0" y="294595"/>
                              </a:moveTo>
                              <a:lnTo>
                                <a:pt x="154303" y="0"/>
                              </a:lnTo>
                              <a:lnTo>
                                <a:pt x="818676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DCC276" id="Freeform 2617" o:spid="_x0000_s1026" style="position:absolute;margin-left:99.15pt;margin-top:7.8pt;width:184.35pt;height:192pt;z-index:2510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676,29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" path="m,294595l154303,,818676,e" filled="f" strokecolor="black [3213]">
                <v:shadow on="t" color="black" opacity="22937f" origin=",.5" offset="0,.63889mm"/>
                <v:path arrowok="t" o:connecttype="custom" o:connectlocs="0,2438400;441322,0;2341497,0" o:connectangles="0,0,0"/>
              </v:shape>
            </w:pict>
          </mc:Fallback>
        </mc:AlternateContent>
      </w:r>
    </w:p>
    <w:p w:rsidR="004D2383" w:rsidRPr="00664A03" w:rsidRDefault="004D2383" w:rsidP="004D2383">
      <w:pPr>
        <w:rPr>
          <w:u w:val="single"/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E64589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5678D436" wp14:editId="7471EDA9">
                <wp:simplePos x="0" y="0"/>
                <wp:positionH relativeFrom="column">
                  <wp:posOffset>3472180</wp:posOffset>
                </wp:positionH>
                <wp:positionV relativeFrom="paragraph">
                  <wp:posOffset>36830</wp:posOffset>
                </wp:positionV>
                <wp:extent cx="2680970" cy="1473200"/>
                <wp:effectExtent l="38100" t="0" r="24130" b="0"/>
                <wp:wrapNone/>
                <wp:docPr id="2748" name="Group 2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274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64589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50" name="Group 2750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275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" name="Freeform 2758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59" name="Group 2759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276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E6458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</w:t>
                                  </w:r>
                                </w:p>
                                <w:p w:rsidR="00CB20E6" w:rsidRPr="00752528" w:rsidRDefault="00CB20E6" w:rsidP="00E6458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E6458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64589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62" name="Freeform 2762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63" name="Group 2763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276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64589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64589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66" name="Oval 2766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7" name="Group 2767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276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770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277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64589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2" name="Straight Connector 2772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84" name="Rectangle 2784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5" name="Group 2785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2787" name="Freeform 2787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8" name="Oval 2788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64589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64589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78D436" id="Group 2748" o:spid="_x0000_s1080" style="position:absolute;margin-left:273.4pt;margin-top:2.9pt;width:211.1pt;height:116pt;z-index:252263936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">
                <v:shape id="_x0000_s1081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HAs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My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ccCxQAAAN0AAAAPAAAAAAAAAAAAAAAAAJgCAABkcnMv&#10;ZG93bnJldi54bWxQSwUGAAAAAAQABAD1AAAAigMAAAAA&#10;" filled="f" stroked="f">
                  <v:textbox>
                    <w:txbxContent>
                      <w:p w:rsidR="00CB20E6" w:rsidRDefault="00CB20E6" w:rsidP="00E64589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2750" o:spid="_x0000_s1082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2C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n2CsQAAADdAAAA&#10;DwAAAAAAAAAAAAAAAACqAgAAZHJzL2Rvd25yZXYueG1sUEsFBgAAAAAEAAQA+gAAAJsDAAAAAA==&#10;">
                  <v:shape id="_x0000_s1083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d2c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wXjYh9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WXdnEAAAA3QAAAA8AAAAAAAAAAAAAAAAAmAIAAGRycy9k&#10;b3ducmV2LnhtbFBLBQYAAAAABAAEAPUAAACJAwAAAAA=&#10;" filled="f" stroked="f">
                    <v:textbox>
                      <w:txbxContent>
                        <w:p w:rsidR="00CB20E6" w:rsidRDefault="00CB20E6" w:rsidP="00E6458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084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Drs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mS1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MOuxQAAAN0AAAAPAAAAAAAAAAAAAAAAAJgCAABkcnMv&#10;ZG93bnJldi54bWxQSwUGAAAAAAQABAD1AAAAigMAAAAA&#10;" filled="f" stroked="f">
                    <v:textbox>
                      <w:txbxContent>
                        <w:p w:rsidR="00CB20E6" w:rsidRDefault="00CB20E6" w:rsidP="00E6458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758" o:spid="_x0000_s1085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aeMQA&#10;AADdAAAADwAAAGRycy9kb3ducmV2LnhtbESPwU7DMAyG70h7h8hI3FjKJMZUlk1oAondYJs4m8Yk&#10;FY3TJaEtPD0+IHG0fv+f/a23U+jUQCm3kQ3czCtQxE20LTsDp+PT9QpULsgWu8hk4JsybDezizXW&#10;No78SsOhOCUQzjUa8KX0tda58RQwz2NPLNlHTAGLjMlpm3AUeOj0oqqWOmDLcsFjTztPzefhKwjF&#10;n39Il9F178Nyl/b5Zf/45oy5upwe7kEVmsr/8l/72RpY3N3Ku2IjJq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2nj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759" o:spid="_x0000_s1086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Nfl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01+XxgAAAN0A&#10;AAAPAAAAAAAAAAAAAAAAAKoCAABkcnMvZG93bnJldi54bWxQSwUGAAAAAAQABAD6AAAAnQMAAAAA&#10;">
                    <v:shape id="_x0000_s1087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y/8MA&#10;AADdAAAADwAAAGRycy9kb3ducmV2LnhtbERPy2rCQBTdF/oPwxXc1RnF2jbNJBRF6MqirUJ3l8zN&#10;g2buhMxo4t87C6HLw3mn+WhbcaHeN441zGcKBHHhTMOVhp/v7dMrCB+QDbaOScOVPOTZ40OKiXED&#10;7+lyCJWIIewT1FCH0CVS+qImi37mOuLIla63GCLsK2l6HGK4beVCqZW02HBsqLGjdU3F3+FsNRx3&#10;5e9pqb6qjX3uBjcqyfZNaj2djB/vIAKN4V98d38aDYuXV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Yy/8MAAADdAAAADwAAAAAAAAAAAAAAAACYAgAAZHJzL2Rv&#10;d25yZXYueG1sUEsFBgAAAAAEAAQA9QAAAIgDAAAAAA==&#10;" filled="f" stroked="f">
                      <v:textbox>
                        <w:txbxContent>
                          <w:p w:rsidR="00CB20E6" w:rsidRPr="00752528" w:rsidRDefault="00CB20E6" w:rsidP="00E6458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  <w:p w:rsidR="00CB20E6" w:rsidRPr="00752528" w:rsidRDefault="00CB20E6" w:rsidP="00E6458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E6458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1088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XZM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6t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pdk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E64589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Freeform 2762" o:spid="_x0000_s1089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cSMQA&#10;AADdAAAADwAAAGRycy9kb3ducmV2LnhtbESPQWsCMRSE7wX/Q3gFL6Vmu6AuW6OIUBGKh66C18fm&#10;uVm6eVmSqOu/bwShx2FmvmEWq8F24ko+tI4VfEwyEMS10y03Co6Hr/cCRIjIGjvHpOBOAVbL0csC&#10;S+1u/EPXKjYiQTiUqMDE2JdShtqQxTBxPXHyzs5bjEn6RmqPtwS3ncyzbCYttpwWDPa0MVT/Vher&#10;wJ++twWa4zTTXSw2eL7s3ypSavw6rD9BRBrif/jZ3mkF+XyWw+N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nEj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763" o:spid="_x0000_s1090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shape id="_x0000_s1091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0/M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bLxQ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TT8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E64589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092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RZ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i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ZFn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E64589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766" o:spid="_x0000_s1093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P8cUA&#10;AADdAAAADwAAAGRycy9kb3ducmV2LnhtbESPT4vCMBTE78J+h/CEvWmqsFWqUXTBPyx40F3B46N5&#10;tsXmpTbR1m9vFgSPw8z8hpnOW1OKO9WusKxg0I9AEKdWF5wp+Ptd9cYgnEfWWFomBQ9yMJ99dKaY&#10;aNvwnu4Hn4kAYZeggtz7KpHSpTkZdH1bEQfvbGuDPsg6k7rGJsBNKYdRFEuDBYeFHCv6zim9HG5G&#10;Aa7Hy7VebPYb/DrGu2uD5+XpR6nPbruYgPDU+nf41d5qBcNRHMP/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4/x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2767" o:spid="_x0000_s1094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kw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bKTDxgAAAN0A&#10;AAAPAAAAAAAAAAAAAAAAAKoCAABkcnMvZG93bnJldi54bWxQSwUGAAAAAAQABAD6AAAAnQMAAAAA&#10;">
                  <v:shape id="_x0000_s1095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++cMA&#10;AADdAAAADwAAAGRycy9kb3ducmV2LnhtbERPy2rCQBTdF/oPwxXc1RnF2jbNJBRF6MqirUJ3l8zN&#10;g2buhMxo4t87C6HLw3mn+WhbcaHeN441zGcKBHHhTMOVhp/v7dMrCB+QDbaOScOVPOTZ40OKiXED&#10;7+lyCJWIIewT1FCH0CVS+qImi37mOuLIla63GCLsK2l6HGK4beVCqZW02HBsqLGjdU3F3+FsNRx3&#10;5e9pqb6qjX3uBjcqyfZNaj2djB/vIAKN4V98d38aDYuXVZwb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++cMAAADdAAAADwAAAAAAAAAAAAAAAACYAgAAZHJzL2Rv&#10;d25yZXYueG1sUEsFBgAAAAAEAAQA9QAAAIgDAAAAAA==&#10;" filled="f" stroked="f">
                    <v:textbox>
                      <w:txbxContent>
                        <w:p w:rsidR="00CB20E6" w:rsidRDefault="00CB20E6" w:rsidP="00E64589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096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bYs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mIx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m2LEAAAA3QAAAA8AAAAAAAAAAAAAAAAAmAIAAGRycy9k&#10;b3ducmV2LnhtbFBLBQYAAAAABAAEAPUAAACJAwAAAAA=&#10;" filled="f" stroked="f">
                    <v:textbox>
                      <w:txbxContent>
                        <w:p w:rsidR="00CB20E6" w:rsidRDefault="00CB20E6" w:rsidP="00E64589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770" o:spid="_x0000_s1097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_x0000_s1098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Bu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6v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wG5xQAAAN0AAAAPAAAAAAAAAAAAAAAAAJgCAABkcnMv&#10;ZG93bnJldi54bWxQSwUGAAAAAAQABAD1AAAAigMAAAAA&#10;" filled="f" stroked="f">
                    <v:textbox>
                      <w:txbxContent>
                        <w:p w:rsidR="00CB20E6" w:rsidRDefault="00CB20E6" w:rsidP="00E64589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.3</w:t>
                          </w:r>
                        </w:p>
                      </w:txbxContent>
                    </v:textbox>
                  </v:shape>
                  <v:line id="Straight Connector 2772" o:spid="_x0000_s1099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OD4cQAAADdAAAADwAAAGRycy9kb3ducmV2LnhtbESPS4sCMRCE78L+h9AL3jRjDiqjUURW&#10;Vr35YNljM+l54KQzTqLO/vuNIHgsquorar7sbC3u1PrKsYbRMAFBnDlTcaHhfNoMpiB8QDZYOyYN&#10;f+RhufjozTE17sEHuh9DISKEfYoayhCaVEqflWTRD11DHL3ctRZDlG0hTYuPCLe1VEkylhYrjgsl&#10;NrQuKbscb1ZDrXbquxmfrqOf/MvszUZWv9dc6/5nt5qBCNSFd/jV3hoNajJR8HwTn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4Ph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784" o:spid="_x0000_s1100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MxcMA&#10;AADdAAAADwAAAGRycy9kb3ducmV2LnhtbESPzWoCMRSF90LfIVyhG9FMRabDaJRSKrgSqgW3l+Q6&#10;M5jcDEnU8e2bgtDl4fx8nNVmcFbcKMTOs4K3WQGCWHvTcaPg57idViBiQjZoPZOCB0XYrF9GK6yN&#10;v/M33Q6pEXmEY40K2pT6WsqoW3IYZ74nzt7ZB4cpy9BIE/Cex52V86IopcOOM6HFnj5b0pfD1WWI&#10;/roWdmf3W36cylQudJhwpdTrePhYgkg0pP/ws70zCubv1QL+3u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5MxcMAAADdAAAADwAAAAAAAAAAAAAAAACYAgAAZHJzL2Rv&#10;d25yZXYueG1sUEsFBgAAAAAEAAQA9QAAAIgDAAAAAA==&#10;" filled="f">
                  <v:stroke dashstyle="dash"/>
                </v:rect>
                <v:group id="Group 2785" o:spid="_x0000_s1101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shape id="Freeform 2787" o:spid="_x0000_s1102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b3cYA&#10;AADdAAAADwAAAGRycy9kb3ducmV2LnhtbESP0WrCQBRE3wv9h+UW+lY3KmhI3QQRCqUUsYkfcJu9&#10;zaZm74bsGuPfdwWhj8PMnGE2xWQ7MdLgW8cK5rMEBHHtdMuNgmP19pKC8AFZY+eYFFzJQ5E/Pmww&#10;0+7CXzSWoRERwj5DBSaEPpPS14Ys+pnriaP34waLIcqhkXrAS4TbTi6SZCUtthwXDPa0M1SfyrNV&#10;8P27334cymU1Xcvl565P8TyalVLPT9P2FUSgKfyH7+13rWCxTtd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Qb3cYAAADdAAAADwAAAAAAAAAAAAAAAACYAgAAZHJz&#10;L2Rvd25yZXYueG1sUEsFBgAAAAAEAAQA9QAAAIsDAAAAAA=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788" o:spid="_x0000_s1103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Y4sQA&#10;AADdAAAADwAAAGRycy9kb3ducmV2LnhtbERPTWvCQBC9F/wPyxR6azYVakN0lUSoFqEHo4Ueh+yY&#10;BLOzaXZr4r93D4LHx/terEbTigv1rrGs4C2KQRCXVjdcKTgePl8TEM4ja2wtk4IrOVgtJ08LTLUd&#10;eE+XwlcihLBLUUHtfZdK6cqaDLrIdsSBO9neoA+wr6TucQjhppXTOJ5Jgw2Hhho7WtdUnot/owA3&#10;Sb7R2Xa/xfef2fffgKf8d6fUy/OYzUF4Gv1DfHd/aQXTjyTMDW/C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WOL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shape id="_x0000_s1104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9mMUA&#10;AADdAAAADwAAAGRycy9kb3ducmV2LnhtbESPT2sCMRTE7wW/Q3iCN00UW93VKKIUempxbQu9PTZv&#10;/+DmZdmk7vbbNwWhx2FmfsNs94NtxI06XzvWMJ8pEMS5MzWXGt4vz9M1CB+QDTaOScMPedjvRg9b&#10;TI3r+Uy3LJQiQtinqKEKoU2l9HlFFv3MtcTRK1xnMUTZldJ02Ee4beRCqSdpsea4UGFLx4rya/Zt&#10;NXy8Fl+fS/VWnuxj27tBSbaJ1HoyHg4bEIGG8B++t1+MhsVq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H2YxQAAAN0AAAAPAAAAAAAAAAAAAAAAAJgCAABkcnMv&#10;ZG93bnJldi54bWxQSwUGAAAAAAQABAD1AAAAigMAAAAA&#10;" filled="f" stroked="f">
                  <v:textbox>
                    <w:txbxContent>
                      <w:p w:rsidR="00CB20E6" w:rsidRDefault="00CB20E6" w:rsidP="00E64589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105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5NM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/Ky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Xk0xQAAAN0AAAAPAAAAAAAAAAAAAAAAAJgCAABkcnMv&#10;ZG93bnJldi54bWxQSwUGAAAAAAQABAD1AAAAigMAAAAA&#10;" filled="f" stroked="f">
                  <v:textbox>
                    <w:txbxContent>
                      <w:p w:rsidR="00CB20E6" w:rsidRDefault="00CB20E6" w:rsidP="00E64589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176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79200" behindDoc="0" locked="0" layoutInCell="1" allowOverlap="1" wp14:anchorId="3FAA2E77" wp14:editId="7EC5522F">
                <wp:simplePos x="0" y="0"/>
                <wp:positionH relativeFrom="column">
                  <wp:posOffset>1163955</wp:posOffset>
                </wp:positionH>
                <wp:positionV relativeFrom="paragraph">
                  <wp:posOffset>175260</wp:posOffset>
                </wp:positionV>
                <wp:extent cx="2436418" cy="1163320"/>
                <wp:effectExtent l="57150" t="0" r="21590" b="93980"/>
                <wp:wrapNone/>
                <wp:docPr id="2790" name="Group 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6418" cy="1163320"/>
                          <a:chOff x="0" y="0"/>
                          <a:chExt cx="2436418" cy="1163320"/>
                        </a:xfrm>
                      </wpg:grpSpPr>
                      <wps:wsp>
                        <wps:cNvPr id="2578" name="Oval 2578"/>
                        <wps:cNvSpPr>
                          <a:spLocks noChangeAspect="1"/>
                        </wps:cNvSpPr>
                        <wps:spPr>
                          <a:xfrm>
                            <a:off x="0" y="990600"/>
                            <a:ext cx="172720" cy="1727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14" name="Group 2414"/>
                        <wpg:cNvGrpSpPr/>
                        <wpg:grpSpPr>
                          <a:xfrm>
                            <a:off x="95250" y="0"/>
                            <a:ext cx="2341168" cy="1040513"/>
                            <a:chOff x="0" y="0"/>
                            <a:chExt cx="2341168" cy="1040513"/>
                          </a:xfrm>
                        </wpg:grpSpPr>
                        <wps:wsp>
                          <wps:cNvPr id="2603" name="Text Box 1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0"/>
                              <a:ext cx="12446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21932">
                                <w:pPr>
                                  <w:spacing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e will give #3 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Freeform 2618"/>
                          <wps:cNvSpPr/>
                          <wps:spPr>
                            <a:xfrm>
                              <a:off x="0" y="209550"/>
                              <a:ext cx="2341168" cy="830963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889759"/>
                                <a:gd name="connsiteY0" fmla="*/ 293732 h 293732"/>
                                <a:gd name="connsiteX1" fmla="*/ 152529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889759"/>
                                <a:gd name="connsiteY0" fmla="*/ 293732 h 293732"/>
                                <a:gd name="connsiteX1" fmla="*/ 15079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889759"/>
                                <a:gd name="connsiteY0" fmla="*/ 293732 h 293732"/>
                                <a:gd name="connsiteX1" fmla="*/ 159464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784001"/>
                                <a:gd name="connsiteY0" fmla="*/ 293732 h 293732"/>
                                <a:gd name="connsiteX1" fmla="*/ 159464 w 784001"/>
                                <a:gd name="connsiteY1" fmla="*/ 0 h 293732"/>
                                <a:gd name="connsiteX2" fmla="*/ 784001 w 784001"/>
                                <a:gd name="connsiteY2" fmla="*/ 0 h 293732"/>
                                <a:gd name="connsiteX0" fmla="*/ 0 w 784001"/>
                                <a:gd name="connsiteY0" fmla="*/ 293732 h 293732"/>
                                <a:gd name="connsiteX1" fmla="*/ 159464 w 784001"/>
                                <a:gd name="connsiteY1" fmla="*/ 0 h 293732"/>
                                <a:gd name="connsiteX2" fmla="*/ 784001 w 784001"/>
                                <a:gd name="connsiteY2" fmla="*/ 0 h 293732"/>
                                <a:gd name="connsiteX0" fmla="*/ 0 w 782267"/>
                                <a:gd name="connsiteY0" fmla="*/ 293732 h 293732"/>
                                <a:gd name="connsiteX1" fmla="*/ 159464 w 782267"/>
                                <a:gd name="connsiteY1" fmla="*/ 0 h 293732"/>
                                <a:gd name="connsiteX2" fmla="*/ 782267 w 782267"/>
                                <a:gd name="connsiteY2" fmla="*/ 0 h 293732"/>
                                <a:gd name="connsiteX0" fmla="*/ 0 w 782267"/>
                                <a:gd name="connsiteY0" fmla="*/ 295425 h 295425"/>
                                <a:gd name="connsiteX1" fmla="*/ 164665 w 782267"/>
                                <a:gd name="connsiteY1" fmla="*/ 0 h 295425"/>
                                <a:gd name="connsiteX2" fmla="*/ 782267 w 782267"/>
                                <a:gd name="connsiteY2" fmla="*/ 1693 h 295425"/>
                                <a:gd name="connsiteX0" fmla="*/ 0 w 782267"/>
                                <a:gd name="connsiteY0" fmla="*/ 295425 h 295425"/>
                                <a:gd name="connsiteX1" fmla="*/ 156037 w 782267"/>
                                <a:gd name="connsiteY1" fmla="*/ 0 h 295425"/>
                                <a:gd name="connsiteX2" fmla="*/ 782267 w 782267"/>
                                <a:gd name="connsiteY2" fmla="*/ 1693 h 295425"/>
                                <a:gd name="connsiteX0" fmla="*/ 0 w 782267"/>
                                <a:gd name="connsiteY0" fmla="*/ 295425 h 295425"/>
                                <a:gd name="connsiteX1" fmla="*/ 151703 w 782267"/>
                                <a:gd name="connsiteY1" fmla="*/ 0 h 295425"/>
                                <a:gd name="connsiteX2" fmla="*/ 782267 w 782267"/>
                                <a:gd name="connsiteY2" fmla="*/ 1693 h 295425"/>
                                <a:gd name="connsiteX0" fmla="*/ 0 w 778800"/>
                                <a:gd name="connsiteY0" fmla="*/ 295425 h 295425"/>
                                <a:gd name="connsiteX1" fmla="*/ 151703 w 778800"/>
                                <a:gd name="connsiteY1" fmla="*/ 0 h 295425"/>
                                <a:gd name="connsiteX2" fmla="*/ 778800 w 778800"/>
                                <a:gd name="connsiteY2" fmla="*/ 0 h 295425"/>
                                <a:gd name="connsiteX0" fmla="*/ 0 w 810007"/>
                                <a:gd name="connsiteY0" fmla="*/ 295425 h 295425"/>
                                <a:gd name="connsiteX1" fmla="*/ 151703 w 810007"/>
                                <a:gd name="connsiteY1" fmla="*/ 0 h 295425"/>
                                <a:gd name="connsiteX2" fmla="*/ 810007 w 810007"/>
                                <a:gd name="connsiteY2" fmla="*/ 0 h 295425"/>
                                <a:gd name="connsiteX0" fmla="*/ 0 w 820409"/>
                                <a:gd name="connsiteY0" fmla="*/ 295425 h 295425"/>
                                <a:gd name="connsiteX1" fmla="*/ 151703 w 820409"/>
                                <a:gd name="connsiteY1" fmla="*/ 0 h 295425"/>
                                <a:gd name="connsiteX2" fmla="*/ 820409 w 820409"/>
                                <a:gd name="connsiteY2" fmla="*/ 0 h 295425"/>
                                <a:gd name="connsiteX0" fmla="*/ 0 w 820409"/>
                                <a:gd name="connsiteY0" fmla="*/ 295425 h 295425"/>
                                <a:gd name="connsiteX1" fmla="*/ 151703 w 820409"/>
                                <a:gd name="connsiteY1" fmla="*/ 1694 h 295425"/>
                                <a:gd name="connsiteX2" fmla="*/ 820409 w 820409"/>
                                <a:gd name="connsiteY2" fmla="*/ 0 h 295425"/>
                                <a:gd name="connsiteX0" fmla="*/ 0 w 818560"/>
                                <a:gd name="connsiteY0" fmla="*/ 295425 h 295425"/>
                                <a:gd name="connsiteX1" fmla="*/ 151703 w 818560"/>
                                <a:gd name="connsiteY1" fmla="*/ 1694 h 295425"/>
                                <a:gd name="connsiteX2" fmla="*/ 818560 w 818560"/>
                                <a:gd name="connsiteY2" fmla="*/ 0 h 295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18560" h="295425">
                                  <a:moveTo>
                                    <a:pt x="0" y="295425"/>
                                  </a:moveTo>
                                  <a:lnTo>
                                    <a:pt x="151703" y="1694"/>
                                  </a:lnTo>
                                  <a:lnTo>
                                    <a:pt x="81856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FAA2E77" id="Group 2790" o:spid="_x0000_s1106" style="position:absolute;margin-left:91.65pt;margin-top:13.8pt;width:191.85pt;height:91.6pt;z-index:251379200" coordsize="24364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">
                <v:oval id="Oval 2578" o:spid="_x0000_s1107" style="position:absolute;top:9906;width:172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ToMMA&#10;AADdAAAADwAAAGRycy9kb3ducmV2LnhtbERPTWvCQBC9F/oflin0VjcGWjW6SimWWvDQqhdvQ3ZM&#10;gtnZsLua2F/fORR6fLzvxWpwrbpSiI1nA+NRBoq49LbhysBh//40BRUTssXWMxm4UYTV8v5ugYX1&#10;PX/TdZcqJSEcCzRQp9QVWseyJodx5Dti4U4+OEwCQ6VtwF7CXavzLHvRDhuWhho7equpPO8uzkD+&#10;idlxmv98nXvOZ9vwsbbbycGYx4fhdQ4q0ZD+xX/ujRXf80Tmyht5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MToMMAAADdAAAADwAAAAAAAAAAAAAAAACYAgAAZHJzL2Rv&#10;d25yZXYueG1sUEsFBgAAAAAEAAQA9QAAAIgDAAAAAA==&#10;" fillcolor="black [3213]" strokecolor="black [3213]">
                  <v:shadow on="t" color="black" opacity="22937f" origin=",.5" offset="0,.63889mm"/>
                  <v:path arrowok="t"/>
                  <o:lock v:ext="edit" aspectratio="t"/>
                </v:oval>
                <v:group id="Group 2414" o:spid="_x0000_s1108" style="position:absolute;left:952;width:23412;height:10405" coordsize="23411,10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<v:shape id="_x0000_s1109" type="#_x0000_t202" style="position:absolute;left:5143;width:1244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pGt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nag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pGtcYAAADdAAAADwAAAAAAAAAAAAAAAACYAgAAZHJz&#10;L2Rvd25yZXYueG1sUEsFBgAAAAAEAAQA9QAAAIsDAAAAAA==&#10;" filled="f" stroked="f">
                    <v:textbox>
                      <w:txbxContent>
                        <w:p w:rsidR="00CB20E6" w:rsidRDefault="00CB20E6" w:rsidP="00F21932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ie will give #3 up</w:t>
                          </w:r>
                        </w:p>
                      </w:txbxContent>
                    </v:textbox>
                  </v:shape>
                  <v:shape id="Freeform 2618" o:spid="_x0000_s1110" style="position:absolute;top:2095;width:23411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edcMA&#10;AADdAAAADwAAAGRycy9kb3ducmV2LnhtbESPwYrCQAyG74LvMETYi6xTi8hSHUUEQfGk696zndgW&#10;O5nSGdvu25uDsMfw5//yZb0dXK06akPl2cB8loAizr2tuDBw+z58foEKEdli7ZkM/FGA7WY8WmNm&#10;fc8X6q6xUALhkKGBMsYm0zrkJTkMM98QS3b3rcMoY1to22IvcFfrNEmW2mHFcqHEhvYl5Y/r04nG&#10;8Se4M9n4e0m78JwuTn2+b4z5mAy7FahIQ/xffreP1kC6nIuufCMI0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zedcMAAADdAAAADwAAAAAAAAAAAAAAAACYAgAAZHJzL2Rv&#10;d25yZXYueG1sUEsFBgAAAAAEAAQA9QAAAIgDAAAAAA==&#10;" path="m,295425l151703,1694,818560,e" filled="f" strokecolor="black [3213]">
                    <v:shadow on="t" color="black" opacity="22937f" origin=",.5" offset="0,.63889mm"/>
                    <v:path arrowok="t" o:connecttype="custom" o:connectlocs="0,830963;433887,4765;2341168,0" o:connectangles="0,0,0"/>
                  </v:shape>
                </v:group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36302872" wp14:editId="708C6BB6">
                <wp:simplePos x="0" y="0"/>
                <wp:positionH relativeFrom="column">
                  <wp:posOffset>489585</wp:posOffset>
                </wp:positionH>
                <wp:positionV relativeFrom="paragraph">
                  <wp:posOffset>242570</wp:posOffset>
                </wp:positionV>
                <wp:extent cx="657225" cy="361950"/>
                <wp:effectExtent l="0" t="0" r="0" b="0"/>
                <wp:wrapNone/>
                <wp:docPr id="25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21932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302872" id="Text Box 124" o:spid="_x0000_s1111" type="#_x0000_t202" style="position:absolute;margin-left:38.55pt;margin-top:19.1pt;width:51.75pt;height:28.5pt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9DvgIAAMU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" filled="f" stroked="f">
                <v:textbox>
                  <w:txbxContent>
                    <w:p w:rsidR="00CB20E6" w:rsidRDefault="00CB20E6" w:rsidP="00F21932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20C118A5" wp14:editId="2ADB42F1">
                <wp:simplePos x="0" y="0"/>
                <wp:positionH relativeFrom="column">
                  <wp:posOffset>1259205</wp:posOffset>
                </wp:positionH>
                <wp:positionV relativeFrom="paragraph">
                  <wp:posOffset>153035</wp:posOffset>
                </wp:positionV>
                <wp:extent cx="2333233" cy="797560"/>
                <wp:effectExtent l="57150" t="19050" r="48260" b="97790"/>
                <wp:wrapNone/>
                <wp:docPr id="2701" name="Freeform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3233" cy="797560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89759"/>
                            <a:gd name="connsiteY0" fmla="*/ 293732 h 293732"/>
                            <a:gd name="connsiteX1" fmla="*/ 154263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779666"/>
                            <a:gd name="connsiteY0" fmla="*/ 293732 h 293732"/>
                            <a:gd name="connsiteX1" fmla="*/ 154263 w 779666"/>
                            <a:gd name="connsiteY1" fmla="*/ 0 h 293732"/>
                            <a:gd name="connsiteX2" fmla="*/ 779666 w 779666"/>
                            <a:gd name="connsiteY2" fmla="*/ 878 h 293732"/>
                            <a:gd name="connsiteX0" fmla="*/ 0 w 815967"/>
                            <a:gd name="connsiteY0" fmla="*/ 293732 h 293732"/>
                            <a:gd name="connsiteX1" fmla="*/ 154263 w 815967"/>
                            <a:gd name="connsiteY1" fmla="*/ 0 h 293732"/>
                            <a:gd name="connsiteX2" fmla="*/ 815967 w 815967"/>
                            <a:gd name="connsiteY2" fmla="*/ 818 h 293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967" h="293732">
                              <a:moveTo>
                                <a:pt x="0" y="293732"/>
                              </a:moveTo>
                              <a:lnTo>
                                <a:pt x="154263" y="0"/>
                              </a:lnTo>
                              <a:lnTo>
                                <a:pt x="815967" y="81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76926F" id="Freeform 2701" o:spid="_x0000_s1026" style="position:absolute;margin-left:99.15pt;margin-top:12.05pt;width:183.7pt;height:62.8pt;flip:y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967,29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" path="m,293732l154263,,815967,818e" filled="f" strokecolor="black [3213]">
                <v:shadow on="t" color="black" opacity="22937f" origin=",.5" offset="0,.63889mm"/>
                <v:path arrowok="t" o:connecttype="custom" o:connectlocs="0,797560;441110,0;2333233,2221" o:connectangles="0,0,0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38A3D897" wp14:editId="00B8E5D0">
                <wp:simplePos x="0" y="0"/>
                <wp:positionH relativeFrom="column">
                  <wp:posOffset>1259205</wp:posOffset>
                </wp:positionH>
                <wp:positionV relativeFrom="paragraph">
                  <wp:posOffset>153035</wp:posOffset>
                </wp:positionV>
                <wp:extent cx="2333234" cy="2440305"/>
                <wp:effectExtent l="57150" t="19050" r="48260" b="93345"/>
                <wp:wrapNone/>
                <wp:docPr id="2702" name="Freeform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3234" cy="2440305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89759"/>
                            <a:gd name="connsiteY0" fmla="*/ 294001 h 294001"/>
                            <a:gd name="connsiteX1" fmla="*/ 152570 w 889759"/>
                            <a:gd name="connsiteY1" fmla="*/ 0 h 294001"/>
                            <a:gd name="connsiteX2" fmla="*/ 889759 w 889759"/>
                            <a:gd name="connsiteY2" fmla="*/ 270 h 294001"/>
                            <a:gd name="connsiteX0" fmla="*/ 0 w 785734"/>
                            <a:gd name="connsiteY0" fmla="*/ 294882 h 294882"/>
                            <a:gd name="connsiteX1" fmla="*/ 152570 w 785734"/>
                            <a:gd name="connsiteY1" fmla="*/ 881 h 294882"/>
                            <a:gd name="connsiteX2" fmla="*/ 785734 w 785734"/>
                            <a:gd name="connsiteY2" fmla="*/ 0 h 294882"/>
                            <a:gd name="connsiteX0" fmla="*/ 0 w 778799"/>
                            <a:gd name="connsiteY0" fmla="*/ 294882 h 294882"/>
                            <a:gd name="connsiteX1" fmla="*/ 152570 w 778799"/>
                            <a:gd name="connsiteY1" fmla="*/ 881 h 294882"/>
                            <a:gd name="connsiteX2" fmla="*/ 778799 w 778799"/>
                            <a:gd name="connsiteY2" fmla="*/ 0 h 294882"/>
                            <a:gd name="connsiteX0" fmla="*/ 0 w 811740"/>
                            <a:gd name="connsiteY0" fmla="*/ 294882 h 294882"/>
                            <a:gd name="connsiteX1" fmla="*/ 152570 w 811740"/>
                            <a:gd name="connsiteY1" fmla="*/ 881 h 294882"/>
                            <a:gd name="connsiteX2" fmla="*/ 811740 w 811740"/>
                            <a:gd name="connsiteY2" fmla="*/ 0 h 294882"/>
                            <a:gd name="connsiteX0" fmla="*/ 0 w 815902"/>
                            <a:gd name="connsiteY0" fmla="*/ 294882 h 294882"/>
                            <a:gd name="connsiteX1" fmla="*/ 152570 w 815902"/>
                            <a:gd name="connsiteY1" fmla="*/ 881 h 294882"/>
                            <a:gd name="connsiteX2" fmla="*/ 815902 w 815902"/>
                            <a:gd name="connsiteY2" fmla="*/ 0 h 294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902" h="294882">
                              <a:moveTo>
                                <a:pt x="0" y="294882"/>
                              </a:moveTo>
                              <a:lnTo>
                                <a:pt x="152570" y="881"/>
                              </a:lnTo>
                              <a:lnTo>
                                <a:pt x="815902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0C0CA1" id="Freeform 2702" o:spid="_x0000_s1026" style="position:absolute;margin-left:99.15pt;margin-top:12.05pt;width:183.7pt;height:192.15pt;flip:y;z-index:2510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902,29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" path="m,294882l152570,881,815902,e" filled="f" strokecolor="black [3213]">
                <v:shadow on="t" color="black" opacity="22937f" origin=",.5" offset="0,.63889mm"/>
                <v:path arrowok="t" o:connecttype="custom" o:connectlocs="0,2440305;436304,7291;2333234,0" o:connectangles="0,0,0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5054FE94" wp14:editId="67B75F70">
                <wp:simplePos x="0" y="0"/>
                <wp:positionH relativeFrom="column">
                  <wp:posOffset>1259205</wp:posOffset>
                </wp:positionH>
                <wp:positionV relativeFrom="paragraph">
                  <wp:posOffset>153035</wp:posOffset>
                </wp:positionV>
                <wp:extent cx="2333894" cy="4026535"/>
                <wp:effectExtent l="57150" t="19050" r="66675" b="88265"/>
                <wp:wrapNone/>
                <wp:docPr id="2704" name="Freeform 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3894" cy="4026535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22860 h 289560"/>
                            <a:gd name="connsiteX0" fmla="*/ 0 w 967740"/>
                            <a:gd name="connsiteY0" fmla="*/ 293466 h 293466"/>
                            <a:gd name="connsiteX1" fmla="*/ 182880 w 967740"/>
                            <a:gd name="connsiteY1" fmla="*/ 3906 h 293466"/>
                            <a:gd name="connsiteX2" fmla="*/ 967740 w 967740"/>
                            <a:gd name="connsiteY2" fmla="*/ 2001 h 293466"/>
                            <a:gd name="connsiteX0" fmla="*/ 0 w 967740"/>
                            <a:gd name="connsiteY0" fmla="*/ 289560 h 289560"/>
                            <a:gd name="connsiteX1" fmla="*/ 182880 w 967740"/>
                            <a:gd name="connsiteY1" fmla="*/ 0 h 289560"/>
                            <a:gd name="connsiteX2" fmla="*/ 967740 w 967740"/>
                            <a:gd name="connsiteY2" fmla="*/ 5718 h 289560"/>
                            <a:gd name="connsiteX0" fmla="*/ 0 w 967740"/>
                            <a:gd name="connsiteY0" fmla="*/ 291759 h 291759"/>
                            <a:gd name="connsiteX1" fmla="*/ 182880 w 967740"/>
                            <a:gd name="connsiteY1" fmla="*/ 2199 h 291759"/>
                            <a:gd name="connsiteX2" fmla="*/ 967740 w 967740"/>
                            <a:gd name="connsiteY2" fmla="*/ 2199 h 291759"/>
                            <a:gd name="connsiteX0" fmla="*/ 0 w 979170"/>
                            <a:gd name="connsiteY0" fmla="*/ 293732 h 293732"/>
                            <a:gd name="connsiteX1" fmla="*/ 182880 w 979170"/>
                            <a:gd name="connsiteY1" fmla="*/ 4172 h 293732"/>
                            <a:gd name="connsiteX2" fmla="*/ 979170 w 979170"/>
                            <a:gd name="connsiteY2" fmla="*/ 1973 h 293732"/>
                            <a:gd name="connsiteX0" fmla="*/ 0 w 979170"/>
                            <a:gd name="connsiteY0" fmla="*/ 294213 h 294213"/>
                            <a:gd name="connsiteX1" fmla="*/ 192405 w 979170"/>
                            <a:gd name="connsiteY1" fmla="*/ 481 h 294213"/>
                            <a:gd name="connsiteX2" fmla="*/ 979170 w 979170"/>
                            <a:gd name="connsiteY2" fmla="*/ 2454 h 294213"/>
                            <a:gd name="connsiteX0" fmla="*/ 0 w 769984"/>
                            <a:gd name="connsiteY0" fmla="*/ 296358 h 296358"/>
                            <a:gd name="connsiteX1" fmla="*/ 192405 w 769984"/>
                            <a:gd name="connsiteY1" fmla="*/ 2626 h 296358"/>
                            <a:gd name="connsiteX2" fmla="*/ 769984 w 769984"/>
                            <a:gd name="connsiteY2" fmla="*/ 2145 h 296358"/>
                            <a:gd name="connsiteX0" fmla="*/ 0 w 769984"/>
                            <a:gd name="connsiteY0" fmla="*/ 298293 h 298293"/>
                            <a:gd name="connsiteX1" fmla="*/ 192405 w 769984"/>
                            <a:gd name="connsiteY1" fmla="*/ 4561 h 298293"/>
                            <a:gd name="connsiteX2" fmla="*/ 769984 w 769984"/>
                            <a:gd name="connsiteY2" fmla="*/ 1935 h 298293"/>
                            <a:gd name="connsiteX0" fmla="*/ 0 w 889759"/>
                            <a:gd name="connsiteY0" fmla="*/ 293731 h 293731"/>
                            <a:gd name="connsiteX1" fmla="*/ 192405 w 889759"/>
                            <a:gd name="connsiteY1" fmla="*/ -1 h 293731"/>
                            <a:gd name="connsiteX2" fmla="*/ 889759 w 889759"/>
                            <a:gd name="connsiteY2" fmla="*/ 18561 h 293731"/>
                            <a:gd name="connsiteX0" fmla="*/ 0 w 889759"/>
                            <a:gd name="connsiteY0" fmla="*/ 293732 h 293732"/>
                            <a:gd name="connsiteX1" fmla="*/ 192405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889759"/>
                            <a:gd name="connsiteY0" fmla="*/ 293732 h 293732"/>
                            <a:gd name="connsiteX1" fmla="*/ 152570 w 889759"/>
                            <a:gd name="connsiteY1" fmla="*/ 0 h 293732"/>
                            <a:gd name="connsiteX2" fmla="*/ 889759 w 889759"/>
                            <a:gd name="connsiteY2" fmla="*/ 1 h 293732"/>
                            <a:gd name="connsiteX0" fmla="*/ 0 w 778799"/>
                            <a:gd name="connsiteY0" fmla="*/ 293732 h 293732"/>
                            <a:gd name="connsiteX1" fmla="*/ 152570 w 778799"/>
                            <a:gd name="connsiteY1" fmla="*/ 0 h 293732"/>
                            <a:gd name="connsiteX2" fmla="*/ 778799 w 778799"/>
                            <a:gd name="connsiteY2" fmla="*/ 0 h 293732"/>
                            <a:gd name="connsiteX0" fmla="*/ 0 w 816028"/>
                            <a:gd name="connsiteY0" fmla="*/ 293732 h 293732"/>
                            <a:gd name="connsiteX1" fmla="*/ 152570 w 816028"/>
                            <a:gd name="connsiteY1" fmla="*/ 0 h 293732"/>
                            <a:gd name="connsiteX2" fmla="*/ 816028 w 816028"/>
                            <a:gd name="connsiteY2" fmla="*/ 0 h 293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6028" h="293732">
                              <a:moveTo>
                                <a:pt x="0" y="293732"/>
                              </a:moveTo>
                              <a:lnTo>
                                <a:pt x="152570" y="0"/>
                              </a:lnTo>
                              <a:lnTo>
                                <a:pt x="81602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A78355" id="Freeform 2704" o:spid="_x0000_s1026" style="position:absolute;margin-left:99.15pt;margin-top:12.05pt;width:183.75pt;height:317.05pt;flip:y;z-index:2510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028,29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" path="m,293732l152570,,816028,e" filled="f" strokecolor="black [3213]">
                <v:shadow on="t" color="black" opacity="22937f" origin=",.5" offset="0,.63889mm"/>
                <v:path arrowok="t" o:connecttype="custom" o:connectlocs="0,4026535;436360,0;2333894,0" o:connectangles="0,0,0"/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00D531AB" wp14:editId="0DDF28C4">
                <wp:simplePos x="0" y="0"/>
                <wp:positionH relativeFrom="column">
                  <wp:posOffset>382905</wp:posOffset>
                </wp:positionH>
                <wp:positionV relativeFrom="paragraph">
                  <wp:posOffset>213995</wp:posOffset>
                </wp:positionV>
                <wp:extent cx="933450" cy="0"/>
                <wp:effectExtent l="38100" t="38100" r="76200" b="95250"/>
                <wp:wrapNone/>
                <wp:docPr id="2610" name="Straight Connector 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596F06" id="Straight Connector 2610" o:spid="_x0000_s1026" style="position:absolute;z-index: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6.85pt" to="103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7B4C6E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6905C82B" wp14:editId="1DDD00E0">
                <wp:simplePos x="0" y="0"/>
                <wp:positionH relativeFrom="page">
                  <wp:posOffset>4613910</wp:posOffset>
                </wp:positionH>
                <wp:positionV relativeFrom="paragraph">
                  <wp:posOffset>93980</wp:posOffset>
                </wp:positionV>
                <wp:extent cx="2680970" cy="1473200"/>
                <wp:effectExtent l="38100" t="0" r="24130" b="0"/>
                <wp:wrapNone/>
                <wp:docPr id="2793" name="Group 2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279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7B4C6E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95" name="Group 2795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279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7B4C6E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7B4C6E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Freeform 2798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01" name="Group 2801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280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7B4C6E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</w:t>
                                  </w:r>
                                </w:p>
                                <w:p w:rsidR="00CB20E6" w:rsidRPr="00752528" w:rsidRDefault="00CB20E6" w:rsidP="007B4C6E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7B4C6E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7B4C6E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5" name="Freeform 2805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06" name="Group 2806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280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7B4C6E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7B4C6E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11" name="Oval 2811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2" name="Group 2812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281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7B4C6E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7B4C6E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" name="Group 2815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284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7B4C6E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Straight Connector 2849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0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51" name="Group 2851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2852" name="Freeform 2852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3" name="Oval 2853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7B4C6E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7B4C6E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05C82B" id="Group 2793" o:spid="_x0000_s1112" style="position:absolute;margin-left:363.3pt;margin-top:7.4pt;width:211.1pt;height:116pt;z-index:252265984;mso-position-horizontal-relative:page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">
                <v:shape id="_x0000_s1113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E28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MwW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ETbxQAAAN0AAAAPAAAAAAAAAAAAAAAAAJgCAABkcnMv&#10;ZG93bnJldi54bWxQSwUGAAAAAAQABAD1AAAAigMAAAAA&#10;" filled="f" stroked="f">
                  <v:textbox>
                    <w:txbxContent>
                      <w:p w:rsidR="00CB20E6" w:rsidRDefault="00CB20E6" w:rsidP="007B4C6E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2795" o:spid="_x0000_s1114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<v:shape id="_x0000_s1115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/N8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mMz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fzfEAAAA3QAAAA8AAAAAAAAAAAAAAAAAmAIAAGRycy9k&#10;b3ducmV2LnhtbFBLBQYAAAAABAAEAPUAAACJAwAAAAA=&#10;" filled="f" stroked="f">
                    <v:textbox>
                      <w:txbxContent>
                        <w:p w:rsidR="00CB20E6" w:rsidRDefault="00CB20E6" w:rsidP="007B4C6E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2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116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arMQA&#10;AADdAAAADwAAAGRycy9kb3ducmV2LnhtbESPT4vCMBTE7wt+h/CEva2JoqtWo4iysCcX/4K3R/Ns&#10;i81LabK2fnuzsOBxmJnfMPNla0txp9oXjjX0ewoEcepMwZmG4+HrYwLCB2SDpWPS8CAPy0XnbY6J&#10;cQ3v6L4PmYgQ9glqyEOoEil9mpNF33MVcfSurrYYoqwzaWpsItyWcqDUp7RYcFzIsaJ1Tult/2s1&#10;nLbXy3mofrKNHVWNa5VkO5Vav3fb1QxEoDa8wv/tb6NhMJ6O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2qzEAAAA3QAAAA8AAAAAAAAAAAAAAAAAmAIAAGRycy9k&#10;b3ducmV2LnhtbFBLBQYAAAAABAAEAPUAAACJAwAAAAA=&#10;" filled="f" stroked="f">
                    <v:textbox>
                      <w:txbxContent>
                        <w:p w:rsidR="00CB20E6" w:rsidRDefault="00CB20E6" w:rsidP="007B4C6E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798" o:spid="_x0000_s1117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g4sQA&#10;AADdAAAADwAAAGRycy9kb3ducmV2LnhtbESPwU7DMAyG70h7h8hI3FjKDoOVZROaQGI32CbOpjFJ&#10;ReN0SWgLT48PSByt3/9nf+vtFDo1UMptZAM38woUcRNty87A6fh0fQcqF2SLXWQy8E0ZtpvZxRpr&#10;G0d+peFQnBII5xoN+FL6WuvceAqY57EnluwjpoBFxuS0TTgKPHR6UVVLHbBlueCxp52n5vPwFYTi&#10;zz+ky+i692G5S/v8sn98c8ZcXU4P96AKTeV/+a/9bA0sblfyrtiI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YOL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801" o:spid="_x0000_s1118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  <v:shape id="_x0000_s1119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dfs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3SuX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91+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7B4C6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  <w:p w:rsidR="00CB20E6" w:rsidRPr="00752528" w:rsidRDefault="00CB20E6" w:rsidP="007B4C6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7B4C6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1120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C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kUK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7B4C6E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Freeform 2805" o:spid="_x0000_s1121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1ysMA&#10;AADdAAAADwAAAGRycy9kb3ducmV2LnhtbESPQWsCMRSE7wX/Q3iCl1ITBWXZGqUIloJ4cCv0+tg8&#10;N0s3L0sSdf33Rij0OMzMN8xqM7hOXCnE1rOG2VSBIK69abnRcPrevRUgYkI22HkmDXeKsFmPXlZY&#10;Gn/jI12r1IgM4ViiBptSX0oZa0sO49T3xNk7++AwZRkaaQLeMtx1cq7UUjpsOS9Y7Glrqf6tLk5D&#10;+Nl/FmhPC2W6VGzxfDm8VqT1ZDx8vININKT/8F/7y2iYF2oBzzf5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N1ysMAAADd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806" o:spid="_x0000_s1122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  <v:shape id="_x0000_s1123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PD8AA&#10;AADdAAAADwAAAGRycy9kb3ducmV2LnhtbERPy4rCMBTdD/gP4QruxkTRQatRZAbBlTK+wN2lubbF&#10;5qY00da/NwvB5eG858vWluJBtS8caxj0FQji1JmCMw3Hw/p7AsIHZIOlY9LwJA/LRedrjolxDf/T&#10;Yx8yEUPYJ6ghD6FKpPRpThZ931XEkbu62mKIsM6kqbGJ4baUQ6V+pMWCY0OOFf3mlN72d6vhtL1e&#10;ziO1y/7suGpcqyTbqdS6121XMxCB2vARv90bo2E4UX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tPD8AAAADdAAAADwAAAAAAAAAAAAAAAACYAgAAZHJzL2Rvd25y&#10;ZXYueG1sUEsFBgAAAAAEAAQA9QAAAIUDAAAAAA==&#10;" filled="f" stroked="f">
                      <v:textbox>
                        <w:txbxContent>
                          <w:p w:rsidR="00CB20E6" w:rsidRDefault="00CB20E6" w:rsidP="007B4C6E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124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qlM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5qp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+qU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7B4C6E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811" o:spid="_x0000_s1125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wrsYA&#10;AADdAAAADwAAAGRycy9kb3ducmV2LnhtbESPQWvCQBSE70L/w/KE3nQToSFE1xALain0oG3B4yP7&#10;TILZtzG7TdJ/3y0Uehxm5htmk0+mFQP1rrGsIF5GIIhLqxuuFHy87xcpCOeRNbaWScE3Oci3D7MN&#10;ZtqOfKLh7CsRIOwyVFB732VSurImg25pO+LgXW1v0AfZV1L3OAa4aeUqihJpsOGwUGNHzzWVt/OX&#10;UYCHdHfQxfF0xKfP5O0+4nV3eVXqcT4VaxCeJv8f/mu/aAWrNI7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Twrs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2812" o:spid="_x0000_s1126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_x0000_s1127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Lo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b6cPc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kujxQAAAN0AAAAPAAAAAAAAAAAAAAAAAJgCAABkcnMv&#10;ZG93bnJldi54bWxQSwUGAAAAAAQABAD1AAAAigMAAAAA&#10;" filled="f" stroked="f">
                    <v:textbox>
                      <w:txbxContent>
                        <w:p w:rsidR="00CB20E6" w:rsidRDefault="00CB20E6" w:rsidP="007B4C6E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128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T18YA&#10;AADdAAAADwAAAGRycy9kb3ducmV2LnhtbESPzWrDMBCE74W8g9hAbo2U4JbEjWxCSiCnluan0Nti&#10;bWxTa2Us1XbevioUchxm5htmk4+2ET11vnasYTFXIIgLZ2ouNZxP+8cVCB+QDTaOScONPOTZ5GGD&#10;qXEDf1B/DKWIEPYpaqhCaFMpfVGRRT93LXH0rq6zGKLsSmk6HCLcNnKp1LO0WHNcqLClXUXF9/HH&#10;ari8Xb8+E/VevtqndnCjkmzXUuvZdNy+gAg0hnv4v30wGparRQJ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/T18YAAADdAAAADwAAAAAAAAAAAAAAAACYAgAAZHJz&#10;L2Rvd25yZXYueG1sUEsFBgAAAAAEAAQA9QAAAIsDAAAAAA==&#10;" filled="f" stroked="f">
                    <v:textbox>
                      <w:txbxContent>
                        <w:p w:rsidR="00CB20E6" w:rsidRDefault="00CB20E6" w:rsidP="007B4C6E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815" o:spid="_x0000_s1129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B4BM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Zz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QHgExgAAAN0A&#10;AAAPAAAAAAAAAAAAAAAAAKoCAABkcnMvZG93bnJldi54bWxQSwUGAAAAAAQABAD6AAAAnQMAAAAA&#10;">
                  <v:shape id="_x0000_s1130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2z8AA&#10;AADdAAAADwAAAGRycy9kb3ducmV2LnhtbERPy4rCMBTdD/gP4QruxkRxBq1GEUVwNTK+wN2lubbF&#10;5qY00da/NwvB5eG8Z4vWluJBtS8caxj0FQji1JmCMw3Hw+Z7DMIHZIOlY9LwJA+LeedrholxDf/T&#10;Yx8yEUPYJ6ghD6FKpPRpThZ931XEkbu62mKIsM6kqbGJ4baUQ6V+pcWCY0OOFa1ySm/7u9Vw+rte&#10;ziO1y9b2p2pcqyTbidS6122XUxCB2vARv91bo2E4HsW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H2z8AAAADdAAAADwAAAAAAAAAAAAAAAACYAgAAZHJzL2Rvd25y&#10;ZXYueG1sUEsFBgAAAAAEAAQA9QAAAIUDAAAAAA==&#10;" filled="f" stroked="f">
                    <v:textbox>
                      <w:txbxContent>
                        <w:p w:rsidR="00CB20E6" w:rsidRDefault="00CB20E6" w:rsidP="007B4C6E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.4</w:t>
                          </w:r>
                        </w:p>
                      </w:txbxContent>
                    </v:textbox>
                  </v:shape>
                  <v:line id="Straight Connector 2849" o:spid="_x0000_s1131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9Pe8QAAADdAAAADwAAAGRycy9kb3ducmV2LnhtbESPT4vCMBTE7wt+h/CEva2pZRGtRhFR&#10;XL1pl8Xjo3n9g81LbaJ2v70RBI/DzPyGmS06U4sbta6yrGA4iEAQZ1ZXXCj4TTdfYxDOI2usLZOC&#10;f3KwmPc+Zphoe+cD3Y6+EAHCLkEFpfdNIqXLSjLoBrYhDl5uW4M+yLaQusV7gJtaxlE0kgYrDgsl&#10;NrQqKTsfr0ZBHe/ibTNKL8O/fK33eiOr0yVX6rPfLacgPHX+HX61f7SCePw9geeb8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097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850" o:spid="_x0000_s1132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y18EA&#10;AADdAAAADwAAAGRycy9kb3ducmV2LnhtbERPTUsDMRC9C/6HMEIvYrMWXZa1aRGx0JNgW+h1SMbd&#10;xWSyJGm7/fedg+Dx8b6X6yl4daaUh8gGnucVKGIb3cCdgcN+89SAygXZoY9MBq6UYb26v1ti6+KF&#10;v+m8K52SEM4tGuhLGVuts+0pYJ7HkVi4n5gCFoGp0y7hRcKD14uqqnXAgaWhx5E+erK/u1OQEvt5&#10;qvzWf234eqxL/WLTIzfGzB6m9zdQhabyL/5zb52BRfMq++WNPAG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h8tfBAAAA3QAAAA8AAAAAAAAAAAAAAAAAmAIAAGRycy9kb3du&#10;cmV2LnhtbFBLBQYAAAAABAAEAPUAAACGAwAAAAA=&#10;" filled="f">
                  <v:stroke dashstyle="dash"/>
                </v:rect>
                <v:group id="Group 2851" o:spid="_x0000_s1133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HHx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RL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cfHxgAAAN0A&#10;AAAPAAAAAAAAAAAAAAAAAKoCAABkcnMvZG93bnJldi54bWxQSwUGAAAAAAQABAD6AAAAnQMAAAAA&#10;">
                  <v:shape id="Freeform 2852" o:spid="_x0000_s1134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AVMUA&#10;AADdAAAADwAAAGRycy9kb3ducmV2LnhtbESP0WrCQBRE3wv+w3IF3+rGSCWkriKCICJiYz/gNnub&#10;TZu9G7JrjH/vFoQ+DjNzhlmuB9uInjpfO1YwmyYgiEuna64UfF52rxkIH5A1No5JwZ08rFejlyXm&#10;2t34g/oiVCJC2OeowITQ5lL60pBFP3UtcfS+XWcxRNlVUnd4i3DbyDRJFtJizXHBYEtbQ+VvcbUK&#10;vn5Om8O5mF+GezE/btsMr71ZKDUZD5t3EIGG8B9+tvdaQZq9pf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wBU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853" o:spid="_x0000_s1135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ygsUA&#10;AADdAAAADwAAAGRycy9kb3ducmV2LnhtbESPT4vCMBTE74LfITxhb5rqopRqFBVWlwUP/gOPj+bZ&#10;FpuX2mRt99tvBMHjMDO/YWaL1pTiQbUrLCsYDiIQxKnVBWcKTsevfgzCeWSNpWVS8EcOFvNuZ4aJ&#10;tg3v6XHwmQgQdgkqyL2vEildmpNBN7AVcfCutjbog6wzqWtsAtyUchRFE2mw4LCQY0XrnNLb4dco&#10;wE282ujldr/F8Xmyuzd4XV1+lProtcspCE+tf4df7W+tYBSPP+H5Jj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HKC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shape id="_x0000_s1136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VqF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zWy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VqF8YAAADdAAAADwAAAAAAAAAAAAAAAACYAgAAZHJz&#10;L2Rvd25yZXYueG1sUEsFBgAAAAAEAAQA9QAAAIsDAAAAAA==&#10;" filled="f" stroked="f">
                  <v:textbox>
                    <w:txbxContent>
                      <w:p w:rsidR="00CB20E6" w:rsidRDefault="00CB20E6" w:rsidP="007B4C6E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137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PjMUA&#10;AADdAAAADwAAAGRycy9kb3ducmV2LnhtbESPT2vCQBTE7wW/w/KE3uquYkqMriKK0FNL/QfeHtln&#10;Esy+DdnVpN++Wyh4HGbmN8xi1dtaPKj1lWMN45ECQZw7U3Gh4XjYvaUgfEA2WDsmDT/kYbUcvCww&#10;M67jb3rsQyEihH2GGsoQmkxKn5dk0Y9cQxy9q2sthijbQpoWuwi3tZwo9S4tVhwXSmxoU1J+29+t&#10;htPn9XKeqq9ia5Omc72SbGdS69dhv56DCNSHZ/i//WE0TNIkg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c+MxQAAAN0AAAAPAAAAAAAAAAAAAAAAAJgCAABkcnMv&#10;ZG93bnJldi54bWxQSwUGAAAAAAQABAD1AAAAigMAAAAA&#10;" filled="f" stroked="f">
                  <v:textbox>
                    <w:txbxContent>
                      <w:p w:rsidR="00CB20E6" w:rsidRDefault="00CB20E6" w:rsidP="007B4C6E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1DC5B6FB" wp14:editId="45096AB0">
                <wp:simplePos x="0" y="0"/>
                <wp:positionH relativeFrom="column">
                  <wp:posOffset>1779905</wp:posOffset>
                </wp:positionH>
                <wp:positionV relativeFrom="paragraph">
                  <wp:posOffset>132080</wp:posOffset>
                </wp:positionV>
                <wp:extent cx="2076450" cy="361950"/>
                <wp:effectExtent l="0" t="0" r="0" b="0"/>
                <wp:wrapNone/>
                <wp:docPr id="2593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e will give </w:t>
                            </w:r>
                            <w:r w:rsidRPr="009636D4">
                              <w:rPr>
                                <w:sz w:val="20"/>
                              </w:rPr>
                              <w:t>give #</w:t>
                            </w:r>
                            <w:r>
                              <w:rPr>
                                <w:sz w:val="20"/>
                              </w:rPr>
                              <w:t>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C5B6FB" id="Text Box 1158" o:spid="_x0000_s1138" type="#_x0000_t202" style="position:absolute;margin-left:140.15pt;margin-top:10.4pt;width:163.5pt;height:28.5pt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op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F5iJGgPXXpge4Nu5R6FYTy3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" filled="f" stroked="f">
                <v:textbox>
                  <w:txbxContent>
                    <w:p w:rsidR="00CB20E6" w:rsidRDefault="00CB20E6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ie will give </w:t>
                      </w:r>
                      <w:r w:rsidRPr="009636D4">
                        <w:rPr>
                          <w:sz w:val="20"/>
                        </w:rPr>
                        <w:t>give #</w:t>
                      </w:r>
                      <w:r>
                        <w:rPr>
                          <w:sz w:val="20"/>
                        </w:rPr>
                        <w:t>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677364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68032" behindDoc="0" locked="0" layoutInCell="1" allowOverlap="1" wp14:anchorId="234B9FF1" wp14:editId="274396CD">
                <wp:simplePos x="0" y="0"/>
                <wp:positionH relativeFrom="page">
                  <wp:posOffset>4614545</wp:posOffset>
                </wp:positionH>
                <wp:positionV relativeFrom="paragraph">
                  <wp:posOffset>161290</wp:posOffset>
                </wp:positionV>
                <wp:extent cx="2680970" cy="1473200"/>
                <wp:effectExtent l="38100" t="0" r="24130" b="0"/>
                <wp:wrapNone/>
                <wp:docPr id="2856" name="Group 2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286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7B4C6E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76" name="Group 2976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00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7B4C6E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4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7B4C6E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4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1" name="Freeform 3051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72" name="Group 3072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311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7B4C6E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</w:t>
                                  </w:r>
                                </w:p>
                                <w:p w:rsidR="00CB20E6" w:rsidRPr="00752528" w:rsidRDefault="00CB20E6" w:rsidP="007B4C6E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7B4C6E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7B4C6E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43" name="Freeform 3143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88" name="Group 3188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321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7B4C6E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7B4C6E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93" name="Oval 3293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30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7B4C6E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7B4C6E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6" name="Group 3376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37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7B4C6E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Straight Connector 1154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5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6" name="Group 1156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1161" name="Freeform 1161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Oval 1162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7B4C6E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7B4C6E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4B9FF1" id="Group 2856" o:spid="_x0000_s1139" style="position:absolute;margin-left:363.35pt;margin-top:12.7pt;width:211.1pt;height:116pt;z-index:252268032;mso-position-horizontal-relative:page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">
                <v:shape id="_x0000_s1140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bRsQA&#10;AADdAAAADwAAAGRycy9kb3ducmV2LnhtbESPT4vCMBTE7wt+h/AEb2uiaHGrUUQRPCnr/gFvj+bZ&#10;FpuX0kRbv70RFvY4zMxvmMWqs5W4U+NLxxpGQwWCOHOm5FzD99fufQbCB2SDlWPS8CAPq2XvbYGp&#10;cS1/0v0UchEh7FPUUIRQp1L6rCCLfuhq4uhdXGMxRNnk0jTYRrit5FipRFosOS4UWNOmoOx6ulkN&#10;P4fL+XeijvnWTuvWdUqy/ZBaD/rdeg4iUBf+w3/tvdEwniUJvN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m0bEAAAA3QAAAA8AAAAAAAAAAAAAAAAAmAIAAGRycy9k&#10;b3ducmV2LnhtbFBLBQYAAAAABAAEAPUAAACJAwAAAAA=&#10;" filled="f" stroked="f">
                  <v:textbox>
                    <w:txbxContent>
                      <w:p w:rsidR="00CB20E6" w:rsidRDefault="00CB20E6" w:rsidP="007B4C6E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2976" o:spid="_x0000_s1141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wMT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rAxOxgAAAN0A&#10;AAAPAAAAAAAAAAAAAAAAAKoCAABkcnMvZG93bnJldi54bWxQSwUGAAAAAAQABAD6AAAAnQMAAAAA&#10;">
                  <v:shape id="_x0000_s1142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CG8QA&#10;AADd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kpN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QhvEAAAA3QAAAA8AAAAAAAAAAAAAAAAAmAIAAGRycy9k&#10;b3ducmV2LnhtbFBLBQYAAAAABAAEAPUAAACJAwAAAAA=&#10;" filled="f" stroked="f">
                    <v:textbox>
                      <w:txbxContent>
                        <w:p w:rsidR="00CB20E6" w:rsidRPr="007B4C6E" w:rsidRDefault="00CB20E6" w:rsidP="007B4C6E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4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143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1ScQA&#10;AADdAAAADwAAAGRycy9kb3ducmV2LnhtbESPT2vCQBTE7wW/w/IEb7pr04pGV5GK0FOLf8HbI/tM&#10;gtm3Ibua9Nt3C0KPw8z8hlmsOluJBzW+dKxhPFIgiDNnSs41HA/b4RSED8gGK8ek4Yc8rJa9lwWm&#10;xrW8o8c+5CJC2KeooQihTqX0WUEW/cjVxNG7usZiiLLJpWmwjXBbyVelJtJiyXGhwJo+Cspu+7vV&#10;cPq6Xs5v6jvf2Pe6dZ2SbGdS60G/W89BBOrCf/jZ/jQaEpUk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mtUnEAAAA3QAAAA8AAAAAAAAAAAAAAAAAmAIAAGRycy9k&#10;b3ducmV2LnhtbFBLBQYAAAAABAAEAPUAAACJAwAAAAA=&#10;" filled="f" stroked="f">
                    <v:textbox>
                      <w:txbxContent>
                        <w:p w:rsidR="00CB20E6" w:rsidRDefault="00CB20E6" w:rsidP="007B4C6E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4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051" o:spid="_x0000_s1144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FOcQA&#10;AADdAAAADwAAAGRycy9kb3ducmV2LnhtbESPQWsCMRSE7wX/Q3hCbzVrS0W2RhGpUG9qi+fXzWuy&#10;dPOyJnF3669vhEKPw8x8wyxWg2tERyHWnhVMJwUI4srrmo2Cj/ftwxxETMgaG8+k4IcirJajuwWW&#10;2vd8oO6YjMgQjiUqsCm1pZSxsuQwTnxLnL0vHxymLIOROmCf4a6Rj0Uxkw5rzgsWW9pYqr6PF5cp&#10;9nwlmXrTfHazTdjF/e71ZJS6Hw/rFxCJhvQf/mu/aQVPxfMUbm/y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RTn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072" o:spid="_x0000_s1145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  <v:shape id="_x0000_s1146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gt8UA&#10;AADdAAAADwAAAGRycy9kb3ducmV2LnhtbESPQWvCQBSE74L/YXlCb3U3rVabukqpCD1VTFXw9sg+&#10;k9Ds25BdTfrvu0LB4zAz3zCLVW9rcaXWV441JGMFgjh3puJCw/578zgH4QOywdoxafglD6vlcLDA&#10;1LiOd3TNQiEihH2KGsoQmlRKn5dk0Y9dQxy9s2sthijbQpoWuwi3tXxS6kVarDgulNjQR0n5T3ax&#10;Gg5f59NxorbF2k6bzvVKsn2VWj+M+vc3EIH6cA//tz+Nhuckm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eC3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7B4C6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  <w:p w:rsidR="00CB20E6" w:rsidRPr="00752528" w:rsidRDefault="00CB20E6" w:rsidP="007B4C6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7B4C6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1147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s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S+TJ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omS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7B4C6E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Freeform 3143" o:spid="_x0000_s1148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c8sQA&#10;AADdAAAADwAAAGRycy9kb3ducmV2LnhtbESPQWsCMRSE70L/Q3iFXkSz1irL1igiWITSg6vg9bF5&#10;bpZuXpYk6vbfm4LgcZiZb5jFqretuJIPjWMFk3EGgrhyuuFawfGwHeUgQkTW2DomBX8UYLV8GSyw&#10;0O7Ge7qWsRYJwqFABSbGrpAyVIYshrHriJN3dt5iTNLXUnu8Jbht5XuWzaXFhtOCwY42hqrf8mIV&#10;+NP3V47mOMt0G/MNni8/w5KUenvt158gIvXxGX60d1rBdPIxhf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XPL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188" o:spid="_x0000_s1149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  <v:shape id="_x0000_s1150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Hy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FfAn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eHyM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7B4C6E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151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5qM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45qMAAAADcAAAADwAAAAAAAAAAAAAAAACYAgAAZHJzL2Rvd25y&#10;ZXYueG1sUEsFBgAAAAAEAAQA9QAAAIUDAAAAAA==&#10;" filled="f" stroked="f">
                      <v:textbox>
                        <w:txbxContent>
                          <w:p w:rsidR="00CB20E6" w:rsidRDefault="00CB20E6" w:rsidP="007B4C6E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293" o:spid="_x0000_s1152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Ec8YA&#10;AADdAAAADwAAAGRycy9kb3ducmV2LnhtbESPS4vCQBCE78L+h6EXvOlkFUWjo+iCDwQPvsBjk2mT&#10;sJmebGY08d/vLAgei6r6iprOG1OIB1Uut6zgqxuBIE6szjlVcD6tOiMQziNrLCyTgic5mM8+WlOM&#10;ta35QI+jT0WAsItRQeZ9GUvpkowMuq4tiYN3s5VBH2SVSl1hHeCmkL0oGkqDOYeFDEv6zij5Od6N&#10;AlyPlmu92Bw2OLgM97813pbXnVLtz2YxAeGp8e/wq73VCvq9cR/+34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gEc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1009" o:spid="_x0000_s1153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_x0000_s1154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9EMQA&#10;AADdAAAADwAAAGRycy9kb3ducmV2LnhtbESPT4vCMBTE7wt+h/AEb2uirqLVKLKL4Gll/QfeHs2z&#10;LTYvpYm2++03grDHYWZ+wyxWrS3Fg2pfONYw6CsQxKkzBWcajofN+xSED8gGS8ek4Zc8rJadtwUm&#10;xjX8Q499yESEsE9QQx5ClUjp05ws+r6riKN3dbXFEGWdSVNjE+G2lEOlJtJiwXEhx4o+c0pv+7vV&#10;cPq+Xs4fapd92XHVuFZJtjOpda/brucgArXhP/xqb42G0Uh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vRDEAAAA3QAAAA8AAAAAAAAAAAAAAAAAmAIAAGRycy9k&#10;b3ducmV2LnhtbFBLBQYAAAAABAAEAPUAAACJAwAAAAA=&#10;" filled="f" stroked="f">
                    <v:textbox>
                      <w:txbxContent>
                        <w:p w:rsidR="00CB20E6" w:rsidRDefault="00CB20E6" w:rsidP="007B4C6E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155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1gcYA&#10;AADdAAAADwAAAGRycy9kb3ducmV2LnhtbESPW2sCMRSE3wv+h3CEvtWkarVuN4pYCn1SvBV8O2zO&#10;XnBzsmxSd/vvTaHQx2FmvmHSVW9rcaPWV441PI8UCOLMmYoLDafjx9MrCB+QDdaOScMPeVgtBw8p&#10;JsZ1vKfbIRQiQtgnqKEMoUmk9FlJFv3INcTRy11rMUTZFtK02EW4reVYqZm0WHFcKLGhTUnZ9fBt&#10;NZy3+eVrqnbFu31pOtcryXYhtX4c9us3EIH68B/+a38aDZPJfA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D1gcYAAADdAAAADwAAAAAAAAAAAAAAAACYAgAAZHJz&#10;L2Rvd25yZXYueG1sUEsFBgAAAAAEAAQA9QAAAIsDAAAAAA==&#10;" filled="f" stroked="f">
                    <v:textbox>
                      <w:txbxContent>
                        <w:p w:rsidR="00CB20E6" w:rsidRDefault="00CB20E6" w:rsidP="007B4C6E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376" o:spid="_x0000_s1156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AJ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cAlxgAAAN0A&#10;AAAPAAAAAAAAAAAAAAAAAKoCAABkcnMvZG93bnJldi54bWxQSwUGAAAAAAQABAD6AAAAnQMAAAAA&#10;">
                  <v:shape id="_x0000_s1157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aH8YA&#10;AADdAAAADwAAAGRycy9kb3ducmV2LnhtbESPT2vCQBTE7wW/w/IKveluq7Y1ZiOlInhSav+At0f2&#10;mQSzb0N2NfHbu4LQ4zAzv2HSRW9rcabWV441PI8UCOLcmYoLDT/fq+E7CB+QDdaOScOFPCyywUOK&#10;iXEdf9F5FwoRIewT1FCG0CRS+rwki37kGuLoHVxrMUTZFtK02EW4reWLUq/SYsVxocSGPkvKj7uT&#10;1fC7Oez/JmpbLO206VyvJNuZ1Prpsf+YgwjUh//wvb02Gsbjtx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FaH8YAAADdAAAADwAAAAAAAAAAAAAAAACYAgAAZHJz&#10;L2Rvd25yZXYueG1sUEsFBgAAAAAEAAQA9QAAAIsDAAAAAA==&#10;" filled="f" stroked="f">
                    <v:textbox>
                      <w:txbxContent>
                        <w:p w:rsidR="00CB20E6" w:rsidRDefault="00CB20E6" w:rsidP="007B4C6E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.5</w:t>
                          </w:r>
                        </w:p>
                      </w:txbxContent>
                    </v:textbox>
                  </v:shape>
                  <v:line id="Straight Connector 1154" o:spid="_x0000_s1158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dh8MAAADdAAAADwAAAGRycy9kb3ducmV2LnhtbERPS2vCQBC+F/oflhF6q5uEGiS6ipSG&#10;Pm5VEY9DdvLA7GzMbpP037uFgrf5+J6z3k6mFQP1rrGsIJ5HIIgLqxuuFBwP+fMShPPIGlvLpOCX&#10;HGw3jw9rzLQd+ZuGva9ECGGXoYLa+y6T0hU1GXRz2xEHrrS9QR9gX0nd4xjCTSuTKEqlwYZDQ40d&#10;vdZUXPY/RkGbfCbvXXq4xqfyTX/pXDbna6nU02zarUB4mvxd/O/+0GF+vHiBv2/CCX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CXYf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1155" o:spid="_x0000_s1159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68MQA&#10;AADdAAAADwAAAGRycy9kb3ducmV2LnhtbESPT2sCMRDF70K/Q5hCL1KzSl1kaxQRBU8F/4DXIZnu&#10;Lk0mS5LV9ds3hYK3Gd6b93uzXA/OihuF2HpWMJ0UIIi1Ny3XCi7n/fsCREzIBq1nUvCgCOvVy2iJ&#10;lfF3PtLtlGqRQzhWqKBJqaukjLohh3HiO+KsffvgMOU11NIEvOdwZ+WsKErpsOVMaLCjbUP659S7&#10;DNG7vrAH+7Xnx7VM5YcOY14o9fY6bD5BJBrS0/x/fTC5/nQ+h79v8gh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evDEAAAA3QAAAA8AAAAAAAAAAAAAAAAAmAIAAGRycy9k&#10;b3ducmV2LnhtbFBLBQYAAAAABAAEAPUAAACJAwAAAAA=&#10;" filled="f">
                  <v:stroke dashstyle="dash"/>
                </v:rect>
                <v:group id="Group 1156" o:spid="_x0000_s1160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161" o:spid="_x0000_s1161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/IcIA&#10;AADdAAAADwAAAGRycy9kb3ducmV2LnhtbERP3WrCMBS+H/gO4Qy8m2kVilSjiCDIGDKrD3Bsjk1d&#10;c1KaWOvbL4OBd+fj+z3L9WAb0VPna8cK0kkCgrh0uuZKwfm0+5iD8AFZY+OYFDzJw3o1eltirt2D&#10;j9QXoRIxhH2OCkwIbS6lLw1Z9BPXEkfu6jqLIcKukrrDRwy3jZwmSSYt1hwbDLa0NVT+FHer4HI7&#10;bD6/i9lpeBazr207x3tvMqXG78NmASLQEF7if/dex/lplsL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H8hwgAAAN0AAAAPAAAAAAAAAAAAAAAAAJgCAABkcnMvZG93&#10;bnJldi54bWxQSwUGAAAAAAQABAD1AAAAhw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1162" o:spid="_x0000_s1162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2G8QA&#10;AADdAAAADwAAAGRycy9kb3ducmV2LnhtbERPS2vCQBC+F/oflil4azYRGiTNKrFQFcGD2kKPQ3by&#10;oNnZNLs18d+7hYK3+fiek68m04kLDa61rCCJYhDEpdUt1wo+zu/PCxDOI2vsLJOCKzlYLR8fcsy0&#10;HflIl5OvRQhhl6GCxvs+k9KVDRl0ke2JA1fZwaAPcKilHnAM4aaT8zhOpcGWQ0ODPb01VH6ffo0C&#10;3CzWG11sj1t8+UwPPyNW66+9UrOnqXgF4Wnyd/G/e6fD/CSdw9834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Nhv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shape id="_x0000_s1163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UTY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4fTy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UTYcMAAADdAAAADwAAAAAAAAAAAAAAAACYAgAAZHJzL2Rv&#10;d25yZXYueG1sUEsFBgAAAAAEAAQA9QAAAIgDAAAAAA==&#10;" filled="f" stroked="f">
                  <v:textbox>
                    <w:txbxContent>
                      <w:p w:rsidR="00CB20E6" w:rsidRDefault="00CB20E6" w:rsidP="007B4C6E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164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LF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y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ixXBAAAA3QAAAA8AAAAAAAAAAAAAAAAAmAIAAGRycy9kb3du&#10;cmV2LnhtbFBLBQYAAAAABAAEAPUAAACGAwAAAAA=&#10;" filled="f" stroked="f">
                  <v:textbox>
                    <w:txbxContent>
                      <w:p w:rsidR="00CB20E6" w:rsidRDefault="00CB20E6" w:rsidP="007B4C6E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7CAE9BA8" wp14:editId="51966754">
                <wp:simplePos x="0" y="0"/>
                <wp:positionH relativeFrom="column">
                  <wp:posOffset>1779905</wp:posOffset>
                </wp:positionH>
                <wp:positionV relativeFrom="paragraph">
                  <wp:posOffset>185420</wp:posOffset>
                </wp:positionV>
                <wp:extent cx="2076450" cy="361950"/>
                <wp:effectExtent l="0" t="0" r="0" b="0"/>
                <wp:wrapNone/>
                <wp:docPr id="2588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AE9BA8" id="Text Box 1157" o:spid="_x0000_s1165" type="#_x0000_t202" style="position:absolute;margin-left:140.15pt;margin-top:14.6pt;width:163.5pt;height:28.5p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Oh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PIdeCdpDlx7Y3qBbuUdhGM9s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" filled="f" stroked="f">
                <v:textbox>
                  <w:txbxContent>
                    <w:p w:rsidR="00CB20E6" w:rsidRDefault="00CB20E6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677364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70080" behindDoc="0" locked="0" layoutInCell="1" allowOverlap="1" wp14:anchorId="5419DAB3" wp14:editId="7EE7F4E4">
                <wp:simplePos x="0" y="0"/>
                <wp:positionH relativeFrom="page">
                  <wp:posOffset>4614545</wp:posOffset>
                </wp:positionH>
                <wp:positionV relativeFrom="paragraph">
                  <wp:posOffset>177165</wp:posOffset>
                </wp:positionV>
                <wp:extent cx="2680970" cy="1473200"/>
                <wp:effectExtent l="38100" t="0" r="24130" b="0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116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67736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7" name="Group 1167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116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677364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9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8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7736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1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3" name="Freeform 3473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63" name="Group 1263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354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67736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Pr="00752528" w:rsidRDefault="00CB20E6" w:rsidP="0067736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67736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677364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50</w:t>
                                  </w:r>
                                </w:p>
                                <w:p w:rsidR="00CB20E6" w:rsidRDefault="00CB20E6" w:rsidP="00677364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91" name="Freeform 1291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2" name="Group 1292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1296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677364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677364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84" name="Oval 3584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13" name="Group 3613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135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7736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7736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9" name="Group 1359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136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77364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Straight Connector 1361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2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6" name="Group 1366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1367" name="Freeform 1367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" name="Oval 1368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67736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677364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19DAB3" id="Group 1165" o:spid="_x0000_s1166" style="position:absolute;margin-left:363.35pt;margin-top:13.95pt;width:211.1pt;height:116pt;z-index:252270080;mso-position-horizontal-relative:page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">
                <v:shape id="_x0000_s1167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Kw+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mjN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rD5wgAAAN0AAAAPAAAAAAAAAAAAAAAAAJgCAABkcnMvZG93&#10;bnJldi54bWxQSwUGAAAAAAQABAD1AAAAhwMAAAAA&#10;" filled="f" stroked="f">
                  <v:textbox>
                    <w:txbxContent>
                      <w:p w:rsidR="00CB20E6" w:rsidRDefault="00CB20E6" w:rsidP="0067736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1167" o:spid="_x0000_s1168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_x0000_s1169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BEM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YEQxQAAAN0AAAAPAAAAAAAAAAAAAAAAAJgCAABkcnMv&#10;ZG93bnJldi54bWxQSwUGAAAAAAQABAD1AAAAigMAAAAA&#10;" filled="f" stroked="f">
                    <v:textbox>
                      <w:txbxContent>
                        <w:p w:rsidR="00CB20E6" w:rsidRPr="007B4C6E" w:rsidRDefault="00CB20E6" w:rsidP="00677364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9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8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170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ki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q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0ki8MAAADdAAAADwAAAAAAAAAAAAAAAACYAgAAZHJzL2Rv&#10;d25yZXYueG1sUEsFBgAAAAAEAAQA9QAAAIgDAAAAAA==&#10;" filled="f" stroked="f">
                    <v:textbox>
                      <w:txbxContent>
                        <w:p w:rsidR="00CB20E6" w:rsidRDefault="00CB20E6" w:rsidP="0067736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1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473" o:spid="_x0000_s1171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OrMQA&#10;AADdAAAADwAAAGRycy9kb3ducmV2LnhtbESPQUsDMRSE74L/ITzBm81qpS3bpkWKBXvTtvT8unlN&#10;Fjcva5Lurv56Iwg9DjPzDbNYDa4RHYVYe1bwOCpAEFde12wUHPabhxmImJA1Np5JwTdFWC1vbxZY&#10;at/zB3W7ZESGcCxRgU2pLaWMlSWHceRb4uydfXCYsgxG6oB9hrtGPhXFRDqsOS9YbGltqfrcXVym&#10;2K8fkqk3zambrMM2vm9fj0ap+7vhZQ4i0ZCu4f/2m1Ywfp6O4e9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jqz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263" o:spid="_x0000_s1172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  <v:shape id="_x0000_s1173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3wcIA&#10;AADdAAAADwAAAGRycy9kb3ducmV2LnhtbERPyWrDMBC9B/oPYgK5NVK20rqWTUkI5NSStAn0Nljj&#10;hVojYymx+/fVoZDj4+1pPtpW3Kj3jWMNi7kCQVw403Cl4etz//gMwgdkg61j0vBLHvLsYZJiYtzA&#10;R7qdQiViCPsENdQhdImUvqjJop+7jjhypesthgj7SpoehxhuW7lU6klabDg21NjRtqbi53S1Gs7v&#10;5fdlrT6qnd10gxuVZPsitZ5Nx7dXEIHGcBf/uw9Gw2qzjnPjm/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vfBwgAAAN0AAAAPAAAAAAAAAAAAAAAAAJgCAABkcnMvZG93&#10;bnJldi54bWxQSwUGAAAAAAQABAD1AAAAhwMAAAAA&#10;" filled="f" stroked="f">
                      <v:textbox>
                        <w:txbxContent>
                          <w:p w:rsidR="00CB20E6" w:rsidRPr="00752528" w:rsidRDefault="00CB20E6" w:rsidP="0067736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Pr="00752528" w:rsidRDefault="00CB20E6" w:rsidP="0067736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67736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1174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cT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RT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5xNxQAAAN0AAAAPAAAAAAAAAAAAAAAAAJgCAABkcnMv&#10;ZG93bnJldi54bWxQSwUGAAAAAAQABAD1AAAAigMAAAAA&#10;" filled="f" stroked="f">
                      <v:textbox>
                        <w:txbxContent>
                          <w:p w:rsidR="00CB20E6" w:rsidRPr="0034773A" w:rsidRDefault="00CB20E6" w:rsidP="0067736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  <w:p w:rsidR="00CB20E6" w:rsidRDefault="00CB20E6" w:rsidP="0067736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1291" o:spid="_x0000_s1175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sjcIA&#10;AADdAAAADwAAAGRycy9kb3ducmV2LnhtbERPTYvCMBC9L/gfwgheFk0VdqnVKCIowrKHrYLXoRmb&#10;YjMpSdT6783Cwt7m8T5nue5tK+7kQ+NYwXSSgSCunG64VnA67sY5iBCRNbaOScGTAqxXg7clFto9&#10;+IfuZaxFCuFQoAITY1dIGSpDFsPEdcSJuzhvMSboa6k9PlK4beUsyz6lxYZTg8GOtoaqa3mzCvz5&#10;a5+jOX1kuo35Fi+37/eSlBoN+80CRKQ+/ov/3Aed5s/mU/j9Jp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qyN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292" o:spid="_x0000_s1176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  <v:shape id="_x0000_s1177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ho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k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CoaL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677364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178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9u8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mZrC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I9u8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677364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584" o:spid="_x0000_s1179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Hv8YA&#10;AADdAAAADwAAAGRycy9kb3ducmV2LnhtbESPT2vCQBTE7wW/w/KE3upGqxJSV1HBPxQ8qC30+Mg+&#10;k2D2bcyuJn57Vyh4HGbmN8xk1ppS3Kh2hWUF/V4Egji1uuBMwc9x9RGDcB5ZY2mZFNzJwWzaeZtg&#10;om3De7odfCYChF2CCnLvq0RKl+Zk0PVsRRy8k60N+iDrTOoamwA3pRxE0VgaLDgs5FjRMqf0fLga&#10;BbiOF2s93+w3OPod7y4NnhZ/30q9d9v5FwhPrX+F/9tbreBzFA/h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LHv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3613" o:spid="_x0000_s1180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sl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rJZnFAAAA3QAA&#10;AA8AAAAAAAAAAAAAAAAAqgIAAGRycy9kb3ducmV2LnhtbFBLBQYAAAAABAAEAPoAAACcAwAAAAA=&#10;">
                  <v:shape id="_x0000_s1181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xP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ha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rE+wgAAAN0AAAAPAAAAAAAAAAAAAAAAAJgCAABkcnMvZG93&#10;bnJldi54bWxQSwUGAAAAAAQABAD1AAAAhwMAAAAA&#10;" filled="f" stroked="f">
                    <v:textbox>
                      <w:txbxContent>
                        <w:p w:rsidR="00CB20E6" w:rsidRDefault="00CB20E6" w:rsidP="0067736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182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lT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l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SVMxQAAAN0AAAAPAAAAAAAAAAAAAAAAAJgCAABkcnMv&#10;ZG93bnJldi54bWxQSwUGAAAAAAQABAD1AAAAigMAAAAA&#10;" filled="f" stroked="f">
                    <v:textbox>
                      <w:txbxContent>
                        <w:p w:rsidR="00CB20E6" w:rsidRDefault="00CB20E6" w:rsidP="0067736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1359" o:spid="_x0000_s1183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<v:shape id="_x0000_s1184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j98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AvV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+P3xQAAAN0AAAAPAAAAAAAAAAAAAAAAAJgCAABkcnMv&#10;ZG93bnJldi54bWxQSwUGAAAAAAQABAD1AAAAigMAAAAA&#10;" filled="f" stroked="f">
                    <v:textbox>
                      <w:txbxContent>
                        <w:p w:rsidR="00CB20E6" w:rsidRDefault="00CB20E6" w:rsidP="00677364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.6</w:t>
                          </w:r>
                        </w:p>
                      </w:txbxContent>
                    </v:textbox>
                  </v:shape>
                  <v:line id="Straight Connector 1361" o:spid="_x0000_s1185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1aQ8MAAADdAAAADwAAAGRycy9kb3ducmV2LnhtbERPS2vCQBC+F/wPywi91U0ihBJdRcRQ&#10;21tjKR6H7OSB2dmY3Sbpv+8WCr3Nx/ec7X42nRhpcK1lBfEqAkFcWt1yreDjkj89g3AeWWNnmRR8&#10;k4P9bvGwxUzbid9pLHwtQgi7DBU03veZlK5syKBb2Z44cJUdDPoAh1rqAacQbjqZRFEqDbYcGhrs&#10;6dhQeSu+jIIueU1e+vRyjz+rk37TuWyv90qpx+V82IDwNPt/8Z/7rMP8dRrD7zfh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dWkP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1362" o:spid="_x0000_s1186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G2MMA&#10;AADdAAAADwAAAGRycy9kb3ducmV2LnhtbESPQWsCMRCF7wX/Qxihl6JZrSyyGkWkgqeCtuB1SMbd&#10;xWSyJFHXf2+EQm8zvDfve7Nc986KG4XYelYwGRcgiLU3LdcKfn92ozmImJANWs+k4EER1qvB2xIr&#10;4+98oNsx1SKHcKxQQZNSV0kZdUMO49h3xFk7++Aw5TXU0gS853Bn5bQoSumw5UxosKNtQ/pyvLoM&#10;0V/Xwu7t944fpzKVMx0+eK7U+7DfLEAk6tO/+e96b3L9z3IKr2/yC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JG2MMAAADdAAAADwAAAAAAAAAAAAAAAACYAgAAZHJzL2Rv&#10;d25yZXYueG1sUEsFBgAAAAAEAAQA9QAAAIgDAAAAAA==&#10;" filled="f">
                  <v:stroke dashstyle="dash"/>
                </v:rect>
                <v:group id="Group 1366" o:spid="_x0000_s1187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1367" o:spid="_x0000_s1188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sL8MA&#10;AADdAAAADwAAAGRycy9kb3ducmV2LnhtbERP3WrCMBS+F3yHcITdaeoKVTqjiDAYY8isPsBZc9Z0&#10;NielibW+vRkI3p2P7/esNoNtRE+drx0rmM8SEMSl0zVXCk7H9+kShA/IGhvHpOBGHjbr8WiFuXZX&#10;PlBfhErEEPY5KjAhtLmUvjRk0c9cSxy5X9dZDBF2ldQdXmO4beRrkmTSYs2xwWBLO0PlubhYBT9/&#10;++3nd5Eeh1uRfu3aJV56kyn1Mhm2byACDeEpfrg/dJyfZgv4/y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0sL8MAAADdAAAADwAAAAAAAAAAAAAAAACYAgAAZHJzL2Rv&#10;d25yZXYueG1sUEsFBgAAAAAEAAQA9QAAAIgDAAAAAA=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1368" o:spid="_x0000_s1189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vEMYA&#10;AADdAAAADwAAAGRycy9kb3ducmV2LnhtbESPQWvCQBCF70L/wzKF3nRTS4OkrqKCWgQPags9Dtkx&#10;Cc3OxuzWpP/eOQjeZnhv3vtmOu9dra7UhsqzgddRAoo497biwsDXaT2cgAoR2WLtmQz8U4D57Gkw&#10;xcz6jg90PcZCSQiHDA2UMTaZ1iEvyWEY+YZYtLNvHUZZ20LbFjsJd7UeJ0mqHVYsDSU2tCop/z3+&#10;OQO4mSw3drE9bPH9O91fOjwvf3bGvDz3iw9Qkfr4MN+vP63gv6WCK9/IC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vEM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1190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<v:textbox>
                    <w:txbxContent>
                      <w:p w:rsidR="00CB20E6" w:rsidRDefault="00CB20E6" w:rsidP="0067736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191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1KsYA&#10;AADdAAAADwAAAGRycy9kb3ducmV2LnhtbESPQWvCQBCF7wX/wzIFb7rbaqtNXaVYCp5aarXQ25Ad&#10;k2B2NmRXE/+9cxB6m+G9ee+bxar3tTpTG6vAFh7GBhRxHlzFhYXdz8doDiomZId1YLJwoQir5eBu&#10;gZkLHX/TeZsKJSEcM7RQptRkWse8JI9xHBpi0Q6h9ZhkbQvtWuwk3Nf60Zhn7bFiaSixoXVJ+XF7&#10;8hb2n4e/36n5Kt79U9OF3mj2L9ra4X3/9goqUZ/+zbfrjRP8yUz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p1KsYAAADdAAAADwAAAAAAAAAAAAAAAACYAgAAZHJz&#10;L2Rvd25yZXYueG1sUEsFBgAAAAAEAAQA9QAAAIsDAAAAAA==&#10;" filled="f" stroked="f">
                  <v:textbox>
                    <w:txbxContent>
                      <w:p w:rsidR="00CB20E6" w:rsidRDefault="00CB20E6" w:rsidP="00677364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2B15ABB1" wp14:editId="79686BF4">
                <wp:simplePos x="0" y="0"/>
                <wp:positionH relativeFrom="column">
                  <wp:posOffset>1773555</wp:posOffset>
                </wp:positionH>
                <wp:positionV relativeFrom="paragraph">
                  <wp:posOffset>191135</wp:posOffset>
                </wp:positionV>
                <wp:extent cx="2076450" cy="361950"/>
                <wp:effectExtent l="0" t="0" r="0" b="0"/>
                <wp:wrapNone/>
                <wp:docPr id="2582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15ABB1" id="Text Box 1153" o:spid="_x0000_s1192" type="#_x0000_t202" style="position:absolute;margin-left:139.65pt;margin-top:15.05pt;width:163.5pt;height:28.5pt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kH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" filled="f" stroked="f">
                <v:textbox>
                  <w:txbxContent>
                    <w:p w:rsidR="00CB20E6" w:rsidRDefault="00CB20E6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3B4F57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D02231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272128" behindDoc="0" locked="0" layoutInCell="1" allowOverlap="1" wp14:anchorId="7BD9161A" wp14:editId="5231F016">
                <wp:simplePos x="0" y="0"/>
                <wp:positionH relativeFrom="page">
                  <wp:posOffset>4284345</wp:posOffset>
                </wp:positionH>
                <wp:positionV relativeFrom="paragraph">
                  <wp:posOffset>3175</wp:posOffset>
                </wp:positionV>
                <wp:extent cx="2680970" cy="1473200"/>
                <wp:effectExtent l="38100" t="0" r="24130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30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0223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0" name="Group 310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1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D02231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3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4" name="Group 314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31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  <w:p w:rsidR="00CB20E6" w:rsidRPr="00752528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7" name="Freeform 317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8" name="Group 318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31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02231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02231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3" name="Oval 393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9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9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2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Straight Connector 399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1" name="Group 401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402" name="Freeform 402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Oval 403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02231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02231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D9161A" id="Group 308" o:spid="_x0000_s1193" style="position:absolute;margin-left:337.35pt;margin-top:.25pt;width:211.1pt;height:116pt;z-index:252272128;mso-position-horizontal-relative:page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">
                <v:shape id="_x0000_s1194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CB20E6" w:rsidRDefault="00CB20E6" w:rsidP="00D0223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310" o:spid="_x0000_s1195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_x0000_s1196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CB20E6" w:rsidRPr="007B4C6E" w:rsidRDefault="00CB20E6" w:rsidP="00D02231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197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:rsidR="00CB20E6" w:rsidRDefault="00CB20E6" w:rsidP="00D02231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13" o:spid="_x0000_s1198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+hsIA&#10;AADcAAAADwAAAGRycy9kb3ducmV2LnhtbESPQWsCMRSE7wX/Q3gFbzWrgpTVKEUU9Nba0vNz85os&#10;3bysSdzd9tc3BcHjMDPfMKvN4BrRUYi1ZwXTSQGCuPK6ZqPg433/9AwiJmSNjWdS8EMRNuvRwwpL&#10;7Xt+o+6UjMgQjiUqsCm1pZSxsuQwTnxLnL0vHxymLIOROmCf4a6Rs6JYSIc15wWLLW0tVd+nq8sU&#10;e/klmXrTnLvFNhzj63H3aZQaPw4vSxCJhnQP39oHrWA+ncP/mXw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r6GwgAAANw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14" o:spid="_x0000_s1199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 id="_x0000_s1200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<v:textbox>
                        <w:txbxContent>
                          <w:p w:rsidR="00CB20E6" w:rsidRPr="00752528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  <w:p w:rsidR="00CB20E6" w:rsidRPr="00752528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1201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<v:textbox>
                        <w:txbxContent>
                          <w:p w:rsidR="00CB20E6" w:rsidRPr="0034773A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317" o:spid="_x0000_s1202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448QA&#10;AADcAAAADwAAAGRycy9kb3ducmV2LnhtbESPQWsCMRSE7wX/Q3iCl6JZW6rLahQRKoXSg6vg9bF5&#10;bhY3L0sSdf33plDocZiZb5jluretuJEPjWMF00kGgrhyuuFawfHwOc5BhIissXVMCh4UYL0avCyx&#10;0O7Oe7qVsRYJwqFABSbGrpAyVIYshonriJN3dt5iTNLXUnu8J7ht5VuWzaTFhtOCwY62hqpLebUK&#10;/Ol7l6M5fmS6jfkWz9ef15KUGg37zQJEpD7+h//aX1rB+3QO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5uOPEAAAA3A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18" o:spid="_x0000_s1203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shape id="_x0000_s1204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<v:textbox>
                        <w:txbxContent>
                          <w:p w:rsidR="00CB20E6" w:rsidRDefault="00CB20E6" w:rsidP="00D02231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205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  <v:textbox>
                        <w:txbxContent>
                          <w:p w:rsidR="00CB20E6" w:rsidRDefault="00CB20E6" w:rsidP="00D02231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93" o:spid="_x0000_s1206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uf8UA&#10;AADcAAAADwAAAGRycy9kb3ducmV2LnhtbESPT4vCMBTE78J+h/AEb5q6omjXKCr4B8GDroLHR/Ns&#10;yzYvtYm2fvvNgrDHYWZ+w0znjSnEkyqXW1bQ70UgiBOrc04VnL/X3TEI55E1FpZJwYsczGcfrSnG&#10;2tZ8pOfJpyJA2MWoIPO+jKV0SUYGXc+WxMG72cqgD7JKpa6wDnBTyM8oGkmDOYeFDEtaZZT8nB5G&#10;AW7Gy41ebI9bHF5Gh3uNt+V1r1Sn3Sy+QHhq/H/43d5pBYPJAP7Oh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q5/xQAAANw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394" o:spid="_x0000_s1207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_x0000_s1208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  <v:textbox>
                      <w:txbxContent>
                        <w:p w:rsidR="00CB20E6" w:rsidRDefault="00CB20E6" w:rsidP="00D02231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209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<v:textbox>
                      <w:txbxContent>
                        <w:p w:rsidR="00CB20E6" w:rsidRDefault="00CB20E6" w:rsidP="00D02231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97" o:spid="_x0000_s1210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_x0000_s1211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<v:textbox>
                      <w:txbxContent>
                        <w:p w:rsidR="00CB20E6" w:rsidRDefault="00CB20E6" w:rsidP="00D02231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2.1</w:t>
                          </w:r>
                        </w:p>
                      </w:txbxContent>
                    </v:textbox>
                  </v:shape>
                  <v:line id="Straight Connector 399" o:spid="_x0000_s1212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zaMUAAADcAAAADwAAAGRycy9kb3ducmV2LnhtbESPT2vCQBTE74V+h+UJvTUbUxCNriLF&#10;0NabpojHR/blD2bfJtlV02/vFgo9DjPzG2a1GU0rbjS4xrKCaRSDIC6sbrhS8J1nr3MQziNrbC2T&#10;gh9ysFk/P60w1fbOB7odfSUChF2KCmrvu1RKV9Rk0EW2Iw5eaQeDPsihknrAe4CbViZxPJMGGw4L&#10;NXb0XlNxOV6Ngjb5Sj66Wd5PT+VO73Umm3NfKvUyGbdLEJ5G/x/+a39qBW+LBfye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ezaMUAAADcAAAADwAAAAAAAAAA&#10;AAAAAAChAgAAZHJzL2Rvd25yZXYueG1sUEsFBgAAAAAEAAQA+QAAAJM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400" o:spid="_x0000_s1213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99r8A&#10;AADcAAAADwAAAGRycy9kb3ducmV2LnhtbERPTUsDMRC9F/ofwgheik2UspS1aZFioSfBKngdknF3&#10;MZksSdpu/71zEDw+3vdmN8WgLpTLkNjC49KAInbJD9xZ+Pw4PKxBlYrsMSQmCzcqsNvOZxtsfbry&#10;O11OtVMSwqVFC32tY6t1cT1FLMs0Egv3nXLEKjB32me8SngM+smYRkccWBp6HGnfk/s5naOUuNez&#10;CcfwduDbV1OblcsLXlt7fze9PIOqNNV/8Z/76C2sjMyXM3IE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M/32vwAAANwAAAAPAAAAAAAAAAAAAAAAAJgCAABkcnMvZG93bnJl&#10;di54bWxQSwUGAAAAAAQABAD1AAAAhAMAAAAA&#10;" filled="f">
                  <v:stroke dashstyle="dash"/>
                </v:rect>
                <v:group id="Group 401" o:spid="_x0000_s1214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02" o:spid="_x0000_s1215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pY8MA&#10;AADcAAAADwAAAGRycy9kb3ducmV2LnhtbESP0YrCMBRE34X9h3AXfNN0VUS6RhFhQUREqx9wbe42&#10;3W1uShNr/XsjCD4OM3OGmS87W4mWGl86VvA1TEAQ506XXCg4n34GMxA+IGusHJOCO3lYLj56c0y1&#10;u/GR2iwUIkLYp6jAhFCnUvrckEU/dDVx9H5dYzFE2RRSN3iLcFvJUZJMpcWS44LBmtaG8v/sahVc&#10;/var7SEbn7p7Nt6t6xleWzNVqv/Zrb5BBOrCO/xqb7SCSTK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pY8MAAADcAAAADwAAAAAAAAAAAAAAAACYAgAAZHJzL2Rv&#10;d25yZXYueG1sUEsFBgAAAAAEAAQA9QAAAIgDAAAAAA=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403" o:spid="_x0000_s1216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2ncYA&#10;AADcAAAADwAAAGRycy9kb3ducmV2LnhtbESPQWvCQBSE74X+h+UJ3urG1gaJrqKFxlLowajg8ZF9&#10;JsHs2zS7JvHfdwuFHoeZ+YZZrgdTi45aV1lWMJ1EIIhzqysuFBwP709zEM4ja6wtk4I7OVivHh+W&#10;mGjb8566zBciQNglqKD0vkmkdHlJBt3ENsTBu9jWoA+yLaRusQ9wU8vnKIqlwYrDQokNvZWUX7Ob&#10;UYDpfJvqzW6/w9dT/PXd42V7/lRqPBo2CxCeBv8f/mt/aAWz6AV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72ncYAAADc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1217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<v:textbox>
                    <w:txbxContent>
                      <w:p w:rsidR="00CB20E6" w:rsidRDefault="00CB20E6" w:rsidP="00D02231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4</w:t>
                        </w:r>
                      </w:p>
                    </w:txbxContent>
                  </v:textbox>
                </v:shape>
                <v:shape id="_x0000_s1218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textbox>
                    <w:txbxContent>
                      <w:p w:rsidR="00CB20E6" w:rsidRDefault="00CB20E6" w:rsidP="00D02231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2A5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41D1B0D1" wp14:editId="2479170C">
                <wp:simplePos x="0" y="0"/>
                <wp:positionH relativeFrom="column">
                  <wp:posOffset>1487170</wp:posOffset>
                </wp:positionH>
                <wp:positionV relativeFrom="paragraph">
                  <wp:posOffset>134620</wp:posOffset>
                </wp:positionV>
                <wp:extent cx="1974215" cy="3619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D1B0D1" id="Text Box 34" o:spid="_x0000_s1219" type="#_x0000_t202" style="position:absolute;margin-left:117.1pt;margin-top:10.6pt;width:155.45pt;height:28.5pt;z-index:251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+QuwIAAMM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66560" behindDoc="0" locked="0" layoutInCell="1" allowOverlap="1" wp14:anchorId="38435952" wp14:editId="0AC681A0">
                <wp:simplePos x="0" y="0"/>
                <wp:positionH relativeFrom="column">
                  <wp:posOffset>965835</wp:posOffset>
                </wp:positionH>
                <wp:positionV relativeFrom="paragraph">
                  <wp:posOffset>64135</wp:posOffset>
                </wp:positionV>
                <wp:extent cx="2343150" cy="8046085"/>
                <wp:effectExtent l="57150" t="19050" r="57150" b="8826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0" y="0"/>
                          <a:chExt cx="2250440" cy="8046085"/>
                        </a:xfrm>
                      </wpg:grpSpPr>
                      <wps:wsp>
                        <wps:cNvPr id="36" name="Freeform 36"/>
                        <wps:cNvSpPr/>
                        <wps:spPr>
                          <a:xfrm>
                            <a:off x="0" y="160020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0" y="320040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 39"/>
                        <wps:cNvSpPr/>
                        <wps:spPr>
                          <a:xfrm flipV="1">
                            <a:off x="0" y="401955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 40"/>
                        <wps:cNvSpPr/>
                        <wps:spPr>
                          <a:xfrm flipV="1">
                            <a:off x="0" y="401955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 41"/>
                        <wps:cNvSpPr/>
                        <wps:spPr>
                          <a:xfrm flipV="1">
                            <a:off x="0" y="401955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0" y="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6BB9AB" id="Group 35" o:spid="_x0000_s1026" style="position:absolute;margin-left:76.05pt;margin-top:5.05pt;width:184.5pt;height:633.55pt;z-index:251266560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">
                <v:shape id="Freeform 36" o:spid="_x0000_s1027" style="position:absolute;top:16002;width:22488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TesQA&#10;AADbAAAADwAAAGRycy9kb3ducmV2LnhtbESPzWrDMBCE74W+g9hAb7WcFEJwLZsQaCk0LcTxAyzW&#10;1jaxVsaSf9KnjwqFHIeZ+YZJ88V0YqLBtZYVrKMYBHFldcu1gvL89rwD4Tyyxs4yKbiSgzx7fEgx&#10;0XbmE02Fr0WAsEtQQeN9n0jpqoYMusj2xMH7sYNBH+RQSz3gHOCmk5s43kqDLYeFBns6NFRditEo&#10;2LhJdr89Fp/jUu6+vq/1+7HaK/W0WvavIDwt/h7+b39oBS9b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k3rEAAAA2w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37" o:spid="_x0000_s1028" style="position:absolute;top:32004;width:22485;height:8309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BfMIA&#10;AADbAAAADwAAAGRycy9kb3ducmV2LnhtbESPzYrCQBCE78K+w9ALXkQn/qBLdAxLQFA8qbv33kyb&#10;hM30hMyYxLd3BMFjUV1fdW2S3lSipcaVlhVMJxEI4szqknMFP5fd+AuE88gaK8uk4E4Oku3HYIOx&#10;th2fqD37XAQIuxgVFN7XsZQuK8igm9iaOHhX2xj0QTa51A12AW4qOYuipTRYcmgosKa0oOz/fDPh&#10;jf2vM0fS/u80a91ttDh0WVorNfzsv9cgPPX+ffxK77WC+QqeWwIA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oF8wgAAANs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39" o:spid="_x0000_s1029" style="position:absolute;top:40195;width:22409;height:7976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h+8QA&#10;AADbAAAADwAAAGRycy9kb3ducmV2LnhtbESPS2sCMRSF94L/IVyhm6KZtiB1NDNIpdAuCj66cHmd&#10;XCejk5thEjX9902h4PJwHh9nUUbbiiv1vnGs4GmSgSCunG64VvC9ex+/gvABWWPrmBT8kIeyGA4W&#10;mGt34w1dt6EWaYR9jgpMCF0upa8MWfQT1xEn7+h6iyHJvpa6x1sat618zrKptNhwIhjs6M1Qdd5e&#10;bOKu4n53DnX8vKyMPH0daK3lo1IPo7icgwgUwz383/7QCl5m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fvEAAAA2wAAAA8AAAAAAAAAAAAAAAAAmAIAAGRycy9k&#10;b3ducmV2LnhtbFBLBQYAAAAABAAEAPUAAACJAwAAAAA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40" o:spid="_x0000_s1030" style="position:absolute;top:40195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LzsAA&#10;AADbAAAADwAAAGRycy9kb3ducmV2LnhtbERPy4rCMBTdC/MP4Q6407SDFKlGGUYUwZWPjbtLc206&#10;09zUJmOrX28WgsvDec+Xva3FjVpfOVaQjhMQxIXTFZcKTsf1aArCB2SNtWNScCcPy8XHYI65dh3v&#10;6XYIpYgh7HNUYEJocil9YciiH7uGOHIX11oMEbal1C12MdzW8itJMmmx4thgsKEfQ8Xf4d8qWJ3P&#10;ZpvurHxcf7s+e2yydN9clRp+9t8zEIH68Ba/3FutYBL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PLzsAAAADbAAAADwAAAAAAAAAAAAAAAACYAgAAZHJzL2Rvd25y&#10;ZXYueG1sUEsFBgAAAAAEAAQA9QAAAIUDAAAAAA=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41" o:spid="_x0000_s1031" style="position:absolute;top:40195;width:22415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h2MQA&#10;AADbAAAADwAAAGRycy9kb3ducmV2LnhtbESPT4vCMBTE78J+h/AW9iKaqotoNYoIwh52qf/w/Gie&#10;TbF5qU1W67ffLAgeh5n5DTNftrYSN2p86VjBoJ+AIM6dLrlQcDxsehMQPiBrrByTggd5WC7eOnNM&#10;tbvzjm77UIgIYZ+iAhNCnUrpc0MWfd/VxNE7u8ZiiLIppG7wHuG2ksMkGUuLJccFgzWtDeWX/a9V&#10;cNjuTFbWtGmlnWbd0+gn+75Olfp4b1czEIHa8Ao/219awecA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odjEAAAA2wAAAA8AAAAAAAAAAAAAAAAAmAIAAGRycy9k&#10;b3ducmV2LnhtbFBLBQYAAAAABAAEAPUAAACJAwAAAAA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42" o:spid="_x0000_s1032" style="position:absolute;width:22504;height:40176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h8sUA&#10;AADbAAAADwAAAGRycy9kb3ducmV2LnhtbESPX2vCQBDE34V+h2OFvulFkVZSTykt/imI0uiDj2tu&#10;m4Tm9kL2qum37wkFH4eZ+Q0zW3SuVhdqpfJsYDRMQBHn3lZcGDgeloMpKAnIFmvPZOCXBBbzh94M&#10;U+uv/EmXLBQqQlhSNFCG0KRaS16SQxn6hjh6X751GKJsC21bvEa4q/U4SZ60w4rjQokNvZWUf2c/&#10;zoBe77L9+yFsn5vp8bT8OAuvRIx57HevL6ACdeEe/m9vrIHJGG5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2HyxQAAANs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3919C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59055</wp:posOffset>
                </wp:positionV>
                <wp:extent cx="2818765" cy="1606550"/>
                <wp:effectExtent l="0" t="0" r="0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086" cy="160655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876300" y="0"/>
                            <a:ext cx="1037357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2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/>
                        <wpg:grpSpPr>
                          <a:xfrm>
                            <a:off x="1606550" y="82550"/>
                            <a:ext cx="825314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13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179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298450" y="88900"/>
                            <a:ext cx="723737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14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1428750" y="438150"/>
                            <a:ext cx="1390336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144" name="Freeform 144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5" name="Group 145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14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CA9" w:rsidRDefault="00BC0CA9" w:rsidP="00BC0CA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CA9" w:rsidRDefault="00BC0CA9" w:rsidP="00BC0CA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CA9" w:rsidRDefault="00BC0CA9" w:rsidP="00BC0CA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CA9" w:rsidRDefault="00BC0CA9" w:rsidP="00BC0CA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0" name="Freeform 150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9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8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</w:t>
                                </w:r>
                                <w:r w:rsidR="003919C3">
                                  <w:rPr>
                                    <w:color w:val="0000FF"/>
                                    <w:sz w:val="22"/>
                                  </w:rPr>
                                  <w:t>7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0-9</w:t>
                                </w:r>
                                <w:r w:rsidR="003919C3">
                                  <w:rPr>
                                    <w:color w:val="339933"/>
                                    <w:sz w:val="22"/>
                                  </w:rPr>
                                  <w:t>6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1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 w:rsidR="003919C3">
                                  <w:rPr>
                                    <w:color w:val="339933"/>
                                    <w:sz w:val="22"/>
                                  </w:rPr>
                                  <w:t>97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-9</w:t>
                                </w:r>
                                <w:r w:rsidR="003919C3">
                                  <w:rPr>
                                    <w:color w:val="339933"/>
                                    <w:sz w:val="22"/>
                                  </w:rPr>
                                  <w:t>7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Freeform 158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Oval 159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</w:t>
                                </w:r>
                                <w:r w:rsidR="003919C3">
                                  <w:rPr>
                                    <w:color w:val="0000FF"/>
                                    <w:sz w:val="22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</w:t>
                                </w:r>
                                <w:r w:rsidR="003919C3">
                                  <w:rPr>
                                    <w:color w:val="339933"/>
                                    <w:sz w:val="22"/>
                                  </w:rPr>
                                  <w:t>8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5"/>
                        <wpg:cNvGrpSpPr/>
                        <wpg:grpSpPr>
                          <a:xfrm>
                            <a:off x="63500" y="431800"/>
                            <a:ext cx="1371292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187" name="Freeform 187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2" name="Group 192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19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CA9" w:rsidRDefault="00BC0CA9" w:rsidP="00BC0CA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CA9" w:rsidRDefault="003919C3" w:rsidP="00BC0CA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4</w:t>
                                  </w:r>
                                  <w:r w:rsidR="00BC0CA9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CA9" w:rsidRDefault="00BC0CA9" w:rsidP="00BC0CA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 w:rsidR="003919C3">
                                    <w:rPr>
                                      <w:color w:val="0000FF"/>
                                      <w:sz w:val="2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CA9" w:rsidRDefault="00BC0CA9" w:rsidP="00BC0CA9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 w:rsidR="003919C3">
                                    <w:rPr>
                                      <w:color w:val="0000FF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06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9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8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6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0-95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1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6-96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2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Freeform 213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Oval 215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3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7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C0CA9" w:rsidRDefault="00BC0CA9" w:rsidP="00BC0CA9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49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CA9" w:rsidRDefault="00BC0CA9" w:rsidP="00BC0CA9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23" o:spid="_x0000_s1220" style="position:absolute;margin-left:247.15pt;margin-top:4.65pt;width:221.95pt;height:126.5pt;z-index:252374528" coordsize="28190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">
                <v:group id="Group 38" o:spid="_x0000_s1221" style="position:absolute;left:8763;width:10373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Straight Connector 49" o:spid="_x0000_s1222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9WcIAAADbAAAADwAAAGRycy9kb3ducmV2LnhtbESPQYvCMBSE78L+h/AWvMiauoqs1Sjr&#10;guBNrKLXR/JsyzYvpYm1/nsjCB6HmfmGWaw6W4mWGl86VjAaJiCItTMl5wqOh83XDwgfkA1WjknB&#10;nTyslh+9BabG3XhPbRZyESHsU1RQhFCnUnpdkEU/dDVx9C6usRiibHJpGrxFuK3kd5JMpcWS40KB&#10;Nf0VpP+zq1VwWlvnT4OBHJ+vm127136Xt1qp/mf3OwcRqAvv8Ku9NQomM3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d9WcIAAADbAAAADwAAAAAAAAAAAAAA&#10;AAChAgAAZHJzL2Rvd25yZXYueG1sUEsFBgAAAAAEAAQA+QAAAJADAAAAAA==&#10;" strokecolor="black [3213]" strokeweight=".5pt">
                    <v:stroke dashstyle="dash"/>
                    <v:shadow on="t" color="black" opacity="24903f" origin=",.5" offset="0,.55556mm"/>
                  </v:line>
                  <v:shape id="_x0000_s1223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2.2</w:t>
                          </w:r>
                        </w:p>
                      </w:txbxContent>
                    </v:textbox>
                  </v:shape>
                </v:group>
                <v:group id="Group 136" o:spid="_x0000_s1224" style="position:absolute;left:16065;top:825;width:8253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_x0000_s1225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<v:textbox>
                      <w:txbxContent>
                        <w:p w:rsidR="00BC0CA9" w:rsidRDefault="00BC0CA9" w:rsidP="00BC0CA9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_x0000_s1226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139" o:spid="_x0000_s1227" style="position:absolute;top:444;width:26917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9UsMA&#10;AADcAAAADwAAAGRycy9kb3ducmV2LnhtbESPQWsCMRCF7wX/QxjBS6lZtSy6NYqIgqdCbaHXIRl3&#10;lyaTJYm6/nsjCL3N8N68781y3TsrLhRi61nBZFyAINbetFwr+Pnev81BxIRs0HomBTeKsF4NXpZY&#10;GX/lL7ocUy1yCMcKFTQpdZWUUTfkMI59R5y1kw8OU15DLU3Aaw53Vk6LopQOW86EBjvaNqT/jmeX&#10;IXp3LuzBfu759lum8l2HV54rNRr2mw8Qifr0b35eH0yuP1vA45k8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s9UsMAAADcAAAADwAAAAAAAAAAAAAAAACYAgAAZHJzL2Rv&#10;d25yZXYueG1sUEsFBgAAAAAEAAQA9QAAAIgDAAAAAA==&#10;" filled="f">
                  <v:stroke dashstyle="dash"/>
                </v:rect>
                <v:group id="Group 140" o:spid="_x0000_s1228" style="position:absolute;left:2984;top:889;width:7237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_x0000_s1229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230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:rsidR="00BC0CA9" w:rsidRDefault="00BC0CA9" w:rsidP="00BC0CA9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143" o:spid="_x0000_s1231" style="position:absolute;left:14287;top:4381;width:13903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4" o:spid="_x0000_s1232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0QMIA&#10;AADcAAAADwAAAGRycy9kb3ducmV2LnhtbERPTWvCQBC9C/0PyxS8mU2LFImu0hSE1oPUtOB1yI5J&#10;bHY27m6T+O+7BcHbPN7nrDajaUVPzjeWFTwlKQji0uqGKwXfX9vZAoQPyBpby6TgSh4264fJCjNt&#10;Bz5QX4RKxBD2GSqoQ+gyKX1Zk0Gf2I44cifrDIYIXSW1wyGGm1Y+p+mLNNhwbKixo7eayp/i1yjA&#10;z/xsBi6O/rLb5y4dD/0H5kpNH8fXJYhAY7iLb+53HefP5/D/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3RAwgAAANwAAAAPAAAAAAAAAAAAAAAAAJgCAABkcnMvZG93&#10;bnJldi54bWxQSwUGAAAAAAQABAD1AAAAhw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145" o:spid="_x0000_s1233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_x0000_s1234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  <v:textbox>
                        <w:txbxContent>
                          <w:p w:rsidR="00BC0CA9" w:rsidRDefault="00BC0CA9" w:rsidP="00BC0CA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235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  <v:textbox>
                        <w:txbxContent>
                          <w:p w:rsidR="00BC0CA9" w:rsidRDefault="00BC0CA9" w:rsidP="00BC0CA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45</w:t>
                            </w:r>
                          </w:p>
                        </w:txbxContent>
                      </v:textbox>
                    </v:shape>
                    <v:shape id="_x0000_s1236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  <v:textbox>
                        <w:txbxContent>
                          <w:p w:rsidR="00BC0CA9" w:rsidRDefault="00BC0CA9" w:rsidP="00BC0CA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237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<v:textbox>
                        <w:txbxContent>
                          <w:p w:rsidR="00BC0CA9" w:rsidRDefault="00BC0CA9" w:rsidP="00BC0CA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0</w:t>
                            </w:r>
                          </w:p>
                        </w:txbxContent>
                      </v:textbox>
                    </v:shape>
                  </v:group>
                  <v:shape id="Freeform 150" o:spid="_x0000_s1238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7ssUA&#10;AADcAAAADwAAAGRycy9kb3ducmV2LnhtbESPQWvCQBCF7wX/wzKCt7pRUCS6igiKQqFqe7C3aXaa&#10;hGZnQ3aNyb93DoXeZnhv3vtmtelcpVpqQunZwGScgCLOvC05N/D5sX9dgAoR2WLlmQz0FGCzHrys&#10;MLX+wRdqrzFXEsIhRQNFjHWqdcgKchjGviYW7cc3DqOsTa5tgw8Jd5WeJslcOyxZGgqsaVdQ9nu9&#10;OwOH5Put3rmv+e18Kvu+n7S4xXdjRsNuuwQVqYv/5r/roxX8meDLMzKB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TuyxQAAANw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239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9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8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240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</w:t>
                          </w:r>
                          <w:r w:rsidR="003919C3">
                            <w:rPr>
                              <w:color w:val="0000FF"/>
                              <w:sz w:val="22"/>
                            </w:rPr>
                            <w:t>7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0-9</w:t>
                          </w:r>
                          <w:r w:rsidR="003919C3">
                            <w:rPr>
                              <w:color w:val="339933"/>
                              <w:sz w:val="22"/>
                            </w:rPr>
                            <w:t>6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241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1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 w:rsidR="003919C3">
                            <w:rPr>
                              <w:color w:val="339933"/>
                              <w:sz w:val="22"/>
                            </w:rPr>
                            <w:t>97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-9</w:t>
                          </w:r>
                          <w:r w:rsidR="003919C3">
                            <w:rPr>
                              <w:color w:val="339933"/>
                              <w:sz w:val="22"/>
                            </w:rPr>
                            <w:t>7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157" o:spid="_x0000_s1242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HmMEA&#10;AADcAAAADwAAAGRycy9kb3ducmV2LnhtbERPzWoCMRC+C75DGMGbZlvRytYoUir0VKjrAwybcZO6&#10;maxJuq59+qZQ6G0+vt/Z7AbXip5CtJ4VPMwLEMS115YbBafqMFuDiAlZY+uZFNwpwm47Hm2w1P7G&#10;H9QfUyNyCMcSFZiUulLKWBtyGOe+I87c2QeHKcPQSB3wlsNdKx+LYiUdWs4NBjt6MVRfjl9Ogb2c&#10;w7Cov01f6dX6dfn5fpWWlJpOhv0ziERD+hf/ud90nr98gt9n8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nx5jBAAAA3A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158" o:spid="_x0000_s1243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8kMMA&#10;AADcAAAADwAAAGRycy9kb3ducmV2LnhtbESPQW/CMAyF70j8h8iTuI20lZhGR0ADCanXsR04Wo3X&#10;FhqnSgIUfv18mMTN1nt+7/NqM7peXSnEzrOBfJ6BIq697bgx8PO9f30HFROyxd4zGbhThM16Ollh&#10;af2Nv+h6SI2SEI4lGmhTGkqtY92Swzj3A7Fovz44TLKGRtuANwl3vS6y7E077FgaWhxo11J9Plyc&#10;gVNui8LucXl+bKviki+qsDwdjZm9jJ8foBKN6Wn+v66s4C+EVp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8kMMAAADcAAAADwAAAAAAAAAAAAAAAACYAgAAZHJzL2Rv&#10;d25yZXYueG1sUEsFBgAAAAAEAAQA9QAAAIgDAAAAAA=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159" o:spid="_x0000_s1244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N7sMA&#10;AADcAAAADwAAAGRycy9kb3ducmV2LnhtbERPTWvCQBC9C/6HZQRvurEQSVNXUcFYhB6iFnocsmMS&#10;mp1Ns1uT/vuuUOhtHu9zVpvBNOJOnastK1jMIxDEhdU1lwqul8MsAeE8ssbGMin4IQeb9Xi0wlTb&#10;nnO6n30pQgi7FBVU3replK6oyKCb25Y4cDfbGfQBdqXUHfYh3DTyKYqW0mDNoaHClvYVFZ/nb6MA&#10;s2SX6e0xP2L8vnz76vG2+zgpNZ0M2xcQngb/L/5zv+owP36Gx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tN7sMAAADc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  <v:shape id="_x0000_s1245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</w:t>
                          </w:r>
                          <w:r w:rsidR="003919C3">
                            <w:rPr>
                              <w:color w:val="0000FF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</w:t>
                          </w:r>
                          <w:r w:rsidR="003919C3">
                            <w:rPr>
                              <w:color w:val="339933"/>
                              <w:sz w:val="22"/>
                            </w:rPr>
                            <w:t>8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185" o:spid="_x0000_s1246" style="position:absolute;left:635;top:4318;width:13712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7" o:spid="_x0000_s1247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QrcIA&#10;AADcAAAADwAAAGRycy9kb3ducmV2LnhtbERPTWvCQBC9F/wPywje6sYerERXaYRC66FoWvA6ZMck&#10;Njub7m6T+O9dQfA2j/c5q81gGtGR87VlBbNpAoK4sLrmUsHP9/vzAoQPyBoby6TgQh4269HTClNt&#10;ez5Ql4dSxBD2KSqoQmhTKX1RkUE/tS1x5E7WGQwRulJqh30MN418SZK5NFhzbKiwpW1FxW/+bxTg&#10;PjubnvOj/9t9ZS4ZDt0nZkpNxsPbEkSgITzEd/eHjvMXr3B7Jl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6FCtwgAAANwAAAAPAAAAAAAAAAAAAAAAAJgCAABkcnMvZG93&#10;bnJldi54bWxQSwUGAAAAAAQABAD1AAAAhw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192" o:spid="_x0000_s1248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_x0000_s1249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<v:textbox>
                        <w:txbxContent>
                          <w:p w:rsidR="00BC0CA9" w:rsidRDefault="00BC0CA9" w:rsidP="00BC0CA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250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<v:textbox>
                        <w:txbxContent>
                          <w:p w:rsidR="00BC0CA9" w:rsidRDefault="003919C3" w:rsidP="00BC0CA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4</w:t>
                            </w:r>
                            <w:r w:rsidR="00BC0CA9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51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BC0CA9" w:rsidRDefault="00BC0CA9" w:rsidP="00BC0CA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="003919C3"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252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<v:textbox>
                        <w:txbxContent>
                          <w:p w:rsidR="00BC0CA9" w:rsidRDefault="00BC0CA9" w:rsidP="00BC0CA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="003919C3"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06" o:spid="_x0000_s1253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IPMQA&#10;AADcAAAADwAAAGRycy9kb3ducmV2LnhtbESPQWvCQBSE70L/w/IK3nRXD6GkriJCSwXBqj3o7Zl9&#10;JqHZtyG7xuTfu4LgcZiZb5jZorOVaKnxpWMNk7ECQZw5U3Ku4e/wNfoA4QOywcoxaejJw2L+Nphh&#10;atyNd9TuQy4ihH2KGooQ6lRKnxVk0Y9dTRy9i2sshiibXJoGbxFuKzlVKpEWS44LBda0Kij731+t&#10;hm913tQre0qOv+uy7/tJi0vcaj1875afIAJ14RV+tn+MhqlK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SDzEAAAA3AAAAA8AAAAAAAAAAAAAAAAAmAIAAGRycy9k&#10;b3ducmV2LnhtbFBLBQYAAAAABAAEAPUAAACJ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254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9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8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255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6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0-95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256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1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6-96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212" o:spid="_x0000_s1257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8vMQA&#10;AADcAAAADwAAAGRycy9kb3ducmV2LnhtbESP0WoCMRRE34X+Q7hC3zTrlsqyNYqIhT4Vqn7AZXPd&#10;pG5utkm6bvv1TUHwcZiZM8xqM7pODBSi9axgMS9AEDdeW24VnI6vswpETMgaO8+k4IcibNYPkxXW&#10;2l/5g4ZDakWGcKxRgUmpr6WMjSGHce574uydfXCYsgyt1AGvGe46WRbFUjq0nBcM9rQz1FwO306B&#10;vZzD+NT8muGol9X++fP9S1pS6nE6bl9AJBrTPXxrv2kF5aKE/zP5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vLzEAAAA3A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213" o:spid="_x0000_s1258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2XcMA&#10;AADcAAAADwAAAGRycy9kb3ducmV2LnhtbESPQWsCMRSE7wX/Q3gFbzW7EUvdGsUWhL3WevD42Lzu&#10;rm5eliTq6q9vBMHjMDPfMIvVYDtxJh9axxrySQaCuHKm5VrD7nfz9gEiRGSDnWPScKUAq+XoZYGF&#10;cRf+ofM21iJBOBSooYmxL6QMVUMWw8T1xMn7c95iTNLX0ni8JLjtpMqyd2mx5bTQYE/fDVXH7clq&#10;OORGKbPB+fH2VapTPiv9/LDXevw6rD9BRBriM/xol0aDyqd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2XcMAAADcAAAADwAAAAAAAAAAAAAAAACYAgAAZHJzL2Rv&#10;d25yZXYueG1sUEsFBgAAAAAEAAQA9QAAAIgDAAAAAA=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215" o:spid="_x0000_s1259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fV8YA&#10;AADcAAAADwAAAGRycy9kb3ducmV2LnhtbESPQWvCQBSE70L/w/IKvenGQERS1xALTUqhB20LHh/Z&#10;ZxLMvk2zW5P++64geBxm5htmk02mExcaXGtZwXIRgSCurG65VvD1+Tpfg3AeWWNnmRT8kYNs+zDb&#10;YKrtyHu6HHwtAoRdigoa7/tUSlc1ZNAtbE8cvJMdDPogh1rqAccAN52Mo2glDbYcFhrs6aWh6nz4&#10;NQqwWO8KnZf7EpPv1cfPiKfd8V2pp8cpfwbhafL38K39phXEywSuZ8IR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mfV8YAAADc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  <v:shape id="_x0000_s1260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3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7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C0CA9" w:rsidRDefault="00BC0CA9" w:rsidP="00BC0CA9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261" type="#_x0000_t202" style="position:absolute;left:2603;top:13462;width:21805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BC0CA9" w:rsidRDefault="00BC0CA9" w:rsidP="00BC0CA9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A5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6B584D35" wp14:editId="3596E031">
                <wp:simplePos x="0" y="0"/>
                <wp:positionH relativeFrom="column">
                  <wp:posOffset>1487170</wp:posOffset>
                </wp:positionH>
                <wp:positionV relativeFrom="paragraph">
                  <wp:posOffset>151765</wp:posOffset>
                </wp:positionV>
                <wp:extent cx="2076450" cy="36195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584D35" id="Text Box 43" o:spid="_x0000_s1262" type="#_x0000_t202" style="position:absolute;margin-left:117.1pt;margin-top:11.95pt;width:163.5pt;height:28.5pt;z-index:2512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huQIAAMQ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Pr="00D74F12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3B1793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margin">
                  <wp:posOffset>3136900</wp:posOffset>
                </wp:positionH>
                <wp:positionV relativeFrom="paragraph">
                  <wp:posOffset>80645</wp:posOffset>
                </wp:positionV>
                <wp:extent cx="2774950" cy="1530350"/>
                <wp:effectExtent l="0" t="0" r="0" b="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1530350"/>
                          <a:chOff x="0" y="0"/>
                          <a:chExt cx="2774950" cy="1530275"/>
                        </a:xfrm>
                      </wpg:grpSpPr>
                      <wpg:grpSp>
                        <wpg:cNvPr id="2113" name="Group 2113"/>
                        <wpg:cNvGrpSpPr/>
                        <wpg:grpSpPr>
                          <a:xfrm>
                            <a:off x="330199" y="114300"/>
                            <a:ext cx="818514" cy="441325"/>
                            <a:chOff x="330200" y="114300"/>
                            <a:chExt cx="819785" cy="441960"/>
                          </a:xfrm>
                        </wpg:grpSpPr>
                        <wps:wsp>
                          <wps:cNvPr id="214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2114"/>
                        <wpg:cNvGrpSpPr/>
                        <wpg:grpSpPr>
                          <a:xfrm>
                            <a:off x="1625598" y="114300"/>
                            <a:ext cx="818514" cy="441325"/>
                            <a:chOff x="1625600" y="114300"/>
                            <a:chExt cx="819785" cy="441960"/>
                          </a:xfrm>
                        </wpg:grpSpPr>
                        <wps:wsp>
                          <wps:cNvPr id="213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1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115"/>
                        <wpg:cNvGrpSpPr/>
                        <wpg:grpSpPr>
                          <a:xfrm>
                            <a:off x="882650" y="0"/>
                            <a:ext cx="1036955" cy="1102995"/>
                            <a:chOff x="882650" y="0"/>
                            <a:chExt cx="1036955" cy="1102995"/>
                          </a:xfrm>
                        </wpg:grpSpPr>
                        <wps:wsp>
                          <wps:cNvPr id="213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650" y="0"/>
                              <a:ext cx="103695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2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Straight Connector 2138"/>
                          <wps:cNvCnPr/>
                          <wps:spPr>
                            <a:xfrm>
                              <a:off x="1314450" y="234950"/>
                              <a:ext cx="0" cy="8680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6" name="Rectangle 2116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622300"/>
                            <a:ext cx="85217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98500"/>
                            <a:ext cx="508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9" name="Group 2119"/>
                        <wpg:cNvGrpSpPr/>
                        <wpg:grpSpPr>
                          <a:xfrm>
                            <a:off x="1485900" y="781050"/>
                            <a:ext cx="833093" cy="114241"/>
                            <a:chOff x="1485900" y="781050"/>
                            <a:chExt cx="833093" cy="114241"/>
                          </a:xfrm>
                        </wpg:grpSpPr>
                        <wps:wsp>
                          <wps:cNvPr id="2135" name="Freeform 2135"/>
                          <wps:cNvSpPr/>
                          <wps:spPr>
                            <a:xfrm>
                              <a:off x="1504950" y="83185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6" name="Oval 2136"/>
                          <wps:cNvSpPr/>
                          <wps:spPr>
                            <a:xfrm>
                              <a:off x="1485900" y="7810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118110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1" name="Group 2121"/>
                        <wpg:cNvGrpSpPr/>
                        <wpg:grpSpPr>
                          <a:xfrm>
                            <a:off x="114300" y="495300"/>
                            <a:ext cx="1311275" cy="774700"/>
                            <a:chOff x="114300" y="495300"/>
                            <a:chExt cx="1311275" cy="774700"/>
                          </a:xfrm>
                        </wpg:grpSpPr>
                        <wps:wsp>
                          <wps:cNvPr id="212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4953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654050"/>
                              <a:ext cx="10763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24" name="Group 2124"/>
                          <wpg:cNvGrpSpPr/>
                          <wpg:grpSpPr>
                            <a:xfrm>
                              <a:off x="114300" y="679450"/>
                              <a:ext cx="823913" cy="294005"/>
                              <a:chOff x="114300" y="679450"/>
                              <a:chExt cx="823913" cy="294005"/>
                            </a:xfrm>
                          </wpg:grpSpPr>
                          <wps:wsp>
                            <wps:cNvPr id="2131" name="Freeform 2131"/>
                            <wps:cNvSpPr/>
                            <wps:spPr>
                              <a:xfrm>
                                <a:off x="152400" y="679450"/>
                                <a:ext cx="785813" cy="151248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2" name="Freeform 2132"/>
                            <wps:cNvSpPr/>
                            <wps:spPr>
                              <a:xfrm flipV="1">
                                <a:off x="142875" y="822325"/>
                                <a:ext cx="785495" cy="15113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3" name="Oval 2133"/>
                            <wps:cNvSpPr/>
                            <wps:spPr>
                              <a:xfrm>
                                <a:off x="114300" y="7842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4" name="Straight Connector 2134"/>
                            <wps:cNvCnPr/>
                            <wps:spPr>
                              <a:xfrm>
                                <a:off x="171450" y="841375"/>
                                <a:ext cx="761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908050"/>
                              <a:ext cx="1028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05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26" name="Group 2126"/>
                          <wpg:cNvGrpSpPr/>
                          <wpg:grpSpPr>
                            <a:xfrm>
                              <a:off x="838200" y="546100"/>
                              <a:ext cx="587375" cy="647700"/>
                              <a:chOff x="838200" y="546100"/>
                              <a:chExt cx="587375" cy="647700"/>
                            </a:xfrm>
                          </wpg:grpSpPr>
                          <wps:wsp>
                            <wps:cNvPr id="212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5461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6985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B1793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725" y="83185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38" o:spid="_x0000_s1263" style="position:absolute;margin-left:247pt;margin-top:6.35pt;width:218.5pt;height:120.5pt;z-index:252331520;mso-position-horizontal-relative:margin" coordsize="27749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">
                <v:group id="Group 2113" o:spid="_x0000_s1264" style="position:absolute;left:3301;top:1143;width:8186;height:4413" coordorigin="3302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265" type="#_x0000_t202" style="position:absolute;left:5207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1266" type="#_x0000_t202" style="position:absolute;left:3302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2114" o:spid="_x0000_s1267" style="position:absolute;left:16255;top:1143;width:8186;height:4413" coordorigin="16256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<v:shape id="Text Box 128" o:spid="_x0000_s1268" type="#_x0000_t202" style="position:absolute;left:18161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2h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Pi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dof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1269" type="#_x0000_t202" style="position:absolute;left:16256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Z8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v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xnwgAAAN0AAAAPAAAAAAAAAAAAAAAAAJgCAABkcnMvZG93&#10;bnJldi54bWxQSwUGAAAAAAQABAD1AAAAhw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115" o:spid="_x0000_s1270" style="position:absolute;left:8826;width:10370;height:11029" coordorigin="8826" coordsize="10369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_x0000_s1271" type="#_x0000_t202" style="position:absolute;left:8826;width:1037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Hbs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fD1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0du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2.3</w:t>
                          </w:r>
                        </w:p>
                      </w:txbxContent>
                    </v:textbox>
                  </v:shape>
                  <v:line id="Straight Connector 2138" o:spid="_x0000_s1272" style="position:absolute;visibility:visible;mso-wrap-style:square" from="13144,2349" to="13144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PM8EAAADdAAAADwAAAGRycy9kb3ducmV2LnhtbERPy4rCMBTdD/gP4QruxrQVRKqxiCjO&#10;zM4H4vLS3D6wuWmbjHb+frIQXB7Oe5UNphEP6l1tWUE8jUAQ51bXXCq4nPefCxDOI2tsLJOCP3KQ&#10;rUcfK0y1ffKRHidfihDCLkUFlfdtKqXLKzLoprYlDlxhe4M+wL6UusdnCDeNTKJoLg3WHBoqbGlb&#10;UX4//RoFTfKdHNr5uYuvxU7/6L2sb12h1GQ8bJYgPA3+LX65v7SCJJ6FueFNe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s8zwQAAAN0AAAAPAAAAAAAAAAAAAAAA&#10;AKECAABkcnMvZG93bnJldi54bWxQSwUGAAAAAAQABAD5AAAAjw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116" o:spid="_x0000_s1273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gVsIA&#10;AADdAAAADwAAAGRycy9kb3ducmV2LnhtbESPzWoCMRSF94LvEK7QjWhmpAwyGkWkgiuhttDtJbnO&#10;DCY3QxJ1fHtTKHR5OD8fZ70dnBV3CrHzrKCcFyCItTcdNwq+vw6zJYiYkA1az6TgSRG2m/FojbXx&#10;D/6k+zk1Io9wrFFBm1JfSxl1Sw7j3PfE2bv44DBlGRppAj7yuLNyURSVdNhxJrTY074lfT3fXIbo&#10;j1thj/Z04OdPlap3Haa8VOptMuxWIBIN6T/81z4aBYuyrOD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SBWwgAAAN0AAAAPAAAAAAAAAAAAAAAAAJgCAABkcnMvZG93&#10;bnJldi54bWxQSwUGAAAAAAQABAD1AAAAhwMAAAAA&#10;" filled="f">
                  <v:stroke dashstyle="dash"/>
                </v:rect>
                <v:shape id="_x0000_s1274" type="#_x0000_t202" style="position:absolute;left:15938;top:6223;width:852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<v:textbox>
                    <w:txbxContent>
                      <w:p w:rsidR="00CB20E6" w:rsidRDefault="00CB20E6" w:rsidP="003B179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shape id="_x0000_s1275" type="#_x0000_t202" style="position:absolute;left:22669;top:6985;width:508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PfMIA&#10;AADdAAAADwAAAGRycy9kb3ducmV2LnhtbERPz2vCMBS+D/Y/hDfYbU1atjGrUcaG4GmyTgVvj+bZ&#10;ljUvpYlt/e/NQfD48f1erCbbioF63zjWkCYKBHHpTMOVht3f+uUDhA/IBlvHpOFCHlbLx4cF5saN&#10;/EtDESoRQ9jnqKEOocul9GVNFn3iOuLInVxvMUTYV9L0OMZw28pMqXdpseHYUGNHXzWV/8XZatj/&#10;nI6HV7Wtvu1bN7pJSbYzqfXz0/Q5BxFoCnfxzb0xGrI0jXPjm/gE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Y98wgAAAN0AAAAPAAAAAAAAAAAAAAAAAJgCAABkcnMvZG93&#10;bnJldi54bWxQSwUGAAAAAAQABAD1AAAAhwMAAAAA&#10;" filled="f" stroked="f">
                  <v:textbox>
                    <w:txbxContent>
                      <w:p w:rsidR="00CB20E6" w:rsidRDefault="00CB20E6" w:rsidP="003B179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group id="Group 2119" o:spid="_x0000_s1276" style="position:absolute;left:14859;top:7810;width:8330;height:1142" coordorigin="14859,7810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shape id="Freeform 2135" o:spid="_x0000_s1277" style="position:absolute;left:15049;top:8318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4rLsYA&#10;AADdAAAADwAAAGRycy9kb3ducmV2LnhtbESP0WrCQBRE3wv+w3KFvtVNDBWJrkEEoZRS2ugHXLPX&#10;bDR7N2TXGP++Wyj0cZiZM8y6GG0rBup941hBOktAEFdON1wrOB72L0sQPiBrbB2Tggd5KDaTpzXm&#10;2t35m4Yy1CJC2OeowITQ5VL6ypBFP3MdcfTOrrcYouxrqXu8R7ht5TxJFtJiw3HBYEc7Q9W1vFkF&#10;p8vn9v2rzA7jo8w+dt0Sb4NZKPU8HbcrEIHG8B/+a79pBfM0e4X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4rLsYAAADdAAAADwAAAAAAAAAAAAAAAACYAgAAZHJz&#10;L2Rvd25yZXYueG1sUEsFBgAAAAAEAAQA9QAAAIsDAAAAAA=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136" o:spid="_x0000_s1278" style="position:absolute;left:14859;top:7810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iFMcA&#10;AADdAAAADwAAAGRycy9kb3ducmV2LnhtbESPQWvCQBSE74X+h+UJ3upGpUFSV9FCExF6iG2hx0f2&#10;mQSzb9PsmqT/3i0IPQ4z8w2z3o6mET11rrasYD6LQBAXVtdcKvj8eHtagXAeWWNjmRT8koPt5vFh&#10;jYm2A+fUn3wpAoRdggoq79tESldUZNDNbEscvLPtDPogu1LqDocAN41cRFEsDdYcFips6bWi4nK6&#10;GgWYrvap3mV5hs9f8fvPgOf991Gp6WTcvYDwNPr/8L190AoW82UM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nYhT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1279" type="#_x0000_t202" style="position:absolute;left:2159;top:11811;width:21809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Jx8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eki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0nHwgAAAN0AAAAPAAAAAAAAAAAAAAAAAJgCAABkcnMvZG93&#10;bnJldi54bWxQSwUGAAAAAAQABAD1AAAAhwMAAAAA&#10;" filled="f" stroked="f">
                  <v:textbox>
                    <w:txbxContent>
                      <w:p w:rsidR="00CB20E6" w:rsidRDefault="00CB20E6" w:rsidP="003B1793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v:group id="Group 2121" o:spid="_x0000_s1280" style="position:absolute;left:1143;top:4953;width:13112;height:7747" coordorigin="1143,4953" coordsize="1311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_x0000_s1281" type="#_x0000_t202" style="position:absolute;left:1714;top:4953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282" type="#_x0000_t202" style="position:absolute;left:1714;top:6540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XsM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ckkeY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dew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124" o:spid="_x0000_s1283" style="position:absolute;left:1143;top:6794;width:8239;height:2940" coordorigin="1143,6794" coordsize="823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9Bj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x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0GMxgAAAN0A&#10;AAAPAAAAAAAAAAAAAAAAAKoCAABkcnMvZG93bnJldi54bWxQSwUGAAAAAAQABAD6AAAAnQMAAAAA&#10;">
                    <v:shape id="Freeform 2131" o:spid="_x0000_s1284" style="position:absolute;left:1524;top:6794;width:7858;height:1512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rOsUA&#10;AADdAAAADwAAAGRycy9kb3ducmV2LnhtbESPQYvCMBSE7wv+h/CEva1pK8hajSKCoAddVj3o7dE8&#10;m2LzUpqs1n9vFgSPw8x8w0znna3FjVpfOVaQDhIQxIXTFZcKjofV1zcIH5A11o5JwYM8zGe9jynm&#10;2t35l277UIoIYZ+jAhNCk0vpC0MW/cA1xNG7uNZiiLItpW7xHuG2llmSjKTFiuOCwYaWhorr/s8q&#10;GJ8Wm+3JLbthVuzWaM5h8zPeKvXZ7xYTEIG68A6/2mutIEuHKfy/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ms6xQAAAN0AAAAPAAAAAAAAAAAAAAAAAJgCAABkcnMv&#10;ZG93bnJldi54bWxQSwUGAAAAAAQABAD1AAAAig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248;85685,9533;785813,0" o:connectangles="0,0,0"/>
                    </v:shape>
                    <v:shape id="Freeform 2132" o:spid="_x0000_s1285" style="position:absolute;left:1428;top:8223;width:7855;height:1511;flip:y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ECsQA&#10;AADdAAAADwAAAGRycy9kb3ducmV2LnhtbESPzYrCMBSF9wO+Q7jC7MbUCk6pRhFBcOGgVkGXl+ba&#10;Fpub0sTaefuJIMzycH4+znzZm1p01LrKsoLxKAJBnFtdcaHgfNp8JSCcR9ZYWyYFv+RguRh8zDHV&#10;9slH6jJfiDDCLkUFpfdNKqXLSzLoRrYhDt7NtgZ9kG0hdYvPMG5qGUfRVBqsOBBKbGhdUn7PHiZw&#10;j9f9+Tu/GIzirOt/dqt7sj8o9TnsVzMQnnr/H363t1pBPJ7E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hArEAAAA3QAAAA8AAAAAAAAAAAAAAAAAmAIAAGRycy9k&#10;b3ducmV2LnhtbFBLBQYAAAAABAAEAPUAAACJAwAAAAA=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130;85650,9526;785495,0" o:connectangles="0,0,0"/>
                    </v:shape>
                    <v:oval id="Oval 2133" o:spid="_x0000_s1286" style="position:absolute;left:1143;top:784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BjMYA&#10;AADdAAAADwAAAGRycy9kb3ducmV2LnhtbESPT4vCMBTE7wt+h/AEb2uqokg1ii74hwUPdlfw+Gie&#10;bbF56TbR1m+/EQSPw8z8hpkvW1OKO9WusKxg0I9AEKdWF5wp+P3ZfE5BOI+ssbRMCh7kYLnofMwx&#10;1rbhI90Tn4kAYRejgtz7KpbSpTkZdH1bEQfvYmuDPsg6k7rGJsBNKYdRNJEGCw4LOVb0lVN6TW5G&#10;AW6n661e7Y47HJ8mh78GL+vzt1K9bruagfDU+nf41d5rBcPBaAT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DBjMYAAADdAAAADwAAAAAAAAAAAAAAAACYAgAAZHJz&#10;L2Rvd25yZXYueG1sUEsFBgAAAAAEAAQA9QAAAIsDAAAAAA==&#10;" fillcolor="black [3213]" strokecolor="black [3213]">
                      <v:shadow on="t" color="black" opacity="22937f" origin=",.5" offset="0,.63889mm"/>
                    </v:oval>
                    <v:line id="Straight Connector 2134" o:spid="_x0000_s1287" style="position:absolute;visibility:visible;mso-wrap-style:square" from="1714,8413" to="9330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9Xa8gAAADdAAAADwAAAGRycy9kb3ducmV2LnhtbESPQWsCMRSE74L/ITyhl1Kz2lbKahSV&#10;tuipaKXo7bF5bhY3L+sm6u6/bwoFj8PMfMNMZo0txZVqXzhWMOgnIIgzpwvOFey+P57eQPiArLF0&#10;TApa8jCbdjsTTLW78Yau25CLCGGfogITQpVK6TNDFn3fVcTRO7raYoiyzqWu8RbhtpTDJBlJiwXH&#10;BYMVLQ1lp+3FKnjMD+3nbr+eH79W7ev5fDHvP9VCqYdeMx+DCNSEe/i/vdIKhoPnF/h7E5+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J9Xa8gAAADdAAAADwAAAAAA&#10;AAAAAAAAAAChAgAAZHJzL2Rvd25yZXYueG1sUEsFBgAAAAAEAAQA+QAAAJYDAAAAAA==&#10;" strokecolor="black [3213]">
                      <v:shadow on="t" color="black" opacity="24903f" origin=",.5" offset="0,.55556mm"/>
                    </v:line>
                  </v:group>
                  <v:shape id="_x0000_s1288" type="#_x0000_t202" style="position:absolute;left:1714;top:9080;width:102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qX8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kx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6l/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 xml:space="preserve">0.05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126" o:spid="_x0000_s1289" style="position:absolute;left:8382;top:5461;width:5873;height:6477" coordorigin="8382,5461" coordsize="587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F6Y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BemDFAAAA3QAA&#10;AA8AAAAAAAAAAAAAAAAAqgIAAGRycy9kb3ducmV2LnhtbFBLBQYAAAAABAAEAPoAAACcAwAAAAA=&#10;">
                    <v:shape id="_x0000_s1290" type="#_x0000_t202" style="position:absolute;left:8382;top:5461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291" type="#_x0000_t202" style="position:absolute;left:8382;top:6985;width:58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Fwc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eki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UXBwgAAAN0AAAAPAAAAAAAAAAAAAAAAAJgCAABkcnMvZG93&#10;bnJldi54bWxQSwUGAAAAAAQABAD1AAAAhwMAAAAA&#10;" filled="f" stroked="f">
                      <v:textbox>
                        <w:txbxContent>
                          <w:p w:rsidR="00CB20E6" w:rsidRPr="003B1793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292" type="#_x0000_t202" style="position:absolute;left:8477;top:8318;width:551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gWs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JZuoD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eBa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062A5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0788D362" wp14:editId="27221D8F">
                <wp:simplePos x="0" y="0"/>
                <wp:positionH relativeFrom="column">
                  <wp:posOffset>1487170</wp:posOffset>
                </wp:positionH>
                <wp:positionV relativeFrom="paragraph">
                  <wp:posOffset>174625</wp:posOffset>
                </wp:positionV>
                <wp:extent cx="2076450" cy="3619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88D362" id="Text Box 47" o:spid="_x0000_s1293" type="#_x0000_t202" style="position:absolute;margin-left:117.1pt;margin-top:13.75pt;width:163.5pt;height:28.5pt;z-index:2512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MXuQIAAMQ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D52F68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6F7AEEFA" wp14:editId="5A2ECF46">
                <wp:simplePos x="0" y="0"/>
                <wp:positionH relativeFrom="column">
                  <wp:posOffset>203835</wp:posOffset>
                </wp:positionH>
                <wp:positionV relativeFrom="paragraph">
                  <wp:posOffset>234315</wp:posOffset>
                </wp:positionV>
                <wp:extent cx="657225" cy="361950"/>
                <wp:effectExtent l="0" t="0" r="0" b="0"/>
                <wp:wrapNone/>
                <wp:docPr id="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Pr="00B34534" w:rsidRDefault="00CB20E6" w:rsidP="00F0766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7AEEFA" id="_x0000_s1294" type="#_x0000_t202" style="position:absolute;margin-left:16.05pt;margin-top:18.45pt;width:51.75pt;height:28.5pt;z-index:2512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P5vAIAAMQ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" filled="f" stroked="f">
                <v:textbox>
                  <w:txbxContent>
                    <w:p w:rsidR="00CB20E6" w:rsidRPr="00B34534" w:rsidRDefault="00CB20E6" w:rsidP="00F07664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48DE2C38" wp14:editId="0E533D1C">
                <wp:simplePos x="0" y="0"/>
                <wp:positionH relativeFrom="column">
                  <wp:posOffset>874395</wp:posOffset>
                </wp:positionH>
                <wp:positionV relativeFrom="paragraph">
                  <wp:posOffset>99060</wp:posOffset>
                </wp:positionV>
                <wp:extent cx="172720" cy="172720"/>
                <wp:effectExtent l="57150" t="19050" r="17780" b="93980"/>
                <wp:wrapNone/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CBBFA72" id="Oval 33" o:spid="_x0000_s1026" style="position:absolute;margin-left:68.85pt;margin-top:7.8pt;width:13.6pt;height:13.6pt;z-index:2512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2A5C09B4" wp14:editId="27ED1084">
                <wp:simplePos x="0" y="0"/>
                <wp:positionH relativeFrom="column">
                  <wp:posOffset>97155</wp:posOffset>
                </wp:positionH>
                <wp:positionV relativeFrom="paragraph">
                  <wp:posOffset>205740</wp:posOffset>
                </wp:positionV>
                <wp:extent cx="933450" cy="0"/>
                <wp:effectExtent l="38100" t="38100" r="76200" b="95250"/>
                <wp:wrapNone/>
                <wp:docPr id="4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03DDB8" id="Straight Connector 7" o:spid="_x0000_s1026" style="position:absolute;z-index:2512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16.2pt" to="8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D97F95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77470</wp:posOffset>
                </wp:positionV>
                <wp:extent cx="2850515" cy="1479550"/>
                <wp:effectExtent l="38100" t="0" r="0" b="635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2018" name="Group 2018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203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20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2040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1" name="Group 2041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204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42" name="Freeform 2042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3" name="Group 2043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204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44" name="Oval 2044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9" name="Group 2019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203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2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Straight Connector 2037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20" name="Group 2020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202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027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8" name="Group 2028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203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29" name="Freeform 2029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30" name="Group 2030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203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31" name="Oval 2031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3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97F95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1" o:spid="_x0000_s1295" style="position:absolute;margin-left:247.5pt;margin-top:6.1pt;width:224.45pt;height:116.5pt;z-index:252308992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">
                <v:group id="Group 2018" o:spid="_x0000_s1296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shape id="_x0000_s1297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cgc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X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3IHBAAAA3QAAAA8AAAAAAAAAAAAAAAAAmAIAAGRycy9kb3du&#10;cmV2LnhtbFBLBQYAAAAABAAEAPUAAACGAwAAAAA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]</w:t>
                          </w:r>
                        </w:p>
                      </w:txbxContent>
                    </v:textbox>
                  </v:shape>
                  <v:shape id="_x0000_s1298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5Gs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YaEe1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XkaxQAAAN0AAAAPAAAAAAAAAAAAAAAAAJgCAABkcnMv&#10;ZG93bnJldi54bWxQSwUGAAAAAAQABAD1AAAAig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20-99]</w:t>
                          </w:r>
                        </w:p>
                      </w:txbxContent>
                    </v:textbox>
                  </v:shape>
                  <v:shape id="Freeform 2040" o:spid="_x0000_s1299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NxsQA&#10;AADdAAAADwAAAGRycy9kb3ducmV2LnhtbESPwUoDMRCG70LfIUzBm81apMjatEipYG9axfO4mSZL&#10;N5NtEndXn945CB6Hf/5v5ltvp9CpgVJuIxu4XVSgiJtoW3YG3t+ebu5B5YJssYtMBr4pw3Yzu1pj&#10;bePIrzQci1MC4VyjAV9KX2udG08B8yL2xJKdYgpYZExO24SjwEOnl1W10gFblgsee9p5as7HryAU&#10;f/khXUbXfQ6rXTrkl8P+wxlzPZ8eH0AVmsr/8l/72RpYVnfyv9iI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jcb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41" o:spid="_x0000_s1300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  <v:shape id="_x0000_s1301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7js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EzV9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O47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02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v/MIA&#10;AADd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aHSODe+iU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6/8wgAAAN0AAAAPAAAAAAAAAAAAAAAAAJgCAABkcnMvZG93&#10;bnJldi54bWxQSwUGAAAAAAQABAD1AAAAhwMAAAAA&#10;" filled="f" stroked="f">
                      <v:textbox>
                        <w:txbxContent>
                          <w:p w:rsidR="00CB20E6" w:rsidRPr="00D97F95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042" o:spid="_x0000_s1303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NTcQA&#10;AADdAAAADwAAAGRycy9kb3ducmV2LnhtbESPQWsCMRSE70L/Q3iFXqQmXbQsq1GK0FIQD26FXh+b&#10;52Zx87IkUbf/vikUPA4z8w2z2oyuF1cKsfOs4WWmQBA33nTcajh+vT+XIGJCNth7Jg0/FGGzfpis&#10;sDL+xge61qkVGcKxQg02paGSMjaWHMaZH4izd/LBYcoytNIEvGW462Wh1Kt02HFesDjQ1lJzri9O&#10;Q/jefZRojwtl+lRu8XTZT2vS+ulxfFuCSDSme/i//Wk0FGpewN+b/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DU3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43" o:spid="_x0000_s1304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shape id="Text Box 128" o:spid="_x0000_s1305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AYs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wt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gBi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1306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eF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z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yeFc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2044" o:spid="_x0000_s1307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4lGMYA&#10;AADdAAAADwAAAGRycy9kb3ducmV2LnhtbESPQWvCQBSE7wX/w/KE3upGSUWiq6jQpBR6UFvw+Mg+&#10;k2D2bcxuk/TfdwuCx2FmvmFWm8HUoqPWVZYVTCcRCOLc6ooLBV+nt5cFCOeRNdaWScEvOdisR08r&#10;TLTt+UDd0RciQNglqKD0vkmkdHlJBt3ENsTBu9jWoA+yLaRusQ9wU8tZFM2lwYrDQokN7UvKr8cf&#10;owDTxS7V2+yQ4ev3/PPW42V3/lDqeTxslyA8Df4RvrfftYJZFMfw/y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4lGM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2019" o:spid="_x0000_s1308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MrM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on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TKzLFAAAA3QAA&#10;AA8AAAAAAAAAAAAAAAAAqgIAAGRycy9kb3ducmV2LnhtbFBLBQYAAAAABAAEAPoAAACcAwAAAAA=&#10;">
                  <v:shape id="_x0000_s1309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taM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b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rtaMYAAADdAAAADwAAAAAAAAAAAAAAAACYAgAAZHJz&#10;L2Rvd25yZXYueG1sUEsFBgAAAAAEAAQA9QAAAIsDAAAAAA=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2.4</w:t>
                          </w:r>
                        </w:p>
                      </w:txbxContent>
                    </v:textbox>
                  </v:shape>
                  <v:line id="Straight Connector 2037" o:spid="_x0000_s1310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U3MYAAADdAAAADwAAAGRycy9kb3ducmV2LnhtbESPS2vDMBCE74X8B7GF3mo5LjjBtRJK&#10;aGiTWx6UHhdr/aDWyrHU2Pn3USCQ4zAz3zD5cjStOFPvGssKplEMgriwuuFKwfGwfp2DcB5ZY2uZ&#10;FFzIwXIxecox03bgHZ33vhIBwi5DBbX3XSalK2oy6CLbEQevtL1BH2RfSd3jEOCmlUkcp9Jgw2Gh&#10;xo5WNRV/+3+joE02yVeXHk7Tn/JTb/VaNr+nUqmX5/HjHYSn0T/C9/a3VpDEbzO4vQ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EVNz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020" o:spid="_x0000_s1311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<v:shape id="_x0000_s1312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lws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SlC/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eXCxQAAAN0AAAAPAAAAAAAAAAAAAAAAAJgCAABkcnMv&#10;ZG93bnJldi54bWxQSwUGAAAAAAQABAD1AAAAig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313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7tc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pVM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e7XEAAAA3QAAAA8AAAAAAAAAAAAAAAAAmAIAAGRycy9k&#10;b3ducmV2LnhtbFBLBQYAAAAABAAEAPUAAACJAwAAAAA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027" o:spid="_x0000_s1314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wEsQA&#10;AADdAAAADwAAAGRycy9kb3ducmV2LnhtbESPQWsCMRSE74X+h/AK3mq2e7BlaxSRFvRWrfT8unlN&#10;Fjcv2yTurv31piB4HGbmG2a+HF0regqx8azgaVqAIK69btgoOHy+P76AiAlZY+uZFJwpwnJxfzfH&#10;SvuBd9TvkxEZwrFCBTalrpIy1pYcxqnviLP344PDlGUwUgccMty1siyKmXTYcF6w2NHaUn3cn1ym&#10;2N8/kmkw7Xc/W4dt/Ni+fRmlJg/j6hVEojHdwtf2Risoi/IZ/t/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8BL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28" o:spid="_x0000_s1315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  <v:shape id="_x0000_s1316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Wh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RM1nc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NaE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317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zH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bA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hzH8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029" o:spid="_x0000_s1318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6nMQA&#10;AADdAAAADwAAAGRycy9kb3ducmV2LnhtbESPQWsCMRSE74X+h/AKvZSadKFluxqlCIpQeugqeH1s&#10;npvFzcuSRN3+eyMIPQ4z8w0zW4yuF2cKsfOs4W2iQBA33nTcathtV68liJiQDfaeScMfRVjMHx9m&#10;WBl/4V8616kVGcKxQg02paGSMjaWHMaJH4izd/DBYcoytNIEvGS462Wh1Id02HFesDjQ0lJzrE9O&#10;Q9h/r0u0u3dl+lQu8XD6ealJ6+en8WsKItGY/sP39sZoKFTxCbc3+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epz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30" o:spid="_x0000_s1319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  <v:shape id="Text Box 128" o:spid="_x0000_s1320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1321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1O8MQA&#10;AADd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mo6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TvD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031" o:spid="_x0000_s1322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1/cUA&#10;AADdAAAADwAAAGRycy9kb3ducmV2LnhtbESPT4vCMBTE78J+h/AW9qapLopUo+iCfxA82FXw+Gie&#10;bdnmpTbR1m9vBGGPw8z8hpnOW1OKO9WusKyg34tAEKdWF5wpOP6uumMQziNrLC2Tggc5mM8+OlOM&#10;tW34QPfEZyJA2MWoIPe+iqV0aU4GXc9WxMG72NqgD7LOpK6xCXBTykEUjaTBgsNCjhX95JT+JTej&#10;ANfj5VovNocNDk+j/bXBy/K8U+rrs11MQHhq/X/43d5qBYPouw+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/X9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rect id="Rectangle 2023" o:spid="_x0000_s1323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G7sMA&#10;AADdAAAADwAAAGRycy9kb3ducmV2LnhtbESPzWoCMRSF90LfIVyhG6lJxzLIaJRSKrgSagvdXpLr&#10;zGByMyRRx7dvCoUuD+fn46y3o3fiSjH1gTU8zxUIYhNsz62Gr8/d0xJEysgWXWDScKcE283DZI2N&#10;DTf+oOsxt6KMcGpQQ5fz0EiZTEce0zwMxMU7hegxFxlbaSPeyrh3slKqlh57LoQOB3rryJyPF18g&#10;5v2i3N4ddnz/rnP9YuKMl1o/TsfXFYhMY/4P/7X3VkOlqgX8vi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tG7sMAAADdAAAADwAAAAAAAAAAAAAAAACYAgAAZHJzL2Rv&#10;d25yZXYueG1sUEsFBgAAAAAEAAQA9QAAAIgDAAAAAA==&#10;" filled="f">
                  <v:stroke dashstyle="dash"/>
                </v:rect>
                <v:shape id="_x0000_s1324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AWc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CoZw+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QFnEAAAA3QAAAA8AAAAAAAAAAAAAAAAAmAIAAGRycy9k&#10;b3ducmV2LnhtbFBLBQYAAAAABAAEAPUAAACJAwAAAAA=&#10;" filled="f" stroked="f">
                  <v:textbox>
                    <w:txbxContent>
                      <w:p w:rsidR="00CB20E6" w:rsidRDefault="00CB20E6" w:rsidP="00D97F95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09E88D34" wp14:editId="397DB8F1">
                <wp:simplePos x="0" y="0"/>
                <wp:positionH relativeFrom="column">
                  <wp:posOffset>1487170</wp:posOffset>
                </wp:positionH>
                <wp:positionV relativeFrom="paragraph">
                  <wp:posOffset>123825</wp:posOffset>
                </wp:positionV>
                <wp:extent cx="2076450" cy="3619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E88D34" id="Text Box 46" o:spid="_x0000_s1325" type="#_x0000_t202" style="position:absolute;margin-left:117.1pt;margin-top:9.75pt;width:163.5pt;height:28.5pt;z-index:2512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D02231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74176" behindDoc="0" locked="0" layoutInCell="1" allowOverlap="1" wp14:anchorId="30D9D8ED" wp14:editId="3063BCFD">
                <wp:simplePos x="0" y="0"/>
                <wp:positionH relativeFrom="page">
                  <wp:posOffset>4284345</wp:posOffset>
                </wp:positionH>
                <wp:positionV relativeFrom="paragraph">
                  <wp:posOffset>132080</wp:posOffset>
                </wp:positionV>
                <wp:extent cx="2680970" cy="1473200"/>
                <wp:effectExtent l="38100" t="0" r="24130" b="0"/>
                <wp:wrapNone/>
                <wp:docPr id="3170" name="Group 3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317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0223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72" name="Group 3172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17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D02231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5" name="Freeform 3175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76" name="Group 3176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317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  <w:p w:rsidR="00CB20E6" w:rsidRPr="00752528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79" name="Freeform 3179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80" name="Group 3180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3181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02231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02231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83" name="Oval 3183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84" name="Group 3184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18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7" name="Group 3187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18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2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0" name="Straight Connector 3190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91" name="Rectangle 3191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92" name="Group 3192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193" name="Freeform 3193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4" name="Oval 3194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9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02231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02231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D9D8ED" id="Group 3170" o:spid="_x0000_s1326" style="position:absolute;margin-left:337.35pt;margin-top:10.4pt;width:211.1pt;height:116pt;z-index:252274176;mso-position-horizontal-relative:page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">
                <v:shape id="_x0000_s1327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4+MUA&#10;AADdAAAADwAAAGRycy9kb3ducmV2LnhtbESPQWvCQBSE74L/YXlCb3U3rVabukqpCD1VTFXw9sg+&#10;k9Ds25BdTfrvu0LB4zAz3zCLVW9rcaXWV441JGMFgjh3puJCw/578zgH4QOywdoxafglD6vlcLDA&#10;1LiOd3TNQiEihH2KGsoQmlRKn5dk0Y9dQxy9s2sthijbQpoWuwi3tXxS6kVarDgulNjQR0n5T3ax&#10;Gg5f59NxorbF2k6bzvVKsn2VWj+M+vc3EIH6cA//tz+Nhudkls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zj4xQAAAN0AAAAPAAAAAAAAAAAAAAAAAJgCAABkcnMv&#10;ZG93bnJldi54bWxQSwUGAAAAAAQABAD1AAAAigMAAAAA&#10;" filled="f" stroked="f">
                  <v:textbox>
                    <w:txbxContent>
                      <w:p w:rsidR="00CB20E6" w:rsidRDefault="00CB20E6" w:rsidP="00D0223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3172" o:spid="_x0000_s1328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Kox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SqMfFAAAA3QAA&#10;AA8AAAAAAAAAAAAAAAAAqgIAAGRycy9kb3ducmV2LnhtbFBLBQYAAAAABAAEAPoAAACcAwAAAAA=&#10;">
                  <v:shape id="_x0000_s1329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0DFM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xYgq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0DFMYAAADdAAAADwAAAAAAAAAAAAAAAACYAgAAZHJz&#10;L2Rvd25yZXYueG1sUEsFBgAAAAAEAAQA9QAAAIsDAAAAAA==&#10;" filled="f" stroked="f">
                    <v:textbox>
                      <w:txbxContent>
                        <w:p w:rsidR="00CB20E6" w:rsidRPr="007B4C6E" w:rsidRDefault="00CB20E6" w:rsidP="00D02231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330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bYM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XnyMoX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JtgxQAAAN0AAAAPAAAAAAAAAAAAAAAAAJgCAABkcnMv&#10;ZG93bnJldi54bWxQSwUGAAAAAAQABAD1AAAAigMAAAAA&#10;" filled="f" stroked="f">
                    <v:textbox>
                      <w:txbxContent>
                        <w:p w:rsidR="00CB20E6" w:rsidRDefault="00CB20E6" w:rsidP="00D02231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175" o:spid="_x0000_s1331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Qx8QA&#10;AADdAAAADwAAAGRycy9kb3ducmV2LnhtbESPQUsDMRSE74L/ITzBm81uxVrWZosUBXuzVTy/bp7J&#10;4uZlm8Td1V9vhEKPw8x8w6zWk+vEQCG2nhWUswIEceN1y0bB+9vzzRJETMgaO8+k4IcirOvLixVW&#10;2o+8o2GfjMgQjhUqsCn1lZSxseQwznxPnL1PHxymLIOROuCY4a6T86JYSIct5wWLPW0sNV/7b5cp&#10;9vhLMo2mOwyLTdjG1+3Th1Hq+mp6fACRaErn8Kn9ohXclvd38P8mPwF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EMf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176" o:spid="_x0000_s1332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mux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C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muxMcAAADd&#10;AAAADwAAAAAAAAAAAAAAAACqAgAAZHJzL2Rvd25yZXYueG1sUEsFBgAAAAAEAAQA+gAAAJ4DAAAA&#10;AA==&#10;">
                    <v:shape id="_x0000_s1333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FF8UA&#10;AADdAAAADwAAAGRycy9kb3ducmV2LnhtbESPT2sCMRTE74V+h/AKvWmitdVujSKK4Emp/8DbY/Pc&#10;Xdy8LJvort/eFIQeh5n5DTOetrYUN6p94VhDr6tAEKfOFJxp2O+WnREIH5ANlo5Jw508TCevL2NM&#10;jGv4l27bkIkIYZ+ghjyEKpHSpzlZ9F1XEUfv7GqLIco6k6bGJsJtKftKfUmLBceFHCua55Retler&#10;4bA+n44DtckW9rNqXKsk22+p9ftbO/sBEagN/+Fne2U0fPSGQ/h7E5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gUX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  <w:p w:rsidR="00CB20E6" w:rsidRPr="00752528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1334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RZc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ziZxrn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ZFlwgAAAN0AAAAPAAAAAAAAAAAAAAAAAJgCAABkcnMvZG93&#10;bnJldi54bWxQSwUGAAAAAAQABAD1AAAAhwMAAAAA&#10;" filled="f" stroked="f">
                      <v:textbox>
                        <w:txbxContent>
                          <w:p w:rsidR="00CB20E6" w:rsidRPr="0034773A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3179" o:spid="_x0000_s1335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hpcUA&#10;AADdAAAADwAAAGRycy9kb3ducmV2LnhtbESPQWsCMRSE7wX/Q3hCL0WzWqrrahQRKoXSQ1fB62Pz&#10;3CxuXpYk6vrvm0Khx2FmvmFWm9624kY+NI4VTMYZCOLK6YZrBcfD+ygHESKyxtYxKXhQgM168LTC&#10;Qrs7f9OtjLVIEA4FKjAxdoWUoTJkMYxdR5y8s/MWY5K+ltrjPcFtK6dZNpMWG04LBjvaGaou5dUq&#10;8KfPfY7m+JbpNuY7PF+/XkpS6nnYb5cgIvXxP/zX/tAKXifzB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KGlxQAAAN0AAAAPAAAAAAAAAAAAAAAAAJgCAABkcnMv&#10;ZG93bnJldi54bWxQSwUGAAAAAAQABAD1AAAAig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180" o:spid="_x0000_s1336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njDM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RnjDMQAAADdAAAA&#10;DwAAAAAAAAAAAAAAAACqAgAAZHJzL2Rvd25yZXYueG1sUEsFBgAAAAAEAAQA+gAAAJsDAAAAAA==&#10;">
                    <v:shape id="Text Box 128" o:spid="_x0000_s1337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I38UA&#10;AADdAAAADwAAAGRycy9kb3ducmV2LnhtbESPT2vCQBTE74LfYXmCN92NtkWjq4hS6Kml/gNvj+wz&#10;CWbfhuzWpN++WxA8DjPzG2a57mwl7tT40rGGZKxAEGfOlJxrOB7eRzMQPiAbrByThl/ysF71e0tM&#10;jWv5m+77kIsIYZ+ihiKEOpXSZwVZ9GNXE0fv6hqLIcoml6bBNsJtJSdKvUmLJceFAmvaFpTd9j9W&#10;w+nzejm/qK98Z1/r1nVKsp1LrYeDbrMAEagLz/Cj/WE0TJNZ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kjf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02231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1338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WqM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4Wm2nMP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Nao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02231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183" o:spid="_x0000_s1339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z0sUA&#10;AADdAAAADwAAAGRycy9kb3ducmV2LnhtbESPT4vCMBTE7wt+h/AW9ramKkqpRlFhVRY8+A88Pppn&#10;W7Z5qU209dtvBMHjMDO/YSaz1pTiTrUrLCvodSMQxKnVBWcKjoef7xiE88gaS8uk4EEOZtPOxwQT&#10;bRve0X3vMxEg7BJUkHtfJVK6NCeDrmsr4uBdbG3QB1lnUtfYBLgpZT+KRtJgwWEhx4qWOaV/+5tR&#10;gKt4sdLz9W6Nw9Noe23wsjj/KvX12c7HIDy1/h1+tTdawaAXD+D5Jjw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PPS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3184" o:spid="_x0000_s1340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LlD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x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LlD8cAAADd&#10;AAAADwAAAAAAAAAAAAAAAACqAgAAZHJzL2Rvd25yZXYueG1sUEsFBgAAAAAEAAQA+gAAAJ4DAAAA&#10;AA==&#10;">
                  <v:shape id="Text Box 128" o:spid="_x0000_s1341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O3MUA&#10;AADdAAAADwAAAGRycy9kb3ducmV2LnhtbESPQWvCQBSE74L/YXmF3nRXq0VTVxFLoSfFVIXeHtln&#10;Epp9G7JbE/+9Kwgeh5n5hlmsOluJCzW+dKxhNFQgiDNnSs41HH6+BjMQPiAbrByThit5WC37vQUm&#10;xrW8p0sachEh7BPUUIRQJ1L6rCCLfuhq4uidXWMxRNnk0jTYRrit5Fipd2mx5LhQYE2bgrK/9N9q&#10;OG7Pv6eJ2uWfdlq3rlOS7Vxq/frSrT9ABOrCM/xofxsNb6PZ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U7cxQAAAN0AAAAPAAAAAAAAAAAAAAAAAJgCAABkcnMv&#10;ZG93bnJldi54bWxQSwUGAAAAAAQABAD1AAAAigMAAAAA&#10;" filled="f" stroked="f">
                    <v:textbox>
                      <w:txbxContent>
                        <w:p w:rsidR="00CB20E6" w:rsidRDefault="00CB20E6" w:rsidP="00D02231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1342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/Qq8UA&#10;AADdAAAADwAAAGRycy9kb3ducmV2LnhtbESPQWvCQBSE74L/YXmF3nRXq6Kpq4il0JPSVIXeHtln&#10;Epp9G7JbE/+9Kwgeh5n5hlmuO1uJCzW+dKxhNFQgiDNnSs41HH4+B3MQPiAbrByThit5WK/6vSUm&#10;xrX8TZc05CJC2CeooQihTqT0WUEW/dDVxNE7u8ZiiLLJpWmwjXBbybFSM2mx5LhQYE3bgrK/9N9q&#10;OO7Ov6eJ2ucfdlq3rlOS7UJq/frSbd5BBOrCM/xofxkNb6P5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9CrxQAAAN0AAAAPAAAAAAAAAAAAAAAAAJgCAABkcnMv&#10;ZG93bnJldi54bWxQSwUGAAAAAAQABAD1AAAAigMAAAAA&#10;" filled="f" stroked="f">
                    <v:textbox>
                      <w:txbxContent>
                        <w:p w:rsidR="00CB20E6" w:rsidRDefault="00CB20E6" w:rsidP="00D02231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187" o:spid="_x0000_s1343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  <v:shape id="_x0000_s1344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E2cQA&#10;AADdAAAADwAAAGRycy9kb3ducmV2LnhtbESPT4vCMBTE74LfITxhb2virop2jbLsInhS/AveHs2z&#10;Ldu8lCba+u2NsOBxmJnfMLNFa0txo9oXjjUM+goEcepMwZmGw375PgHhA7LB0jFpuJOHxbzbmWFi&#10;XMNbuu1CJiKEfYIa8hCqREqf5mTR911FHL2Lqy2GKOtMmhqbCLel/FBqLC0WHBdyrOgnp/Rvd7Ua&#10;juvL+TRUm+zXjqrGtUqynUqt33rt9xeIQG14hf/bK6PhczC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RNnEAAAA3QAAAA8AAAAAAAAAAAAAAAAAmAIAAGRycy9k&#10;b3ducmV2LnhtbFBLBQYAAAAABAAEAPUAAACJAwAAAAA=&#10;" filled="f" stroked="f">
                    <v:textbox>
                      <w:txbxContent>
                        <w:p w:rsidR="00CB20E6" w:rsidRDefault="00CB20E6" w:rsidP="00D02231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2.5</w:t>
                          </w:r>
                        </w:p>
                      </w:txbxContent>
                    </v:textbox>
                  </v:shape>
                  <v:line id="Straight Connector 3190" o:spid="_x0000_s1345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FntsIAAADdAAAADwAAAGRycy9kb3ducmV2LnhtbERPy4rCMBTdC/5DuAPuNG0FmekYZRDF&#10;x27qIC4vze2DaW5qE7X+vVkILg/nPV/2phE36lxtWUE8iUAQ51bXXCr4O27GnyCcR9bYWCYFD3Kw&#10;XAwHc0y1vfMv3TJfihDCLkUFlfdtKqXLKzLoJrYlDlxhO4M+wK6UusN7CDeNTKJoJg3WHBoqbGlV&#10;Uf6fXY2CJtkn23Z2vMSnYq0PeiPr86VQavTR/3yD8NT7t/jl3mkF0/gr7A9vw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FntsIAAADdAAAADwAAAAAAAAAAAAAA&#10;AAChAgAAZHJzL2Rvd25yZXYueG1sUEsFBgAAAAAEAAQA+QAAAJA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191" o:spid="_x0000_s1346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AwcMA&#10;AADdAAAADwAAAGRycy9kb3ducmV2LnhtbESPzWoCMRSF94W+Q7iFbopmpsqgo1FKqeBKUAvdXpLr&#10;zNDkZkiijm9vCgWXh/PzcZbrwVlxoRA7zwrKcQGCWHvTcaPg+7gZzUDEhGzQeiYFN4qwXj0/LbE2&#10;/sp7uhxSI/IIxxoVtCn1tZRRt+Qwjn1PnL2TDw5TlqGRJuA1jzsr34uikg47zoQWe/psSf8ezi5D&#10;9Ne5sFu72/Dtp0rVVIc3nin1+jJ8LEAkGtIj/N/eGgWTcl7C35v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BAwcMAAADdAAAADwAAAAAAAAAAAAAAAACYAgAAZHJzL2Rv&#10;d25yZXYueG1sUEsFBgAAAAAEAAQA9QAAAIgDAAAAAA==&#10;" filled="f">
                  <v:stroke dashstyle="dash"/>
                </v:rect>
                <v:group id="Group 3192" o:spid="_x0000_s1347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5OP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8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eTj3FAAAA3QAA&#10;AA8AAAAAAAAAAAAAAAAAqgIAAGRycy9kb3ducmV2LnhtbFBLBQYAAAAABAAEAPoAAACcAwAAAAA=&#10;">
                  <v:shape id="Freeform 3193" o:spid="_x0000_s1348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yQsUA&#10;AADdAAAADwAAAGRycy9kb3ducmV2LnhtbESP0WrCQBRE3wv+w3IF3+rGBsRGVxFBKCLFxn7ANXvN&#10;RrN3Q3aN8e/dgtDHYWbOMItVb2vRUesrxwom4wQEceF0xaWC3+P2fQbCB2SNtWNS8CAPq+XgbYGZ&#10;dnf+oS4PpYgQ9hkqMCE0mZS+MGTRj11DHL2zay2GKNtS6hbvEW5r+ZEkU2mx4rhgsKGNoeKa36yC&#10;0+V7vTvk6bF/5Ol+08zw1pmpUqNhv56DCNSH//Cr/aUVpJPPFP7e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rJC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194" o:spid="_x0000_s1349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9e8cA&#10;AADdAAAADwAAAGRycy9kb3ducmV2LnhtbESPT2vCQBTE7wW/w/KE3urG/pEYXUUFtQg9JK3g8ZF9&#10;JqHZtzG7mvTbdwtCj8PM/IaZL3tTixu1rrKsYDyKQBDnVldcKPj63D7FIJxH1lhbJgU/5GC5GDzM&#10;MdG245RumS9EgLBLUEHpfZNI6fKSDLqRbYiDd7atQR9kW0jdYhfgppbPUTSRBisOCyU2tCkp/86u&#10;RgHu4vVOr/bpHt+Ok49Lh+f16aDU47BfzUB46v1/+N5+1wpextNX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/Xv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1350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YAc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FF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NgBxQAAAN0AAAAPAAAAAAAAAAAAAAAAAJgCAABkcnMv&#10;ZG93bnJldi54bWxQSwUGAAAAAAQABAD1AAAAigMAAAAA&#10;" filled="f" stroked="f">
                  <v:textbox>
                    <w:txbxContent>
                      <w:p w:rsidR="00CB20E6" w:rsidRDefault="00CB20E6" w:rsidP="00D02231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5</w:t>
                        </w:r>
                      </w:p>
                    </w:txbxContent>
                  </v:textbox>
                </v:shape>
                <v:shape id="_x0000_s1351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Gds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F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kZ2xQAAAN0AAAAPAAAAAAAAAAAAAAAAAJgCAABkcnMv&#10;ZG93bnJldi54bWxQSwUGAAAAAAQABAD1AAAAigMAAAAA&#10;" filled="f" stroked="f">
                  <v:textbox>
                    <w:txbxContent>
                      <w:p w:rsidR="00CB20E6" w:rsidRDefault="00CB20E6" w:rsidP="00D02231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2383" w:rsidRDefault="00062A5E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3380F4CC" wp14:editId="753C0CE0">
                <wp:simplePos x="0" y="0"/>
                <wp:positionH relativeFrom="column">
                  <wp:posOffset>1487170</wp:posOffset>
                </wp:positionH>
                <wp:positionV relativeFrom="paragraph">
                  <wp:posOffset>177165</wp:posOffset>
                </wp:positionV>
                <wp:extent cx="2076450" cy="3619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0F4CC" id="Text Box 45" o:spid="_x0000_s1352" type="#_x0000_t202" style="position:absolute;margin-left:117.1pt;margin-top:13.95pt;width:163.5pt;height:28.5pt;z-index:2512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HOuQIAAMQ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046D9F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76224" behindDoc="0" locked="0" layoutInCell="1" allowOverlap="1" wp14:anchorId="30D9D8ED" wp14:editId="3063BCFD">
                <wp:simplePos x="0" y="0"/>
                <wp:positionH relativeFrom="page">
                  <wp:posOffset>4286250</wp:posOffset>
                </wp:positionH>
                <wp:positionV relativeFrom="paragraph">
                  <wp:posOffset>151130</wp:posOffset>
                </wp:positionV>
                <wp:extent cx="2736215" cy="1473200"/>
                <wp:effectExtent l="38100" t="0" r="6985" b="0"/>
                <wp:wrapNone/>
                <wp:docPr id="3197" name="Group 3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1473200"/>
                          <a:chOff x="0" y="0"/>
                          <a:chExt cx="2736544" cy="1473125"/>
                        </a:xfrm>
                      </wpg:grpSpPr>
                      <wps:wsp>
                        <wps:cNvPr id="319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0223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99" name="Group 3199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20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D02231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1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9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1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2" name="Freeform 3202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03" name="Group 3203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320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Pr="00752528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50</w:t>
                                  </w:r>
                                </w:p>
                                <w:p w:rsidR="00CB20E6" w:rsidRDefault="00CB20E6" w:rsidP="00D0223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6" name="Freeform 3206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07" name="Group 3207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320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02231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02231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10" name="Oval 3210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1" name="Group 3211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21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5" name="Group 3215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21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02231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2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7" name="Straight Connector 3217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18" name="Rectangle 3218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19" name="Group 3219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220" name="Freeform 3220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1" name="Oval 3221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2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49" y="666750"/>
                            <a:ext cx="4695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02231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02231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D9D8ED" id="Group 3197" o:spid="_x0000_s1353" style="position:absolute;margin-left:337.5pt;margin-top:11.9pt;width:215.45pt;height:116pt;z-index:252276224;mso-position-horizontal-relative:page" coordsize="27365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">
                <v:shape id="_x0000_s1354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3n8MA&#10;AADdAAAADwAAAGRycy9kb3ducmV2LnhtbERPz2vCMBS+D/wfwhN2W5M6N2ZnLOIY7KTYTWG3R/Ns&#10;i81LaTJb/3tzEHb8+H4v89G24kK9bxxrSBMFgrh0puFKw8/359MbCB+QDbaOScOVPOSrycMSM+MG&#10;3tOlCJWIIewz1FCH0GVS+rImiz5xHXHkTq63GCLsK2l6HGK4beVMqVdpseHYUGNHm5rKc/FnNRy2&#10;p9/jXO2qD/vSDW5Uku1Cav04HdfvIAKN4V98d38ZDc/pIs6Nb+IT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3n8MAAADdAAAADwAAAAAAAAAAAAAAAACYAgAAZHJzL2Rv&#10;d25yZXYueG1sUEsFBgAAAAAEAAQA9QAAAIgDAAAAAA==&#10;" filled="f" stroked="f">
                  <v:textbox>
                    <w:txbxContent>
                      <w:p w:rsidR="00CB20E6" w:rsidRDefault="00CB20E6" w:rsidP="00D0223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3199" o:spid="_x0000_s1355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rcTM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frcTMcAAADd&#10;AAAADwAAAAAAAAAAAAAAAACqAgAAZHJzL2Rvd25yZXYueG1sUEsFBgAAAAAEAAQA+gAAAJ4DAAAA&#10;AA==&#10;">
                  <v:shape id="_x0000_s1356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PYs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mVE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j2LEAAAA3QAAAA8AAAAAAAAAAAAAAAAAmAIAAGRycy9k&#10;b3ducmV2LnhtbFBLBQYAAAAABAAEAPUAAACJAwAAAAA=&#10;" filled="f" stroked="f">
                    <v:textbox>
                      <w:txbxContent>
                        <w:p w:rsidR="00CB20E6" w:rsidRPr="007B4C6E" w:rsidRDefault="00CB20E6" w:rsidP="00D02231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1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357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q+c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8DJVE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Cr5xQAAAN0AAAAPAAAAAAAAAAAAAAAAAJgCAABkcnMv&#10;ZG93bnJldi54bWxQSwUGAAAAAAQABAD1AAAAigMAAAAA&#10;" filled="f" stroked="f">
                    <v:textbox>
                      <w:txbxContent>
                        <w:p w:rsidR="00CB20E6" w:rsidRDefault="00CB20E6" w:rsidP="00D02231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9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1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202" o:spid="_x0000_s1358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assQA&#10;AADdAAAADwAAAGRycy9kb3ducmV2LnhtbESPQWsCMRSE74X+h/AK3mq2K0jZGkVEQW+tlZ5fN6/J&#10;4uZlm8TdbX99UxA8DjPzDbNYja4VPYXYeFbwNC1AENdeN2wUnN53j88gYkLW2HomBT8UYbW8v1tg&#10;pf3Ab9QfkxEZwrFCBTalrpIy1pYcxqnviLP35YPDlGUwUgccMty1siyKuXTYcF6w2NHGUn0+Xlym&#10;2O9fkmkw7Wc/34RDfD1sP4xSk4dx/QIi0Zhu4Wt7rxXMyqKE/zf5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mrL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203" o:spid="_x0000_s1359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fX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9H13FAAAA3QAA&#10;AA8AAAAAAAAAAAAAAAAAqgIAAGRycy9kb3ducmV2LnhtbFBLBQYAAAAABAAEAPoAAACcAwAAAAA=&#10;">
                    <v:shape id="_x0000_s1360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JYc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OJms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4lh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Pr="00752528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1361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s+s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ymag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ss+sYAAADdAAAADwAAAAAAAAAAAAAAAACYAgAAZHJz&#10;L2Rvd25yZXYueG1sUEsFBgAAAAAEAAQA9QAAAIsDAAAAAA==&#10;" filled="f" stroked="f">
                      <v:textbox>
                        <w:txbxContent>
                          <w:p w:rsidR="00CB20E6" w:rsidRPr="0034773A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  <w:p w:rsidR="00CB20E6" w:rsidRDefault="00CB20E6" w:rsidP="00D0223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3206" o:spid="_x0000_s1362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n1sQA&#10;AADdAAAADwAAAGRycy9kb3ducmV2LnhtbESPQWsCMRSE7wX/Q3iCl1KTWirL1ihFUArFQ1eh18fm&#10;uVm6eVmSqOu/bwTB4zAz3zCL1eA6caYQW88aXqcKBHHtTcuNhsN+81KAiAnZYOeZNFwpwmo5elpg&#10;afyFf+hcpUZkCMcSNdiU+lLKWFtyGKe+J87e0QeHKcvQSBPwkuGukzOl5tJhy3nBYk9rS/VfdXIa&#10;wu/3tkB7eFemS8Uaj6fdc0VaT8bD5weIREN6hO/tL6PhbabmcHu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QJ9b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207" o:spid="_x0000_s1363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YZ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GGV7FAAAA3QAA&#10;AA8AAAAAAAAAAAAAAAAAqgIAAGRycy9kb3ducmV2LnhtbFBLBQYAAAAABAAEAPoAAACcAwAAAAA=&#10;">
                    <v:shape id="_x0000_s1364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ZM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1S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qg2T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D02231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365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/8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4XGh1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ib/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02231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210" o:spid="_x0000_s1366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mZXsEA&#10;AADdAAAADwAAAGRycy9kb3ducmV2LnhtbERPy4rCMBTdC/5DuAPuNFVRpGMUFXwguPAFs7w017ZM&#10;c1ObaOvfm4Xg8nDe03ljCvGkyuWWFfR7EQjixOqcUwWX87o7AeE8ssbCMil4kYP5rN2aYqxtzUd6&#10;nnwqQgi7GBVk3pexlC7JyKDr2ZI4cDdbGfQBVqnUFdYh3BRyEEVjaTDn0JBhSauMkv/TwyjAzWS5&#10;0YvtcYuj6/hwr/G2/Nsr1flpFr8gPDX+K/64d1rBcNAP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mV7BAAAA3QAAAA8AAAAAAAAAAAAAAAAAmAIAAGRycy9kb3du&#10;cmV2LnhtbFBLBQYAAAAABAAEAPUAAACGAwAAAAA=&#10;" fillcolor="black [3213]" strokecolor="black [3213]">
                    <v:shadow on="t" color="black" opacity="22937f" origin=",.5" offset="0,.63889mm"/>
                  </v:oval>
                </v:group>
                <v:group id="Group 3211" o:spid="_x0000_s1367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<v:shape id="_x0000_s1368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U8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S/JJ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yJTxQAAAN0AAAAPAAAAAAAAAAAAAAAAAJgCAABkcnMv&#10;ZG93bnJldi54bWxQSwUGAAAAAAQABAD1AAAAigMAAAAA&#10;" filled="f" stroked="f">
                    <v:textbox>
                      <w:txbxContent>
                        <w:p w:rsidR="00CB20E6" w:rsidRDefault="00CB20E6" w:rsidP="00D02231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369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fv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c9Af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+H7zEAAAA3QAAAA8AAAAAAAAAAAAAAAAAmAIAAGRycy9k&#10;b3ducmV2LnhtbFBLBQYAAAAABAAEAPUAAACJAwAAAAA=&#10;" filled="f" stroked="f">
                    <v:textbox>
                      <w:txbxContent>
                        <w:p w:rsidR="00CB20E6" w:rsidRDefault="00CB20E6" w:rsidP="00D02231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215" o:spid="_x0000_s1370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_x0000_s1371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kU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y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CRQxQAAAN0AAAAPAAAAAAAAAAAAAAAAAJgCAABkcnMv&#10;ZG93bnJldi54bWxQSwUGAAAAAAQABAD1AAAAigMAAAAA&#10;" filled="f" stroked="f">
                    <v:textbox>
                      <w:txbxContent>
                        <w:p w:rsidR="00CB20E6" w:rsidRDefault="00CB20E6" w:rsidP="00D02231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2.6</w:t>
                          </w:r>
                        </w:p>
                      </w:txbxContent>
                    </v:textbox>
                  </v:shape>
                  <v:line id="Straight Connector 3217" o:spid="_x0000_s1372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d5MQAAADdAAAADwAAAGRycy9kb3ducmV2LnhtbESPT4vCMBTE7wt+h/CEva1pK7hSjSKi&#10;uOttVcTjo3n9g81LbaJ2v70RBI/DzPyGmc47U4sbta6yrCAeRCCIM6srLhQc9uuvMQjnkTXWlknB&#10;PzmYz3ofU0y1vfMf3Xa+EAHCLkUFpfdNKqXLSjLoBrYhDl5uW4M+yLaQusV7gJtaJlE0kgYrDgsl&#10;NrQsKTvvrkZBnfwmm2a0v8THfKW3ei2r0yVX6rPfLSYgPHX+HX61f7SCYRJ/w/NNe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7p3k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218" o:spid="_x0000_s1373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LesEA&#10;AADdAAAADwAAAGRycy9kb3ducmV2LnhtbERPTWsCMRC9F/wPYQq9lJrVlkVWo0ip4KmgLfQ6JOPu&#10;0mSyJFHXf985FDw+3vdqMwavLpRyH9nAbFqBIrbR9dwa+P7avSxA5YLs0EcmAzfKsFlPHlbYuHjl&#10;A12OpVUSwrlBA10pQ6N1th0FzNM4EAt3iilgEZha7RJeJTx4Pa+qWgfsWRo6HOi9I/t7PAcpsR/n&#10;yu/9545vP3Wp32x65oUxT4/jdgmq0Fju4n/33hl4nc9krryRJ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8i3rBAAAA3QAAAA8AAAAAAAAAAAAAAAAAmAIAAGRycy9kb3du&#10;cmV2LnhtbFBLBQYAAAAABAAEAPUAAACGAwAAAAA=&#10;" filled="f">
                  <v:stroke dashstyle="dash"/>
                </v:rect>
                <v:group id="Group 3219" o:spid="_x0000_s1374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  <v:shape id="Freeform 3220" o:spid="_x0000_s1375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ErsEA&#10;AADdAAAADwAAAGRycy9kb3ducmV2LnhtbERPzYrCMBC+L/gOYQRva2oLItUoIgjLIrLWfYDZZmyq&#10;zaQ0sda3N4cFjx/f/2oz2Eb01PnasYLZNAFBXDpdc6Xg97z/XIDwAVlj45gUPMnDZj36WGGu3YNP&#10;1BehEjGEfY4KTAhtLqUvDVn0U9cSR+7iOoshwq6SusNHDLeNTJNkLi3WHBsMtrQzVN6Ku1Xwdz1u&#10;v3+K7Dw8i+ywaxd4781cqcl42C5BBBrCW/zv/tIKsjSN+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+hK7BAAAA3QAAAA8AAAAAAAAAAAAAAAAAmAIAAGRycy9kb3du&#10;cmV2LnhtbFBLBQYAAAAABAAEAPUAAACGAwAAAAA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221" o:spid="_x0000_s1376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2eMUA&#10;AADdAAAADwAAAGRycy9kb3ducmV2LnhtbESPT4vCMBTE74LfIbyFvWlqF0WqUVRQlwUP/gOPj+bZ&#10;lm1eapO19dtvBMHjMDO/Yabz1pTiTrUrLCsY9CMQxKnVBWcKTsd1bwzCeWSNpWVS8CAH81m3M8VE&#10;24b3dD/4TAQIuwQV5N5XiZQuzcmg69uKOHhXWxv0QdaZ1DU2AW5KGUfRSBosOCzkWNEqp/T38GcU&#10;4Ga83OjFdr/F4Xm0uzV4XV5+lPr8aBcTEJ5a/w6/2t9awVccD+D5Jj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fZ4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shape id="_x0000_s1377" type="#_x0000_t202" style="position:absolute;left:22669;top:6667;width:46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o7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1y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6O7EAAAA3QAAAA8AAAAAAAAAAAAAAAAAmAIAAGRycy9k&#10;b3ducmV2LnhtbFBLBQYAAAAABAAEAPUAAACJAwAAAAA=&#10;" filled="f" stroked="f">
                  <v:textbox>
                    <w:txbxContent>
                      <w:p w:rsidR="00CB20E6" w:rsidRDefault="00CB20E6" w:rsidP="00D02231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45</w:t>
                        </w:r>
                      </w:p>
                    </w:txbxContent>
                  </v:textbox>
                </v:shape>
                <v:shape id="_x0000_s1378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d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fMkm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011xQAAAN0AAAAPAAAAAAAAAAAAAAAAAJgCAABkcnMv&#10;ZG93bnJldi54bWxQSwUGAAAAAAQABAD1AAAAigMAAAAA&#10;" filled="f" stroked="f">
                  <v:textbox>
                    <w:txbxContent>
                      <w:p w:rsidR="00CB20E6" w:rsidRDefault="00CB20E6" w:rsidP="00D02231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00E3877" wp14:editId="0C98D792">
                <wp:simplePos x="0" y="0"/>
                <wp:positionH relativeFrom="column">
                  <wp:posOffset>1487170</wp:posOffset>
                </wp:positionH>
                <wp:positionV relativeFrom="paragraph">
                  <wp:posOffset>184785</wp:posOffset>
                </wp:positionV>
                <wp:extent cx="2076450" cy="3619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0E3877" id="Text Box 44" o:spid="_x0000_s1379" type="#_x0000_t202" style="position:absolute;margin-left:117.1pt;margin-top:14.55pt;width:163.5pt;height:28.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aPuAIAAMQ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B33964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D97F95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311040" behindDoc="0" locked="0" layoutInCell="1" allowOverlap="1" wp14:anchorId="66B20DCC" wp14:editId="57C82A31">
                <wp:simplePos x="0" y="0"/>
                <wp:positionH relativeFrom="column">
                  <wp:posOffset>3181350</wp:posOffset>
                </wp:positionH>
                <wp:positionV relativeFrom="paragraph">
                  <wp:posOffset>-88265</wp:posOffset>
                </wp:positionV>
                <wp:extent cx="2850515" cy="1479550"/>
                <wp:effectExtent l="38100" t="0" r="0" b="635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15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50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Freeform 2459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0" name="Group 2460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246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64" name="Freeform 2464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5" name="Group 2465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2466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7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68" name="Oval 2468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9" name="Group 2469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247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3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Straight Connector 2471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72" name="Group 2472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22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7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6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7" name="Group 227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23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3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 238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oup 244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30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74" name="Oval 2574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97F95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B20DCC" id="Group 132" o:spid="_x0000_s1380" style="position:absolute;margin-left:250.5pt;margin-top:-6.95pt;width:224.45pt;height:116.5pt;z-index:252311040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">
                <v:group id="Group 133" o:spid="_x0000_s1381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_x0000_s1382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]</w:t>
                          </w:r>
                        </w:p>
                      </w:txbxContent>
                    </v:textbox>
                  </v:shape>
                  <v:shape id="_x0000_s1383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BS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b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FKxQAAAN0AAAAPAAAAAAAAAAAAAAAAAJgCAABkcnMv&#10;ZG93bnJldi54bWxQSwUGAAAAAAQABAD1AAAAig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50-99]</w:t>
                          </w:r>
                        </w:p>
                      </w:txbxContent>
                    </v:textbox>
                  </v:shape>
                  <v:shape id="Freeform 2459" o:spid="_x0000_s1384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en8QA&#10;AADdAAAADwAAAGRycy9kb3ducmV2LnhtbESPQUsDMRSE74L/ITzBm81aamm3TYsUC/amben5dfOa&#10;LG5e1iTurv56Iwg9DjPzDbNcD64RHYVYe1bwOCpAEFde12wUHA/bhxmImJA1Np5JwTdFWK9ub5ZY&#10;at/zO3X7ZESGcCxRgU2pLaWMlSWHceRb4uxdfHCYsgxG6oB9hrtGjotiKh3WnBcstrSxVH3sv1ym&#10;2M8fkqk3zbmbbsIuvu1eTkap+7vheQEi0ZCu4f/2q1YwnjzN4e9Nf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Hp/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460" o:spid="_x0000_s1385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  <v:shape id="_x0000_s1386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2G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0OY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/YY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_x0000_s1387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ob8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C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WhvxQAAAN0AAAAPAAAAAAAAAAAAAAAAAJgCAABkcnMv&#10;ZG93bnJldi54bWxQSwUGAAAAAAQABAD1AAAAigMAAAAA&#10;" filled="f" stroked="f">
                      <v:textbox>
                        <w:txbxContent>
                          <w:p w:rsidR="00CB20E6" w:rsidRPr="00D97F95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70</w:t>
                            </w:r>
                          </w:p>
                        </w:txbxContent>
                      </v:textbox>
                    </v:shape>
                  </v:group>
                  <v:shape id="Freeform 2464" o:spid="_x0000_s1388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A28QA&#10;AADdAAAADwAAAGRycy9kb3ducmV2LnhtbESPQWsCMRSE74X+h/AEL6VmFbssW6MUQRHEQ7dCr4/N&#10;c7O4eVmSqOu/N4WCx2FmvmEWq8F24ko+tI4VTCcZCOLa6ZYbBcefzXsBIkRkjZ1jUnCnAKvl68sC&#10;S+1u/E3XKjYiQTiUqMDE2JdShtqQxTBxPXHyTs5bjEn6RmqPtwS3nZxlWS4ttpwWDPa0NlSfq4tV&#10;4H/32wLN8SPTXSzWeLoc3ipSajwavj5BRBriM/zf3mkFs3k+h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wNv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465" o:spid="_x0000_s1389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      <v:shape id="_x0000_s1390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ubM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m5s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391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L98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zx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sv3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2468" o:spid="_x0000_s1392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fZMIA&#10;AADdAAAADwAAAGRycy9kb3ducmV2LnhtbERPy4rCMBTdD/gP4QruxlRxilSjqKAOggtf4PLSXNti&#10;c1ObjO38vVkILg/nPZ23phRPql1hWcGgH4EgTq0uOFNwPq2/xyCcR9ZYWiYF/+RgPut8TTHRtuED&#10;PY8+EyGEXYIKcu+rREqX5mTQ9W1FHLibrQ36AOtM6hqbEG5KOYyiWBosODTkWNEqp/R+/DMKcDNe&#10;bvRie9jizyXePxq8La87pXrddjEB4an1H/Hb/asVDEdxmBvehCc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d9kwgAAAN0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</v:group>
                <v:group id="Group 2469" o:spid="_x0000_s1393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shape id="_x0000_s1394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3.1</w:t>
                          </w:r>
                        </w:p>
                      </w:txbxContent>
                    </v:textbox>
                  </v:shape>
                  <v:line id="Straight Connector 2471" o:spid="_x0000_s1395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86sQAAADdAAAADwAAAGRycy9kb3ducmV2LnhtbESPT4vCMBTE7wt+h/CEva1pi7hSjSKi&#10;uOttVcTjo3n9g81LbaJ2v70RBI/DzPyGmc47U4sbta6yrCAeRCCIM6srLhQc9uuvMQjnkTXWlknB&#10;PzmYz3ofU0y1vfMf3Xa+EAHCLkUFpfdNKqXLSjLoBrYhDl5uW4M+yLaQusV7gJtaJlE0kgYrDgsl&#10;NrQsKTvvrkZBnfwmm2a0v8THfKW3ei2r0yVX6rPfLSYgPHX+HX61f7SCZPgdw/NNe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zq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472" o:spid="_x0000_s1396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_x0000_s1397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7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398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26" o:spid="_x0000_s1399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YPsMA&#10;AADcAAAADwAAAGRycy9kb3ducmV2LnhtbESPwWrDMBBE74X+g9hCb41cH0xwooQQWmhubVJy3lgb&#10;ycRauZJqu/36KhDocZiZN8xyPblODBRi61nB86wAQdx43bJR8Hl4fZqDiAlZY+eZFPxQhPXq/m6J&#10;tfYjf9CwT0ZkCMcaFdiU+lrK2FhyGGe+J87e2QeHKctgpA44ZrjrZFkUlXTYcl6w2NPWUnPZf7tM&#10;sV+/JNNoutNQbcMuvu9ejkapx4dpswCRaEr/4Vv7TSsoywquZ/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YPsMAAADc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27" o:spid="_x0000_s1400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 id="_x0000_s1401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v:textbox>
                    </v:shape>
                    <v:shape id="_x0000_s1402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.85</w:t>
                            </w:r>
                          </w:p>
                        </w:txbxContent>
                      </v:textbox>
                    </v:shape>
                  </v:group>
                  <v:shape id="Freeform 238" o:spid="_x0000_s1403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/bMAA&#10;AADcAAAADwAAAGRycy9kb3ducmV2LnhtbERPTYvCMBC9C/sfwgh7EU1VXEo1yiK4LIgHq7DXoRmb&#10;YjMpSdTuvzcHwePjfa82vW3FnXxoHCuYTjIQxJXTDdcKzqfdOAcRIrLG1jEp+KcAm/XHYIWFdg8+&#10;0r2MtUghHApUYGLsCilDZchimLiOOHEX5y3GBH0ttcdHCretnGXZl7TYcGow2NHWUHUtb1aB/9v/&#10;5GjOi0y3Md/i5XYYlaTU57D/XoKI1Me3+OX+1Qpm87Q2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J/bMAAAADcAAAADwAAAAAAAAAAAAAAAACYAgAAZHJzL2Rvd25y&#10;ZXYueG1sUEsFBgAAAAAEAAQA9QAAAIU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44" o:spid="_x0000_s1404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shape id="_x0000_s1405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406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574" o:spid="_x0000_s1407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MIccA&#10;AADdAAAADwAAAGRycy9kb3ducmV2LnhtbESPQWvCQBSE70L/w/IKvenG0KhEN0EL1SL0oLbg8ZF9&#10;JsHs2zS7Nem/7xaEHoeZ+YZZ5YNpxI06V1tWMJ1EIIgLq2suFXycXscLEM4ja2wsk4IfcpBnD6MV&#10;ptr2fKDb0ZciQNilqKDyvk2ldEVFBt3EtsTBu9jOoA+yK6XusA9w08g4imbSYM1hocKWXioqrsdv&#10;owC3i81Wr3eHHSafs/evHi+b816pp8dhvQThafD/4Xv7TSuIk/kz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TCH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rect id="Rectangle 389" o:spid="_x0000_s1408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aVMMA&#10;AADcAAAADwAAAGRycy9kb3ducmV2LnhtbESPS2sCMRSF9wX/Q7hCN6VmbGUYR6NIqeCq4AO6vSTX&#10;mcHkZkiijv++KRS6PJzHx1muB2fFjULsPCuYTgoQxNqbjhsFp+P2tQIRE7JB65kUPCjCejV6WmJt&#10;/J33dDukRuQRjjUqaFPqaymjbslhnPieOHtnHxymLEMjTcB7HndWvhVFKR12nAkt9vTRkr4cri5D&#10;9Oe1sDv7teXHd5nKmQ4vXCn1PB42CxCJhvQf/mvvjIL3ag6/Z/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aVMMAAADcAAAADwAAAAAAAAAAAAAAAACYAgAAZHJzL2Rv&#10;d25yZXYueG1sUEsFBgAAAAAEAAQA9QAAAIgDAAAAAA==&#10;" filled="f">
                  <v:stroke dashstyle="dash"/>
                </v:rect>
                <v:shape id="_x0000_s1409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<v:textbox>
                    <w:txbxContent>
                      <w:p w:rsidR="00CB20E6" w:rsidRDefault="00CB20E6" w:rsidP="00D97F95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41C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798B557" wp14:editId="4871A7AB">
                <wp:simplePos x="0" y="0"/>
                <wp:positionH relativeFrom="column">
                  <wp:posOffset>-171450</wp:posOffset>
                </wp:positionH>
                <wp:positionV relativeFrom="paragraph">
                  <wp:posOffset>-518795</wp:posOffset>
                </wp:positionV>
                <wp:extent cx="3806190" cy="612775"/>
                <wp:effectExtent l="0" t="0" r="0" b="0"/>
                <wp:wrapNone/>
                <wp:docPr id="188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Pr="004F5950" w:rsidRDefault="00CB20E6" w:rsidP="00E641C0">
                            <w:pPr>
                              <w:spacing w:after="180" w:line="220" w:lineRule="exact"/>
                              <w:rPr>
                                <w:i/>
                              </w:rPr>
                            </w:pPr>
                            <w:r w:rsidRPr="004F5950">
                              <w:rPr>
                                <w:i/>
                              </w:rPr>
                              <w:t xml:space="preserve">Below, questions will be repeated. </w:t>
                            </w:r>
                            <w:r>
                              <w:rPr>
                                <w:i/>
                              </w:rPr>
                              <w:t xml:space="preserve"> That is, y</w:t>
                            </w:r>
                            <w:r w:rsidRPr="004F5950">
                              <w:rPr>
                                <w:i/>
                              </w:rPr>
                              <w:t xml:space="preserve">ou will see the same </w:t>
                            </w:r>
                            <w:r>
                              <w:rPr>
                                <w:i/>
                              </w:rPr>
                              <w:t>pair</w:t>
                            </w:r>
                            <w:r w:rsidRPr="004F5950">
                              <w:rPr>
                                <w:i/>
                              </w:rPr>
                              <w:t xml:space="preserve"> three times, one after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8B557" id="Text Box 125" o:spid="_x0000_s1410" type="#_x0000_t202" style="position:absolute;margin-left:-13.5pt;margin-top:-40.85pt;width:299.7pt;height:48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dkvgIAAMc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" filled="f" stroked="f">
                <v:textbox>
                  <w:txbxContent>
                    <w:p w:rsidR="00CB20E6" w:rsidRPr="004F5950" w:rsidRDefault="00CB20E6" w:rsidP="00E641C0">
                      <w:pPr>
                        <w:spacing w:after="180" w:line="220" w:lineRule="exact"/>
                        <w:rPr>
                          <w:i/>
                        </w:rPr>
                      </w:pPr>
                      <w:r w:rsidRPr="004F5950">
                        <w:rPr>
                          <w:i/>
                        </w:rPr>
                        <w:t xml:space="preserve">Below, questions </w:t>
                      </w:r>
                      <w:proofErr w:type="gramStart"/>
                      <w:r w:rsidRPr="004F5950">
                        <w:rPr>
                          <w:i/>
                        </w:rPr>
                        <w:t>will be repeated</w:t>
                      </w:r>
                      <w:proofErr w:type="gramEnd"/>
                      <w:r w:rsidRPr="004F5950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 xml:space="preserve"> That is, y</w:t>
                      </w:r>
                      <w:r w:rsidRPr="004F5950">
                        <w:rPr>
                          <w:i/>
                        </w:rPr>
                        <w:t xml:space="preserve">ou will see the same </w:t>
                      </w:r>
                      <w:r>
                        <w:rPr>
                          <w:i/>
                        </w:rPr>
                        <w:t>pair</w:t>
                      </w:r>
                      <w:r w:rsidRPr="004F5950">
                        <w:rPr>
                          <w:i/>
                        </w:rPr>
                        <w:t xml:space="preserve"> three times, one after the other.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004D4CB" wp14:editId="2464197C">
                <wp:simplePos x="0" y="0"/>
                <wp:positionH relativeFrom="column">
                  <wp:posOffset>1506220</wp:posOffset>
                </wp:positionH>
                <wp:positionV relativeFrom="paragraph">
                  <wp:posOffset>52705</wp:posOffset>
                </wp:positionV>
                <wp:extent cx="1974715" cy="36195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7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04D4CB" id="Text Box 52" o:spid="_x0000_s1411" type="#_x0000_t202" style="position:absolute;margin-left:118.6pt;margin-top:4.15pt;width:155.5pt;height:28.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/j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SRoD3U6JHtDbqTewRPkJ9x0BmoPQygaPbwDnV2serhXlbfNBJy2VKxYbdKybFltAb/QvvTv/g6&#10;4WgLsh4/yhrs0K2RDmjfqN4mD9KBAB3q9HSqjfWlsibTOZmHMUYVyN7NwjR2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F326431" wp14:editId="3B3A83D8">
                <wp:simplePos x="0" y="0"/>
                <wp:positionH relativeFrom="column">
                  <wp:posOffset>994410</wp:posOffset>
                </wp:positionH>
                <wp:positionV relativeFrom="paragraph">
                  <wp:posOffset>245110</wp:posOffset>
                </wp:positionV>
                <wp:extent cx="2343150" cy="8046085"/>
                <wp:effectExtent l="57150" t="19050" r="57150" b="8826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0" y="0"/>
                          <a:chExt cx="2250440" cy="8046085"/>
                        </a:xfrm>
                      </wpg:grpSpPr>
                      <wps:wsp>
                        <wps:cNvPr id="54" name="Freeform 54"/>
                        <wps:cNvSpPr/>
                        <wps:spPr>
                          <a:xfrm>
                            <a:off x="0" y="160020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 55"/>
                        <wps:cNvSpPr/>
                        <wps:spPr>
                          <a:xfrm>
                            <a:off x="0" y="320040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 56"/>
                        <wps:cNvSpPr/>
                        <wps:spPr>
                          <a:xfrm flipV="1">
                            <a:off x="0" y="401955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 57"/>
                        <wps:cNvSpPr/>
                        <wps:spPr>
                          <a:xfrm flipV="1">
                            <a:off x="0" y="401955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 58"/>
                        <wps:cNvSpPr/>
                        <wps:spPr>
                          <a:xfrm flipV="1">
                            <a:off x="0" y="401955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 59"/>
                        <wps:cNvSpPr/>
                        <wps:spPr>
                          <a:xfrm>
                            <a:off x="0" y="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BFE455" id="Group 53" o:spid="_x0000_s1026" style="position:absolute;margin-left:78.3pt;margin-top:19.3pt;width:184.5pt;height:633.55pt;z-index:251752960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">
                <v:shape id="Freeform 54" o:spid="_x0000_s1027" style="position:absolute;top:16002;width:22488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NNsIA&#10;AADbAAAADwAAAGRycy9kb3ducmV2LnhtbESP3YrCMBSE7wXfIRxh7zRV3EWqaRFBEfYHrD7AoTm2&#10;xeakNLFWn94sCF4OM/MNs0p7U4uOWldZVjCdRCCIc6srLhScjtvxAoTzyBpry6TgTg7SZDhYYazt&#10;jQ/UZb4QAcIuRgWl900spctLMugmtiEO3tm2Bn2QbSF1i7cAN7WcRdGXNFhxWCixoU1J+SW7GgUz&#10;18n60WD2fe1Pi9+/e7H7yddKfYz69RKEp96/w6/2Xiv4nMP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U02wgAAANsAAAAPAAAAAAAAAAAAAAAAAJgCAABkcnMvZG93&#10;bnJldi54bWxQSwUGAAAAAAQABAD1AAAAhwMAAAAA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55" o:spid="_x0000_s1028" style="position:absolute;top:32004;width:22485;height:8309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fMMIA&#10;AADbAAAADwAAAGRycy9kb3ducmV2LnhtbESPzYrCQBCE74LvMLSwFzETZRWJjkECC4on/+5tpjcJ&#10;m+kJmTGJb+8sLOyxqK6vurbpYGrRUesqywrmUQyCOLe64kLB7fo1W4NwHlljbZkUvMhBuhuPtpho&#10;2/OZuosvRICwS1BB6X2TSOnykgy6yDbEwfu2rUEfZFtI3WIf4KaWizheSYMVh4YSG8pKyn8uTxPe&#10;ONydOZH2j/Oic8/p57HPs0apj8mw34DwNPj/47/0QStYLuF3SwC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18wwgAAANs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56" o:spid="_x0000_s1029" style="position:absolute;top:40195;width:22409;height:7976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QKcMA&#10;AADbAAAADwAAAGRycy9kb3ducmV2LnhtbESPS2sCMRSF90L/Q7gFN6KZCpUyGqVUCroQfHTh8jq5&#10;TkYnN8Mkavz3jSC4PJzHx5nMoq3FlVpfOVbwMchAEBdOV1wq+Nv99r9A+ICssXZMCu7kYTZ960ww&#10;1+7GG7puQynSCPscFZgQmlxKXxiy6AeuIU7e0bUWQ5JtKXWLtzRuaznMspG0WHEiGGzox1Bx3l5s&#10;4s7jfncOZVxe5kaeVgdaa9lTqvsev8cgAsXwCj/bC63gcwSPL+k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wQKcMAAADbAAAADwAAAAAAAAAAAAAAAACYAgAAZHJzL2Rv&#10;d25yZXYueG1sUEsFBgAAAAAEAAQA9QAAAIgDAAAAAA=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57" o:spid="_x0000_s1030" style="position:absolute;top:40195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FZ8QA&#10;AADbAAAADwAAAGRycy9kb3ducmV2LnhtbESPT2vCQBTE7wW/w/IEb3WTQlOJriIWi9CTfy7eHtln&#10;Npp9G7OriX76bqHQ4zAzv2Fmi97W4k6trxwrSMcJCOLC6YpLBYf9+nUCwgdkjbVjUvAgD4v54GWG&#10;uXYdb+m+C6WIEPY5KjAhNLmUvjBk0Y9dQxy9k2sthijbUuoWuwi3tXxLkkxarDguGGxoZai47G5W&#10;wefxaDbpt5XP67nrs+dXlm6bq1KjYb+cggjUh//wX3ujFbx/wO+X+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xWfEAAAA2wAAAA8AAAAAAAAAAAAAAAAAmAIAAGRycy9k&#10;b3ducmV2LnhtbFBLBQYAAAAABAAEAPUAAACJAwAAAAA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58" o:spid="_x0000_s1031" style="position:absolute;top:40195;width:22415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emMIA&#10;AADbAAAADwAAAGRycy9kb3ducmV2LnhtbERPz2vCMBS+D/wfwhN2GTPdZGN2pmUIggelto6dH82z&#10;KTYvtYna/ffLQdjx4/u9zEfbiSsNvnWs4GWWgCCunW65UfB9WD9/gPABWWPnmBT8koc8mzwsMdXu&#10;xiVdq9CIGMI+RQUmhD6V0teGLPqZ64kjd3SDxRDh0Eg94C2G206+Jsm7tNhybDDY08pQfaouVsFh&#10;X5qi7Wk9Srsonn7mu2J7Xij1OB2/PkEEGsO/+O7eaAVvcWz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56YwgAAANsAAAAPAAAAAAAAAAAAAAAAAJgCAABkcnMvZG93&#10;bnJldi54bWxQSwUGAAAAAAQABAD1AAAAhwMAAAAA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59" o:spid="_x0000_s1032" style="position:absolute;width:22504;height:40176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lXsUA&#10;AADbAAAADwAAAGRycy9kb3ducmV2LnhtbESPX2vCQBDE3wt+h2OFvtWLBVuNnlIq9g+IYvTBxzW3&#10;JqG5vZC9avrte4WCj8PM/IaZLTpXqwu1Unk2MBwkoIhzbysuDBz2q4cxKAnIFmvPZOCHBBbz3t0M&#10;U+uvvKNLFgoVISwpGihDaFKtJS/JoQx8Qxy9s28dhijbQtsWrxHuav2YJE/aYcVxocSGXkvKv7Jv&#10;Z0C/b7Ltch/Wz834cFx9noTfRIy573cvU1CBunAL/7c/rIHRBP6+xB+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mVexQAAANs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D97F95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13088" behindDoc="0" locked="0" layoutInCell="1" allowOverlap="1" wp14:anchorId="37E79877" wp14:editId="4AD0DB61">
                <wp:simplePos x="0" y="0"/>
                <wp:positionH relativeFrom="column">
                  <wp:posOffset>3187700</wp:posOffset>
                </wp:positionH>
                <wp:positionV relativeFrom="paragraph">
                  <wp:posOffset>189865</wp:posOffset>
                </wp:positionV>
                <wp:extent cx="2850515" cy="1479550"/>
                <wp:effectExtent l="38100" t="0" r="0" b="635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392" name="Group 392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286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50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7" name="Freeform 2977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78" name="Group 2978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297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81" name="Freeform 2981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82" name="Group 2982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298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85" name="Oval 2985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8" name="Group 2988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298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3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0" name="Straight Connector 2990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91" name="Group 2991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299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7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4" name="Freeform 2994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5" name="Group 2995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299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3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99" name="Freeform 2999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00" name="Group 3000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3001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03" name="Oval 3003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8" name="Rectangle 3048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97F95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E79877" id="Group 391" o:spid="_x0000_s1412" style="position:absolute;margin-left:251pt;margin-top:14.95pt;width:224.45pt;height:116.5pt;z-index:252313088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">
                <v:group id="Group 392" o:spid="_x0000_s1413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_x0000_s1414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gq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08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oKrEAAAA3QAAAA8AAAAAAAAAAAAAAAAAmAIAAGRycy9k&#10;b3ducmV2LnhtbFBLBQYAAAAABAAEAPUAAACJAwAAAAA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]</w:t>
                          </w:r>
                        </w:p>
                      </w:txbxContent>
                    </v:textbox>
                  </v:shape>
                  <v:shape id="_x0000_s1415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FMc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ck8S+H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QUxxQAAAN0AAAAPAAAAAAAAAAAAAAAAAJgCAABkcnMv&#10;ZG93bnJldi54bWxQSwUGAAAAAAQABAD1AAAAig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50-99]</w:t>
                          </w:r>
                        </w:p>
                      </w:txbxContent>
                    </v:textbox>
                  </v:shape>
                  <v:shape id="Freeform 2977" o:spid="_x0000_s1416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JocQA&#10;AADdAAAADwAAAGRycy9kb3ducmV2LnhtbESPQWsCMRSE7wX/Q3hCbzWrB62rUYq0oLdWpefXzTNZ&#10;unlZk7i77a9vCoUeh5n5hllvB9eIjkKsPSuYTgoQxJXXNRsF59PLwyOImJA1Np5JwRdF2G5Gd2ss&#10;te/5jbpjMiJDOJaowKbUllLGypLDOPEtcfYuPjhMWQYjdcA+w10jZ0Uxlw5rzgsWW9pZqj6PN5cp&#10;9vpNMvWm+ejmu3CIr4fnd6PU/Xh4WoFINKT/8F97rxXMlosF/L7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iaH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978" o:spid="_x0000_s1417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89p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89p8QAAADdAAAA&#10;DwAAAAAAAAAAAAAAAACqAgAAZHJzL2Rvd25yZXYueG1sUEsFBgAAAAAEAAQA+gAAAJsDAAAAAA==&#10;">
                    <v:shape id="_x0000_s1418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dMUA&#10;AADdAAAADwAAAGRycy9kb3ducmV2LnhtbESPT2vCQBTE74LfYXmF3nS30laTuoooQk8W/xV6e2Sf&#10;SWj2bciuJn57VxA8DjPzG2Y672wlLtT40rGGt6ECQZw5U3Ku4bBfDyYgfEA2WDkmDVfyMJ/1e1NM&#10;jWt5S5ddyEWEsE9RQxFCnUrps4Is+qGriaN3co3FEGWTS9NgG+G2kiOlPqXFkuNCgTUtC8r+d2er&#10;4bg5/f2+q598ZT/q1nVKsk2k1q8v3eILRKAuPMOP9rfRMErGC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JZ0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_x0000_s1419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PzsEA&#10;AADdAAAADwAAAGRycy9kb3ducmV2LnhtbERPy4rCMBTdC/5DuAPuNBlR0Y5RRBmYlWJ9gLtLc23L&#10;NDelydjO35uF4PJw3st1ZyvxoMaXjjV8jhQI4syZknMN59P3cA7CB2SDlWPS8E8e1qt+b4mJcS0f&#10;6ZGGXMQQ9glqKEKoEyl9VpBFP3I1ceTurrEYImxyaRpsY7it5FipmbRYcmwosKZtQdlv+mc1XPb3&#10;23WiDvnOTuvWdUqyXUitBx/d5gtEoC68xS/3j9EwXszj/v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T87BAAAA3QAAAA8AAAAAAAAAAAAAAAAAmAIAAGRycy9kb3du&#10;cmV2LnhtbFBLBQYAAAAABAAEAPUAAACGAwAAAAA=&#10;" filled="f" stroked="f">
                      <v:textbox>
                        <w:txbxContent>
                          <w:p w:rsidR="00CB20E6" w:rsidRPr="00D97F95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70</w:t>
                            </w:r>
                          </w:p>
                        </w:txbxContent>
                      </v:textbox>
                    </v:shape>
                  </v:group>
                  <v:shape id="Freeform 2981" o:spid="_x0000_s1420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/DsQA&#10;AADdAAAADwAAAGRycy9kb3ducmV2LnhtbESPQWsCMRSE74L/ITyhF6lZhZZ1axQRWgrFQ9cFr4/N&#10;c7O4eVmSqNt/3wiCx2FmvmFWm8F24ko+tI4VzGcZCOLa6ZYbBdXh8zUHESKyxs4xKfijAJv1eLTC&#10;Qrsb/9K1jI1IEA4FKjAx9oWUoTZkMcxcT5y8k/MWY5K+kdrjLcFtJxdZ9i4ttpwWDPa0M1Sfy4tV&#10;4I8/Xzma6i3TXcx3eLrspyUp9TIZth8gIg3xGX60v7WCxTKfw/1Ne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fw7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982" o:spid="_x0000_s1421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J6a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QnpqxgAAAN0A&#10;AAAPAAAAAAAAAAAAAAAAAKoCAABkcnMvZG93bnJldi54bWxQSwUGAAAAAAQABAD6AAAAnQMAAAAA&#10;">
                    <v:shape id="_x0000_s1422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Ru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kWyXsL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dG5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423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Jzc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7Jap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EnN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2985" o:spid="_x0000_s1424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st8YA&#10;AADdAAAADwAAAGRycy9kb3ducmV2LnhtbESPS4vCQBCE78L+h6EXvOlkBSVGR9EFHyx48AUem0yb&#10;hM30ZDOjif/eWRA8FlX1FTWdt6YUd6pdYVnBVz8CQZxaXXCm4HRc9WIQziNrLC2Tggc5mM8+OlNM&#10;tG14T/eDz0SAsEtQQe59lUjp0pwMur6tiIN3tbVBH2SdSV1jE+CmlIMoGkmDBYeFHCv6zin9PdyM&#10;AlzHy7VebPYbHJ5Hu78Gr8vLj1Ldz3YxAeGp9e/wq73VCgbjeAj/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Rst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2988" o:spid="_x0000_s1425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pNg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pNgMQAAADdAAAA&#10;DwAAAAAAAAAAAAAAAACqAgAAZHJzL2Rvd25yZXYueG1sUEsFBgAAAAAEAAQA+gAAAJsDAAAAAA==&#10;">
                  <v:shape id="_x0000_s1426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mU8UA&#10;AADdAAAADwAAAGRycy9kb3ducmV2LnhtbESPT2sCMRTE7wW/Q3gFbzWpWHG3ZkUUwVOLVgVvj83b&#10;P3Tzsmyiu377plDocZiZ3zDL1WAbcafO1441vE4UCOLcmZpLDaev3csChA/IBhvHpOFBHlbZ6GmJ&#10;qXE9H+h+DKWIEPYpaqhCaFMpfV6RRT9xLXH0CtdZDFF2pTQd9hFuGzlVai4t1hwXKmxpU1H+fbxZ&#10;DeeP4nqZqc9ya9/a3g1Ksk2k1uPnYf0OItAQ/sN/7b3RME0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eZTxQAAAN0AAAAPAAAAAAAAAAAAAAAAAJgCAABkcnMv&#10;ZG93bnJldi54bWxQSwUGAAAAAAQABAD1AAAAig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3.2</w:t>
                          </w:r>
                        </w:p>
                      </w:txbxContent>
                    </v:textbox>
                  </v:shape>
                  <v:line id="Straight Connector 2990" o:spid="_x0000_s1427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FPMMAAADdAAAADwAAAGRycy9kb3ducmV2LnhtbERPu2rDMBTdC/0HcQPZGjkeQu1GNiE0&#10;NOlWu5SOF+v6Qawrx1Jt5++rodDxcN77fDG9mGh0nWUF200EgriyuuNGwWd5enoG4Tyyxt4yKbiT&#10;gzx7fNhjqu3MHzQVvhEhhF2KClrvh1RKV7Vk0G3sQBy42o4GfYBjI/WIcwg3vYyjaCcNdhwaWhzo&#10;2FJ1LX6Mgj6+xG/Drrxtv+pX/a5Psvu+1UqtV8vhBYSnxf+L/9xnrSBOkrA/vAlP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0xTz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991" o:spid="_x0000_s1428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lyw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XLAxgAAAN0A&#10;AAAPAAAAAAAAAAAAAAAAAKoCAABkcnMvZG93bnJldi54bWxQSwUGAAAAAAQABAD6AAAAnQMAAAAA&#10;">
                  <v:shape id="_x0000_s1429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i/8QA&#10;AADdAAAADwAAAGRycy9kb3ducmV2LnhtbESPT2vCQBTE7wW/w/KE3uquoS0muoq0CD1V6j/w9sg+&#10;k2D2bciuJv32riB4HGbmN8xs0dtaXKn1lWMN45ECQZw7U3GhYbddvU1A+IBssHZMGv7Jw2I+eJlh&#10;ZlzHf3TdhEJECPsMNZQhNJmUPi/Joh+5hjh6J9daDFG2hTQtdhFua5ko9SktVhwXSmzoq6T8vLlY&#10;Dfvf0/HwrtbFt/1oOtcryTaVWr8O++UURKA+PMOP9o/RkKRpA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4v/EAAAA3QAAAA8AAAAAAAAAAAAAAAAAmAIAAGRycy9k&#10;b3ducmV2LnhtbFBLBQYAAAAABAAEAPUAAACJAwAAAAA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7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430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HZMUA&#10;AADdAAAADwAAAGRycy9kb3ducmV2LnhtbESPT2vCQBTE74LfYXmF3nS3thWTuoooQk8W/xV6e2Sf&#10;SWj2bciuJn57VxA8DjPzG2Y672wlLtT40rGGt6ECQZw5U3Ku4bBfDyYgfEA2WDkmDVfyMJ/1e1NM&#10;jWt5S5ddyEWEsE9RQxFCnUrps4Is+qGriaN3co3FEGWTS9NgG+G2kiOlxtJiyXGhwJqWBWX/u7PV&#10;cNyc/n4/1E++sp916zol2SZS69eXbvEFIlAXnuFH+9toGCXJO9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EdkxQAAAN0AAAAPAAAAAAAAAAAAAAAAAJgCAABkcnMv&#10;ZG93bnJldi54bWxQSwUGAAAAAAQABAD1AAAAig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994" o:spid="_x0000_s1431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xLMQA&#10;AADdAAAADwAAAGRycy9kb3ducmV2LnhtbESPQWsCMRSE7wX/Q3hCbzVbKVJXoxSxUG+tiufn5pks&#10;bl7WJN3d9tc3hUKPw8x8wyzXg2tERyHWnhU8TgoQxJXXNRsFx8PrwzOImJA1Np5JwRdFWK9Gd0ss&#10;te/5g7p9MiJDOJaowKbUllLGypLDOPEtcfYuPjhMWQYjdcA+w10jp0Uxkw5rzgsWW9pYqq77T5cp&#10;9vZNMvWmOXezTdjF9932ZJS6Hw8vCxCJhvQf/mu/aQXT+fwJft/k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8Sz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995" o:spid="_x0000_s1432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0w8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nTDxgAAAN0A&#10;AAAPAAAAAAAAAAAAAAAAAKoCAABkcnMvZG93bnJldi54bWxQSwUGAAAAAAQABAD6AAAAnQMAAAAA&#10;">
                    <v:shape id="_x0000_s1433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k/MUA&#10;AADdAAAADwAAAGRycy9kb3ducmV2LnhtbESPQWvCQBSE7wX/w/KE3uquwYqJriKK0FNLrQreHtln&#10;Esy+Ddk1Sf99t1DocZiZb5jVZrC16Kj1lWMN04kCQZw7U3Gh4fR1eFmA8AHZYO2YNHyTh8169LTC&#10;zLieP6k7hkJECPsMNZQhNJmUPi/Jop+4hjh6N9daDFG2hTQt9hFua5koNZcWK44LJTa0Kym/Hx9W&#10;w/n9dr3M1Eext69N7wYl2aZ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+T8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v:textbox>
                    </v:shape>
                    <v:shape id="_x0000_s1434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9BZ8UA&#10;AADdAAAADwAAAGRycy9kb3ducmV2LnhtbESPT2vCQBTE74LfYXmF3nS30laTuoooQk8W/xV6e2Sf&#10;SWj2bciuJn57VxA8DjPzG2Y672wlLtT40rGGt6ECQZw5U3Ku4bBfDyYgfEA2WDkmDVfyMJ/1e1NM&#10;jWt5S5ddyEWEsE9RQxFCnUrps4Is+qGriaN3co3FEGWTS9NgG+G2kiOlPqXFkuNCgTUtC8r+d2er&#10;4bg5/f2+q598ZT/q1nVKsk2k1q8v3eILRKAuPMOP9rfRMEqSM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0Fn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.85</w:t>
                            </w:r>
                          </w:p>
                        </w:txbxContent>
                      </v:textbox>
                    </v:shape>
                  </v:group>
                  <v:shape id="Freeform 2999" o:spid="_x0000_s1435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l1cQA&#10;AADdAAAADwAAAGRycy9kb3ducmV2LnhtbESPQWsCMRSE74X+h/AKXopmFSy7W6OI0CKIh66C18fm&#10;uVm6eVmSqOu/N4WCx2FmvmEWq8F24ko+tI4VTCcZCOLa6ZYbBcfD1zgHESKyxs4xKbhTgNXy9WWB&#10;pXY3/qFrFRuRIBxKVGBi7EspQ23IYpi4njh5Z+ctxiR9I7XHW4LbTs6y7ENabDktGOxpY6j+rS5W&#10;gT/tvnM0x3mmu5hv8HzZv1ek1OhtWH+CiDTEZ/i/vdUKZkVRwN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5dX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000" o:spid="_x0000_s1436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vvy8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r78vCAAAA3QAAAA8A&#10;AAAAAAAAAAAAAAAAqgIAAGRycy9kb3ducmV2LnhtbFBLBQYAAAAABAAEAPoAAACZAwAAAAA=&#10;">
                    <v:shape id="_x0000_s1437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EGMQA&#10;AADd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kr14PUmP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RBj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438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ab8UA&#10;AADd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KpB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tpv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003" o:spid="_x0000_s1439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/FcYA&#10;AADdAAAADwAAAGRycy9kb3ducmV2LnhtbESPT2sCMRTE70K/Q3gFb5pUqchqVrSgloIHbQWPj83b&#10;P7h5WTepu/32jVDocZiZ3zDLVW9rcafWV441vIwVCOLMmYoLDV+f29EchA/IBmvHpOGHPKzSp8ES&#10;E+M6PtL9FAoRIewT1FCG0CRS+qwki37sGuLo5a61GKJsC2la7CLc1nKi1ExarDgulNjQW0nZ9fRt&#10;NeBuvtmZ9f64x9fz7HDrMN9cPrQePvfrBYhAffgP/7XfjYapUlN4vI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b/Fc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rect id="Rectangle 3048" o:spid="_x0000_s1440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KhsAA&#10;AADdAAAADwAAAGRycy9kb3ducmV2LnhtbERPTUsDMRC9C/6HMIIXsYlalrJtWkQs9CTYCl6HZNxd&#10;mkyWJG23/945CB4f73u1mWJQZ8plSGzhaWZAEbvkB+4sfB22jwtQpSJ7DInJwpUKbNa3Nytsfbrw&#10;J533tVMSwqVFC32tY6t1cT1FLLM0Egv3k3LEKjB32me8SHgM+tmYRkccWBp6HOmtJ3fcn6KUuPeT&#10;CbvwseXrd1ObucsPvLD2/m56XYKqNNV/8Z975y28mLnMlTfyBP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vKhsAAAADdAAAADwAAAAAAAAAAAAAAAACYAgAAZHJzL2Rvd25y&#10;ZXYueG1sUEsFBgAAAAAEAAQA9QAAAIUDAAAAAA==&#10;" filled="f">
                  <v:stroke dashstyle="dash"/>
                </v:rect>
                <v:shape id="_x0000_s1441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nA8UA&#10;AADdAAAADwAAAGRycy9kb3ducmV2LnhtbESPQWvCQBSE7wX/w/KE3nTXtoqmboK0FHpSjFro7ZF9&#10;JqHZtyG7Nem/dwWhx2FmvmHW2WAbcaHO1441zKYKBHHhTM2lhuPhY7IE4QOywcYxafgjD1k6elhj&#10;YlzPe7rkoRQRwj5BDVUIbSKlLyqy6KeuJY7e2XUWQ5RdKU2HfYTbRj4ptZAWa44LFbb0VlHxk/9a&#10;Daft+fvrRe3KdztvezcoyXYltX4cD5tXEIGG8B++tz+Nhmc1X8Ht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WcDxQAAAN0AAAAPAAAAAAAAAAAAAAAAAJgCAABkcnMv&#10;ZG93bnJldi54bWxQSwUGAAAAAAQABAD1AAAAigMAAAAA&#10;" filled="f" stroked="f">
                  <v:textbox>
                    <w:txbxContent>
                      <w:p w:rsidR="00CB20E6" w:rsidRDefault="00CB20E6" w:rsidP="00D97F95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2979351D" wp14:editId="29F75927">
                <wp:simplePos x="0" y="0"/>
                <wp:positionH relativeFrom="column">
                  <wp:posOffset>1506220</wp:posOffset>
                </wp:positionH>
                <wp:positionV relativeFrom="paragraph">
                  <wp:posOffset>69850</wp:posOffset>
                </wp:positionV>
                <wp:extent cx="2076450" cy="36195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79351D" id="Text Box 60" o:spid="_x0000_s1442" type="#_x0000_t202" style="position:absolute;margin-left:118.6pt;margin-top:5.5pt;width:163.5pt;height:28.5pt;z-index:2511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40uAIAAMQ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D97F95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15136" behindDoc="0" locked="0" layoutInCell="1" allowOverlap="1" wp14:anchorId="338E0DAB" wp14:editId="6BAF37D4">
                <wp:simplePos x="0" y="0"/>
                <wp:positionH relativeFrom="column">
                  <wp:posOffset>3200400</wp:posOffset>
                </wp:positionH>
                <wp:positionV relativeFrom="paragraph">
                  <wp:posOffset>211455</wp:posOffset>
                </wp:positionV>
                <wp:extent cx="2850515" cy="1479550"/>
                <wp:effectExtent l="38100" t="0" r="0" b="6350"/>
                <wp:wrapNone/>
                <wp:docPr id="3063" name="Group 3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3141" name="Group 3141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314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50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5" name="Freeform 3145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46" name="Group 3146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314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49" name="Freeform 3149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50" name="Group 3150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3151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53" name="Oval 3153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0" name="Group 3240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324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3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2" name="Straight Connector 3242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43" name="Group 3243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324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7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97F9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6" name="Freeform 3246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47" name="Group 3247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324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3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50" name="Freeform 3250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51" name="Group 3251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325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97F95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1" name="Oval 1261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97F95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8E0DAB" id="Group 3063" o:spid="_x0000_s1443" style="position:absolute;margin-left:252pt;margin-top:16.65pt;width:224.45pt;height:116.5pt;z-index:252315136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">
                <v:group id="Group 3141" o:spid="_x0000_s1444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    <v:shape id="_x0000_s1445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sMs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sz8cwO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bDLEAAAA3QAAAA8AAAAAAAAAAAAAAAAAmAIAAGRycy9k&#10;b3ducmV2LnhtbFBLBQYAAAAABAAEAPUAAACJAwAAAAA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]</w:t>
                          </w:r>
                        </w:p>
                      </w:txbxContent>
                    </v:textbox>
                  </v:shape>
                  <v:shape id="_x0000_s1446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R3cUA&#10;AADdAAAADwAAAGRycy9kb3ducmV2LnhtbESPS2vDMBCE74X8B7GF3BIprRtSx0oILYGcWvIq5LZY&#10;6we1VsZSYvffV4VAj8PMfMNk68E24kadrx1rmE0VCOLcmZpLDafjdrIA4QOywcYxafghD+vV6CHD&#10;1Lie93Q7hFJECPsUNVQhtKmUPq/Iop+6ljh6hesshii7UpoO+wi3jXxSai4t1hwXKmzpraL8+3C1&#10;Gs4fxeUrUZ/lu31pezcoyfZVaj1+HDZLEIGG8B++t3dGw/MsSe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FHdxQAAAN0AAAAPAAAAAAAAAAAAAAAAAJgCAABkcnMv&#10;ZG93bnJldi54bWxQSwUGAAAAAAQABAD1AAAAig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50-99]</w:t>
                          </w:r>
                        </w:p>
                      </w:txbxContent>
                    </v:textbox>
                  </v:shape>
                  <v:shape id="Freeform 3145" o:spid="_x0000_s1447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aesQA&#10;AADdAAAADwAAAGRycy9kb3ducmV2LnhtbESPQUsDMRSE74L/ITzBm81Wa5HtZosUBXuzVTy/bp7J&#10;4uZlTeLu2l9vCkKPw8x8w1TryXVioBBbzwrmswIEceN1y0bB+9vzzQOImJA1dp5JwS9FWNeXFxWW&#10;2o+8o2GfjMgQjiUqsCn1pZSxseQwznxPnL1PHxymLIOROuCY4a6Tt0WxlA5bzgsWe9pYar72Py5T&#10;7PeRZBpNdxiWm7CNr9unD6PU9dX0uAKRaErn8H/7RSu4my/u4fQmPwF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2nr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146" o:spid="_x0000_s1448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    <v:shape id="_x0000_s1449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qs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Xkyf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s+q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_x0000_s1450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b2MMA&#10;AADdAAAADwAAAGRycy9kb3ducmV2LnhtbERPy2rCQBTdF/yH4QrumhmrFU0dQ2kpdGUxPsDdJXNN&#10;QjN3QmaapH/vLApdHs57m422ET11vnasYZ4oEMSFMzWXGk7Hj8c1CB+QDTaOScMvech2k4ctpsYN&#10;fKA+D6WIIexT1FCF0KZS+qIiiz5xLXHkbq6zGCLsSmk6HGK4beSTUitpsebYUGFLbxUV3/mP1XDe&#10;366Xpfoq3+1zO7hRSbYbqfVsOr6+gAg0hn/xn/vTaFjMl3FufBOf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Vb2MMAAADdAAAADwAAAAAAAAAAAAAAAACYAgAAZHJzL2Rv&#10;d25yZXYueG1sUEsFBgAAAAAEAAQA9QAAAIgDAAAAAA==&#10;" filled="f" stroked="f">
                      <v:textbox>
                        <w:txbxContent>
                          <w:p w:rsidR="00CB20E6" w:rsidRPr="00D97F95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70</w:t>
                            </w:r>
                          </w:p>
                        </w:txbxContent>
                      </v:textbox>
                    </v:shape>
                  </v:group>
                  <v:shape id="Freeform 3149" o:spid="_x0000_s1451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rGMUA&#10;AADdAAAADwAAAGRycy9kb3ducmV2LnhtbESPQWsCMRSE7wX/Q3hCL0Wz2irrahQRKoXSQ1fB62Pz&#10;3CxuXpYk6vrvm0Khx2FmvmFWm9624kY+NI4VTMYZCOLK6YZrBcfD+ygHESKyxtYxKXhQgM168LTC&#10;Qrs7f9OtjLVIEA4FKjAxdoWUoTJkMYxdR5y8s/MWY5K+ltrjPcFtK6dZNpcWG04LBjvaGaou5dUq&#10;8KfPfY7mOMt0G/Mdnq9fLyUp9Tzst0sQkfr4H/5rf2gFr5O3B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GsYxQAAAN0AAAAPAAAAAAAAAAAAAAAAAJgCAABkcnMv&#10;ZG93bnJldi54bWxQSwUGAAAAAAQABAD1AAAAig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150" o:spid="_x0000_s1452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nPS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ec9LwwAAAN0AAAAP&#10;AAAAAAAAAAAAAAAAAKoCAABkcnMvZG93bnJldi54bWxQSwUGAAAAAAQABAD6AAAAmgMAAAAA&#10;">
                    <v:shape id="_x0000_s1453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kmM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jJNJ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ZJj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454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678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t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Prv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3153" o:spid="_x0000_s1455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lccA&#10;AADdAAAADwAAAGRycy9kb3ducmV2LnhtbESPQWvCQBSE74X+h+UVeqsbKxFJXUULJiL0EFvB4yP7&#10;TEKzb2N2m8R/7xYKPQ4z8w2zXI+mET11rrasYDqJQBAXVtdcKvj63L0sQDiPrLGxTApu5GC9enxY&#10;YqLtwDn1R1+KAGGXoILK+zaR0hUVGXQT2xIH72I7gz7IrpS6wyHATSNfo2guDdYcFips6b2i4vv4&#10;YxRgutimepPlGcan+cd1wMv2fFDq+WncvIHwNPr/8F97rxXMpvEMft+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U35X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group id="Group 3240" o:spid="_x0000_s1456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shape id="_x0000_s1457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TO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czD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kznEAAAA3QAAAA8AAAAAAAAAAAAAAAAAmAIAAGRycy9k&#10;b3ducmV2LnhtbFBLBQYAAAAABAAEAPUAAACJAwAAAAA=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3.3</w:t>
                          </w:r>
                        </w:p>
                      </w:txbxContent>
                    </v:textbox>
                  </v:shape>
                  <v:line id="Straight Connector 3242" o:spid="_x0000_s1458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RYcYAAADdAAAADwAAAGRycy9kb3ducmV2LnhtbESPW2sCMRSE3wv9D+EUfKtZY5Gyml1K&#10;qXh5qxbx8bA5e8HNybpJdf33jVDwcZiZb5hFPthWXKj3jWMNk3ECgrhwpuFKw89++foOwgdkg61j&#10;0nAjD3n2/LTA1Lgrf9NlFyoRIexT1FCH0KVS+qImi37sOuLola63GKLsK2l6vEa4baVKkpm02HBc&#10;qLGjz5qK0+7XamjVRq262f48OZRfZmuWsjmeS61HL8PHHESgITzC/+210TBVbwrub+IT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qEWH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3243" o:spid="_x0000_s1459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emn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V6adxgAAAN0A&#10;AAAPAAAAAAAAAAAAAAAAAKoCAABkcnMvZG93bnJldi54bWxQSwUGAAAAAAQABAD6AAAAnQMAAAAA&#10;">
                  <v:shape id="_x0000_s1460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wo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Yt5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TChxQAAAN0AAAAPAAAAAAAAAAAAAAAAAJgCAABkcnMv&#10;ZG93bnJldi54bWxQSwUGAAAAAAQABAD1AAAAig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7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461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VO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8t0N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ZU6xQAAAN0AAAAPAAAAAAAAAAAAAAAAAJgCAABkcnMv&#10;ZG93bnJldi54bWxQSwUGAAAAAAQABAD1AAAAigMAAAAA&#10;" filled="f" stroked="f">
                    <v:textbox>
                      <w:txbxContent>
                        <w:p w:rsidR="00CB20E6" w:rsidRDefault="00CB20E6" w:rsidP="00D97F9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246" o:spid="_x0000_s1462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lccQA&#10;AADdAAAADwAAAGRycy9kb3ducmV2LnhtbESPQUsDMRSE74L/ITzBm822lkXWpqUUC/ZWq3h+bl6T&#10;pZuXNUl31/76RhA8DjPzDbNYja4VPYXYeFYwnRQgiGuvGzYKPt63D08gYkLW2HomBT8UYbW8vVlg&#10;pf3Ab9QfkhEZwrFCBTalrpIy1pYcxonviLN39MFhyjIYqQMOGe5aOSuKUjpsOC9Y7GhjqT4dzi5T&#10;7PeFZBpM+9WXm7CL+93Lp1Hq/m5cP4NINKb/8F/7VSt4nM1L+H2Tn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JXH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247" o:spid="_x0000_s1463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ygn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t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ygnscAAADd&#10;AAAADwAAAAAAAAAAAAAAAACqAgAAZHJzL2Rvd25yZXYueG1sUEsFBgAAAAAEAAQA+gAAAJ4DAAAA&#10;AA==&#10;">
                    <v:shape id="_x0000_s1464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6p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o+R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AOqT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v:textbox>
                    </v:shape>
                    <v:shape id="_x0000_s1465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fP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HIx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nz/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.85</w:t>
                            </w:r>
                          </w:p>
                        </w:txbxContent>
                      </v:textbox>
                    </v:shape>
                  </v:group>
                  <v:shape id="Freeform 3250" o:spid="_x0000_s1466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1JMEA&#10;AADdAAAADwAAAGRycy9kb3ducmV2LnhtbERPTYvCMBC9C/6HMMJeRNN1UUo1yiIowrKHrYLXoRmb&#10;YjMpSdTuvzcHwePjfa82vW3FnXxoHCv4nGYgiCunG64VnI67SQ4iRGSNrWNS8E8BNuvhYIWFdg/+&#10;o3sZa5FCOBSowMTYFVKGypDFMHUdceIuzluMCfpaao+PFG5bOcuyhbTYcGow2NHWUHUtb1aBP//s&#10;czSneabbmG/xcvsdl6TUx6j/XoKI1Me3+OU+aAVfs3nan96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GNSTBAAAA3QAAAA8AAAAAAAAAAAAAAAAAmAIAAGRycy9kb3du&#10;cmV2LnhtbFBLBQYAAAAABAAEAPUAAACG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251" o:spid="_x0000_s1467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  <v:shape id="_x0000_s1468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bk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CW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ZuT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469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+CM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ZdzO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T4I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97F9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1261" o:spid="_x0000_s1470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JEMQA&#10;AADdAAAADwAAAGRycy9kb3ducmV2LnhtbERPS2vCQBC+F/oflil4azYRGiTNKrFQFcGD2kKPQ3by&#10;oNnZNLs18d+7hYK3+fiek68m04kLDa61rCCJYhDEpdUt1wo+zu/PCxDOI2vsLJOCKzlYLR8fcsy0&#10;HflIl5OvRQhhl6GCxvs+k9KVDRl0ke2JA1fZwaAPcKilHnAM4aaT8zhOpcGWQ0ODPb01VH6ffo0C&#10;3CzWG11sj1t8+UwPPyNW66+9UrOnqXgF4Wnyd/G/e6fD/HmawN834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yRD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rect id="Rectangle 1262" o:spid="_x0000_s1471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NJRcQA&#10;AADdAAAADwAAAGRycy9kb3ducmV2LnhtbESPT2sCMRDF7wW/Qxihl6LZLrLI1ihFFDwJ/gGvQzLd&#10;XZpMliTq+u1NoeBthvfm/d4sVoOz4kYhdp4VfE4LEMTam44bBefTdjIHEROyQeuZFDwowmo5eltg&#10;bfydD3Q7pkbkEI41KmhT6mspo27JYZz6njhrPz44THkNjTQB7zncWVkWRSUddpwJLfa0bkn/Hq8u&#10;Q/TmWtid3W/5calSNdPhg+dKvY+H7y8QiYb0Mv9f70yuX1Yl/H2TR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SUXEAAAA3QAAAA8AAAAAAAAAAAAAAAAAmAIAAGRycy9k&#10;b3ducmV2LnhtbFBLBQYAAAAABAAEAPUAAACJAwAAAAA=&#10;" filled="f">
                  <v:stroke dashstyle="dash"/>
                </v:rect>
                <v:shape id="_x0000_s1472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qa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qacMAAADdAAAADwAAAAAAAAAAAAAAAACYAgAAZHJzL2Rv&#10;d25yZXYueG1sUEsFBgAAAAAEAAQA9QAAAIgDAAAAAA==&#10;" filled="f" stroked="f">
                  <v:textbox>
                    <w:txbxContent>
                      <w:p w:rsidR="00CB20E6" w:rsidRDefault="00CB20E6" w:rsidP="00D97F95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0FD37B27" wp14:editId="3F283DA4">
                <wp:simplePos x="0" y="0"/>
                <wp:positionH relativeFrom="column">
                  <wp:posOffset>1506220</wp:posOffset>
                </wp:positionH>
                <wp:positionV relativeFrom="paragraph">
                  <wp:posOffset>92710</wp:posOffset>
                </wp:positionV>
                <wp:extent cx="2076450" cy="361950"/>
                <wp:effectExtent l="0" t="0" r="0" b="0"/>
                <wp:wrapNone/>
                <wp:docPr id="2753" name="Text Box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D37B27" id="Text Box 2753" o:spid="_x0000_s1473" type="#_x0000_t202" style="position:absolute;margin-left:118.6pt;margin-top:7.3pt;width:163.5pt;height:28.5pt;z-index:2511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ftuwIAAM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107BB908" wp14:editId="75761D8D">
                <wp:simplePos x="0" y="0"/>
                <wp:positionH relativeFrom="column">
                  <wp:posOffset>232410</wp:posOffset>
                </wp:positionH>
                <wp:positionV relativeFrom="paragraph">
                  <wp:posOffset>152400</wp:posOffset>
                </wp:positionV>
                <wp:extent cx="657225" cy="361950"/>
                <wp:effectExtent l="0" t="0" r="0" b="0"/>
                <wp:wrapNone/>
                <wp:docPr id="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Pr="00B34534" w:rsidRDefault="00CB20E6" w:rsidP="00F0766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7BB908" id="_x0000_s1474" type="#_x0000_t202" style="position:absolute;margin-left:18.3pt;margin-top:12pt;width:51.75pt;height:28.5pt;z-index: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HQ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" filled="f" stroked="f">
                <v:textbox>
                  <w:txbxContent>
                    <w:p w:rsidR="00CB20E6" w:rsidRPr="00B34534" w:rsidRDefault="00CB20E6" w:rsidP="00F07664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4F58AC86" wp14:editId="17DF65BA">
                <wp:simplePos x="0" y="0"/>
                <wp:positionH relativeFrom="column">
                  <wp:posOffset>902970</wp:posOffset>
                </wp:positionH>
                <wp:positionV relativeFrom="paragraph">
                  <wp:posOffset>17145</wp:posOffset>
                </wp:positionV>
                <wp:extent cx="172720" cy="172720"/>
                <wp:effectExtent l="57150" t="19050" r="17780" b="93980"/>
                <wp:wrapNone/>
                <wp:docPr id="5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6014FA7" id="Oval 51" o:spid="_x0000_s1026" style="position:absolute;margin-left:71.1pt;margin-top:1.35pt;width:13.6pt;height:13.6pt;z-index:251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704E4A43" wp14:editId="0683E74D">
                <wp:simplePos x="0" y="0"/>
                <wp:positionH relativeFrom="column">
                  <wp:posOffset>125730</wp:posOffset>
                </wp:positionH>
                <wp:positionV relativeFrom="paragraph">
                  <wp:posOffset>123825</wp:posOffset>
                </wp:positionV>
                <wp:extent cx="933450" cy="0"/>
                <wp:effectExtent l="38100" t="38100" r="76200" b="95250"/>
                <wp:wrapNone/>
                <wp:docPr id="275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16E7F0" id="Straight Connector 7" o:spid="_x0000_s1026" style="position:absolute;z-index:2511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9.75pt" to="83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D2F0C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397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2827655" cy="1530350"/>
                <wp:effectExtent l="0" t="0" r="0" b="0"/>
                <wp:wrapNone/>
                <wp:docPr id="2355" name="Group 2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1530350"/>
                          <a:chOff x="0" y="0"/>
                          <a:chExt cx="2827655" cy="1530147"/>
                        </a:xfrm>
                      </wpg:grpSpPr>
                      <wpg:grpSp>
                        <wpg:cNvPr id="2212" name="Group 2212"/>
                        <wpg:cNvGrpSpPr/>
                        <wpg:grpSpPr>
                          <a:xfrm>
                            <a:off x="1473200" y="514350"/>
                            <a:ext cx="1354455" cy="729615"/>
                            <a:chOff x="1473200" y="514350"/>
                            <a:chExt cx="1355022" cy="729926"/>
                          </a:xfrm>
                        </wpg:grpSpPr>
                        <wps:wsp>
                          <wps:cNvPr id="223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250" y="514350"/>
                              <a:ext cx="852710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882650"/>
                              <a:ext cx="980965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39" name="Group 2239"/>
                          <wpg:cNvGrpSpPr/>
                          <wpg:grpSpPr>
                            <a:xfrm>
                              <a:off x="2222500" y="584200"/>
                              <a:ext cx="605722" cy="574795"/>
                              <a:chOff x="2222500" y="584200"/>
                              <a:chExt cx="606424" cy="575310"/>
                            </a:xfrm>
                          </wpg:grpSpPr>
                          <wps:wsp>
                            <wps:cNvPr id="224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5842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563D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0119" y="7975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563D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40" name="Freeform 2240"/>
                          <wps:cNvSpPr/>
                          <wps:spPr>
                            <a:xfrm>
                              <a:off x="1498600" y="7239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1" name="Freeform 2241"/>
                          <wps:cNvSpPr/>
                          <wps:spPr>
                            <a:xfrm flipV="1">
                              <a:off x="1498600" y="8382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2" name="Oval 2242"/>
                          <wps:cNvSpPr/>
                          <wps:spPr>
                            <a:xfrm>
                              <a:off x="1473200" y="781050"/>
                              <a:ext cx="114184" cy="11419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3" name="Group 2213"/>
                        <wpg:cNvGrpSpPr/>
                        <wpg:grpSpPr>
                          <a:xfrm>
                            <a:off x="317499" y="114300"/>
                            <a:ext cx="818514" cy="441163"/>
                            <a:chOff x="317500" y="114300"/>
                            <a:chExt cx="819785" cy="441960"/>
                          </a:xfrm>
                        </wpg:grpSpPr>
                        <wps:wsp>
                          <wps:cNvPr id="223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2214"/>
                        <wpg:cNvGrpSpPr/>
                        <wpg:grpSpPr>
                          <a:xfrm>
                            <a:off x="869950" y="0"/>
                            <a:ext cx="1036955" cy="1102590"/>
                            <a:chOff x="869950" y="0"/>
                            <a:chExt cx="1036955" cy="1102995"/>
                          </a:xfrm>
                        </wpg:grpSpPr>
                        <wps:wsp>
                          <wps:cNvPr id="22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950" y="0"/>
                              <a:ext cx="103695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3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Straight Connector 2234"/>
                          <wps:cNvCnPr/>
                          <wps:spPr>
                            <a:xfrm>
                              <a:off x="1301750" y="234950"/>
                              <a:ext cx="0" cy="8680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15" name="Group 2215"/>
                        <wpg:cNvGrpSpPr/>
                        <wpg:grpSpPr>
                          <a:xfrm>
                            <a:off x="1612898" y="114300"/>
                            <a:ext cx="818514" cy="441163"/>
                            <a:chOff x="1612900" y="114300"/>
                            <a:chExt cx="819785" cy="441960"/>
                          </a:xfrm>
                        </wpg:grpSpPr>
                        <wps:wsp>
                          <wps:cNvPr id="223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4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9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6" name="Rectangle 2216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335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7" name="Group 2217"/>
                        <wpg:cNvGrpSpPr/>
                        <wpg:grpSpPr>
                          <a:xfrm>
                            <a:off x="101600" y="495299"/>
                            <a:ext cx="1311275" cy="774416"/>
                            <a:chOff x="101600" y="495300"/>
                            <a:chExt cx="1311275" cy="774700"/>
                          </a:xfrm>
                        </wpg:grpSpPr>
                        <wps:wsp>
                          <wps:cNvPr id="221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4953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6D563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654050"/>
                              <a:ext cx="10763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6D563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21" name="Group 2221"/>
                          <wpg:cNvGrpSpPr/>
                          <wpg:grpSpPr>
                            <a:xfrm>
                              <a:off x="101600" y="679450"/>
                              <a:ext cx="823913" cy="294005"/>
                              <a:chOff x="101600" y="679450"/>
                              <a:chExt cx="823913" cy="294005"/>
                            </a:xfrm>
                          </wpg:grpSpPr>
                          <wps:wsp>
                            <wps:cNvPr id="2227" name="Freeform 2227"/>
                            <wps:cNvSpPr/>
                            <wps:spPr>
                              <a:xfrm>
                                <a:off x="139700" y="679450"/>
                                <a:ext cx="785813" cy="151248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8" name="Freeform 2228"/>
                            <wps:cNvSpPr/>
                            <wps:spPr>
                              <a:xfrm flipV="1">
                                <a:off x="130175" y="822325"/>
                                <a:ext cx="785495" cy="15113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9" name="Oval 2229"/>
                            <wps:cNvSpPr/>
                            <wps:spPr>
                              <a:xfrm>
                                <a:off x="101600" y="7842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0" name="Straight Connector 2230"/>
                            <wps:cNvCnPr/>
                            <wps:spPr>
                              <a:xfrm>
                                <a:off x="158750" y="841375"/>
                                <a:ext cx="761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908050"/>
                              <a:ext cx="1028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563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6D563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23" name="Group 2223"/>
                          <wpg:cNvGrpSpPr/>
                          <wpg:grpSpPr>
                            <a:xfrm>
                              <a:off x="825500" y="546100"/>
                              <a:ext cx="587375" cy="647700"/>
                              <a:chOff x="825500" y="546100"/>
                              <a:chExt cx="587375" cy="647700"/>
                            </a:xfrm>
                          </wpg:grpSpPr>
                          <wps:wsp>
                            <wps:cNvPr id="222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5461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563D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6985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563D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025" y="83185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563D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1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1181100"/>
                            <a:ext cx="2180982" cy="34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6D563D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55" o:spid="_x0000_s1475" style="position:absolute;margin-left:252pt;margin-top:4.35pt;width:222.65pt;height:120.5pt;z-index:252339712" coordsize="28276,1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">
                <v:group id="Group 2212" o:spid="_x0000_s1476" style="position:absolute;left:14732;top:5143;width:13544;height:7296" coordorigin="14732,5143" coordsize="13550,7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_x0000_s1477" type="#_x0000_t202" style="position:absolute;left:14922;top:5143;width:8527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mE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o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iYSxQAAAN0AAAAPAAAAAAAAAAAAAAAAAJgCAABkcnMv&#10;ZG93bnJldi54bWxQSwUGAAAAAAQABAD1AAAAigMAAAAA&#10;" filled="f" stroked="f">
                    <v:textbox>
                      <w:txbxContent>
                        <w:p w:rsidR="00CB20E6" w:rsidRDefault="00CB20E6" w:rsidP="006D563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478" type="#_x0000_t202" style="position:absolute;left:15049;top:8826;width:9810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yYM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c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bJgwgAAAN0AAAAPAAAAAAAAAAAAAAAAAJgCAABkcnMvZG93&#10;bnJldi54bWxQSwUGAAAAAAQABAD1AAAAhwMAAAAA&#10;" filled="f" stroked="f">
                    <v:textbox>
                      <w:txbxContent>
                        <w:p w:rsidR="00CB20E6" w:rsidRDefault="00CB20E6" w:rsidP="006D563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239" o:spid="_x0000_s1479" style="position:absolute;left:22225;top:5842;width:6057;height:5747" coordorigin="22225,5842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  <v:shape id="_x0000_s1480" type="#_x0000_t202" style="position:absolute;left:22225;top:5842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TbM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u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1Ns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6D563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50</w:t>
                            </w:r>
                          </w:p>
                        </w:txbxContent>
                      </v:textbox>
                    </v:shape>
                    <v:shape id="_x0000_s1481" type="#_x0000_t202" style="position:absolute;left:22301;top:7975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LGMQA&#10;AADdAAAADwAAAGRycy9kb3ducmV2LnhtbESPQWvCQBSE74X+h+UVvNXdhlRqdJVSETxVtCp4e2Sf&#10;SWj2bciuJv57VxA8DjPzDTOd97YWF2p95VjDx1CBIM6dqbjQsPtbvn+B8AHZYO2YNFzJw3z2+jLF&#10;zLiON3TZhkJECPsMNZQhNJmUPi/Joh+6hjh6J9daDFG2hTQtdhFua5koNZIWK44LJTb0U1L+vz1b&#10;Dfvf0/GQqnWxsJ9N53ol2Y6l1oO3/nsCIlAfnuFHe2U0JEmawv1Nf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Wyxj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6D563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50</w:t>
                            </w:r>
                          </w:p>
                        </w:txbxContent>
                      </v:textbox>
                    </v:shape>
                  </v:group>
                  <v:shape id="Freeform 2240" o:spid="_x0000_s1482" style="position:absolute;left:14986;top:7239;width:8000;height:1046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jJ8MA&#10;AADdAAAADwAAAGRycy9kb3ducmV2LnhtbESPwU7DMAyG70i8Q2QkbiylmiZUlk1oGtJ2g4E4m8Yk&#10;FY3TJaEtPD0+IHG0fv+f/a23c+jVSCl3kQ3cLipQxG20HTsDry+PN3egckG22EcmA9+UYbu5vFhj&#10;Y+PEzzSeilMC4dygAV/K0GidW08B8yIOxJJ9xBSwyJictgkngYde11W10gE7lgseB9p5aj9PX0Eo&#10;/vxDukyufx9Xu3TMT8f9mzPm+mp+uAdVaC7/y3/tgzVQ10v5X2zE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7jJ8MAAADd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shape id="Freeform 2241" o:spid="_x0000_s1483" style="position:absolute;left:14986;top:8382;width:8000;height:1046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928QA&#10;AADdAAAADwAAAGRycy9kb3ducmV2LnhtbESPQWsCMRSE7wX/Q3gFL0WzLlaW1SgitBTEQ1fB62Pz&#10;3CzdvCxJ1PXfN4WCx2FmvmFWm8F24kY+tI4VzKYZCOLa6ZYbBafjx6QAESKyxs4xKXhQgM169LLC&#10;Urs7f9Otio1IEA4lKjAx9qWUoTZkMUxdT5y8i/MWY5K+kdrjPcFtJ/MsW0iLLacFgz3tDNU/1dUq&#10;8Of9Z4Hm9J7pLhY7vFwPbxUpNX4dtksQkYb4DP+3v7SCPJ/P4O9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/dv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oval id="Oval 2242" o:spid="_x0000_s1484" style="position:absolute;left:14732;top:7810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2FsUA&#10;AADdAAAADwAAAGRycy9kb3ducmV2LnhtbESPT4vCMBTE7wt+h/AEb2tqUZFqFBXURdiD/8Djo3m2&#10;xealNllbv71ZWNjjMDO/YWaL1pTiSbUrLCsY9CMQxKnVBWcKzqfN5wSE88gaS8uk4EUOFvPOxwwT&#10;bRs+0PPoMxEg7BJUkHtfJVK6NCeDrm8r4uDdbG3QB1lnUtfYBLgpZRxFY2mw4LCQY0XrnNL78cco&#10;wO1ktdXL3WGHo8v4+9HgbXXdK9XrtsspCE+t/w//tb+0gjgexvD7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3YW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2213" o:spid="_x0000_s1485" style="position:absolute;left:3174;top:1143;width:8186;height:4411" coordorigin="3175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_x0000_s1486" type="#_x0000_t202" style="position:absolute;left:5080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d/s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R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B3+xQAAAN0AAAAPAAAAAAAAAAAAAAAAAJgCAABkcnMv&#10;ZG93bnJldi54bWxQSwUGAAAAAAQABAD1AAAAigMAAAAA&#10;" filled="f" stroked="f">
                    <v:textbox>
                      <w:txbxContent>
                        <w:p w:rsidR="00CB20E6" w:rsidRDefault="00CB20E6" w:rsidP="006D563D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487" type="#_x0000_t202" style="position:absolute;left:3175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Di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JLR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oOJxQAAAN0AAAAPAAAAAAAAAAAAAAAAAJgCAABkcnMv&#10;ZG93bnJldi54bWxQSwUGAAAAAAQABAD1AAAAigMAAAAA&#10;" filled="f" stroked="f">
                    <v:textbox>
                      <w:txbxContent>
                        <w:p w:rsidR="00CB20E6" w:rsidRDefault="00CB20E6" w:rsidP="006D563D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2214" o:spid="_x0000_s1488" style="position:absolute;left:8699;width:10370;height:11025" coordorigin="8699" coordsize="10369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<v:shape id="_x0000_s1489" type="#_x0000_t202" style="position:absolute;left:8699;width:1037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gE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Ukyn8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ARxQAAAN0AAAAPAAAAAAAAAAAAAAAAAJgCAABkcnMv&#10;ZG93bnJldi54bWxQSwUGAAAAAAQABAD1AAAAigMAAAAA&#10;" filled="f" stroked="f">
                    <v:textbox>
                      <w:txbxContent>
                        <w:p w:rsidR="00CB20E6" w:rsidRDefault="00CB20E6" w:rsidP="006D563D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3.4</w:t>
                          </w:r>
                        </w:p>
                      </w:txbxContent>
                    </v:textbox>
                  </v:shape>
                  <v:line id="Straight Connector 2234" o:spid="_x0000_s1490" style="position:absolute;visibility:visible;mso-wrap-style:square" from="13017,2349" to="13017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kSsYAAADdAAAADwAAAGRycy9kb3ducmV2LnhtbESPW2sCMRSE3wv9D+EUfKtZY5Gyml1K&#10;qXh5qxbx8bA5e8HNybpJdf33jVDwcZiZb5hFPthWXKj3jWMNk3ECgrhwpuFKw89++foOwgdkg61j&#10;0nAjD3n2/LTA1Lgrf9NlFyoRIexT1FCH0KVS+qImi37sOuLola63GKLsK2l6vEa4baVKkpm02HBc&#10;qLGjz5qK0+7XamjVRq262f48OZRfZmuWsjmeS61HL8PHHESgITzC/+210aDU9A3ub+IT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SpEr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215" o:spid="_x0000_s1491" style="position:absolute;left:16128;top:1143;width:8186;height:4411" coordorigin="16129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shape id="_x0000_s1492" type="#_x0000_t202" style="position:absolute;left:18034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:rsidR="00CB20E6" w:rsidRDefault="00CB20E6" w:rsidP="006D563D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493" type="#_x0000_t202" style="position:absolute;left:16129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i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HlN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YrEAAAA3QAAAA8AAAAAAAAAAAAAAAAAmAIAAGRycy9k&#10;b3ducmV2LnhtbFBLBQYAAAAABAAEAPUAAACJAwAAAAA=&#10;" filled="f" stroked="f">
                    <v:textbox>
                      <w:txbxContent>
                        <w:p w:rsidR="00CB20E6" w:rsidRDefault="00CB20E6" w:rsidP="006D563D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rect id="Rectangle 2216" o:spid="_x0000_s1494" style="position:absolute;top:444;width:26803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BKsIA&#10;AADdAAAADwAAAGRycy9kb3ducmV2LnhtbESPzWoCMRSF94LvEK7QjWjGoQwyGkWkgqtCtdDtJbmd&#10;GZrcDEnU8e0bQXB5OD8fZ70dnBVXCrHzrGAxL0AQa286bhR8nw+zJYiYkA1az6TgThG2m/FojbXx&#10;N/6i6yk1Io9wrFFBm1JfSxl1Sw7j3PfE2fv1wWHKMjTSBLzlcWdlWRSVdNhxJrTY074l/Xe6uAzR&#10;H5fCHu3nge8/VaredZjyUqm3ybBbgUg0pFf42T4aBWW5qODxJj8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EEqwgAAAN0AAAAPAAAAAAAAAAAAAAAAAJgCAABkcnMvZG93&#10;bnJldi54bWxQSwUGAAAAAAQABAD1AAAAhwMAAAAA&#10;" filled="f">
                  <v:stroke dashstyle="dash"/>
                </v:rect>
                <v:group id="Group 2217" o:spid="_x0000_s1495" style="position:absolute;left:1016;top:4952;width:13112;height:7745" coordorigin="1016,4953" coordsize="1311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<v:shape id="_x0000_s1496" type="#_x0000_t202" style="position:absolute;left:1587;top:4953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Lm8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J0toD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EubxQAAAN0AAAAPAAAAAAAAAAAAAAAAAJgCAABkcnMv&#10;ZG93bnJldi54bWxQSwUGAAAAAAQABAD1AAAAigMAAAAA&#10;" filled="f" stroked="f">
                    <v:textbox>
                      <w:txbxContent>
                        <w:p w:rsidR="00CB20E6" w:rsidRDefault="00CB20E6" w:rsidP="006D563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6D563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497" type="#_x0000_t202" style="position:absolute;left:1587;top:6540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ou8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uj2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yKLvBAAAA3QAAAA8AAAAAAAAAAAAAAAAAmAIAAGRycy9kb3du&#10;cmV2LnhtbFBLBQYAAAAABAAEAPUAAACGAwAAAAA=&#10;" filled="f" stroked="f">
                    <v:textbox>
                      <w:txbxContent>
                        <w:p w:rsidR="00CB20E6" w:rsidRDefault="00CB20E6" w:rsidP="006D563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6D563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221" o:spid="_x0000_s1498" style="position:absolute;left:1016;top:6794;width:8239;height:2940" coordorigin="1016,6794" coordsize="823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  <v:shape id="Freeform 2227" o:spid="_x0000_s1499" style="position:absolute;left:1397;top:6794;width:7858;height:1512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hdMUA&#10;AADdAAAADwAAAGRycy9kb3ducmV2LnhtbESPQWsCMRSE70L/Q3hCb5o1Qq2rUUQo6EGltge9PTav&#10;m6Wbl2UTdfvvG0HwOMzMN8x82blaXKkNlWcNo2EGgrjwpuJSw/fXx+AdRIjIBmvPpOGPAiwXL705&#10;5sbf+JOux1iKBOGQowYbY5NLGQpLDsPQN8TJ+/Gtw5hkW0rT4i3BXS1Vlr1JhxWnBYsNrS0Vv8eL&#10;0zA9rba7k193Y1XsN2jPcXuY7rR+7XerGYhIXXyGH+2N0aCUmsD9TX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6F0xQAAAN0AAAAPAAAAAAAAAAAAAAAAAJgCAABkcnMv&#10;ZG93bnJldi54bWxQSwUGAAAAAAQABAD1AAAAig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248;85685,9533;785813,0" o:connectangles="0,0,0"/>
                    </v:shape>
                    <v:shape id="Freeform 2228" o:spid="_x0000_s1500" style="position:absolute;left:1301;top:8223;width:7855;height:1511;flip:y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EQcIA&#10;AADdAAAADwAAAGRycy9kb3ducmV2LnhtbERPTWvCQBC9C/0PyxR600330ErqKiIUPLRY00B7HLJj&#10;EszOhuwa03/fOQgeH+97tZl8p0YaYhvYwvMiA0VcBddybaH8fp8vQcWE7LALTBb+KMJm/TBbYe7C&#10;lY80FqlWEsIxRwtNSn2udawa8hgXoScW7hQGj0ngUGs34FXCfadNlr1ojy1LQ4M97RqqzsXFS+/x&#10;91C+Vj8eM1OM0+fH9rw8fFn79Dht30AlmtJdfHPvnQVjjMyVN/IE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URBwgAAAN0AAAAPAAAAAAAAAAAAAAAAAJgCAABkcnMvZG93&#10;bnJldi54bWxQSwUGAAAAAAQABAD1AAAAhw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130;85650,9526;785495,0" o:connectangles="0,0,0"/>
                    </v:shape>
                    <v:oval id="Oval 2229" o:spid="_x0000_s1501" style="position:absolute;left:1016;top:784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Bx8cA&#10;AADdAAAADwAAAGRycy9kb3ducmV2LnhtbESPzWrDMBCE74W8g9hCbo1cQ0zqRglxoE4J9JA/yHGx&#10;NraptXIt1XbfvgoUehxm5htmuR5NI3rqXG1ZwfMsAkFcWF1zqeB8entagHAeWWNjmRT8kIP1avKw&#10;xFTbgQ/UH30pAoRdigoq79tUSldUZNDNbEscvJvtDPogu1LqDocAN42MoyiRBmsOCxW2tK2o+Dx+&#10;GwWYL7Jcb3aHHc4vycfXgLfsuldq+jhuXkF4Gv1/+K/9rhXEcfwC9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EAcfHAAAA3QAAAA8AAAAAAAAAAAAAAAAAmAIAAGRy&#10;cy9kb3ducmV2LnhtbFBLBQYAAAAABAAEAPUAAACMAwAAAAA=&#10;" fillcolor="black [3213]" strokecolor="black [3213]">
                      <v:shadow on="t" color="black" opacity="22937f" origin=",.5" offset="0,.63889mm"/>
                    </v:oval>
                    <v:line id="Straight Connector 2230" o:spid="_x0000_s1502" style="position:absolute;visibility:visible;mso-wrap-style:square" from="1587,8413" to="9203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EwFMUAAADdAAAADwAAAGRycy9kb3ducmV2LnhtbERPz2vCMBS+D/Y/hDfwIjO1wzE6o6io&#10;6GnMibjbo3k2xealNlHb/345CDt+fL/H09ZW4kaNLx0rGA4SEMS50yUXCvY/q9cPED4ga6wck4KO&#10;PEwnz09jzLS78zfddqEQMYR9hgpMCHUmpc8NWfQDVxNH7uQaiyHCppC6wXsMt5VMk+RdWiw5Nhis&#10;aWEoP++uVkG/+O3W++N2dvradKPL5WqWh3quVO+lnX2CCNSGf/HDvdEK0vQt7o9v4hO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EwFMUAAADdAAAADwAAAAAAAAAA&#10;AAAAAAChAgAAZHJzL2Rvd25yZXYueG1sUEsFBgAAAAAEAAQA+QAAAJMDAAAAAA==&#10;" strokecolor="black [3213]">
                      <v:shadow on="t" color="black" opacity="24903f" origin=",.5" offset="0,.55556mm"/>
                    </v:line>
                  </v:group>
                  <v:shape id="_x0000_s1503" type="#_x0000_t202" style="position:absolute;left:1587;top:9080;width:102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TV8EA&#10;AADdAAAADwAAAGRycy9kb3ducmV2LnhtbERPy4rCMBTdC/5DuII7TRQVpxpFZhBcKT5mYHaX5toW&#10;m5vSRFv/3gwMeHaH8+Is160txYNqXzjWMBoqEMSpMwVnGi7n7WAOwgdkg6Vj0vAkD+tVt7PExLiG&#10;j/Q4hUzEEvYJashDqBIpfZqTRT90FXHUrq62GCKtM2lqbGK5LeVYqZm0WHBcyLGiz5zS2+luNXzv&#10;r78/E3XIvuy0alyrJNsPqXW/124WIAK14W3+T++MhnEE/L2JT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E1fBAAAA3QAAAA8AAAAAAAAAAAAAAAAAmAIAAGRycy9kb3du&#10;cmV2LnhtbFBLBQYAAAAABAAEAPUAAACGAwAAAAA=&#10;" filled="f" stroked="f">
                    <v:textbox>
                      <w:txbxContent>
                        <w:p w:rsidR="00CB20E6" w:rsidRDefault="00CB20E6" w:rsidP="006D563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6D563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223" o:spid="_x0000_s1504" style="position:absolute;left:8255;top:5461;width:5873;height:6477" coordorigin="8255,5461" coordsize="587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  <v:shape id="_x0000_s1505" type="#_x0000_t202" style="position:absolute;left:8255;top:5461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uuMQA&#10;AADdAAAADwAAAGRycy9kb3ducmV2LnhtbESPQWvCQBSE7wX/w/KE3prdBi01uoooBU9KbSt4e2Sf&#10;SWj2bciuJv57VxA8DjPzDTNb9LYWF2p95VjDe6JAEOfOVFxo+P35evsE4QOywdoxabiSh8V88DLD&#10;zLiOv+myD4WIEPYZaihDaDIpfV6SRZ+4hjh6J9daDFG2hTQtdhFua5kq9SEtVhwXSmxoVVL+vz9b&#10;DX/b0/EwUrtibcdN53ol2U6k1q/DfjkFEagPz/CjvTEa0jQdwf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JLrj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6D563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v:textbox>
                    </v:shape>
                    <v:shape id="_x0000_s1506" type="#_x0000_t202" style="position:absolute;left:8255;top:6985;width:58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LI8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iQ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FiyP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6D563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v:textbox>
                    </v:shape>
                    <v:shape id="_x0000_s1507" type="#_x0000_t202" style="position:absolute;left:8350;top:8318;width:551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6D563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v:textbox>
                    </v:shape>
                  </v:group>
                </v:group>
                <v:shape id="_x0000_s1508" type="#_x0000_t202" style="position:absolute;left:2032;top:11811;width:21809;height:3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uAM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Wm6iH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O4AwgAAAN0AAAAPAAAAAAAAAAAAAAAAAJgCAABkcnMvZG93&#10;bnJldi54bWxQSwUGAAAAAAQABAD1AAAAhwMAAAAA&#10;" filled="f" stroked="f">
                  <v:textbox>
                    <w:txbxContent>
                      <w:p w:rsidR="00CB20E6" w:rsidRDefault="00CB20E6" w:rsidP="006D563D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1995413E" wp14:editId="0DF4A27F">
                <wp:simplePos x="0" y="0"/>
                <wp:positionH relativeFrom="column">
                  <wp:posOffset>1506220</wp:posOffset>
                </wp:positionH>
                <wp:positionV relativeFrom="paragraph">
                  <wp:posOffset>41910</wp:posOffset>
                </wp:positionV>
                <wp:extent cx="2076450" cy="3619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5413E" id="Text Box 63" o:spid="_x0000_s1509" type="#_x0000_t202" style="position:absolute;margin-left:118.6pt;margin-top:3.3pt;width:163.5pt;height:28.5pt;z-index:2512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6D2F0C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41760" behindDoc="0" locked="0" layoutInCell="1" allowOverlap="1" wp14:anchorId="6081BE29" wp14:editId="6C6922DA">
                <wp:simplePos x="0" y="0"/>
                <wp:positionH relativeFrom="column">
                  <wp:posOffset>3206750</wp:posOffset>
                </wp:positionH>
                <wp:positionV relativeFrom="paragraph">
                  <wp:posOffset>92075</wp:posOffset>
                </wp:positionV>
                <wp:extent cx="2827655" cy="1530350"/>
                <wp:effectExtent l="0" t="0" r="0" b="0"/>
                <wp:wrapNone/>
                <wp:docPr id="2356" name="Group 2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1530350"/>
                          <a:chOff x="0" y="0"/>
                          <a:chExt cx="2827655" cy="1530147"/>
                        </a:xfrm>
                      </wpg:grpSpPr>
                      <wpg:grpSp>
                        <wpg:cNvPr id="2357" name="Group 2357"/>
                        <wpg:cNvGrpSpPr/>
                        <wpg:grpSpPr>
                          <a:xfrm>
                            <a:off x="1473200" y="514350"/>
                            <a:ext cx="1354455" cy="729615"/>
                            <a:chOff x="1473200" y="514350"/>
                            <a:chExt cx="1355022" cy="729926"/>
                          </a:xfrm>
                        </wpg:grpSpPr>
                        <wps:wsp>
                          <wps:cNvPr id="235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250" y="514350"/>
                              <a:ext cx="852710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882650"/>
                              <a:ext cx="980965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60" name="Group 2360"/>
                          <wpg:cNvGrpSpPr/>
                          <wpg:grpSpPr>
                            <a:xfrm>
                              <a:off x="2222500" y="584200"/>
                              <a:ext cx="605722" cy="574795"/>
                              <a:chOff x="2222500" y="584200"/>
                              <a:chExt cx="606424" cy="575310"/>
                            </a:xfrm>
                          </wpg:grpSpPr>
                          <wps:wsp>
                            <wps:cNvPr id="236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5842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0119" y="7975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3" name="Freeform 2363"/>
                          <wps:cNvSpPr/>
                          <wps:spPr>
                            <a:xfrm>
                              <a:off x="1498600" y="7239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4" name="Freeform 2364"/>
                          <wps:cNvSpPr/>
                          <wps:spPr>
                            <a:xfrm flipV="1">
                              <a:off x="1498600" y="8382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5" name="Oval 2365"/>
                          <wps:cNvSpPr/>
                          <wps:spPr>
                            <a:xfrm>
                              <a:off x="1473200" y="781050"/>
                              <a:ext cx="114184" cy="11419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6" name="Group 2366"/>
                        <wpg:cNvGrpSpPr/>
                        <wpg:grpSpPr>
                          <a:xfrm>
                            <a:off x="317499" y="114300"/>
                            <a:ext cx="818514" cy="441163"/>
                            <a:chOff x="317500" y="114300"/>
                            <a:chExt cx="819785" cy="441960"/>
                          </a:xfrm>
                        </wpg:grpSpPr>
                        <wps:wsp>
                          <wps:cNvPr id="236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" name="Group 2369"/>
                        <wpg:cNvGrpSpPr/>
                        <wpg:grpSpPr>
                          <a:xfrm>
                            <a:off x="869950" y="0"/>
                            <a:ext cx="1036955" cy="1102590"/>
                            <a:chOff x="869950" y="0"/>
                            <a:chExt cx="1036955" cy="1102995"/>
                          </a:xfrm>
                        </wpg:grpSpPr>
                        <wps:wsp>
                          <wps:cNvPr id="237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950" y="0"/>
                              <a:ext cx="103695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3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Straight Connector 2371"/>
                          <wps:cNvCnPr/>
                          <wps:spPr>
                            <a:xfrm>
                              <a:off x="1301750" y="234950"/>
                              <a:ext cx="0" cy="8680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2" name="Group 2372"/>
                        <wpg:cNvGrpSpPr/>
                        <wpg:grpSpPr>
                          <a:xfrm>
                            <a:off x="1612898" y="114300"/>
                            <a:ext cx="818514" cy="441163"/>
                            <a:chOff x="1612900" y="114300"/>
                            <a:chExt cx="819785" cy="441960"/>
                          </a:xfrm>
                        </wpg:grpSpPr>
                        <wps:wsp>
                          <wps:cNvPr id="237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4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9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75" name="Rectangle 2375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335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76" name="Group 2376"/>
                        <wpg:cNvGrpSpPr/>
                        <wpg:grpSpPr>
                          <a:xfrm>
                            <a:off x="101600" y="495299"/>
                            <a:ext cx="1311275" cy="774416"/>
                            <a:chOff x="101600" y="495300"/>
                            <a:chExt cx="1311275" cy="774700"/>
                          </a:xfrm>
                        </wpg:grpSpPr>
                        <wps:wsp>
                          <wps:cNvPr id="237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4953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654050"/>
                              <a:ext cx="10763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79" name="Group 2379"/>
                          <wpg:cNvGrpSpPr/>
                          <wpg:grpSpPr>
                            <a:xfrm>
                              <a:off x="101600" y="679450"/>
                              <a:ext cx="823913" cy="294005"/>
                              <a:chOff x="101600" y="679450"/>
                              <a:chExt cx="823913" cy="294005"/>
                            </a:xfrm>
                          </wpg:grpSpPr>
                          <wps:wsp>
                            <wps:cNvPr id="2380" name="Freeform 2380"/>
                            <wps:cNvSpPr/>
                            <wps:spPr>
                              <a:xfrm>
                                <a:off x="139700" y="679450"/>
                                <a:ext cx="785813" cy="151248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1" name="Freeform 2381"/>
                            <wps:cNvSpPr/>
                            <wps:spPr>
                              <a:xfrm flipV="1">
                                <a:off x="130175" y="822325"/>
                                <a:ext cx="785495" cy="15113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3" name="Oval 2383"/>
                            <wps:cNvSpPr/>
                            <wps:spPr>
                              <a:xfrm>
                                <a:off x="101600" y="7842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4" name="Straight Connector 2384"/>
                            <wps:cNvCnPr/>
                            <wps:spPr>
                              <a:xfrm>
                                <a:off x="158750" y="841375"/>
                                <a:ext cx="761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8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908050"/>
                              <a:ext cx="1028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86" name="Group 2386"/>
                          <wpg:cNvGrpSpPr/>
                          <wpg:grpSpPr>
                            <a:xfrm>
                              <a:off x="825500" y="546100"/>
                              <a:ext cx="587375" cy="647700"/>
                              <a:chOff x="825500" y="546100"/>
                              <a:chExt cx="587375" cy="647700"/>
                            </a:xfrm>
                          </wpg:grpSpPr>
                          <wps:wsp>
                            <wps:cNvPr id="241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5461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6985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025" y="83185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1181100"/>
                            <a:ext cx="2180982" cy="34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6D2F0C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81BE29" id="Group 2356" o:spid="_x0000_s1510" style="position:absolute;margin-left:252.5pt;margin-top:7.25pt;width:222.65pt;height:120.5pt;z-index:252341760" coordsize="28276,1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">
                <v:group id="Group 2357" o:spid="_x0000_s1511" style="position:absolute;left:14732;top:5143;width:13544;height:7296" coordorigin="14732,5143" coordsize="13550,7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_x0000_s1512" type="#_x0000_t202" style="position:absolute;left:14922;top:5143;width:8527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YXc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hbLVZwb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NYXcMAAADdAAAADwAAAAAAAAAAAAAAAACYAgAAZHJzL2Rv&#10;d25yZXYueG1sUEsFBgAAAAAEAAQA9QAAAIgDAAAAAA==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513" type="#_x0000_t202" style="position:absolute;left:15049;top:8826;width:9810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9xs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GI5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/cbEAAAA3QAAAA8AAAAAAAAAAAAAAAAAmAIAAGRycy9k&#10;b3ducmV2LnhtbFBLBQYAAAAABAAEAPUAAACJAwAAAAA=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360" o:spid="_x0000_s1514" style="position:absolute;left:22225;top:5842;width:6057;height:5747" coordorigin="22225,5842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Qr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CpCuwwAAAN0AAAAP&#10;AAAAAAAAAAAAAAAAAKoCAABkcnMvZG93bnJldi54bWxQSwUGAAAAAAQABAD6AAAAmgMAAAAA&#10;">
                    <v:shape id="_x0000_s1515" type="#_x0000_t202" style="position:absolute;left:22225;top:5842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7f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v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Tt9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50</w:t>
                            </w:r>
                          </w:p>
                        </w:txbxContent>
                      </v:textbox>
                    </v:shape>
                    <v:shape id="_x0000_s1516" type="#_x0000_t202" style="position:absolute;left:22301;top:7975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50</w:t>
                            </w:r>
                          </w:p>
                        </w:txbxContent>
                      </v:textbox>
                    </v:shape>
                  </v:group>
                  <v:shape id="Freeform 2363" o:spid="_x0000_s1517" style="position:absolute;left:14986;top:7239;width:8000;height:1046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urcQA&#10;AADdAAAADwAAAGRycy9kb3ducmV2LnhtbESPQWsCMRSE74X+h/AK3mq2CkvZGqVIBb1ZK55fN89k&#10;cfOyTeLu2l/fFAo9DjPzDbNYja4VPYXYeFbwNC1AENdeN2wUHD82j88gYkLW2HomBTeKsFre3y2w&#10;0n7gd+oPyYgM4VihAptSV0kZa0sO49R3xNk7++AwZRmM1AGHDHetnBVFKR02nBcsdrS2VF8OV5cp&#10;9uubZBpM+9mX67CL+93bySg1eRhfX0AkGtN/+K+91Qpm83IOv2/y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Lq3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shape id="Freeform 2364" o:spid="_x0000_s1518" style="position:absolute;left:14986;top:8382;width:8000;height:1046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NvsUA&#10;AADdAAAADwAAAGRycy9kb3ducmV2LnhtbESPT2sCMRTE7wW/Q3iFXkrN1n8sq1FEaBHEg1vB62Pz&#10;3CzdvCxJ1PXbG6HQ4zAzv2EWq9624ko+NI4VfA4zEMSV0w3XCo4/Xx85iBCRNbaOScGdAqyWg5cF&#10;Ftrd+EDXMtYiQTgUqMDE2BVShsqQxTB0HXHyzs5bjEn6WmqPtwS3rRxl2UxabDgtGOxoY6j6LS9W&#10;gT/tvnM0x2mm25hv8HzZv5ek1Ntrv56DiNTH//Bfe6sVjMazCTzf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w2+xQAAAN0AAAAPAAAAAAAAAAAAAAAAAJgCAABkcnMv&#10;ZG93bnJldi54bWxQSwUGAAAAAAQABAD1AAAAigMAAAAA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oval id="Oval 2365" o:spid="_x0000_s1519" style="position:absolute;left:14732;top:7810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9n8UA&#10;AADdAAAADwAAAGRycy9kb3ducmV2LnhtbESPQYvCMBSE74L/ITxhb5rqYpGuUVRYFcGDugt7fDTP&#10;tti81CZr6783guBxmJlvmOm8NaW4Ue0KywqGgwgEcWp1wZmCn9N3fwLCeWSNpWVScCcH81m3M8VE&#10;24YPdDv6TAQIuwQV5N5XiZQuzcmgG9iKOHhnWxv0QdaZ1DU2AW5KOYqiWBosOCzkWNEqp/Ry/DcK&#10;cD1ZrvVic9jg+DfeXxs8L/92Sn302sUXCE+tf4df7a1WMPqMx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r2f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2366" o:spid="_x0000_s1520" style="position:absolute;left:3174;top:1143;width:8186;height:4411" coordorigin="3175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<v:shape id="_x0000_s1521" type="#_x0000_t202" style="position:absolute;left:5080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522" type="#_x0000_t202" style="position:absolute;left:3175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:rsidR="00CB20E6" w:rsidRDefault="00CB20E6" w:rsidP="006D2F0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2369" o:spid="_x0000_s1523" style="position:absolute;left:8699;width:10370;height:11025" coordorigin="8699" coordsize="10369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    <v:shape id="_x0000_s1524" type="#_x0000_t202" style="position:absolute;left:8699;width:1037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IO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Nh/vQ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gCDvBAAAA3QAAAA8AAAAAAAAAAAAAAAAAmAIAAGRycy9kb3du&#10;cmV2LnhtbFBLBQYAAAAABAAEAPUAAACGAwAAAAA=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3.5</w:t>
                          </w:r>
                        </w:p>
                      </w:txbxContent>
                    </v:textbox>
                  </v:shape>
                  <v:line id="Straight Connector 2371" o:spid="_x0000_s1525" style="position:absolute;visibility:visible;mso-wrap-style:square" from="13017,2349" to="13017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xj8QAAADdAAAADwAAAGRycy9kb3ducmV2LnhtbESPT4vCMBTE7wt+h/CEva1pK7hSjSKi&#10;uOttVcTjo3n9g81LbaJ2v70RBI/DzPyGmc47U4sbta6yrCAeRCCIM6srLhQc9uuvMQjnkTXWlknB&#10;PzmYz3ofU0y1vfMf3Xa+EAHCLkUFpfdNKqXLSjLoBrYhDl5uW4M+yLaQusV7gJtaJlE0kgYrDgsl&#10;NrQsKTvvrkZBnfwmm2a0v8THfKW3ei2r0yVX6rPfLSYgPHX+HX61f7SCZPgdw/NNe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rGP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372" o:spid="_x0000_s1526" style="position:absolute;left:16128;top:1143;width:8186;height:4411" coordorigin="16129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shape id="_x0000_s1527" type="#_x0000_t202" style="position:absolute;left:18034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528" type="#_x0000_t202" style="position:absolute;left:16129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OOM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r0M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w44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rect id="Rectangle 2375" o:spid="_x0000_s1529" style="position:absolute;top:444;width:26803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1YMMA&#10;AADdAAAADwAAAGRycy9kb3ducmV2LnhtbESPzWoCMRSF94W+Q7gFN0UztXUqo1GKKLgqaAtuL8nt&#10;zGByMyRRx7c3BcHl4fx8nPmyd1acKcTWs4K3UQGCWHvTcq3g92cznIKICdmg9UwKrhRhuXh+mmNl&#10;/IV3dN6nWuQRjhUqaFLqKimjbshhHPmOOHt/PjhMWYZamoCXPO6sHBdFKR22nAkNdrRqSB/3J5ch&#10;en0q7NZ+b/h6KFP5ocMrT5UavPRfMxCJ+vQI39tbo2D8/jmB/zf5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g1YMMAAADdAAAADwAAAAAAAAAAAAAAAACYAgAAZHJzL2Rv&#10;d25yZXYueG1sUEsFBgAAAAAEAAQA9QAAAIgDAAAAAA==&#10;" filled="f">
                  <v:stroke dashstyle="dash"/>
                </v:rect>
                <v:group id="Group 2376" o:spid="_x0000_s1530" style="position:absolute;left:1016;top:4952;width:13112;height:7745" coordorigin="1016,4953" coordsize="1311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<v:shape id="_x0000_s1531" type="#_x0000_t202" style="position:absolute;left:1587;top:4953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QT8YA&#10;AADdAAAADwAAAGRycy9kb3ducmV2LnhtbESPT2vCQBTE7wW/w/KE3uqu1j81ZiOlRehJ0baCt0f2&#10;mQSzb0N2a9Jv7wqFHoeZ+Q2Trntbiyu1vnKsYTxSIIhzZyouNHx9bp5eQPiAbLB2TBp+ycM6Gzyk&#10;mBjX8Z6uh1CICGGfoIYyhCaR0uclWfQj1xBH7+xaiyHKtpCmxS7CbS0nSs2lxYrjQokNvZWUXw4/&#10;VsP39nw6TtWueLezpnO9kmyXUuvHYf+6AhGoD//hv/aH0TB5Xizg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mQT8YAAADdAAAADwAAAAAAAAAAAAAAAACYAgAAZHJz&#10;L2Rvd25yZXYueG1sUEsFBgAAAAAEAAQA9QAAAIsDAAAAAA==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532" type="#_x0000_t202" style="position:absolute;left:1587;top:6540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EPc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Nh/vQW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BD3BAAAA3QAAAA8AAAAAAAAAAAAAAAAAmAIAAGRycy9kb3du&#10;cmV2LnhtbFBLBQYAAAAABAAEAPUAAACGAwAAAAA=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379" o:spid="_x0000_s1533" style="position:absolute;left:1016;top:6794;width:8239;height:2940" coordorigin="1016,6794" coordsize="823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  <v:shape id="Freeform 2380" o:spid="_x0000_s1534" style="position:absolute;left:1397;top:6794;width:7858;height:1512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pp8MA&#10;AADdAAAADwAAAGRycy9kb3ducmV2LnhtbERPz2vCMBS+D/wfwhO8zdQWhnZGEUGwBzfmdnC3R/Ns&#10;is1LaWJb/3tzGOz48f1eb0fbiJ46XztWsJgnIIhLp2uuFPx8H16XIHxA1tg4JgUP8rDdTF7WmGs3&#10;8Bf151CJGMI+RwUmhDaX0peGLPq5a4kjd3WdxRBhV0nd4RDDbSPTJHmTFmuODQZb2hsqb+e7VbC6&#10;7IrTxe3HLC0/jmh+Q/G5Oik1m467dxCBxvAv/nMftYI0W8b98U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Vpp8MAAADdAAAADwAAAAAAAAAAAAAAAACYAgAAZHJzL2Rv&#10;d25yZXYueG1sUEsFBgAAAAAEAAQA9QAAAIgDAAAAAA==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248;85685,9533;785813,0" o:connectangles="0,0,0"/>
                    </v:shape>
                    <v:shape id="Freeform 2381" o:spid="_x0000_s1535" style="position:absolute;left:1301;top:8223;width:7855;height:1511;flip:y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9e8UA&#10;AADdAAAADwAAAGRycy9kb3ducmV2LnhtbESPzWqDQBSF94W+w3AL2dUxBlqxmYQQCHSRYGOEZHlx&#10;blXi3BFnqvbtO4VCl4fz83HW29l0YqTBtZYVLKMYBHFldcu1gvJyeE5BOI+ssbNMCr7JwXbz+LDG&#10;TNuJzzQWvhZhhF2GChrv+0xKVzVk0EW2Jw7epx0M+iCHWuoBpzBuOpnE8Ys02HIgNNjTvqHqXnyZ&#10;wD3f8vK1uhqMk2KcT8fdPc0/lFo8zbs3EJ5m/x/+a79rBckqXcLvm/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L17xQAAAN0AAAAPAAAAAAAAAAAAAAAAAJgCAABkcnMv&#10;ZG93bnJldi54bWxQSwUGAAAAAAQABAD1AAAAig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130;85650,9526;785495,0" o:connectangles="0,0,0"/>
                    </v:shape>
                    <v:oval id="Oval 2383" o:spid="_x0000_s1536" style="position:absolute;left:1016;top:784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misYA&#10;AADdAAAADwAAAGRycy9kb3ducmV2LnhtbESPS4vCQBCE78L+h6EXvOlkFSVER9EFHyx48AUem0yb&#10;hM30ZDOjif9+RxA8FlX1FTWdt6YUd6pdYVnBVz8CQZxaXXCm4HRc9WIQziNrLC2Tggc5mM8+OlNM&#10;tG14T/eDz0SAsEtQQe59lUjp0pwMur6tiIN3tbVBH2SdSV1jE+CmlIMoGkuDBYeFHCv6zin9PdyM&#10;AlzHy7VebPYbHJ3Hu78Gr8vLj1Ldz3YxAeGp9e/wq73VCgbDeAjPN+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misYAAADdAAAADwAAAAAAAAAAAAAAAACYAgAAZHJz&#10;L2Rvd25yZXYueG1sUEsFBgAAAAAEAAQA9QAAAIsDAAAAAA==&#10;" fillcolor="black [3213]" strokecolor="black [3213]">
                      <v:shadow on="t" color="black" opacity="22937f" origin=",.5" offset="0,.63889mm"/>
                    </v:oval>
                    <v:line id="Straight Connector 2384" o:spid="_x0000_s1537" style="position:absolute;visibility:visible;mso-wrap-style:square" from="1587,8413" to="9203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wbcgAAADdAAAADwAAAGRycy9kb3ducmV2LnhtbESPQWsCMRSE7wX/Q3hCL1KzWltkaxSV&#10;WvRUaqW0t8fmuVncvKybqLv/3ghCj8PMfMNMZo0txZlqXzhWMOgnIIgzpwvOFey+V09jED4gaywd&#10;k4KWPMymnYcJptpd+IvO25CLCGGfogITQpVK6TNDFn3fVcTR27vaYoiyzqWu8RLhtpTDJHmVFguO&#10;CwYrWhrKDtuTVdDL/9qP3e9mvv9cty/H48m8/1QLpR67zfwNRKAm/Ifv7bVWMHwej+D2Jj4BOb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TwbcgAAADdAAAADwAAAAAA&#10;AAAAAAAAAAChAgAAZHJzL2Rvd25yZXYueG1sUEsFBgAAAAAEAAQA+QAAAJYDAAAAAA==&#10;" strokecolor="black [3213]">
                      <v:shadow on="t" color="black" opacity="24903f" origin=",.5" offset="0,.55556mm"/>
                    </v:line>
                  </v:group>
                  <v:shape id="_x0000_s1538" type="#_x0000_t202" style="position:absolute;left:1587;top:9080;width:102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bhM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+liB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uE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386" o:spid="_x0000_s1539" style="position:absolute;left:8255;top:5461;width:5873;height:6477" coordorigin="8255,5461" coordsize="587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  <v:shape id="_x0000_s1540" type="#_x0000_t202" style="position:absolute;left:8255;top:5461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JY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YX8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+JY8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v:textbox>
                    </v:shape>
                    <v:shape id="_x0000_s1541" type="#_x0000_t202" style="position:absolute;left:8255;top:6985;width:58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qQ8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fv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epD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v:textbox>
                    </v:shape>
                    <v:shape id="_x0000_s1542" type="#_x0000_t202" style="position:absolute;left:8350;top:8318;width:551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P2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T9j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v:textbox>
                    </v:shape>
                  </v:group>
                </v:group>
                <v:shape id="_x0000_s1543" type="#_x0000_t202" style="position:absolute;left:2032;top:11811;width:21809;height:3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Rr8QA&#10;AADdAAAADwAAAGRycy9kb3ducmV2LnhtbESPQWvCQBSE7wX/w/KE3prdBi01uoooBU9KbSt4e2Sf&#10;SWj2bciuJv57VxA8DjPzDTNb9LYWF2p95VjDe6JAEOfOVFxo+P35evsE4QOywdoxabiSh8V88DLD&#10;zLiOv+myD4WIEPYZaihDaDIpfV6SRZ+4hjh6J9daDFG2hTQtdhFua5kq9SEtVhwXSmxoVVL+vz9b&#10;DX/b0/EwUrtibcdN53ol2U6k1q/DfjkFEagPz/CjvTEa0lGawv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0a/EAAAA3QAAAA8AAAAAAAAAAAAAAAAAmAIAAGRycy9k&#10;b3ducmV2LnhtbFBLBQYAAAAABAAEAPUAAACJAwAAAAA=&#10;" filled="f" stroked="f">
                  <v:textbox>
                    <w:txbxContent>
                      <w:p w:rsidR="00CB20E6" w:rsidRDefault="00CB20E6" w:rsidP="006D2F0C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08ACF003" wp14:editId="6D806985">
                <wp:simplePos x="0" y="0"/>
                <wp:positionH relativeFrom="column">
                  <wp:posOffset>1506220</wp:posOffset>
                </wp:positionH>
                <wp:positionV relativeFrom="paragraph">
                  <wp:posOffset>95250</wp:posOffset>
                </wp:positionV>
                <wp:extent cx="2076450" cy="3619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ACF003" id="Text Box 62" o:spid="_x0000_s1544" type="#_x0000_t202" style="position:absolute;margin-left:118.6pt;margin-top:7.5pt;width:163.5pt;height:28.5pt;z-index:2511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6D2F0C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43808" behindDoc="0" locked="0" layoutInCell="1" allowOverlap="1" wp14:anchorId="3B70626B" wp14:editId="617C652E">
                <wp:simplePos x="0" y="0"/>
                <wp:positionH relativeFrom="column">
                  <wp:posOffset>3199130</wp:posOffset>
                </wp:positionH>
                <wp:positionV relativeFrom="paragraph">
                  <wp:posOffset>111125</wp:posOffset>
                </wp:positionV>
                <wp:extent cx="2827655" cy="1530350"/>
                <wp:effectExtent l="0" t="0" r="0" b="0"/>
                <wp:wrapNone/>
                <wp:docPr id="2423" name="Group 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1530350"/>
                          <a:chOff x="0" y="0"/>
                          <a:chExt cx="2827655" cy="1530147"/>
                        </a:xfrm>
                      </wpg:grpSpPr>
                      <wpg:grpSp>
                        <wpg:cNvPr id="2424" name="Group 2424"/>
                        <wpg:cNvGrpSpPr/>
                        <wpg:grpSpPr>
                          <a:xfrm>
                            <a:off x="1473200" y="514350"/>
                            <a:ext cx="1354455" cy="729615"/>
                            <a:chOff x="1473200" y="514350"/>
                            <a:chExt cx="1355022" cy="729926"/>
                          </a:xfrm>
                        </wpg:grpSpPr>
                        <wps:wsp>
                          <wps:cNvPr id="242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250" y="514350"/>
                              <a:ext cx="852710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882650"/>
                              <a:ext cx="980965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27" name="Group 2427"/>
                          <wpg:cNvGrpSpPr/>
                          <wpg:grpSpPr>
                            <a:xfrm>
                              <a:off x="2222500" y="584200"/>
                              <a:ext cx="605722" cy="574795"/>
                              <a:chOff x="2222500" y="584200"/>
                              <a:chExt cx="606424" cy="575310"/>
                            </a:xfrm>
                          </wpg:grpSpPr>
                          <wps:wsp>
                            <wps:cNvPr id="242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5842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0119" y="7975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30" name="Freeform 2430"/>
                          <wps:cNvSpPr/>
                          <wps:spPr>
                            <a:xfrm>
                              <a:off x="1498600" y="7239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1" name="Freeform 2431"/>
                          <wps:cNvSpPr/>
                          <wps:spPr>
                            <a:xfrm flipV="1">
                              <a:off x="1498600" y="8382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2" name="Oval 2432"/>
                          <wps:cNvSpPr/>
                          <wps:spPr>
                            <a:xfrm>
                              <a:off x="1473200" y="781050"/>
                              <a:ext cx="114184" cy="11419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3" name="Group 2433"/>
                        <wpg:cNvGrpSpPr/>
                        <wpg:grpSpPr>
                          <a:xfrm>
                            <a:off x="317499" y="114300"/>
                            <a:ext cx="818514" cy="441163"/>
                            <a:chOff x="317500" y="114300"/>
                            <a:chExt cx="819785" cy="441960"/>
                          </a:xfrm>
                        </wpg:grpSpPr>
                        <wps:wsp>
                          <wps:cNvPr id="243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2436"/>
                        <wpg:cNvGrpSpPr/>
                        <wpg:grpSpPr>
                          <a:xfrm>
                            <a:off x="869950" y="0"/>
                            <a:ext cx="1036955" cy="1102590"/>
                            <a:chOff x="869950" y="0"/>
                            <a:chExt cx="1036955" cy="1102995"/>
                          </a:xfrm>
                        </wpg:grpSpPr>
                        <wps:wsp>
                          <wps:cNvPr id="243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950" y="0"/>
                              <a:ext cx="103695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3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Straight Connector 2438"/>
                          <wps:cNvCnPr/>
                          <wps:spPr>
                            <a:xfrm>
                              <a:off x="1301750" y="234950"/>
                              <a:ext cx="0" cy="8680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39" name="Group 2439"/>
                        <wpg:cNvGrpSpPr/>
                        <wpg:grpSpPr>
                          <a:xfrm>
                            <a:off x="1612898" y="114300"/>
                            <a:ext cx="818514" cy="441163"/>
                            <a:chOff x="1612900" y="114300"/>
                            <a:chExt cx="819785" cy="441960"/>
                          </a:xfrm>
                        </wpg:grpSpPr>
                        <wps:wsp>
                          <wps:cNvPr id="244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4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9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335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208"/>
                        <wpg:cNvGrpSpPr/>
                        <wpg:grpSpPr>
                          <a:xfrm>
                            <a:off x="101600" y="495299"/>
                            <a:ext cx="1311275" cy="774416"/>
                            <a:chOff x="101600" y="495300"/>
                            <a:chExt cx="1311275" cy="774700"/>
                          </a:xfrm>
                        </wpg:grpSpPr>
                        <wps:wsp>
                          <wps:cNvPr id="20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4953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654050"/>
                              <a:ext cx="10763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6" name="Group 216"/>
                          <wpg:cNvGrpSpPr/>
                          <wpg:grpSpPr>
                            <a:xfrm>
                              <a:off x="101600" y="679450"/>
                              <a:ext cx="823913" cy="294005"/>
                              <a:chOff x="101600" y="679450"/>
                              <a:chExt cx="823913" cy="294005"/>
                            </a:xfrm>
                          </wpg:grpSpPr>
                          <wps:wsp>
                            <wps:cNvPr id="217" name="Freeform 217"/>
                            <wps:cNvSpPr/>
                            <wps:spPr>
                              <a:xfrm>
                                <a:off x="139700" y="679450"/>
                                <a:ext cx="785813" cy="151248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Freeform 218"/>
                            <wps:cNvSpPr/>
                            <wps:spPr>
                              <a:xfrm flipV="1">
                                <a:off x="130175" y="822325"/>
                                <a:ext cx="785495" cy="15113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Oval 219"/>
                            <wps:cNvSpPr/>
                            <wps:spPr>
                              <a:xfrm>
                                <a:off x="101600" y="7842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158750" y="841375"/>
                                <a:ext cx="761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908050"/>
                              <a:ext cx="1028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6D2F0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7" name="Group 327"/>
                          <wpg:cNvGrpSpPr/>
                          <wpg:grpSpPr>
                            <a:xfrm>
                              <a:off x="825500" y="546100"/>
                              <a:ext cx="587375" cy="647700"/>
                              <a:chOff x="825500" y="546100"/>
                              <a:chExt cx="587375" cy="647700"/>
                            </a:xfrm>
                          </wpg:grpSpPr>
                          <wps:wsp>
                            <wps:cNvPr id="32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5461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6985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025" y="83185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D2F0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3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1181100"/>
                            <a:ext cx="2180982" cy="34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6D2F0C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70626B" id="Group 2423" o:spid="_x0000_s1545" style="position:absolute;margin-left:251.9pt;margin-top:8.75pt;width:222.65pt;height:120.5pt;z-index:252343808" coordsize="28276,1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">
                <v:group id="Group 2424" o:spid="_x0000_s1546" style="position:absolute;left:14732;top:5143;width:13544;height:7296" coordorigin="14732,5143" coordsize="13550,7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<v:shape id="_x0000_s1547" type="#_x0000_t202" style="position:absolute;left:14922;top:5143;width:8527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J2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TJ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knb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548" type="#_x0000_t202" style="position:absolute;left:15049;top:8826;width:9810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Xr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mT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Nes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427" o:spid="_x0000_s1549" style="position:absolute;left:22225;top:5842;width:6057;height:5747" coordorigin="22225,5842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  <v:shape id="_x0000_s1550" type="#_x0000_t202" style="position:absolute;left:22225;top:5842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50</w:t>
                            </w:r>
                          </w:p>
                        </w:txbxContent>
                      </v:textbox>
                    </v:shape>
                    <v:shape id="_x0000_s1551" type="#_x0000_t202" style="position:absolute;left:22301;top:7975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3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97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50</w:t>
                            </w:r>
                          </w:p>
                        </w:txbxContent>
                      </v:textbox>
                    </v:shape>
                  </v:group>
                  <v:shape id="Freeform 2430" o:spid="_x0000_s1552" style="position:absolute;left:14986;top:7239;width:8000;height:1046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SosQA&#10;AADdAAAADwAAAGRycy9kb3ducmV2LnhtbESPwU7DMAyG70h7h8hI3FjKQNNUlk1oAondYJs4m8Yk&#10;FY3TJaEtPD0+IHG0fv+f/a23U+jUQCm3kQ3czCtQxE20LTsDp+PT9QpULsgWu8hk4JsybDezizXW&#10;No78SsOhOCUQzjUa8KX0tda58RQwz2NPLNlHTAGLjMlpm3AUeOj0oqqWOmDLcsFjTztPzefhKwjF&#10;n39Il9F178Nyl/b5Zf/45oy5upwe7kEVmsr/8l/72RpY3N3K/2IjJq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UqL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shape id="Freeform 2431" o:spid="_x0000_s1553" style="position:absolute;left:14986;top:8382;width:8000;height:1046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MXsQA&#10;AADdAAAADwAAAGRycy9kb3ducmV2LnhtbESPQWsCMRSE74X+h/AKXopmtVaW1ShFqBTEQ1fB62Pz&#10;3CxuXpYk6vrvjVDocZiZb5jFqretuJIPjWMF41EGgrhyuuFawWH/PcxBhIissXVMCu4UYLV8fVlg&#10;od2Nf+laxlokCIcCFZgYu0LKUBmyGEauI07eyXmLMUlfS+3xluC2lZMsm0mLDacFgx2tDVXn8mIV&#10;+ON2k6M5fGa6jfkaT5fde0lKDd76rzmISH38D/+1f7SCyfRjDM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TF7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oval id="Oval 2432" o:spid="_x0000_s1554" style="position:absolute;left:14732;top:7810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Hk8YA&#10;AADdAAAADwAAAGRycy9kb3ducmV2LnhtbESPQWvCQBSE74L/YXlCb7oxtUFSV1GhWgQPags9PrLP&#10;JJh9G7NbE/99Vyh4HGbmG2a26EwlbtS40rKC8SgCQZxZXXKu4Ov0MZyCcB5ZY2WZFNzJwWLe780w&#10;1bblA92OPhcBwi5FBYX3dSqlywoy6Ea2Jg7e2TYGfZBNLnWDbYCbSsZRlEiDJYeFAmtaF5Rdjr9G&#10;AW6mq41ebg9bfPtO9tcWz6ufnVIvg275DsJT55/h//anVhBPXmN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LHk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2433" o:spid="_x0000_s1555" style="position:absolute;left:3174;top:1143;width:8186;height:4411" coordorigin="3175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<v:shape id="_x0000_s1556" type="#_x0000_t202" style="position:absolute;left:5080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557" type="#_x0000_t202" style="position:absolute;left:3175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2436" o:spid="_x0000_s1558" style="position:absolute;left:8699;width:10370;height:11025" coordorigin="8699" coordsize="10369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_x0000_s1559" type="#_x0000_t202" style="position:absolute;left:8699;width:1037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k6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Tp7eo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eTq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3.6</w:t>
                          </w:r>
                        </w:p>
                      </w:txbxContent>
                    </v:textbox>
                  </v:shape>
                  <v:line id="Straight Connector 2438" o:spid="_x0000_s1560" style="position:absolute;visibility:visible;mso-wrap-style:square" from="13017,2349" to="13017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st8MAAADdAAAADwAAAGRycy9kb3ducmV2LnhtbERPy2rCQBTdF/yH4Rbc1YmxSIlOQpEG&#10;tbtqKV1eMjcPnLkTM9MY/76zKHR5OO9tMVkjRhp851jBcpGAIK6c7rhR8Hkun15A+ICs0TgmBXfy&#10;UOSzhy1m2t34g8ZTaEQMYZ+hgjaEPpPSVy1Z9AvXE0eudoPFEOHQSD3gLYZbI9MkWUuLHceGFnva&#10;tVRdTj9WgUmP6b5fn6/Lr/pNv+tSdt/XWqn54/S6ARFoCv/iP/dBK0ifV3FufBOf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UbLf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439" o:spid="_x0000_s1561" style="position:absolute;left:16128;top:1143;width:8186;height:4411" coordorigin="16129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shape id="_x0000_s1562" type="#_x0000_t202" style="position:absolute;left:18034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P48EA&#10;AADdAAAADwAAAGRycy9kb3ducmV2LnhtbERPTYvCMBC9C/sfwix402SlinaNIorgSVF3hb0NzdiW&#10;bSalibb+e3MQPD7e93zZ2UrcqfGlYw1fQwWCOHOm5FzDz3k7mILwAdlg5Zg0PMjDcvHRm2NqXMtH&#10;up9CLmII+xQ1FCHUqZQ+K8iiH7qaOHJX11gMETa5NA22MdxWcqTURFosOTYUWNO6oOz/dLMafvfX&#10;v0uiDvnGjuvWdUqynUmt+5/d6htEoC68xS/3zmgYJ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mD+PBAAAA3QAAAA8AAAAAAAAAAAAAAAAAmAIAAGRycy9kb3du&#10;cmV2LnhtbFBLBQYAAAAABAAEAPUAAACGAwAAAAA=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563" type="#_x0000_t202" style="position:absolute;left:16129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qe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P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qp4xQAAAN0AAAAPAAAAAAAAAAAAAAAAAJgCAABkcnMv&#10;ZG93bnJldi54bWxQSwUGAAAAAAQABAD1AAAAigMAAAAA&#10;" filled="f" stroked="f">
                    <v:textbox>
                      <w:txbxContent>
                        <w:p w:rsidR="00CB20E6" w:rsidRDefault="00CB20E6" w:rsidP="006D2F0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rect id="Rectangle 205" o:spid="_x0000_s1564" style="position:absolute;top:444;width:26803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+clsIA&#10;AADcAAAADwAAAGRycy9kb3ducmV2LnhtbESPzWoCMRSF94W+Q7gFN6UmSh1kNEoRBVcFbaHbS3Kd&#10;GZrcDEnU8e2bguDycH4+znI9eCcuFFMXWMNkrEAQm2A7bjR8f+3e5iBSRrboApOGGyVYr56flljb&#10;cOUDXY65EWWEU40a2pz7WspkWvKYxqEnLt4pRI+5yNhIG/Faxr2TU6Uq6bHjQmixp01L5vd49gVi&#10;tmfl9u5zx7efKlfvJr7yXOvRy/CxAJFpyI/wvb23GqZqBv9ny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5yWwgAAANwAAAAPAAAAAAAAAAAAAAAAAJgCAABkcnMvZG93&#10;bnJldi54bWxQSwUGAAAAAAQABAD1AAAAhwMAAAAA&#10;" filled="f">
                  <v:stroke dashstyle="dash"/>
                </v:rect>
                <v:group id="Group 208" o:spid="_x0000_s1565" style="position:absolute;left:1016;top:4952;width:13112;height:7745" coordorigin="1016,4953" coordsize="1311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_x0000_s1566" type="#_x0000_t202" style="position:absolute;left:1587;top:4953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567" type="#_x0000_t202" style="position:absolute;left:1587;top:6540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16" o:spid="_x0000_s1568" style="position:absolute;left:1016;top:6794;width:8239;height:2940" coordorigin="1016,6794" coordsize="823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shape id="Freeform 217" o:spid="_x0000_s1569" style="position:absolute;left:1397;top:6794;width:7858;height:1512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XL8UA&#10;AADcAAAADwAAAGRycy9kb3ducmV2LnhtbESPT4vCMBTE78J+h/AW9qapFVatRhFhQQ8q/jno7dE8&#10;m7LNS2midr/9RhA8DjPzG2Y6b20l7tT40rGCfi8BQZw7XXKh4HT86Y5A+ICssXJMCv7Iw3z20Zli&#10;pt2D93Q/hEJECPsMFZgQ6kxKnxuy6HuuJo7e1TUWQ5RNIXWDjwi3lUyT5FtaLDkuGKxpaSj/Pdys&#10;gvF5sd6c3bIdpPl2heYS1rvxRqmvz3YxARGoDe/wq73SCtL+EJ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pcvxQAAANwAAAAPAAAAAAAAAAAAAAAAAJgCAABkcnMv&#10;ZG93bnJldi54bWxQSwUGAAAAAAQABAD1AAAAig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248;85685,9533;785813,0" o:connectangles="0,0,0"/>
                    </v:shape>
                    <v:shape id="Freeform 218" o:spid="_x0000_s1570" style="position:absolute;left:1301;top:8223;width:7855;height:1511;flip:y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VnsEA&#10;AADcAAAADwAAAGRycy9kb3ducmV2LnhtbERPTWvCQBC9F/wPywi91Y05tBJdRQShB8UaBT0O2TEJ&#10;ZmdDdhvjv3cOhR4f73uxGlyjeupC7dnAdJKAIi68rbk0cD5tP2agQkS22HgmA08KsFqO3haYWf/g&#10;I/V5LJWEcMjQQBVjm2kdioocholviYW7+c5hFNiV2nb4kHDX6DRJPrXDmqWhwpY2FRX3/NdJ7/F6&#10;OH8VF4dJmvfDfre+zw4/xryPh/UcVKQh/ov/3N/WQDqVtXJGjoB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lZ7BAAAA3AAAAA8AAAAAAAAAAAAAAAAAmAIAAGRycy9kb3du&#10;cmV2LnhtbFBLBQYAAAAABAAEAPUAAACGAwAAAAA=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130;85650,9526;785495,0" o:connectangles="0,0,0"/>
                    </v:shape>
                    <v:oval id="Oval 219" o:spid="_x0000_s1571" style="position:absolute;left:1016;top:784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VUsUA&#10;AADcAAAADwAAAGRycy9kb3ducmV2LnhtbESPQWvCQBSE7wX/w/IEb81GwaDRVVSoKYUeoi14fGSf&#10;STD7Ns1uTfrvu4WCx2FmvmHW28E04k6dqy0rmEYxCOLC6ppLBR/nl+cFCOeRNTaWScEPOdhuRk9r&#10;TLXtOaf7yZciQNilqKDyvk2ldEVFBl1kW+LgXW1n0AfZlVJ32Ae4aeQsjhNpsOawUGFLh4qK2+nb&#10;KMDjYn/UuyzPcP6ZvH/1eN1f3pSajIfdCoSnwT/C/+1XrWA2Xc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JVSxQAAANwAAAAPAAAAAAAAAAAAAAAAAJgCAABkcnMv&#10;ZG93bnJldi54bWxQSwUGAAAAAAQABAD1AAAAigMAAAAA&#10;" fillcolor="black [3213]" strokecolor="black [3213]">
                      <v:shadow on="t" color="black" opacity="22937f" origin=",.5" offset="0,.63889mm"/>
                    </v:oval>
                    <v:line id="Straight Connector 220" o:spid="_x0000_s1572" style="position:absolute;visibility:visible;mso-wrap-style:square" from="1587,8413" to="9203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vdcMAAADcAAAADwAAAGRycy9kb3ducmV2LnhtbERPz2vCMBS+D/wfwhN2GZpamIxqFDfc&#10;0JPoRPT2aJ5NsXmpTdT2vzeHwY4f3+/pvLWVuFPjS8cKRsMEBHHudMmFgv3v9+ADhA/IGivHpKAj&#10;D/NZ72WKmXYP3tJ9FwoRQ9hnqMCEUGdS+tyQRT90NXHkzq6xGCJsCqkbfMRwW8k0ScbSYsmxwWBN&#10;X4byy+5mFbwVp+5nf1wvzptV93693szyUH8q9dpvFxMQgdrwL/5zr7SCNI3z45l4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nL3XDAAAA3AAAAA8AAAAAAAAAAAAA&#10;AAAAoQIAAGRycy9kb3ducmV2LnhtbFBLBQYAAAAABAAEAPkAAACRAwAAAAA=&#10;" strokecolor="black [3213]">
                      <v:shadow on="t" color="black" opacity="24903f" origin=",.5" offset="0,.55556mm"/>
                    </v:line>
                  </v:group>
                  <v:shape id="_x0000_s1573" type="#_x0000_t202" style="position:absolute;left:1587;top:9080;width:102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6D2F0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327" o:spid="_x0000_s1574" style="position:absolute;left:8255;top:5461;width:5873;height:6477" coordorigin="8255,5461" coordsize="587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_x0000_s1575" type="#_x0000_t202" style="position:absolute;left:8255;top:5461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v:textbox>
                    </v:shape>
                    <v:shape id="_x0000_s1576" type="#_x0000_t202" style="position:absolute;left:8255;top:6985;width:58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v:textbox>
                    </v:shape>
                    <v:shape id="_x0000_s1577" type="#_x0000_t202" style="position:absolute;left:8350;top:8318;width:551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<v:textbox>
                        <w:txbxContent>
                          <w:p w:rsidR="00CB20E6" w:rsidRDefault="00CB20E6" w:rsidP="006D2F0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v:textbox>
                    </v:shape>
                  </v:group>
                </v:group>
                <v:shape id="_x0000_s1578" type="#_x0000_t202" style="position:absolute;left:2032;top:11811;width:21809;height:3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CB20E6" w:rsidRDefault="00CB20E6" w:rsidP="006D2F0C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C1F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298FE84" wp14:editId="5268E432">
                <wp:simplePos x="0" y="0"/>
                <wp:positionH relativeFrom="column">
                  <wp:posOffset>1506220</wp:posOffset>
                </wp:positionH>
                <wp:positionV relativeFrom="paragraph">
                  <wp:posOffset>102870</wp:posOffset>
                </wp:positionV>
                <wp:extent cx="2076450" cy="36195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98FE84" id="Text Box 61" o:spid="_x0000_s1579" type="#_x0000_t202" style="position:absolute;margin-left:118.6pt;margin-top:8.1pt;width:163.5pt;height:28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mZug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" filled="f" stroked="f">
                <v:textbox>
                  <w:txbxContent>
                    <w:p w:rsidR="00CB20E6" w:rsidRDefault="00CB20E6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96FDE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F609A8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349952" behindDoc="0" locked="0" layoutInCell="1" allowOverlap="1" wp14:anchorId="7D44A410" wp14:editId="4D56E8C8">
                <wp:simplePos x="0" y="0"/>
                <wp:positionH relativeFrom="column">
                  <wp:posOffset>3189605</wp:posOffset>
                </wp:positionH>
                <wp:positionV relativeFrom="paragraph">
                  <wp:posOffset>194945</wp:posOffset>
                </wp:positionV>
                <wp:extent cx="2818765" cy="1606550"/>
                <wp:effectExtent l="0" t="0" r="0" b="0"/>
                <wp:wrapNone/>
                <wp:docPr id="2304" name="Group 2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399" cy="1606550"/>
                        </a:xfrm>
                      </wpg:grpSpPr>
                      <wpg:grpSp>
                        <wpg:cNvPr id="2083" name="Group 2083"/>
                        <wpg:cNvGrpSpPr/>
                        <wpg:grpSpPr>
                          <a:xfrm>
                            <a:off x="838200" y="0"/>
                            <a:ext cx="1037590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2309" name="Straight Connector 2309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4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2084"/>
                        <wpg:cNvGrpSpPr/>
                        <wpg:grpSpPr>
                          <a:xfrm>
                            <a:off x="1606550" y="82550"/>
                            <a:ext cx="825500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230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6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2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7" name="Group 2087"/>
                        <wpg:cNvGrpSpPr/>
                        <wpg:grpSpPr>
                          <a:xfrm>
                            <a:off x="298450" y="88900"/>
                            <a:ext cx="723900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230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" name="Group 2088"/>
                        <wpg:cNvGrpSpPr/>
                        <wpg:grpSpPr>
                          <a:xfrm>
                            <a:off x="1428750" y="438150"/>
                            <a:ext cx="1390649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2251" name="Freeform 2251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2" name="Group 2252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226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8EA" w:rsidRDefault="002D78EA" w:rsidP="002D78E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 w:rsidR="00647272">
                                    <w:rPr>
                                      <w:color w:val="0000FF"/>
                                      <w:sz w:val="22"/>
                                    </w:rPr>
                                    <w:t>6.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8EA" w:rsidRDefault="002D78EA" w:rsidP="002D78E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 w:rsidR="00647272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5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8EA" w:rsidRDefault="002D78EA" w:rsidP="002D78E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 w:rsidR="00647272">
                                    <w:rPr>
                                      <w:color w:val="0000FF"/>
                                      <w:sz w:val="22"/>
                                    </w:rPr>
                                    <w:t>2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8EA" w:rsidRDefault="002D78EA" w:rsidP="002D78E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 w:rsidR="00647272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3" name="Freeform 2253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2257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8" name="Freeform 2258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9" name="Oval 2259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2089"/>
                        <wpg:cNvGrpSpPr/>
                        <wpg:grpSpPr>
                          <a:xfrm>
                            <a:off x="63500" y="431800"/>
                            <a:ext cx="1371600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2091" name="Freeform 2091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92" name="Group 2092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224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8EA" w:rsidRDefault="002D78EA" w:rsidP="002D78E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8EA" w:rsidRDefault="002D78EA" w:rsidP="002D78E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5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8EA" w:rsidRDefault="002D78EA" w:rsidP="002D78E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78EA" w:rsidRDefault="002D78EA" w:rsidP="002D78E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3" name="Freeform 2093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2097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8" name="Freeform 2098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5" name="Oval 2245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2D78EA" w:rsidRDefault="002D78EA" w:rsidP="002D78E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98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EA" w:rsidRDefault="002D78EA" w:rsidP="002D78EA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44A410" id="Group 2304" o:spid="_x0000_s1580" style="position:absolute;margin-left:251.15pt;margin-top:15.35pt;width:221.95pt;height:126.5pt;z-index:252349952" coordsize="28193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">
                <v:group id="Group 2083" o:spid="_x0000_s1581" style="position:absolute;left:8382;width:10375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line id="Straight Connector 2309" o:spid="_x0000_s1582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Jpb8QAAADdAAAADwAAAGRycy9kb3ducmV2LnhtbESPT4vCMBTE7wt+h/CEvYimq7BoNS3u&#10;guBN/INeH8mzLTYvpYm1fnsjLOxxmJnfMKu8t7XoqPWVYwVfkwQEsXam4kLB6bgZz0H4gGywdkwK&#10;nuQhzwYfK0yNe/CeukMoRISwT1FBGUKTSul1SRb9xDXE0bu61mKIsi2kafER4baW0yT5lhYrjgsl&#10;NvRbkr4d7lbB+cc6fx6N5Oxy3+y6vfa7otNKfQ779RJEoD78h//aW6NgOksW8H4Tn4D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mlv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  <v:shape id="_x0000_s1583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4.1</w:t>
                          </w:r>
                        </w:p>
                      </w:txbxContent>
                    </v:textbox>
                  </v:shape>
                </v:group>
                <v:group id="Group 2084" o:spid="_x0000_s1584" style="position:absolute;left:16065;top:825;width:8255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<v:shape id="_x0000_s1585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  <v:textbox>
                      <w:txbxContent>
                        <w:p w:rsidR="002D78EA" w:rsidRDefault="002D78EA" w:rsidP="002D78EA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_x0000_s1586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3QM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VW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Qd0DBAAAA3QAAAA8AAAAAAAAAAAAAAAAAmAIAAGRycy9kb3du&#10;cmV2LnhtbFBLBQYAAAAABAAEAPUAAACGAwAAAAA=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2086" o:spid="_x0000_s1587" style="position:absolute;top:444;width:26924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6TMIA&#10;AADdAAAADwAAAGRycy9kb3ducmV2LnhtbESPzWoCMRSF90LfIdyCG6mJUoZhahQpFVwJtUK3l+R2&#10;ZjC5GZKo49ubQqHLw/n5OKvN6J24Ukx9YA2LuQJBbILtudVw+tq91CBSRrboApOGOyXYrJ8mK2xs&#10;uPEnXY+5FWWEU4MaupyHRspkOvKY5mEgLt5PiB5zkbGVNuKtjHsnl0pV0mPPhdDhQO8dmfPx4gvE&#10;fFyU27vDju/fVa5eTZxxrfX0edy+gcg05v/wX3tvNSxVXcHvm/I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rpMwgAAAN0AAAAPAAAAAAAAAAAAAAAAAJgCAABkcnMvZG93&#10;bnJldi54bWxQSwUGAAAAAAQABAD1AAAAhwMAAAAA&#10;" filled="f">
                  <v:stroke dashstyle="dash"/>
                </v:rect>
                <v:group id="Group 2087" o:spid="_x0000_s1588" style="position:absolute;left:2984;top:889;width:7239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_x0000_s1589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Y3s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xnag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Y3sYAAADdAAAADwAAAAAAAAAAAAAAAACYAgAAZHJz&#10;L2Rvd25yZXYueG1sUEsFBgAAAAAEAAQA9QAAAIsDAAAAAA==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590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Gq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xnag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NGqcYAAADdAAAADwAAAAAAAAAAAAAAAACYAgAAZHJz&#10;L2Rvd25yZXYueG1sUEsFBgAAAAAEAAQA9QAAAIsDAAAAAA==&#10;" filled="f" stroked="f">
                    <v:textbox>
                      <w:txbxContent>
                        <w:p w:rsidR="002D78EA" w:rsidRDefault="002D78EA" w:rsidP="002D78EA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2088" o:spid="_x0000_s1591" style="position:absolute;left:14287;top:4381;width:13906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bL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x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RsuwwAAAN0AAAAP&#10;AAAAAAAAAAAAAAAAAKoCAABkcnMvZG93bnJldi54bWxQSwUGAAAAAAQABAD6AAAAmgMAAAAA&#10;">
                  <v:shape id="Freeform 2251" o:spid="_x0000_s1592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uC8UA&#10;AADdAAAADwAAAGRycy9kb3ducmV2LnhtbESPQWvCQBSE74L/YXlCb7ox0CLRVYwgtD2UGgu9PrLP&#10;JG32bdzdJum/7xYEj8PMfMNsdqNpRU/ON5YVLBcJCOLS6oYrBR/n43wFwgdkja1lUvBLHnbb6WSD&#10;mbYDn6gvQiUihH2GCuoQukxKX9Zk0C9sRxy9i3UGQ5SuktrhEOGmlWmSPEmDDceFGjs61FR+Fz9G&#10;Ab7nX2bg4tNfX99yl4yn/gVzpR5m434NItAY7uFb+1krSNPHJfy/i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C4L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2252" o:spid="_x0000_s1593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  <v:shape id="_x0000_s1594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04M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nQyg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NODEAAAA3QAAAA8AAAAAAAAAAAAAAAAAmAIAAGRycy9k&#10;b3ducmV2LnhtbFBLBQYAAAAABAAEAPUAAACJAwAAAAA=&#10;" filled="f" stroked="f">
                      <v:textbox>
                        <w:txbxContent>
                          <w:p w:rsidR="002D78EA" w:rsidRDefault="002D78EA" w:rsidP="002D78E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="00647272"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v:textbox>
                    </v:shape>
                    <v:shape id="_x0000_s1595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ql8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pm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qqXxQAAAN0AAAAPAAAAAAAAAAAAAAAAAJgCAABkcnMv&#10;ZG93bnJldi54bWxQSwUGAAAAAAQABAD1AAAAigMAAAAA&#10;" filled="f" stroked="f">
                      <v:textbox>
                        <w:txbxContent>
                          <w:p w:rsidR="002D78EA" w:rsidRDefault="002D78EA" w:rsidP="002D78E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="00647272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.85</w:t>
                            </w:r>
                          </w:p>
                        </w:txbxContent>
                      </v:textbox>
                    </v:shape>
                    <v:shape id="_x0000_s1596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PDM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g8MxQAAAN0AAAAPAAAAAAAAAAAAAAAAAJgCAABkcnMv&#10;ZG93bnJldi54bWxQSwUGAAAAAAQABAD1AAAAigMAAAAA&#10;" filled="f" stroked="f">
                      <v:textbox>
                        <w:txbxContent>
                          <w:p w:rsidR="002D78EA" w:rsidRDefault="002D78EA" w:rsidP="002D78E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="00647272"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v:textbox>
                    </v:shape>
                    <v:shape id="_x0000_s1597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Xe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W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5d4xQAAAN0AAAAPAAAAAAAAAAAAAAAAAJgCAABkcnMv&#10;ZG93bnJldi54bWxQSwUGAAAAAAQABAD1AAAAigMAAAAA&#10;" filled="f" stroked="f">
                      <v:textbox>
                        <w:txbxContent>
                          <w:p w:rsidR="002D78EA" w:rsidRDefault="002D78EA" w:rsidP="002D78E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="00647272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Freeform 2253" o:spid="_x0000_s1598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JgscA&#10;AADdAAAADwAAAGRycy9kb3ducmV2LnhtbESPT2vCQBTE74V+h+UJ3nRjpCLRTRChYqHQ+uegt9fs&#10;axLMvg3ZbUy+fbcg9DjMzG+YddabWnTUusqygtk0AkGcW11xoeB8ep0sQTiPrLG2TAoGcpClz09r&#10;TLS984G6oy9EgLBLUEHpfZNI6fKSDLqpbYiD921bgz7ItpC6xXuAm1rGUbSQBisOCyU2tC0pvx1/&#10;jIJd9PXebM11cfl8q4ZhmHW4wQ+lxqN+swLhqff/4Ud7rxXE8csc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wiYLHAAAA3QAAAA8AAAAAAAAAAAAAAAAAmAIAAGRy&#10;cy9kb3ducmV2LnhtbFBLBQYAAAAABAAEAPUAAACM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599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dx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13FxQAAAN0AAAAPAAAAAAAAAAAAAAAAAJgCAABkcnMv&#10;ZG93bnJldi54bWxQSwUGAAAAAAQABAD1AAAAigMAAAAA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00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4X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Sp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/hexQAAAN0AAAAPAAAAAAAAAAAAAAAAAJgCAABkcnMv&#10;ZG93bnJldi54bWxQSwUGAAAAAAQABAD1AAAAigMAAAAA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01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mKc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jTNF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WYpxQAAAN0AAAAPAAAAAAAAAAAAAAAAAJgCAABkcnMv&#10;ZG93bnJldi54bWxQSwUGAAAAAAQABAD1AAAAigMAAAAA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2257" o:spid="_x0000_s1602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i0sQA&#10;AADdAAAADwAAAGRycy9kb3ducmV2LnhtbESP0WoCMRRE3wv9h3AF32rWLVrZGqUUCz4V1H7AZXPd&#10;pG5utklcV7++EQp9HGbmDLNcD64VPYVoPSuYTgoQxLXXlhsFX4ePpwWImJA1tp5JwZUirFePD0us&#10;tL/wjvp9akSGcKxQgUmpq6SMtSGHceI74uwdfXCYsgyN1AEvGe5aWRbFXDq0nBcMdvRuqD7tz06B&#10;PR3D8FzfTH/Q88Vm9v35Iy0pNR4Nb68gEg3pP/zX3moFZTl7gfu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8YtL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2258" o:spid="_x0000_s1603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YXsAA&#10;AADdAAAADwAAAGRycy9kb3ducmV2LnhtbERPTYvCMBC9L/gfwgjeNG1A0WoUXRB6XXcPHodmbKvN&#10;pCRRu/76zUHY4+N9b3aD7cSDfGgda8hnGQjiypmWaw0/38fpEkSIyAY7x6ThlwLstqOPDRbGPfmL&#10;HqdYixTCoUANTYx9IWWoGrIYZq4nTtzFeYsxQV9L4/GZwm0nVZYtpMWWU0ODPX02VN1Od6vhmhul&#10;zBFXt9ehVPd8XvrV9az1ZDzs1yAiDfFf/HaXRoNS8zQ3vUlP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dYXsAAAADdAAAADwAAAAAAAAAAAAAAAACYAgAAZHJzL2Rvd25y&#10;ZXYueG1sUEsFBgAAAAAEAAQA9QAAAIUDAAAAAA=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2259" o:spid="_x0000_s1604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yuscA&#10;AADdAAAADwAAAGRycy9kb3ducmV2LnhtbESPQWvCQBSE70L/w/IKvenGgEFTV9FCYxF6iLbQ4yP7&#10;TILZt2l2m6T/visUPA4z8w2z3o6mET11rrasYD6LQBAXVtdcKvg4v06XIJxH1thYJgW/5GC7eZis&#10;MdV24Jz6ky9FgLBLUUHlfZtK6YqKDLqZbYmDd7GdQR9kV0rd4RDgppFxFCXSYM1hocKWXioqrqcf&#10;owCz5T7Tu0N+wMVn8v494GX/dVTq6XHcPYPwNPp7+L/9phXE8WIFt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crr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shape id="_x0000_s1605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Re8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JF7wgAAAN0AAAAPAAAAAAAAAAAAAAAAAJgCAABkcnMvZG93&#10;bnJldi54bWxQSwUGAAAAAAQABAD1AAAAhwMAAAAA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2089" o:spid="_x0000_s1606" style="position:absolute;left:635;top:4318;width:13716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2091" o:spid="_x0000_s1607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6cMUA&#10;AADdAAAADwAAAGRycy9kb3ducmV2LnhtbESPQUvDQBSE70L/w/IEb3Y3PRRNuw2mIFgPYqPg9ZF9&#10;TdJm38bdNYn/3hUEj8PMfMNsi9n2YiQfOscasqUCQVw703Gj4f3t8fYORIjIBnvHpOGbAhS7xdUW&#10;c+MmPtJYxUYkCIccNbQxDrmUoW7JYli6gTh5J+ctxiR9I43HKcFtL1dKraXFjtNCiwPtW6ov1ZfV&#10;gK/l2U5cfYTP55fSq/k4HrDU+uZ6ftiAiDTH//Bf+8loWKn7DH7fp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fpw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2092" o:spid="_x0000_s1608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<v:shape id="_x0000_s1609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Vb8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kyX8L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FVvxQAAAN0AAAAPAAAAAAAAAAAAAAAAAJgCAABkcnMv&#10;ZG93bnJldi54bWxQSwUGAAAAAAQABAD1AAAAigMAAAAA&#10;" filled="f" stroked="f">
                      <v:textbox>
                        <w:txbxContent>
                          <w:p w:rsidR="002D78EA" w:rsidRDefault="002D78EA" w:rsidP="002D78E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610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    <v:textbox>
                        <w:txbxContent>
                          <w:p w:rsidR="002D78EA" w:rsidRDefault="002D78EA" w:rsidP="002D78E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5.25</w:t>
                            </w:r>
                          </w:p>
                        </w:txbxContent>
                      </v:textbox>
                    </v:shape>
                    <v:shape id="_x0000_s1611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h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ZIbEAAAA3QAAAA8AAAAAAAAAAAAAAAAAmAIAAGRycy9k&#10;b3ducmV2LnhtbFBLBQYAAAAABAAEAPUAAACJAwAAAAA=&#10;" filled="f" stroked="f">
                      <v:textbox>
                        <w:txbxContent>
                          <w:p w:rsidR="002D78EA" w:rsidRDefault="002D78EA" w:rsidP="002D78E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v:textbox>
                    </v:shape>
                    <v:shape id="_x0000_s1612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  <v:textbox>
                        <w:txbxContent>
                          <w:p w:rsidR="002D78EA" w:rsidRDefault="002D78EA" w:rsidP="002D78E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v:textbox>
                    </v:shape>
                  </v:group>
                  <v:shape id="Freeform 2093" o:spid="_x0000_s1613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d+cYA&#10;AADdAAAADwAAAGRycy9kb3ducmV2LnhtbESPQWvCQBSE7wX/w/IEb3VXBampawiCpUKhVXtob8/s&#10;Mwlm34bsGpN/3y0Uehxm5htmnfa2Fh21vnKsYTZVIIhzZyouNHyedo9PIHxANlg7Jg0DeUg3o4c1&#10;Jsbd+UDdMRQiQtgnqKEMoUmk9HlJFv3UNcTRu7jWYoiyLaRp8R7htpZzpZbSYsVxocSGtiXl1+PN&#10;anhR57dma7+XXx/7ahiGWYcZvms9GffZM4hAffgP/7VfjYa5Wi3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1d+cYAAADdAAAADwAAAAAAAAAAAAAAAACYAgAAZHJz&#10;L2Rvd25yZXYueG1sUEsFBgAAAAAEAAQA9QAAAIsDAAAAAA=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614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15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sJc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iwlxQAAAN0AAAAPAAAAAAAAAAAAAAAAAJgCAABkcnMv&#10;ZG93bnJldi54bWxQSwUGAAAAAAQABAD1AAAAigMAAAAA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16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yUs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rlaJ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LJSxQAAAN0AAAAPAAAAAAAAAAAAAAAAAJgCAABkcnMv&#10;ZG93bnJldi54bWxQSwUGAAAAAAQABAD1AAAAigMAAAAA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2097" o:spid="_x0000_s1617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2qcQA&#10;AADdAAAADwAAAGRycy9kb3ducmV2LnhtbESP0WoCMRRE3wv+Q7iCbzWrUmu3RhGp0KeC2g+4bK6b&#10;1M3NmqTr2q9vCkIfh5k5wyzXvWtERyFazwom4wIEceW15VrB53H3uAARE7LGxjMpuFGE9WrwsMRS&#10;+yvvqTukWmQIxxIVmJTaUspYGXIYx74lzt7JB4cpy1BLHfCa4a6R06KYS4eW84LBlraGqvPh2ymw&#10;51PoZ9WP6Y56vnh7+vq4SEtKjYb95hVEoj79h+/td61gWrw8w9+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tqn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2098" o:spid="_x0000_s1618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MJcAA&#10;AADdAAAADwAAAGRycy9kb3ducmV2LnhtbERPz2vCMBS+D/wfwhO8zbQBx1qNooLQ69wOHh/Ns602&#10;LyWJWv3rl8Ngx4/v92oz2l7cyYfOsYZ8noEgrp3puNHw8314/wQRIrLB3jFpeFKAzXrytsLSuAd/&#10;0f0YG5FCOJSooY1xKKUMdUsWw9wNxIk7O28xJugbaTw+UrjtpcqyD2mx49TQ4kD7lurr8WY1XHKj&#10;lDlgcX3tKnXLF5UvLietZ9NxuwQRaYz/4j93ZTSorEhz05v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qMJcAAAADdAAAADwAAAAAAAAAAAAAAAACYAgAAZHJzL2Rvd25y&#10;ZXYueG1sUEsFBgAAAAAEAAQA9QAAAIUDAAAAAA=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2245" o:spid="_x0000_s1619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uYsUA&#10;AADdAAAADwAAAGRycy9kb3ducmV2LnhtbESPT4vCMBTE78J+h/AWvGm6RUWqUXTBPwgedBU8Pppn&#10;W7Z56TbR1m9vBGGPw8z8hpnOW1OKO9WusKzgqx+BIE6tLjhTcPpZ9cYgnEfWWFomBQ9yMJ99dKaY&#10;aNvwge5Hn4kAYZeggtz7KpHSpTkZdH1bEQfvamuDPsg6k7rGJsBNKeMoGkmDBYeFHCv6zin9Pd6M&#10;AlyPl2u92Bw2ODyP9n8NXpeXnVLdz3YxAeGp9f/hd3urFcTxYAi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u5i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  <v:shape id="_x0000_s1620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w9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nS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PD0xQAAAN0AAAAPAAAAAAAAAAAAAAAAAJgCAABkcnMv&#10;ZG93bnJldi54bWxQSwUGAAAAAAQABAD1AAAAigMAAAAA&#10;" filled="f" stroked="f">
                    <v:textbox>
                      <w:txbxContent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2D78EA" w:rsidRDefault="002D78EA" w:rsidP="002D78E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621" type="#_x0000_t202" style="position:absolute;left:2603;top:13462;width:2181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<v:textbox>
                    <w:txbxContent>
                      <w:p w:rsidR="002D78EA" w:rsidRDefault="002D78EA" w:rsidP="002D78EA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30F0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723E21E1" wp14:editId="54A6B949">
                <wp:simplePos x="0" y="0"/>
                <wp:positionH relativeFrom="column">
                  <wp:posOffset>-180975</wp:posOffset>
                </wp:positionH>
                <wp:positionV relativeFrom="paragraph">
                  <wp:posOffset>-522605</wp:posOffset>
                </wp:positionV>
                <wp:extent cx="3806825" cy="612775"/>
                <wp:effectExtent l="0" t="0" r="0" b="0"/>
                <wp:wrapNone/>
                <wp:docPr id="2130" name="Text Box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857BD1">
                            <w:pPr>
                              <w:spacing w:after="180" w:line="22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low, questions will be repeated.  That is, you will see the same pair three times, one after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E21E1" id="Text Box 2130" o:spid="_x0000_s1622" type="#_x0000_t202" style="position:absolute;margin-left:-14.25pt;margin-top:-41.15pt;width:299.75pt;height:48.2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j8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" filled="f" stroked="f">
                <v:textbox>
                  <w:txbxContent>
                    <w:p w:rsidR="00CB20E6" w:rsidRDefault="00CB20E6" w:rsidP="00857BD1">
                      <w:pPr>
                        <w:spacing w:after="180" w:line="220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elow, questions </w:t>
                      </w:r>
                      <w:proofErr w:type="gramStart"/>
                      <w:r>
                        <w:rPr>
                          <w:i/>
                        </w:rPr>
                        <w:t>will be repeated</w:t>
                      </w:r>
                      <w:proofErr w:type="gramEnd"/>
                      <w:r>
                        <w:rPr>
                          <w:i/>
                        </w:rPr>
                        <w:t>.  That is, you will see the same pair three times, one after the other.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432C7410" wp14:editId="1B6D4FA6">
                <wp:simplePos x="0" y="0"/>
                <wp:positionH relativeFrom="column">
                  <wp:posOffset>1487170</wp:posOffset>
                </wp:positionH>
                <wp:positionV relativeFrom="paragraph">
                  <wp:posOffset>33655</wp:posOffset>
                </wp:positionV>
                <wp:extent cx="1974215" cy="361950"/>
                <wp:effectExtent l="0" t="0" r="0" b="0"/>
                <wp:wrapNone/>
                <wp:docPr id="2595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2C7410" id="_x0000_s1623" type="#_x0000_t202" style="position:absolute;margin-left:117.1pt;margin-top:2.65pt;width:155.45pt;height:28.5pt;z-index:251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C/vwIAAMg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076096" behindDoc="0" locked="0" layoutInCell="1" allowOverlap="1" wp14:anchorId="34376045" wp14:editId="4B7505AA">
                <wp:simplePos x="0" y="0"/>
                <wp:positionH relativeFrom="column">
                  <wp:posOffset>975360</wp:posOffset>
                </wp:positionH>
                <wp:positionV relativeFrom="paragraph">
                  <wp:posOffset>226060</wp:posOffset>
                </wp:positionV>
                <wp:extent cx="2343150" cy="8046085"/>
                <wp:effectExtent l="57150" t="19050" r="57150" b="88265"/>
                <wp:wrapNone/>
                <wp:docPr id="2596" name="Group 2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604" name="Freeform 2604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Freeform 2605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Freeform 2606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Freeform 2607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Freeform 2608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Freeform 2609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502674" id="Group 2596" o:spid="_x0000_s1026" style="position:absolute;margin-left:76.8pt;margin-top:17.8pt;width:184.5pt;height:633.55pt;z-index:251076096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">
                <v:shape id="Freeform 2604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EgsQA&#10;AADdAAAADwAAAGRycy9kb3ducmV2LnhtbESP0YrCMBRE3xf8h3CFfVtTRUSqaRHBZUFXsPYDLs21&#10;LTY3pYm17tebBcHHYebMMOt0MI3oqXO1ZQXTSQSCuLC65lJBft59LUE4j6yxsUwKHuQgTUYfa4y1&#10;vfOJ+syXIpSwi1FB5X0bS+mKigy6iW2Jg3exnUEfZFdK3eE9lJtGzqJoIQ3WHBYqbGlbUXHNbkbB&#10;zPWy+Wsx29+GfPl7fJTfh2Kj1Od42KxAeBr8O/yif3TgFtEc/t+EJ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RIL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605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nNsMA&#10;AADdAAAADwAAAGRycy9kb3ducmV2LnhtbESPzYrCQBCE74LvMPTCXkQnBhXJZiIiCC6e/Lu3md4k&#10;bKYnZMYk+/Y7guCxqK6vutLNYGrRUesqywrmswgEcW51xYWC62U/XYNwHlljbZkU/JGDTTYepZho&#10;2/OJurMvRICwS1BB6X2TSOnykgy6mW2Ig/djW4M+yLaQusU+wE0t4yhaSYMVh4YSG9qVlP+eHya8&#10;cbg5cyTt76e4c4/J4rvPd41Snx/D9guEp8G/j1/pg1YQr6IlPNcEB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nNsMAAADdAAAADwAAAAAAAAAAAAAAAACYAgAAZHJzL2Rv&#10;d25yZXYueG1sUEsFBgAAAAAEAAQA9QAAAIgDAAAAAA=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606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fvsUA&#10;AADdAAAADwAAAGRycy9kb3ducmV2LnhtbESPzWrCQBSF94W+w3AL3RSd1EWQ1EkolUK7KFjjostr&#10;5pqJZu6EzKjj2ztCweXh/HycRRVtL040+s6xgtdpBoK4cbrjVsGm/pzMQfiArLF3TAou5KEqHx8W&#10;WGh35l86rUMr0gj7AhWYEIZCSt8YsuinbiBO3s6NFkOSYyv1iOc0bns5y7JcWuw4EQwO9GGoOayP&#10;NnGX8a8+hDZ+H5dG7n+2tNLyRannp/j+BiJQDPfwf/tLK5jlWQ63N+kJy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1++xQAAAN0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607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BZsUA&#10;AADdAAAADwAAAGRycy9kb3ducmV2LnhtbESPQWvCQBSE7wX/w/IEb3UTD7FEVxHFIvSk9eLtkX1m&#10;o9m3Mbs10V/fFQo9DjPzDTNf9rYWd2p95VhBOk5AEBdOV1wqOH5v3z9A+ICssXZMCh7kYbkYvM0x&#10;167jPd0PoRQRwj5HBSaEJpfSF4Ys+rFriKN3dq3FEGVbSt1iF+G2lpMkyaTFiuOCwYbWhorr4ccq&#10;2JxOZpd+Wfm8Xbo+e35m6b65KTUa9qsZiEB9+A//tXdawSRLpvB6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QFmxQAAAN0AAAAPAAAAAAAAAAAAAAAAAJgCAABkcnMv&#10;ZG93bnJldi54bWxQSwUGAAAAAAQABAD1AAAAig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608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GZcEA&#10;AADdAAAADwAAAGRycy9kb3ducmV2LnhtbERPy4rCMBTdC/5DuIIb0XQcEK1GEUFwMUN94frSXJti&#10;c1ObjHb+3iwEl4fzXqxaW4kHNb50rOBrlIAgzp0uuVBwPm2HUxA+IGusHJOCf/KwWnY7C0y1e/KB&#10;HsdQiBjCPkUFJoQ6ldLnhiz6kauJI3d1jcUQYVNI3eAzhttKjpNkIi2WHBsM1rQxlN+Of1bBaX8w&#10;WVnTtpV2lg0u37/Zz32mVL/XrucgArXhI367d1rBeJLEufFNf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RmXBAAAA3QAAAA8AAAAAAAAAAAAAAAAAmAIAAGRycy9kb3du&#10;cmV2LnhtbFBLBQYAAAAABAAEAPUAAACGAwAAAAA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609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+ycYA&#10;AADdAAAADwAAAGRycy9kb3ducmV2LnhtbESPT2vCQBTE7wW/w/IEb3WjB6vRVcRi/0BpMXrw+Mw+&#10;k2D2bchbNf323UKhx2FmfsMsVp2r1Y1aqTwbGA0TUMS5txUXBg777eMUlARki7VnMvBNAqtl72GB&#10;qfV33tEtC4WKEJYUDZQhNKnWkpfkUIa+IY7e2bcOQ5RtoW2L9wh3tR4nyUQ7rDgulNjQpqT8kl2d&#10;Af36mX0978PHUzM9HLfvJ+EXEWMG/W49BxWoC//hv/abNTCeJDP4fR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P+y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F609A8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52000" behindDoc="0" locked="0" layoutInCell="1" allowOverlap="1" wp14:anchorId="1BF3BCD6" wp14:editId="70A02AEA">
                <wp:simplePos x="0" y="0"/>
                <wp:positionH relativeFrom="column">
                  <wp:posOffset>3187700</wp:posOffset>
                </wp:positionH>
                <wp:positionV relativeFrom="paragraph">
                  <wp:posOffset>238125</wp:posOffset>
                </wp:positionV>
                <wp:extent cx="2818765" cy="1606550"/>
                <wp:effectExtent l="0" t="0" r="0" b="0"/>
                <wp:wrapNone/>
                <wp:docPr id="2311" name="Group 2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399" cy="1606550"/>
                        </a:xfrm>
                      </wpg:grpSpPr>
                      <wpg:grpSp>
                        <wpg:cNvPr id="2312" name="Group 2312"/>
                        <wpg:cNvGrpSpPr/>
                        <wpg:grpSpPr>
                          <a:xfrm>
                            <a:off x="838200" y="0"/>
                            <a:ext cx="1037590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2313" name="Straight Connector 2313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4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2315"/>
                        <wpg:cNvGrpSpPr/>
                        <wpg:grpSpPr>
                          <a:xfrm>
                            <a:off x="1606550" y="82550"/>
                            <a:ext cx="825500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231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8" name="Rectangle 2318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2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19" name="Group 2319"/>
                        <wpg:cNvGrpSpPr/>
                        <wpg:grpSpPr>
                          <a:xfrm>
                            <a:off x="298450" y="88900"/>
                            <a:ext cx="723900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303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6" name="Group 3036"/>
                        <wpg:cNvGrpSpPr/>
                        <wpg:grpSpPr>
                          <a:xfrm>
                            <a:off x="1428750" y="438150"/>
                            <a:ext cx="1390649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3037" name="Freeform 3037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38" name="Group 3038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303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6.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5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44" name="Freeform 3044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9" name="Freeform 3049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0" name="Freeform 3050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2" name="Oval 3052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4" name="Group 3054"/>
                        <wpg:cNvGrpSpPr/>
                        <wpg:grpSpPr>
                          <a:xfrm>
                            <a:off x="63500" y="431800"/>
                            <a:ext cx="1371600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3055" name="Freeform 3055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56" name="Group 3056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305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5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62" name="Freeform 3062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7" name="Freeform 3067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8" name="Freeform 3068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9" name="Oval 3069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98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9A8" w:rsidRDefault="00F609A8" w:rsidP="00F609A8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F3BCD6" id="Group 2311" o:spid="_x0000_s1624" style="position:absolute;margin-left:251pt;margin-top:18.75pt;width:221.95pt;height:126.5pt;z-index:252352000" coordsize="28193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">
                <v:group id="Group 2312" o:spid="_x0000_s1625" style="position:absolute;left:8382;width:10375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<v:line id="Straight Connector 2313" o:spid="_x0000_s1626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PIWMMAAADdAAAADwAAAGRycy9kb3ducmV2LnhtbESPQYvCMBSE78L+h/AWvIimWhCppsVd&#10;ELyJruj1kTzbYvNSmli7/34jCHscZuYbZlMMthE9db52rGA+S0AQa2dqLhWcf3bTFQgfkA02jknB&#10;L3ko8o/RBjPjnnyk/hRKESHsM1RQhdBmUnpdkUU/cy1x9G6usxii7EppOnxGuG3kIkmW0mLNcaHC&#10;lr4r0vfTwyq4fFnnL5OJTK+P3aE/an8oe63U+HPYrkEEGsJ/+N3eGwWLdJ7C6018Aj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jyFj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  <v:shape id="_x0000_s1627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rm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Nkf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65jEAAAA3QAAAA8AAAAAAAAAAAAAAAAAmAIAAGRycy9k&#10;b3ducmV2LnhtbFBLBQYAAAAABAAEAPUAAACJ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4.2</w:t>
                          </w:r>
                        </w:p>
                      </w:txbxContent>
                    </v:textbox>
                  </v:shape>
                </v:group>
                <v:group id="Group 2315" o:spid="_x0000_s1628" style="position:absolute;left:16065;top:825;width:8255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<v:shape id="_x0000_s1629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Qd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tB0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_x0000_s1630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178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evw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nXv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2318" o:spid="_x0000_s1631" style="position:absolute;top:444;width:26924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/XsEA&#10;AADdAAAADwAAAGRycy9kb3ducmV2LnhtbERPTWsCMRC9F/wPYQq9lJrVlkVWo0ip4KmgLfQ6JOPu&#10;0mSyJFHXf985FDw+3vdqMwavLpRyH9nAbFqBIrbR9dwa+P7avSxA5YLs0EcmAzfKsFlPHlbYuHjl&#10;A12OpVUSwrlBA10pQ6N1th0FzNM4EAt3iilgEZha7RJeJTx4Pa+qWgfsWRo6HOi9I/t7PAcpsR/n&#10;yu/9545vP3Wp32x65oUxT4/jdgmq0Fju4n/33hmYv85krryRJ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Gf17BAAAA3QAAAA8AAAAAAAAAAAAAAAAAmAIAAGRycy9kb3du&#10;cmV2LnhtbFBLBQYAAAAABAAEAPUAAACGAwAAAAA=&#10;" filled="f">
                  <v:stroke dashstyle="dash"/>
                </v:rect>
                <v:group id="Group 2319" o:spid="_x0000_s1632" style="position:absolute;left:2984;top:889;width:7239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<v:shape id="_x0000_s1633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tPcUA&#10;AADdAAAADwAAAGRycy9kb3ducmV2LnhtbESPS2vDMBCE74H8B7GB3BqpeZTEtRxCS6GnhOYFvS3W&#10;xja1VsZSYvffV4FCjsPMfMOk697W4katrxxreJ4oEMS5MxUXGo6Hj6clCB+QDdaOScMveVhnw0GK&#10;iXEdf9FtHwoRIewT1FCG0CRS+rwki37iGuLoXVxrMUTZFtK02EW4reVUqRdpseK4UGJDbyXlP/ur&#10;1XDaXr7Pc7Ur3u2i6VyvJNuV1Ho86jevIAL14RH+b38aDTM1m8P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y09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634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IpsQA&#10;AADdAAAADwAAAGRycy9kb3ducmV2LnhtbESPT4vCMBTE7wt+h/AEb5qo66LVKLKL4Gll/QfeHs2z&#10;LTYvpYm2++03grDHYWZ+wyxWrS3Fg2pfONYwHCgQxKkzBWcajodNfwrCB2SDpWPS8EseVsvO2wIT&#10;4xr+occ+ZCJC2CeoIQ+hSqT0aU4W/cBVxNG7utpiiLLOpKmxiXBbypFSH9JiwXEhx4o+c0pv+7vV&#10;cPq+Xs7vapd92UnVuFZJtjOpda/brucgArXhP/xqb42GsRpP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DiKbEAAAA3QAAAA8AAAAAAAAAAAAAAAAAmAIAAGRycy9k&#10;b3ducmV2LnhtbFBLBQYAAAAABAAEAPUAAACJ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3036" o:spid="_x0000_s1635" style="position:absolute;left:14287;top:4381;width:13906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iGJnFAAAA3QAA&#10;AA8AAAAAAAAAAAAAAAAAqgIAAGRycy9kb3ducmV2LnhtbFBLBQYAAAAABAAEAPoAAACcAwAAAAA=&#10;">
                  <v:shape id="Freeform 3037" o:spid="_x0000_s1636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jHMUA&#10;AADdAAAADwAAAGRycy9kb3ducmV2LnhtbESPQUvDQBSE70L/w/KE3uyuFrSk3ZamIKgHsVHo9ZF9&#10;TdJm38bdbRL/vSsIPQ4z8w2z2oy2FT350DjWcD9TIIhLZxquNHx9Pt8tQISIbLB1TBp+KMBmPblZ&#10;YWbcwHvqi1iJBOGQoYY6xi6TMpQ1WQwz1xEn7+i8xZikr6TxOCS4beWDUo/SYsNpocaOdjWV5+Ji&#10;NeBHfrIDF4fw/faeezXu+1fMtZ7ejtsliEhjvIb/2y9Gw1zNn+D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WMc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3038" o:spid="_x0000_s1637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    <v:shape id="_x0000_s1638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Co8UA&#10;AADdAAAADwAAAGRycy9kb3ducmV2LnhtbESPT2vCQBTE7wW/w/IEb7prbUWjmyCVQk8t/gVvj+wz&#10;CWbfhuzWpN++WxB6HGbmN8w6620t7tT6yrGG6USBIM6dqbjQcDy8jxcgfEA2WDsmDT/kIUsHT2tM&#10;jOt4R/d9KESEsE9QQxlCk0jp85Is+olriKN3da3FEGVbSNNiF+G2ls9KzaXFiuNCiQ29lZTf9t9W&#10;w+nzejm/qK9ia1+bzvVKsl1KrUfDfrMCEagP/+FH+8NomKnZEv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oKj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v:textbox>
                    </v:shape>
                    <v:shape id="_x0000_s1639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YQ8AA&#10;AADdAAAADwAAAGRycy9kb3ducmV2LnhtbERPy4rCMBTdC/5DuII7TXwyVqOIMjArRWdGcHdprm2x&#10;uSlNxnb+3iwEl4fzXm1aW4oH1b5wrGE0VCCIU2cKzjT8fH8OPkD4gGywdEwa/snDZt3trDAxruET&#10;Pc4hEzGEfYIa8hCqREqf5mTRD11FHLmbqy2GCOtMmhqbGG5LOVZqLi0WHBtyrGiXU3o//1kNv4fb&#10;9TJVx2xvZ1XjWiXZLqTW/V67XYII1Ia3+OX+Mhomahr3xzfxCc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JYQ8AAAADdAAAADwAAAAAAAAAAAAAAAACYAgAAZHJzL2Rvd25y&#10;ZXYueG1sUEsFBgAAAAAEAAQA9QAAAIUDAAAAAA==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5.85</w:t>
                            </w:r>
                          </w:p>
                        </w:txbxContent>
                      </v:textbox>
                    </v:shape>
                    <v:shape id="_x0000_s1640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jr8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VM1m8D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GOv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v:textbox>
                    </v:shape>
                    <v:shape id="_x0000_s1641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GNMUA&#10;AADdAAAADwAAAGRycy9kb3ducmV2LnhtbESPS2vDMBCE74H8B7GB3BqpeZTEtRxCS6GnhOYFvS3W&#10;xja1VsZSYvffV4FCjsPMfMOk697W4katrxxreJ4oEMS5MxUXGo6Hj6clCB+QDdaOScMveVhnw0GK&#10;iXEdf9FtHwoRIewT1FCG0CRS+rwki37iGuLoXVxrMUTZFtK02EW4reVUqRdpseK4UGJDbyXlP/ur&#10;1XDaXr7Pc7Ur3u2i6VyvJNuV1Ho86jevIAL14RH+b38aDTM1n8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MY0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3</w:t>
                            </w:r>
                          </w:p>
                        </w:txbxContent>
                      </v:textbox>
                    </v:shape>
                  </v:group>
                  <v:shape id="Freeform 3044" o:spid="_x0000_s1642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Sc8YA&#10;AADdAAAADwAAAGRycy9kb3ducmV2LnhtbESPQWvCQBSE70L/w/KE3nTXVqRE1xCElhYKrdaD3p7Z&#10;ZxLMvg3ZbUz+fbcgeBxm5htmlfa2Fh21vnKsYTZVIIhzZyouNOx/XicvIHxANlg7Jg0DeUjXD6MV&#10;JsZdeUvdLhQiQtgnqKEMoUmk9HlJFv3UNcTRO7vWYoiyLaRp8RrhtpZPSi2kxYrjQokNbUrKL7tf&#10;q+FNnT6bjT0uDt8f1TAMsw4z/NL6cdxnSxCB+nAP39rvRsOzms/h/0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8Sc8YAAADdAAAADwAAAAAAAAAAAAAAAACYAgAAZHJz&#10;L2Rvd25yZXYueG1sUEsFBgAAAAAEAAQA9QAAAIsDAAAAAA=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643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728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8KJmc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fvb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44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lrM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8KJmC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2Ws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45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AN8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2o4hv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wDfEAAAA3QAAAA8AAAAAAAAAAAAAAAAAmAIAAGRycy9k&#10;b3ducmV2LnhtbFBLBQYAAAAABAAEAPUAAACJ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049" o:spid="_x0000_s1646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QvsQA&#10;AADdAAAADwAAAGRycy9kb3ducmV2LnhtbESP0WoCMRRE3wv+Q7hC32q21YrdGkWKBZ+Eaj/gsrlu&#10;Ujc3axLX1a83hUIfh5k5w8yXvWtERyFazwqeRwUI4spry7WC7/3n0wxETMgaG8+k4EoRlovBwxxL&#10;7S/8Rd0u1SJDOJaowKTUllLGypDDOPItcfYOPjhMWYZa6oCXDHeNfCmKqXRoOS8YbOnDUHXcnZ0C&#10;ezyEflzdTLfX09n69Wd7kpaUehz2q3cQifr0H/5rb7SCcTF5g983+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pUL7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050" o:spid="_x0000_s1647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BAMEA&#10;AADdAAAADwAAAGRycy9kb3ducmV2LnhtbERPy4rCMBTdC/5DuAPubNqKMnaMooLQrY+Fy0tzp602&#10;NyWJ2pmvN4uBWR7Oe7UZTCee5HxrWUGWpCCIK6tbrhVczofpJwgfkDV2lknBD3nYrMejFRbavvhI&#10;z1OoRQxhX6CCJoS+kNJXDRn0ie2JI/dtncEQoauldviK4aaTeZoupMGWY0ODPe0bqu6nh1Fwy3Se&#10;6wMu77+7Mn9k89Itb1elJh/D9gtEoCH8i//cpVYwS+dxf3wTn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+wQDBAAAA3Q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052" o:spid="_x0000_s1648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1k8YA&#10;AADdAAAADwAAAGRycy9kb3ducmV2LnhtbESPQWvCQBSE74L/YXlCb7qpJSLRVRKhWgo9qC14fGSf&#10;SWj2bcxuk/TfdwuCx2FmvmHW28HUoqPWVZYVPM8iEMS51RUXCj7Pr9MlCOeRNdaWScEvOdhuxqM1&#10;Jtr2fKTu5AsRIOwSVFB63yRSurwkg25mG+LgXW1r0AfZFlK32Ae4qeU8ihbSYMVhocSGdiXl36cf&#10;owD3y2yv08PxgPHX4uPW4zW7vCv1NBnSFQhPg3+E7+03reAliufw/yY8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l1k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  <v:shape id="_x0000_s1649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Q6cQA&#10;AADdAAAADwAAAGRycy9kb3ducmV2LnhtbESPT4vCMBTE7wt+h/AEb5qo66LVKLKL4Gll/QfeHs2z&#10;LTYvpYm2++03grDHYWZ+wyxWrS3Fg2pfONYwHCgQxKkzBWcajodNfwrCB2SDpWPS8EseVsvO2wIT&#10;4xr+occ+ZCJC2CeoIQ+hSqT0aU4W/cBVxNG7utpiiLLOpKmxiXBbypFSH9JiwXEhx4o+c0pv+7vV&#10;cPq+Xs7vapd92UnVuFZJtjOpda/brucgArXhP/xqb42GsZqM4f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UOnEAAAA3QAAAA8AAAAAAAAAAAAAAAAAmAIAAGRycy9k&#10;b3ducmV2LnhtbFBLBQYAAAAABAAEAPUAAACJ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054" o:spid="_x0000_s1650" style="position:absolute;left:635;top:4318;width:13716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PG1c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KJ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8bVxgAAAN0A&#10;AAAPAAAAAAAAAAAAAAAAAKoCAABkcnMvZG93bnJldi54bWxQSwUGAAAAAAQABAD6AAAAnQMAAAAA&#10;">
                  <v:shape id="Freeform 3055" o:spid="_x0000_s1651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9UMUA&#10;AADdAAAADwAAAGRycy9kb3ducmV2LnhtbESPQUvDQBSE70L/w/KE3uyulhZJuy1NQVAPYqPQ6yP7&#10;mqTNvo27axL/vSsUPA4z8w2z3o62FT350DjWcD9TIIhLZxquNHx+PN09gggR2WDrmDT8UIDtZnKz&#10;xsy4gQ/UF7ESCcIhQw11jF0mZShrshhmriNO3sl5izFJX0njcUhw28oHpZbSYsNpocaO9jWVl+Lb&#10;asD3/GwHLo7h6/Ut92o89C+Yaz29HXcrEJHG+B++tp+NhrlaLO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L1Q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3056" o:spid="_x0000_s1652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  <v:shape id="_x0000_s1653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W6sUA&#10;AADd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4uazOD2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lbq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654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CmMIA&#10;AADdAAAADwAAAGRycy9kb3ducmV2LnhtbERPy2rCQBTdF/yH4QrumplqU9roKKIIXVmaPsDdJXNN&#10;QjN3QmZM4t87C6HLw3mvNqNtRE+drx1reEoUCOLCmZpLDd9fh8dXED4gG2wck4YredisJw8rzIwb&#10;+JP6PJQihrDPUEMVQptJ6YuKLPrEtcSRO7vOYoiwK6XpcIjhtpFzpV6kxZpjQ4Ut7Soq/vKL1fBz&#10;PJ9+n9VHubdpO7hRSbZvUuvZdNwuQQQaw7/47n43GhYqjX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cKYwgAAAN0AAAAPAAAAAAAAAAAAAAAAAJgCAABkcnMvZG93&#10;bnJldi54bWxQSwUGAAAAAAQABAD1AAAAhw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5.25</w:t>
                            </w:r>
                          </w:p>
                        </w:txbxContent>
                      </v:textbox>
                    </v:shape>
                    <v:shape id="_x0000_s1655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EI8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Yqjf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wQjwgAAAN0AAAAPAAAAAAAAAAAAAAAAAJgCAABkcnMvZG93&#10;bnJldi54bWxQSwUGAAAAAAQABAD1AAAAhw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v:textbox>
                    </v:shape>
                    <v:shape id="_x0000_s1656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huMUA&#10;AADdAAAADwAAAGRycy9kb3ducmV2LnhtbESPT2vCQBTE7wW/w/IKvdVdaxVNXUUqgifF+Ad6e2Sf&#10;SWj2bchuTfrtXUHwOMzMb5jZorOVuFLjS8caBn0FgjhzpuRcw/Gwfp+A8AHZYOWYNPyTh8W89zLD&#10;xLiW93RNQy4ihH2CGooQ6kRKnxVk0fddTRy9i2sshiibXJoG2wi3lfxQaiwtlhwXCqzpu6DsN/2z&#10;Gk7by8/5U+3ylR3VreuUZDuVWr+9dssvEIG68Aw/2hujYajGA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6G4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v:textbox>
                    </v:shape>
                  </v:group>
                  <v:shape id="Freeform 3062" o:spid="_x0000_s1657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z/MYA&#10;AADdAAAADwAAAGRycy9kb3ducmV2LnhtbESPQWvCQBSE7wX/w/IEb3VXhVBSN0EESwXB1nqwt9fs&#10;axLMvg3ZNSb/vlso9DjMzDfMOh9sI3rqfO1Yw2KuQBAXztRcajh/7B6fQPiAbLBxTBpG8pBnk4c1&#10;psbd+Z36UyhFhLBPUUMVQptK6YuKLPq5a4mj9+06iyHKrpSmw3uE20YulUqkxZrjQoUtbSsqrqeb&#10;1fCivg7t1n4ml7d9PY7joscNHrWeTYfNM4hAQ/gP/7VfjYaVSpbw+yY+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9z/MYAAADdAAAADwAAAAAAAAAAAAAAAACYAgAAZHJz&#10;L2Rvd25yZXYueG1sUEsFBgAAAAAEAAQA9QAAAIsDAAAAAA=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658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CIM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8KIWM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AIg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59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u8UA&#10;AADd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7NaLuDv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Ke7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60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5zMUA&#10;AADdAAAADwAAAGRycy9kb3ducmV2LnhtbESPT2vCQBTE7wW/w/IEb3XXaoONriIVwZPFPy309sg+&#10;k2D2bciuJn57t1DwOMzMb5j5srOVuFHjS8caRkMFgjhzpuRcw+m4eZ2C8AHZYOWYNNzJw3LRe5lj&#10;alzLe7odQi4ihH2KGooQ6lRKnxVk0Q9dTRy9s2sshiibXJoG2wi3lXxTKpEWS44LBdb0WVB2OVyt&#10;hu/d+fdnor7ytX2vW9cpyfZDaj3od6sZiEBdeIb/21ujYayS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jnM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067" o:spid="_x0000_s1661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9N8QA&#10;AADdAAAADwAAAGRycy9kb3ducmV2LnhtbESP0WoCMRRE3wv+Q7hC32rWSldZjSLFQp8KVT/gsrlu&#10;opubNYnrtl/fFAp9HGbmDLPaDK4VPYVoPSuYTgoQxLXXlhsFx8Pb0wJETMgaW8+k4IsibNajhxVW&#10;2t/5k/p9akSGcKxQgUmpq6SMtSGHceI74uydfHCYsgyN1AHvGe5a+VwUpXRoOS8Y7OjVUH3Z35wC&#10;ezmFYVZ/m/6gy8Xu5fxxlZaUehwP2yWIREP6D/+137WCWVHO4fdNf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PTf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068" o:spid="_x0000_s1662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Hu8EA&#10;AADdAAAADwAAAGRycy9kb3ducmV2LnhtbERPy4rCMBTdC/5DuAPubNrKyNgxigpCtz4WLi/Nnbba&#10;3JQkame+3iwGXB7Oe7keTCce5HxrWUGWpCCIK6tbrhWcT/vpFwgfkDV2lknBL3lYr8ajJRbaPvlA&#10;j2OoRQxhX6CCJoS+kNJXDRn0ie2JI/djncEQoauldviM4aaTeZrOpcGWY0ODPe0aqm7Hu1FwzXSe&#10;6z0ubn/bMr9nn6VbXC9KTT6GzTeIQEN4i//dpVYwS+d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B7vBAAAA3Q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069" o:spid="_x0000_s1663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tX8cA&#10;AADdAAAADwAAAGRycy9kb3ducmV2LnhtbESPT2vCQBTE7wW/w/KE3upGS0OaZhUtVKXQg1ahx0f2&#10;5Q9m38bs1sRv7wqFHoeZ+Q2TLQbTiAt1rrasYDqJQBDnVtdcKjh8fzwlIJxH1thYJgVXcrCYjx4y&#10;TLXteUeXvS9FgLBLUUHlfZtK6fKKDLqJbYmDV9jOoA+yK6XusA9w08hZFMXSYM1hocKW3ivKT/tf&#10;owDXyWqtl5vdBl+O8de5x2L186nU43hYvoHwNPj/8F97qxU8R/Er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xLV/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shape id="_x0000_s1664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S/s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VW9x/3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pL+wgAAAN0AAAAPAAAAAAAAAAAAAAAAAJgCAABkcnMvZG93&#10;bnJldi54bWxQSwUGAAAAAAQABAD1AAAAhw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665" type="#_x0000_t202" style="position:absolute;left:2603;top:13462;width:2181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jc8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o3PBAAAA3AAAAA8AAAAAAAAAAAAAAAAAmAIAAGRycy9kb3du&#10;cmV2LnhtbFBLBQYAAAAABAAEAPUAAACGAwAAAAA=&#10;" filled="f" stroked="f">
                  <v:textbox>
                    <w:txbxContent>
                      <w:p w:rsidR="00F609A8" w:rsidRDefault="00F609A8" w:rsidP="00F609A8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76AA2217" wp14:editId="77EAD1CD">
                <wp:simplePos x="0" y="0"/>
                <wp:positionH relativeFrom="column">
                  <wp:posOffset>1487170</wp:posOffset>
                </wp:positionH>
                <wp:positionV relativeFrom="paragraph">
                  <wp:posOffset>50800</wp:posOffset>
                </wp:positionV>
                <wp:extent cx="2076450" cy="361950"/>
                <wp:effectExtent l="0" t="0" r="0" b="0"/>
                <wp:wrapNone/>
                <wp:docPr id="2597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AA2217" id="_x0000_s1666" type="#_x0000_t202" style="position:absolute;margin-left:117.1pt;margin-top:4pt;width:163.5pt;height:28.5pt;z-index:2512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7X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M4wErSHLj2wvUG3co/CMI5s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F609A8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16E11C1E" wp14:editId="550079DF">
                <wp:simplePos x="0" y="0"/>
                <wp:positionH relativeFrom="column">
                  <wp:posOffset>3187700</wp:posOffset>
                </wp:positionH>
                <wp:positionV relativeFrom="paragraph">
                  <wp:posOffset>253365</wp:posOffset>
                </wp:positionV>
                <wp:extent cx="2818765" cy="1606550"/>
                <wp:effectExtent l="0" t="0" r="0" b="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399" cy="1606550"/>
                        </a:xfrm>
                      </wpg:grpSpPr>
                      <wpg:grpSp>
                        <wpg:cNvPr id="991" name="Group 991"/>
                        <wpg:cNvGrpSpPr/>
                        <wpg:grpSpPr>
                          <a:xfrm>
                            <a:off x="838200" y="0"/>
                            <a:ext cx="1037590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3292" name="Straight Connector 3292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4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5" name="Group 3295"/>
                        <wpg:cNvGrpSpPr/>
                        <wpg:grpSpPr>
                          <a:xfrm>
                            <a:off x="1606550" y="82550"/>
                            <a:ext cx="825500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99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4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2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5" name="Group 995"/>
                        <wpg:cNvGrpSpPr/>
                        <wpg:grpSpPr>
                          <a:xfrm>
                            <a:off x="298450" y="88900"/>
                            <a:ext cx="723900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99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98"/>
                        <wpg:cNvGrpSpPr/>
                        <wpg:grpSpPr>
                          <a:xfrm>
                            <a:off x="1428750" y="438150"/>
                            <a:ext cx="1390649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999" name="Freeform 999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0" name="Group 1000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100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6.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5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5" name="Freeform 1005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6" name="Freeform 3296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9" name="Freeform 3299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0" name="Oval 3300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3" name="Group 3303"/>
                        <wpg:cNvGrpSpPr/>
                        <wpg:grpSpPr>
                          <a:xfrm>
                            <a:off x="63500" y="431800"/>
                            <a:ext cx="1371600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3304" name="Freeform 3304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5" name="Group 3305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330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5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17" name="Freeform 3317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Freeform 3380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1" name="Freeform 3381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2" name="Oval 3382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8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98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9A8" w:rsidRDefault="00F609A8" w:rsidP="00F609A8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E11C1E" id="Group 990" o:spid="_x0000_s1667" style="position:absolute;margin-left:251pt;margin-top:19.95pt;width:221.95pt;height:126.5pt;z-index:252354048" coordsize="28193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">
                <v:group id="Group 991" o:spid="_x0000_s1668" style="position:absolute;left:8382;width:10375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line id="Straight Connector 3292" o:spid="_x0000_s1669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avcUAAADdAAAADwAAAGRycy9kb3ducmV2LnhtbESPQWvCQBSE7wX/w/IKXkKzaYRiY1ax&#10;guBNTIteH7vPJDT7NmTXGP99t1DocZiZb5hyM9lOjDT41rGC1zQDQaydablW8PW5f1mC8AHZYOeY&#10;FDzIw2Y9eyqxMO7OJxqrUIsIYV+ggiaEvpDS64Ys+tT1xNG7usFiiHKopRnwHuG2k3mWvUmLLceF&#10;BnvaNaS/q5tVcP6wzp+TRC4ut/1xPGl/rEet1Px52q5ABJrCf/ivfTAKFvl7Dr9v4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avcUAAADdAAAADwAAAAAAAAAA&#10;AAAAAAChAgAAZHJzL2Rvd25yZXYueG1sUEsFBgAAAAAEAAQA+QAAAJMDAAAAAA==&#10;" strokecolor="black [3213]" strokeweight=".5pt">
                    <v:stroke dashstyle="dash"/>
                    <v:shadow on="t" color="black" opacity="24903f" origin=",.5" offset="0,.55556mm"/>
                  </v:line>
                  <v:shape id="_x0000_s1670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0c5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HMx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HObEAAAA3QAAAA8AAAAAAAAAAAAAAAAAmAIAAGRycy9k&#10;b3ducmV2LnhtbFBLBQYAAAAABAAEAPUAAACJ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4.3</w:t>
                          </w:r>
                        </w:p>
                      </w:txbxContent>
                    </v:textbox>
                  </v:shape>
                </v:group>
                <v:group id="Group 3295" o:spid="_x0000_s1671" style="position:absolute;left:16065;top:825;width:8255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K3N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v8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rc1xgAAAN0A&#10;AAAPAAAAAAAAAAAAAAAAAKoCAABkcnMvZG93bnJldi54bWxQSwUGAAAAAAQABAD6AAAAnQMAAAAA&#10;">
                  <v:shape id="_x0000_s1672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      <v:textbox>
                      <w:txbxContent>
                        <w:p w:rsidR="00F609A8" w:rsidRDefault="00F609A8" w:rsidP="00F609A8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_x0000_s1673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I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5K8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TSPEAAAA3AAAAA8AAAAAAAAAAAAAAAAAmAIAAGRycy9k&#10;b3ducmV2LnhtbFBLBQYAAAAABAAEAPUAAACJ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994" o:spid="_x0000_s1674" style="position:absolute;top:444;width:26924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UxcIA&#10;AADcAAAADwAAAGRycy9kb3ducmV2LnhtbESPzWoCMRSF90LfIdxCN1IzFhnGqVFKUXAlVAW3l+R2&#10;ZmhyMyRRx7c3gtDl4fx8nMVqcFZcKMTOs4LppABBrL3puFFwPGzeKxAxIRu0nknBjSKsli+jBdbG&#10;X/mHLvvUiDzCsUYFbUp9LWXULTmME98TZ+/XB4cpy9BIE/Cax52VH0VRSocdZ0KLPX23pP/2Z5ch&#10;en0u7NbuNnw7lamc6TDmSqm31+HrE0SiIf2Hn+2tUTCfz+BxJh8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pTFwgAAANwAAAAPAAAAAAAAAAAAAAAAAJgCAABkcnMvZG93&#10;bnJldi54bWxQSwUGAAAAAAQABAD1AAAAhwMAAAAA&#10;" filled="f">
                  <v:stroke dashstyle="dash"/>
                </v:rect>
                <v:group id="Group 995" o:spid="_x0000_s1675" style="position:absolute;left:2984;top:889;width:7239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_x0000_s1676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uu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7rvEAAAA3AAAAA8AAAAAAAAAAAAAAAAAmAIAAGRycy9k&#10;b3ducmV2LnhtbFBLBQYAAAAABAAEAPUAAACJ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677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IM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iSZ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SyDEAAAA3AAAAA8AAAAAAAAAAAAAAAAAmAIAAGRycy9k&#10;b3ducmV2LnhtbFBLBQYAAAAABAAEAPUAAACJ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998" o:spid="_x0000_s1678" style="position:absolute;left:14287;top:4381;width:13906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999" o:spid="_x0000_s1679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uqsQA&#10;AADcAAAADwAAAGRycy9kb3ducmV2LnhtbESPQWvCQBSE7wX/w/KE3urGHkoTXcUIhdpDqVHw+sg+&#10;k2j2bbq7Jum/7xYKHoeZ+YZZrkfTip6cbywrmM8SEMSl1Q1XCo6Ht6dXED4ga2wtk4If8rBeTR6W&#10;mGk78J76IlQiQthnqKAOocuk9GVNBv3MdsTRO1tnMETpKqkdDhFuWvmcJC/SYMNxocaOtjWV1+Jm&#10;FOBXfjEDFyf//fGZu2Tc9zvMlXqcjpsFiEBjuIf/2+9aQZq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8rqrEAAAA3AAAAA8AAAAAAAAAAAAAAAAAmAIAAGRycy9k&#10;b3ducmV2LnhtbFBLBQYAAAAABAAEAPUAAACJAwAAAAA=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1000" o:spid="_x0000_s1680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<v:shape id="_x0000_s1681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v:textbox>
                    </v:shape>
                    <v:shape id="_x0000_s1682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cx8EA&#10;AADd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UqN4e+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XMfBAAAA3QAAAA8AAAAAAAAAAAAAAAAAmAIAAGRycy9kb3du&#10;cmV2LnhtbFBLBQYAAAAABAAEAPUAAACGAwAAAAA=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5.85</w:t>
                            </w:r>
                          </w:p>
                        </w:txbxContent>
                      </v:textbox>
                    </v:shape>
                    <v:shape id="_x0000_s1683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XMMA&#10;AADdAAAADwAAAGRycy9kb3ducmV2LnhtbERPTWvCQBC9F/wPywi96a6tLTVmI0URPFmatoK3ITsm&#10;wexsyK4m/fddQehtHu9z0tVgG3GlzteONcymCgRx4UzNpYbvr+3kDYQPyAYbx6ThlzysstFDiolx&#10;PX/SNQ+liCHsE9RQhdAmUvqiIot+6lriyJ1cZzFE2JXSdNjHcNvIJ6VepcWaY0OFLa0rKs75xWr4&#10;2Z+Oh7n6KDf2pe3doCTbhdT6cTy8L0EEGsK/+O7emThfqW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5XMMAAADdAAAADwAAAAAAAAAAAAAAAACYAgAAZHJzL2Rv&#10;d25yZXYueG1sUEsFBgAAAAAEAAQA9QAAAIgDAAAAAA==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v:textbox>
                    </v:shape>
                    <v:shape id="_x0000_s1684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KMIA&#10;AADdAAAADwAAAGRycy9kb3ducmV2LnhtbERPTWvCQBC9F/oflin01uxWbNGYVYql4KnSVAVvQ3ZM&#10;gtnZkN0m8d+7gtDbPN7nZKvRNqKnzteONbwmCgRx4UzNpYbd79fLDIQPyAYbx6ThQh5Wy8eHDFPj&#10;Bv6hPg+liCHsU9RQhdCmUvqiIos+cS1x5E6usxgi7EppOhxiuG3kRKl3abHm2FBhS+uKinP+ZzXs&#10;v0/Hw1Rty0/71g5uVJLtXGr9/DR+LEAEGsO/+O7emDhfqS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mEowgAAAN0AAAAPAAAAAAAAAAAAAAAAAJgCAABkcnMvZG93&#10;bnJldi54bWxQSwUGAAAAAAQABAD1AAAAhw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3</w:t>
                            </w:r>
                          </w:p>
                        </w:txbxContent>
                      </v:textbox>
                    </v:shape>
                  </v:group>
                  <v:shape id="Freeform 1005" o:spid="_x0000_s1685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IgMMA&#10;AADdAAAADwAAAGRycy9kb3ducmV2LnhtbERPTWvCQBC9C/6HZQRvZldBkdRVRGhRKFRtD/U2ZqdJ&#10;aHY2ZNeY/Hu3UPA2j/c5q01nK9FS40vHGqaJAkGcOVNyruHr83WyBOEDssHKMWnoycNmPRysMDXu&#10;zidqzyEXMYR9ihqKEOpUSp8VZNEnriaO3I9rLIYIm1yaBu8x3FZyptRCWiw5NhRY066g7Pd8sxre&#10;1PW93tnL4vt4KPu+n7a4xQ+tx6Nu+wIiUBee4n/33sT5Ss3h7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iIgMMAAADdAAAADwAAAAAAAAAAAAAAAACYAgAAZHJzL2Rv&#10;d25yZXYueG1sUEsFBgAAAAAEAAQA9QAAAIgDAAAAAA=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686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axMQA&#10;AADdAAAADwAAAGRycy9kb3ducmV2LnhtbESPQWsCMRCF74X+hzAFb92kYsVuN0qpCJ4qalvobdiM&#10;u0s3k7CJ7vrvjSB4m+G9982bYjHYVpyoC41jDS+ZAkFcOtNwpeF7v3qegQgR2WDrmDScKcBi/vhQ&#10;YG5cz1s67WIlEoRDjhrqGH0uZShrshgy54mTdnCdxZjWrpKmwz7BbSvHSk2lxYbThRo9fdZU/u+O&#10;VsPP1+Hvd6I21dK++t4NSrJ9k1qPnoaPdxCRhng339Jrk+onIly/SSP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WsTEAAAA3QAAAA8AAAAAAAAAAAAAAAAAmAIAAGRycy9k&#10;b3ducmV2LnhtbFBLBQYAAAAABAAEAPUAAACJ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87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688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296" o:spid="_x0000_s1689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GasQA&#10;AADdAAAADwAAAGRycy9kb3ducmV2LnhtbESP0WoCMRRE34X+Q7hC3zSr0sVujSLSQp8K1X7AZXPd&#10;pG5utkm6bv16UxB8HGbmDLPaDK4VPYVoPSuYTQsQxLXXlhsFX4e3yRJETMgaW8+k4I8ibNYPoxVW&#10;2p/5k/p9akSGcKxQgUmpq6SMtSGHceo74uwdfXCYsgyN1AHPGe5aOS+KUjq0nBcMdrQzVJ/2v06B&#10;PR3DsKgvpj/ocvn69P3xIy0p9Tgeti8gEg3pHr6137WCxfy5hP83+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hmr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299" o:spid="_x0000_s1690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85sQA&#10;AADdAAAADwAAAGRycy9kb3ducmV2LnhtbESPQWvCQBSE70L/w/KE3nSTLZYmukpbEHKt7aHHR/Y1&#10;iWbfht1Vo7++Kwgeh5n5hlltRtuLE/nQOdaQzzMQxLUzHTcafr63szcQISIb7B2ThgsF2KyfJiss&#10;jTvzF512sREJwqFEDW2MQyllqFuyGOZuIE7en/MWY5K+kcbjOcFtL1WWvUqLHaeFFgf6bKk+7I5W&#10;wz43SpktFofrR6WO+aLyxf5X6+fp+L4EEWmMj/C9XRkNL6oo4PYmP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5vOb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300" o:spid="_x0000_s1691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AHsEA&#10;AADdAAAADwAAAGRycy9kb3ducmV2LnhtbERPy4rCMBTdC/5DuII7TVUU6RhFBR8ILnwMzPLSXNsy&#10;zU1toq1/bxaCy8N5zxaNKcSTKpdbVjDoRyCIE6tzThVcL5veFITzyBoLy6TgRQ4W83ZrhrG2NZ/o&#10;efapCCHsYlSQeV/GUrokI4Oub0viwN1sZdAHWKVSV1iHcFPIYRRNpMGcQ0OGJa0zSv7PD6MAt9PV&#10;Vi93px2OfyfHe4231d9BqW6nWf6A8NT4r/jj3msFo1EU9oc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AB7BAAAA3QAAAA8AAAAAAAAAAAAAAAAAmAIAAGRycy9kb3du&#10;cmV2LnhtbFBLBQYAAAAABAAEAPUAAACGAwAAAAA=&#10;" fillcolor="black [3213]" strokecolor="black [3213]">
                    <v:shadow on="t" color="black" opacity="22937f" origin=",.5" offset="0,.63889mm"/>
                  </v:oval>
                  <v:shape id="_x0000_s1692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lZMUA&#10;AADdAAAADwAAAGRycy9kb3ducmV2LnhtbESPT2vCQBTE7wW/w/IEb7prbUVjNiKVQk8t/gVvj+wz&#10;CWbfhuzWpN++WxB6HGbmN0y67m0t7tT6yrGG6USBIM6dqbjQcDy8jxcgfEA2WDsmDT/kYZ0NnlJM&#10;jOt4R/d9KESEsE9QQxlCk0jp85Is+olriKN3da3FEGVbSNNiF+G2ls9KzaXFiuNCiQ29lZTf9t9W&#10;w+nzejm/qK9ia1+bzvVKsl1KrUfDfrMCEagP/+FH+8NomM3UF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SVk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303" o:spid="_x0000_s1693" style="position:absolute;left:635;top:4318;width:13716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wQwM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J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3BDAxgAAAN0A&#10;AAAPAAAAAAAAAAAAAAAAAKoCAABkcnMvZG93bnJldi54bWxQSwUGAAAAAAQABAD6AAAAnQMAAAAA&#10;">
                  <v:shape id="Freeform 3304" o:spid="_x0000_s1694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WqsUA&#10;AADdAAAADwAAAGRycy9kb3ducmV2LnhtbESPQUvDQBSE70L/w/KE3uyuVqSk3ZamIKgHsVHo9ZF9&#10;TdJm38bdbRL/vSsIPQ4z8w2z2oy2FT350DjWcD9TIIhLZxquNHx9Pt8tQISIbLB1TBp+KMBmPblZ&#10;YWbcwHvqi1iJBOGQoYY6xi6TMpQ1WQwz1xEn7+i8xZikr6TxOCS4beWDUk/SYsNpocaOdjWV5+Ji&#10;NeBHfrIDF4fw/faeezXu+1fMtZ7ejtsliEhjvIb/2y9Gw3yuHuH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laq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3305" o:spid="_x0000_s1695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ktL8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5LS/FAAAA3QAA&#10;AA8AAAAAAAAAAAAAAAAAqgIAAGRycy9kb3ducmV2LnhtbFBLBQYAAAAABAAEAPoAAACcAwAAAAA=&#10;">
                    <v:shape id="_x0000_s1696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i8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VG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BiL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697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M+c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Spin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4z5wgAAAN0AAAAPAAAAAAAAAAAAAAAAAJgCAABkcnMvZG93&#10;bnJldi54bWxQSwUGAAAAAAQABAD1AAAAhw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5.25</w:t>
                            </w:r>
                          </w:p>
                        </w:txbxContent>
                      </v:textbox>
                    </v:shape>
                    <v:shape id="_x0000_s1698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pYsUA&#10;AADdAAAADwAAAGRycy9kb3ducmV2LnhtbESPT2vCQBTE7wW/w/IEb7prbUWjmyCVQk8t/gVvj+wz&#10;CWbfhuzWpN++WxB6HGbmN8w6620t7tT6yrGG6USBIM6dqbjQcDy8jxcgfEA2WDsmDT/kIUsHT2tM&#10;jOt4R/d9KESEsE9QQxlCk0jp85Is+olriKN3da3FEGVbSNNiF+G2ls9KzaXFiuNCiQ29lZTf9t9W&#10;w+nzejm/qK9ia1+bzvVKsl1KrUfDfrMCEagP/+FH+8NomM3UEv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yli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v:textbox>
                    </v:shape>
                    <v:shape id="_x0000_s1699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rzc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ivo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SvN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v:textbox>
                    </v:shape>
                  </v:group>
                  <v:shape id="Freeform 3317" o:spid="_x0000_s1700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CZccA&#10;AADdAAAADwAAAGRycy9kb3ducmV2LnhtbESPT2vCQBTE7wW/w/IEb3WTClaimyCCxUKh9c9Bb8/s&#10;Mwlm34bsNibfvlso9DjMzG+YVdabWnTUusqygngagSDOra64UHA6bp8XIJxH1lhbJgUDOcjS0dMK&#10;E20fvKfu4AsRIOwSVFB63yRSurwkg25qG+Lg3Wxr0AfZFlK3+AhwU8uXKJpLgxWHhRIb2pSU3w/f&#10;RsFbdP1oNuYyP3+9V8MwxB2u8VOpybhfL0F46v1/+K+90wpms/gV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wmXHAAAA3QAAAA8AAAAAAAAAAAAAAAAAmAIAAGRy&#10;cy9kb3ducmV2LnhtbFBLBQYAAAAABAAEAPUAAACM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701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K8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JdAZ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K8YAAADdAAAADwAAAAAAAAAAAAAAAACYAgAAZHJz&#10;L2Rvd25yZXYueG1sUEsFBgAAAAAEAAQA9QAAAIsDAAAAAA=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02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r9sUA&#10;AADdAAAADwAAAGRycy9kb3ducmV2LnhtbESPQWsCMRSE7wX/Q3iCN02srdbVKEUpeFK0reDtsXnu&#10;Lm5elk10139vCkKPw8x8w8yXrS3FjWpfONYwHCgQxKkzBWcafr6/+h8gfEA2WDomDXfysFx0XuaY&#10;GNfwnm6HkIkIYZ+ghjyEKpHSpzlZ9ANXEUfv7GqLIco6k6bGJsJtKV+VGkuLBceFHCta5ZReDler&#10;4Xd7Ph3f1C5b2/eqca2SbKdS6163/ZyBCNSG//CzvTEaRqPJ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mv2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03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/hM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sNp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f+EwgAAAN0AAAAPAAAAAAAAAAAAAAAAAJgCAABkcnMvZG93&#10;bnJldi54bWxQSwUGAAAAAAQABAD1AAAAhw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380" o:spid="_x0000_s1704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ixcEA&#10;AADdAAAADwAAAGRycy9kb3ducmV2LnhtbERP3WrCMBS+F/YO4Qx2p6krSumMIrLBrgb+PMChOTaZ&#10;zUlNstrt6ZcLwcuP73+1GV0nBgrRelYwnxUgiBuvLbcKTsePaQUiJmSNnWdS8EsRNuunyQpr7W+8&#10;p+GQWpFDONaowKTU11LGxpDDOPM9cebOPjhMGYZW6oC3HO46+VoUS+nQcm4w2NPOUHM5/DgF9nIO&#10;Y9n8meGol9X74vvrKi0p9fI8bt9AJBrTQ3x3f2oFZVnl/flNf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PIsXBAAAA3Q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381" o:spid="_x0000_s1705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poMMA&#10;AADdAAAADwAAAGRycy9kb3ducmV2LnhtbESPQYvCMBSE7wv+h/AEb2vaiotWo6gg9LquB4+P5tlW&#10;m5eSRK3++o2wsMdhZr5hluvetOJOzjeWFaTjBARxaXXDlYLjz/5zBsIHZI2tZVLwJA/r1eBjibm2&#10;D/6m+yFUIkLY56igDqHLpfRlTQb92HbE0TtbZzBE6SqpHT4i3LQyS5IvabDhuFBjR7uayuvhZhRc&#10;Up1leo/z62tbZLd0Wrj55aTUaNhvFiAC9eE//NcutILJZJbC+0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poMMAAADdAAAADwAAAAAAAAAAAAAAAACYAgAAZHJzL2Rv&#10;d25yZXYueG1sUEsFBgAAAAAEAAQA9QAAAIgDAAAAAA=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382" o:spid="_x0000_s1706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4qMYA&#10;AADdAAAADwAAAGRycy9kb3ducmV2LnhtbESPS4vCQBCE78L+h6EXvOlkFSVER9EFHyx48AUem0yb&#10;hM30ZDOjif9+RxA8FlX1FTWdt6YUd6pdYVnBVz8CQZxaXXCm4HRc9WIQziNrLC2Tggc5mM8+OlNM&#10;tG14T/eDz0SAsEtQQe59lUjp0pwMur6tiIN3tbVBH2SdSV1jE+CmlIMoGkuDBYeFHCv6zin9PdyM&#10;AlzHy7VebPYbHJ3Hu78Gr8vLj1Ldz3YxAeGp9e/wq73VCobDeADPN+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w4qM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  <v:shape id="_x0000_s1707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d0sUA&#10;AADdAAAADwAAAGRycy9kb3ducmV2LnhtbESPT2vCQBTE7wW/w/IEb7pr04qNriIVoSeLf1ro7ZF9&#10;JsHs25BdTfz2riD0OMzMb5j5srOVuFLjS8caxiMFgjhzpuRcw/GwGU5B+IBssHJMGm7kYbnovcwx&#10;Na7lHV33IRcRwj5FDUUIdSqlzwqy6EeuJo7eyTUWQ5RNLk2DbYTbSr4qNZEWS44LBdb0WVB23l+s&#10;hp/t6e/3TX3na/tet65Tku2H1HrQ71YzEIG68B9+tr+MhiSZJ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B3S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708" type="#_x0000_t202" style="position:absolute;left:2603;top:13462;width:2181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FpsUA&#10;AADdAAAADwAAAGRycy9kb3ducmV2LnhtbESPW4vCMBSE3xf8D+EIvq2J6wWtRll2EXxa8Qq+HZpj&#10;W2xOShNt/fdmYWEfh5n5hlmsWluKB9W+cKxh0FcgiFNnCs40HA/r9ykIH5ANlo5Jw5M8rJadtwUm&#10;xjW8o8c+ZCJC2CeoIQ+hSqT0aU4Wfd9VxNG7utpiiLLOpKmxiXBbyg+lJtJiwXEhx4q+ckpv+7vV&#10;cPq5Xs4jtc2+7bhqXKsk25nUutdtP+cgArXhP/zX3hgNw+F0BL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YWmxQAAAN0AAAAPAAAAAAAAAAAAAAAAAJgCAABkcnMv&#10;ZG93bnJldi54bWxQSwUGAAAAAAQABAD1AAAAigMAAAAA&#10;" filled="f" stroked="f">
                  <v:textbox>
                    <w:txbxContent>
                      <w:p w:rsidR="00F609A8" w:rsidRDefault="00F609A8" w:rsidP="00F609A8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229488F8" wp14:editId="37575E12">
                <wp:simplePos x="0" y="0"/>
                <wp:positionH relativeFrom="column">
                  <wp:posOffset>1487170</wp:posOffset>
                </wp:positionH>
                <wp:positionV relativeFrom="paragraph">
                  <wp:posOffset>73660</wp:posOffset>
                </wp:positionV>
                <wp:extent cx="2076450" cy="361950"/>
                <wp:effectExtent l="0" t="0" r="0" b="0"/>
                <wp:wrapNone/>
                <wp:docPr id="2601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9488F8" id="Text Box 1159" o:spid="_x0000_s1709" type="#_x0000_t202" style="position:absolute;margin-left:117.1pt;margin-top:5.8pt;width:163.5pt;height:28.5pt;z-index:251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2tvAIAAMg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6CB2752F" wp14:editId="15466AA3">
                <wp:simplePos x="0" y="0"/>
                <wp:positionH relativeFrom="column">
                  <wp:posOffset>213360</wp:posOffset>
                </wp:positionH>
                <wp:positionV relativeFrom="paragraph">
                  <wp:posOffset>133350</wp:posOffset>
                </wp:positionV>
                <wp:extent cx="657225" cy="361950"/>
                <wp:effectExtent l="0" t="0" r="0" b="0"/>
                <wp:wrapNone/>
                <wp:docPr id="25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B2752F" id="_x0000_s1710" type="#_x0000_t202" style="position:absolute;margin-left:16.8pt;margin-top:10.5pt;width:51.75pt;height:28.5pt;z-index:2512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P7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4975AB88" wp14:editId="424262B6">
                <wp:simplePos x="0" y="0"/>
                <wp:positionH relativeFrom="column">
                  <wp:posOffset>883920</wp:posOffset>
                </wp:positionH>
                <wp:positionV relativeFrom="paragraph">
                  <wp:posOffset>260985</wp:posOffset>
                </wp:positionV>
                <wp:extent cx="172720" cy="172720"/>
                <wp:effectExtent l="57150" t="19050" r="17780" b="93980"/>
                <wp:wrapNone/>
                <wp:docPr id="2594" name="Oval 2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480596D" id="Oval 2594" o:spid="_x0000_s1026" style="position:absolute;margin-left:69.6pt;margin-top:20.55pt;width:13.6pt;height:13.6pt;z-index:2512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3A054DC2" wp14:editId="7884D9D9">
                <wp:simplePos x="0" y="0"/>
                <wp:positionH relativeFrom="column">
                  <wp:posOffset>106680</wp:posOffset>
                </wp:positionH>
                <wp:positionV relativeFrom="paragraph">
                  <wp:posOffset>104775</wp:posOffset>
                </wp:positionV>
                <wp:extent cx="933450" cy="0"/>
                <wp:effectExtent l="38100" t="38100" r="76200" b="95250"/>
                <wp:wrapNone/>
                <wp:docPr id="2602" name="Straight Connector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F1D1D6" id="Straight Connector 2602" o:spid="_x0000_s1026" style="position:absolute;z-index:2512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8.25pt" to="81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BF045F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56096" behindDoc="0" locked="0" layoutInCell="1" allowOverlap="1" wp14:anchorId="16E11C1E" wp14:editId="550079DF">
                <wp:simplePos x="0" y="0"/>
                <wp:positionH relativeFrom="column">
                  <wp:posOffset>3187700</wp:posOffset>
                </wp:positionH>
                <wp:positionV relativeFrom="paragraph">
                  <wp:posOffset>46355</wp:posOffset>
                </wp:positionV>
                <wp:extent cx="2818765" cy="1606550"/>
                <wp:effectExtent l="0" t="0" r="0" b="0"/>
                <wp:wrapNone/>
                <wp:docPr id="3385" name="Group 3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399" cy="1606550"/>
                        </a:xfrm>
                      </wpg:grpSpPr>
                      <wpg:grpSp>
                        <wpg:cNvPr id="3386" name="Group 3386"/>
                        <wpg:cNvGrpSpPr/>
                        <wpg:grpSpPr>
                          <a:xfrm>
                            <a:off x="838200" y="0"/>
                            <a:ext cx="1037590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3387" name="Straight Connector 3387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4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9" name="Group 3389"/>
                        <wpg:cNvGrpSpPr/>
                        <wpg:grpSpPr>
                          <a:xfrm>
                            <a:off x="1606550" y="82550"/>
                            <a:ext cx="825500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339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3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2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298450" y="88900"/>
                            <a:ext cx="723900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115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160"/>
                        <wpg:cNvGrpSpPr/>
                        <wpg:grpSpPr>
                          <a:xfrm>
                            <a:off x="1428750" y="438150"/>
                            <a:ext cx="1390649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1170" name="Freeform 1170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1" name="Group 1171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117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.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77" name="Freeform 1177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181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Freeform 1182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Oval 1183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7" name="Group 3457"/>
                        <wpg:cNvGrpSpPr/>
                        <wpg:grpSpPr>
                          <a:xfrm>
                            <a:off x="63500" y="431800"/>
                            <a:ext cx="1371600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3458" name="Freeform 3458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59" name="Group 3459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346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2.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9A8" w:rsidRDefault="00F609A8" w:rsidP="00F609A8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64" name="Freeform 3464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" name="Freeform 3468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9" name="Freeform 3469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0" name="Oval 3470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F609A8" w:rsidRDefault="00F609A8" w:rsidP="00F609A8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98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9A8" w:rsidRDefault="00F609A8" w:rsidP="00F609A8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E11C1E" id="Group 3385" o:spid="_x0000_s1711" style="position:absolute;margin-left:251pt;margin-top:3.65pt;width:221.95pt;height:126.5pt;z-index:252356096" coordsize="28193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">
                <v:group id="Group 3386" o:spid="_x0000_s1712" style="position:absolute;left:8382;width:10375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wA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4sALFAAAA3QAA&#10;AA8AAAAAAAAAAAAAAAAAqgIAAGRycy9kb3ducmV2LnhtbFBLBQYAAAAABAAEAPoAAACcAwAAAAA=&#10;">
                  <v:line id="Straight Connector 3387" o:spid="_x0000_s1713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mgZcMAAADdAAAADwAAAGRycy9kb3ducmV2LnhtbESPT4vCMBTE7wt+h/AEL6LpWlilGkUX&#10;BG/iH/T6SJ5tsXkpTaz12xthYY/DzPyGWaw6W4mWGl86VvA9TkAQa2dKzhWcT9vRDIQPyAYrx6Tg&#10;RR5Wy97XAjPjnnyg9hhyESHsM1RQhFBnUnpdkEU/djVx9G6usRiibHJpGnxGuK3kJEl+pMWS40KB&#10;Nf0WpO/Hh1Vw2VjnL8OhTK+P7b49aL/PW63UoN+t5yACdeE//NfeGQVpOpvC5018An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JoGX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  <v:shape id="_x0000_s1714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Po8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j6PBAAAA3QAAAA8AAAAAAAAAAAAAAAAAmAIAAGRycy9kb3du&#10;cmV2LnhtbFBLBQYAAAAABAAEAPUAAACG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4.4</w:t>
                          </w:r>
                        </w:p>
                      </w:txbxContent>
                    </v:textbox>
                  </v:shape>
                </v:group>
                <v:group id="Group 3389" o:spid="_x0000_s1715" style="position:absolute;left:16065;top:825;width:8255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ckc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yRwxgAAAN0A&#10;AAAPAAAAAAAAAAAAAAAAAKoCAABkcnMvZG93bnJldi54bWxQSwUGAAAAAAQABAD6AAAAnQMAAAAA&#10;">
                  <v:shape id="_x0000_s1716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w48UA&#10;AADdAAAADwAAAGRycy9kb3ducmV2LnhtbESPT2sCMRTE7wW/Q3iCN03UVnS7UUQp9NTiagu9PTZv&#10;/+DmZdmk7vbbNwWhx2FmfsOku8E24kadrx1rmM8UCOLcmZpLDZfzy3QNwgdkg41j0vBDHnbb0UOK&#10;iXE9n+iWhVJECPsENVQhtImUPq/Iop+5ljh6hesshii7UpoO+wi3jVwotZIWa44LFbZ0qCi/Zt9W&#10;w8db8fX5qN7Lo31qezcoyXYjtZ6Mh/0ziEBD+A/f269Gw3K5mcP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7Dj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_x0000_s1717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8R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SR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V8R8MAAADdAAAADwAAAAAAAAAAAAAAAACYAgAAZHJzL2Rv&#10;d25yZXYueG1sUEsFBgAAAAAEAAQA9QAAAIgDAAAAAA=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1153" o:spid="_x0000_s1718" style="position:absolute;top:444;width:26924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HH8QA&#10;AADdAAAADwAAAGRycy9kb3ducmV2LnhtbESPQWsCMRCF74X+hzBCL0WztnWR1ShFFDwJVcHrkIy7&#10;i8lkSaKu/74pFLzN8N6878182TsrbhRi61nBeFSAINbetFwrOB42wymImJANWs+k4EERlovXlzlW&#10;xt/5h277VIscwrFCBU1KXSVl1A05jCPfEWft7IPDlNdQSxPwnsOdlR9FUUqHLWdCgx2tGtKX/dVl&#10;iF5fC7u1uw0/TmUqv3R456lSb4P+ewYiUZ+e5v/rrcn1x5NP+Psm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Rx/EAAAA3QAAAA8AAAAAAAAAAAAAAAAAmAIAAGRycy9k&#10;b3ducmV2LnhtbFBLBQYAAAAABAAEAPUAAACJAwAAAAA=&#10;" filled="f">
                  <v:stroke dashstyle="dash"/>
                </v:rect>
                <v:group id="Group 1157" o:spid="_x0000_s1719" style="position:absolute;left:2984;top:889;width:7239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_x0000_s1720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Lrc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kJ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Uut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721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uNs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tkj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HuNsMAAADdAAAADwAAAAAAAAAAAAAAAACYAgAAZHJzL2Rv&#10;d25yZXYueG1sUEsFBgAAAAAEAAQA9QAAAIgDAAAAAA==&#10;" filled="f" stroked="f">
                    <v:textbox>
                      <w:txbxContent>
                        <w:p w:rsidR="00F609A8" w:rsidRDefault="00F609A8" w:rsidP="00F609A8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1160" o:spid="_x0000_s1722" style="position:absolute;left:14287;top:4381;width:13906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170" o:spid="_x0000_s1723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7LncUA&#10;AADdAAAADwAAAGRycy9kb3ducmV2LnhtbESPQU/DMAyF70j8h8hI3Fi6HQYqyyaKNGnjgLaCxNVq&#10;vLajcUqSteXf48Mkbrbe83ufV5vJdWqgEFvPBuazDBRx5W3LtYHPj+3DE6iYkC12nsnAL0XYrG9v&#10;VphbP/KRhjLVSkI45migSanPtY5VQw7jzPfEop18cJhkDbW2AUcJd51eZNlSO2xZGhrs6bWh6ru8&#10;OAN4KM5u5PIr/ry9FyGbjsMeC2Pu76aXZ1CJpvRvvl7vrODPH4Vf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sud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1171" o:spid="_x0000_s1724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<v:shape id="_x0000_s1725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gJ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w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gJ8MAAADdAAAADwAAAAAAAAAAAAAAAACYAgAAZHJzL2Rv&#10;d25yZXYueG1sUEsFBgAAAAAEAAQA9QAAAIgDAAAAAA==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v:textbox>
                    </v:shape>
                    <v:shape id="_x0000_s1726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90</w:t>
                            </w:r>
                          </w:p>
                        </w:txbxContent>
                      </v:textbox>
                    </v:shape>
                    <v:shape id="_x0000_s1727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dy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UdyMMAAADdAAAADwAAAAAAAAAAAAAAAACYAgAAZHJzL2Rv&#10;d25yZXYueG1sUEsFBgAAAAAEAAQA9QAAAIgDAAAAAA==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v:textbox>
                    </v:shape>
                    <v:shape id="_x0000_s1728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mJ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P3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mJMMAAADdAAAADwAAAAAAAAAAAAAAAACYAgAAZHJzL2Rv&#10;d25yZXYueG1sUEsFBgAAAAAEAAQA9QAAAIgDAAAAAA==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60</w:t>
                            </w:r>
                          </w:p>
                        </w:txbxContent>
                      </v:textbox>
                    </v:shape>
                  </v:group>
                  <v:shape id="Freeform 1177" o:spid="_x0000_s1729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PjMMA&#10;AADdAAAADwAAAGRycy9kb3ducmV2LnhtbERPTYvCMBC9L/gfwgje1rQedKlGEUFRENx1PehtbMa2&#10;2ExKE2v77zeCsLd5vM+ZLVpTioZqV1hWEA8jEMSp1QVnCk6/688vEM4jaywtk4KOHCzmvY8ZJto+&#10;+Yeao89ECGGXoILc+yqR0qU5GXRDWxEH7mZrgz7AOpO6xmcIN6UcRdFYGiw4NORY0Sqn9H58GAWb&#10;6LqvVuYyPn/viq7r4gaXeFBq0G+XUxCeWv8vfru3OsyPJxN4fR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HPjMMAAADdAAAADwAAAAAAAAAAAAAAAACYAgAAZHJzL2Rv&#10;d25yZXYueG1sUEsFBgAAAAAEAAQA9QAAAIgDAAAAAA=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730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Xz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N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31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yV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8yX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SyVsMAAADdAAAADwAAAAAAAAAAAAAAAACYAgAAZHJzL2Rv&#10;d25yZXYueG1sUEsFBgAAAAAEAAQA9QAAAIgDAAAAAA=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32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r7M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DPV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2vs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1181" o:spid="_x0000_s1733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vF8IA&#10;AADdAAAADwAAAGRycy9kb3ducmV2LnhtbERPzWoCMRC+C32HMAVvmt2WyrI1ipQWehKqfYBhM26i&#10;m8k2SdfVp28Kgrf5+H5nuR5dJwYK0XpWUM4LEMSN15ZbBd/7j1kFIiZkjZ1nUnChCOvVw2SJtfZn&#10;/qJhl1qRQzjWqMCk1NdSxsaQwzj3PXHmDj44TBmGVuqA5xzuOvlUFAvp0HJuMNjTm6HmtPt1Cuzp&#10;EMbn5mqGvV5U7y/H7Y+0pNT0cdy8gkg0prv45v7UeX5ZlfD/TT5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m8XwgAAAN0AAAAPAAAAAAAAAAAAAAAAAJgCAABkcnMvZG93&#10;bnJldi54bWxQSwUGAAAAAAQABAD1AAAAhw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1182" o:spid="_x0000_s1734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fnsIA&#10;AADdAAAADwAAAGRycy9kb3ducmV2LnhtbERPTWvCQBC9F/wPywi91U0WLCa6igpCrrU9eByyYxLN&#10;zobdVWN/fbdQ6G0e73NWm9H24k4+dI415LMMBHHtTMeNhq/Pw9sCRIjIBnvHpOFJATbrycsKS+Me&#10;/EH3Y2xECuFQooY2xqGUMtQtWQwzNxAn7uy8xZigb6Tx+Ejhtpcqy96lxY5TQ4sD7Vuqr8eb1XDJ&#10;jVLmgMX1e1epWz6vfHE5af06HbdLEJHG+C/+c1cmzc8XCn6/S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F+ewgAAAN0AAAAPAAAAAAAAAAAAAAAAAJgCAABkcnMvZG93&#10;bnJldi54bWxQSwUGAAAAAAQABAD1AAAAhw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1183" o:spid="_x0000_s1735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1esQA&#10;AADdAAAADwAAAGRycy9kb3ducmV2LnhtbERPS2vCQBC+F/oflil4q5solZC6SiI0FqEHX+BxyI5J&#10;aHY2zW5N+u/dQqG3+fies1yPphU36l1jWUE8jUAQl1Y3XCk4Hd+eExDOI2tsLZOCH3KwXj0+LDHV&#10;duA93Q6+EiGEXYoKau+7VEpX1mTQTW1HHLir7Q36APtK6h6HEG5aOYuihTTYcGiosaNNTeXn4dso&#10;wCLJC51t91t8OS8+vga85pedUpOnMXsF4Wn0/+I/97sO8+NkDr/fh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dXr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  <v:shape id="_x0000_s1736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faM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9Niu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V9o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457" o:spid="_x0000_s1737" style="position:absolute;left:635;top:4318;width:13716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70u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/vS7xgAAAN0A&#10;AAAPAAAAAAAAAAAAAAAAAKoCAABkcnMvZG93bnJldi54bWxQSwUGAAAAAAQABAD6AAAAnQMAAAAA&#10;">
                  <v:shape id="Freeform 3458" o:spid="_x0000_s1738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+18MA&#10;AADdAAAADwAAAGRycy9kb3ducmV2LnhtbERPz2vCMBS+D/Y/hDfwNtPNTaQaZRUE9TC0Cl4fzVvb&#10;rXmpSWy7/94cBjt+fL8Xq8E0oiPna8sKXsYJCOLC6ppLBefT5nkGwgdkjY1lUvBLHlbLx4cFptr2&#10;fKQuD6WIIexTVFCF0KZS+qIig35sW+LIfVlnMEToSqkd9jHcNPI1SabSYM2xocKW1hUVP/nNKMBD&#10;9m16zi/+uv/MXDIcux1mSo2eho85iEBD+Bf/ubdaweTtPc6N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K+18MAAADdAAAADwAAAAAAAAAAAAAAAACYAgAAZHJzL2Rv&#10;d25yZXYueG1sUEsFBgAAAAAEAAQA9QAAAIgDAAAAAA==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3459" o:spid="_x0000_s1739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      <v:shape id="_x0000_s1740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oOsMA&#10;AADdAAAADwAAAGRycy9kb3ducmV2LnhtbERPyWrDMBC9B/oPYgK5JVKWhta1bEpCIKeWpk2gt8Ea&#10;L9QaGUuJ3b+vDoUcH29P89G24ka9bxxrWC4UCOLCmYYrDV+fh/kTCB+QDbaOScMvecizh0mKiXED&#10;f9DtFCoRQ9gnqKEOoUuk9EVNFv3CdcSRK11vMUTYV9L0OMRw28qVUltpseHYUGNHu5qKn9PVaji/&#10;ld+XjXqv9vaxG9yoJNtnqfVsOr6+gAg0hrv43300Gtabb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ioOsMAAADdAAAADwAAAAAAAAAAAAAAAACYAgAAZHJzL2Rv&#10;d25yZXYueG1sUEsFBgAAAAAEAAQA9QAAAIgDAAAAAA==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v:textbox>
                    </v:shape>
                    <v:shape id="_x0000_s1741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No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6G8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A2h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2.55</w:t>
                            </w:r>
                          </w:p>
                        </w:txbxContent>
                      </v:textbox>
                    </v:shape>
                    <v:shape id="_x0000_s1742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T1s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/N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pPW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v:textbox>
                    </v:shape>
                    <v:shape id="_x0000_s1743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2TcUA&#10;AADdAAAADwAAAGRycy9kb3ducmV2LnhtbESPW4vCMBSE3xf8D+EIvq2JV9xqFFGEfXLxsgv7dmiO&#10;bbE5KU203X9vFgQfh5n5hlmsWluKO9W+cKxh0FcgiFNnCs40nE+79xkIH5ANlo5Jwx95WC07bwtM&#10;jGv4QPdjyESEsE9QQx5ClUjp05ws+r6riKN3cbXFEGWdSVNjE+G2lEOlptJiwXEhx4o2OaXX481q&#10;+N5ffn/G6ivb2knVuFZJth9S6163Xc9BBGrDK/xsfxoNo/F0BP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jZNxQAAAN0AAAAPAAAAAAAAAAAAAAAAAJgCAABkcnMv&#10;ZG93bnJldi54bWxQSwUGAAAAAAQABAD1AAAAigMAAAAA&#10;" filled="f" stroked="f">
                      <v:textbox>
                        <w:txbxContent>
                          <w:p w:rsidR="00F609A8" w:rsidRDefault="00F609A8" w:rsidP="00F609A8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50</w:t>
                            </w:r>
                          </w:p>
                        </w:txbxContent>
                      </v:textbox>
                    </v:shape>
                  </v:group>
                  <v:shape id="Freeform 3464" o:spid="_x0000_s1744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XiCscA&#10;AADdAAAADwAAAGRycy9kb3ducmV2LnhtbESPQWvCQBSE70L/w/IK3nSjlVCimyBCpYLQmvZQb6/Z&#10;1yQ0+zZk15j8+25B8DjMzDfMJhtMI3rqXG1ZwWIegSAurK65VPD58TJ7BuE8ssbGMikYyUGWPkw2&#10;mGh75RP1uS9FgLBLUEHlfZtI6YqKDLq5bYmD92M7gz7IrpS6w2uAm0YuoyiWBmsOCxW2tKuo+M0v&#10;RsE++j62O3OOv94P9TiOix63+KbU9HHYrkF4Gvw9fGu/agVPq3gF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l4grHAAAA3QAAAA8AAAAAAAAAAAAAAAAAmAIAAGRy&#10;cy9kb3ducmV2LnhtbFBLBQYAAAAABAAEAPUAAACM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745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8Los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9NitYT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wui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46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V1cUA&#10;AADdAAAADwAAAGRycy9kb3ducmV2LnhtbESPT2vCQBTE74LfYXmCN931X6jRVaSl4MlS2wreHtln&#10;Esy+Ddmtid/eLQg9DjPzG2a97WwlbtT40rGGyViBIM6cKTnX8P31PnoB4QOywcoxabiTh+2m31tj&#10;alzLn3Q7hlxECPsUNRQh1KmUPivIoh+7mjh6F9dYDFE2uTQNthFuKzlVKpEWS44LBdb0WlB2Pf5a&#10;DT+Hy/k0Vx/5m13UreuUZLuUWg8H3W4FIlAX/sPP9t5omM2TB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ZXVxQAAAN0AAAAPAAAAAAAAAAAAAAAAAJgCAABkcnMv&#10;ZG93bnJldi54bWxQSwUGAAAAAAQABAD1AAAAigMAAAAA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47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wTs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ibT2Sv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wTsYAAADdAAAADwAAAAAAAAAAAAAAAACYAgAAZHJz&#10;L2Rvd25yZXYueG1sUEsFBgAAAAAEAAQA9QAAAIsDAAAAAA=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468" o:spid="_x0000_s1748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FXMEA&#10;AADdAAAADwAAAGRycy9kb3ducmV2LnhtbERPzWoCMRC+F3yHMIK3mrW2i2yNIkXBU6HaBxg24ya6&#10;maxJXNc+fXMo9Pjx/S/Xg2tFTyFazwpm0wIEce215UbB93H3vAARE7LG1jMpeFCE9Wr0tMRK+zt/&#10;UX9IjcghHCtUYFLqKiljbchhnPqOOHMnHxymDEMjdcB7DnetfCmKUjq0nBsMdvRhqL4cbk6BvZzC&#10;MK9/TH/U5WL7dv68SktKTcbD5h1EoiH9i//ce61g/lrmuflNf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fBVzBAAAA3Q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469" o:spid="_x0000_s1749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OOcUA&#10;AADdAAAADwAAAGRycy9kb3ducmV2LnhtbESPT2vCQBTE70K/w/IKvekmaZUmdRUtCLn659DjI/ua&#10;RLNvw+6qqZ/eLQgeh5n5DTNfDqYTF3K+tawgnSQgiCurW64VHPab8ScIH5A1dpZJwR95WC5eRnMs&#10;tL3yli67UIsIYV+ggiaEvpDSVw0Z9BPbE0fv1zqDIUpXS+3wGuGmk1mSzKTBluNCgz19N1Sddmej&#10;4JjqLNMbzE+3dZmd02np8uOPUm+vw+oLRKAhPMOPdqkVvH/Mcvh/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45xQAAAN0AAAAPAAAAAAAAAAAAAAAAAJgCAABkcnMv&#10;ZG93bnJldi54bWxQSwUGAAAAAAQABAD1AAAAig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470" o:spid="_x0000_s1750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+BsMA&#10;AADdAAAADwAAAGRycy9kb3ducmV2LnhtbERPy4rCMBTdD/gP4QqzG9OZ8UXHKCr4QHDhC1xemmtb&#10;prmpTbT1781CcHk479GkMYW4U+Vyywq+OxEI4sTqnFMFx8PiawjCeWSNhWVS8CAHk3HrY4SxtjXv&#10;6L73qQgh7GJUkHlfxlK6JCODrmNL4sBdbGXQB1ilUldYh3BTyJ8o6kuDOYeGDEuaZ5T8729GAS6H&#10;s6WernYr7J3622uNl9l5o9Rnu5n+gfDU+Lf45V5rBb/dQdgf3oQnIM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2+Bs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  <v:shape id="_x0000_s1751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t7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MF0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be/BAAAA3QAAAA8AAAAAAAAAAAAAAAAAmAIAAGRycy9kb3du&#10;cmV2LnhtbFBLBQYAAAAABAAEAPUAAACGAwAAAAA=&#10;" filled="f" stroked="f">
                    <v:textbox>
                      <w:txbxContent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F609A8" w:rsidRDefault="00F609A8" w:rsidP="00F609A8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752" type="#_x0000_t202" style="position:absolute;left:2603;top:13462;width:2181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IdM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zIdMMAAADdAAAADwAAAAAAAAAAAAAAAACYAgAAZHJzL2Rv&#10;d25yZXYueG1sUEsFBgAAAAAEAAQA9QAAAIgDAAAAAA==&#10;" filled="f" stroked="f">
                  <v:textbox>
                    <w:txbxContent>
                      <w:p w:rsidR="00F609A8" w:rsidRDefault="00F609A8" w:rsidP="00F609A8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2C17DD6A" wp14:editId="2A95EFEB">
                <wp:simplePos x="0" y="0"/>
                <wp:positionH relativeFrom="column">
                  <wp:posOffset>1487170</wp:posOffset>
                </wp:positionH>
                <wp:positionV relativeFrom="paragraph">
                  <wp:posOffset>22860</wp:posOffset>
                </wp:positionV>
                <wp:extent cx="2076450" cy="361950"/>
                <wp:effectExtent l="0" t="0" r="0" b="0"/>
                <wp:wrapNone/>
                <wp:docPr id="2600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17DD6A" id="_x0000_s1753" type="#_x0000_t202" style="position:absolute;margin-left:117.1pt;margin-top:1.8pt;width:163.5pt;height:28.5pt;z-index:251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51vQ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BF045F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58144" behindDoc="0" locked="0" layoutInCell="1" allowOverlap="1" wp14:anchorId="429AED85" wp14:editId="4C96D3E5">
                <wp:simplePos x="0" y="0"/>
                <wp:positionH relativeFrom="column">
                  <wp:posOffset>3201035</wp:posOffset>
                </wp:positionH>
                <wp:positionV relativeFrom="paragraph">
                  <wp:posOffset>119380</wp:posOffset>
                </wp:positionV>
                <wp:extent cx="2818765" cy="1606550"/>
                <wp:effectExtent l="0" t="0" r="0" b="0"/>
                <wp:wrapNone/>
                <wp:docPr id="1186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399" cy="1606550"/>
                        </a:xfrm>
                      </wpg:grpSpPr>
                      <wpg:grpSp>
                        <wpg:cNvPr id="1187" name="Group 1187"/>
                        <wpg:cNvGrpSpPr/>
                        <wpg:grpSpPr>
                          <a:xfrm>
                            <a:off x="838200" y="0"/>
                            <a:ext cx="1037590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1188" name="Straight Connector 1188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4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190"/>
                        <wpg:cNvGrpSpPr/>
                        <wpg:grpSpPr>
                          <a:xfrm>
                            <a:off x="1606550" y="82550"/>
                            <a:ext cx="825500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119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4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2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5" name="Group 1195"/>
                        <wpg:cNvGrpSpPr/>
                        <wpg:grpSpPr>
                          <a:xfrm>
                            <a:off x="298450" y="88900"/>
                            <a:ext cx="723900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119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198"/>
                        <wpg:cNvGrpSpPr/>
                        <wpg:grpSpPr>
                          <a:xfrm>
                            <a:off x="1428750" y="438150"/>
                            <a:ext cx="1390649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1199" name="Freeform 1199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0" name="Group 1200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120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.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5" name="Freeform 1205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" name="Freeform 3582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Freeform 3583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Oval 3585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7" name="Group 3587"/>
                        <wpg:cNvGrpSpPr/>
                        <wpg:grpSpPr>
                          <a:xfrm>
                            <a:off x="63500" y="431800"/>
                            <a:ext cx="1371600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3588" name="Freeform 3588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89" name="Group 3589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359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2.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94" name="Freeform 3594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8" name="Freeform 3598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9" name="Freeform 3599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0" name="Oval 3600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0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98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5F" w:rsidRDefault="00BF045F" w:rsidP="00BF045F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9AED85" id="Group 1186" o:spid="_x0000_s1754" style="position:absolute;margin-left:252.05pt;margin-top:9.4pt;width:221.95pt;height:126.5pt;z-index:252358144" coordsize="28193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">
                <v:group id="Group 1187" o:spid="_x0000_s1755" style="position:absolute;left:8382;width:10375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line id="Straight Connector 1188" o:spid="_x0000_s1756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PcXsMAAADdAAAADwAAAGRycy9kb3ducmV2LnhtbESPQYvCMBCF74L/IYzgRTTVBZFqFF0Q&#10;9ibq4l6HZGyLzaQ0sXb//c5hwdsM781732x2va9VR22sAhuYzzJQxDa4igsD39fjdAUqJmSHdWAy&#10;8EsRdtvhYIO5Cy8+U3dJhZIQjjkaKFNqcq2jLcljnIWGWLR7aD0mWdtCuxZfEu5rvciypfZYsTSU&#10;2NBnSfZxeXoDt4MP8TaZ6I+f5/HUnW08FZ01Zjzq92tQifr0Nv9ffznBn68EV76REf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j3F7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  <v:shape id="_x0000_s1757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Ccc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NF8Ac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wnHBAAAA3QAAAA8AAAAAAAAAAAAAAAAAmAIAAGRycy9kb3du&#10;cmV2LnhtbFBLBQYAAAAABAAEAPUAAACGAwAAAAA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4.5</w:t>
                          </w:r>
                        </w:p>
                      </w:txbxContent>
                    </v:textbox>
                  </v:shape>
                </v:group>
                <v:group id="Group 1190" o:spid="_x0000_s1758" style="position:absolute;left:16065;top:825;width:8255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_x0000_s1759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G3c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ls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G3cMAAADdAAAADwAAAAAAAAAAAAAAAACYAgAAZHJzL2Rv&#10;d25yZXYueG1sUEsFBgAAAAAEAAQA9QAAAIg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_x0000_s1760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jRs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Jcgr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GNGwgAAAN0AAAAPAAAAAAAAAAAAAAAAAJgCAABkcnMvZG93&#10;bnJldi54bWxQSwUGAAAAAAQABAD1AAAAhw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1194" o:spid="_x0000_s1761" style="position:absolute;top:444;width:26924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l8cMA&#10;AADdAAAADwAAAGRycy9kb3ducmV2LnhtbESPQWsCMRCF70L/Q5iCF9GsIouuRimi4KmgFnodknF3&#10;aTJZkqjrv28KBW8zvDfve7Pe9s6KO4XYelYwnRQgiLU3LdcKvi6H8QJETMgGrWdS8KQI283bYI2V&#10;8Q8+0f2capFDOFaooEmpq6SMuiGHceI74qxdfXCY8hpqaQI+crizclYUpXTYciY02NGuIf1zvrkM&#10;0ftbYY/288DP7zKVcx1GvFBq+N5/rEAk6tPL/H99NLn+dDmHv2/yC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Zl8cMAAADdAAAADwAAAAAAAAAAAAAAAACYAgAAZHJzL2Rv&#10;d25yZXYueG1sUEsFBgAAAAAEAAQA9QAAAIgDAAAAAA==&#10;" filled="f">
                  <v:stroke dashstyle="dash"/>
                </v:rect>
                <v:group id="Group 1195" o:spid="_x0000_s1762" style="position:absolute;left:2984;top:889;width:7239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_x0000_s1763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764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lRc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y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lRcMAAADdAAAADwAAAAAAAAAAAAAAAACYAgAAZHJzL2Rv&#10;d25yZXYueG1sUEsFBgAAAAAEAAQA9QAAAIg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1198" o:spid="_x0000_s1765" style="position:absolute;left:14287;top:4381;width:13906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1199" o:spid="_x0000_s1766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E+sMA&#10;AADdAAAADwAAAGRycy9kb3ducmV2LnhtbERPTWvCQBC9C/0PyxS86UYPUqOrNIWC9VA0LfQ6ZMck&#10;mp1Nd7dJ/PeuIPQ2j/c56+1gGtGR87VlBbNpAoK4sLrmUsH31/vkBYQPyBoby6TgSh62m6fRGlNt&#10;ez5Sl4dSxBD2KSqoQmhTKX1RkUE/tS1x5E7WGQwRulJqh30MN42cJ8lCGqw5NlTY0ltFxSX/Mwrw&#10;kJ1Nz/mP/91/Zi4Zjt0HZkqNn4fXFYhAQ/gXP9w7HefPlku4fxN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iE+sMAAADdAAAADwAAAAAAAAAAAAAAAACYAgAAZHJzL2Rv&#10;d25yZXYueG1sUEsFBgAAAAAEAAQA9QAAAIgDAAAAAA==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1200" o:spid="_x0000_s1767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  <v:shape id="_x0000_s1768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Uc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Vy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UcMAAADdAAAADwAAAAAAAAAAAAAAAACYAgAAZHJzL2Rv&#10;d25yZXYueG1sUEsFBgAAAAAEAAQA9QAAAIgDAAAAAA==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v:textbox>
                    </v:shape>
                    <v:shape id="_x0000_s1769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Js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fq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yJsMAAADdAAAADwAAAAAAAAAAAAAAAACYAgAAZHJzL2Rv&#10;d25yZXYueG1sUEsFBgAAAAAEAAQA9QAAAIgDAAAAAA==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90</w:t>
                            </w:r>
                          </w:p>
                        </w:txbxContent>
                      </v:textbox>
                    </v:shape>
                    <v:shape id="_x0000_s1770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Xvc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qZrB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+XvcMAAADdAAAADwAAAAAAAAAAAAAAAACYAgAAZHJzL2Rv&#10;d25yZXYueG1sUEsFBgAAAAAEAAQA9QAAAIgDAAAAAA==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v:textbox>
                    </v:shape>
                    <v:shape id="_x0000_s1771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Pyc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q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PycMAAADdAAAADwAAAAAAAAAAAAAAAACYAgAAZHJzL2Rv&#10;d25yZXYueG1sUEsFBgAAAAAEAAQA9QAAAIgDAAAAAA==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60</w:t>
                            </w:r>
                          </w:p>
                        </w:txbxContent>
                      </v:textbox>
                    </v:shape>
                  </v:group>
                  <v:shape id="Freeform 1205" o:spid="_x0000_s1772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mYcQA&#10;AADdAAAADwAAAGRycy9kb3ducmV2LnhtbERPTWvCQBC9C/6HZQq96a5CRaJrCIKlQqHVetDbNDtN&#10;QrOzIbvG5N93BaG3ebzPWae9rUVHra8ca5hNFQji3JmKCw2nr91kCcIHZIO1Y9IwkId0Mx6tMTHu&#10;xgfqjqEQMYR9ghrKEJpESp+XZNFPXUMcuR/XWgwRtoU0Ld5iuK3lXKmFtFhxbCixoW1J+e/xajW8&#10;qu/3Zmsvi/PnvhqGYdZhhh9aPz/12QpEoD78ix/uNxPnz9UL3L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5mHEAAAA3QAAAA8AAAAAAAAAAAAAAAAAmAIAAGRycy9k&#10;b3ducmV2LnhtbFBLBQYAAAAABAAEAPUAAACJ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773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0Jc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0JcMAAADdAAAADwAAAAAAAAAAAAAAAACYAgAAZHJzL2Rv&#10;d25yZXYueG1sUEsFBgAAAAAEAAQA9QAAAIg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74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Rv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ql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RvsMAAADdAAAADwAAAAAAAAAAAAAAAACYAgAAZHJzL2Rv&#10;d25yZXYueG1sUEsFBgAAAAAEAAQA9QAAAIg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75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FzM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7YCK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wXM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582" o:spid="_x0000_s1776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b0cQA&#10;AADdAAAADwAAAGRycy9kb3ducmV2LnhtbESP3WoCMRSE7wt9h3AKvavZKsqyGkVKC70q+PMAh81x&#10;E92cbJN0XX36RhC8HGbmG2axGlwregrRelbwPipAENdeW24U7HdfbyWImJA1tp5JwYUirJbPTwus&#10;tD/zhvptakSGcKxQgUmpq6SMtSGHceQ74uwdfHCYsgyN1AHPGe5aOS6KmXRoOS8Y7OjDUH3a/jkF&#10;9nQIw6S+mn6nZ+Xn9PjzKy0p9foyrOcgEg3pEb63v7WCybQcw+1Nf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29H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583" o:spid="_x0000_s1777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QtMMA&#10;AADdAAAADwAAAGRycy9kb3ducmV2LnhtbESPQYvCMBSE7wv7H8Jb8Lamrbho1yirIPSq68Hjo3m2&#10;1ealJFGrv94IgsdhZr5hZovetOJCzjeWFaTDBARxaXXDlYLd//p7AsIHZI2tZVJwIw+L+efHDHNt&#10;r7yhyzZUIkLY56igDqHLpfRlTQb90HbE0TtYZzBE6SqpHV4j3LQyS5IfabDhuFBjR6uaytP2bBQc&#10;U51leo3T031ZZOd0XLjpca/U4Kv/+wURqA/v8KtdaAWj8WQE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QtMMAAADdAAAADwAAAAAAAAAAAAAAAACYAgAAZHJzL2Rv&#10;d25yZXYueG1sUEsFBgAAAAAEAAQA9QAAAIgDAAAAAA=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585" o:spid="_x0000_s1778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iJMYA&#10;AADdAAAADwAAAGRycy9kb3ducmV2LnhtbESPT2vCQBTE74V+h+UJ3urGlkiIbkQL1SL0oK3g8ZF9&#10;+YPZt2l2Nem3dwuCx2FmfsMsloNpxJU6V1tWMJ1EIIhzq2suFfx8f7wkIJxH1thYJgV/5GCZPT8t&#10;MNW25z1dD74UAcIuRQWV920qpcsrMugmtiUOXmE7gz7IrpS6wz7ATSNfo2gmDdYcFips6b2i/Hy4&#10;GAW4SdYbvdrutxgfZ1+/PRbr006p8WhYzUF4GvwjfG9/agVvcRLD/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5iJM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  <v:shape id="_x0000_s1779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8ss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k+l8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Hyy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587" o:spid="_x0000_s1780" style="position:absolute;left:635;top:4318;width:13716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    <v:shape id="Freeform 3588" o:spid="_x0000_s1781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dDcIA&#10;AADdAAAADwAAAGRycy9kb3ducmV2LnhtbERPz2vCMBS+D/wfwhN2m6kbG1KNYoXBtoPMKnh9NM+2&#10;2rx0SdbW/94cBI8f3+/FajCN6Mj52rKC6SQBQVxYXXOp4LD/fJmB8AFZY2OZFFzJw2o5elpgqm3P&#10;O+ryUIoYwj5FBVUIbSqlLyoy6Ce2JY7cyTqDIUJXSu2wj+Gmka9J8iEN1hwbKmxpU1Fxyf+NAvzN&#10;zqbn/Oj/fraZS4Zd942ZUs/jYT0HEWgID/Hd/aUVvL3P4t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50NwgAAAN0AAAAPAAAAAAAAAAAAAAAAAJgCAABkcnMvZG93&#10;bnJldi54bWxQSwUGAAAAAAQABAD1AAAAhw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3589" o:spid="_x0000_s1782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mi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wn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rOaIxgAAAN0A&#10;AAAPAAAAAAAAAAAAAAAAAKoCAABkcnMvZG93bnJldi54bWxQSwUGAAAAAAQABAD6AAAAnQMAAAAA&#10;">
                    <v:shape id="_x0000_s1783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XgMMA&#10;AADdAAAADwAAAGRycy9kb3ducmV2LnhtbERPz2vCMBS+D/wfwhO8rYlzDq3GMpTBTht2Knh7NM+2&#10;2LyUJmu7/345DHb8+H5vs9E2oqfO1441zBMFgrhwpuZSw+nr7XEFwgdkg41j0vBDHrLd5GGLqXED&#10;H6nPQyliCPsUNVQhtKmUvqjIok9cSxy5m+sshgi7UpoOhxhuG/mk1Iu0WHNsqLClfUXFPf+2Gs4f&#10;t+vlWX2WB7tsBzcqyXYttZ5Nx9cNiEBj+Bf/ud+NhsVyHffH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XgMMAAADdAAAADwAAAAAAAAAAAAAAAACYAgAAZHJzL2Rv&#10;d25yZXYueG1sUEsFBgAAAAAEAAQA9QAAAIgDAAAAAA==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v:textbox>
                    </v:shape>
                    <v:shape id="_x0000_s1784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yG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tPFG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HIbxQAAAN0AAAAPAAAAAAAAAAAAAAAAAJgCAABkcnMv&#10;ZG93bnJldi54bWxQSwUGAAAAAAQABAD1AAAAigMAAAAA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2.55</w:t>
                            </w:r>
                          </w:p>
                        </w:txbxContent>
                      </v:textbox>
                    </v:shape>
                    <v:shape id="_x0000_s1785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sbM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HM8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7GzEAAAA3QAAAA8AAAAAAAAAAAAAAAAAmAIAAGRycy9k&#10;b3ducmV2LnhtbFBLBQYAAAAABAAEAPUAAACJAwAAAAA=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v:textbox>
                    </v:shape>
                    <v:shape id="_x0000_s1786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J98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ydj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kn3xQAAAN0AAAAPAAAAAAAAAAAAAAAAAJgCAABkcnMv&#10;ZG93bnJldi54bWxQSwUGAAAAAAQABAD1AAAAigMAAAAA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50</w:t>
                            </w:r>
                          </w:p>
                        </w:txbxContent>
                      </v:textbox>
                    </v:shape>
                  </v:group>
                  <v:shape id="Freeform 3594" o:spid="_x0000_s1787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dsMcA&#10;AADdAAAADwAAAGRycy9kb3ducmV2LnhtbESPQWvCQBSE74L/YXmF3nQTq9KmWUUExULB1vagt9fs&#10;axLMvg3ZNSb/vlsQPA4z8w2TLjtTiZYaV1pWEI8jEMSZ1SXnCr6/NqNnEM4ja6wsk4KeHCwXw0GK&#10;ibZX/qT24HMRIOwSVFB4XydSuqwgg25sa+Lg/drGoA+yyaVu8BrgppKTKJpLgyWHhQJrWheUnQ8X&#10;o2Ab/bzXa3OaHz/eyr7v4xZXuFfq8aFbvYLw1Pl7+NbeaQVPs5cp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RnbDHAAAA3QAAAA8AAAAAAAAAAAAAAAAAmAIAAGRy&#10;cy9kb3ducmV2LnhtbFBLBQYAAAAABAAEAPUAAACM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788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0GMUA&#10;AADdAAAADwAAAGRycy9kb3ducmV2LnhtbESPzWrDMBCE74W8g9hAb42Upi6JYzmEhkJPKc0f5LZY&#10;G9vEWhlLjd23jwqFHoeZ+YbJVoNtxI06XzvWMJ0oEMSFMzWXGg7796c5CB+QDTaOScMPeVjlo4cM&#10;U+N6/qLbLpQiQtinqKEKoU2l9EVFFv3EtcTRu7jOYoiyK6XpsI9w28hnpV6lxZrjQoUtvVVUXHff&#10;VsNxezmfXtRnubFJ27tBSbYLqfXjeFgvQQQawn/4r/1hNMySRQK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QY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89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qb8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k9lyDo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epv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790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P9M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Z/BX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VP9MYAAADdAAAADwAAAAAAAAAAAAAAAACYAgAAZHJz&#10;L2Rvd25yZXYueG1sUEsFBgAAAAAEAAQA9QAAAIs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598" o:spid="_x0000_s1791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65sEA&#10;AADdAAAADwAAAGRycy9kb3ducmV2LnhtbERPy2oCMRTdF/oP4Rbc1Uwrio5GkaLQleDjAy6T6yR1&#10;cjMmcZz265uF4PJw3otV7xrRUYjWs4KPYQGCuPLacq3gdNy+T0HEhKyx8UwKfinCavn6ssBS+zvv&#10;qTukWuQQjiUqMCm1pZSxMuQwDn1LnLmzDw5ThqGWOuA9h7tGfhbFRDq0nBsMtvRlqLocbk6BvZxD&#10;P6r+THfUk+lm/LO7SktKDd769RxEoj49xQ/3t1YwGs/y3PwmPw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reubBAAAA3Q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599" o:spid="_x0000_s1792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xg8QA&#10;AADdAAAADwAAAGRycy9kb3ducmV2LnhtbESPT4vCMBTE7wv7HcJb8Lam7aLYahRdEHr1z8Hjo3m2&#10;1ealJFHrfvqNsLDHYWZ+wyxWg+nEnZxvLStIxwkI4srqlmsFx8P2cwbCB2SNnWVS8CQPq+X72wIL&#10;bR+8o/s+1CJC2BeooAmhL6T0VUMG/dj2xNE7W2cwROlqqR0+Itx0MkuSqTTYclxosKfvhqrr/mYU&#10;XFKdZXqL+fVnU2a3dFK6/HJSavQxrOcgAg3hP/zXLrWCr0mew+t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cYP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600" o:spid="_x0000_s1793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jmsQA&#10;AADdAAAADwAAAGRycy9kb3ducmV2LnhtbERPTWvCQBC9C/0PyxR6MxsthhBdRYVqKfSQtAWPQ3ZM&#10;gtnZNLtN4r/vHgo9Pt73ZjeZVgzUu8aygkUUgyAurW64UvD58TJPQTiPrLG1TAru5GC3fZhtMNN2&#10;5JyGwlcihLDLUEHtfZdJ6cqaDLrIdsSBu9reoA+wr6TucQzhppXLOE6kwYZDQ40dHWsqb8WPUYCn&#10;9HDS+3N+xtVX8v494vVweVPq6XHar0F4mvy/+M/9qhU8J3HYH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o5r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  <v:shape id="_x0000_s1794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+G4MUA&#10;AADdAAAADwAAAGRycy9kb3ducmV2LnhtbESPT2vCQBTE7wW/w/IKvdVdaxVNXUUqgifF+Ad6e2Sf&#10;SWj2bchuTfrtXUHwOMzMb5jZorOVuFLjS8caBn0FgjhzpuRcw/Gwfp+A8AHZYOWYNPyTh8W89zLD&#10;xLiW93RNQy4ihH2CGooQ6kRKnxVk0fddTRy9i2sshiibXJoG2wi3lfxQaiwtlhwXCqzpu6DsN/2z&#10;Gk7by8/5U+3ylR3VreuUZDuVWr+9dssvEIG68Aw/2hujYThWA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4bg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795" type="#_x0000_t202" style="position:absolute;left:2603;top:13462;width:2181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Yl8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Mzmagp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0Yl8YAAADdAAAADwAAAAAAAAAAAAAAAACYAgAAZHJz&#10;L2Rvd25yZXYueG1sUEsFBgAAAAAEAAQA9QAAAIsDAAAAAA==&#10;" filled="f" stroked="f">
                  <v:textbox>
                    <w:txbxContent>
                      <w:p w:rsidR="00BF045F" w:rsidRDefault="00BF045F" w:rsidP="00BF045F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3DD4BCA6" wp14:editId="2555FC2E">
                <wp:simplePos x="0" y="0"/>
                <wp:positionH relativeFrom="column">
                  <wp:posOffset>1487170</wp:posOffset>
                </wp:positionH>
                <wp:positionV relativeFrom="paragraph">
                  <wp:posOffset>76200</wp:posOffset>
                </wp:positionV>
                <wp:extent cx="2076450" cy="361950"/>
                <wp:effectExtent l="0" t="0" r="0" b="0"/>
                <wp:wrapNone/>
                <wp:docPr id="2599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4BCA6" id="_x0000_s1796" type="#_x0000_t202" style="position:absolute;margin-left:117.1pt;margin-top:6pt;width:163.5pt;height:28.5pt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xi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KYYCdpDlx7Y3qBbuUdhGM9s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BF045F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60192" behindDoc="0" locked="0" layoutInCell="1" allowOverlap="1" wp14:anchorId="429AED85" wp14:editId="4C96D3E5">
                <wp:simplePos x="0" y="0"/>
                <wp:positionH relativeFrom="column">
                  <wp:posOffset>3206750</wp:posOffset>
                </wp:positionH>
                <wp:positionV relativeFrom="paragraph">
                  <wp:posOffset>80645</wp:posOffset>
                </wp:positionV>
                <wp:extent cx="2818765" cy="1606550"/>
                <wp:effectExtent l="0" t="0" r="0" b="0"/>
                <wp:wrapNone/>
                <wp:docPr id="3603" name="Group 3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399" cy="1606550"/>
                        </a:xfrm>
                      </wpg:grpSpPr>
                      <wpg:grpSp>
                        <wpg:cNvPr id="3604" name="Group 3604"/>
                        <wpg:cNvGrpSpPr/>
                        <wpg:grpSpPr>
                          <a:xfrm>
                            <a:off x="838200" y="0"/>
                            <a:ext cx="1037590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3605" name="Straight Connector 3605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4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7" name="Group 3607"/>
                        <wpg:cNvGrpSpPr/>
                        <wpg:grpSpPr>
                          <a:xfrm>
                            <a:off x="1606550" y="82550"/>
                            <a:ext cx="825500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360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10" name="Rectangle 3610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2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11" name="Group 3611"/>
                        <wpg:cNvGrpSpPr/>
                        <wpg:grpSpPr>
                          <a:xfrm>
                            <a:off x="298450" y="88900"/>
                            <a:ext cx="723900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361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5" name="Group 3615"/>
                        <wpg:cNvGrpSpPr/>
                        <wpg:grpSpPr>
                          <a:xfrm>
                            <a:off x="1428750" y="438150"/>
                            <a:ext cx="1390649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3616" name="Freeform 3616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17" name="Group 3617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366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.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69" name="Freeform 3669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3673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4" name="Freeform 3674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5" name="Oval 3675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7" name="Group 3677"/>
                        <wpg:cNvGrpSpPr/>
                        <wpg:grpSpPr>
                          <a:xfrm>
                            <a:off x="63500" y="431800"/>
                            <a:ext cx="1371600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3679" name="Freeform 3679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80" name="Group 3680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368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2.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45F" w:rsidRDefault="00BF045F" w:rsidP="00BF045F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5" name="Freeform 3685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9" name="Freeform 3689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0" name="Freeform 3690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1" name="Oval 3691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BF045F" w:rsidRDefault="00BF045F" w:rsidP="00BF045F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98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5F" w:rsidRDefault="00BF045F" w:rsidP="00BF045F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9AED85" id="Group 3603" o:spid="_x0000_s1797" style="position:absolute;margin-left:252.5pt;margin-top:6.35pt;width:221.95pt;height:126.5pt;z-index:252360192" coordsize="28193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">
                <v:group id="Group 3604" o:spid="_x0000_s1798" style="position:absolute;left:8382;width:10375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srM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v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1srMMcAAADd&#10;AAAADwAAAAAAAAAAAAAAAACqAgAAZHJzL2Rvd25yZXYueG1sUEsFBgAAAAAEAAQA+gAAAJ4DAAAA&#10;AA==&#10;">
                  <v:line id="Straight Connector 3605" o:spid="_x0000_s1799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7V8MAAADdAAAADwAAAGRycy9kb3ducmV2LnhtbESPzarCMBSE94LvEI7gRq6piiK9RlFB&#10;cCf+oNtDcm5bbnNSmljr2xtBcDnMzDfMYtXaUjRU+8KxgtEwAUGsnSk4U3A5737mIHxANlg6JgVP&#10;8rBadjsLTI178JGaU8hEhLBPUUEeQpVK6XVOFv3QVcTR+3O1xRBlnUlT4yPCbSnHSTKTFguOCzlW&#10;tM1J/5/uVsF1Y52/DgZycrvvDs1R+0PWaKX6vXb9CyJQG77hT3tvFExmyRTeb+IT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qO1f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  <v:shape id="_x0000_s1800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elMUA&#10;AADdAAAADwAAAGRycy9kb3ducmV2LnhtbESPT2vCQBTE7wW/w/IEb3XXaoONriIVwZPFPy309sg+&#10;k2D2bciuJn57t1DwOMzMb5j5srOVuFHjS8caRkMFgjhzpuRcw+m4eZ2C8AHZYOWYNNzJw3LRe5lj&#10;alzLe7odQi4ihH2KGooQ6lRKnxVk0Q9dTRy9s2sshiibXJoG2wi3lXxTKpEWS44LBdb0WVB2OVyt&#10;hu/d+fdnor7ytX2vW9cpyfZDaj3od6sZiEBdeIb/21ujYZyo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h6U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4.6</w:t>
                          </w:r>
                        </w:p>
                      </w:txbxContent>
                    </v:textbox>
                  </v:shape>
                </v:group>
                <v:group id="Group 3607" o:spid="_x0000_s1801" style="position:absolute;left:16065;top:825;width:8255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m1R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J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tUfFAAAA3QAA&#10;AA8AAAAAAAAAAAAAAAAAqgIAAGRycy9kb3ducmV2LnhtbFBLBQYAAAAABAAEAPoAAACcAwAAAAA=&#10;">
                  <v:shape id="_x0000_s1802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vfc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apin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S99wgAAAN0AAAAPAAAAAAAAAAAAAAAAAJgCAABkcnMvZG93&#10;bnJldi54bWxQSwUGAAAAAAQABAD1AAAAhw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_x0000_s1803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K5sUA&#10;AADdAAAADwAAAGRycy9kb3ducmV2LnhtbESPQWvCQBSE7wX/w/KE3uqubRVN3QRpKfSkGLXQ2yP7&#10;TEKzb0N2a9J/7wqCx2FmvmFW2WAbcabO1441TCcKBHHhTM2lhsP+82kBwgdkg41j0vBPHrJ09LDC&#10;xLied3TOQykihH2CGqoQ2kRKX1Rk0U9cSxy9k+sshii7UpoO+wi3jXxWai4t1hwXKmzpvaLiN/+z&#10;Go6b08/3q9qWH3bW9m5Qku1Sav04HtZvIAIN4R6+tb+Mhpe5WsL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Yrm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3610" o:spid="_x0000_s1804" style="position:absolute;top:444;width:26924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rZcEA&#10;AADdAAAADwAAAGRycy9kb3ducmV2LnhtbERPTWsCMRC9F/ofwhR6KTVrLYusRhGp4EmoFnodkunu&#10;YjJZkqjrv+8cCj0+3vdyPQavrpRyH9nAdFKBIrbR9dwa+DrtXuegckF26COTgTtlWK8eH5bYuHjj&#10;T7oeS6skhHODBrpShkbrbDsKmCdxIBbuJ6aARWBqtUt4k/Dg9VtV1Tpgz9LQ4UDbjuz5eAlSYj8u&#10;ld/7w47v33Wp32164bkxz0/jZgGq0Fj+xX/uvTMwq6eyX97IE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FK2XBAAAA3QAAAA8AAAAAAAAAAAAAAAAAmAIAAGRycy9kb3du&#10;cmV2LnhtbFBLBQYAAAAABAAEAPUAAACGAwAAAAA=&#10;" filled="f">
                  <v:stroke dashstyle="dash"/>
                </v:rect>
                <v:group id="Group 3611" o:spid="_x0000_s1805" style="position:absolute;left:2984;top:889;width:7239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Ued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xn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1HnXFAAAA3QAA&#10;AA8AAAAAAAAAAAAAAAAAqgIAAGRycy9kb3ducmV2LnhtbFBLBQYAAAAABAAEAPoAAACcAwAAAAA=&#10;">
                  <v:shape id="_x0000_s1806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OS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6s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I5K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807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zp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2m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bOl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3615" o:spid="_x0000_s1808" style="position:absolute;left:14287;top:4381;width:13906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4Yd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3OGHbFAAAA3QAA&#10;AA8AAAAAAAAAAAAAAAAAqgIAAGRycy9kb3ducmV2LnhtbFBLBQYAAAAABAAEAPoAAACcAwAAAAA=&#10;">
                  <v:shape id="Freeform 3616" o:spid="_x0000_s1809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YH8UA&#10;AADdAAAADwAAAGRycy9kb3ducmV2LnhtbESPQWvCQBSE7wX/w/KE3upGC6FEVzFCQXsoNRW8PrLP&#10;JJp9m+6uSfrvu4VCj8PMfMOsNqNpRU/ON5YVzGcJCOLS6oYrBafP16cXED4ga2wtk4Jv8rBZTx5W&#10;mGk78JH6IlQiQthnqKAOocuk9GVNBv3MdsTRu1hnMETpKqkdDhFuWrlIklQabDgu1NjRrqbyVtyN&#10;AvzIr2bg4uy/3t5zl4zH/oC5Uo/TcbsEEWgM/+G/9l4reE7n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1gf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3617" o:spid="_x0000_s1810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Ajm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O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AjmscAAADd&#10;AAAADwAAAAAAAAAAAAAAAACqAgAAZHJzL2Rvd25yZXYueG1sUEsFBgAAAAAEAAQA+gAAAJ4DAAAA&#10;AA==&#10;">
                    <v:shape id="_x0000_s1811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lQ8UA&#10;AADdAAAADwAAAGRycy9kb3ducmV2LnhtbESPW2sCMRSE3wX/QzhC3zTpxaVdN0pRhD4ptRfw7bA5&#10;e6Gbk2UT3fXfG0Ho4zAz3zDZarCNOFPna8caHmcKBHHuTM2lhu+v7fQVhA/IBhvHpOFCHlbL8SjD&#10;1LieP+l8CKWIEPYpaqhCaFMpfV6RRT9zLXH0CtdZDFF2pTQd9hFuG/mkVCIt1hwXKmxpXVH+dzhZ&#10;DT+74vj7ovblxs7b3g1Ksn2TWj9MhvcFiEBD+A/f2x9Gw3OSzOH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2VDxQAAAN0AAAAPAAAAAAAAAAAAAAAAAJgCAABkcnMv&#10;ZG93bnJldi54bWxQSwUGAAAAAAQABAD1AAAAigMAAAAA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v:textbox>
                    </v:shape>
                    <v:shape id="_x0000_s1812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7NMUA&#10;AADdAAAADwAAAGRycy9kb3ducmV2LnhtbESPQWvCQBSE74X+h+UVvNXdqg1t6iYURfCkqG2ht0f2&#10;mYRm34bsauK/d4WCx2FmvmHm+WAbcabO1441vIwVCOLCmZpLDV+H1fMbCB+QDTaOScOFPOTZ48Mc&#10;U+N63tF5H0oRIexT1FCF0KZS+qIii37sWuLoHV1nMUTZldJ02Ee4beREqURarDkuVNjSoqLib3+y&#10;Gr43x9+fmdqWS/va9m5Qku271Hr0NHx+gAg0hHv4v702GqZJksDt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fs0xQAAAN0AAAAPAAAAAAAAAAAAAAAAAJgCAABkcnMv&#10;ZG93bnJldi54bWxQSwUGAAAAAAQABAD1AAAAigMAAAAA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90</w:t>
                            </w:r>
                          </w:p>
                        </w:txbxContent>
                      </v:textbox>
                    </v:shape>
                    <v:shape id="_x0000_s1813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r8YA&#10;AADdAAAADwAAAGRycy9kb3ducmV2LnhtbESPT2vCQBTE7wW/w/KE3uqu2kaNriKWQk8txj/g7ZF9&#10;JsHs25DdmvTbdwuFHoeZ+Q2z2vS2FndqfeVYw3ikQBDnzlRcaDge3p7mIHxANlg7Jg3f5GGzHjys&#10;MDWu4z3ds1CICGGfooYyhCaV0uclWfQj1xBH7+paiyHKtpCmxS7CbS0nSiXSYsVxocSGdiXlt+zL&#10;ajh9XC/nZ/VZvNqXpnO9kmwXUuvHYb9dggjUh//wX/vdaJgmyQ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er8YAAADdAAAADwAAAAAAAAAAAAAAAACYAgAAZHJz&#10;L2Rvd25yZXYueG1sUEsFBgAAAAAEAAQA9QAAAIsDAAAAAA==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v:textbox>
                    </v:shape>
                    <v:shape id="_x0000_s1814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K3cIA&#10;AADdAAAADwAAAGRycy9kb3ducmV2LnhtbERPz2vCMBS+D/wfwhN2m4luFleNIhvCTordHHh7NM+2&#10;2LyUJtr635uD4PHj+71Y9bYWV2p95VjDeKRAEOfOVFxo+PvdvM1A+IBssHZMGm7kYbUcvCwwNa7j&#10;PV2zUIgYwj5FDWUITSqlz0uy6EeuIY7cybUWQ4RtIU2LXQy3tZwolUiLFceGEhv6Kik/Zxer4bA9&#10;Hf8/1K74ttOmc72SbD+l1q/Dfj0HEagPT/HD/WM0vCdJnBv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srdwgAAAN0AAAAPAAAAAAAAAAAAAAAAAJgCAABkcnMvZG93&#10;bnJldi54bWxQSwUGAAAAAAQABAD1AAAAhwMAAAAA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60</w:t>
                            </w:r>
                          </w:p>
                        </w:txbxContent>
                      </v:textbox>
                    </v:shape>
                  </v:group>
                  <v:shape id="Freeform 3669" o:spid="_x0000_s1815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jdcUA&#10;AADdAAAADwAAAGRycy9kb3ducmV2LnhtbESPQWvCQBSE74L/YXmCN92oENrUVURQLAi26qG9vWaf&#10;STD7NmS3Mfn3riB4HGbmG2a+bE0pGqpdYVnBZByBIE6tLjhTcD5tRm8gnEfWWFomBR05WC76vTkm&#10;2t74m5qjz0SAsEtQQe59lUjp0pwMurGtiIN3sbVBH2SdSV3jLcBNKadRFEuDBYeFHCta55Rej/9G&#10;wTb621dr8xv/fH0WXddNGlzhQanhoF19gPDU+lf42d5pBbM4fof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CN1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816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QBsMA&#10;AADdAAAADwAAAGRycy9kb3ducmV2LnhtbERPy2oCMRTdC/2HcIXuNNHq1E4nirQUulJqq+DuMrnz&#10;oJObYZI64983C8Hl4byzzWAbcaHO1441zKYKBHHuTM2lhp/vj8kKhA/IBhvHpOFKHjbrh1GGqXE9&#10;f9HlEEoRQ9inqKEKoU2l9HlFFv3UtcSRK1xnMUTYldJ02Mdw28i5Uom0WHNsqLClt4ry38Of1XDc&#10;FefTQu3Ld7tsezcoyfZFav04HravIAIN4S6+uT+NhqfkOe6P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VQBsMAAADdAAAADwAAAAAAAAAAAAAAAACYAgAAZHJzL2Rv&#10;d25yZXYueG1sUEsFBgAAAAAEAAQA9QAAAIg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817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1nc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p7miw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n1ncYAAADdAAAADwAAAAAAAAAAAAAAAACYAgAAZHJz&#10;L2Rvd25yZXYueG1sUEsFBgAAAAAEAAQA9QAAAIs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818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r6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4Xn+Mo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2vq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673" o:spid="_x0000_s1819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vEcUA&#10;AADdAAAADwAAAGRycy9kb3ducmV2LnhtbESP0WoCMRRE3wv9h3ALvtVsu3SV1ShSFPpUqPoBl811&#10;k7q5WZO4bvv1TaHQx2FmzjDL9eg6MVCI1rOCp2kBgrjx2nKr4HjYPc5BxISssfNMCr4ownp1f7fE&#10;Wvsbf9CwT63IEI41KjAp9bWUsTHkME59T5y9kw8OU5ahlTrgLcNdJ5+LopIOLecFgz29GmrO+6tT&#10;YM+nMJbNtxkOuppvXz7fL9KSUpOHcbMAkWhM/+G/9ptWUFazEn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m8RxQAAAN0AAAAPAAAAAAAAAAAAAAAAAJgCAABkcnMv&#10;ZG93bnJldi54bWxQSwUGAAAAAAQABAD1AAAAig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674" o:spid="_x0000_s1820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Zm8UA&#10;AADdAAAADwAAAGRycy9kb3ducmV2LnhtbESPzW7CMBCE75V4B2srcStOUn5TDKJISLlCe+C4ipck&#10;EK8j20Dap8eVKnEczcw3muW6N624kfONZQXpKAFBXFrdcKXg+2v3NgfhA7LG1jIp+CEP69XgZYm5&#10;tnfe0+0QKhEh7HNUUIfQ5VL6siaDfmQ74uidrDMYonSV1A7vEW5amSXJVBpsOC7U2NG2pvJyuBoF&#10;51Rnmd7h4vL7WWTXdFK4xfmo1PC133yACNSHZ/i/XWgF79PZGP7e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1mbxQAAAN0AAAAPAAAAAAAAAAAAAAAAAJgCAABkcnMv&#10;ZG93bnJldi54bWxQSwUGAAAAAAQABAD1AAAAig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675" o:spid="_x0000_s1821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zf8YA&#10;AADdAAAADwAAAGRycy9kb3ducmV2LnhtbESPQWvCQBSE7wX/w/KE3upGi6lEV9FCtQgejAoeH9ln&#10;Esy+TbNbk/57VxB6HGbmG2a26EwlbtS40rKC4SACQZxZXXKu4Hj4epuAcB5ZY2WZFPyRg8W89zLD&#10;RNuW93RLfS4ChF2CCgrv60RKlxVk0A1sTRy8i20M+iCbXOoG2wA3lRxFUSwNlhwWCqzps6Dsmv4a&#10;BbierNZ6udlvcHyKdz8tXlbnrVKv/W45BeGp8//hZ/tbK3iPP8b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5zf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  <v:shape id="_x0000_s1822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t6cYA&#10;AADdAAAADwAAAGRycy9kb3ducmV2LnhtbESPT2vCQBTE7wW/w/KE3uqu2kaNriKWQk8txj/g7ZF9&#10;JsHs25DdmvTbdwuFHoeZ+Q2z2vS2FndqfeVYw3ikQBDnzlRcaDge3p7mIHxANlg7Jg3f5GGzHjys&#10;MDWu4z3ds1CICGGfooYyhCaV0uclWfQj1xBH7+paiyHKtpCmxS7CbS0nSiXSYsVxocSGdiXlt+zL&#10;ajh9XC/nZ/VZvNqXpnO9kmwXUuvHYb9dggjUh//wX/vdaJgmsw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Bt6cYAAADdAAAADwAAAAAAAAAAAAAAAACYAgAAZHJz&#10;L2Rvd25yZXYueG1sUEsFBgAAAAAEAAQA9QAAAIs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677" o:spid="_x0000_s1823" style="position:absolute;left:635;top:4318;width:13716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/GO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eDK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8Y6xgAAAN0A&#10;AAAPAAAAAAAAAAAAAAAAAKoCAABkcnMvZG93bnJldi54bWxQSwUGAAAAAAQABAD6AAAAnQMAAAAA&#10;">
                  <v:shape id="Freeform 3679" o:spid="_x0000_s1824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8pzcYA&#10;AADdAAAADwAAAGRycy9kb3ducmV2LnhtbESPQWvCQBSE7wX/w/IKvdVNLViNrmIKhdZD0Sh4fWSf&#10;Sdrs27i7TdJ/7xYKHoeZ+YZZrgfTiI6cry0reBonIIgLq2suFRwPb48zED4ga2wsk4Jf8rBeje6W&#10;mGrb8566PJQiQtinqKAKoU2l9EVFBv3YtsTRO1tnMETpSqkd9hFuGjlJkqk0WHNcqLCl14qK7/zH&#10;KMBd9mV6zk/+sv3MXDLsuw/MlHq4HzYLEIGGcAv/t9+1gufpyxz+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8pzcYAAADdAAAADwAAAAAAAAAAAAAAAACYAgAAZHJz&#10;L2Rvd25yZXYueG1sUEsFBgAAAAAEAAQA9QAAAIsDAAAAAA==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3680" o:spid="_x0000_s1825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  <v:shape id="_x0000_s1826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FusUA&#10;AADdAAAADwAAAGRycy9kb3ducmV2LnhtbESPQWvCQBSE74L/YXmF3nRXq6Kpq4il0JPSVIXeHtln&#10;Epp9G7JbE/+9Kwgeh5n5hlmuO1uJCzW+dKxhNFQgiDNnSs41HH4+B3MQPiAbrByThit5WK/6vSUm&#10;xrX8TZc05CJC2CeooQihTqT0WUEW/dDVxNE7u8ZiiLLJpWmwjXBbybFSM2mx5LhQYE3bgrK/9N9q&#10;OO7Ov6eJ2ucfdlq3rlOS7UJq/frSbd5BBOrCM/xofxkNb7P5C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IW6xQAAAN0AAAAPAAAAAAAAAAAAAAAAAJgCAABkcnMv&#10;ZG93bnJldi54bWxQSwUGAAAAAAQABAD1AAAAigMAAAAA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v:textbox>
                    </v:shape>
                    <v:shape id="_x0000_s1827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4bz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/li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hvNxQAAAN0AAAAPAAAAAAAAAAAAAAAAAJgCAABkcnMv&#10;ZG93bnJldi54bWxQSwUGAAAAAAQABAD1AAAAigMAAAAA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2.55</w:t>
                            </w:r>
                          </w:p>
                        </w:txbxContent>
                      </v:textbox>
                    </v:shape>
                    <v:shape id="_x0000_s1828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+Vs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OaL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r5WxQAAAN0AAAAPAAAAAAAAAAAAAAAAAJgCAABkcnMv&#10;ZG93bnJldi54bWxQSwUGAAAAAAQABAD1AAAAigMAAAAA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v:textbox>
                    </v:shape>
                    <v:shape id="_x0000_s1829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mIs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eJ0v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yYixQAAAN0AAAAPAAAAAAAAAAAAAAAAAJgCAABkcnMv&#10;ZG93bnJldi54bWxQSwUGAAAAAAQABAD1AAAAigMAAAAA&#10;" filled="f" stroked="f">
                      <v:textbox>
                        <w:txbxContent>
                          <w:p w:rsidR="00BF045F" w:rsidRDefault="00BF045F" w:rsidP="00BF045F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50</w:t>
                            </w:r>
                          </w:p>
                        </w:txbxContent>
                      </v:textbox>
                    </v:shape>
                  </v:group>
                  <v:shape id="Freeform 3685" o:spid="_x0000_s1830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PiscA&#10;AADdAAAADwAAAGRycy9kb3ducmV2LnhtbESPQWvCQBSE70L/w/IK3nSjpUGimyBCpYJQm/ZQb6/Z&#10;1yQ0+zZk15j8+25B8DjMzDfMJhtMI3rqXG1ZwWIegSAurK65VPD58TJbgXAeWWNjmRSM5CBLHyYb&#10;TLS98jv1uS9FgLBLUEHlfZtI6YqKDLq5bYmD92M7gz7IrpS6w2uAm0YuoyiWBmsOCxW2tKuo+M0v&#10;RsE++j62O3OOv06HehzHRY9bfFNq+jhs1yA8Df4evrVftYKnePUM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hz4rHAAAA3QAAAA8AAAAAAAAAAAAAAAAAmAIAAGRy&#10;cy9kb3ducmV2LnhtbFBLBQYAAAAABAAEAPUAAACM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1831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dzsUA&#10;AADdAAAADwAAAGRycy9kb3ducmV2LnhtbESPT2vCQBTE74LfYXlCb7pr1WCjq0il0JPFPy309sg+&#10;k2D2bchuTfz2bkHwOMzMb5jlurOVuFLjS8caxiMFgjhzpuRcw+n4MZyD8AHZYOWYNNzIw3rV7y0x&#10;Na7lPV0PIRcRwj5FDUUIdSqlzwqy6EeuJo7e2TUWQ5RNLk2DbYTbSr4qlUiLJceFAmt6Lyi7HP6s&#10;hu/d+fdnqr7yrZ3VreuUZPsmtX4ZdJsFiEBdeIYf7U+jYZLME/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R3O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832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4Vc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qfF8h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m4VcYAAADdAAAADwAAAAAAAAAAAAAAAACYAgAAZHJz&#10;L2Rvd25yZXYueG1sUEsFBgAAAAAEAAQA9QAAAIsDAAAAAA=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833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sJ8EA&#10;AADdAAAADwAAAGRycy9kb3ducmV2LnhtbERPy4rCMBTdC/5DuII7TdQZ0WoUUQZm5eAT3F2aa1ts&#10;bkqTsZ2/nywEl4fzXq5bW4on1b5wrGE0VCCIU2cKzjScT1+DGQgfkA2WjknDH3lYr7qdJSbGNXyg&#10;5zFkIoawT1BDHkKVSOnTnCz6oauII3d3tcUQYZ1JU2MTw20px0pNpcWCY0OOFW1zSh/HX6vhsr/f&#10;rh/qJ9vZz6pxrZJs51Lrfq/dLEAEasNb/HJ/Gw2T6Sz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2LCfBAAAA3QAAAA8AAAAAAAAAAAAAAAAAmAIAAGRycy9kb3du&#10;cmV2LnhtbFBLBQYAAAAABAAEAPUAAACGAwAAAAA=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689" o:spid="_x0000_s1834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o3MUA&#10;AADdAAAADwAAAGRycy9kb3ducmV2LnhtbESP0WoCMRRE3wv9h3ALvtVsK13W1ShSFPpUqPoBl811&#10;k7q5WZO4bvv1TaHQx2FmzjDL9eg6MVCI1rOCp2kBgrjx2nKr4HjYPVYgYkLW2HkmBV8UYb26v1ti&#10;rf2NP2jYp1ZkCMcaFZiU+lrK2BhyGKe+J87eyQeHKcvQSh3wluGuk89FUUqHlvOCwZ5eDTXn/dUp&#10;sOdTGGfNtxkOuqy2L5/vF2lJqcnDuFmASDSm//Bf+00rmJXVHH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yjcxQAAAN0AAAAPAAAAAAAAAAAAAAAAAJgCAABkcnMv&#10;ZG93bnJldi54bWxQSwUGAAAAAAQABAD1AAAAig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690" o:spid="_x0000_s1835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5YsEA&#10;AADdAAAADwAAAGRycy9kb3ducmV2LnhtbERPTYvCMBC9L/gfwgje1rQVxVajuAtCr6t72OPQjG21&#10;mZQkavXXbw6Cx8f7Xm8H04kbOd9aVpBOExDEldUt1wp+j/vPJQgfkDV2lknBgzxsN6OPNRba3vmH&#10;bodQixjCvkAFTQh9IaWvGjLop7YnjtzJOoMhQldL7fAew00nsyRZSIMtx4YGe/puqLocrkbBOdVZ&#10;pveYX55fZXZN56XLz39KTcbDbgUi0BDe4pe71Apmizzuj2/i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uWLBAAAA3Q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691" o:spid="_x0000_s1836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ThscA&#10;AADdAAAADwAAAGRycy9kb3ducmV2LnhtbESPQWvCQBSE70L/w/IK3nRjpSGmrqKFGil40Cp4fGSf&#10;SWj2bZrdJvHfdwuFHoeZ+YZZrgdTi45aV1lWMJtGIIhzqysuFJw/3iYJCOeRNdaWScGdHKxXD6Ml&#10;ptr2fKTu5AsRIOxSVFB636RSurwkg25qG+Lg3Wxr0AfZFlK32Ae4qeVTFMXSYMVhocSGXkvKP0/f&#10;RgHuku1Ob7Jjhs+X+PDV4217fVdq/DhsXkB4Gvx/+K+91wrm8WIG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Zk4b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shape id="_x0000_s1837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NEM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w/F0A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40QxQAAAN0AAAAPAAAAAAAAAAAAAAAAAJgCAABkcnMv&#10;ZG93bnJldi54bWxQSwUGAAAAAAQABAD1AAAAigMAAAAA&#10;" filled="f" stroked="f">
                    <v:textbox>
                      <w:txbxContent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BF045F" w:rsidRDefault="00BF045F" w:rsidP="00BF045F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838" type="#_x0000_t202" style="position:absolute;left:2603;top:13462;width:2181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oi8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ybj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yiLxQAAAN0AAAAPAAAAAAAAAAAAAAAAAJgCAABkcnMv&#10;ZG93bnJldi54bWxQSwUGAAAAAAQABAD1AAAAigMAAAAA&#10;" filled="f" stroked="f">
                  <v:textbox>
                    <w:txbxContent>
                      <w:p w:rsidR="00BF045F" w:rsidRDefault="00BF045F" w:rsidP="00BF045F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E60EE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5692E133" wp14:editId="5BD6451B">
                <wp:simplePos x="0" y="0"/>
                <wp:positionH relativeFrom="column">
                  <wp:posOffset>1487170</wp:posOffset>
                </wp:positionH>
                <wp:positionV relativeFrom="paragraph">
                  <wp:posOffset>83820</wp:posOffset>
                </wp:positionV>
                <wp:extent cx="2076450" cy="361950"/>
                <wp:effectExtent l="0" t="0" r="0" b="0"/>
                <wp:wrapNone/>
                <wp:docPr id="2598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92E133" id="_x0000_s1839" type="#_x0000_t202" style="position:absolute;margin-left:117.1pt;margin-top:6.6pt;width:163.5pt;height:28.5pt;z-index:251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bN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EKvBO2hSw9sb9Ct3KMwjC9t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28618E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EA3920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317184" behindDoc="0" locked="0" layoutInCell="1" allowOverlap="1" wp14:anchorId="6E243FB6" wp14:editId="7FAD2A5D">
                <wp:simplePos x="0" y="0"/>
                <wp:positionH relativeFrom="column">
                  <wp:posOffset>3162300</wp:posOffset>
                </wp:positionH>
                <wp:positionV relativeFrom="paragraph">
                  <wp:posOffset>-94615</wp:posOffset>
                </wp:positionV>
                <wp:extent cx="2850515" cy="1479550"/>
                <wp:effectExtent l="38100" t="0" r="0" b="6350"/>
                <wp:wrapNone/>
                <wp:docPr id="1265" name="Group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1266" name="Group 1266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126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A39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A39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25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269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70" name="Group 1270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127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A39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EA39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3" name="Freeform 1273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74" name="Group 1274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127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A39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6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A39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7" name="Oval 1277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8" name="Group 1278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127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A392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5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" name="Straight Connector 3552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53" name="Group 3553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355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A39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A39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6" name="Freeform 3556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57" name="Group 3557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355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A39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A3920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60" name="Freeform 3560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61" name="Group 3561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356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A39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A39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64" name="Oval 3564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65" name="Rectangle 3565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A3920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243FB6" id="Group 1265" o:spid="_x0000_s1840" style="position:absolute;margin-left:249pt;margin-top:-7.45pt;width:224.45pt;height:116.5pt;z-index:252317184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">
                <v:group id="Group 1266" o:spid="_x0000_s1841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_x0000_s1842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0Hs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+OP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3QewgAAAN0AAAAPAAAAAAAAAAAAAAAAAJgCAABkcnMvZG93&#10;bnJldi54bWxQSwUGAAAAAAQABAD1AAAAhwMAAAAA&#10;" filled="f" stroked="f">
                    <v:textbox>
                      <w:txbxContent>
                        <w:p w:rsidR="00CB20E6" w:rsidRDefault="00CB20E6" w:rsidP="00EA39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24]</w:t>
                          </w:r>
                        </w:p>
                      </w:txbxContent>
                    </v:textbox>
                  </v:shape>
                  <v:shape id="_x0000_s1843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bM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OBsxQAAAN0AAAAPAAAAAAAAAAAAAAAAAJgCAABkcnMv&#10;ZG93bnJldi54bWxQSwUGAAAAAAQABAD1AAAAigMAAAAA&#10;" filled="f" stroked="f">
                    <v:textbox>
                      <w:txbxContent>
                        <w:p w:rsidR="00CB20E6" w:rsidRDefault="00CB20E6" w:rsidP="00EA39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25-99]</w:t>
                          </w:r>
                        </w:p>
                      </w:txbxContent>
                    </v:textbox>
                  </v:shape>
                  <v:shape id="Freeform 1269" o:spid="_x0000_s1844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y8QA&#10;AADdAAAADwAAAGRycy9kb3ducmV2LnhtbESPQW/CMAyF75P2HyJP4jbScai2joAQ2iS4DYZ29hov&#10;qWicLglt2a8nk5C42XrvfX6eL0fXip5CbDwreJoWIIhrrxs2Cg6f74/PIGJC1th6JgVnirBc3N/N&#10;sdJ+4B31+2REhnCsUIFNqaukjLUlh3HqO+Ks/fjgMOU1GKkDDhnuWjkrilI6bDhfsNjR2lJ93J9c&#10;ptjfP5JpMO13X67DNn5s376MUpOHcfUKItGYbuZreqNz/Vn5Av/f5BH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ra8v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270" o:spid="_x0000_s1845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  <v:shape id="_x0000_s1846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L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fLM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EA39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847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BW8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c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UFbwgAAAN0AAAAPAAAAAAAAAAAAAAAAAJgCAABkcnMvZG93&#10;bnJldi54bWxQSwUGAAAAAAQABAD1AAAAhwMAAAAA&#10;" filled="f" stroked="f">
                      <v:textbox>
                        <w:txbxContent>
                          <w:p w:rsidR="00CB20E6" w:rsidRPr="00D97F95" w:rsidRDefault="00CB20E6" w:rsidP="00EA39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1273" o:spid="_x0000_s1848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xm8IA&#10;AADdAAAADwAAAGRycy9kb3ducmV2LnhtbERPTWsCMRC9F/wPYQQvRbNVqstqFBEqQunBVfA6bMbN&#10;4mayJFG3/74pFHqbx/uc1aa3rXiQD41jBW+TDARx5XTDtYLz6WOcgwgRWWPrmBR8U4DNevCywkK7&#10;Jx/pUcZapBAOBSowMXaFlKEyZDFMXEecuKvzFmOCvpba4zOF21ZOs2wuLTacGgx2tDNU3cq7VeAv&#10;n/sczfk9023Md3i9f72WpNRo2G+XICL18V/85z7oNH+6mMH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HGb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274" o:spid="_x0000_s1849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  <v:shape id="_x0000_s1850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ZL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/8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Nkv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EA39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851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HWM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9+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kdY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EA39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1277" o:spid="_x0000_s1852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iIsIA&#10;AADdAAAADwAAAGRycy9kb3ducmV2LnhtbERPS4vCMBC+C/6HMMLeNFXwQTWKCuoi7MEXeByasS02&#10;k9pkbfffmwXB23x8z5ktGlOIJ1Uut6yg34tAECdW55wqOJ823QkI55E1FpZJwR85WMzbrRnG2tZ8&#10;oOfRpyKEsItRQeZ9GUvpkowMup4tiQN3s5VBH2CVSl1hHcJNIQdRNJIGcw4NGZa0zii5H3+NAtxO&#10;Vlu93B12OLyMfh413lbXvVJfnWY5BeGp8R/x2/2tw/zBeAz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mIiwgAAAN0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</v:group>
                <v:group id="Group 1278" o:spid="_x0000_s1853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_x0000_s1854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TKs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+RL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HTKsMAAADdAAAADwAAAAAAAAAAAAAAAACYAgAAZHJzL2Rv&#10;d25yZXYueG1sUEsFBgAAAAAEAAQA9QAAAIgDAAAAAA==&#10;" filled="f" stroked="f">
                    <v:textbox>
                      <w:txbxContent>
                        <w:p w:rsidR="00CB20E6" w:rsidRDefault="00CB20E6" w:rsidP="00EA392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5.1</w:t>
                          </w:r>
                        </w:p>
                      </w:txbxContent>
                    </v:textbox>
                  </v:shape>
                  <v:line id="Straight Connector 3552" o:spid="_x0000_s1855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lK2cQAAADdAAAADwAAAGRycy9kb3ducmV2LnhtbESPT4vCMBTE7wt+h/CEva2pXRSpRhFR&#10;XL1pl8Xjo3n9g81LbaJ2v70RBI/DzPyGmS06U4sbta6yrGA4iEAQZ1ZXXCj4TTdfExDOI2usLZOC&#10;f3KwmPc+Zphoe+cD3Y6+EAHCLkEFpfdNIqXLSjLoBrYhDl5uW4M+yLaQusV7gJtaxlE0lgYrDgsl&#10;NrQqKTsfr0ZBHe/ibTNOL8O/fK33eiOr0yVX6rPfLacgPHX+HX61f7SC79Eohueb8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UrZ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3553" o:spid="_x0000_s1856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T9Jc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JP0lxgAAAN0A&#10;AAAPAAAAAAAAAAAAAAAAAKoCAABkcnMvZG93bnJldi54bWxQSwUGAAAAAAQABAD6AAAAnQMAAAAA&#10;">
                  <v:shape id="_x0000_s1857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rGc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YZYkc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msZxQAAAN0AAAAPAAAAAAAAAAAAAAAAAJgCAABkcnMv&#10;ZG93bnJldi54bWxQSwUGAAAAAAQABAD1AAAAigMAAAAA&#10;" filled="f" stroked="f">
                    <v:textbox>
                      <w:txbxContent>
                        <w:p w:rsidR="00CB20E6" w:rsidRDefault="00CB20E6" w:rsidP="00EA39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858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gsUA&#10;AADdAAAADwAAAGRycy9kb3ducmV2LnhtbESPQWvCQBSE74X+h+UVvNXdqpE2dROKInhS1LbQ2yP7&#10;TEKzb0N2NfHfu0Khx2FmvmEW+WAbcaHO1441vIwVCOLCmZpLDZ/H9fMrCB+QDTaOScOVPOTZ48MC&#10;U+N63tPlEEoRIexT1FCF0KZS+qIii37sWuLonVxnMUTZldJ02Ee4beREqbm0WHNcqLClZUXF7+Fs&#10;NXxtTz/fM7UrVzZpezcoyfZNaj16Gj7eQQQawn/4r70xGqZJksD9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s6CxQAAAN0AAAAPAAAAAAAAAAAAAAAAAJgCAABkcnMv&#10;ZG93bnJldi54bWxQSwUGAAAAAAQABAD1AAAAigMAAAAA&#10;" filled="f" stroked="f">
                    <v:textbox>
                      <w:txbxContent>
                        <w:p w:rsidR="00CB20E6" w:rsidRDefault="00CB20E6" w:rsidP="00EA39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556" o:spid="_x0000_s1859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+ycQA&#10;AADdAAAADwAAAGRycy9kb3ducmV2LnhtbESPQUsDMRSE74L/ITyhN5utpYusTUspCu3NVvH83Lwm&#10;Szcva5Lurv56UxA8DjPzDbNcj64VPYXYeFYwmxYgiGuvGzYK3t9e7h9BxISssfVMCr4pwnp1e7PE&#10;SvuBD9QfkxEZwrFCBTalrpIy1pYcxqnviLN38sFhyjIYqQMOGe5a+VAUpXTYcF6w2NHWUn0+Xlym&#10;2K8fkmkw7WdfbsM+vu6fP4xSk7tx8wQi0Zj+w3/tnVYwXyxKuL7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fsn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557" o:spid="_x0000_s1860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  <v:shape id="_x0000_s1861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hHM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nBv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2Ec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EA39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862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Eh8UA&#10;AADdAAAADwAAAGRycy9kb3ducmV2LnhtbESPzWrDMBCE74W8g9hAb42Upi6JYzmEhkJPKc0f5LZY&#10;G9vEWhlLjd23jwqFHoeZ+YbJVoNtxI06XzvWMJ0oEMSFMzWXGg7796c5CB+QDTaOScMPeVjlo4cM&#10;U+N6/qLbLpQiQtinqKEKoU2l9EVFFv3EtcTRu7jOYoiyK6XpsI9w28hnpV6lxZrjQoUtvVVUXHff&#10;VsNxezmfXtRnubFJ27tBSbYLqfXjeFgvQQQawn/4r/1hNMySZAG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8SH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EA3920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3560" o:spid="_x0000_s1863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y/MIA&#10;AADdAAAADwAAAGRycy9kb3ducmV2LnhtbERPz2vCMBS+D/Y/hDfYZcx0SqV0xjIKk4F4sApeH82z&#10;KWteShJt998vh8GOH9/vTTXbQdzJh96xgrdFBoK4dbrnTsH59PlagAgRWePgmBT8UIBq+/iwwVK7&#10;iY90b2InUgiHEhWYGMdSytAashgWbiRO3NV5izFB30ntcUrhdpDLLFtLiz2nBoMj1Yba7+ZmFfjL&#10;flegOeeZHmJR4/V2eGlIqeen+eMdRKQ5/ov/3F9awSpfp/3p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DL8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561" o:spid="_x0000_s1864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YM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WDHTFAAAA3QAA&#10;AA8AAAAAAAAAAAAAAAAAqgIAAGRycy9kb3ducmV2LnhtbFBLBQYAAAAABAAEAPoAAACcAwAAAAA=&#10;">
                    <v:shape id="_x0000_s1865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cS8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tsPo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5xL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EA39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866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50M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qbzxRS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s50M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EA39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564" o:spid="_x0000_s1867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hRccA&#10;AADdAAAADwAAAGRycy9kb3ducmV2LnhtbESPQWvCQBSE7wX/w/KE3upGW4OkrqKFGil4iG2hx0f2&#10;mQSzb2N2m8R/7wqFHoeZ+YZZrgdTi45aV1lWMJ1EIIhzqysuFHx9vj8tQDiPrLG2TAqu5GC9Gj0s&#10;MdG254y6oy9EgLBLUEHpfZNI6fKSDLqJbYiDd7KtQR9kW0jdYh/gppazKIqlwYrDQokNvZWUn4+/&#10;RgHuFtud3qRZivPv+HDp8bT9+VDqcTxsXkF4Gvx/+K+91wqe5/EL3N+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IUX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rect id="Rectangle 3565" o:spid="_x0000_s1868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a/MMA&#10;AADdAAAADwAAAGRycy9kb3ducmV2LnhtbESPzWoCMRSF9wXfIVzBTakZtQ4yNYqUCq4KVcHtJbmd&#10;GZrcDEnU8e2NIHR5OD8fZ7nunRUXCrH1rGAyLkAQa29arhUcD9u3BYiYkA1az6TgRhHWq8HLEivj&#10;r/xDl32qRR7hWKGCJqWukjLqhhzGse+Is/frg8OUZailCXjN487KaVGU0mHLmdBgR58N6b/92WWI&#10;/joXdme/t3w7lal81+GVF0qNhv3mA0SiPv2Hn+2dUTCbl3N4vM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a/MMAAADdAAAADwAAAAAAAAAAAAAAAACYAgAAZHJzL2Rv&#10;d25yZXYueG1sUEsFBgAAAAAEAAQA9QAAAIgDAAAAAA==&#10;" filled="f">
                  <v:stroke dashstyle="dash"/>
                </v:rect>
                <v:shape id="_x0000_s1869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aSMUA&#10;AADdAAAADwAAAGRycy9kb3ducmV2LnhtbESPW2sCMRSE3wX/QzhC3zTpxaVdN0pRhD4ptRfw7bA5&#10;e6Gbk2UT3fXfG0Ho4zAz3zDZarCNOFPna8caHmcKBHHuTM2lhu+v7fQVhA/IBhvHpOFCHlbL8SjD&#10;1LieP+l8CKWIEPYpaqhCaFMpfV6RRT9zLXH0CtdZDFF2pTQd9hFuG/mkVCIt1hwXKmxpXVH+dzhZ&#10;DT+74vj7ovblxs7b3g1Ksn2TWj9MhvcFiEBD+A/f2x9Gw/M8SeD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JpIxQAAAN0AAAAPAAAAAAAAAAAAAAAAAJgCAABkcnMv&#10;ZG93bnJldi54bWxQSwUGAAAAAAQABAD1AAAAigMAAAAA&#10;" filled="f" stroked="f">
                  <v:textbox>
                    <w:txbxContent>
                      <w:p w:rsidR="00CB20E6" w:rsidRDefault="00CB20E6" w:rsidP="00EA3920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0261C094" wp14:editId="7B25AECD">
                <wp:simplePos x="0" y="0"/>
                <wp:positionH relativeFrom="column">
                  <wp:posOffset>1506220</wp:posOffset>
                </wp:positionH>
                <wp:positionV relativeFrom="paragraph">
                  <wp:posOffset>39370</wp:posOffset>
                </wp:positionV>
                <wp:extent cx="1974215" cy="361950"/>
                <wp:effectExtent l="0" t="0" r="0" b="0"/>
                <wp:wrapNone/>
                <wp:docPr id="2775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61C094" id="_x0000_s1870" type="#_x0000_t202" style="position:absolute;margin-left:118.6pt;margin-top:3.1pt;width:155.45pt;height:28.5pt;z-index:251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EwAIAAMg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49152" behindDoc="0" locked="0" layoutInCell="1" allowOverlap="1" wp14:anchorId="6FAFE1C9" wp14:editId="4975E1C4">
                <wp:simplePos x="0" y="0"/>
                <wp:positionH relativeFrom="column">
                  <wp:posOffset>984885</wp:posOffset>
                </wp:positionH>
                <wp:positionV relativeFrom="paragraph">
                  <wp:posOffset>231775</wp:posOffset>
                </wp:positionV>
                <wp:extent cx="2343150" cy="8046085"/>
                <wp:effectExtent l="57150" t="19050" r="57150" b="88265"/>
                <wp:wrapNone/>
                <wp:docPr id="2776" name="Group 2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777" name="Freeform 2777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Freeform 2778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Freeform 2779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Freeform 2780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Freeform 2781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Freeform 2782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8F0C99" id="Group 2776" o:spid="_x0000_s1026" style="position:absolute;margin-left:77.55pt;margin-top:18.25pt;width:184.5pt;height:633.55pt;z-index:251249152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">
                <v:shape id="Freeform 2777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mFcQA&#10;AADdAAAADwAAAGRycy9kb3ducmV2LnhtbESP3YrCMBSE7xd8h3AE79ZUL6x0m4osKII/sNUHODRn&#10;27LNSWlirT69EYS9HGa+GSZdDaYRPXWutqxgNo1AEBdW11wquJw3n0sQziNrbCyTgjs5WGWjjxQT&#10;bW/8Q33uSxFK2CWooPK+TaR0RUUG3dS2xMH7tZ1BH2RXSt3hLZSbRs6jaCEN1hwWKmzpu6LiL78a&#10;BXPXy+bRYr6/Dpfl8XQvt4dirdRkPKy/QHga/H/4Te904OI4hteb8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phX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778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0SMQA&#10;AADdAAAADwAAAGRycy9kb3ducmV2LnhtbESPwWrDMAyG74W+g1Fhl7I6DWMZaZ1QCoOOndpudzXW&#10;krBYDrGbZG8/HQY7il//p0/7cnadGmkIrWcD200CirjytuXawMf19fEFVIjIFjvPZOCHApTFcrHH&#10;3PqJzzReYq0EwiFHA02Mfa51qBpyGDa+J5bsyw8Oo4xDre2Ak8Bdp9MkedYOW5YLDfZ0bKj6vtyd&#10;aJw+g3snG2/ndAz39dPbVB17Yx5W82EHKtIc/5f/2idrIM0y0ZVvBAG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NEjEAAAA3QAAAA8AAAAAAAAAAAAAAAAAmAIAAGRycy9k&#10;b3ducmV2LnhtbFBLBQYAAAAABAAEAPUAAACJAwAAAAA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779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3LMUA&#10;AADdAAAADwAAAGRycy9kb3ducmV2LnhtbESPS2sCMRSF90L/Q7gFN1IzutB2apSiCLoQfHTR5e3k&#10;djJ1cjNMosZ/bwTB5eE8Ps5kFm0tztT6yrGCQT8DQVw4XXGp4PuwfHsH4QOyxtoxKbiSh9n0pTPB&#10;XLsL7+i8D6VII+xzVGBCaHIpfWHIou+7hjh5f661GJJsS6lbvKRxW8thlo2kxYoTwWBDc0PFcX+y&#10;ibuIP4djKOP6tDDyf/NLWy17SnVf49cniEAxPMOP9korGI7HH3B/k5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7csxQAAAN0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780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V1cIA&#10;AADdAAAADwAAAGRycy9kb3ducmV2LnhtbERPPW/CMBDdK/EfrENiK04YAgoYhEBUSJ2gLGyn+IgD&#10;8TnELgn8+npA6vj0vher3tbiQa2vHCtIxwkI4sLpiksFp5/d5wyED8gaa8ek4EkeVsvBxwJz7To+&#10;0OMYShFD2OeowITQ5FL6wpBFP3YNceQurrUYImxLqVvsYrit5SRJMmmx4thgsKGNoeJ2/LUKtuez&#10;2affVr7u167PXl9ZemjuSo2G/XoOIlAf/sVv914rmExncX98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pXVwgAAAN0AAAAPAAAAAAAAAAAAAAAAAJgCAABkcnMvZG93&#10;bnJldi54bWxQSwUGAAAAAAQABAD1AAAAhw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781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jP8YA&#10;AADdAAAADwAAAGRycy9kb3ducmV2LnhtbESPQWvCQBSE70L/w/IKvZS60YI1MasUQeihJUbF8yP7&#10;zIZm38bsVtN/3xUKHoeZ+YbJV4NtxYV63zhWMBknIIgrpxuuFRz2m5c5CB+QNbaOScEveVgtH0Y5&#10;ZtpduaTLLtQiQthnqMCE0GVS+sqQRT92HXH0Tq63GKLsa6l7vEa4beU0SWbSYsNxwWBHa0PV9+7H&#10;KthvS1M0HW0GadPi+fj6VXyeU6WeHof3BYhAQ7iH/9sfWsH0bT6B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jP8YAAADd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782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gf8YA&#10;AADdAAAADwAAAGRycy9kb3ducmV2LnhtbESPQWvCQBSE74X+h+UVvNVNc9CQuopYbC2USqMHj8/s&#10;Mwlm34a8VdN/3y0Uehxm5htmthhcq67US+PZwNM4AUVcettwZWC/Wz9moCQgW2w9k4FvEljM7+9m&#10;mFt/4y+6FqFSEcKSo4E6hC7XWsqaHMrYd8TRO/neYYiyr7Tt8RbhrtVpkky0w4bjQo0drWoqz8XF&#10;GdBvn8X2ZRc+pl22P6zfj8KvIsaMHoblM6hAQ/gP/7U31kA6zVL4fROf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Vgf8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C66B20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517CCA66" wp14:editId="3B6D92AE">
                <wp:simplePos x="0" y="0"/>
                <wp:positionH relativeFrom="column">
                  <wp:posOffset>3154680</wp:posOffset>
                </wp:positionH>
                <wp:positionV relativeFrom="paragraph">
                  <wp:posOffset>150495</wp:posOffset>
                </wp:positionV>
                <wp:extent cx="2850515" cy="1479550"/>
                <wp:effectExtent l="38100" t="0" r="0" b="6350"/>
                <wp:wrapNone/>
                <wp:docPr id="3567" name="Group 3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3568" name="Group 3568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356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25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" name="Freeform 3571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2" name="Group 3572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365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57" name="Freeform 3657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58" name="Group 3658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365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0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61" name="Oval 3661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2" name="Group 3662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366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5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Straight Connector 1419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20" name="Group 1420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142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423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4" name="Group 1424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142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27" name="Freeform 1427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8" name="Group 1428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142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0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1" name="Oval 1431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2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C66B20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7CCA66" id="Group 3567" o:spid="_x0000_s1871" style="position:absolute;margin-left:248.4pt;margin-top:11.85pt;width:224.45pt;height:116.5pt;z-index:252319232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">
                <v:group id="Group 3568" o:spid="_x0000_s1872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    <v:shape id="_x0000_s1873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OOs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k9l8CY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w46xQAAAN0AAAAPAAAAAAAAAAAAAAAAAJgCAABkcnMv&#10;ZG93bnJldi54bWxQSwUGAAAAAAQABAD1AAAAig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24]</w:t>
                          </w:r>
                        </w:p>
                      </w:txbxContent>
                    </v:textbox>
                  </v:shape>
                  <v:shape id="_x0000_s1874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xes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OJrE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wMXrBAAAA3QAAAA8AAAAAAAAAAAAAAAAAmAIAAGRycy9kb3du&#10;cmV2LnhtbFBLBQYAAAAABAAEAPUAAACGAwAAAAA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25-99]</w:t>
                          </w:r>
                        </w:p>
                      </w:txbxContent>
                    </v:textbox>
                  </v:shape>
                  <v:shape id="Freeform 3571" o:spid="_x0000_s1875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+63cQA&#10;AADdAAAADwAAAGRycy9kb3ducmV2LnhtbESPQUsDMRSE74L/ITzBm81uxVrWZosUBXuzVTy/bp7J&#10;4uZlm8Td1V9vhEKPw8x8w6zWk+vEQCG2nhWUswIEceN1y0bB+9vzzRJETMgaO8+k4IcirOvLixVW&#10;2o+8o2GfjMgQjhUqsCn1lZSxseQwznxPnL1PHxymLIOROuCY4a6T86JYSIct5wWLPW0sNV/7b5cp&#10;9vhLMo2mOwyLTdjG1+3Th1Hq+mp6fACRaErn8Kn9ohXc3t2X8P8mPwF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ut3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572" o:spid="_x0000_s1876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      <v:shape id="_x0000_s1877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v/sUA&#10;AADdAAAADwAAAGRycy9kb3ducmV2LnhtbESPW2sCMRSE3wX/QzhC3zTpZaVdN0pRhD4ptRfw7bA5&#10;e6Gbk2UT3fXfG0Ho4zAz3zDZarCNOFPna8caHmcKBHHuTM2lhu+v7fQVhA/IBhvHpOFCHlbL8SjD&#10;1LieP+l8CKWIEPYpaqhCaFMpfV6RRT9zLXH0CtdZDFF2pTQd9hFuG/mk1FxarDkuVNjSuqL873Cy&#10;Gn52xfH3Re3LjU3a3g1Ksn2TWj9MhvcFiEBD+A/f2x9Gw/M8SeD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6/+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878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xicUA&#10;AADdAAAADwAAAGRycy9kb3ducmV2LnhtbESPW2sCMRSE3wX/QzhC3zTpxaVdN0pRhD4ptRfw7bA5&#10;e6Gbk2UT3fXfG0Ho4zAz3zDZarCNOFPna8caHmcKBHHuTM2lhu+v7fQVhA/IBhvHpOFCHlbL8SjD&#10;1LieP+l8CKWIEPYpaqhCaFMpfV6RRT9zLXH0CtdZDFF2pTQd9hFuG/mkVCIt1hwXKmxpXVH+dzhZ&#10;DT+74vj7ovblxs7b3g1Ksn2TWj9MhvcFiEBD+A/f2x9Gw3MyT+D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TGJxQAAAN0AAAAPAAAAAAAAAAAAAAAAAJgCAABkcnMv&#10;ZG93bnJldi54bWxQSwUGAAAAAAQABAD1AAAAigMAAAAA&#10;" filled="f" stroked="f">
                      <v:textbox>
                        <w:txbxContent>
                          <w:p w:rsidR="00CB20E6" w:rsidRPr="00D97F95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3657" o:spid="_x0000_s1879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BScQA&#10;AADdAAAADwAAAGRycy9kb3ducmV2LnhtbESPQWsCMRSE7wX/Q3gFL6Vmq2iX1SgiVITSg6vg9bF5&#10;bpZuXpYk6vrvjVDocZiZb5jFqretuJIPjWMFH6MMBHHldMO1guPh6z0HESKyxtYxKbhTgNVy8LLA&#10;Qrsb7+laxlokCIcCFZgYu0LKUBmyGEauI07e2XmLMUlfS+3xluC2leMsm0mLDacFgx1tDFW/5cUq&#10;8KfvbY7mOM10G/MNni8/byUpNXzt13MQkfr4H/5r77SCyWz6Cc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Un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658" o:spid="_x0000_s1880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UOK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UOKMQAAADdAAAA&#10;DwAAAAAAAAAAAAAAAACqAgAAZHJzL2Rvd25yZXYueG1sUEsFBgAAAAAEAAQA+gAAAJsDAAAAAA==&#10;">
                    <v:shape id="_x0000_s1881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l+8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k/lsCY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qX7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882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G28IA&#10;AADdAAAADwAAAGRycy9kb3ducmV2LnhtbERPz2vCMBS+D/wfwhN2m4luFleNIhvCTordHHh7NM+2&#10;2LyUJtr635uD4PHj+71Y9bYWV2p95VjDeKRAEOfOVFxo+PvdvM1A+IBssHZMGm7kYbUcvCwwNa7j&#10;PV2zUIgYwj5FDWUITSqlz0uy6EeuIY7cybUWQ4RtIU2LXQy3tZwolUiLFceGEhv6Kik/Zxer4bA9&#10;Hf8/1K74ttOmc72SbD+l1q/Dfj0HEagPT/HD/WM0vCdJ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Mbb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3661" o:spid="_x0000_s1883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jocUA&#10;AADdAAAADwAAAGRycy9kb3ducmV2LnhtbESPT4vCMBTE7wt+h/AEb2uqskWqUVRQF2EP/gOPj+bZ&#10;FpuX2mRt99ubBcHjMDO/Yabz1pTiQbUrLCsY9CMQxKnVBWcKTsf15xiE88gaS8uk4I8czGedjykm&#10;2ja8p8fBZyJA2CWoIPe+SqR0aU4GXd9WxMG72tqgD7LOpK6xCXBTymEUxdJgwWEhx4pWOaW3w69R&#10;gJvxcqMX2/0Wv87xz73B6/KyU6rXbRcTEJ5a/w6/2t9awSiOB/D/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OOh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3662" o:spid="_x0000_s1884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z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IfN/xgAAAN0A&#10;AAAPAAAAAAAAAAAAAAAAAKoCAABkcnMvZG93bnJldi54bWxQSwUGAAAAAAQABAD6AAAAnQMAAAAA&#10;">
                  <v:shape id="_x0000_s1885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YrMQA&#10;AADdAAAADwAAAGRycy9kb3ducmV2LnhtbESPQWvCQBSE74L/YXlCb7qrtqFGVxFF8KTUtoK3R/aZ&#10;BLNvQ3Zr0n/vCoUeh5n5hlmsOluJOzW+dKxhPFIgiDNnSs41fH3uhu8gfEA2WDkmDb/kYbXs9xaY&#10;GtfyB91PIRcRwj5FDUUIdSqlzwqy6EeuJo7e1TUWQ5RNLk2DbYTbSk6USqTFkuNCgTVtCspupx+r&#10;4ftwvZxf1THf2re6dZ2SbGdS65dBt56DCNSF//Bfe280TJNk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WKzEAAAA3QAAAA8AAAAAAAAAAAAAAAAAmAIAAGRycy9k&#10;b3ducmV2LnhtbFBLBQYAAAAABAAEAPUAAACJAwAAAAA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5.2</w:t>
                          </w:r>
                        </w:p>
                      </w:txbxContent>
                    </v:textbox>
                  </v:shape>
                  <v:line id="Straight Connector 1419" o:spid="_x0000_s1886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foXcIAAADdAAAADwAAAGRycy9kb3ducmV2LnhtbERPS4vCMBC+L/gfwgh7W9MWkbUaRURx&#10;19uqiMehmT6wmdQmavffG0HwNh/fc6bzztTiRq2rLCuIBxEI4szqigsFh/366xuE88gaa8uk4J8c&#10;zGe9jymm2t75j247X4gQwi5FBaX3TSqly0oy6Aa2IQ5cbluDPsC2kLrFewg3tUyiaCQNVhwaSmxo&#10;WVJ23l2Ngjr5TTbNaH+Jj/lKb/VaVqdLrtRnv1tMQHjq/Fv8cv/oMH8Yj+H5TTh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foXcIAAADdAAAADwAAAAAAAAAAAAAA&#10;AAChAgAAZHJzL2Rvd25yZXYueG1sUEsFBgAAAAAEAAQA+QAAAJA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1420" o:spid="_x0000_s1887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_x0000_s1888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8yy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N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fMsnBAAAA3QAAAA8AAAAAAAAAAAAAAAAAmAIAAGRycy9kb3du&#10;cmV2LnhtbFBLBQYAAAAABAAEAPUAAACGAwAAAAA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889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sv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xks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ay+wgAAAN0AAAAPAAAAAAAAAAAAAAAAAJgCAABkcnMvZG93&#10;bnJldi54bWxQSwUGAAAAAAQABAD1AAAAhw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1423" o:spid="_x0000_s1890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nGcQA&#10;AADdAAAADwAAAGRycy9kb3ducmV2LnhtbESPQWsCMRCF7wX/Qxiht5pVi8jWKCIKemtt8TzdTJOl&#10;m8maxN1tf31TKPQ2w3vvmzerzeAa0VGItWcF00kBgrjyumaj4O318LAEEROyxsYzKfiiCJv16G6F&#10;pfY9v1B3TkZkCMcSFdiU2lLKWFlyGCe+Jc7ahw8OU16DkTpgn+GukbOiWEiHNecLFlvaWao+zzeX&#10;Kfb6TTL1pnnvFrtwis+n/cUodT8etk8gEg3p3/yXPupc/3E2h99v8gh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Jxn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424" o:spid="_x0000_s1891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<v:shape id="_x0000_s1892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0y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NFw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kNMr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893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v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Wa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qvc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1427" o:spid="_x0000_s1894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afcIA&#10;AADdAAAADwAAAGRycy9kb3ducmV2LnhtbERPTWsCMRC9F/wPYQQvRbMVq8tqFBEqQunBVfA6bMbN&#10;4mayJFG3/74pFHqbx/uc1aa3rXiQD41jBW+TDARx5XTDtYLz6WOcgwgRWWPrmBR8U4DNevCywkK7&#10;Jx/pUcZapBAOBSowMXaFlKEyZDFMXEecuKvzFmOCvpba4zOF21ZOs2wuLTacGgx2tDNU3cq7VeAv&#10;n/sczfk9023Md3i9f72WpNRo2G+XICL18V/85z7oNH82XcD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5p9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428" o:spid="_x0000_s1895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  <v:shape id="_x0000_s1896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+z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m7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+z8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897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Bj8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+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oBj8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1431" o:spid="_x0000_s1898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k9cUA&#10;AADdAAAADwAAAGRycy9kb3ducmV2LnhtbERPTWvCQBC9F/oflil4q5u0KhJdJRZqiuBB24LHITsm&#10;odnZNLsm8d93BaG3ebzPWa4HU4uOWldZVhCPIxDEudUVFwq+Pt+f5yCcR9ZYWyYFV3KwXj0+LDHR&#10;tucDdUdfiBDCLkEFpfdNIqXLSzLoxrYhDtzZtgZ9gG0hdYt9CDe1fImimTRYcWgosaG3kvKf48Uo&#10;wO18s9Vpdshw+j3b//Z43px2So2ehnQBwtPg/8V394cO8yevMdy+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iT1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rect id="Rectangle 1432" o:spid="_x0000_s1899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koMQA&#10;AADdAAAADwAAAGRycy9kb3ducmV2LnhtbESPQWsCMRCF70L/Q5hCL6LZWllkNUopFTwJVcHrkIy7&#10;i8lkSbK6/vtGKPQ2w3vzvjerzeCsuFGIrWcF79MCBLH2puVawem4nSxAxIRs0HomBQ+KsFm/jFZY&#10;GX/nH7odUi1yCMcKFTQpdZWUUTfkME59R5y1iw8OU15DLU3Aew53Vs6KopQOW86EBjv6akhfD73L&#10;EP3dF3Zn91t+nMtUznUY80Kpt9fhcwki0ZD+zX/XO5Przz9m8Pwm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pKDEAAAA3QAAAA8AAAAAAAAAAAAAAAAAmAIAAGRycy9k&#10;b3ducmV2LnhtbFBLBQYAAAAABAAEAPUAAACJAwAAAAA=&#10;" filled="f">
                  <v:stroke dashstyle="dash"/>
                </v:rect>
                <v:shape id="_x0000_s1900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f+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Mn4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if+MMAAADdAAAADwAAAAAAAAAAAAAAAACYAgAAZHJzL2Rv&#10;d25yZXYueG1sUEsFBgAAAAAEAAQA9QAAAIgDAAAAAA==&#10;" filled="f" stroked="f">
                  <v:textbox>
                    <w:txbxContent>
                      <w:p w:rsidR="00CB20E6" w:rsidRDefault="00CB20E6" w:rsidP="00C66B20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115E4F88" wp14:editId="6A1DCC4D">
                <wp:simplePos x="0" y="0"/>
                <wp:positionH relativeFrom="column">
                  <wp:posOffset>1506220</wp:posOffset>
                </wp:positionH>
                <wp:positionV relativeFrom="paragraph">
                  <wp:posOffset>56515</wp:posOffset>
                </wp:positionV>
                <wp:extent cx="2076450" cy="361950"/>
                <wp:effectExtent l="0" t="0" r="0" b="0"/>
                <wp:wrapNone/>
                <wp:docPr id="2783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5E4F88" id="_x0000_s1901" type="#_x0000_t202" style="position:absolute;margin-left:118.6pt;margin-top:4.45pt;width:163.5pt;height:28.5pt;z-index:2512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pNvg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C66B20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21280" behindDoc="0" locked="0" layoutInCell="1" allowOverlap="1" wp14:anchorId="27EE921F" wp14:editId="06687A32">
                <wp:simplePos x="0" y="0"/>
                <wp:positionH relativeFrom="column">
                  <wp:posOffset>3162300</wp:posOffset>
                </wp:positionH>
                <wp:positionV relativeFrom="paragraph">
                  <wp:posOffset>194945</wp:posOffset>
                </wp:positionV>
                <wp:extent cx="2850515" cy="1479550"/>
                <wp:effectExtent l="38100" t="0" r="0" b="6350"/>
                <wp:wrapNone/>
                <wp:docPr id="1434" name="Group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3746" name="Group 3746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374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25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Freeform 3749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50" name="Group 3750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375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53" name="Freeform 3753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54" name="Group 3754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375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6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57" name="Oval 3757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8" name="Group 3758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375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5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Straight Connector 3760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61" name="Group 3761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376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4" name="Freeform 3764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65" name="Group 3765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376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8" name="Freeform 3768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69" name="Group 3769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382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24" name="Oval 3824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0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C66B20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EE921F" id="Group 1434" o:spid="_x0000_s1902" style="position:absolute;margin-left:249pt;margin-top:15.35pt;width:224.45pt;height:116.5pt;z-index:252321280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">
                <v:group id="Group 3746" o:spid="_x0000_s1903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6mg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+jG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E6mgccAAADd&#10;AAAADwAAAAAAAAAAAAAAAACqAgAAZHJzL2Rvd25yZXYueG1sUEsFBgAAAAAEAAQA+gAAAJ4DAAAA&#10;AA==&#10;">
                  <v:shape id="_x0000_s1904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NUsUA&#10;AADdAAAADwAAAGRycy9kb3ducmV2LnhtbESPT2sCMRTE7wW/Q3gFb5pUbbVbo4gi9KTUf+DtsXnu&#10;Lm5elk10t9/eFIQeh5n5DTOdt7YUd6p94VjDW1+BIE6dKTjTcNivexMQPiAbLB2Thl/yMJ91XqaY&#10;GNfwD913IRMRwj5BDXkIVSKlT3Oy6PuuIo7exdUWQ5R1Jk2NTYTbUg6U+pAWC44LOVa0zCm97m5W&#10;w3FzOZ9Gaput7HvVuFZJtp9S6+5ru/gCEagN/+Fn+9toGI5HY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Q1SxQAAAN0AAAAPAAAAAAAAAAAAAAAAAJgCAABkcnMv&#10;ZG93bnJldi54bWxQSwUGAAAAAAQABAD1AAAAig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24]</w:t>
                          </w:r>
                        </w:p>
                      </w:txbxContent>
                    </v:textbox>
                  </v:shape>
                  <v:shape id="_x0000_s1905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ZIMIA&#10;AADdAAAADwAAAGRycy9kb3ducmV2LnhtbERPy2rCQBTdF/oPwy24qzPWd3SU0iK4UowPcHfJXJPQ&#10;zJ2QmZr4986i0OXhvJfrzlbiTo0vHWsY9BUI4syZknMNp+PmfQbCB2SDlWPS8CAP69XryxIT41o+&#10;0D0NuYgh7BPUUIRQJ1L6rCCLvu9q4sjdXGMxRNjk0jTYxnBbyQ+lJtJiybGhwJq+Csp+0l+r4by7&#10;XS8jtc+/7bhuXack27nUuvfWfS5ABOrCv/jPvTUahtNR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pkgwgAAAN0AAAAPAAAAAAAAAAAAAAAAAJgCAABkcnMvZG93&#10;bnJldi54bWxQSwUGAAAAAAQABAD1AAAAhw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25-99]</w:t>
                          </w:r>
                        </w:p>
                      </w:txbxContent>
                    </v:textbox>
                  </v:shape>
                  <v:shape id="Freeform 3749" o:spid="_x0000_s1906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Sh8UA&#10;AADdAAAADwAAAGRycy9kb3ducmV2LnhtbESPT0sDMRTE74LfITyhN5vtH2pdm5ZSFNqbrdLzc/NM&#10;lm5e1iTurn56Iwgeh5n5DbPaDK4RHYVYe1YwGRcgiCuvazYKXl+ebpcgYkLW2HgmBV8UYbO+vlph&#10;qX3PR+pOyYgM4ViiAptSW0oZK0sO49i3xNl798FhyjIYqQP2Ge4aOS2KhXRYc16w2NLOUnU5fbpM&#10;sR/fJFNvmrdusQuH+Hx4PBulRjfD9gFEoiH9h//ae61gdje/h983+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RKHxQAAAN0AAAAPAAAAAAAAAAAAAAAAAJgCAABkcnMv&#10;ZG93bnJldi54bWxQSwUGAAAAAAQABAD1AAAAig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750" o:spid="_x0000_s1907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INs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0yDbPCAAAA3QAAAA8A&#10;AAAAAAAAAAAAAAAAqgIAAGRycy9kb3ducmV2LnhtbFBLBQYAAAAABAAEAPoAAACZAwAAAAA=&#10;">
                    <v:shape id="_x0000_s1908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mYM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p7msw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2mYM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909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4F8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4el5PoW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zgXxQAAAN0AAAAPAAAAAAAAAAAAAAAAAJgCAABkcnMv&#10;ZG93bnJldi54bWxQSwUGAAAAAAQABAD1AAAAigMAAAAA&#10;" filled="f" stroked="f">
                      <v:textbox>
                        <w:txbxContent>
                          <w:p w:rsidR="00CB20E6" w:rsidRPr="00D97F95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3753" o:spid="_x0000_s1910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I18QA&#10;AADdAAAADwAAAGRycy9kb3ducmV2LnhtbESPQWsCMRSE7wX/Q3iCl6JZK9ZlNYoIlULpoavg9bF5&#10;bhY3L0sSdf33plDocZiZb5jVpretuJEPjWMF00kGgrhyuuFawfHwMc5BhIissXVMCh4UYLMevKyw&#10;0O7OP3QrYy0ShEOBCkyMXSFlqAxZDBPXESfv7LzFmKSvpfZ4T3Dbyrcse5cWG04LBjvaGaou5dUq&#10;8KevfY7mOM90G/Mdnq/fryUpNRr22yWISH38D/+1P7WC2WI+g9836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6CNf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754" o:spid="_x0000_s1911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kLs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QuwxgAAAN0A&#10;AAAPAAAAAAAAAAAAAAAAAKoCAABkcnMvZG93bnJldi54bWxQSwUGAAAAAAQABAD6AAAAnQMAAAAA&#10;">
                    <v:shape id="_x0000_s1912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gY8YA&#10;AADd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2E6TxL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agY8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913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+FM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eJuMx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D4U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3757" o:spid="_x0000_s1914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bbscA&#10;AADdAAAADwAAAGRycy9kb3ducmV2LnhtbESPQWvCQBSE74X+h+UVvNVNW4ySuooKNSL0EFvB4yP7&#10;TEKzb2N2TeK/7xaEHoeZ+YaZLwdTi45aV1lW8DKOQBDnVldcKPj++niegXAeWWNtmRTcyMFy8fgw&#10;x0TbnjPqDr4QAcIuQQWl900ipctLMujGtiEO3tm2Bn2QbSF1i32Am1q+RlEsDVYcFkpsaFNS/nO4&#10;GgW4na23epVmKU6O8eelx/P6tFdq9DSs3kF4Gvx/+N7eaQVv08kU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G27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group id="Group 3758" o:spid="_x0000_s1915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QBt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NEAbXCAAAA3QAAAA8A&#10;AAAAAAAAAAAAAAAAqgIAAGRycy9kb3ducmV2LnhtbFBLBQYAAAAABAAEAPoAAACZAwAAAAA=&#10;">
                  <v:shape id="_x0000_s1916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qZs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X2R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uqZsYAAADdAAAADwAAAAAAAAAAAAAAAACYAgAAZHJz&#10;L2Rvd25yZXYueG1sUEsFBgAAAAAEAAQA9QAAAIs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5.3</w:t>
                          </w:r>
                        </w:p>
                      </w:txbxContent>
                    </v:textbox>
                  </v:shape>
                  <v:line id="Straight Connector 3760" o:spid="_x0000_s1917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/VacMAAADdAAAADwAAAGRycy9kb3ducmV2LnhtbERPy2rCQBTdC/2H4Rbc6cQIsaSOUopB&#10;251aSpeXzM2DZu4kmTFJ/76zEFweznu7n0wjBupdbVnBahmBIM6trrlU8HXNFi8gnEfW2FgmBX/k&#10;YL97mm0x1XbkMw0XX4oQwi5FBZX3bSqlyysy6Ja2JQ5cYXuDPsC+lLrHMYSbRsZRlEiDNYeGClt6&#10;ryj/vdyMgib+iI9tcu1W38VBf+pM1j9dodT8eXp7BeFp8g/x3X3SCtabJOwPb8IT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v1Wn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3761" o:spid="_x0000_s1918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il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v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BJilccAAADd&#10;AAAADwAAAAAAAAAAAAAAAACqAgAAZHJzL2Rvd25yZXYueG1sUEsFBgAAAAAEAAQA+gAAAJ4DAAAA&#10;AA==&#10;">
                  <v:shape id="_x0000_s1919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q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4fllPo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/KqxQAAAN0AAAAPAAAAAAAAAAAAAAAAAJgCAABkcnMv&#10;ZG93bnJldi54bWxQSwUGAAAAAAQABAD1AAAAig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920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XMc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ZdAJ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9XMcYAAADdAAAADwAAAAAAAAAAAAAAAACYAgAAZHJz&#10;L2Rvd25yZXYueG1sUEsFBgAAAAAEAAQA9QAAAIs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764" o:spid="_x0000_s1921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hecQA&#10;AADdAAAADwAAAGRycy9kb3ducmV2LnhtbESPQUsDMRSE74L/ITzBm82qZS3bpkWKgr3VKj2/bl6T&#10;pZuXNYm7W3+9KQgeh5n5hlmsRteKnkJsPCu4nxQgiGuvGzYKPj9e72YgYkLW2HomBWeKsFpeXy2w&#10;0n7gd+p3yYgM4VihAptSV0kZa0sO48R3xNk7+uAwZRmM1AGHDHetfCiKUjpsOC9Y7GhtqT7tvl2m&#10;2K8fkmkw7aEv12ETt5uXvVHq9mZ8noNINKb/8F/7TSt4fCqncHm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14Xn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765" o:spid="_x0000_s1922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lkl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KWSWxgAAAN0A&#10;AAAPAAAAAAAAAAAAAAAAAKoCAABkcnMvZG93bnJldi54bWxQSwUGAAAAAAQABAD6AAAAnQMAAAAA&#10;">
                    <v:shape id="_x0000_s1923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0qcYA&#10;AADdAAAADwAAAGRycy9kb3ducmV2LnhtbESPT2vCQBTE7wW/w/KE3uqu2kaNriKWQk8txj/g7ZF9&#10;JsHs25DdmvTbdwuFHoeZ+Q2z2vS2FndqfeVYw3ikQBDnzlRcaDge3p7mIHxANlg7Jg3f5GGzHjys&#10;MDWu4z3ds1CICGGfooYyhCaV0uclWfQj1xBH7+paiyHKtpCmxS7CbS0nSiXSYsVxocSGdiXlt+zL&#10;ajh9XC/nZ/VZvNqXpnO9kmwXUuvHYb9dggjUh//wX/vdaJjOkg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j0qc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924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RMsUA&#10;AADdAAAADwAAAGRycy9kb3ducmV2LnhtbESPQWsCMRSE7wX/Q3iCt5pYrdbVKEURPFW0reDtsXnu&#10;Lm5elk10139vCgWPw8x8w8yXrS3FjWpfONYw6CsQxKkzBWcafr43rx8gfEA2WDomDXfysFx0XuaY&#10;GNfwnm6HkIkIYZ+ghjyEKpHSpzlZ9H1XEUfv7GqLIco6k6bGJsJtKd+UGkuLBceFHCta5ZReDler&#10;4ffrfDqO1C5b2/eqca2SbKdS6163/ZyBCNSGZ/i/vTUahpPx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FEy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3768" o:spid="_x0000_s1925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QG8IA&#10;AADdAAAADwAAAGRycy9kb3ducmV2LnhtbERPz2vCMBS+D/wfwhO8DE3nmJbaKCJsDMYOVsHro3lt&#10;is1LSaJ2//1yGOz48f0ud6PtxZ186BwreFlkIIhrpztuFZxP7/McRIjIGnvHpOCHAuy2k6cSC+0e&#10;fKR7FVuRQjgUqMDEOBRShtqQxbBwA3HiGuctxgR9K7XHRwq3vVxm2Upa7Dg1GBzoYKi+VjerwF++&#10;PnI057dM9zE/YHP7fq5Iqdl03G9ARBrjv/jP/akVvK5XaW56k5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lAb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769" o:spid="_x0000_s1926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Ruk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9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ZG6TxgAAAN0A&#10;AAAPAAAAAAAAAAAAAAAAAKoCAABkcnMvZG93bnJldi54bWxQSwUGAAAAAAQABAD6AAAAnQMAAAAA&#10;">
                    <v:shape id="_x0000_s1927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3fP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w2SWJP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d88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928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6p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M4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Xqn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824" o:spid="_x0000_s1929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iMscA&#10;AADdAAAADwAAAGRycy9kb3ducmV2LnhtbESPT2vCQBTE7wW/w/KE3upG20qIrqJCTSl48B94fGSf&#10;STD7Nma3Sfrtu4WCx2FmfsPMl72pREuNKy0rGI8iEMSZ1SXnCk7Hj5cYhPPIGivLpOCHHCwXg6c5&#10;Jtp2vKf24HMRIOwSVFB4XydSuqwgg25ka+LgXW1j0AfZ5FI32AW4qeQkiqbSYMlhocCaNgVlt8O3&#10;UYDbeL3Vq3Sf4vt5urt3eF1fvpR6HvarGQhPvX+E/9ufWsFrPHmD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YjL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rect id="Rectangle 1570" o:spid="_x0000_s1930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pEcQA&#10;AADdAAAADwAAAGRycy9kb3ducmV2LnhtbESPTWsCMRCG74X+hzAFL0WzLe0qW6OUUsFToSp4HZLp&#10;7tJksiRR13/vHAq9zTDvxzPL9Ri8OlPKfWQDT7MKFLGNrufWwGG/mS5A5YLs0EcmA1fKsF7d3y2x&#10;cfHC33TelVZJCOcGDXSlDI3W2XYUMM/iQCy3n5gCFllTq13Ci4QHr5+rqtYBe5aGDgf66Mj+7k5B&#10;SuznqfJb/7Xh67Eu9YtNj7wwZvIwvr+BKjSWf/Gfe+sE/3Uu/PKNj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KRHEAAAA3QAAAA8AAAAAAAAAAAAAAAAAmAIAAGRycy9k&#10;b3ducmV2LnhtbFBLBQYAAAAABAAEAPUAAACJAwAAAAA=&#10;" filled="f">
                  <v:stroke dashstyle="dash"/>
                </v:rect>
                <v:shape id="_x0000_s1931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SSc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/+HM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RJJwgAAAN0AAAAPAAAAAAAAAAAAAAAAAJgCAABkcnMvZG93&#10;bnJldi54bWxQSwUGAAAAAAQABAD1AAAAhwMAAAAA&#10;" filled="f" stroked="f">
                  <v:textbox>
                    <w:txbxContent>
                      <w:p w:rsidR="00CB20E6" w:rsidRDefault="00CB20E6" w:rsidP="00C66B20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5F96D67D" wp14:editId="38AF62AF">
                <wp:simplePos x="0" y="0"/>
                <wp:positionH relativeFrom="column">
                  <wp:posOffset>1506220</wp:posOffset>
                </wp:positionH>
                <wp:positionV relativeFrom="paragraph">
                  <wp:posOffset>79375</wp:posOffset>
                </wp:positionV>
                <wp:extent cx="2076450" cy="361950"/>
                <wp:effectExtent l="0" t="0" r="0" b="0"/>
                <wp:wrapNone/>
                <wp:docPr id="281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96D67D" id="_x0000_s1932" type="#_x0000_t202" style="position:absolute;margin-left:118.6pt;margin-top:6.25pt;width:163.5pt;height:28.5pt;z-index:2512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kd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0EE58C48" wp14:editId="17436B65">
                <wp:simplePos x="0" y="0"/>
                <wp:positionH relativeFrom="column">
                  <wp:posOffset>222885</wp:posOffset>
                </wp:positionH>
                <wp:positionV relativeFrom="paragraph">
                  <wp:posOffset>139065</wp:posOffset>
                </wp:positionV>
                <wp:extent cx="657225" cy="361950"/>
                <wp:effectExtent l="0" t="0" r="0" b="0"/>
                <wp:wrapNone/>
                <wp:docPr id="27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E58C48" id="_x0000_s1933" type="#_x0000_t202" style="position:absolute;margin-left:17.55pt;margin-top:10.95pt;width:51.75pt;height:28.5pt;z-index:2512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5ovgIAAMY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107BAEE0" wp14:editId="73F08F27">
                <wp:simplePos x="0" y="0"/>
                <wp:positionH relativeFrom="column">
                  <wp:posOffset>893445</wp:posOffset>
                </wp:positionH>
                <wp:positionV relativeFrom="paragraph">
                  <wp:posOffset>3810</wp:posOffset>
                </wp:positionV>
                <wp:extent cx="172720" cy="172720"/>
                <wp:effectExtent l="57150" t="19050" r="17780" b="93980"/>
                <wp:wrapNone/>
                <wp:docPr id="2774" name="Oval 2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8DA961" id="Oval 2774" o:spid="_x0000_s1026" style="position:absolute;margin-left:70.35pt;margin-top:.3pt;width:13.6pt;height:13.6pt;z-index:2512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6EB0CBD1" wp14:editId="0F880C7C">
                <wp:simplePos x="0" y="0"/>
                <wp:positionH relativeFrom="column">
                  <wp:posOffset>116205</wp:posOffset>
                </wp:positionH>
                <wp:positionV relativeFrom="paragraph">
                  <wp:posOffset>110490</wp:posOffset>
                </wp:positionV>
                <wp:extent cx="933450" cy="0"/>
                <wp:effectExtent l="38100" t="38100" r="76200" b="95250"/>
                <wp:wrapNone/>
                <wp:docPr id="2820" name="Straight Connector 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63E07A" id="Straight Connector 2820" o:spid="_x0000_s1026" style="position:absolute;z-index:2512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8.7pt" to="82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3B1793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33020</wp:posOffset>
                </wp:positionV>
                <wp:extent cx="2774950" cy="1530350"/>
                <wp:effectExtent l="0" t="0" r="0" b="0"/>
                <wp:wrapNone/>
                <wp:docPr id="2299" name="Group 2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1530350"/>
                          <a:chOff x="0" y="0"/>
                          <a:chExt cx="2774950" cy="1530275"/>
                        </a:xfrm>
                      </wpg:grpSpPr>
                      <wpg:grpSp>
                        <wpg:cNvPr id="2143" name="Group 2143"/>
                        <wpg:cNvGrpSpPr/>
                        <wpg:grpSpPr>
                          <a:xfrm>
                            <a:off x="330199" y="114300"/>
                            <a:ext cx="818514" cy="441325"/>
                            <a:chOff x="330200" y="114300"/>
                            <a:chExt cx="819785" cy="441960"/>
                          </a:xfrm>
                        </wpg:grpSpPr>
                        <wps:wsp>
                          <wps:cNvPr id="221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2144"/>
                        <wpg:cNvGrpSpPr/>
                        <wpg:grpSpPr>
                          <a:xfrm>
                            <a:off x="1625598" y="114300"/>
                            <a:ext cx="818514" cy="441325"/>
                            <a:chOff x="1625600" y="114300"/>
                            <a:chExt cx="819785" cy="441960"/>
                          </a:xfrm>
                        </wpg:grpSpPr>
                        <wps:wsp>
                          <wps:cNvPr id="220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1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2145"/>
                        <wpg:cNvGrpSpPr/>
                        <wpg:grpSpPr>
                          <a:xfrm>
                            <a:off x="882650" y="0"/>
                            <a:ext cx="1036955" cy="1102995"/>
                            <a:chOff x="882650" y="0"/>
                            <a:chExt cx="1036955" cy="1102995"/>
                          </a:xfrm>
                        </wpg:grpSpPr>
                        <wps:wsp>
                          <wps:cNvPr id="220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650" y="0"/>
                              <a:ext cx="103695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5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Straight Connector 2207"/>
                          <wps:cNvCnPr/>
                          <wps:spPr>
                            <a:xfrm>
                              <a:off x="1314450" y="234950"/>
                              <a:ext cx="0" cy="8680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46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622300"/>
                            <a:ext cx="85217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98500"/>
                            <a:ext cx="508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9" name="Group 2149"/>
                        <wpg:cNvGrpSpPr/>
                        <wpg:grpSpPr>
                          <a:xfrm>
                            <a:off x="1485900" y="781050"/>
                            <a:ext cx="833093" cy="114241"/>
                            <a:chOff x="1485900" y="781050"/>
                            <a:chExt cx="833093" cy="114241"/>
                          </a:xfrm>
                        </wpg:grpSpPr>
                        <wps:wsp>
                          <wps:cNvPr id="2204" name="Freeform 2204"/>
                          <wps:cNvSpPr/>
                          <wps:spPr>
                            <a:xfrm>
                              <a:off x="1504950" y="83185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5" name="Oval 2205"/>
                          <wps:cNvSpPr/>
                          <wps:spPr>
                            <a:xfrm>
                              <a:off x="1485900" y="7810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118110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51" name="Group 2151"/>
                        <wpg:cNvGrpSpPr/>
                        <wpg:grpSpPr>
                          <a:xfrm>
                            <a:off x="114300" y="495300"/>
                            <a:ext cx="1311275" cy="774700"/>
                            <a:chOff x="114300" y="495300"/>
                            <a:chExt cx="1311275" cy="774700"/>
                          </a:xfrm>
                        </wpg:grpSpPr>
                        <wps:wsp>
                          <wps:cNvPr id="215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4953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654050"/>
                              <a:ext cx="10763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94" name="Group 2194"/>
                          <wpg:cNvGrpSpPr/>
                          <wpg:grpSpPr>
                            <a:xfrm>
                              <a:off x="114300" y="679450"/>
                              <a:ext cx="823913" cy="294005"/>
                              <a:chOff x="114300" y="679450"/>
                              <a:chExt cx="823913" cy="294005"/>
                            </a:xfrm>
                          </wpg:grpSpPr>
                          <wps:wsp>
                            <wps:cNvPr id="2200" name="Freeform 2200"/>
                            <wps:cNvSpPr/>
                            <wps:spPr>
                              <a:xfrm>
                                <a:off x="152400" y="679450"/>
                                <a:ext cx="785813" cy="151248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1" name="Freeform 2201"/>
                            <wps:cNvSpPr/>
                            <wps:spPr>
                              <a:xfrm flipV="1">
                                <a:off x="142875" y="822325"/>
                                <a:ext cx="785495" cy="15113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2" name="Oval 2202"/>
                            <wps:cNvSpPr/>
                            <wps:spPr>
                              <a:xfrm>
                                <a:off x="114300" y="7842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3" name="Straight Connector 2203"/>
                            <wps:cNvCnPr/>
                            <wps:spPr>
                              <a:xfrm>
                                <a:off x="171450" y="841375"/>
                                <a:ext cx="761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908050"/>
                              <a:ext cx="1028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05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96" name="Group 2196"/>
                          <wpg:cNvGrpSpPr/>
                          <wpg:grpSpPr>
                            <a:xfrm>
                              <a:off x="838200" y="546100"/>
                              <a:ext cx="587375" cy="647700"/>
                              <a:chOff x="838200" y="546100"/>
                              <a:chExt cx="587375" cy="647700"/>
                            </a:xfrm>
                          </wpg:grpSpPr>
                          <wps:wsp>
                            <wps:cNvPr id="219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5461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6985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725" y="83185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99" o:spid="_x0000_s1934" style="position:absolute;margin-left:247pt;margin-top:2.6pt;width:218.5pt;height:120.5pt;z-index:252333568" coordsize="27749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">
                <v:group id="Group 2143" o:spid="_x0000_s1935" style="position:absolute;left:3301;top:1143;width:8186;height:4413" coordorigin="3302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_x0000_s1936" type="#_x0000_t202" style="position:absolute;left:5207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iBs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Wm6iP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uIGwgAAAN0AAAAPAAAAAAAAAAAAAAAAAJgCAABkcnMvZG93&#10;bnJldi54bWxQSwUGAAAAAAQABAD1AAAAhw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937" type="#_x0000_t202" style="position:absolute;left:3302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Hnc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GmSwP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R53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2144" o:spid="_x0000_s1938" style="position:absolute;left:16255;top:1143;width:8186;height:4413" coordorigin="16256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_x0000_s1939" type="#_x0000_t202" style="position:absolute;left:18161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43c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EhXnxj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F43cAAAADdAAAADwAAAAAAAAAAAAAAAACYAgAAZHJzL2Rvd25y&#10;ZXYueG1sUEsFBgAAAAAEAAQA9QAAAIUDAAAAAA=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940" type="#_x0000_t202" style="position:absolute;left:16256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dRs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G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93Ub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145" o:spid="_x0000_s1941" style="position:absolute;left:8826;width:10370;height:11029" coordorigin="8826" coordsize="10369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<v:shape id="_x0000_s1942" type="#_x0000_t202" style="position:absolute;left:8826;width:1037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JNM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kkRN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STT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5.4</w:t>
                          </w:r>
                        </w:p>
                      </w:txbxContent>
                    </v:textbox>
                  </v:shape>
                  <v:line id="Straight Connector 2207" o:spid="_x0000_s1943" style="position:absolute;visibility:visible;mso-wrap-style:square" from="13144,2349" to="13144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zwgMQAAADdAAAADwAAAGRycy9kb3ducmV2LnhtbESPS4sCMRCE78L+h9AL3jRjDiqzRpFl&#10;RdebD2SPzaTngZPOOIk6+++NIHgsquorarbobC1u1PrKsYbRMAFBnDlTcaHheFgNpiB8QDZYOyYN&#10;/+RhMf/ozTA17s47uu1DISKEfYoayhCaVEqflWTRD11DHL3ctRZDlG0hTYv3CLe1VEkylhYrjgsl&#10;NvRdUnbeX62GWv2qdTM+XEan/MdszUpWf5dc6/5nt/wCEagL7/CrvTEalEom8HwTn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7PCA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146" o:spid="_x0000_s1944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PS8IA&#10;AADdAAAADwAAAGRycy9kb3ducmV2LnhtbESPzWoCMRSF9wXfIVzBTakZRQYZjSKi4KqgFbq9JNeZ&#10;weRmSKKOb28KQpeH8/NxluveWXGnEFvPCibjAgSx9qblWsH5Z/81BxETskHrmRQ8KcJ6NfhYYmX8&#10;g490P6Va5BGOFSpoUuoqKaNuyGEc+444excfHKYsQy1NwEced1ZOi6KUDlvOhAY72jakr6ebyxC9&#10;uxX2YL/3/PwtUznT4ZPnSo2G/WYBIlGf/sPv9sEomE5mJfy9y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g9LwgAAAN0AAAAPAAAAAAAAAAAAAAAAAJgCAABkcnMvZG93&#10;bnJldi54bWxQSwUGAAAAAAQABAD1AAAAhwMAAAAA&#10;" filled="f">
                  <v:stroke dashstyle="dash"/>
                </v:rect>
                <v:shape id="_x0000_s1945" type="#_x0000_t202" style="position:absolute;left:15938;top:6223;width:852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0E8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FfPs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TQTxQAAAN0AAAAPAAAAAAAAAAAAAAAAAJgCAABkcnMv&#10;ZG93bnJldi54bWxQSwUGAAAAAAQABAD1AAAAigMAAAAA&#10;" filled="f" stroked="f">
                  <v:textbox>
                    <w:txbxContent>
                      <w:p w:rsidR="00CB20E6" w:rsidRDefault="00CB20E6" w:rsidP="003B179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shape id="_x0000_s1946" type="#_x0000_t202" style="position:absolute;left:22669;top:6985;width:508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<v:textbox>
                    <w:txbxContent>
                      <w:p w:rsidR="00CB20E6" w:rsidRDefault="00CB20E6" w:rsidP="003B179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group id="Group 2149" o:spid="_x0000_s1947" style="position:absolute;left:14859;top:7810;width:8330;height:1142" coordorigin="14859,7810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<v:shape id="Freeform 2204" o:spid="_x0000_s1948" style="position:absolute;left:15049;top:8318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ldMUA&#10;AADdAAAADwAAAGRycy9kb3ducmV2LnhtbESP0WrCQBRE3wv+w3IF3+rGKCLRVUQQRKS0sR9wm71m&#10;o9m7IbvG+PddodDHYWbOMKtNb2vRUesrxwom4wQEceF0xaWC7/P+fQHCB2SNtWNS8CQPm/XgbYWZ&#10;dg/+oi4PpYgQ9hkqMCE0mZS+MGTRj11DHL2Lay2GKNtS6hYfEW5rmSbJXFqsOC4YbGhnqLjld6vg&#10;5/qxPX7m03P/zKenXbPAe2fmSo2G/XYJIlAf/sN/7YNWkKbJDF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yV0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205" o:spid="_x0000_s1949" style="position:absolute;left:14859;top:7810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XosYA&#10;AADdAAAADwAAAGRycy9kb3ducmV2LnhtbESPT2vCQBTE70K/w/IKvemmAYOkWUULahE8mLbQ4yP7&#10;8odm36bZ1cRv7wpCj8PM/IbJVqNpxYV611hW8DqLQBAXVjdcKfj63E4XIJxH1thaJgVXcrBaPk0y&#10;TLUd+ESX3FciQNilqKD2vkuldEVNBt3MdsTBK21v0AfZV1L3OAS4aWUcRYk02HBYqLGj95qK3/xs&#10;FOBusdnp9f60x/l3cvwbsNz8HJR6eR7XbyA8jf4//Gh/aAVxHM3h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xXos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1950" type="#_x0000_t202" style="position:absolute;left:2159;top:11811;width:21809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6us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jGd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ROrrBAAAA3QAAAA8AAAAAAAAAAAAAAAAAmAIAAGRycy9kb3du&#10;cmV2LnhtbFBLBQYAAAAABAAEAPUAAACGAwAAAAA=&#10;" filled="f" stroked="f">
                  <v:textbox>
                    <w:txbxContent>
                      <w:p w:rsidR="00CB20E6" w:rsidRDefault="00CB20E6" w:rsidP="003B1793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v:group id="Group 2151" o:spid="_x0000_s1951" style="position:absolute;left:1143;top:4953;width:13112;height:7747" coordorigin="1143,4953" coordsize="1311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    <v:shape id="_x0000_s1952" type="#_x0000_t202" style="position:absolute;left:1714;top:4953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BVs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hw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AVb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953" type="#_x0000_t202" style="position:absolute;left:1714;top:6540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kz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Kxeo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6TN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194" o:spid="_x0000_s1954" style="position:absolute;left:1143;top:6794;width:8239;height:2940" coordorigin="1143,6794" coordsize="823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  <v:shape id="Freeform 2200" o:spid="_x0000_s1955" style="position:absolute;left:1524;top:6794;width:7858;height:1512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lYMUA&#10;AADdAAAADwAAAGRycy9kb3ducmV2LnhtbESPQWvCQBSE74X+h+UVvNVNI5QaXSUEBD3YUvWgt0f2&#10;mQ3Nvg3ZNYn/3i0Uehxm5htmuR5tI3rqfO1Ywds0AUFcOl1zpeB03Lx+gPABWWPjmBTcycN69fy0&#10;xEy7gb+pP4RKRAj7DBWYENpMSl8asuinriWO3tV1FkOUXSV1h0OE20amSfIuLdYcFwy2VBgqfw43&#10;q2B+znf7syvGWVp+btFcwu5rvldq8jLmCxCBxvAf/mtvtYI0IuH3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2VgxQAAAN0AAAAPAAAAAAAAAAAAAAAAAJgCAABkcnMv&#10;ZG93bnJldi54bWxQSwUGAAAAAAQABAD1AAAAig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248;85685,9533;785813,0" o:connectangles="0,0,0"/>
                    </v:shape>
                    <v:shape id="Freeform 2201" o:spid="_x0000_s1956" style="position:absolute;left:1428;top:8223;width:7855;height:1511;flip:y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xvMUA&#10;AADdAAAADwAAAGRycy9kb3ducmV2LnhtbESPzWrDMBCE74G+g9hCb4lkH9rgRAkmUOihxY0TSI6L&#10;tbFNrJWxVNt9+6pQ6HGYn4/Z7mfbiZEG3zrWkKwUCOLKmZZrDefT63INwgdkg51j0vBNHva7h8UW&#10;M+MmPtJYhlrEEfYZamhC6DMpfdWQRb9yPXH0bm6wGKIcamkGnOK47WSq1LO02HIkNNjToaHqXn7Z&#10;yD1ei/NLdbGo0nKcP97z+7r41Prpcc43IALN4T/8134zGtJUJf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rG8xQAAAN0AAAAPAAAAAAAAAAAAAAAAAJgCAABkcnMv&#10;ZG93bnJldi54bWxQSwUGAAAAAAQABAD1AAAAig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130;85650,9526;785495,0" o:connectangles="0,0,0"/>
                    </v:shape>
                    <v:oval id="Oval 2202" o:spid="_x0000_s1957" style="position:absolute;left:1143;top:784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1sQA&#10;AADdAAAADwAAAGRycy9kb3ducmV2LnhtbESPT4vCMBTE74LfITxhb5paWJFqFBVWF8GD/8Djo3m2&#10;xeal22Rt/fZGEDwOM/MbZjpvTSnuVLvCsoLhIAJBnFpdcKbgdPzpj0E4j6yxtEwKHuRgPut2ppho&#10;2/Ce7gefiQBhl6CC3PsqkdKlORl0A1sRB+9qa4M+yDqTusYmwE0p4ygaSYMFh4UcK1rllN4O/0YB&#10;rsfLtV5s9hv8Po92fw1el5etUl+9djEB4an1n/C7/asVxHEUw+tNe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z9bEAAAA3QAAAA8AAAAAAAAAAAAAAAAAmAIAAGRycy9k&#10;b3ducmV2LnhtbFBLBQYAAAAABAAEAPUAAACJAwAAAAA=&#10;" fillcolor="black [3213]" strokecolor="black [3213]">
                      <v:shadow on="t" color="black" opacity="22937f" origin=",.5" offset="0,.63889mm"/>
                    </v:oval>
                    <v:line id="Straight Connector 2203" o:spid="_x0000_s1958" style="position:absolute;visibility:visible;mso-wrap-style:square" from="1714,8413" to="9330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9k3sgAAADdAAAADwAAAGRycy9kb3ducmV2LnhtbESPQWvCQBSE74L/YXlCL6VuTFFKdBUt&#10;bbEn0Uppb4/sMxvMvo3ZVZN/3xUKHoeZ+YaZLVpbiQs1vnSsYDRMQBDnTpdcKNh/vT+9gPABWWPl&#10;mBR05GEx7/dmmGl35S1ddqEQEcI+QwUmhDqT0ueGLPqhq4mjd3CNxRBlU0jd4DXCbSXTJJlIiyXH&#10;BYM1vRrKj7uzVfBY/HYf+5/P5WGz7san09m8fdcrpR4G7XIKIlAb7uH/9lorSNPkGW5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9k3sgAAADdAAAADwAAAAAA&#10;AAAAAAAAAAChAgAAZHJzL2Rvd25yZXYueG1sUEsFBgAAAAAEAAQA+QAAAJYDAAAAAA==&#10;" strokecolor="black [3213]">
                      <v:shadow on="t" color="black" opacity="24903f" origin=",.5" offset="0,.55556mm"/>
                    </v:line>
                  </v:group>
                  <v:shape id="_x0000_s1959" type="#_x0000_t202" style="position:absolute;left:1714;top:9080;width:102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 xml:space="preserve">0.05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196" o:spid="_x0000_s1960" style="position:absolute;left:8382;top:5461;width:5873;height:6477" coordorigin="8382,5461" coordsize="587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  <v:shape id="_x0000_s1961" type="#_x0000_t202" style="position:absolute;left:8382;top:5461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962" type="#_x0000_t202" style="position:absolute;left:8382;top:6985;width:58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963" type="#_x0000_t202" style="position:absolute;left:8477;top:8318;width:551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0ED4D776" wp14:editId="165A7062">
                <wp:simplePos x="0" y="0"/>
                <wp:positionH relativeFrom="column">
                  <wp:posOffset>1506220</wp:posOffset>
                </wp:positionH>
                <wp:positionV relativeFrom="paragraph">
                  <wp:posOffset>28575</wp:posOffset>
                </wp:positionV>
                <wp:extent cx="2076450" cy="361950"/>
                <wp:effectExtent l="0" t="0" r="0" b="0"/>
                <wp:wrapNone/>
                <wp:docPr id="2818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D4D776" id="_x0000_s1964" type="#_x0000_t202" style="position:absolute;margin-left:118.6pt;margin-top:2.25pt;width:163.5pt;height:28.5pt;z-index:251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yHvA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3B1793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35616" behindDoc="0" locked="0" layoutInCell="1" allowOverlap="1" wp14:anchorId="236EF9F3" wp14:editId="7377B0B9">
                <wp:simplePos x="0" y="0"/>
                <wp:positionH relativeFrom="column">
                  <wp:posOffset>3136900</wp:posOffset>
                </wp:positionH>
                <wp:positionV relativeFrom="paragraph">
                  <wp:posOffset>87630</wp:posOffset>
                </wp:positionV>
                <wp:extent cx="2774950" cy="1530350"/>
                <wp:effectExtent l="0" t="0" r="0" b="0"/>
                <wp:wrapNone/>
                <wp:docPr id="2300" name="Group 2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1530350"/>
                          <a:chOff x="0" y="0"/>
                          <a:chExt cx="2774950" cy="1530275"/>
                        </a:xfrm>
                      </wpg:grpSpPr>
                      <wpg:grpSp>
                        <wpg:cNvPr id="2301" name="Group 2301"/>
                        <wpg:cNvGrpSpPr/>
                        <wpg:grpSpPr>
                          <a:xfrm>
                            <a:off x="330199" y="114300"/>
                            <a:ext cx="818514" cy="441325"/>
                            <a:chOff x="330200" y="114300"/>
                            <a:chExt cx="819785" cy="441960"/>
                          </a:xfrm>
                        </wpg:grpSpPr>
                        <wps:wsp>
                          <wps:cNvPr id="230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2338"/>
                        <wpg:cNvGrpSpPr/>
                        <wpg:grpSpPr>
                          <a:xfrm>
                            <a:off x="1625598" y="114300"/>
                            <a:ext cx="818514" cy="441325"/>
                            <a:chOff x="1625600" y="114300"/>
                            <a:chExt cx="819785" cy="441960"/>
                          </a:xfrm>
                        </wpg:grpSpPr>
                        <wps:wsp>
                          <wps:cNvPr id="233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1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2341"/>
                        <wpg:cNvGrpSpPr/>
                        <wpg:grpSpPr>
                          <a:xfrm>
                            <a:off x="882650" y="0"/>
                            <a:ext cx="1036955" cy="1102995"/>
                            <a:chOff x="882650" y="0"/>
                            <a:chExt cx="1036955" cy="1102995"/>
                          </a:xfrm>
                        </wpg:grpSpPr>
                        <wps:wsp>
                          <wps:cNvPr id="234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650" y="0"/>
                              <a:ext cx="103695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5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Straight Connector 2343"/>
                          <wps:cNvCnPr/>
                          <wps:spPr>
                            <a:xfrm>
                              <a:off x="1314450" y="234950"/>
                              <a:ext cx="0" cy="8680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4" name="Rectangle 2344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622300"/>
                            <a:ext cx="85217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98500"/>
                            <a:ext cx="508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7" name="Group 2347"/>
                        <wpg:cNvGrpSpPr/>
                        <wpg:grpSpPr>
                          <a:xfrm>
                            <a:off x="1485900" y="781050"/>
                            <a:ext cx="833093" cy="114241"/>
                            <a:chOff x="1485900" y="781050"/>
                            <a:chExt cx="833093" cy="114241"/>
                          </a:xfrm>
                        </wpg:grpSpPr>
                        <wps:wsp>
                          <wps:cNvPr id="2348" name="Freeform 2348"/>
                          <wps:cNvSpPr/>
                          <wps:spPr>
                            <a:xfrm>
                              <a:off x="1504950" y="83185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9" name="Oval 2349"/>
                          <wps:cNvSpPr/>
                          <wps:spPr>
                            <a:xfrm>
                              <a:off x="1485900" y="7810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118110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1" name="Group 2391"/>
                        <wpg:cNvGrpSpPr/>
                        <wpg:grpSpPr>
                          <a:xfrm>
                            <a:off x="114300" y="495300"/>
                            <a:ext cx="1311275" cy="774700"/>
                            <a:chOff x="114300" y="495300"/>
                            <a:chExt cx="1311275" cy="774700"/>
                          </a:xfrm>
                        </wpg:grpSpPr>
                        <wps:wsp>
                          <wps:cNvPr id="239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4953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654050"/>
                              <a:ext cx="10763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4" name="Group 2394"/>
                          <wpg:cNvGrpSpPr/>
                          <wpg:grpSpPr>
                            <a:xfrm>
                              <a:off x="114300" y="679450"/>
                              <a:ext cx="823913" cy="294005"/>
                              <a:chOff x="114300" y="679450"/>
                              <a:chExt cx="823913" cy="294005"/>
                            </a:xfrm>
                          </wpg:grpSpPr>
                          <wps:wsp>
                            <wps:cNvPr id="2395" name="Freeform 2395"/>
                            <wps:cNvSpPr/>
                            <wps:spPr>
                              <a:xfrm>
                                <a:off x="152400" y="679450"/>
                                <a:ext cx="785813" cy="151248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6" name="Freeform 2396"/>
                            <wps:cNvSpPr/>
                            <wps:spPr>
                              <a:xfrm flipV="1">
                                <a:off x="142875" y="822325"/>
                                <a:ext cx="785495" cy="15113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7" name="Oval 2397"/>
                            <wps:cNvSpPr/>
                            <wps:spPr>
                              <a:xfrm>
                                <a:off x="114300" y="7842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8" name="Straight Connector 2398"/>
                            <wps:cNvCnPr/>
                            <wps:spPr>
                              <a:xfrm>
                                <a:off x="171450" y="841375"/>
                                <a:ext cx="761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9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908050"/>
                              <a:ext cx="1028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05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0" name="Group 2400"/>
                          <wpg:cNvGrpSpPr/>
                          <wpg:grpSpPr>
                            <a:xfrm>
                              <a:off x="838200" y="546100"/>
                              <a:ext cx="587375" cy="647700"/>
                              <a:chOff x="838200" y="546100"/>
                              <a:chExt cx="587375" cy="647700"/>
                            </a:xfrm>
                          </wpg:grpSpPr>
                          <wps:wsp>
                            <wps:cNvPr id="240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5461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6985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725" y="83185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6EF9F3" id="Group 2300" o:spid="_x0000_s1965" style="position:absolute;margin-left:247pt;margin-top:6.9pt;width:218.5pt;height:120.5pt;z-index:252335616" coordsize="27749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">
                <v:group id="Group 2301" o:spid="_x0000_s1966" style="position:absolute;left:3301;top:1143;width:8186;height:4413" coordorigin="3302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shape id="_x0000_s1967" type="#_x0000_t202" style="position:absolute;left:5207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Aqs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cmLS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ECq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968" type="#_x0000_t202" style="position:absolute;left:3302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lMcQA&#10;AADd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lM1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05TH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2338" o:spid="_x0000_s1969" style="position:absolute;left:16255;top:1143;width:8186;height:4413" coordorigin="16256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+zt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z7O1wwAAAN0AAAAP&#10;AAAAAAAAAAAAAAAAAKoCAABkcnMvZG93bnJldi54bWxQSwUGAAAAAAQABAD6AAAAmgMAAAAA&#10;">
                  <v:shape id="_x0000_s1970" type="#_x0000_t202" style="position:absolute;left:18161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971" type="#_x0000_t202" style="position:absolute;left:16256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h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wobBAAAA3QAAAA8AAAAAAAAAAAAAAAAAmAIAAGRycy9kb3du&#10;cmV2LnhtbFBLBQYAAAAABAAEAPUAAACG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341" o:spid="_x0000_s1972" style="position:absolute;left:8826;width:10370;height:11029" coordorigin="8826" coordsize="10369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_x0000_s1973" type="#_x0000_t202" style="position:absolute;left:8826;width:1037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5.5</w:t>
                          </w:r>
                        </w:p>
                      </w:txbxContent>
                    </v:textbox>
                  </v:shape>
                  <v:line id="Straight Connector 2343" o:spid="_x0000_s1974" style="position:absolute;visibility:visible;mso-wrap-style:square" from="13144,2349" to="13144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A3sYAAADdAAAADwAAAGRycy9kb3ducmV2LnhtbESPT2vCQBTE7wW/w/IEb80mUaSkWaWI&#10;ou2tKtLjI/vyh2bfJtlV02/vFgo9DjPzGyZfj6YVNxpcY1lBEsUgiAurG64UnE+75xcQziNrbC2T&#10;gh9ysF5NnnLMtL3zJ92OvhIBwi5DBbX3XSalK2oy6CLbEQevtINBH+RQST3gPcBNK9M4XkqDDYeF&#10;Gjva1FR8H69GQZu+p/tueeqTS7nVH3onm6++VGo2Hd9eQXga/X/4r33QCtL5Yg6/b8IT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QN7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344" o:spid="_x0000_s1975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aRsMA&#10;AADdAAAADwAAAGRycy9kb3ducmV2LnhtbESPzWoCMRSF94LvEK7QjWimdhhkNEopFVwV1EK3l+Q6&#10;M5jcDEnU8e2bQsHl4fx8nPV2cFbcKMTOs4LXeQGCWHvTcaPg+7SbLUHEhGzQeiYFD4qw3YxHa6yN&#10;v/OBbsfUiDzCsUYFbUp9LWXULTmMc98TZ+/sg8OUZWikCXjP487KRVFU0mHHmdBiTx8t6cvx6jJE&#10;f14Lu7dfO378VKkqdZjyUqmXyfC+ApFoSM/wf3tvFCzeyhL+3u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haRsMAAADdAAAADwAAAAAAAAAAAAAAAACYAgAAZHJzL2Rv&#10;d25yZXYueG1sUEsFBgAAAAAEAAQA9QAAAIgDAAAAAA==&#10;" filled="f">
                  <v:stroke dashstyle="dash"/>
                </v:rect>
                <v:shape id="_x0000_s1976" type="#_x0000_t202" style="position:absolute;left:15938;top:6223;width:852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hH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RlN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2EexQAAAN0AAAAPAAAAAAAAAAAAAAAAAJgCAABkcnMv&#10;ZG93bnJldi54bWxQSwUGAAAAAAQABAD1AAAAigMAAAAA&#10;" filled="f" stroked="f">
                  <v:textbox>
                    <w:txbxContent>
                      <w:p w:rsidR="00CB20E6" w:rsidRDefault="00CB20E6" w:rsidP="003B179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shape id="_x0000_s1977" type="#_x0000_t202" style="position:absolute;left:22669;top:6985;width:508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/a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f9pxQAAAN0AAAAPAAAAAAAAAAAAAAAAAJgCAABkcnMv&#10;ZG93bnJldi54bWxQSwUGAAAAAAQABAD1AAAAigMAAAAA&#10;" filled="f" stroked="f">
                  <v:textbox>
                    <w:txbxContent>
                      <w:p w:rsidR="00CB20E6" w:rsidRDefault="00CB20E6" w:rsidP="003B179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group id="Group 2347" o:spid="_x0000_s1978" style="position:absolute;left:14859;top:7810;width:8330;height:1142" coordorigin="14859,7810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2348" o:spid="_x0000_s1979" style="position:absolute;left:15049;top:8318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ZLMIA&#10;AADdAAAADwAAAGRycy9kb3ducmV2LnhtbERPzYrCMBC+C/sOYRa8abpWRLpGEWFhERGtPsBsMzZ1&#10;m0lpYq1vbw6Cx4/vf7HqbS06an3lWMHXOAFBXDhdcangfPoZzUH4gKyxdkwKHuRhtfwYLDDT7s5H&#10;6vJQihjCPkMFJoQmk9IXhiz6sWuII3dxrcUQYVtK3eI9httaTpJkJi1WHBsMNrQxVPznN6vg77pf&#10;bw95euofebrbNHO8dWam1PCzX3+DCNSHt/jl/tUKJuk0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ZkswgAAAN0AAAAPAAAAAAAAAAAAAAAAAJgCAABkcnMvZG93&#10;bnJldi54bWxQSwUGAAAAAAQABAD1AAAAhw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349" o:spid="_x0000_s1980" style="position:absolute;left:14859;top:7810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r+scA&#10;AADdAAAADwAAAGRycy9kb3ducmV2LnhtbESPT2vCQBTE7wW/w/IKvdVNbZWYuooW/IPQQ9IKPT6y&#10;zySYfZtmV5N+e1cQehxm5jfMbNGbWlyodZVlBS/DCARxbnXFhYLvr/VzDMJ5ZI21ZVLwRw4W88HD&#10;DBNtO07pkvlCBAi7BBWU3jeJlC4vyaAb2oY4eEfbGvRBtoXULXYBbmo5iqKJNFhxWCixoY+S8lN2&#10;NgpwE682erlNtzg+TD5/OzyufvZKPT32y3cQnnr/H763d1rB6PVtCrc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66/r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1981" type="#_x0000_t202" style="position:absolute;left:2159;top:11811;width:21809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UW8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hbLV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UW8MAAADdAAAADwAAAAAAAAAAAAAAAACYAgAAZHJzL2Rv&#10;d25yZXYueG1sUEsFBgAAAAAEAAQA9QAAAIgDAAAAAA==&#10;" filled="f" stroked="f">
                  <v:textbox>
                    <w:txbxContent>
                      <w:p w:rsidR="00CB20E6" w:rsidRDefault="00CB20E6" w:rsidP="003B1793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v:group id="Group 2391" o:spid="_x0000_s1982" style="position:absolute;left:1143;top:4953;width:13112;height:7747" coordorigin="1143,4953" coordsize="1311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_x0000_s1983" type="#_x0000_t202" style="position:absolute;left:1714;top:4953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984" type="#_x0000_t202" style="position:absolute;left:1714;top:6540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wt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wX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nC2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394" o:spid="_x0000_s1985" style="position:absolute;left:1143;top:6794;width:8239;height:2940" coordorigin="1143,6794" coordsize="823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  <v:shape id="Freeform 2395" o:spid="_x0000_s1986" style="position:absolute;left:1524;top:6794;width:7858;height:1512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c4scA&#10;AADdAAAADwAAAGRycy9kb3ducmV2LnhtbESPQWvCQBSE7wX/w/KE3uqmkZYmuoYgCHqwYtqDvT2y&#10;z2xo9m3Irpr++25B6HGYmW+YZTHaTlxp8K1jBc+zBARx7XTLjYLPj83TGwgfkDV2jknBD3koVpOH&#10;Jeba3fhI1yo0IkLY56jAhNDnUvrakEU/cz1x9M5usBiiHBqpB7xFuO1kmiSv0mLLccFgT2tD9Xd1&#10;sQqyU7nbn9x6nKf1+xbNV9gdsr1Sj9OxXIAINIb/8L291QrSefYC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XOLHAAAA3QAAAA8AAAAAAAAAAAAAAAAAmAIAAGRy&#10;cy9kb3ducmV2LnhtbFBLBQYAAAAABAAEAPUAAACMAwAAAAA=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248;85685,9533;785813,0" o:connectangles="0,0,0"/>
                    </v:shape>
                    <v:shape id="Freeform 2396" o:spid="_x0000_s1987" style="position:absolute;left:1428;top:8223;width:7855;height:1511;flip:y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z0sQA&#10;AADdAAAADwAAAGRycy9kb3ducmV2LnhtbESPzYrCMBSF9wO+Q7iCuzG1gqPVKCIILhwcq6DLS3Nt&#10;i81NaWKtbz8ZGHB5OD8fZ7HqTCVaalxpWcFoGIEgzqwuOVdwPm0/pyCcR9ZYWSYFL3KwWvY+Fpho&#10;++QjtanPRRhhl6CCwvs6kdJlBRl0Q1sTB+9mG4M+yCaXusFnGDeVjKNoIg2WHAgF1rQpKLunDxO4&#10;x+vh/JVdDEZx2nbf+/V9evhRatDv1nMQnjr/Dv+3d1pBPJ5N4O9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s9LEAAAA3QAAAA8AAAAAAAAAAAAAAAAAmAIAAGRycy9k&#10;b3ducmV2LnhtbFBLBQYAAAAABAAEAPUAAACJAwAAAAA=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130;85650,9526;785495,0" o:connectangles="0,0,0"/>
                    </v:shape>
                    <v:oval id="Oval 2397" o:spid="_x0000_s1988" style="position:absolute;left:1143;top:784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2VMcA&#10;AADdAAAADwAAAGRycy9kb3ducmV2LnhtbESPQWvCQBSE70L/w/IK3nRTRRtTV1GhWoQeklbo8ZF9&#10;JqHZtzG7NfHfdwsFj8PMfMMs172pxZVaV1lW8DSOQBDnVldcKPj8eB3FIJxH1lhbJgU3crBePQyW&#10;mGjbcUrXzBciQNglqKD0vkmkdHlJBt3YNsTBO9vWoA+yLaRusQtwU8tJFM2lwYrDQokN7UrKv7Mf&#10;owD38XavN4f0gLPT/P3S4Xn7dVRq+NhvXkB46v09/N9+0wom08U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J9lTHAAAA3QAAAA8AAAAAAAAAAAAAAAAAmAIAAGRy&#10;cy9kb3ducmV2LnhtbFBLBQYAAAAABAAEAPUAAACMAwAAAAA=&#10;" fillcolor="black [3213]" strokecolor="black [3213]">
                      <v:shadow on="t" color="black" opacity="22937f" origin=",.5" offset="0,.63889mm"/>
                    </v:oval>
                    <v:line id="Straight Connector 2398" o:spid="_x0000_s1989" style="position:absolute;visibility:visible;mso-wrap-style:square" from="1714,8413" to="9330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stcUAAADdAAAADwAAAGRycy9kb3ducmV2LnhtbERPz2vCMBS+D/Y/hCfsIprqULZqFB2b&#10;6EmmMvT2aJ5NWfNSm6jtf78chB0/vt/TeWNLcaPaF44VDPoJCOLM6YJzBYf9V+8NhA/IGkvHpKAl&#10;D/PZ89MUU+3u/E23XchFDGGfogITQpVK6TNDFn3fVcSRO7vaYoiwzqWu8R7DbSmHSTKWFguODQYr&#10;+jCU/e6uVkE3P7Wrw3GzOG/X7ehyuZrPn2qp1EunWUxABGrCv/jhXmsFw9f3ODe+i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BstcUAAADdAAAADwAAAAAAAAAA&#10;AAAAAAChAgAAZHJzL2Rvd25yZXYueG1sUEsFBgAAAAAEAAQA+QAAAJMDAAAAAA==&#10;" strokecolor="black [3213]">
                      <v:shadow on="t" color="black" opacity="24903f" origin=",.5" offset="0,.55556mm"/>
                    </v:line>
                  </v:group>
                  <v:shape id="_x0000_s1990" type="#_x0000_t202" style="position:absolute;left:1714;top:9080;width:102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HXMUA&#10;AADdAAAADwAAAGRycy9kb3ducmV2LnhtbESPT2vCQBTE74LfYXmF3nS3thWTuoooQk8W/xV6e2Sf&#10;SWj2bciuJn57VxA8DjPzG2Y672wlLtT40rGGt6ECQZw5U3Ku4bBfDyYgfEA2WDkmDVfyMJ/1e1NM&#10;jWt5S5ddyEWEsE9RQxFCnUrps4Is+qGriaN3co3FEGWTS9NgG+G2kiOlxtJiyXGhwJqWBWX/u7PV&#10;cNyc/n4/1E++sp916zol2SZS69eXbvEFIlAXnuFH+9toGL0nC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kdc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 xml:space="preserve">0.05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400" o:spid="_x0000_s1991" style="position:absolute;left:8382;top:5461;width:5873;height:6477" coordorigin="8382,5461" coordsize="587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  <v:shape id="_x0000_s1992" type="#_x0000_t202" style="position:absolute;left:8382;top:5461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TuM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U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BO4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993" type="#_x0000_t202" style="position:absolute;left:8382;top:6985;width:58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Nz8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OV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jc/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994" type="#_x0000_t202" style="position:absolute;left:8477;top:8318;width:551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745231FB" wp14:editId="10547015">
                <wp:simplePos x="0" y="0"/>
                <wp:positionH relativeFrom="column">
                  <wp:posOffset>1506220</wp:posOffset>
                </wp:positionH>
                <wp:positionV relativeFrom="paragraph">
                  <wp:posOffset>81915</wp:posOffset>
                </wp:positionV>
                <wp:extent cx="2076450" cy="361950"/>
                <wp:effectExtent l="0" t="0" r="0" b="0"/>
                <wp:wrapNone/>
                <wp:docPr id="281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5231FB" id="_x0000_s1995" type="#_x0000_t202" style="position:absolute;margin-left:118.6pt;margin-top:6.45pt;width:163.5pt;height:28.5pt;z-index:251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b7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3B1793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 wp14:anchorId="32126D67" wp14:editId="07FBD740">
                <wp:simplePos x="0" y="0"/>
                <wp:positionH relativeFrom="column">
                  <wp:posOffset>3136900</wp:posOffset>
                </wp:positionH>
                <wp:positionV relativeFrom="paragraph">
                  <wp:posOffset>82550</wp:posOffset>
                </wp:positionV>
                <wp:extent cx="2774950" cy="1530350"/>
                <wp:effectExtent l="0" t="0" r="0" b="0"/>
                <wp:wrapNone/>
                <wp:docPr id="2404" name="Group 2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1530350"/>
                          <a:chOff x="0" y="0"/>
                          <a:chExt cx="2774950" cy="1530275"/>
                        </a:xfrm>
                      </wpg:grpSpPr>
                      <wpg:grpSp>
                        <wpg:cNvPr id="2405" name="Group 2405"/>
                        <wpg:cNvGrpSpPr/>
                        <wpg:grpSpPr>
                          <a:xfrm>
                            <a:off x="330199" y="114300"/>
                            <a:ext cx="818514" cy="441325"/>
                            <a:chOff x="330200" y="114300"/>
                            <a:chExt cx="819785" cy="441960"/>
                          </a:xfrm>
                        </wpg:grpSpPr>
                        <wps:wsp>
                          <wps:cNvPr id="240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2408"/>
                        <wpg:cNvGrpSpPr/>
                        <wpg:grpSpPr>
                          <a:xfrm>
                            <a:off x="1625598" y="114300"/>
                            <a:ext cx="818514" cy="441325"/>
                            <a:chOff x="1625600" y="114300"/>
                            <a:chExt cx="819785" cy="441960"/>
                          </a:xfrm>
                        </wpg:grpSpPr>
                        <wps:wsp>
                          <wps:cNvPr id="240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1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2411"/>
                        <wpg:cNvGrpSpPr/>
                        <wpg:grpSpPr>
                          <a:xfrm>
                            <a:off x="882650" y="0"/>
                            <a:ext cx="1036955" cy="1102995"/>
                            <a:chOff x="882650" y="0"/>
                            <a:chExt cx="1036955" cy="1102995"/>
                          </a:xfrm>
                        </wpg:grpSpPr>
                        <wps:wsp>
                          <wps:cNvPr id="241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650" y="0"/>
                              <a:ext cx="103695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5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Straight Connector 2413"/>
                          <wps:cNvCnPr/>
                          <wps:spPr>
                            <a:xfrm>
                              <a:off x="1314450" y="234950"/>
                              <a:ext cx="0" cy="8680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55" name="Rectangle 2455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622300"/>
                            <a:ext cx="85217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98500"/>
                            <a:ext cx="508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3" name="Group 2463"/>
                        <wpg:cNvGrpSpPr/>
                        <wpg:grpSpPr>
                          <a:xfrm>
                            <a:off x="1485900" y="781050"/>
                            <a:ext cx="833093" cy="114241"/>
                            <a:chOff x="1485900" y="781050"/>
                            <a:chExt cx="833093" cy="114241"/>
                          </a:xfrm>
                        </wpg:grpSpPr>
                        <wps:wsp>
                          <wps:cNvPr id="250" name="Freeform 250"/>
                          <wps:cNvSpPr/>
                          <wps:spPr>
                            <a:xfrm>
                              <a:off x="1504950" y="83185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Oval 255"/>
                          <wps:cNvSpPr/>
                          <wps:spPr>
                            <a:xfrm>
                              <a:off x="1485900" y="7810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118110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3B1793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4" name="Group 294"/>
                        <wpg:cNvGrpSpPr/>
                        <wpg:grpSpPr>
                          <a:xfrm>
                            <a:off x="114300" y="495300"/>
                            <a:ext cx="1311275" cy="774700"/>
                            <a:chOff x="114300" y="495300"/>
                            <a:chExt cx="1311275" cy="774700"/>
                          </a:xfrm>
                        </wpg:grpSpPr>
                        <wps:wsp>
                          <wps:cNvPr id="29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4953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654050"/>
                              <a:ext cx="10763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8" name="Group 298"/>
                          <wpg:cNvGrpSpPr/>
                          <wpg:grpSpPr>
                            <a:xfrm>
                              <a:off x="114300" y="679450"/>
                              <a:ext cx="823913" cy="294005"/>
                              <a:chOff x="114300" y="679450"/>
                              <a:chExt cx="823913" cy="294005"/>
                            </a:xfrm>
                          </wpg:grpSpPr>
                          <wps:wsp>
                            <wps:cNvPr id="300" name="Freeform 300"/>
                            <wps:cNvSpPr/>
                            <wps:spPr>
                              <a:xfrm>
                                <a:off x="152400" y="679450"/>
                                <a:ext cx="785813" cy="151248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Freeform 301"/>
                            <wps:cNvSpPr/>
                            <wps:spPr>
                              <a:xfrm flipV="1">
                                <a:off x="142875" y="822325"/>
                                <a:ext cx="785495" cy="15113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Oval 302"/>
                            <wps:cNvSpPr/>
                            <wps:spPr>
                              <a:xfrm>
                                <a:off x="114300" y="7842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Straight Connector 320"/>
                            <wps:cNvCnPr/>
                            <wps:spPr>
                              <a:xfrm>
                                <a:off x="171450" y="841375"/>
                                <a:ext cx="761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908050"/>
                              <a:ext cx="1028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05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3B179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2" name="Group 322"/>
                          <wpg:cNvGrpSpPr/>
                          <wpg:grpSpPr>
                            <a:xfrm>
                              <a:off x="838200" y="546100"/>
                              <a:ext cx="587375" cy="647700"/>
                              <a:chOff x="838200" y="546100"/>
                              <a:chExt cx="587375" cy="647700"/>
                            </a:xfrm>
                          </wpg:grpSpPr>
                          <wps:wsp>
                            <wps:cNvPr id="32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5461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6985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725" y="83185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3B1793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126D67" id="Group 2404" o:spid="_x0000_s1996" style="position:absolute;margin-left:247pt;margin-top:6.5pt;width:218.5pt;height:120.5pt;z-index:252337664" coordsize="27749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">
                <v:group id="Group 2405" o:spid="_x0000_s1997" style="position:absolute;left:3301;top:1143;width:8186;height:4413" coordorigin="3302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<v:shape id="_x0000_s1998" type="#_x0000_t202" style="position:absolute;left:5207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Lz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oRr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LzMMAAADdAAAADwAAAAAAAAAAAAAAAACYAgAAZHJzL2Rv&#10;d25yZXYueG1sUEsFBgAAAAAEAAQA9QAAAIgDAAAAAA=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999" type="#_x0000_t202" style="position:absolute;left:3302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V8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6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Llf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2408" o:spid="_x0000_s2000" style="position:absolute;left:16255;top:1143;width:8186;height:4413" coordorigin="16256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<v:shape id="_x0000_s2001" type="#_x0000_t202" style="position:absolute;left:18161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f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S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h++xQAAAN0AAAAPAAAAAAAAAAAAAAAAAJgCAABkcnMv&#10;ZG93bnJldi54bWxQSwUGAAAAAAQABAD1AAAAig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002" type="#_x0000_t202" style="position:absolute;left:16256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g/s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uUqjf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SD+wgAAAN0AAAAPAAAAAAAAAAAAAAAAAJgCAABkcnMvZG93&#10;bnJldi54bWxQSwUGAAAAAAQABAD1AAAAhwMAAAAA&#10;" filled="f" stroked="f">
                    <v:textbox>
                      <w:txbxContent>
                        <w:p w:rsidR="00CB20E6" w:rsidRDefault="00CB20E6" w:rsidP="003B179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411" o:spid="_x0000_s2003" style="position:absolute;left:8826;width:10370;height:11029" coordorigin="8826" coordsize="10369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<v:shape id="_x0000_s2004" type="#_x0000_t202" style="position:absolute;left:8826;width:1037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bE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C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GxLEAAAA3Q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5.6</w:t>
                          </w:r>
                        </w:p>
                      </w:txbxContent>
                    </v:textbox>
                  </v:shape>
                  <v:line id="Straight Connector 2413" o:spid="_x0000_s2005" style="position:absolute;visibility:visible;mso-wrap-style:square" from="13144,2349" to="13144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WipsYAAADdAAAADwAAAGRycy9kb3ducmV2LnhtbESPS2vDMBCE74X+B7GB3hrZbjDBiRJC&#10;qenj1iSEHBdr/SDWyrFU2/33UaGQ4zAz3zDr7WRaMVDvGssK4nkEgriwuuFKwfGQPy9BOI+ssbVM&#10;Cn7JwXbz+LDGTNuRv2nY+0oECLsMFdTed5mUrqjJoJvbjjh4pe0N+iD7SuoexwA3rUyiKJUGGw4L&#10;NXb0WlNx2f8YBW3ymbx36eEan8o3/aVz2ZyvpVJPs2m3AuFp8vfwf/tDK0gW8Qv8vQlP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oqb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455" o:spid="_x0000_s2006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kZcQA&#10;AADdAAAADwAAAGRycy9kb3ducmV2LnhtbESPX2vCMBTF3wf7DuEO9jJmqmiRzrQMmeDTQDfY6yW5&#10;a8uSm5LEWr+9EQY+Hs6fH2fTTM6KkULsPSuYzwoQxNqbnlsF31+71zWImJANWs+k4EIRmvrxYYOV&#10;8Wc+0HhMrcgjHCtU0KU0VFJG3ZHDOPMDcfZ+fXCYsgytNAHPedxZuSiKUjrsORM6HGjbkf47nlyG&#10;6I9TYff2c8eXnzKVSx1eeK3U89P0/gYi0ZTu4f/23ihYLFcruL3JT0D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HpGXEAAAA3QAAAA8AAAAAAAAAAAAAAAAAmAIAAGRycy9k&#10;b3ducmV2LnhtbFBLBQYAAAAABAAEAPUAAACJAwAAAAA=&#10;" filled="f">
                  <v:stroke dashstyle="dash"/>
                </v:rect>
                <v:shape id="_x0000_s2007" type="#_x0000_t202" style="position:absolute;left:15938;top:6223;width:852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<v:textbox>
                    <w:txbxContent>
                      <w:p w:rsidR="00CB20E6" w:rsidRDefault="00CB20E6" w:rsidP="003B179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shape id="_x0000_s2008" type="#_x0000_t202" style="position:absolute;left:22669;top:6985;width:508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O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VOMAAAADdAAAADwAAAAAAAAAAAAAAAACYAgAAZHJzL2Rvd25y&#10;ZXYueG1sUEsFBgAAAAAEAAQA9QAAAIUDAAAAAA==&#10;" filled="f" stroked="f">
                  <v:textbox>
                    <w:txbxContent>
                      <w:p w:rsidR="00CB20E6" w:rsidRDefault="00CB20E6" w:rsidP="003B179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group id="Group 2463" o:spid="_x0000_s2009" style="position:absolute;left:14859;top:7810;width:8330;height:1142" coordorigin="14859,7810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250" o:spid="_x0000_s2010" style="position:absolute;left:15049;top:8318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/asEA&#10;AADcAAAADwAAAGRycy9kb3ducmV2LnhtbERPzYrCMBC+C75DGMGbpqsoUo0iwsIii2jrA4zNbNPd&#10;ZlKaWOvbbw6Cx4/vf7PrbS06an3lWMHHNAFBXDhdcangmn9OViB8QNZYOyYFT/Kw2w4HG0y1e/CF&#10;uiyUIoawT1GBCaFJpfSFIYt+6hriyP241mKIsC2lbvERw20tZ0mylBYrjg0GGzoYKv6yu1Vw+z3t&#10;j+dsnvfPbP59aFZ478xSqfGo369BBOrDW/xyf2kFs0WcH8/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wf2rBAAAA3AAAAA8AAAAAAAAAAAAAAAAAmAIAAGRycy9kb3du&#10;cmV2LnhtbFBLBQYAAAAABAAEAPUAAACGAwAAAAA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55" o:spid="_x0000_s2011" style="position:absolute;left:14859;top:7810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ml8YA&#10;AADcAAAADwAAAGRycy9kb3ducmV2LnhtbESPT2vCQBTE70K/w/IKvZlNhYjErKIFTRF60Lbg8ZF9&#10;+UOzb9PsmsRv3y0Uehxm5jdMtp1MKwbqXWNZwXMUgyAurG64UvDxfpivQDiPrLG1TAru5GC7eZhl&#10;mGo78pmGi69EgLBLUUHtfZdK6YqaDLrIdsTBK21v0AfZV1L3OAa4aeUijpfSYMNhocaOXmoqvi43&#10;owCPq/1R7/Jzjsnn8u17xHJ/PSn19Djt1iA8Tf4//Nd+1QoWS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Mml8YAAADc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012" type="#_x0000_t202" style="position:absolute;left:2159;top:11811;width:21809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CB20E6" w:rsidRDefault="00CB20E6" w:rsidP="003B1793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v:group id="Group 294" o:spid="_x0000_s2013" style="position:absolute;left:1143;top:4953;width:13112;height:7747" coordorigin="1143,4953" coordsize="1311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_x0000_s2014" type="#_x0000_t202" style="position:absolute;left:1714;top:4953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015" type="#_x0000_t202" style="position:absolute;left:1714;top:6540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98" o:spid="_x0000_s2016" style="position:absolute;left:1143;top:6794;width:8239;height:2940" coordorigin="1143,6794" coordsize="823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Freeform 300" o:spid="_x0000_s2017" style="position:absolute;left:1524;top:6794;width:7858;height:1512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WG8IA&#10;AADcAAAADwAAAGRycy9kb3ducmV2LnhtbERPz2vCMBS+D/wfwhO8zdQWxqxGEUGoBx3THdzt0Tyb&#10;YvNSmmjrf28Ogx0/vt/L9WAb8aDO144VzKYJCOLS6ZorBT/n3fsnCB+QNTaOScGTPKxXo7cl5tr1&#10;/E2PU6hEDGGfowITQptL6UtDFv3UtcSRu7rOYoiwq6TusI/htpFpknxIizXHBoMtbQ2Vt9PdKphf&#10;NvvDxW2HLC2PBZrfsP+aH5SajIfNAkSgIfyL/9yFVpAl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5YbwgAAANwAAAAPAAAAAAAAAAAAAAAAAJgCAABkcnMvZG93&#10;bnJldi54bWxQSwUGAAAAAAQABAD1AAAAhw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248;85685,9533;785813,0" o:connectangles="0,0,0"/>
                    </v:shape>
                    <v:shape id="Freeform 301" o:spid="_x0000_s2018" style="position:absolute;left:1428;top:8223;width:7855;height:1511;flip:y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lQ8MA&#10;AADcAAAADwAAAGRycy9kb3ducmV2LnhtbESPzYrCMBSF94LvEK7gThMdUKlGkYGBWYyoVZhZXppr&#10;W2xuSpOp9e2NILg8nJ+Ps9p0thItNb50rGEyViCIM2dKzjWcT1+jBQgfkA1WjknDnTxs1v3eChPj&#10;bnykNg25iCPsE9RQhFAnUvqsIIt+7Gri6F1cYzFE2eTSNHiL47aSU6Vm0mLJkVBgTZ8FZdf030bu&#10;8W9/nme/FtU0bbvdz/a62B+0Hg667RJEoC68w6/2t9HwoS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lQ8MAAADcAAAADwAAAAAAAAAAAAAAAACYAgAAZHJzL2Rv&#10;d25yZXYueG1sUEsFBgAAAAAEAAQA9QAAAIgDAAAAAA==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130;85650,9526;785495,0" o:connectangles="0,0,0"/>
                    </v:shape>
                    <v:oval id="Oval 302" o:spid="_x0000_s2019" style="position:absolute;left:1143;top:784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eY8UA&#10;AADcAAAADwAAAGRycy9kb3ducmV2LnhtbESPQWvCQBSE7wX/w/IEb3VjpCKpqxihKkIPUQs9PrLP&#10;JDT7Ns2uSfrv3UKhx2FmvmFWm8HUoqPWVZYVzKYRCOLc6ooLBdfL2/MShPPIGmvLpOCHHGzWo6cV&#10;Jtr2nFF39oUIEHYJKii9bxIpXV6SQTe1DXHwbrY16INsC6lb7APc1DKOooU0WHFYKLGhXUn51/lu&#10;FOB+me719pAd8OVj8f7d4y39PCk1GQ/bVxCeBv8f/msftYJ5FMPv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J5jxQAAANwAAAAPAAAAAAAAAAAAAAAAAJgCAABkcnMv&#10;ZG93bnJldi54bWxQSwUGAAAAAAQABAD1AAAAigMAAAAA&#10;" fillcolor="black [3213]" strokecolor="black [3213]">
                      <v:shadow on="t" color="black" opacity="22937f" origin=",.5" offset="0,.63889mm"/>
                    </v:oval>
                    <v:line id="Straight Connector 320" o:spid="_x0000_s2020" style="position:absolute;visibility:visible;mso-wrap-style:square" from="1714,8413" to="9330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g6MQAAADcAAAADwAAAGRycy9kb3ducmV2LnhtbERPy2oCMRTdF/yHcIVupGa0KGU0ipUq&#10;uhIflLq7TK6ToZObcRJ15u+bhdDl4byn88aW4k61LxwrGPQTEMSZ0wXnCk7H1dsHCB+QNZaOSUFL&#10;HuazzssUU+0evKf7IeQihrBPUYEJoUql9Jkhi77vKuLIXVxtMURY51LX+IjhtpTDJBlLiwXHBoMV&#10;LQ1lv4ebVdDLz+369LNdXHabdnS93szXd/Wp1Gu3WUxABGrCv/jp3mgF78M4P5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iDoxAAAANwAAAAPAAAAAAAAAAAA&#10;AAAAAKECAABkcnMvZG93bnJldi54bWxQSwUGAAAAAAQABAD5AAAAkgMAAAAA&#10;" strokecolor="black [3213]">
                      <v:shadow on="t" color="black" opacity="24903f" origin=",.5" offset="0,.55556mm"/>
                    </v:line>
                  </v:group>
                  <v:shape id="_x0000_s2021" type="#_x0000_t202" style="position:absolute;left:1714;top:9080;width:102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 xml:space="preserve">0.05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3B179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322" o:spid="_x0000_s2022" style="position:absolute;left:8382;top:5461;width:5873;height:6477" coordorigin="8382,5461" coordsize="587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shape id="_x0000_s2023" type="#_x0000_t202" style="position:absolute;left:8382;top:5461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2024" type="#_x0000_t202" style="position:absolute;left:8382;top:6985;width:58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025" type="#_x0000_t202" style="position:absolute;left:8477;top:8318;width:551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  <v:textbox>
                        <w:txbxContent>
                          <w:p w:rsidR="00CB20E6" w:rsidRDefault="00CB20E6" w:rsidP="003B179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794461B3" wp14:editId="4F64FC73">
                <wp:simplePos x="0" y="0"/>
                <wp:positionH relativeFrom="column">
                  <wp:posOffset>1506220</wp:posOffset>
                </wp:positionH>
                <wp:positionV relativeFrom="paragraph">
                  <wp:posOffset>74295</wp:posOffset>
                </wp:positionV>
                <wp:extent cx="2076450" cy="361950"/>
                <wp:effectExtent l="0" t="0" r="0" b="0"/>
                <wp:wrapNone/>
                <wp:docPr id="2816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4461B3" id="_x0000_s2026" type="#_x0000_t202" style="position:absolute;margin-left:118.6pt;margin-top:5.85pt;width:163.5pt;height:28.5pt;z-index:251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Pf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EwwErSHLj2wvUG3co/CML60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CE185E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C66B20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27EE921F" wp14:editId="06687A32">
                <wp:simplePos x="0" y="0"/>
                <wp:positionH relativeFrom="column">
                  <wp:posOffset>3143250</wp:posOffset>
                </wp:positionH>
                <wp:positionV relativeFrom="paragraph">
                  <wp:posOffset>10795</wp:posOffset>
                </wp:positionV>
                <wp:extent cx="2850515" cy="1479550"/>
                <wp:effectExtent l="38100" t="0" r="0" b="6350"/>
                <wp:wrapNone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1580" name="Group 1580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158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20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583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4" name="Group 1584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158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87" name="Freeform 1587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8" name="Group 1588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158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0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91" name="Oval 1591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2" name="Group 1592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159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6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Straight Connector 1594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95" name="Group 1595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159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1598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9" name="Group 1599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188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91" name="Freeform 1891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2" name="Group 1892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189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95" name="Oval 1895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6" name="Rectangle 1896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C66B20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EE921F" id="Group 1579" o:spid="_x0000_s2027" style="position:absolute;margin-left:247.5pt;margin-top:.85pt;width:224.45pt;height:116.5pt;z-index:252323328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">
                <v:group id="Group 1580" o:spid="_x0000_s2028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shape id="_x0000_s2029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]</w:t>
                          </w:r>
                        </w:p>
                      </w:txbxContent>
                    </v:textbox>
                  </v:shape>
                  <v:shape id="_x0000_s2030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8G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3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8GcMAAADdAAAADwAAAAAAAAAAAAAAAACYAgAAZHJzL2Rv&#10;d25yZXYueG1sUEsFBgAAAAAEAAQA9QAAAIg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20-99]</w:t>
                          </w:r>
                        </w:p>
                      </w:txbxContent>
                    </v:textbox>
                  </v:shape>
                  <v:shape id="Freeform 1583" o:spid="_x0000_s2031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3vsQA&#10;AADdAAAADwAAAGRycy9kb3ducmV2LnhtbESPQWsCMRCF7wX/Qxiht5q1pSJboxSpUG9qi+dxM02W&#10;biZrEne3/vpGKPQ2w3vvmzeL1eAa0VGItWcF00kBgrjyumaj4PNj8zAHEROyxsYzKfihCKvl6G6B&#10;pfY976k7JCMyhGOJCmxKbSllrCw5jBPfEmftyweHKa/BSB2wz3DXyMeimEmHNecLFltaW6q+DxeX&#10;KfZ8JZl605y62Tps4277djRK3Y+H1xcQiYb0b/5Lv+tc/3n+BLdv8gh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d77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584" o:spid="_x0000_s2032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  <v:shape id="_x0000_s2033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034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6G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qf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x+hrBAAAA3QAAAA8AAAAAAAAAAAAAAAAAmAIAAGRycy9kb3du&#10;cmV2LnhtbFBLBQYAAAAABAAEAPUAAACGAwAAAAA=&#10;" filled="f" stroked="f">
                      <v:textbox>
                        <w:txbxContent>
                          <w:p w:rsidR="00CB20E6" w:rsidRPr="00D97F95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1587" o:spid="_x0000_s2035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K2sIA&#10;AADdAAAADwAAAGRycy9kb3ducmV2LnhtbERPTYvCMBC9L/gfwgheFk0V3C3VKCLsIiwetit4HZqx&#10;KTaTkkSt/34jCN7m8T5nue5tK67kQ+NYwXSSgSCunG64VnD4+xrnIEJE1tg6JgV3CrBeDd6WWGh3&#10;41+6lrEWKYRDgQpMjF0hZagMWQwT1xEn7uS8xZigr6X2eEvhtpWzLPuQFhtODQY72hqqzuXFKvDH&#10;n+8czWGe6TbmWzxd9u8lKTUa9psFiEh9fImf7p1O8+f5Jzy+S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Mra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588" o:spid="_x0000_s2036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  <v:shape id="Text Box 128" o:spid="_x0000_s2037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uaM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y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ubmj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038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RK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s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VEo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1591" o:spid="_x0000_s2039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0UsQA&#10;AADdAAAADwAAAGRycy9kb3ducmV2LnhtbERPTWvCQBC9F/wPywjemo0FRaOrqGBSCj2oLXgcsmMS&#10;zM6m2W2S/vtuoeBtHu9z1tvB1KKj1lWWFUyjGARxbnXFhYKPy/F5AcJ5ZI21ZVLwQw62m9HTGhNt&#10;ez5Rd/aFCCHsElRQet8kUrq8JIMusg1x4G62NegDbAupW+xDuKnlSxzPpcGKQ0OJDR1Kyu/nb6MA&#10;08U+1bvslOHsc/7+1eNtf31TajIedisQngb/EP+7X3WYP1tO4e+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dFL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group id="Group 1592" o:spid="_x0000_s2040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_x0000_s2041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PX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fPU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PX8MAAADdAAAADwAAAAAAAAAAAAAAAACYAgAAZHJzL2Rv&#10;d25yZXYueG1sUEsFBgAAAAAEAAQA9QAAAIg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6.1</w:t>
                          </w:r>
                        </w:p>
                      </w:txbxContent>
                    </v:textbox>
                  </v:shape>
                  <v:line id="Straight Connector 1594" o:spid="_x0000_s2042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LBMQAAADdAAAADwAAAGRycy9kb3ducmV2LnhtbERPS2vCQBC+F/wPywje6sZgpaauImLQ&#10;9tZESo9DdvKg2dmYXWP677uFQm/z8T1nsxtNKwbqXWNZwWIegSAurG64UnDJ08dnEM4ja2wtk4Jv&#10;crDbTh42mGh753caMl+JEMIuQQW1910ipStqMujmtiMOXGl7gz7AvpK6x3sIN62Mo2glDTYcGmrs&#10;6FBT8ZXdjII2fo1P3Sq/Lj7Ko37TqWw+r6VSs+m4fwHhafT/4j/3WYf5T+sl/H4TT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EsE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1595" o:spid="_x0000_s2043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_x0000_s2044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045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1598" o:spid="_x0000_s2046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zEsQA&#10;AADdAAAADwAAAGRycy9kb3ducmV2LnhtbESPQU/DMAyF70j7D5EncWMpSExQlk1oGhK7wUCcTeMl&#10;1RqnS0Jb+PX4gMTtWX7+/N5qM4VODZRyG9nA9aICRdxE27Iz8P72dHUHKhdki11kMvBNGTbr2cUK&#10;axtHfqXhUJwSCOcaDfhS+lrr3HgKmBexJ5bdMaaARcbktE04Cjx0+qaqljpgy/LBY09bT83p8BWE&#10;4s8/pMvous9huU37/LLffThjLufT4wOoQlP5N/9dP1uJf3svcaWNS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YcxL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599" o:spid="_x0000_s2047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<v:shape id="_x0000_s2048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U38IA&#10;AADdAAAADwAAAGRycy9kb3ducmV2LnhtbERPS2vCQBC+F/oflil4a3YrWmJ0FVEKPSn1Bd6G7JiE&#10;ZmdDdmvSf+8Kgrf5+J4zW/S2FldqfeVYw0eiQBDnzlRcaDjsv95TED4gG6wdk4Z/8rCYv77MMDOu&#10;4x+67kIhYgj7DDWUITSZlD4vyaJPXEMcuYtrLYYI20KaFrsYbms5VOpTWqw4NpTY0Kqk/Hf3ZzUc&#10;N5fzaaS2xdqOm871SrKdSK0Hb/1yCiJQH57ih/vbxPlpOo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pTf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049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rn8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auf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1891" o:spid="_x0000_s2050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bX8IA&#10;AADdAAAADwAAAGRycy9kb3ducmV2LnhtbERP32vCMBB+H+x/CDfwZWjqQKldUxHBIcge7IS9Hs3Z&#10;lDWXkkSt/70ZDPZ2H9/PK9ej7cWVfOgcK5jPMhDEjdMdtwpOX7tpDiJEZI29Y1JwpwDr6vmpxEK7&#10;Gx/pWsdWpBAOBSowMQ6FlKExZDHM3ECcuLPzFmOCvpXa4y2F216+ZdlSWuw4NRgcaGuo+akvVoH/&#10;PnzkaE6LTPcx3+L58vlak1KTl3HzDiLSGP/Ff+69TvPz1Rx+v0kny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Jtf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892" o:spid="_x0000_s2051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CeO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4QnjvFAAAA3QAA&#10;AA8AAAAAAAAAAAAAAAAAqgIAAGRycy9kb3ducmV2LnhtbFBLBQYAAAAABAAEAPoAAACcAwAAAAA=&#10;">
                    <v:shape id="Text Box 128" o:spid="_x0000_s2052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16MIA&#10;AADdAAAADwAAAGRycy9kb3ducmV2LnhtbERPS4vCMBC+C/6HMMLe1mR3VbRrlEURPCk+YW9DM7Zl&#10;m0lpoq3/3ggL3ubje8503tpS3Kj2hWMNH30Fgjh1puBMw/Gweh+D8AHZYOmYNNzJw3zW7UwxMa7h&#10;Hd32IRMxhH2CGvIQqkRKn+Zk0fddRRy5i6sthgjrTJoamxhuS/mp1EhaLDg25FjRIqf0b3+1Gk6b&#10;y+95oLbZ0g6rxrVKsp1Ird967c83iEBteIn/3WsT548nX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zXo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053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n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tkj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tnM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1895" o:spid="_x0000_s2054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I5sQA&#10;AADdAAAADwAAAGRycy9kb3ducmV2LnhtbERPyWrDMBC9F/IPYgq9NXIDCa5rJSSBxiXQQzbIcbDG&#10;C7VGjqXa7t9XgUJv83jrpKvRNKKnztWWFbxMIxDEudU1lwrOp/fnGITzyBoby6TghxyslpOHFBNt&#10;Bz5Qf/SlCCHsElRQed8mUrq8IoNualviwBW2M+gD7EqpOxxCuGnkLIoW0mDNoaHClrYV5V/Hb6MA&#10;d/Fmp9fZIcP5ZfF5G7DYXPdKPT2O6zcQnkb/L/5zf+gwP36dw/2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iOb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rect id="Rectangle 1896" o:spid="_x0000_s2055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Is8QA&#10;AADdAAAADwAAAGRycy9kb3ducmV2LnhtbESPQWvDMAyF74P+B6PCLmN1NkbI0jiljBV6Gqwt9Cps&#10;NQm15WC7bfrv58FgN4n39L6nZjU5K64U4uBZwcuiAEGsvRm4U3DYb54rEDEhG7SeScGdIqza2UOD&#10;tfE3/qbrLnUih3CsUUGf0lhLGXVPDuPCj8RZO/ngMOU1dNIEvOVwZ+VrUZTS4cCZ0ONIHz3p8+7i&#10;MkR/Xgq7tV8bvh/LVL7p8MSVUo/zab0EkWhK/+a/663J9av3En6/ySPI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CLPEAAAA3QAAAA8AAAAAAAAAAAAAAAAAmAIAAGRycy9k&#10;b3ducmV2LnhtbFBLBQYAAAAABAAEAPUAAACJAwAAAAA=&#10;" filled="f">
                  <v:stroke dashstyle="dash"/>
                </v:rect>
                <v:shape id="_x0000_s2056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<v:textbox>
                    <w:txbxContent>
                      <w:p w:rsidR="00CB20E6" w:rsidRDefault="00CB20E6" w:rsidP="00C66B20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2F79ED73" wp14:editId="73972C97">
                <wp:simplePos x="0" y="0"/>
                <wp:positionH relativeFrom="column">
                  <wp:posOffset>1487170</wp:posOffset>
                </wp:positionH>
                <wp:positionV relativeFrom="paragraph">
                  <wp:posOffset>153670</wp:posOffset>
                </wp:positionV>
                <wp:extent cx="1974215" cy="361950"/>
                <wp:effectExtent l="0" t="0" r="0" b="0"/>
                <wp:wrapNone/>
                <wp:docPr id="2824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79ED73" id="_x0000_s2057" type="#_x0000_t202" style="position:absolute;margin-left:117.1pt;margin-top:12.1pt;width:155.45pt;height:28.5pt;z-index:2512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tBwAIAAM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075072" behindDoc="0" locked="0" layoutInCell="1" allowOverlap="1" wp14:anchorId="7778D3D9" wp14:editId="71642596">
                <wp:simplePos x="0" y="0"/>
                <wp:positionH relativeFrom="column">
                  <wp:posOffset>975360</wp:posOffset>
                </wp:positionH>
                <wp:positionV relativeFrom="paragraph">
                  <wp:posOffset>83185</wp:posOffset>
                </wp:positionV>
                <wp:extent cx="2343150" cy="8046085"/>
                <wp:effectExtent l="57150" t="19050" r="57150" b="88265"/>
                <wp:wrapNone/>
                <wp:docPr id="2825" name="Group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826" name="Freeform 2826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Freeform 2827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Freeform 2828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Freeform 2829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Freeform 2830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Freeform 2831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CDF347" id="Group 2825" o:spid="_x0000_s1026" style="position:absolute;margin-left:76.8pt;margin-top:6.55pt;width:184.5pt;height:633.55pt;z-index:251075072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">
                <v:shape id="Freeform 2826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4xcQA&#10;AADdAAAADwAAAGRycy9kb3ducmV2LnhtbESP0WqDQBRE3wP5h+UG+hbX+CBiswkhkFBoU6j1Ay7u&#10;jUrcu+JujPbru4FCH4eZM8Ns95PpxEiDay0r2EQxCOLK6pZrBeX3aZ2BcB5ZY2eZFMzkYL9bLraY&#10;a/vgLxoLX4tQwi5HBY33fS6lqxoy6CLbEwfvageDPsihlnrARyg3nUziOJUGWw4LDfZ0bKi6FXej&#10;IHGj7H56LN7vU5ldPuf6/FEdlHpZTYdXEJ4m/x/+o9904LIkhee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RuMX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827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bccIA&#10;AADdAAAADwAAAGRycy9kb3ducmV2LnhtbESPT6vCMBDE7w/8DmEFLw9NLQ+VahQRBOWd/Hdfm7Ut&#10;NpvSxLZ+eyMIHofZ+c3OYtWZUjRUu8KygvEoAkGcWl1wpuB82g5nIJxH1lhaJgVPcrBa9n4WmGjb&#10;8oGao89EgLBLUEHufZVI6dKcDLqRrYiDd7O1QR9knUldYxvgppRxFE2kwYJDQ44VbXJK78eHCW/s&#10;Ls78k/bXQ9y4x+/fvk03lVKDfreeg/DU+e/xJ73TCuJZPIX3moA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htxwgAAAN0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28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p/MIA&#10;AADdAAAADwAAAGRycy9kb3ducmV2LnhtbERPTWsCMRC9F/ofwhS8lJrtHkS2RimVQj0IVXvocdyM&#10;m62bybKJGv995yB4fLzv2SL7Tp1piG1gA6/jAhRxHWzLjYGf3efLFFRMyBa7wGTgShEW88eHGVY2&#10;XHhD521qlIRwrNCAS6mvtI61I49xHHpi4Q5h8JgEDo22A14k3He6LIqJ9tiyNDjs6cNRfdyevPQu&#10;8+/umJq8Oi2d/lvv6dvqZ2NGT/n9DVSinO7im/vLGiinpcyVN/IE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Kn8wgAAAN0AAAAPAAAAAAAAAAAAAAAAAJgCAABkcnMvZG93&#10;bnJldi54bWxQSwUGAAAAAAQABAD1AAAAhw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29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3JMYA&#10;AADdAAAADwAAAGRycy9kb3ducmV2LnhtbESPzWrDMBCE74W8g9hAb41sH0ziRDEloSXQU34uuS3W&#10;1nJrrWxLjd08fVUo9DjMzDfMppxsK240+MaxgnSRgCCunG64VnA5vzwtQfiArLF1TAq+yUO5nT1s&#10;sNBu5CPdTqEWEcK+QAUmhK6Q0leGLPqF64ij9+4GiyHKoZZ6wDHCbSuzJMmlxYbjgsGOdoaqz9OX&#10;VbC/Xs0hfbPy3n+MU35/zdNj1yv1OJ+e1yACTeE//Nc+aAXZMlvB75v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r3JMYAAADdAAAADwAAAAAAAAAAAAAAAACYAgAAZHJz&#10;L2Rvd25yZXYueG1sUEsFBgAAAAAEAAQA9QAAAIsDAAAAAA=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30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bFcMA&#10;AADdAAAADwAAAGRycy9kb3ducmV2LnhtbERPz2vCMBS+D/wfwhN2GZpOYdRqFBkIO2x0VvH8aJ5N&#10;sXnpmqzt/vvlIHj8+H5vdqNtRE+drx0reJ0nIIhLp2uuFJxPh1kKwgdkjY1jUvBHHnbbydMGM+0G&#10;PlJfhErEEPYZKjAhtJmUvjRk0c9dSxy5q+sshgi7SuoOhxhuG7lIkjdpsebYYLCld0Plrfi1Ck7f&#10;R5PXLR1GaVf5y2X5lX/+rJR6no77NYhAY3iI7+4PrWCRLuP++C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wbFcMAAADdAAAADwAAAAAAAAAAAAAAAACYAgAAZHJzL2Rv&#10;d25yZXYueG1sUEsFBgAAAAAEAAQA9QAAAIg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31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jucYA&#10;AADdAAAADwAAAGRycy9kb3ducmV2LnhtbESPQWvCQBSE7wX/w/IEb3WjBRtSV5EW2wqlYvTQ42v2&#10;NQlm34a8VeO/dwuFHoeZ+YaZL3vXqDN1Uns2MBknoIgLb2suDRz26/sUlARki41nMnAlgeVicDfH&#10;zPoL7+ich1JFCEuGBqoQ2kxrKSpyKGPfEkfvx3cOQ5RdqW2Hlwh3jZ4myUw7rDkuVNjSc0XFMT85&#10;A/rtM9++7MPHY5sevtabb+FXEWNGw371BCpQH/7Df+13a2CaPkzg901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yju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8156C6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78272" behindDoc="0" locked="0" layoutInCell="1" allowOverlap="1" wp14:anchorId="7BDF3BEF" wp14:editId="3E0B2A39">
                <wp:simplePos x="0" y="0"/>
                <wp:positionH relativeFrom="page">
                  <wp:posOffset>4311650</wp:posOffset>
                </wp:positionH>
                <wp:positionV relativeFrom="paragraph">
                  <wp:posOffset>6350</wp:posOffset>
                </wp:positionV>
                <wp:extent cx="2736215" cy="1473200"/>
                <wp:effectExtent l="38100" t="0" r="698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1473200"/>
                          <a:chOff x="0" y="0"/>
                          <a:chExt cx="2736544" cy="1473125"/>
                        </a:xfrm>
                      </wpg:grpSpPr>
                      <wps:wsp>
                        <wps:cNvPr id="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8156C6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8156C6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8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7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8156C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8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1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  <w:p w:rsidR="00CB20E6" w:rsidRPr="00752528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Freeform 15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17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8156C6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8156C6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Oval 19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2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8156C6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8156C6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2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8156C6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6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6" name="Group 406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407" name="Freeform 407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Oval 408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49" y="666750"/>
                            <a:ext cx="4695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8156C6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8156C6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DF3BEF" id="Group 6" o:spid="_x0000_s2058" style="position:absolute;margin-left:339.5pt;margin-top:.5pt;width:215.45pt;height:116pt;z-index:252278272;mso-position-horizontal-relative:page" coordsize="27365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">
                <v:shape id="_x0000_s2059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B20E6" w:rsidRDefault="00CB20E6" w:rsidP="008156C6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8" o:spid="_x0000_s2060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_x0000_s2061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CB20E6" w:rsidRPr="007B4C6E" w:rsidRDefault="00CB20E6" w:rsidP="008156C6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8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7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062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CB20E6" w:rsidRDefault="00CB20E6" w:rsidP="008156C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8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11" o:spid="_x0000_s2063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Wp8IA&#10;AADbAAAADwAAAGRycy9kb3ducmV2LnhtbESPQWsCMRCF7wX/QxjBW83ag5TVKCIW6s3a4nncjMni&#10;ZrIm6e7qr28Khd5meO9982a5HlwjOgqx9qxgNi1AEFde12wUfH2+Pb+CiAlZY+OZFNwpwno1elpi&#10;qX3PH9QdkxEZwrFEBTaltpQyVpYcxqlvibN28cFhymswUgfsM9w18qUo5tJhzfmCxZa2lqrr8dtl&#10;ir09SKbeNOduvg37eNjvTkapyXjYLEAkGtK/+S/9rnP9Gfz+kge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VanwgAAANs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2" o:spid="_x0000_s2064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_x0000_s2065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CB20E6" w:rsidRPr="00752528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  <w:p w:rsidR="00CB20E6" w:rsidRPr="00752528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066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CB20E6" w:rsidRPr="0034773A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15" o:spid="_x0000_s2067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/or8A&#10;AADbAAAADwAAAGRycy9kb3ducmV2LnhtbERPTYvCMBC9C/sfwgh7kTV1QSnVKCKsLIgHq7DXoRmb&#10;YjMpSdTuvzeC4G0e73MWq9624kY+NI4VTMYZCOLK6YZrBafjz1cOIkRkja1jUvBPAVbLj8ECC+3u&#10;fKBbGWuRQjgUqMDE2BVShsqQxTB2HXHizs5bjAn6WmqP9xRuW/mdZTNpseHUYLCjjaHqUl6tAv+3&#10;2+ZoTtNMtzHf4Pm6H5Wk1OewX89BROrjW/xy/+o0fwrPX9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Dz+ivwAAANsAAAAPAAAAAAAAAAAAAAAAAJgCAABkcnMvZG93bnJl&#10;di54bWxQSwUGAAAAAAQABAD1AAAAhA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6" o:spid="_x0000_s2068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128" o:spid="_x0000_s2069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CB20E6" w:rsidRDefault="00CB20E6" w:rsidP="008156C6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070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CB20E6" w:rsidRDefault="00CB20E6" w:rsidP="008156C6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19" o:spid="_x0000_s2071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xDsIA&#10;AADbAAAADwAAAGRycy9kb3ducmV2LnhtbERPTWvCQBC9F/wPywjemo2CoqmrJEJNEXpQW+hxyI5J&#10;MDubZrcm/fddoeBtHu9z1tvBNOJGnastK5hGMQjiwuqaSwUf59fnJQjnkTU2lknBLznYbkZPa0y0&#10;7flIt5MvRQhhl6CCyvs2kdIVFRl0kW2JA3exnUEfYFdK3WEfwk0jZ3G8kAZrDg0VtrSrqLiefowC&#10;3C+zvU7zY47zz8X7d4+X7Oug1GQ8pC8gPA3+If53v+kwfwX3X8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HEOwgAAANs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</v:group>
                <v:group id="Group 21" o:spid="_x0000_s2072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128" o:spid="_x0000_s2073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CB20E6" w:rsidRDefault="00CB20E6" w:rsidP="008156C6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074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CB20E6" w:rsidRDefault="00CB20E6" w:rsidP="008156C6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4" o:spid="_x0000_s2075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_x0000_s2076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CB20E6" w:rsidRDefault="00CB20E6" w:rsidP="008156C6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6.2</w:t>
                          </w:r>
                        </w:p>
                      </w:txbxContent>
                    </v:textbox>
                  </v:shape>
                  <v:line id="Straight Connector 26" o:spid="_x0000_s2077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aXicMAAADbAAAADwAAAGRycy9kb3ducmV2LnhtbESPS4vCQBCE7wv+h6EFb+vEHIJEJ2FZ&#10;FFdvPpA9NpnOg830xMysxn/vCILHoqq+opb5YFpxpd41lhXMphEI4sLqhisFp+P6cw7CeWSNrWVS&#10;cCcHeTb6WGKq7Y33dD34SgQIuxQV1N53qZSuqMmgm9qOOHil7Q36IPtK6h5vAW5aGUdRIg02HBZq&#10;7Oi7puLv8G8UtPE23nTJ8TI7lyu902vZ/F5KpSbj4WsBwtPg3+FX+0criBN4fgk/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2l4nDAAAA2w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7" o:spid="_x0000_s2078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o8EA&#10;AADbAAAADwAAAGRycy9kb3ducmV2LnhtbESPS2sCMRSF94X+h3AL3RTNKDLK1CgiCq4KPsDtJbnO&#10;DE1uhiTq+O+bguDycB4fZ77snRU3CrH1rGA0LEAQa29arhWcjtvBDERMyAatZ1LwoAjLxfvbHCvj&#10;77yn2yHVIo9wrFBBk1JXSRl1Qw7j0HfE2bv44DBlGWppAt7zuLNyXBSldNhyJjTY0boh/Xu4ugzR&#10;m2thd/Zny49zmcqJDl88U+rzo199g0jUp1f42d4ZBeMp/H/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jBKPBAAAA2wAAAA8AAAAAAAAAAAAAAAAAmAIAAGRycy9kb3du&#10;cmV2LnhtbFBLBQYAAAAABAAEAPUAAACGAwAAAAA=&#10;" filled="f">
                  <v:stroke dashstyle="dash"/>
                </v:rect>
                <v:group id="Group 406" o:spid="_x0000_s2079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07" o:spid="_x0000_s2080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K+8UA&#10;AADcAAAADwAAAGRycy9kb3ducmV2LnhtbESP0WrCQBRE3wv+w3IF33SjFpXUNQShUKQUjf2A2+xt&#10;Npq9G7JrjH/fLRT6OMzMGWabDbYRPXW+dqxgPktAEJdO11wp+Dy/TjcgfEDW2DgmBQ/ykO1GT1tM&#10;tbvzifoiVCJC2KeowITQplL60pBFP3MtcfS+XWcxRNlVUnd4j3DbyEWSrKTFmuOCwZb2hsprcbMK&#10;vi4f+eFYLM/Do1i+79sN3nqzUmoyHvIXEIGG8B/+a79pBc/JG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Qr7xQAAANw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408" o:spid="_x0000_s2081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k7MIA&#10;AADcAAAADwAAAGRycy9kb3ducmV2LnhtbERPTWvCQBC9F/wPywi91U2likRXMUKTInhQW/A4ZMck&#10;NDubZrdJ/PfuQfD4eN+rzWBq0VHrKssK3icRCOLc6ooLBd/nz7cFCOeRNdaWScGNHGzWo5cVxtr2&#10;fKTu5AsRQtjFqKD0vomldHlJBt3ENsSBu9rWoA+wLaRusQ/hppbTKJpLgxWHhhIb2pWU/57+jQJM&#10;F0mqt9kxw9nP/PDX4zW57JV6HQ/bJQhPg3+KH+4vreAjCmv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mTswgAAANw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</v:group>
                <v:shape id="_x0000_s2082" type="#_x0000_t202" style="position:absolute;left:22669;top:6667;width:46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CB20E6" w:rsidRDefault="00CB20E6" w:rsidP="008156C6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6</w:t>
                        </w:r>
                      </w:p>
                    </w:txbxContent>
                  </v:textbox>
                </v:shape>
                <v:shape id="_x0000_s2083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CB20E6" w:rsidRDefault="00CB20E6" w:rsidP="008156C6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52CD6ABB" wp14:editId="2D8460F3">
                <wp:simplePos x="0" y="0"/>
                <wp:positionH relativeFrom="column">
                  <wp:posOffset>1487170</wp:posOffset>
                </wp:positionH>
                <wp:positionV relativeFrom="paragraph">
                  <wp:posOffset>170815</wp:posOffset>
                </wp:positionV>
                <wp:extent cx="2076450" cy="361950"/>
                <wp:effectExtent l="0" t="0" r="0" b="0"/>
                <wp:wrapNone/>
                <wp:docPr id="283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CD6ABB" id="_x0000_s2084" type="#_x0000_t202" style="position:absolute;margin-left:117.1pt;margin-top:13.45pt;width:163.5pt;height:28.5pt;z-index:2512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BB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C66B20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25376" behindDoc="0" locked="0" layoutInCell="1" allowOverlap="1" wp14:anchorId="27EE921F" wp14:editId="06687A32">
                <wp:simplePos x="0" y="0"/>
                <wp:positionH relativeFrom="column">
                  <wp:posOffset>3174365</wp:posOffset>
                </wp:positionH>
                <wp:positionV relativeFrom="paragraph">
                  <wp:posOffset>29845</wp:posOffset>
                </wp:positionV>
                <wp:extent cx="2850515" cy="1479550"/>
                <wp:effectExtent l="38100" t="0" r="0" b="6350"/>
                <wp:wrapNone/>
                <wp:docPr id="1898" name="Group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1899" name="Group 1899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190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20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Freeform 1902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3" name="Group 1903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190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06" name="Freeform 1906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7" name="Group 1907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190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10" name="Oval 1910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1" name="Group 1911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191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6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Straight Connector 1913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14" name="Group 1914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191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Freeform 1917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8" name="Group 1918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191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53" name="Freeform 1953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54" name="Group 1954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195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6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57" name="Oval 1957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8" name="Rectangle 1958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C66B20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EE921F" id="Group 1898" o:spid="_x0000_s2085" style="position:absolute;margin-left:249.95pt;margin-top:2.35pt;width:224.45pt;height:116.5pt;z-index:252325376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">
                <v:group id="Group 1899" o:spid="_x0000_s2086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shape id="_x0000_s2087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xhcUA&#10;AADdAAAADwAAAGRycy9kb3ducmV2LnhtbESPQWvCQBCF74L/YRmhN921VNHUVcRS6MlitIXehuyY&#10;BLOzIbs16b/vHAq9zfDevPfNZjf4Rt2pi3VgC/OZAUVcBFdzaeFyfp2uQMWE7LAJTBZ+KMJuOx5t&#10;MHOh5xPd81QqCeGYoYUqpTbTOhYVeYyz0BKLdg2dxyRrV2rXYS/hvtGPxiy1x5qlocKWDhUVt/zb&#10;W/g4Xr8+n8x7+eIXbR8Go9mvtbUPk2H/DCrRkP7Nf9dvTvDXRv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jGFxQAAAN0AAAAPAAAAAAAAAAAAAAAAAJgCAABkcnMv&#10;ZG93bnJldi54bWxQSwUGAAAAAAQABAD1AAAAig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]</w:t>
                          </w:r>
                        </w:p>
                      </w:txbxContent>
                    </v:textbox>
                  </v:shape>
                  <v:shape id="_x0000_s2088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UHs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g/VU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qUHsMAAADdAAAADwAAAAAAAAAAAAAAAACYAgAAZHJzL2Rv&#10;d25yZXYueG1sUEsFBgAAAAAEAAQA9QAAAIg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20-99]</w:t>
                          </w:r>
                        </w:p>
                      </w:txbxContent>
                    </v:textbox>
                  </v:shape>
                  <v:shape id="Freeform 1902" o:spid="_x0000_s2089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kVcQA&#10;AADdAAAADwAAAGRycy9kb3ducmV2LnhtbESPT2sCMRDF74LfIUyhN83Wg9StUYoo1Fv9g+dxM02W&#10;biZrku5u++lNodDbDO+937xZrgfXiI5CrD0reJoWIIgrr2s2Cs6n3eQZREzIGhvPpOCbIqxX49ES&#10;S+17PlB3TEZkCMcSFdiU2lLKWFlyGKe+Jc7ahw8OU16DkTpgn+GukbOimEuHNecLFlvaWKo+j18u&#10;U+zth2TqTXPt5puwj+/77cUo9fgwvL6ASDSkf/Nf+k3n+otiBr/f5BH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rJFX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903" o:spid="_x0000_s2090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<v:shape id="_x0000_s2091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3hs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V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03hs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2092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SHc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V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GSHcMAAADdAAAADwAAAAAAAAAAAAAAAACYAgAAZHJzL2Rv&#10;d25yZXYueG1sUEsFBgAAAAAEAAQA9QAAAIgDAAAAAA==&#10;" filled="f" stroked="f">
                      <v:textbox>
                        <w:txbxContent>
                          <w:p w:rsidR="00CB20E6" w:rsidRPr="00D97F95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1906" o:spid="_x0000_s2093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ZMcIA&#10;AADdAAAADwAAAGRycy9kb3ducmV2LnhtbERPTWsCMRC9F/wPYQQvpSYKle1qFBFaCtJDtwu9Dptx&#10;s7iZLEnU7b83hUJv83ifs9mNrhdXCrHzrGExVyCIG286bjXUX69PBYiYkA32nknDD0XYbScPGyyN&#10;v/EnXavUihzCsUQNNqWhlDI2lhzGuR+IM3fywWHKMLTSBLzlcNfLpVIr6bDj3GBxoIOl5lxdnIbw&#10;fXwr0NbPyvSpOODp8vFYkdaz6bhfg0g0pn/xn/vd5PkvagW/3+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pkx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907" o:spid="_x0000_s2094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  <v:shape id="Text Box 128" o:spid="_x0000_s2095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g8UA&#10;AADdAAAADwAAAGRycy9kb3ducmV2LnhtbESPQWvCQBCF74L/YRmhN921VNHUVcRS6MlitIXehuyY&#10;BLOzIbs16b/vHAq9zfDevPfNZjf4Rt2pi3VgC/OZAUVcBFdzaeFyfp2uQMWE7LAJTBZ+KMJuOx5t&#10;MHOh5xPd81QqCeGYoYUqpTbTOhYVeYyz0BKLdg2dxyRrV2rXYS/hvtGPxiy1x5qlocKWDhUVt/zb&#10;W/g4Xr8+n8x7+eIXbR8Go9mvtbUPk2H/DCrRkP7Nf9dvTvDXRnD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D2D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096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YGM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qlK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YGM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1910" o:spid="_x0000_s2097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nucYA&#10;AADdAAAADwAAAGRycy9kb3ducmV2LnhtbESPT2vCQBDF7wW/wzJCb3VjQdHoKiqopdCD/8DjkB2T&#10;YHY2zW5N+u07h4K3Gd6b934zX3auUg9qQunZwHCQgCLOvC05N3A+bd8moEJEtlh5JgO/FGC56L3M&#10;MbW+5QM9jjFXEsIhRQNFjHWqdcgKchgGviYW7eYbh1HWJte2wVbCXaXfk2SsHZYsDQXWtCkoux9/&#10;nAHcTdY7u9of9ji6jL++W7ytr5/GvPa71QxUpC4+zf/XH1bwp0Phl2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Mnuc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1911" o:spid="_x0000_s2098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_x0000_s2099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ctM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3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GctMMAAADdAAAADwAAAAAAAAAAAAAAAACYAgAAZHJzL2Rv&#10;d25yZXYueG1sUEsFBgAAAAAEAAQA9QAAAIg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6.3</w:t>
                          </w:r>
                        </w:p>
                      </w:txbxContent>
                    </v:textbox>
                  </v:shape>
                  <v:line id="Straight Connector 1913" o:spid="_x0000_s2100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8lAMIAAADdAAAADwAAAGRycy9kb3ducmV2LnhtbERPS4vCMBC+L/gfwgh7W9NWkLUaRURx&#10;19uqiMehmT6wmdQmavffG0HwNh/fc6bzztTiRq2rLCuIBxEI4szqigsFh/366xuE88gaa8uk4J8c&#10;zGe9jymm2t75j247X4gQwi5FBaX3TSqly0oy6Aa2IQ5cbluDPsC2kLrFewg3tUyiaCQNVhwaSmxo&#10;WVJ23l2Ngjr5TTbNaH+Jj/lKb/VaVqdLrtRnv1tMQHjq/Fv8cv/oMH8cD+H5TTh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8lAMIAAADdAAAADwAAAAAAAAAAAAAA&#10;AAChAgAAZHJzL2Rvd25yZXYueG1sUEsFBgAAAAAEAAQA+QAAAJA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1914" o:spid="_x0000_s2101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evE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+J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evE8QAAADdAAAA&#10;DwAAAAAAAAAAAAAAAACqAgAAZHJzL2Rvd25yZXYueG1sUEsFBgAAAAAEAAQA+gAAAJsDAAAAAA==&#10;">
                  <v:shape id="_x0000_s2102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EwM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nS3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gEwMMAAADdAAAADwAAAAAAAAAAAAAAAACYAgAAZHJzL2Rv&#10;d25yZXYueG1sUEsFBgAAAAAEAAQA9QAAAIg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103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1917" o:spid="_x0000_s2104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REMQA&#10;AADdAAAADwAAAGRycy9kb3ducmV2LnhtbESPQU8CMRCF7yT8h2ZIvEkXDygrhRAiidwUDedxO7Yb&#10;t9OlLburv96SkHCbyXvvmzfL9eAa0VGItWcFs2kBgrjyumaj4PNjd/8EIiZkjY1nUvBLEdar8WiJ&#10;pfY9v1N3SEZkCMcSFdiU2lLKWFlyGKe+Jc7atw8OU16DkTpgn+GukQ9FMZcOa84XLLa0tVT9HM4u&#10;U+zpj2TqTfPVzbdhH9/2L0ej1N1k2DyDSDSkm/maftW5/mL2CJdv8gh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ERD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918" o:spid="_x0000_s2105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qlF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qlFscAAADd&#10;AAAADwAAAAAAAAAAAAAAAACqAgAAZHJzL2Rvd25yZXYueG1sUEsFBgAAAAAEAAQA+gAAAJ4DAAAA&#10;AA==&#10;">
                    <v:shape id="_x0000_s2106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07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ld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nS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sldM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1953" o:spid="_x0000_s2108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VtMIA&#10;AADdAAAADwAAAGRycy9kb3ducmV2LnhtbERPTWsCMRC9F/wPYQq9lJptRVlXo4jQIogHV6HXYTNu&#10;lm4mSxJ1+++NIHibx/uc+bK3rbiQD41jBZ/DDARx5XTDtYLj4fsjBxEissbWMSn4pwDLxeBljoV2&#10;V97TpYy1SCEcClRgYuwKKUNlyGIYuo44cSfnLcYEfS21x2sKt638yrKJtNhwajDY0dpQ9VeerQL/&#10;u/3J0RzHmW5jvsbTefdeklJvr/1qBiJSH5/ih3uj0/zpeAT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hW0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954" o:spid="_x0000_s2109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  <v:shape id="Text Box 128" o:spid="_x0000_s2110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9AM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fJAn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r0A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111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1957" o:spid="_x0000_s2112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GDcMA&#10;AADdAAAADwAAAGRycy9kb3ducmV2LnhtbERPS4vCMBC+C/6HMAt703QFH1uNosKqCB50V/A4NGNb&#10;bCa1ibb+eyMIe5uP7zmTWWMKcafK5ZYVfHUjEMSJ1TmnCv5+fzojEM4jaywsk4IHOZhN260JxtrW&#10;vKf7wacihLCLUUHmfRlL6ZKMDLquLYkDd7aVQR9glUpdYR3CTSF7UTSQBnMODRmWtMwouRxuRgGu&#10;RouVnq/3a+wfB7trjefFaavU50czH4Pw1Ph/8du90WH+d38Ir2/CC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AGDc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</v:group>
                <v:rect id="Rectangle 1958" o:spid="_x0000_s2113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MXcQA&#10;AADdAAAADwAAAGRycy9kb3ducmV2LnhtbESPTWsCMRCG74X+hzAFL6VmW9rFrkYppYKnQlXwOiTj&#10;7tJksiRR13/vHAq9zTDvxzOL1Ri8OlPKfWQDz9MKFLGNrufWwH63fpqBygXZoY9MBq6UYbW8v1tg&#10;4+KFf+i8La2SEM4NGuhKGRqts+0oYJ7GgVhux5gCFllTq13Ci4QHr1+qqtYBe5aGDgf67Mj+bk9B&#10;SuzXqfIb/73m66Eu9atNjzwzZvIwfsxBFRrLv/jPvXGC//4muPKNj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jF3EAAAA3QAAAA8AAAAAAAAAAAAAAAAAmAIAAGRycy9k&#10;b3ducmV2LnhtbFBLBQYAAAAABAAEAPUAAACJAwAAAAA=&#10;" filled="f">
                  <v:stroke dashstyle="dash"/>
                </v:rect>
                <v:shape id="_x0000_s2114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3BcIA&#10;AADd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np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7cFwgAAAN0AAAAPAAAAAAAAAAAAAAAAAJgCAABkcnMvZG93&#10;bnJldi54bWxQSwUGAAAAAAQABAD1AAAAhwMAAAAA&#10;" filled="f" stroked="f">
                  <v:textbox>
                    <w:txbxContent>
                      <w:p w:rsidR="00CB20E6" w:rsidRDefault="00CB20E6" w:rsidP="00C66B20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7838A70E" wp14:editId="306DA9FD">
                <wp:simplePos x="0" y="0"/>
                <wp:positionH relativeFrom="column">
                  <wp:posOffset>1487170</wp:posOffset>
                </wp:positionH>
                <wp:positionV relativeFrom="paragraph">
                  <wp:posOffset>193675</wp:posOffset>
                </wp:positionV>
                <wp:extent cx="2076450" cy="361950"/>
                <wp:effectExtent l="0" t="0" r="0" b="0"/>
                <wp:wrapNone/>
                <wp:docPr id="2836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38A70E" id="_x0000_s2115" type="#_x0000_t202" style="position:absolute;margin-left:117.1pt;margin-top:15.25pt;width:163.5pt;height:28.5pt;z-index:251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wOvQIAAMg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01FD3F7C" wp14:editId="6B793BC8">
                <wp:simplePos x="0" y="0"/>
                <wp:positionH relativeFrom="column">
                  <wp:posOffset>213360</wp:posOffset>
                </wp:positionH>
                <wp:positionV relativeFrom="paragraph">
                  <wp:posOffset>253365</wp:posOffset>
                </wp:positionV>
                <wp:extent cx="657225" cy="361950"/>
                <wp:effectExtent l="0" t="0" r="0" b="0"/>
                <wp:wrapNone/>
                <wp:docPr id="28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FD3F7C" id="_x0000_s2116" type="#_x0000_t202" style="position:absolute;margin-left:16.8pt;margin-top:19.95pt;width:51.75pt;height:28.5pt;z-index:2512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MkvQIAAMY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10203985" wp14:editId="3F4B4C9A">
                <wp:simplePos x="0" y="0"/>
                <wp:positionH relativeFrom="column">
                  <wp:posOffset>883920</wp:posOffset>
                </wp:positionH>
                <wp:positionV relativeFrom="paragraph">
                  <wp:posOffset>118110</wp:posOffset>
                </wp:positionV>
                <wp:extent cx="172720" cy="172720"/>
                <wp:effectExtent l="57150" t="19050" r="17780" b="93980"/>
                <wp:wrapNone/>
                <wp:docPr id="2823" name="Oval 2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A5ACC32" id="Oval 2823" o:spid="_x0000_s1026" style="position:absolute;margin-left:69.6pt;margin-top:9.3pt;width:13.6pt;height:13.6pt;z-index:2512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46C68D02" wp14:editId="4A1C5021">
                <wp:simplePos x="0" y="0"/>
                <wp:positionH relativeFrom="column">
                  <wp:posOffset>106680</wp:posOffset>
                </wp:positionH>
                <wp:positionV relativeFrom="paragraph">
                  <wp:posOffset>224790</wp:posOffset>
                </wp:positionV>
                <wp:extent cx="933450" cy="0"/>
                <wp:effectExtent l="38100" t="38100" r="76200" b="95250"/>
                <wp:wrapNone/>
                <wp:docPr id="2837" name="Straight Connector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C95117" id="Straight Connector 2837" o:spid="_x0000_s1026" style="position:absolute;z-index:2512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7.7pt" to="81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B20E6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45856" behindDoc="0" locked="0" layoutInCell="1" allowOverlap="1" wp14:anchorId="3B70626B" wp14:editId="617C652E">
                <wp:simplePos x="0" y="0"/>
                <wp:positionH relativeFrom="column">
                  <wp:posOffset>3178810</wp:posOffset>
                </wp:positionH>
                <wp:positionV relativeFrom="paragraph">
                  <wp:posOffset>87630</wp:posOffset>
                </wp:positionV>
                <wp:extent cx="2827655" cy="1530350"/>
                <wp:effectExtent l="0" t="0" r="0" b="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1530350"/>
                          <a:chOff x="0" y="0"/>
                          <a:chExt cx="2827655" cy="1530147"/>
                        </a:xfrm>
                      </wpg:grpSpPr>
                      <wpg:grpSp>
                        <wpg:cNvPr id="333" name="Group 333"/>
                        <wpg:cNvGrpSpPr/>
                        <wpg:grpSpPr>
                          <a:xfrm>
                            <a:off x="1473200" y="514350"/>
                            <a:ext cx="1354455" cy="729615"/>
                            <a:chOff x="1473200" y="514350"/>
                            <a:chExt cx="1355022" cy="729926"/>
                          </a:xfrm>
                        </wpg:grpSpPr>
                        <wps:wsp>
                          <wps:cNvPr id="33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250" y="514350"/>
                              <a:ext cx="852710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7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882650"/>
                              <a:ext cx="980965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6" name="Group 336"/>
                          <wpg:cNvGrpSpPr/>
                          <wpg:grpSpPr>
                            <a:xfrm>
                              <a:off x="2222500" y="584200"/>
                              <a:ext cx="605722" cy="574795"/>
                              <a:chOff x="2222500" y="584200"/>
                              <a:chExt cx="606424" cy="575310"/>
                            </a:xfrm>
                          </wpg:grpSpPr>
                          <wps:wsp>
                            <wps:cNvPr id="33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5842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F6B5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0119" y="7975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F6B5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0" name="Freeform 340"/>
                          <wps:cNvSpPr/>
                          <wps:spPr>
                            <a:xfrm>
                              <a:off x="1498600" y="7239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Freeform 341"/>
                          <wps:cNvSpPr/>
                          <wps:spPr>
                            <a:xfrm flipV="1">
                              <a:off x="1498600" y="8382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1473200" y="781050"/>
                              <a:ext cx="114184" cy="11419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317499" y="114300"/>
                            <a:ext cx="818514" cy="441163"/>
                            <a:chOff x="317500" y="114300"/>
                            <a:chExt cx="819785" cy="441960"/>
                          </a:xfrm>
                        </wpg:grpSpPr>
                        <wps:wsp>
                          <wps:cNvPr id="34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869950" y="0"/>
                            <a:ext cx="1036955" cy="1102590"/>
                            <a:chOff x="869950" y="0"/>
                            <a:chExt cx="1036955" cy="1102995"/>
                          </a:xfrm>
                        </wpg:grpSpPr>
                        <wps:wsp>
                          <wps:cNvPr id="34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950" y="0"/>
                              <a:ext cx="103695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6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Straight Connector 348"/>
                          <wps:cNvCnPr/>
                          <wps:spPr>
                            <a:xfrm>
                              <a:off x="1301750" y="234950"/>
                              <a:ext cx="0" cy="8680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9" name="Group 349"/>
                        <wpg:cNvGrpSpPr/>
                        <wpg:grpSpPr>
                          <a:xfrm>
                            <a:off x="1612898" y="114300"/>
                            <a:ext cx="818514" cy="441163"/>
                            <a:chOff x="1612900" y="114300"/>
                            <a:chExt cx="819785" cy="441960"/>
                          </a:xfrm>
                        </wpg:grpSpPr>
                        <wps:wsp>
                          <wps:cNvPr id="35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4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9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51" name="Rectangle 2651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335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52" name="Group 2652"/>
                        <wpg:cNvGrpSpPr/>
                        <wpg:grpSpPr>
                          <a:xfrm>
                            <a:off x="101600" y="495299"/>
                            <a:ext cx="1311275" cy="774416"/>
                            <a:chOff x="101600" y="495300"/>
                            <a:chExt cx="1311275" cy="774700"/>
                          </a:xfrm>
                        </wpg:grpSpPr>
                        <wps:wsp>
                          <wps:cNvPr id="265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4953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EF6B5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654050"/>
                              <a:ext cx="10763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EF6B5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55" name="Group 2655"/>
                          <wpg:cNvGrpSpPr/>
                          <wpg:grpSpPr>
                            <a:xfrm>
                              <a:off x="101600" y="679450"/>
                              <a:ext cx="823913" cy="294005"/>
                              <a:chOff x="101600" y="679450"/>
                              <a:chExt cx="823913" cy="294005"/>
                            </a:xfrm>
                          </wpg:grpSpPr>
                          <wps:wsp>
                            <wps:cNvPr id="384" name="Freeform 384"/>
                            <wps:cNvSpPr/>
                            <wps:spPr>
                              <a:xfrm>
                                <a:off x="139700" y="679450"/>
                                <a:ext cx="785813" cy="151248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Freeform 385"/>
                            <wps:cNvSpPr/>
                            <wps:spPr>
                              <a:xfrm flipV="1">
                                <a:off x="130175" y="822325"/>
                                <a:ext cx="785495" cy="15113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Oval 386"/>
                            <wps:cNvSpPr/>
                            <wps:spPr>
                              <a:xfrm>
                                <a:off x="101600" y="7842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" name="Straight Connector 445"/>
                            <wps:cNvCnPr/>
                            <wps:spPr>
                              <a:xfrm>
                                <a:off x="158750" y="841375"/>
                                <a:ext cx="761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908050"/>
                              <a:ext cx="1028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F6B5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05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EF6B5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7" name="Group 447"/>
                          <wpg:cNvGrpSpPr/>
                          <wpg:grpSpPr>
                            <a:xfrm>
                              <a:off x="825500" y="546100"/>
                              <a:ext cx="587375" cy="647700"/>
                              <a:chOff x="825500" y="546100"/>
                              <a:chExt cx="587375" cy="647700"/>
                            </a:xfrm>
                          </wpg:grpSpPr>
                          <wps:wsp>
                            <wps:cNvPr id="268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5461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F6B5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6985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F6B5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025" y="83185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F6B5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9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1181100"/>
                            <a:ext cx="2180982" cy="34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F6B5C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70626B" id="Group 332" o:spid="_x0000_s2117" style="position:absolute;margin-left:250.3pt;margin-top:6.9pt;width:222.65pt;height:120.5pt;z-index:252345856" coordsize="28276,1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">
                <v:group id="Group 333" o:spid="_x0000_s2118" style="position:absolute;left:14732;top:5143;width:13544;height:7296" coordorigin="14732,5143" coordsize="13550,7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_x0000_s2119" type="#_x0000_t202" style="position:absolute;left:14922;top:5143;width:8527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<v:textbox>
                      <w:txbxContent>
                        <w:p w:rsidR="00CB20E6" w:rsidRDefault="00CB20E6" w:rsidP="00EF6B5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7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120" type="#_x0000_t202" style="position:absolute;left:15049;top:8826;width:9810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<v:textbox>
                      <w:txbxContent>
                        <w:p w:rsidR="00CB20E6" w:rsidRDefault="00CB20E6" w:rsidP="00EF6B5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336" o:spid="_x0000_s2121" style="position:absolute;left:22225;top:5842;width:6057;height:5747" coordorigin="22225,5842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shape id="_x0000_s2122" type="#_x0000_t202" style="position:absolute;left:22225;top:5842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  <v:textbox>
                        <w:txbxContent>
                          <w:p w:rsidR="00CB20E6" w:rsidRDefault="00CB20E6" w:rsidP="00EF6B5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2123" type="#_x0000_t202" style="position:absolute;left:22301;top:7975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  <v:textbox>
                        <w:txbxContent>
                          <w:p w:rsidR="00CB20E6" w:rsidRDefault="00CB20E6" w:rsidP="00EF6B5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Freeform 340" o:spid="_x0000_s2124" style="position:absolute;left:14986;top:7239;width:8000;height:1046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P7MMA&#10;AADcAAAADwAAAGRycy9kb3ducmV2LnhtbESPTU/DMAyG70j7D5EncWMpH5pQWTahCSR2g4E4m8ZL&#10;qjVOSUJb+PX4MGlH6/X72M9qM4VODZRyG9nA9aICRdxE27Iz8PH+fHUPKhdki11kMvBLGTbr2cUK&#10;axtHfqNhX5wSCOcaDfhS+lrr3HgKmBexJ5bsEFPAImNy2iYcBR46fVNVSx2wZbngsaetp+a4/wlC&#10;8d9/pMvouq9huU27/Lp7+nTGXM6nxwdQhaZyXj61X6yB2zt5X2RE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cP7MMAAADc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shape id="Freeform 341" o:spid="_x0000_s2125" style="position:absolute;left:14986;top:8382;width:8000;height:1046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qEcQA&#10;AADcAAAADwAAAGRycy9kb3ducmV2LnhtbESPQWsCMRSE7wX/Q3iCl6JZ2yrLahQRKoXSg6vg9bF5&#10;bhY3L0sSdf33plDocZiZb5jluretuJEPjWMF00kGgrhyuuFawfHwOc5BhIissXVMCh4UYL0avCyx&#10;0O7Oe7qVsRYJwqFABSbGrpAyVIYshonriJN3dt5iTNLXUnu8J7ht5VuWzaXFhtOCwY62hqpLebUK&#10;/Ol7l6M5zjLdxnyL5+vPa0lKjYb9ZgEiUh//w3/tL63g/WMK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qhHEAAAA3A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oval id="Oval 342" o:spid="_x0000_s2126" style="position:absolute;left:14732;top:7810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no8UA&#10;AADcAAAADwAAAGRycy9kb3ducmV2LnhtbESPS4vCQBCE74L/YWhhbzpRd0Wio6jggwUPvsBjk2mT&#10;YKYnZmZN9t87Cwsei6r6iprOG1OIJ1Uut6yg34tAECdW55wqOJ/W3TEI55E1FpZJwS85mM/arSnG&#10;2tZ8oOfRpyJA2MWoIPO+jKV0SUYGXc+WxMG72cqgD7JKpa6wDnBTyEEUjaTBnMNChiWtMkruxx+j&#10;ADfj5UYvtoctfl1G+0eNt+X1W6mPTrOYgPDU+Hf4v73TCoafA/g7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iejxQAAANw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343" o:spid="_x0000_s2127" style="position:absolute;left:3174;top:1143;width:8186;height:4411" coordorigin="3175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Text Box 128" o:spid="_x0000_s2128" type="#_x0000_t202" style="position:absolute;left:5080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CB20E6" w:rsidRDefault="00CB20E6" w:rsidP="00EF6B5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129" type="#_x0000_t202" style="position:absolute;left:3175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<v:textbox>
                      <w:txbxContent>
                        <w:p w:rsidR="00CB20E6" w:rsidRDefault="00CB20E6" w:rsidP="00EF6B5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346" o:spid="_x0000_s2130" style="position:absolute;left:8699;width:10370;height:11025" coordorigin="8699" coordsize="10369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_x0000_s2131" type="#_x0000_t202" style="position:absolute;left:8699;width:1037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<v:textbox>
                      <w:txbxContent>
                        <w:p w:rsidR="00CB20E6" w:rsidRDefault="00CB20E6" w:rsidP="00EF6B5C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6.4</w:t>
                          </w:r>
                        </w:p>
                      </w:txbxContent>
                    </v:textbox>
                  </v:shape>
                  <v:line id="Straight Connector 348" o:spid="_x0000_s2132" style="position:absolute;visibility:visible;mso-wrap-style:square" from="13017,2349" to="13017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6tMIAAADcAAAADwAAAGRycy9kb3ducmV2LnhtbERPy2rCQBTdF/yH4Qrd1YlRQomOIqLY&#10;dtekiMtL5uaBmTsxM5r0751FocvDea+3o2nFg3rXWFYwn0UgiAurG64U/OTHt3cQziNrbC2Tgl9y&#10;sN1MXtaYajvwNz0yX4kQwi5FBbX3XSqlK2oy6Ga2Iw5caXuDPsC+krrHIYSbVsZRlEiDDYeGGjva&#10;11Rcs7tR0Maf8alL8tv8XB70lz7K5nIrlXqdjrsVCE+j/xf/uT+0gsUyrA1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s6tMIAAADcAAAADwAAAAAAAAAAAAAA&#10;AAChAgAAZHJzL2Rvd25yZXYueG1sUEsFBgAAAAAEAAQA+QAAAJA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349" o:spid="_x0000_s2133" style="position:absolute;left:16128;top:1143;width:8186;height:4411" coordorigin="16129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Text Box 128" o:spid="_x0000_s2134" type="#_x0000_t202" style="position:absolute;left:18034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<v:textbox>
                      <w:txbxContent>
                        <w:p w:rsidR="00CB20E6" w:rsidRDefault="00CB20E6" w:rsidP="00EF6B5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135" type="#_x0000_t202" style="position:absolute;left:16129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v:textbox>
                      <w:txbxContent>
                        <w:p w:rsidR="00CB20E6" w:rsidRDefault="00CB20E6" w:rsidP="00EF6B5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rect id="Rectangle 2651" o:spid="_x0000_s2136" style="position:absolute;top:444;width:26803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Mh8MA&#10;AADdAAAADwAAAGRycy9kb3ducmV2LnhtbESPS2sCMRSF90L/Q7iFbkQzSh1kNEopFVwVfIDbS3Kd&#10;GUxuhiTq+O+bguDycB4fZ7nunRU3CrH1rGAyLkAQa29arhUcD5vRHERMyAatZ1LwoAjr1dtgiZXx&#10;d97RbZ9qkUc4VqigSamrpIy6IYdx7Dvi7J19cJiyDLU0Ae953Fk5LYpSOmw5Exrs6LshfdlfXYbo&#10;n2tht/Z3w49TmcpPHYY8V+rjvf9agEjUp1f42d4aBdNyNoH/N/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jMh8MAAADdAAAADwAAAAAAAAAAAAAAAACYAgAAZHJzL2Rv&#10;d25yZXYueG1sUEsFBgAAAAAEAAQA9QAAAIgDAAAAAA==&#10;" filled="f">
                  <v:stroke dashstyle="dash"/>
                </v:rect>
                <v:group id="Group 2652" o:spid="_x0000_s2137" style="position:absolute;left:1016;top:4952;width:13112;height:7745" coordorigin="1016,4953" coordsize="1311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<v:shape id="_x0000_s2138" type="#_x0000_t202" style="position:absolute;left:1587;top:4953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pqM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Q+e4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WmoxQAAAN0AAAAPAAAAAAAAAAAAAAAAAJgCAABkcnMv&#10;ZG93bnJldi54bWxQSwUGAAAAAAQABAD1AAAAigMAAAAA&#10;" filled="f" stroked="f">
                    <v:textbox>
                      <w:txbxContent>
                        <w:p w:rsidR="00CB20E6" w:rsidRDefault="00CB20E6" w:rsidP="00EF6B5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EF6B5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139" type="#_x0000_t202" style="position:absolute;left:1587;top:6540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x3M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6tYT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PHcxQAAAN0AAAAPAAAAAAAAAAAAAAAAAJgCAABkcnMv&#10;ZG93bnJldi54bWxQSwUGAAAAAAQABAD1AAAAigMAAAAA&#10;" filled="f" stroked="f">
                    <v:textbox>
                      <w:txbxContent>
                        <w:p w:rsidR="00CB20E6" w:rsidRDefault="00CB20E6" w:rsidP="00EF6B5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EF6B5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2655" o:spid="_x0000_s2140" style="position:absolute;left:1016;top:6794;width:8239;height:2940" coordorigin="1016,6794" coordsize="823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      <v:shape id="Freeform 384" o:spid="_x0000_s2141" style="position:absolute;left:1397;top:6794;width:7858;height:1512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TQsYA&#10;AADcAAAADwAAAGRycy9kb3ducmV2LnhtbESPT2vCQBTE7wW/w/IEb83GPxQTXUMQBD3YUtuD3h7Z&#10;12xo9m3Irhq/fbdQ6HGYmd8w62KwrbhR7xvHCqZJCoK4crrhWsHnx+55CcIHZI2tY1LwIA/FZvS0&#10;xly7O7/T7RRqESHsc1RgQuhyKX1lyKJPXEccvS/XWwxR9rXUPd4j3LZylqYv0mLDccFgR1tD1ffp&#10;ahVk5/JwPLvtMJ9Vr3s0l3B4y45KTcZDuQIRaAj/4b/2XiuYLxf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OTQsYAAADcAAAADwAAAAAAAAAAAAAAAACYAgAAZHJz&#10;L2Rvd25yZXYueG1sUEsFBgAAAAAEAAQA9QAAAIsDAAAAAA==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248;85685,9533;785813,0" o:connectangles="0,0,0"/>
                    </v:shape>
                    <v:shape id="Freeform 385" o:spid="_x0000_s2142" style="position:absolute;left:1301;top:8223;width:7855;height:1511;flip:y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gGsUA&#10;AADcAAAADwAAAGRycy9kb3ducmV2LnhtbESPzWrCQBSF94W+w3AFd81EpW2IjiKFggtLahrQ5SVz&#10;TYKZOyEzTdK37xQKLg/n5+NsdpNpxUC9aywrWEQxCOLS6oYrBcXX+1MCwnlkja1lUvBDDnbbx4cN&#10;ptqOfKIh95UII+xSVFB736VSurImgy6yHXHwrrY36IPsK6l7HMO4aeUyjl+kwYYDocaO3moqb/m3&#10;CdzTJStey7PBeJkP08dxf0uyT6Xms2m/BuFp8vfwf/ugFaySZ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aAaxQAAANwAAAAPAAAAAAAAAAAAAAAAAJgCAABkcnMv&#10;ZG93bnJldi54bWxQSwUGAAAAAAQABAD1AAAAig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130;85650,9526;785495,0" o:connectangles="0,0,0"/>
                    </v:shape>
                    <v:oval id="Oval 386" o:spid="_x0000_s2143" style="position:absolute;left:1016;top:784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bOsYA&#10;AADcAAAADwAAAGRycy9kb3ducmV2LnhtbESPT2vCQBTE74V+h+UVvNVNFUNI3YgKVSn0YGyhx0f2&#10;5Q/Nvk2zq4nfvlsQPA4z8xtmuRpNKy7Uu8aygpdpBIK4sLrhSsHn6e05AeE8ssbWMim4koNV9viw&#10;xFTbgY90yX0lAoRdigpq77tUSlfUZNBNbUccvNL2Bn2QfSV1j0OAm1bOoiiWBhsOCzV2tK2p+MnP&#10;RgHuks1Or/fHPS6+4o/fAcvN97tSk6dx/QrC0+jv4Vv7oBXMkxj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CbOsYAAADcAAAADwAAAAAAAAAAAAAAAACYAgAAZHJz&#10;L2Rvd25yZXYueG1sUEsFBgAAAAAEAAQA9QAAAIsDAAAAAA==&#10;" fillcolor="black [3213]" strokecolor="black [3213]">
                      <v:shadow on="t" color="black" opacity="22937f" origin=",.5" offset="0,.63889mm"/>
                    </v:oval>
                    <v:line id="Straight Connector 445" o:spid="_x0000_s2144" style="position:absolute;visibility:visible;mso-wrap-style:square" from="1587,8413" to="9203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rtccAAADcAAAADwAAAGRycy9kb3ducmV2LnhtbESPQWvCQBSE74X+h+UVvJS6saiU1FVU&#10;arEnMYrY2yP7zAazb2N21eTfdwuFHoeZ+YaZzFpbiRs1vnSsYNBPQBDnTpdcKNjvVi9vIHxA1lg5&#10;JgUdeZhNHx8mmGp35y3dslCICGGfogITQp1K6XNDFn3f1cTRO7nGYoiyKaRu8B7htpKvSTKWFkuO&#10;CwZrWhrKz9nVKnguvrvP/fFrftqsu9HlcjUfh3qhVO+pnb+DCNSG//Bfe60VDIcj+D0Tj4C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BKu1xwAAANwAAAAPAAAAAAAA&#10;AAAAAAAAAKECAABkcnMvZG93bnJldi54bWxQSwUGAAAAAAQABAD5AAAAlQMAAAAA&#10;" strokecolor="black [3213]">
                      <v:shadow on="t" color="black" opacity="24903f" origin=",.5" offset="0,.55556mm"/>
                    </v:line>
                  </v:group>
                  <v:shape id="_x0000_s2145" type="#_x0000_t202" style="position:absolute;left:1587;top:9080;width:102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<v:textbox>
                      <w:txbxContent>
                        <w:p w:rsidR="00CB20E6" w:rsidRDefault="00CB20E6" w:rsidP="00EF6B5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 xml:space="preserve">0.05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EF6B5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447" o:spid="_x0000_s2146" style="position:absolute;left:8255;top:5461;width:5873;height:6477" coordorigin="8255,5461" coordsize="587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shape id="_x0000_s2147" type="#_x0000_t202" style="position:absolute;left:8255;top:5461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3Xns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cW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3XnsAAAADdAAAADwAAAAAAAAAAAAAAAACYAgAAZHJzL2Rvd25y&#10;ZXYueG1sUEsFBgAAAAAEAAQA9QAAAIUDAAAAAA==&#10;" filled="f" stroked="f">
                      <v:textbox>
                        <w:txbxContent>
                          <w:p w:rsidR="00CB20E6" w:rsidRDefault="00CB20E6" w:rsidP="00EF6B5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2148" type="#_x0000_t202" style="position:absolute;left:8255;top:6985;width:58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yBcUA&#10;AADdAAAADwAAAGRycy9kb3ducmV2LnhtbESPzWrDMBCE74G+g9hCb7FU0wbHiWJCSqGnlvxCbou1&#10;sU2tlbHU2H37qhDIcZiZb5hlMdpWXKn3jWMNz4kCQVw603Cl4bB/n2YgfEA22DomDb/koVg9TJaY&#10;Gzfwlq67UIkIYZ+jhjqELpfSlzVZ9InriKN3cb3FEGVfSdPjEOG2lalSM2mx4bhQY0ebmsrv3Y/V&#10;cPy8nE8v6qt6s6/d4EYl2c6l1k+P43oBItAY7uFb+8NoSGfZH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XIF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EF6B5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2149" type="#_x0000_t202" style="position:absolute;left:8350;top:8318;width:551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NRc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JNRcAAAADdAAAADwAAAAAAAAAAAAAAAACYAgAAZHJzL2Rvd25y&#10;ZXYueG1sUEsFBgAAAAAEAAQA9QAAAIUDAAAAAA==&#10;" filled="f" stroked="f">
                      <v:textbox>
                        <w:txbxContent>
                          <w:p w:rsidR="00CB20E6" w:rsidRDefault="00CB20E6" w:rsidP="00EF6B5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_x0000_s2150" type="#_x0000_t202" style="position:absolute;left:2032;top:11811;width:21809;height:3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o3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Z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ujexQAAAN0AAAAPAAAAAAAAAAAAAAAAAJgCAABkcnMv&#10;ZG93bnJldi54bWxQSwUGAAAAAAQABAD1AAAAigMAAAAA&#10;" filled="f" stroked="f">
                  <v:textbox>
                    <w:txbxContent>
                      <w:p w:rsidR="00CB20E6" w:rsidRDefault="00CB20E6" w:rsidP="00EF6B5C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6CD38C8A" wp14:editId="0AC3810C">
                <wp:simplePos x="0" y="0"/>
                <wp:positionH relativeFrom="column">
                  <wp:posOffset>1487170</wp:posOffset>
                </wp:positionH>
                <wp:positionV relativeFrom="paragraph">
                  <wp:posOffset>142875</wp:posOffset>
                </wp:positionV>
                <wp:extent cx="2076450" cy="361950"/>
                <wp:effectExtent l="0" t="0" r="0" b="0"/>
                <wp:wrapNone/>
                <wp:docPr id="2835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D38C8A" id="_x0000_s2151" type="#_x0000_t202" style="position:absolute;margin-left:117.1pt;margin-top:11.25pt;width:163.5pt;height:28.5pt;z-index:251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1PvAIAAM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8156C6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80320" behindDoc="0" locked="0" layoutInCell="1" allowOverlap="1" wp14:anchorId="7BDF3BEF" wp14:editId="3E0B2A39">
                <wp:simplePos x="0" y="0"/>
                <wp:positionH relativeFrom="page">
                  <wp:posOffset>4310380</wp:posOffset>
                </wp:positionH>
                <wp:positionV relativeFrom="paragraph">
                  <wp:posOffset>166370</wp:posOffset>
                </wp:positionV>
                <wp:extent cx="2736215" cy="1473200"/>
                <wp:effectExtent l="38100" t="0" r="6985" b="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1473200"/>
                          <a:chOff x="0" y="0"/>
                          <a:chExt cx="2736544" cy="1473125"/>
                        </a:xfrm>
                      </wpg:grpSpPr>
                      <wps:wsp>
                        <wps:cNvPr id="4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8156C6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3" name="Group 413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41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8156C6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8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7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8156C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8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8" name="Group 418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41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2</w:t>
                                  </w:r>
                                </w:p>
                                <w:p w:rsidR="00CB20E6" w:rsidRPr="00752528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2</w:t>
                                  </w:r>
                                </w:p>
                                <w:p w:rsidR="00CB20E6" w:rsidRDefault="00CB20E6" w:rsidP="008156C6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1" name="Freeform 421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2" name="Group 422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42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8156C6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8156C6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5" name="Oval 425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6" name="Group 426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42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8156C6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8156C6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29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43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8156C6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6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Straight Connector 431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3" name="Group 433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434" name="Freeform 434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Oval 435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49" y="666750"/>
                            <a:ext cx="4695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8156C6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8156C6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DF3BEF" id="Group 411" o:spid="_x0000_s2152" style="position:absolute;margin-left:339.4pt;margin-top:13.1pt;width:215.45pt;height:116pt;z-index:252280320;mso-position-horizontal-relative:page" coordsize="27365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">
                <v:shape id="_x0000_s2153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CB20E6" w:rsidRDefault="00CB20E6" w:rsidP="008156C6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413" o:spid="_x0000_s2154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_x0000_s2155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<v:textbox>
                      <w:txbxContent>
                        <w:p w:rsidR="00CB20E6" w:rsidRPr="007B4C6E" w:rsidRDefault="00CB20E6" w:rsidP="008156C6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8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7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156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<v:textbox>
                      <w:txbxContent>
                        <w:p w:rsidR="00CB20E6" w:rsidRDefault="00CB20E6" w:rsidP="008156C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8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417" o:spid="_x0000_s2157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14MMA&#10;AADcAAAADwAAAGRycy9kb3ducmV2LnhtbESPQWsCMRSE7wX/Q3hCbzVrKVa2RhGpUG/WFs+vm9dk&#10;6eZlTeLu1l/fCEKPw8x8wyxWg2tERyHWnhVMJwUI4srrmo2Cz4/twxxETMgaG8+k4JcirJajuwWW&#10;2vf8Tt0hGZEhHEtUYFNqSyljZclhnPiWOHvfPjhMWQYjdcA+w10jH4tiJh3WnBcstrSxVP0czi5T&#10;7OlCMvWm+epmm7CL+93r0Sh1Px7WLyASDek/fGu/aQVP02e4ns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d14MMAAADc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418" o:spid="_x0000_s2158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shape id="_x0000_s2159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<v:textbox>
                        <w:txbxContent>
                          <w:p w:rsidR="00CB20E6" w:rsidRPr="00752528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2</w:t>
                            </w:r>
                          </w:p>
                          <w:p w:rsidR="00CB20E6" w:rsidRPr="00752528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160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<v:textbox>
                        <w:txbxContent>
                          <w:p w:rsidR="00CB20E6" w:rsidRPr="0034773A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  <w:p w:rsidR="00CB20E6" w:rsidRDefault="00CB20E6" w:rsidP="008156C6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421" o:spid="_x0000_s2161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C1MMA&#10;AADcAAAADwAAAGRycy9kb3ducmV2LnhtbESPQWsCMRSE7wX/Q3iCl6JZpZVlNYoIilB66Cp4fWye&#10;m8XNy5JEXf+9KRR6HGbmG2a57m0r7uRD41jBdJKBIK6cbrhWcDruxjmIEJE1to5JwZMCrFeDtyUW&#10;2j34h+5lrEWCcChQgYmxK6QMlSGLYeI64uRdnLcYk/S11B4fCW5bOcuyubTYcFow2NHWUHUtb1aB&#10;P3/tczSnz0y3Md/i5fb9XpJSo2G/WYCI1Mf/8F/7oBV8zKbweyYd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C1MMAAADc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422" o:spid="_x0000_s2162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Text Box 128" o:spid="_x0000_s2163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  <v:textbox>
                        <w:txbxContent>
                          <w:p w:rsidR="00CB20E6" w:rsidRDefault="00CB20E6" w:rsidP="008156C6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164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    <v:textbox>
                        <w:txbxContent>
                          <w:p w:rsidR="00CB20E6" w:rsidRDefault="00CB20E6" w:rsidP="008156C6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425" o:spid="_x0000_s2165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XEsYA&#10;AADcAAAADwAAAGRycy9kb3ducmV2LnhtbESPQWvCQBSE74X+h+UVvNVNpRGJrpIUqlLwYNqCx0f2&#10;mYRm36bZNYn/visIPQ4z8w2z2oymET11rras4GUagSAurK65VPD1+f68AOE8ssbGMim4koPN+vFh&#10;hYm2Ax+pz30pAoRdggoq79tESldUZNBNbUscvLPtDPogu1LqDocAN42cRdFcGqw5LFTY0ltFxU9+&#10;MQpwu8i2Ot0ddxh/zw+/A56z04dSk6cxXYLwNPr/8L291wpeZzHczo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6XEsYAAADc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426" o:spid="_x0000_s2166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Text Box 128" o:spid="_x0000_s2167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  <v:textbox>
                      <w:txbxContent>
                        <w:p w:rsidR="00CB20E6" w:rsidRDefault="00CB20E6" w:rsidP="008156C6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168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<v:textbox>
                      <w:txbxContent>
                        <w:p w:rsidR="00CB20E6" w:rsidRDefault="00CB20E6" w:rsidP="008156C6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429" o:spid="_x0000_s2169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_x0000_s2170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<v:textbox>
                      <w:txbxContent>
                        <w:p w:rsidR="00CB20E6" w:rsidRDefault="00CB20E6" w:rsidP="008156C6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6.5</w:t>
                          </w:r>
                        </w:p>
                      </w:txbxContent>
                    </v:textbox>
                  </v:shape>
                  <v:line id="Straight Connector 431" o:spid="_x0000_s2171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0tMcMAAADcAAAADwAAAGRycy9kb3ducmV2LnhtbESPT4vCMBTE74LfITxhb5q2ikg1isiK&#10;u95WRTw+mtc/2LzUJqvdb2+EBY/DzPyGWaw6U4s7ta6yrCAeRSCIM6srLhScjtvhDITzyBpry6Tg&#10;jxyslv3eAlNtH/xD94MvRICwS1FB6X2TSumykgy6kW2Ig5fb1qAPsi2kbvER4KaWSRRNpcGKw0KJ&#10;DW1Kyq6HX6OgTr6TXTM93uJz/qn3eiuryy1X6mPQrecgPHX+Hf5vf2kFk3EM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9LTHDAAAA3A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432" o:spid="_x0000_s2172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Mp8IA&#10;AADcAAAADwAAAGRycy9kb3ducmV2LnhtbESPzWoCMRSF90LfIdxCN6KZWhlkNEopFVwJVcHtJbnO&#10;DCY3Q5LR8e0bodDl4fx8nNVmcFbcKMTWs4L3aQGCWHvTcq3gdNxOFiBiQjZoPZOCB0XYrF9GK6yM&#10;v/MP3Q6pFnmEY4UKmpS6SsqoG3IYp74jzt7FB4cpy1BLE/Cex52Vs6IopcOWM6HBjr4a0tdD7zJE&#10;f/eF3dn9lh/nMpVzHca8UOrtdfhcgkg0pP/wX3tnFMw/ZvA8k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QynwgAAANwAAAAPAAAAAAAAAAAAAAAAAJgCAABkcnMvZG93&#10;bnJldi54bWxQSwUGAAAAAAQABAD1AAAAhwMAAAAA&#10;" filled="f">
                  <v:stroke dashstyle="dash"/>
                </v:rect>
                <v:group id="Group 433" o:spid="_x0000_s2173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4" o:spid="_x0000_s2174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eMcQA&#10;AADcAAAADwAAAGRycy9kb3ducmV2LnhtbESP0WrCQBRE3wv+w3IF3+rGRkSiq4ggFJFiYz/gNnvN&#10;RrN3Q3aN8e/dgtDHYWbOMMt1b2vRUesrxwom4wQEceF0xaWCn9PufQ7CB2SNtWNS8CAP69XgbYmZ&#10;dnf+pi4PpYgQ9hkqMCE0mZS+MGTRj11DHL2zay2GKNtS6hbvEW5r+ZEkM2mx4rhgsKGtoeKa36yC&#10;38vXZn/M01P/yNPDtpnjrTMzpUbDfrMAEagP/+FX+1MrmKZT+Ds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XjHEAAAA3AAAAA8AAAAAAAAAAAAAAAAAmAIAAGRycy9k&#10;b3ducmV2LnhtbFBLBQYAAAAABAAEAPUAAACJAwAAAAA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435" o:spid="_x0000_s2175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Bz8YA&#10;AADcAAAADwAAAGRycy9kb3ducmV2LnhtbESPT2vCQBTE74V+h+UVvNVN6x8kuglJoSqCB20LHh/Z&#10;ZxKafZtmVxO/fbcg9DjMzG+YVTqYRlypc7VlBS/jCARxYXXNpYLPj/fnBQjnkTU2lknBjRykyePD&#10;CmNtez7Q9ehLESDsYlRQed/GUrqiIoNubFvi4J1tZ9AH2ZVSd9gHuGnkaxTNpcGaw0KFLb1VVHwf&#10;L0YBrhf5WmebwwZnX/P9T4/n/LRTavQ0ZEsQngb/H763t1rBdDKDv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cBz8YAAADc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176" type="#_x0000_t202" style="position:absolute;left:22669;top:6667;width:46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CB20E6" w:rsidRDefault="00CB20E6" w:rsidP="008156C6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18</w:t>
                        </w:r>
                      </w:p>
                    </w:txbxContent>
                  </v:textbox>
                </v:shape>
                <v:shape id="_x0000_s2177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<v:textbox>
                    <w:txbxContent>
                      <w:p w:rsidR="00CB20E6" w:rsidRDefault="00CB20E6" w:rsidP="008156C6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10F387C9" wp14:editId="69ACE4B0">
                <wp:simplePos x="0" y="0"/>
                <wp:positionH relativeFrom="column">
                  <wp:posOffset>1487170</wp:posOffset>
                </wp:positionH>
                <wp:positionV relativeFrom="paragraph">
                  <wp:posOffset>196215</wp:posOffset>
                </wp:positionV>
                <wp:extent cx="2076450" cy="361950"/>
                <wp:effectExtent l="0" t="0" r="0" b="0"/>
                <wp:wrapNone/>
                <wp:docPr id="2834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F387C9" id="_x0000_s2178" type="#_x0000_t202" style="position:absolute;margin-left:117.1pt;margin-top:15.45pt;width:163.5pt;height:28.5pt;z-index:251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XUvQIAAMg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C66B20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27424" behindDoc="0" locked="0" layoutInCell="1" allowOverlap="1" wp14:anchorId="27EE921F" wp14:editId="06687A32">
                <wp:simplePos x="0" y="0"/>
                <wp:positionH relativeFrom="column">
                  <wp:posOffset>3168650</wp:posOffset>
                </wp:positionH>
                <wp:positionV relativeFrom="paragraph">
                  <wp:posOffset>186055</wp:posOffset>
                </wp:positionV>
                <wp:extent cx="2850515" cy="1479550"/>
                <wp:effectExtent l="38100" t="0" r="0" b="6350"/>
                <wp:wrapNone/>
                <wp:docPr id="1960" name="Group 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1961" name="Group 1961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204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25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2051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2" name="Group 2052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205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55" name="Freeform 2055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6" name="Group 2056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2057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59" name="Oval 2059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0" name="Group 2060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206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6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Straight Connector 2062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63" name="Group 2063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206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66B20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2066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67" name="Group 2067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206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0" name="Freeform 2070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71" name="Group 2071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207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C66B20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4" name="Oval 2074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5" name="Rectangle 2075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C66B20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EE921F" id="Group 1960" o:spid="_x0000_s2179" style="position:absolute;margin-left:249.5pt;margin-top:14.65pt;width:224.45pt;height:116.5pt;z-index:252327424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">
                <v:group id="Group 1961" o:spid="_x0000_s2180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<v:shape id="_x0000_s2181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KZ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lW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wpnxQAAAN0AAAAPAAAAAAAAAAAAAAAAAJgCAABkcnMv&#10;ZG93bnJldi54bWxQSwUGAAAAAAQABAD1AAAAig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24]</w:t>
                          </w:r>
                        </w:p>
                      </w:txbxContent>
                    </v:textbox>
                  </v:shape>
                  <v:shape id="_x0000_s2182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1J8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uD+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DUnwgAAAN0AAAAPAAAAAAAAAAAAAAAAAJgCAABkcnMvZG93&#10;bnJldi54bWxQSwUGAAAAAAQABAD1AAAAhw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25-99]</w:t>
                          </w:r>
                        </w:p>
                      </w:txbxContent>
                    </v:textbox>
                  </v:shape>
                  <v:shape id="Freeform 2051" o:spid="_x0000_s2183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+gMMA&#10;AADdAAAADwAAAGRycy9kb3ducmV2LnhtbESPQWsCMRSE70L/Q3gFb5pVUGRrlCIt6K1V8fy6eU2W&#10;bl62Sdzd+utNodDjMDPfMOvt4BrRUYi1ZwWzaQGCuPK6ZqPgfHqdrEDEhKyx8UwKfijCdvMwWmOp&#10;fc/v1B2TERnCsUQFNqW2lDJWlhzGqW+Js/fpg8OUZTBSB+wz3DVyXhRL6bDmvGCxpZ2l6ut4dZli&#10;v28kU2+aj265C4f4dni5GKXGj8PzE4hEQ/oP/7X3WsG8WMzg901+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++gMMAAADd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52" o:spid="_x0000_s2184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  <v:shape id="_x0000_s2185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186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  <v:textbox>
                        <w:txbxContent>
                          <w:p w:rsidR="00CB20E6" w:rsidRPr="00D97F95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055" o:spid="_x0000_s2187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D5MQA&#10;AADdAAAADwAAAGRycy9kb3ducmV2LnhtbESPQWsCMRSE74X+h/AKvRRNKqwsq1FEaCmIB7dCr4/N&#10;c7O4eVmSqNt/b4RCj8PMfMMs16PrxZVC7DxreJ8qEMSNNx23Go7fH5MSREzIBnvPpOGXIqxXz09L&#10;rIy/8YGudWpFhnCsUINNaaikjI0lh3HqB+LsnXxwmLIMrTQBbxnuejlTai4ddpwXLA60tdSc64vT&#10;EH52nyXaY6FMn8otni77t5q0fn0ZNwsQicb0H/5rfxkNM1UU8Hi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A+T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56" o:spid="_x0000_s2188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YGg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p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YGgMcAAADd&#10;AAAADwAAAAAAAAAAAAAAAACqAgAAZHJzL2Rvd25yZXYueG1sUEsFBgAAAAAEAAQA+gAAAJ4DAAAA&#10;AA==&#10;">
                    <v:shape id="Text Box 128" o:spid="_x0000_s2189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190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2059" o:spid="_x0000_s2191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cW8UA&#10;AADdAAAADwAAAGRycy9kb3ducmV2LnhtbESPT4vCMBTE78J+h/AWvGm6guJWo+iCfxA82FXw+Gie&#10;bdnmpdtEW7+9EQSPw8z8hpnOW1OKG9WusKzgqx+BIE6tLjhTcPxd9cYgnEfWWFomBXdyMJ99dKYY&#10;a9vwgW6Jz0SAsItRQe59FUvp0pwMur6tiIN3sbVBH2SdSV1jE+CmlIMoGkmDBYeFHCv6ySn9S65G&#10;Aa7Hy7VebA4bHJ5G+/8GL8vzTqnuZ7uYgPDU+nf41d5qBYNo+A3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hxb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2060" o:spid="_x0000_s2192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<v:shape id="_x0000_s2193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6.6</w:t>
                          </w:r>
                        </w:p>
                      </w:txbxContent>
                    </v:textbox>
                  </v:shape>
                  <v:line id="Straight Connector 2062" o:spid="_x0000_s2194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DYWcQAAADdAAAADwAAAGRycy9kb3ducmV2LnhtbESPS4sCMRCE78L+h9ALe9OMOQwyaxSR&#10;lXW9+WDx2Ex6HjjpjJOo4783guCxqKqvqOm8t424UudrxxrGowQEce5MzaWGw341nIDwAdlg45g0&#10;3MnDfPYxmGJm3I23dN2FUkQI+ww1VCG0mZQ+r8iiH7mWOHqF6yyGKLtSmg5vEW4bqZIklRZrjgsV&#10;trSsKD/tLlZDo/7Ub5vuz+P/4sdszErWx3Oh9ddnv/gGEagP7/CrvTYaVJIqeL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NhZ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063" o:spid="_x0000_s2195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_x0000_s2196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197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cA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E7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1wCxQAAAN0AAAAPAAAAAAAAAAAAAAAAAJgCAABkcnMv&#10;ZG93bnJldi54bWxQSwUGAAAAAAQABAD1AAAAigMAAAAA&#10;" filled="f" stroked="f">
                    <v:textbox>
                      <w:txbxContent>
                        <w:p w:rsidR="00CB20E6" w:rsidRDefault="00CB20E6" w:rsidP="00C66B20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066" o:spid="_x0000_s2198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sScMA&#10;AADdAAAADwAAAGRycy9kb3ducmV2LnhtbESPQWsCMRSE74L/ITyhN83Ww1K2RhFpod5alZ6fm2ey&#10;uHnZJunutr++KQgeh5n5hlltRteKnkJsPCt4XBQgiGuvGzYKTsfX+ROImJA1tp5JwQ9F2KynkxVW&#10;2g/8Qf0hGZEhHCtUYFPqKiljbclhXPiOOHsXHxymLIOROuCQ4a6Vy6IopcOG84LFjnaW6uvh22WK&#10;/folmQbTnvtyF/bxff/yaZR6mI3bZxCJxnQP39pvWsGyKEv4f5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rsScMAAADd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67" o:spid="_x0000_s2199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  <v:shape id="_x0000_s2200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zn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vOc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2201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WB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rlK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lYH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070" o:spid="_x0000_s2202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8HMEA&#10;AADdAAAADwAAAGRycy9kb3ducmV2LnhtbERPTWsCMRC9C/6HMAUvpSYVWpetUUSoCMWDq+B12Iyb&#10;pZvJkkRd/31zKHh8vO/FanCduFGIrWcN71MFgrj2puVGw+n4/VaAiAnZYOeZNDwowmo5Hi2wNP7O&#10;B7pVqRE5hGOJGmxKfSllrC05jFPfE2fu4oPDlGFopAl4z+GukzOlPqXDlnODxZ42lurf6uo0hPPP&#10;tkB7+lCmS8UGL9f9a0VaT16G9ReIREN6iv/dO6NhpuZ5f36Tn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s/BzBAAAA3QAAAA8AAAAAAAAAAAAAAAAAmAIAAGRycy9kb3du&#10;cmV2LnhtbFBLBQYAAAAABAAEAPUAAACG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71" o:spid="_x0000_s2203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  <v:shape id="Text Box 128" o:spid="_x0000_s2204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Sq8UA&#10;AADdAAAADwAAAGRycy9kb3ducmV2LnhtbESPQWvCQBSE70L/w/IKveluQ9U2dROKUvCkqG2ht0f2&#10;mYRm34bs1sR/7wqCx2FmvmEW+WAbcaLO1441PE8UCOLCmZpLDV+Hz/ErCB+QDTaOScOZPOTZw2iB&#10;qXE97+i0D6WIEPYpaqhCaFMpfVGRRT9xLXH0jq6zGKLsSmk67CPcNjJRaiYt1hwXKmxpWVHxt/+3&#10;Gr43x9+fF7UtV3ba9m5Qku2b1Prpcfh4BxFoCPfwrb02GhI1T+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1Kr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205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3MM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NXoA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/cw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C66B20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074" o:spid="_x0000_s2206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vpccA&#10;AADdAAAADwAAAGRycy9kb3ducmV2LnhtbESPQWvCQBSE7wX/w/IKvdVNQ6sSXcUUakrBQ2wFj4/s&#10;Mwlm38bs1qT/3hUKHoeZ+YZZrAbTiAt1rras4GUcgSAurK65VPDz/fE8A+E8ssbGMin4Iwer5ehh&#10;gYm2Ped02flSBAi7BBVU3reJlK6oyKAb25Y4eEfbGfRBdqXUHfYBbhoZR9FEGqw5LFTY0ntFxWn3&#10;axTgZpZu9DrLM3zbT7bnHo/p4Uupp8dhPQfhafD38H/7UyuIo+kr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y76X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rect id="Rectangle 2075" o:spid="_x0000_s2207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UHMMA&#10;AADdAAAADwAAAGRycy9kb3ducmV2LnhtbESPzWoCMRSF94W+Q7hCN6Umip3K1ChFKrgSqoVuL8nt&#10;zGByMyRRx7c3hYLLw/n5OIvV4J04U0xdYA2TsQJBbILtuNHwfdi8zEGkjGzRBSYNV0qwWj4+LLC2&#10;4cJfdN7nRpQRTjVqaHPuaymTacljGoeeuHi/IXrMRcZG2oiXMu6dnCpVSY8dF0KLPa1bMsf9yReI&#10;+Twpt3W7DV9/qlzNTHzmudZPo+HjHUSmId/D/+2t1TBVb6/w96Y8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1UHMMAAADdAAAADwAAAAAAAAAAAAAAAACYAgAAZHJzL2Rv&#10;d25yZXYueG1sUEsFBgAAAAAEAAQA9QAAAIgDAAAAAA==&#10;" filled="f">
                  <v:stroke dashstyle="dash"/>
                </v:rect>
                <v:shape id="_x0000_s2208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UqM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VYg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UqMYAAADdAAAADwAAAAAAAAAAAAAAAACYAgAAZHJz&#10;L2Rvd25yZXYueG1sUEsFBgAAAAAEAAQA9QAAAIsDAAAAAA==&#10;" filled="f" stroked="f">
                  <v:textbox>
                    <w:txbxContent>
                      <w:p w:rsidR="00CB20E6" w:rsidRDefault="00CB20E6" w:rsidP="00C66B20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0F1FCCB1" wp14:editId="51FC4C69">
                <wp:simplePos x="0" y="0"/>
                <wp:positionH relativeFrom="column">
                  <wp:posOffset>1487170</wp:posOffset>
                </wp:positionH>
                <wp:positionV relativeFrom="paragraph">
                  <wp:posOffset>203835</wp:posOffset>
                </wp:positionV>
                <wp:extent cx="2076450" cy="361950"/>
                <wp:effectExtent l="0" t="0" r="0" b="0"/>
                <wp:wrapNone/>
                <wp:docPr id="2833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1FCCB1" id="_x0000_s2209" type="#_x0000_t202" style="position:absolute;margin-left:117.1pt;margin-top:16.05pt;width:163.5pt;height:28.5pt;z-index:2512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A1vgIAAMg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A0735B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34445A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378624" behindDoc="0" locked="0" layoutInCell="1" allowOverlap="1">
                <wp:simplePos x="0" y="0"/>
                <wp:positionH relativeFrom="margin">
                  <wp:posOffset>3168650</wp:posOffset>
                </wp:positionH>
                <wp:positionV relativeFrom="paragraph">
                  <wp:posOffset>13970</wp:posOffset>
                </wp:positionV>
                <wp:extent cx="2770505" cy="1688465"/>
                <wp:effectExtent l="0" t="0" r="0" b="69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505" cy="1688465"/>
                          <a:chOff x="0" y="0"/>
                          <a:chExt cx="2770505" cy="1688465"/>
                        </a:xfrm>
                      </wpg:grpSpPr>
                      <wpg:grpSp>
                        <wpg:cNvPr id="2154" name="Group 2154"/>
                        <wpg:cNvGrpSpPr/>
                        <wpg:grpSpPr>
                          <a:xfrm>
                            <a:off x="107950" y="711200"/>
                            <a:ext cx="1355022" cy="730064"/>
                            <a:chOff x="107950" y="711200"/>
                            <a:chExt cx="1355022" cy="730064"/>
                          </a:xfrm>
                        </wpg:grpSpPr>
                        <wps:wsp>
                          <wps:cNvPr id="217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711200"/>
                              <a:ext cx="852710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" y="1079500"/>
                              <a:ext cx="980965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8" name="Group 2178"/>
                          <wpg:cNvGrpSpPr/>
                          <wpg:grpSpPr>
                            <a:xfrm>
                              <a:off x="857250" y="781050"/>
                              <a:ext cx="605722" cy="575014"/>
                              <a:chOff x="857250" y="781050"/>
                              <a:chExt cx="606424" cy="575310"/>
                            </a:xfrm>
                          </wpg:grpSpPr>
                          <wps:wsp>
                            <wps:cNvPr id="218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7810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869" y="9944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9" name="Freeform 2179"/>
                          <wps:cNvSpPr/>
                          <wps:spPr>
                            <a:xfrm>
                              <a:off x="133350" y="92075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0" name="Freeform 2180"/>
                          <wps:cNvSpPr/>
                          <wps:spPr>
                            <a:xfrm flipV="1">
                              <a:off x="133350" y="103505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1" name="Oval 2181"/>
                          <wps:cNvSpPr/>
                          <wps:spPr>
                            <a:xfrm>
                              <a:off x="107950" y="9779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" y="152400"/>
                            <a:ext cx="226187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45A" w:rsidRDefault="0034445A" w:rsidP="0034445A">
                              <w:pPr>
                                <w:spacing w:after="180" w:line="18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First, you receive 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sz w:val="18"/>
                                </w:rPr>
                                <w:t>15.  But, next, you cannot avoid and have to choose a risk of a lo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Rectangle 2156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265493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57" name="Group 2157"/>
                        <wpg:cNvGrpSpPr/>
                        <wpg:grpSpPr>
                          <a:xfrm>
                            <a:off x="1009650" y="0"/>
                            <a:ext cx="692150" cy="1287780"/>
                            <a:chOff x="1009650" y="0"/>
                            <a:chExt cx="692150" cy="1287780"/>
                          </a:xfrm>
                        </wpg:grpSpPr>
                        <wps:wsp>
                          <wps:cNvPr id="217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650" y="0"/>
                              <a:ext cx="6921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7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Straight Connector 2175"/>
                          <wps:cNvCnPr/>
                          <wps:spPr>
                            <a:xfrm>
                              <a:off x="1314450" y="533400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58" name="Group 2158"/>
                        <wpg:cNvGrpSpPr/>
                        <wpg:grpSpPr>
                          <a:xfrm>
                            <a:off x="152400" y="393700"/>
                            <a:ext cx="1074420" cy="432435"/>
                            <a:chOff x="152400" y="393700"/>
                            <a:chExt cx="1074420" cy="432435"/>
                          </a:xfrm>
                        </wpg:grpSpPr>
                        <wps:wsp>
                          <wps:cNvPr id="217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393700"/>
                              <a:ext cx="55816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574675"/>
                              <a:ext cx="107442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No insurance (lef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2159"/>
                        <wpg:cNvGrpSpPr/>
                        <wpg:grpSpPr>
                          <a:xfrm>
                            <a:off x="1352550" y="406400"/>
                            <a:ext cx="1009650" cy="413385"/>
                            <a:chOff x="1352550" y="406400"/>
                            <a:chExt cx="1009650" cy="413385"/>
                          </a:xfrm>
                        </wpg:grpSpPr>
                        <wps:wsp>
                          <wps:cNvPr id="217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406400"/>
                              <a:ext cx="44767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550" y="568325"/>
                              <a:ext cx="100965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No insurance (righ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2160"/>
                        <wpg:cNvGrpSpPr/>
                        <wpg:grpSpPr>
                          <a:xfrm>
                            <a:off x="1416050" y="692151"/>
                            <a:ext cx="1354455" cy="729616"/>
                            <a:chOff x="1416050" y="692150"/>
                            <a:chExt cx="1355022" cy="730064"/>
                          </a:xfrm>
                        </wpg:grpSpPr>
                        <wps:wsp>
                          <wps:cNvPr id="216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5100" y="692150"/>
                              <a:ext cx="852710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800" y="1060450"/>
                              <a:ext cx="980965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64" name="Group 2164"/>
                          <wpg:cNvGrpSpPr/>
                          <wpg:grpSpPr>
                            <a:xfrm>
                              <a:off x="2165350" y="762000"/>
                              <a:ext cx="605722" cy="575014"/>
                              <a:chOff x="2165350" y="762000"/>
                              <a:chExt cx="606424" cy="575310"/>
                            </a:xfrm>
                          </wpg:grpSpPr>
                          <wps:wsp>
                            <wps:cNvPr id="216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5350" y="7620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2969" y="9753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5" name="Freeform 2165"/>
                          <wps:cNvSpPr/>
                          <wps:spPr>
                            <a:xfrm>
                              <a:off x="1441450" y="9017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6" name="Freeform 2166"/>
                          <wps:cNvSpPr/>
                          <wps:spPr>
                            <a:xfrm flipV="1">
                              <a:off x="1441450" y="10160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7" name="Oval 2167"/>
                          <wps:cNvSpPr/>
                          <wps:spPr>
                            <a:xfrm>
                              <a:off x="1416050" y="9588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339850"/>
                            <a:ext cx="218059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45A" w:rsidRDefault="0034445A" w:rsidP="0034445A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9" o:spid="_x0000_s2210" style="position:absolute;margin-left:249.5pt;margin-top:1.1pt;width:218.15pt;height:132.95pt;z-index:252378624;mso-position-horizontal-relative:margin" coordsize="27705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">
                <v:group id="Group 2154" o:spid="_x0000_s2211" style="position:absolute;left:1079;top:7112;width:13550;height:7300" coordorigin="1079,7112" coordsize="13550,7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<v:shape id="_x0000_s2212" type="#_x0000_t202" style="position:absolute;left:1270;top:7112;width:8527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bN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Vs1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213" type="#_x0000_t202" style="position:absolute;left:1397;top:10795;width:9809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+rs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f6u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178" o:spid="_x0000_s2214" style="position:absolute;left:8572;top:7810;width:6057;height:5750" coordorigin="8572,7810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      <v:shape id="_x0000_s2215" type="#_x0000_t202" style="position:absolute;left:8572;top:7810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Ec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TzNIH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y0RxQAAAN0AAAAPAAAAAAAAAAAAAAAAAJgCAABkcnMv&#10;ZG93bnJldi54bWxQSwUGAAAAAAQABAD1AAAAigMAAAAA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216" type="#_x0000_t202" style="position:absolute;left:8648;top:9944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Iis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T5bPs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4iKxQAAAN0AAAAPAAAAAAAAAAAAAAAAAJgCAABkcnMv&#10;ZG93bnJldi54bWxQSwUGAAAAAAQABAD1AAAAigMAAAAA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Freeform 2179" o:spid="_x0000_s2217" style="position:absolute;left:1333;top:9207;width:8000;height:1047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he8QA&#10;AADdAAAADwAAAGRycy9kb3ducmV2LnhtbESPQWsCMRSE70L/Q3gFbzWrB1tXoxSpoLdWpefXzTNZ&#10;unnZJnF321/fFAoeh5n5hlltBteIjkKsPSuYTgoQxJXXNRsF59Pu4QlETMgaG8+k4JsibNZ3oxWW&#10;2vf8Rt0xGZEhHEtUYFNqSyljZclhnPiWOHsXHxymLIOROmCf4a6Rs6KYS4c15wWLLW0tVZ/Hq8sU&#10;+/VDMvWm+ejm23CIr4eXd6PU+H54XoJINKRb+L+91wpm08cF/L3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94Xv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shape id="Freeform 2180" o:spid="_x0000_s2218" style="position:absolute;left:1333;top:10350;width:8000;height:1047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DpsAA&#10;AADdAAAADwAAAGRycy9kb3ducmV2LnhtbERPTYvCMBC9C/sfwgh7kTVVUEo1iggrgnjYWtjr0IxN&#10;sZmUJGr335uDsMfH+15vB9uJB/nQOlYwm2YgiGunW24UVJfvrxxEiMgaO8ek4I8CbDcfozUW2j35&#10;hx5lbEQK4VCgAhNjX0gZakMWw9T1xIm7Om8xJugbqT0+U7jt5DzLltJiy6nBYE97Q/WtvFsF/vd0&#10;yNFUi0x3Md/j9X6elKTU53jYrUBEGuK/+O0+agXzWZ72pzfpCc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DpsAAAADdAAAADwAAAAAAAAAAAAAAAACYAgAAZHJzL2Rvd25y&#10;ZXYueG1sUEsFBgAAAAAEAAQA9QAAAIUDAAAAAA=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oval id="Oval 2181" o:spid="_x0000_s2219" style="position:absolute;left:1079;top:9779;width:1142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zh8YA&#10;AADdAAAADwAAAGRycy9kb3ducmV2LnhtbESPQWvCQBSE70L/w/KE3nQToSFE1xALain0oG3B4yP7&#10;TILZtzG7TdJ/3y0Uehxm5htmk0+mFQP1rrGsIF5GIIhLqxuuFHy87xcpCOeRNbaWScE3Oci3D7MN&#10;ZtqOfKLh7CsRIOwyVFB732VSurImg25pO+LgXW1v0AfZV1L3OAa4aeUqihJpsOGwUGNHzzWVt/OX&#10;UYCHdHfQxfF0xKfP5O0+4nV3eVXqcT4VaxCeJv8f/mu/aAWrOI3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Ezh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220" type="#_x0000_t202" style="position:absolute;left:2222;top:1524;width:2261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ZIs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3KRJH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pkixQAAAN0AAAAPAAAAAAAAAAAAAAAAAJgCAABkcnMv&#10;ZG93bnJldi54bWxQSwUGAAAAAAQABAD1AAAAigMAAAAA&#10;" filled="f" stroked="f">
                  <v:textbox>
                    <w:txbxContent>
                      <w:p w:rsidR="0034445A" w:rsidRDefault="0034445A" w:rsidP="0034445A">
                        <w:pPr>
                          <w:spacing w:after="180" w:line="180" w:lineRule="exact"/>
                          <w:rPr>
                            <w:sz w:val="22"/>
                          </w:rPr>
                        </w:pPr>
                        <w:r>
                          <w:rPr>
                            <w:sz w:val="18"/>
                          </w:rPr>
                          <w:t xml:space="preserve">First, you receive 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24"/>
                          </w:rPr>
                          <w:t>€</w:t>
                        </w:r>
                        <w:r>
                          <w:rPr>
                            <w:sz w:val="18"/>
                          </w:rPr>
                          <w:t xml:space="preserve">15.  </w:t>
                        </w:r>
                        <w:proofErr w:type="gramStart"/>
                        <w:r>
                          <w:rPr>
                            <w:sz w:val="18"/>
                          </w:rPr>
                          <w:t>But</w:t>
                        </w:r>
                        <w:proofErr w:type="gramEnd"/>
                        <w:r>
                          <w:rPr>
                            <w:sz w:val="18"/>
                          </w:rPr>
                          <w:t>, next, you cannot avoid and have to choose a risk of a loss.</w:t>
                        </w:r>
                      </w:p>
                    </w:txbxContent>
                  </v:textbox>
                </v:shape>
                <v:rect id="Rectangle 2156" o:spid="_x0000_s2221" style="position:absolute;top:381;width:2654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ZlsMA&#10;AADdAAAADwAAAGRycy9kb3ducmV2LnhtbESPS2sCMRSF90L/Q7iFbkQzSh1kNEopFVwVfIDbS3Kd&#10;GUxuhiTq+O+bguDycB4fZ7nunRU3CrH1rGAyLkAQa29arhUcD5vRHERMyAatZ1LwoAjr1dtgiZXx&#10;d97RbZ9qkUc4VqigSamrpIy6IYdx7Dvi7J19cJiyDLU0Ae953Fk5LYpSOmw5Exrs6LshfdlfXYbo&#10;n2tht/Z3w49TmcpPHYY8V+rjvf9agEjUp1f42d4aBdPJrIT/N/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uZlsMAAADdAAAADwAAAAAAAAAAAAAAAACYAgAAZHJzL2Rv&#10;d25yZXYueG1sUEsFBgAAAAAEAAQA9QAAAIgDAAAAAA==&#10;" filled="f">
                  <v:stroke dashstyle="dash"/>
                </v:rect>
                <v:group id="Group 2157" o:spid="_x0000_s2222" style="position:absolute;left:10096;width:6922;height:12877" coordorigin="10096" coordsize="6921,1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_x0000_s2223" type="#_x0000_t202" style="position:absolute;left:10096;width:692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g2c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F/XM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2DZ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7.1</w:t>
                          </w:r>
                        </w:p>
                      </w:txbxContent>
                    </v:textbox>
                  </v:shape>
                  <v:line id="Straight Connector 2175" o:spid="_x0000_s2224" style="position:absolute;visibility:visible;mso-wrap-style:square" from="13144,5334" to="13144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ZbcQAAADdAAAADwAAAGRycy9kb3ducmV2LnhtbESPT4vCMBTE7wt+h/CEva1pC7pSjSKi&#10;uOttVcTjo3n9g81LbaJ2v70RBI/DzPyGmc47U4sbta6yrCAeRCCIM6srLhQc9uuvMQjnkTXWlknB&#10;PzmYz3ofU0y1vfMf3Xa+EAHCLkUFpfdNKqXLSjLoBrYhDl5uW4M+yLaQusV7gJtaJlE0kgYrDgsl&#10;NrQsKTvvrkZBnfwmm2a0v8THfKW3ei2r0yVX6rPfLSYgPHX+HX61f7SCJP4ewvNNe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dlt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158" o:spid="_x0000_s2225" style="position:absolute;left:1524;top:3937;width:10744;height:4324" coordorigin="1524,3937" coordsize="1074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shape id="_x0000_s2226" type="#_x0000_t202" style="position:absolute;left:3905;top:3937;width:558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dNs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LJP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l02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227" type="#_x0000_t202" style="position:absolute;left:1524;top:5746;width:107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b4rc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fDjFf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vit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20" w:lineRule="exact"/>
                            <w:rPr>
                              <w:sz w:val="16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No insurance (left)</w:t>
                          </w:r>
                        </w:p>
                      </w:txbxContent>
                    </v:textbox>
                  </v:shape>
                </v:group>
                <v:group id="Group 2159" o:spid="_x0000_s2228" style="position:absolute;left:13525;top:4064;width:10097;height:4133" coordorigin="13525,4064" coordsize="10096,4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_x0000_s2229" type="#_x0000_t202" style="position:absolute;left:16192;top:4064;width:447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m2s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ZtrBAAAA3QAAAA8AAAAAAAAAAAAAAAAAmAIAAGRycy9kb3du&#10;cmV2LnhtbFBLBQYAAAAABAAEAPUAAACGAwAAAAA=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230" type="#_x0000_t202" style="position:absolute;left:13525;top:5683;width:100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DQc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5TO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NB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No insurance (right)</w:t>
                          </w:r>
                        </w:p>
                      </w:txbxContent>
                    </v:textbox>
                  </v:shape>
                </v:group>
                <v:group id="Group 2160" o:spid="_x0000_s2231" style="position:absolute;left:14160;top:6921;width:13545;height:7296" coordorigin="14160,6921" coordsize="13550,7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shape id="_x0000_s2232" type="#_x0000_t202" style="position:absolute;left:14351;top:6921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233" type="#_x0000_t202" style="position:absolute;left:14478;top:10604;width:9809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9uc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Kxfo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5w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164" o:spid="_x0000_s2234" style="position:absolute;left:21653;top:7620;width:6057;height:5750" coordorigin="21653,7620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  <v:shape id="_x0000_s2235" type="#_x0000_t202" style="position:absolute;left:21653;top:7620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8Ac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Gk7j3P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L/AHBAAAA3QAAAA8AAAAAAAAAAAAAAAAAmAIAAGRycy9kb3du&#10;cmV2LnhtbFBLBQYAAAAABAAEAPUAAACGAwAAAAA=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236" type="#_x0000_t202" style="position:absolute;left:21729;top:9753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165" o:spid="_x0000_s2237" style="position:absolute;left:14414;top:9017;width:8000;height:1047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9o8QA&#10;AADdAAAADwAAAGRycy9kb3ducmV2LnhtbESPzWrDMBCE74W+g9hCb42cQE1wo4QSWmhu+Sk9b62N&#10;ZGKtXEm1nT59FQjkOMzMN8xiNbpW9BRi41nBdFKAIK69btgo+Dy8P81BxISssfVMCs4UYbW8v1tg&#10;pf3AO+r3yYgM4VihAptSV0kZa0sO48R3xNk7+uAwZRmM1AGHDHetnBVFKR02nBcsdrS2VJ/2vy5T&#10;7M8fyTSY9rsv12ETt5u3L6PU48P4+gIi0Zhu4Wv7QyuYTctnuLz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faP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shape id="Freeform 2166" o:spid="_x0000_s2238" style="position:absolute;left:14414;top:10160;width:8000;height:1047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Ys8QA&#10;AADdAAAADwAAAGRycy9kb3ducmV2LnhtbESPQWvCQBSE70L/w/IKvYhuFBpC6ipFaCmIB2PA6yP7&#10;zIZm34bdVdN/7woFj8PMfMOsNqPtxZV86BwrWMwzEMSN0x23Curj16wAESKyxt4xKfijAJv1y2SF&#10;pXY3PtC1iq1IEA4lKjAxDqWUoTFkMczdQJy8s/MWY5K+ldrjLcFtL5dZlkuLHacFgwNtDTW/1cUq&#10;8Kfdd4Gmfs90H4stni/7aUVKvb2Onx8gIo3xGf5v/2gFy0Wew+N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WLP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oval id="Oval 2167" o:spid="_x0000_s2239" style="position:absolute;left:14160;top:9588;width:1142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oksUA&#10;AADdAAAADwAAAGRycy9kb3ducmV2LnhtbESPT4vCMBTE74LfIbyFvWmqsFWqUVRQlwUP/gOPj+bZ&#10;lm1eapO19dubBcHjMDO/Yabz1pTiTrUrLCsY9CMQxKnVBWcKTsd1bwzCeWSNpWVS8CAH81m3M8VE&#10;24b3dD/4TAQIuwQV5N5XiZQuzcmg69uKOHhXWxv0QdaZ1DU2AW5KOYyiWBosOCzkWNEqp/T38GcU&#10;4Ga83OjFdr/Fr3O8uzV4XV5+lPr8aBcTEJ5a/w6/2t9awXAQj+D/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OiS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shape id="_x0000_s2240" type="#_x0000_t202" style="position:absolute;left:2476;top:13398;width:21806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Vn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uk8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xVZzEAAAA3QAAAA8AAAAAAAAAAAAAAAAAmAIAAGRycy9k&#10;b3ducmV2LnhtbFBLBQYAAAAABAAEAPUAAACJAwAAAAA=&#10;" filled="f" stroked="f">
                  <v:textbox>
                    <w:txbxContent>
                      <w:p w:rsidR="0034445A" w:rsidRDefault="0034445A" w:rsidP="0034445A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3AFDBD31" wp14:editId="334FD971">
                <wp:simplePos x="0" y="0"/>
                <wp:positionH relativeFrom="column">
                  <wp:posOffset>1506220</wp:posOffset>
                </wp:positionH>
                <wp:positionV relativeFrom="paragraph">
                  <wp:posOffset>119380</wp:posOffset>
                </wp:positionV>
                <wp:extent cx="1974215" cy="361950"/>
                <wp:effectExtent l="0" t="0" r="0" b="0"/>
                <wp:wrapNone/>
                <wp:docPr id="2841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FDBD31" id="_x0000_s2241" type="#_x0000_t202" style="position:absolute;margin-left:118.6pt;margin-top:9.4pt;width:155.45pt;height:28.5pt;z-index:2512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7RwAIAAMg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13312" behindDoc="0" locked="0" layoutInCell="1" allowOverlap="1" wp14:anchorId="5D9E630B" wp14:editId="204A806E">
                <wp:simplePos x="0" y="0"/>
                <wp:positionH relativeFrom="column">
                  <wp:posOffset>984885</wp:posOffset>
                </wp:positionH>
                <wp:positionV relativeFrom="paragraph">
                  <wp:posOffset>48895</wp:posOffset>
                </wp:positionV>
                <wp:extent cx="2343150" cy="8046085"/>
                <wp:effectExtent l="57150" t="19050" r="57150" b="88265"/>
                <wp:wrapNone/>
                <wp:docPr id="2842" name="Group 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843" name="Freeform 2843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Freeform 2844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Freeform 2845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Freeform 2846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Freeform 2847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Freeform 2857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251EF6" id="Group 2842" o:spid="_x0000_s1026" style="position:absolute;margin-left:77.55pt;margin-top:3.85pt;width:184.5pt;height:633.55pt;z-index:251213312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">
                <v:shape id="Freeform 2843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+/cQA&#10;AADdAAAADwAAAGRycy9kb3ducmV2LnhtbESP0YrCMBRE3wX/IVxh3zRVFynVKCIowu4K1n7Apbm2&#10;xeamNLHW/frNguDjMHNmmNWmN7XoqHWVZQXTSQSCOLe64kJBdtmPYxDOI2usLZOCJznYrIeDFSba&#10;PvhMXeoLEUrYJaig9L5JpHR5SQbdxDbEwbva1qAPsi2kbvERyk0tZ1G0kAYrDgslNrQrKb+ld6Ng&#10;5jpZ/zaYft37LP45PYvDd75V6mPUb5cgPPX+HX7RRx24+HMO/2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/v3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844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gpsIA&#10;AADdAAAADwAAAGRycy9kb3ducmV2LnhtbESPQavCMBCE74L/IazgRTS1FJFqFBEE5Z3U9+5rs7bF&#10;ZlOa2NZ/bx4IHofZ+WZnve1NJVpqXGlZwXwWgSDOrC45V/B7PUyXIJxH1lhZJgUvcrDdDAdrTLXt&#10;+EztxeciQNilqKDwvk6ldFlBBt3M1sTBu9vGoA+yyaVusAtwU8k4ihbSYMmhocCa9gVlj8vThDeO&#10;f878kPa3c9y65yQ5ddm+Vmo86ncrEJ56/z3+pI9aQbxMEvhfExA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2CmwgAAAN0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45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wsYA&#10;AADdAAAADwAAAGRycy9kb3ducmV2LnhtbESPS2sCMRSF94L/IVyhm1IzihaZTkZEEeqi4KOLLm8n&#10;t5Opk5thEjX9902h4PJwHh+nWEbbiiv1vnGsYDLOQBBXTjdcK3g/bZ8WIHxA1tg6JgU/5GFZDgcF&#10;5trd+EDXY6hFGmGfowITQpdL6StDFv3YdcTJ+3K9xZBkX0vd4y2N21ZOs+xZWmw4EQx2tDZUnY8X&#10;m7ib+HE6hzruLhsjv98+aa/lo1IPo7h6AREohnv4v/2qFUwXszn8vU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bjwsYAAADdAAAADwAAAAAAAAAAAAAAAACYAgAAZHJz&#10;L2Rvd25yZXYueG1sUEsFBgAAAAAEAAQA9QAAAIsDAAAAAA=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46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G9sUA&#10;AADdAAAADwAAAGRycy9kb3ducmV2LnhtbESPQWvCQBSE7wX/w/IEb3UTkSCpq4hSEXrS9uLtkX1m&#10;o9m3Mbs10V/fFYQeh5n5hpkve1uLG7W+cqwgHScgiAunKy4V/Hx/vs9A+ICssXZMCu7kYbkYvM0x&#10;167jPd0OoRQRwj5HBSaEJpfSF4Ys+rFriKN3cq3FEGVbSt1iF+G2lpMkyaTFiuOCwYbWhorL4dcq&#10;2ByPZpd+Wfm4nrs+e2yzdN9clRoN+9UHiEB9+A+/2jutYDKbZvB8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ob2xQAAAN0AAAAPAAAAAAAAAAAAAAAAAJgCAABkcnMv&#10;ZG93bnJldi54bWxQSwUGAAAAAAQABAD1AAAAig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47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wHMYA&#10;AADdAAAADwAAAGRycy9kb3ducmV2LnhtbESPT2sCMRTE74LfIbxCL0Wz2lJ1NYoUBA+VrX/w/Ng8&#10;N0s3L+sm6vbbN4LgcZiZ3zCzRWsrcaXGl44VDPoJCOLc6ZILBYf9qjcG4QOyxsoxKfgjD4t5tzPD&#10;VLsbb+m6C4WIEPYpKjAh1KmUPjdk0fddTRy9k2sshiibQuoGbxFuKzlMkk9pseS4YLCmL0P57+5i&#10;Fex/tiYra1q10k6yt+P7Jvs+T5R6fWmXUxCB2vAMP9prrWA4/hjB/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PwHMYAAADd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57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79sYA&#10;AADdAAAADwAAAGRycy9kb3ducmV2LnhtbESPQWvCQBSE74X+h+UVeqsbhdaQuoooaoViafTQ42v2&#10;NQlm34a8VeO/7xYKHoeZ+YaZzHrXqDN1Uns2MBwkoIgLb2suDRz2q6cUlARki41nMnAlgdn0/m6C&#10;mfUX/qRzHkoVISwZGqhCaDOtpajIoQx8Sxy9H985DFF2pbYdXiLcNXqUJC/aYc1xocKWFhUVx/zk&#10;DOjNLv9Y7sP7uE0PX6vtt/BaxJjHh37+CipQH27h//abNTBKn8fw9yY+AT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Z79s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577A55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88864" behindDoc="0" locked="0" layoutInCell="1" allowOverlap="1" wp14:anchorId="08EDFD57" wp14:editId="2D1CB2E5">
                <wp:simplePos x="0" y="0"/>
                <wp:positionH relativeFrom="column">
                  <wp:posOffset>3162300</wp:posOffset>
                </wp:positionH>
                <wp:positionV relativeFrom="paragraph">
                  <wp:posOffset>17145</wp:posOffset>
                </wp:positionV>
                <wp:extent cx="2795905" cy="1688465"/>
                <wp:effectExtent l="0" t="0" r="0" b="6985"/>
                <wp:wrapNone/>
                <wp:docPr id="2517" name="Group 2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905" cy="1688465"/>
                          <a:chOff x="0" y="0"/>
                          <a:chExt cx="2795905" cy="1688465"/>
                        </a:xfrm>
                      </wpg:grpSpPr>
                      <wpg:grpSp>
                        <wpg:cNvPr id="2518" name="Group 2518"/>
                        <wpg:cNvGrpSpPr/>
                        <wpg:grpSpPr>
                          <a:xfrm>
                            <a:off x="355600" y="406400"/>
                            <a:ext cx="1118211" cy="435610"/>
                            <a:chOff x="355600" y="406400"/>
                            <a:chExt cx="1118211" cy="435610"/>
                          </a:xfrm>
                        </wpg:grpSpPr>
                        <wps:wsp>
                          <wps:cNvPr id="251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590550"/>
                              <a:ext cx="1118211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 xml:space="preserve"> Insurance (lef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406400"/>
                              <a:ext cx="35242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1" name="Rectangle 2521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26797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8750"/>
                            <a:ext cx="2262187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55" w:rsidRDefault="00577A55" w:rsidP="00577A55">
                              <w:pPr>
                                <w:spacing w:after="180" w:line="18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First, you receive 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sz w:val="18"/>
                                </w:rPr>
                                <w:t>15.  But, next, you risk a loss.  You can avoid it by taking insur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3" name="Group 2523"/>
                        <wpg:cNvGrpSpPr/>
                        <wpg:grpSpPr>
                          <a:xfrm>
                            <a:off x="1428750" y="381000"/>
                            <a:ext cx="1009650" cy="413385"/>
                            <a:chOff x="1428750" y="381000"/>
                            <a:chExt cx="1009650" cy="413385"/>
                          </a:xfrm>
                        </wpg:grpSpPr>
                        <wps:wsp>
                          <wps:cNvPr id="252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381000"/>
                              <a:ext cx="44767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542925"/>
                              <a:ext cx="100965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No insurance (righ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81280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55" w:rsidRDefault="00577A55" w:rsidP="00577A55">
                              <w:pPr>
                                <w:spacing w:after="180"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Take insurance (costs </w:t>
                              </w:r>
                              <w:r>
                                <w:rPr>
                                  <w:rFonts w:ascii="Palatino Linotype" w:hAnsi="Palatino Linotype"/>
                                  <w:sz w:val="20"/>
                                  <w:szCs w:val="24"/>
                                  <w:lang w:val="en-US"/>
                                </w:rPr>
                                <w:t>€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7" name="Group 2527"/>
                        <wpg:cNvGrpSpPr/>
                        <wpg:grpSpPr>
                          <a:xfrm>
                            <a:off x="971550" y="0"/>
                            <a:ext cx="1196340" cy="1230630"/>
                            <a:chOff x="971550" y="0"/>
                            <a:chExt cx="1196340" cy="1230630"/>
                          </a:xfrm>
                        </wpg:grpSpPr>
                        <wps:wsp>
                          <wps:cNvPr id="29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550" y="0"/>
                              <a:ext cx="119634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7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1333500" y="476250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85" name="Group 2585"/>
                        <wpg:cNvGrpSpPr/>
                        <wpg:grpSpPr>
                          <a:xfrm>
                            <a:off x="1441450" y="692151"/>
                            <a:ext cx="1354455" cy="729616"/>
                            <a:chOff x="1441450" y="692150"/>
                            <a:chExt cx="1355022" cy="730064"/>
                          </a:xfrm>
                        </wpg:grpSpPr>
                        <wps:wsp>
                          <wps:cNvPr id="258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00" y="692150"/>
                              <a:ext cx="852710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200" y="1060450"/>
                              <a:ext cx="980965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35" name="Group 2635"/>
                          <wpg:cNvGrpSpPr/>
                          <wpg:grpSpPr>
                            <a:xfrm>
                              <a:off x="2190750" y="762000"/>
                              <a:ext cx="605722" cy="575014"/>
                              <a:chOff x="2190750" y="762000"/>
                              <a:chExt cx="606424" cy="575310"/>
                            </a:xfrm>
                          </wpg:grpSpPr>
                          <wps:wsp>
                            <wps:cNvPr id="263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0750" y="7620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A55" w:rsidRDefault="00577A55" w:rsidP="00577A5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577A55" w:rsidRDefault="00577A55" w:rsidP="00577A5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8369" y="9753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A55" w:rsidRDefault="00577A55" w:rsidP="00577A5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49" name="Freeform 2649"/>
                          <wps:cNvSpPr/>
                          <wps:spPr>
                            <a:xfrm>
                              <a:off x="1466850" y="9017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0" name="Freeform 2650"/>
                          <wps:cNvSpPr/>
                          <wps:spPr>
                            <a:xfrm flipV="1">
                              <a:off x="1466850" y="10160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3" name="Oval 2703"/>
                          <wps:cNvSpPr/>
                          <wps:spPr>
                            <a:xfrm>
                              <a:off x="1441450" y="9588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1339850"/>
                            <a:ext cx="218059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55" w:rsidRDefault="00577A55" w:rsidP="00577A55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EDFD57" id="Group 2517" o:spid="_x0000_s2242" style="position:absolute;margin-left:249pt;margin-top:1.35pt;width:220.15pt;height:132.95pt;z-index:252388864" coordsize="27959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">
                <v:group id="Group 2518" o:spid="_x0000_s2243" style="position:absolute;left:3556;top:4064;width:11182;height:4356" coordorigin="3556,4064" coordsize="11182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2244" type="#_x0000_t202" style="position:absolute;left:3556;top:5905;width:1118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G/s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w5S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ob+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 xml:space="preserve"> Insurance (left)</w:t>
                          </w:r>
                        </w:p>
                      </w:txbxContent>
                    </v:textbox>
                  </v:shape>
                  <v:shape id="Text Box 128" o:spid="_x0000_s2245" type="#_x0000_t202" style="position:absolute;left:5778;top:4064;width:352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2521" o:spid="_x0000_s2246" style="position:absolute;top:381;width:26797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ehsQA&#10;AADdAAAADwAAAGRycy9kb3ducmV2LnhtbESPX2vCMBTF3wf7DuEOfBkztcwi1bSMoeDTQB3s9ZLc&#10;tcXkpiRR67dfBoM9Hs6fH2fTTs6KK4U4eFawmBcgiLU3A3cKPk+7lxWImJANWs+k4E4R2ubxYYO1&#10;8Tc+0PWYOpFHONaooE9prKWMuieHce5H4ux9++AwZRk6aQLe8rizsiyKSjocOBN6HOm9J30+XlyG&#10;6O2lsHv7seP7V5WqVx2eeaXU7Gl6W4NINKX/8F97bxSUy3IBv2/yE5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3obEAAAA3QAAAA8AAAAAAAAAAAAAAAAAmAIAAGRycy9k&#10;b3ducmV2LnhtbFBLBQYAAAAABAAEAPUAAACJAwAAAAA=&#10;" filled="f">
                  <v:stroke dashstyle="dash"/>
                </v:rect>
                <v:shape id="_x0000_s2247" type="#_x0000_t202" style="position:absolute;left:2095;top:1587;width:2262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<v:textbox>
                    <w:txbxContent>
                      <w:p w:rsidR="00577A55" w:rsidRDefault="00577A55" w:rsidP="00577A55">
                        <w:pPr>
                          <w:spacing w:after="180" w:line="180" w:lineRule="exact"/>
                          <w:rPr>
                            <w:sz w:val="22"/>
                          </w:rPr>
                        </w:pPr>
                        <w:r>
                          <w:rPr>
                            <w:sz w:val="18"/>
                          </w:rPr>
                          <w:t xml:space="preserve">First, you receive 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24"/>
                          </w:rPr>
                          <w:t>€</w:t>
                        </w:r>
                        <w:r>
                          <w:rPr>
                            <w:sz w:val="18"/>
                          </w:rPr>
                          <w:t xml:space="preserve">15.  </w:t>
                        </w:r>
                        <w:proofErr w:type="gramStart"/>
                        <w:r>
                          <w:rPr>
                            <w:sz w:val="18"/>
                          </w:rPr>
                          <w:t>But</w:t>
                        </w:r>
                        <w:proofErr w:type="gramEnd"/>
                        <w:r>
                          <w:rPr>
                            <w:sz w:val="18"/>
                          </w:rPr>
                          <w:t>, next, you risk a loss.  You can avoid it by taking insurance.</w:t>
                        </w:r>
                      </w:p>
                    </w:txbxContent>
                  </v:textbox>
                </v:shape>
                <v:group id="Group 2523" o:spid="_x0000_s2248" style="position:absolute;left:14287;top:3810;width:10097;height:4133" coordorigin="14287,3810" coordsize="10096,4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    <v:shape id="Text Box 128" o:spid="_x0000_s2249" type="#_x0000_t202" style="position:absolute;left:16954;top:3810;width:447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250" type="#_x0000_t202" style="position:absolute;left:14287;top:5429;width:100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No insurance (right)</w:t>
                          </w:r>
                        </w:p>
                      </w:txbxContent>
                    </v:textbox>
                  </v:shape>
                </v:group>
                <v:shape id="_x0000_s2251" type="#_x0000_t202" style="position:absolute;left:3175;top:8128;width:1276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YMc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jRLF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dgxxQAAAN0AAAAPAAAAAAAAAAAAAAAAAJgCAABkcnMv&#10;ZG93bnJldi54bWxQSwUGAAAAAAQABAD1AAAAigMAAAAA&#10;" filled="f" stroked="f">
                  <v:textbox>
                    <w:txbxContent>
                      <w:p w:rsidR="00577A55" w:rsidRDefault="00577A55" w:rsidP="00577A55">
                        <w:pPr>
                          <w:spacing w:after="180" w:line="180" w:lineRule="exact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Take insurance (costs 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4"/>
                            <w:lang w:val="en-US"/>
                          </w:rPr>
                          <w:t>€</w:t>
                        </w:r>
                        <w:r>
                          <w:rPr>
                            <w:sz w:val="20"/>
                            <w:lang w:val="en-US"/>
                          </w:rPr>
                          <w:t>5)</w:t>
                        </w:r>
                      </w:p>
                    </w:txbxContent>
                  </v:textbox>
                </v:shape>
                <v:group id="Group 2527" o:spid="_x0000_s2252" style="position:absolute;left:9715;width:11963;height:12306" coordorigin="9715" coordsize="11963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shape id="_x0000_s2253" type="#_x0000_t202" style="position:absolute;left:9715;width:1196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7.2</w:t>
                          </w:r>
                        </w:p>
                      </w:txbxContent>
                    </v:textbox>
                  </v:shape>
                  <v:line id="Straight Connector 299" o:spid="_x0000_s2254" style="position:absolute;visibility:visible;mso-wrap-style:square" from="13335,4762" to="13335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89cQAAADcAAAADwAAAGRycy9kb3ducmV2LnhtbESPS4vCQBCE74L/YWhhbzpJDqLRMYis&#10;7K43Hyx7bDKdB2Z6YmZW4793BMFjUVVfUcusN424UudqywriSQSCOLe65lLB6bgdz0A4j6yxsUwK&#10;7uQgWw0HS0y1vfGergdfigBhl6KCyvs2ldLlFRl0E9sSB6+wnUEfZFdK3eEtwE0jkyiaSoM1h4UK&#10;W9pUlJ8P/0ZBk/wkX+30eIl/i0+901tZ/10KpT5G/XoBwlPv3+FX+1srSOZz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5rz1xAAAANw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585" o:spid="_x0000_s2255" style="position:absolute;left:14414;top:6921;width:13545;height:7296" coordorigin="14414,6921" coordsize="13550,7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_x0000_s2256" type="#_x0000_t202" style="position:absolute;left:14605;top:6921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HC8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Uk6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cL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257" type="#_x0000_t202" style="position:absolute;left:14732;top:10604;width:9809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M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yv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yKQ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635" o:spid="_x0000_s2258" style="position:absolute;left:21907;top:7620;width:6057;height:5750" coordorigin="21907,7620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C/r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v6/FAAAA3QAA&#10;AA8AAAAAAAAAAAAAAAAAqgIAAGRycy9kb3ducmV2LnhtbFBLBQYAAAAABAAEAPoAAACcAwAAAAA=&#10;">
                    <v:shape id="_x0000_s2259" type="#_x0000_t202" style="position:absolute;left:21907;top:7620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vkM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ySx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EvkMYAAADdAAAADwAAAAAAAAAAAAAAAACYAgAAZHJz&#10;L2Rvd25yZXYueG1sUEsFBgAAAAAEAAQA9QAAAIsDAAAAAA==&#10;" filled="f" stroked="f">
                      <v:textbox>
                        <w:txbxContent>
                          <w:p w:rsidR="00577A55" w:rsidRDefault="00577A55" w:rsidP="00577A5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577A55" w:rsidRDefault="00577A55" w:rsidP="00577A5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260" type="#_x0000_t202" style="position:absolute;left:21983;top:9753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tBM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e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RtBMAAAADdAAAADwAAAAAAAAAAAAAAAACYAgAAZHJzL2Rvd25y&#10;ZXYueG1sUEsFBgAAAAAEAAQA9QAAAIUDAAAAAA==&#10;" filled="f" stroked="f">
                      <v:textbox>
                        <w:txbxContent>
                          <w:p w:rsidR="00577A55" w:rsidRDefault="00577A55" w:rsidP="00577A5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649" o:spid="_x0000_s2261" style="position:absolute;left:14668;top:9017;width:8000;height:1047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mo8QA&#10;AADdAAAADwAAAGRycy9kb3ducmV2LnhtbESPQUsDMRSE74L/ITzBm822yKJr01KKBXtrq3h+bl6T&#10;pZuXNUl31/76RhA8DjPzDTNfjq4VPYXYeFYwnRQgiGuvGzYKPt43D08gYkLW2HomBT8UYbm4vZlj&#10;pf3Ae+oPyYgM4VihAptSV0kZa0sO48R3xNk7+uAwZRmM1AGHDHetnBVFKR02nBcsdrS2VJ8OZ5cp&#10;9vtCMg2m/erLddjG3fb10yh1fzeuXkAkGtN/+K/9phXMysdn+H2Tn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75qP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shape id="Freeform 2650" o:spid="_x0000_s2262" style="position:absolute;left:14668;top:10160;width:8000;height:1047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ihMIA&#10;AADdAAAADwAAAGRycy9kb3ducmV2LnhtbERPz2vCMBS+D/wfwhO8jDVVUEpnWobgGMgO64RdH82z&#10;KWteSpJq/e/NYbDjx/d7X892EFfyoXesYJ3lIIhbp3vuFJy/jy8FiBCRNQ6OScGdAtTV4mmPpXY3&#10;/qJrEzuRQjiUqMDEOJZShtaQxZC5kThxF+ctxgR9J7XHWwq3g9zk+U5a7Dk1GBzpYKj9bSarwP+c&#10;3gs0522uh1gc8DJ9Pjek1Go5v72CiDTHf/Gf+0Mr2Oy2aX96k56Ar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mKE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oval id="Oval 2703" o:spid="_x0000_s2263" style="position:absolute;left:14414;top:9588;width:1142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JyccA&#10;AADdAAAADwAAAGRycy9kb3ducmV2LnhtbESPQWvCQBSE7wX/w/IKvdVNU6oSXcUUakrBQ2wFj4/s&#10;Mwlm38bs1qT/3hUKHoeZ+YZZrAbTiAt1rras4GUcgSAurK65VPDz/fE8A+E8ssbGMin4Iwer5ehh&#10;gYm2Ped02flSBAi7BBVU3reJlK6oyKAb25Y4eEfbGfRBdqXUHfYBbhoZR9FEGqw5LFTY0ntFxWn3&#10;axTgZpZu9DrLM3zbT7bnHo/p4Uupp8dhPQfhafD38H/7UyuIp9Er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3ycn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264" type="#_x0000_t202" style="position:absolute;left:2349;top:13398;width:21806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8b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6s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XxtxQAAAN0AAAAPAAAAAAAAAAAAAAAAAJgCAABkcnMv&#10;ZG93bnJldi54bWxQSwUGAAAAAAQABAD1AAAAigMAAAAA&#10;" filled="f" stroked="f">
                  <v:textbox>
                    <w:txbxContent>
                      <w:p w:rsidR="00577A55" w:rsidRDefault="00577A55" w:rsidP="00577A55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274D196F" wp14:editId="53D58E51">
                <wp:simplePos x="0" y="0"/>
                <wp:positionH relativeFrom="column">
                  <wp:posOffset>1506220</wp:posOffset>
                </wp:positionH>
                <wp:positionV relativeFrom="paragraph">
                  <wp:posOffset>136525</wp:posOffset>
                </wp:positionV>
                <wp:extent cx="2076450" cy="361950"/>
                <wp:effectExtent l="0" t="0" r="0" b="0"/>
                <wp:wrapNone/>
                <wp:docPr id="2858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4D196F" id="_x0000_s2265" type="#_x0000_t202" style="position:absolute;margin-left:118.6pt;margin-top:10.75pt;width:163.5pt;height:28.5pt;z-index:2512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y6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34445A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80672" behindDoc="0" locked="0" layoutInCell="1" allowOverlap="1" wp14:anchorId="7878E6F1" wp14:editId="5140B3D8">
                <wp:simplePos x="0" y="0"/>
                <wp:positionH relativeFrom="margin">
                  <wp:posOffset>3181350</wp:posOffset>
                </wp:positionH>
                <wp:positionV relativeFrom="paragraph">
                  <wp:posOffset>38735</wp:posOffset>
                </wp:positionV>
                <wp:extent cx="2770505" cy="1688465"/>
                <wp:effectExtent l="0" t="0" r="0" b="69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505" cy="1688465"/>
                          <a:chOff x="0" y="0"/>
                          <a:chExt cx="2770505" cy="168846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107950" y="711200"/>
                            <a:ext cx="1355022" cy="730064"/>
                            <a:chOff x="107950" y="711200"/>
                            <a:chExt cx="1355022" cy="730064"/>
                          </a:xfrm>
                        </wpg:grpSpPr>
                        <wps:wsp>
                          <wps:cNvPr id="232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711200"/>
                              <a:ext cx="852710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" y="1079500"/>
                              <a:ext cx="980965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37" name="Group 2337"/>
                          <wpg:cNvGrpSpPr/>
                          <wpg:grpSpPr>
                            <a:xfrm>
                              <a:off x="857250" y="781050"/>
                              <a:ext cx="605722" cy="575014"/>
                              <a:chOff x="857250" y="781050"/>
                              <a:chExt cx="606424" cy="575310"/>
                            </a:xfrm>
                          </wpg:grpSpPr>
                          <wps:wsp>
                            <wps:cNvPr id="235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7810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869" y="9944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53" name="Freeform 2353"/>
                          <wps:cNvSpPr/>
                          <wps:spPr>
                            <a:xfrm>
                              <a:off x="133350" y="92075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4" name="Freeform 2354"/>
                          <wps:cNvSpPr/>
                          <wps:spPr>
                            <a:xfrm flipV="1">
                              <a:off x="133350" y="103505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2" name="Oval 2382"/>
                          <wps:cNvSpPr/>
                          <wps:spPr>
                            <a:xfrm>
                              <a:off x="107950" y="9779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" y="152400"/>
                            <a:ext cx="226187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45A" w:rsidRDefault="0034445A" w:rsidP="0034445A">
                              <w:pPr>
                                <w:spacing w:after="180" w:line="18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First, you receive 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sz w:val="18"/>
                                </w:rPr>
                                <w:t>15.  But, next, you cannot avoid and have to choose a risk of a lo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265493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" name="Group 160"/>
                        <wpg:cNvGrpSpPr/>
                        <wpg:grpSpPr>
                          <a:xfrm>
                            <a:off x="1009650" y="0"/>
                            <a:ext cx="692150" cy="1287780"/>
                            <a:chOff x="1009650" y="0"/>
                            <a:chExt cx="692150" cy="1287780"/>
                          </a:xfrm>
                        </wpg:grpSpPr>
                        <wps:wsp>
                          <wps:cNvPr id="16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650" y="0"/>
                              <a:ext cx="6921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7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1314450" y="533400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52400" y="393700"/>
                            <a:ext cx="1074420" cy="432435"/>
                            <a:chOff x="152400" y="393700"/>
                            <a:chExt cx="1074420" cy="432435"/>
                          </a:xfrm>
                        </wpg:grpSpPr>
                        <wps:wsp>
                          <wps:cNvPr id="16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393700"/>
                              <a:ext cx="55816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574675"/>
                              <a:ext cx="107442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No insurance (lef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1352550" y="406400"/>
                            <a:ext cx="1009650" cy="413385"/>
                            <a:chOff x="1352550" y="406400"/>
                            <a:chExt cx="1009650" cy="413385"/>
                          </a:xfrm>
                        </wpg:grpSpPr>
                        <wps:wsp>
                          <wps:cNvPr id="16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406400"/>
                              <a:ext cx="44767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550" y="568325"/>
                              <a:ext cx="100965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No insurance (righ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1416050" y="692151"/>
                            <a:ext cx="1354455" cy="729616"/>
                            <a:chOff x="1416050" y="692150"/>
                            <a:chExt cx="1355022" cy="730064"/>
                          </a:xfrm>
                        </wpg:grpSpPr>
                        <wps:wsp>
                          <wps:cNvPr id="17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5100" y="692150"/>
                              <a:ext cx="852710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800" y="1060450"/>
                              <a:ext cx="980965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3" name="Group 173"/>
                          <wpg:cNvGrpSpPr/>
                          <wpg:grpSpPr>
                            <a:xfrm>
                              <a:off x="2165350" y="762000"/>
                              <a:ext cx="605722" cy="575014"/>
                              <a:chOff x="2165350" y="762000"/>
                              <a:chExt cx="606424" cy="575310"/>
                            </a:xfrm>
                          </wpg:grpSpPr>
                          <wps:wsp>
                            <wps:cNvPr id="17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5350" y="7620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2969" y="9753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6" name="Freeform 176"/>
                          <wps:cNvSpPr/>
                          <wps:spPr>
                            <a:xfrm>
                              <a:off x="1441450" y="9017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Freeform 177"/>
                          <wps:cNvSpPr/>
                          <wps:spPr>
                            <a:xfrm flipV="1">
                              <a:off x="1441450" y="10160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Oval 178"/>
                          <wps:cNvSpPr/>
                          <wps:spPr>
                            <a:xfrm>
                              <a:off x="1416050" y="9588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339850"/>
                            <a:ext cx="218059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45A" w:rsidRDefault="0034445A" w:rsidP="0034445A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78E6F1" id="Group 30" o:spid="_x0000_s2266" style="position:absolute;margin-left:250.5pt;margin-top:3.05pt;width:218.15pt;height:132.95pt;z-index:252380672;mso-position-horizontal-relative:margin" coordsize="27705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">
                <v:group id="Group 31" o:spid="_x0000_s2267" style="position:absolute;left:1079;top:7112;width:13550;height:7300" coordorigin="1079,7112" coordsize="13550,7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2268" type="#_x0000_t202" style="position:absolute;left:1270;top:7112;width:8527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nJ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KnJO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ycmwgAAAN0AAAAPAAAAAAAAAAAAAAAAAJgCAABkcnMvZG93&#10;bnJldi54bWxQSwUGAAAAAAQABAD1AAAAhw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269" type="#_x0000_t202" style="position:absolute;left:1397;top:10795;width:9809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MF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4wU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337" o:spid="_x0000_s2270" style="position:absolute;left:8572;top:7810;width:6057;height:5750" coordorigin="8572,7810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  <v:shape id="_x0000_s2271" type="#_x0000_t202" style="position:absolute;left:8572;top:7810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xw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t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fHAxQAAAN0AAAAPAAAAAAAAAAAAAAAAAJgCAABkcnMv&#10;ZG93bnJldi54bWxQSwUGAAAAAAQABAD1AAAAigMAAAAA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272" type="#_x0000_t202" style="position:absolute;left:8648;top:9944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vt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2+3xQAAAN0AAAAPAAAAAAAAAAAAAAAAAJgCAABkcnMv&#10;ZG93bnJldi54bWxQSwUGAAAAAAQABAD1AAAAigMAAAAA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Freeform 2353" o:spid="_x0000_s2273" style="position:absolute;left:1333;top:9207;width:8000;height:1047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kEMQA&#10;AADdAAAADwAAAGRycy9kb3ducmV2LnhtbESPQWsCMRSE7wX/Q3hCbzWrUpHVKEVa0Fur0vPr5pks&#10;3bysSdzd9tc3hUKPw8x8w6y3g2tERyHWnhVMJwUI4srrmo2C8+nlYQkiJmSNjWdS8EURtpvR3RpL&#10;7Xt+o+6YjMgQjiUqsCm1pZSxsuQwTnxLnL2LDw5TlsFIHbDPcNfIWVEspMOa84LFlnaWqs/jzWWK&#10;vX6TTL1pPrrFLhzi6+H53Sh1Px6eViASDek//NfeawWz+eMcft/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5BD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shape id="Freeform 2354" o:spid="_x0000_s2274" style="position:absolute;left:1333;top:10350;width:8000;height:1047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HA8UA&#10;AADdAAAADwAAAGRycy9kb3ducmV2LnhtbESPT2sCMRTE7wW/Q3iFXkrN1j9lWY0iQosgHlwFr4/N&#10;c7N087IkUddvb4RCj8PM/IaZL3vbiiv50DhW8DnMQBBXTjdcKzgevj9yECEia2wdk4I7BVguBi9z&#10;LLS78Z6uZaxFgnAoUIGJsSukDJUhi2HoOuLknZ23GJP0tdQebwluWznKsi9pseG0YLCjtaHqt7xY&#10;Bf60/cnRHKeZbmO+xvNl916SUm+v/WoGIlIf/8N/7Y1WMBpPJ/B8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8cDxQAAAN0AAAAPAAAAAAAAAAAAAAAAAJgCAABkcnMv&#10;ZG93bnJldi54bWxQSwUGAAAAAAQABAD1AAAAigMAAAAA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oval id="Oval 2382" o:spid="_x0000_s2275" style="position:absolute;left:1079;top:9779;width:1142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DEcYA&#10;AADdAAAADwAAAGRycy9kb3ducmV2LnhtbESPT2vCQBTE70K/w/IK3nTTSCVEN6KFqhR60Fbw+Mi+&#10;/MHs2zS7mvTbdwuCx2FmfsMsV4NpxI06V1tW8DKNQBDnVtdcKvj+ep8kIJxH1thYJgW/5GCVPY2W&#10;mGrb84FuR1+KAGGXooLK+zaV0uUVGXRT2xIHr7CdQR9kV0rdYR/gppFxFM2lwZrDQoUtvVWUX45X&#10;owC3yWar17vDDl9P88+fHovN+UOp8fOwXoDwNPhH+N7eawXxLInh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DEc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276" type="#_x0000_t202" style="position:absolute;left:2222;top:1524;width:2261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<v:textbox>
                    <w:txbxContent>
                      <w:p w:rsidR="0034445A" w:rsidRDefault="0034445A" w:rsidP="0034445A">
                        <w:pPr>
                          <w:spacing w:after="180" w:line="180" w:lineRule="exact"/>
                          <w:rPr>
                            <w:sz w:val="22"/>
                          </w:rPr>
                        </w:pPr>
                        <w:r>
                          <w:rPr>
                            <w:sz w:val="18"/>
                          </w:rPr>
                          <w:t xml:space="preserve">First, you receive 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24"/>
                          </w:rPr>
                          <w:t>€</w:t>
                        </w:r>
                        <w:r>
                          <w:rPr>
                            <w:sz w:val="18"/>
                          </w:rPr>
                          <w:t xml:space="preserve">15.  </w:t>
                        </w:r>
                        <w:proofErr w:type="gramStart"/>
                        <w:r>
                          <w:rPr>
                            <w:sz w:val="18"/>
                          </w:rPr>
                          <w:t>But</w:t>
                        </w:r>
                        <w:proofErr w:type="gramEnd"/>
                        <w:r>
                          <w:rPr>
                            <w:sz w:val="18"/>
                          </w:rPr>
                          <w:t>, next, you cannot avoid and have to choose a risk of a loss.</w:t>
                        </w:r>
                      </w:p>
                    </w:txbxContent>
                  </v:textbox>
                </v:shape>
                <v:rect id="Rectangle 134" o:spid="_x0000_s2277" style="position:absolute;top:381;width:2654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SzMMA&#10;AADcAAAADwAAAGRycy9kb3ducmV2LnhtbESPT2sCMRDF74LfIUyhF9FsrSyyGkWKgqeCf8DrkIy7&#10;S5PJkkRdv31TKHib4b15vzfLde+suFOIrWcFH5MCBLH2puVawfm0G89BxIRs0HomBU+KsF4NB0us&#10;jH/wge7HVIscwrFCBU1KXSVl1A05jBPfEWft6oPDlNdQSxPwkcOdldOiKKXDljOhwY6+GtI/x5vL&#10;EL29FXZvv3f8vJSpnOkw4rlS72/9ZgEiUZ9e5v/rvcn1P2fw90ye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qSzMMAAADcAAAADwAAAAAAAAAAAAAAAACYAgAAZHJzL2Rv&#10;d25yZXYueG1sUEsFBgAAAAAEAAQA9QAAAIgDAAAAAA==&#10;" filled="f">
                  <v:stroke dashstyle="dash"/>
                </v:rect>
                <v:group id="Group 160" o:spid="_x0000_s2278" style="position:absolute;left:10096;width:6922;height:12877" coordorigin="10096" coordsize="6921,1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_x0000_s2279" type="#_x0000_t202" style="position:absolute;left:10096;width:692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7.3</w:t>
                          </w:r>
                        </w:p>
                      </w:txbxContent>
                    </v:textbox>
                  </v:shape>
                  <v:line id="Straight Connector 162" o:spid="_x0000_s2280" style="position:absolute;visibility:visible;mso-wrap-style:square" from="13144,5334" to="13144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/38EAAADcAAAADwAAAGRycy9kb3ducmV2LnhtbERPS4vCMBC+L/gfwgje1tQeilTTsiyK&#10;qzcfyB6HZvpgm0ltslr/vREEb/PxPWeZD6YVV+pdY1nBbBqBIC6sbrhScDquP+cgnEfW2FomBXdy&#10;kGejjyWm2t54T9eDr0QIYZeigtr7LpXSFTUZdFPbEQeutL1BH2BfSd3jLYSbVsZRlEiDDYeGGjv6&#10;rqn4O/wbBW28jTddcrzMzuVK7/RaNr+XUqnJePhagPA0+Lf45f7RYX4Sw/OZcIH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sj/fwQAAANwAAAAPAAAAAAAAAAAAAAAA&#10;AKECAABkcnMvZG93bnJldi54bWxQSwUGAAAAAAQABAD5AAAAjw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163" o:spid="_x0000_s2281" style="position:absolute;left:1524;top:3937;width:10744;height:4324" coordorigin="1524,3937" coordsize="1074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Text Box 128" o:spid="_x0000_s2282" type="#_x0000_t202" style="position:absolute;left:3905;top:3937;width:558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283" type="#_x0000_t202" style="position:absolute;left:1524;top:5746;width:107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<v:textbox>
                      <w:txbxContent>
                        <w:p w:rsidR="0034445A" w:rsidRDefault="0034445A" w:rsidP="0034445A">
                          <w:pPr>
                            <w:spacing w:line="220" w:lineRule="exact"/>
                            <w:rPr>
                              <w:sz w:val="16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No insurance (left)</w:t>
                          </w:r>
                        </w:p>
                      </w:txbxContent>
                    </v:textbox>
                  </v:shape>
                </v:group>
                <v:group id="Group 167" o:spid="_x0000_s2284" style="position:absolute;left:13525;top:4064;width:10097;height:4133" coordorigin="13525,4064" coordsize="10096,4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Text Box 128" o:spid="_x0000_s2285" type="#_x0000_t202" style="position:absolute;left:16192;top:4064;width:447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286" type="#_x0000_t202" style="position:absolute;left:13525;top:5683;width:100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<v:textbox>
                      <w:txbxContent>
                        <w:p w:rsidR="0034445A" w:rsidRDefault="0034445A" w:rsidP="0034445A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No insurance (right)</w:t>
                          </w:r>
                        </w:p>
                      </w:txbxContent>
                    </v:textbox>
                  </v:shape>
                </v:group>
                <v:group id="Group 170" o:spid="_x0000_s2287" style="position:absolute;left:14160;top:6921;width:13545;height:7296" coordorigin="14160,6921" coordsize="13550,7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_x0000_s2288" type="#_x0000_t202" style="position:absolute;left:14351;top:6921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289" type="#_x0000_t202" style="position:absolute;left:14478;top:10604;width:9809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173" o:spid="_x0000_s2290" style="position:absolute;left:21653;top:7620;width:6057;height:5750" coordorigin="21653,7620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_x0000_s2291" type="#_x0000_t202" style="position:absolute;left:21653;top:7620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292" type="#_x0000_t202" style="position:absolute;left:21729;top:9753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176" o:spid="_x0000_s2293" style="position:absolute;left:14414;top:9017;width:8000;height:1047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WX8MA&#10;AADcAAAADwAAAGRycy9kb3ducmV2LnhtbESPQU/DMAyF75P4D5GRuK0pHDpUlk1oGtJ2g4E4m8Yk&#10;FY3TJVlb+PVk0qTdbL33Pj8v15PrxEAhtp4V3BclCOLG65aNgo/3l/kjiJiQNXaeScEvRVivbmZL&#10;rLUf+Y2GQzIiQzjWqMCm1NdSxsaSw1j4njhr3z44THkNRuqAY4a7Tj6UZSUdtpwvWOxpY6n5OZxc&#10;ptjjH8k0mu5rqDZhH1/320+j1N3t9PwEItGUruZLeqdz/UUF52fyB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qWX8MAAADc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shape id="Freeform 177" o:spid="_x0000_s2294" style="position:absolute;left:14414;top:10160;width:8000;height:1047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zosIA&#10;AADcAAAADwAAAGRycy9kb3ducmV2LnhtbERP32vCMBB+H+x/CCfsZWiqsFlqowxBGQwf1gl7PZpr&#10;U2wuJYna/feLIPh2H9/PKzej7cWFfOgcK5jPMhDEtdMdtwqOP7tpDiJEZI29Y1LwRwE26+enEgvt&#10;rvxNlyq2IoVwKFCBiXEopAy1IYth5gbixDXOW4wJ+lZqj9cUbnu5yLJ3abHj1GBwoK2h+lSdrQL/&#10;+7XP0RzfMt3HfIvN+fBakVIvk/FjBSLSGB/iu/tTp/nLJdye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jOiwgAAANw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oval id="Oval 178" o:spid="_x0000_s2295" style="position:absolute;left:14160;top:9588;width:1142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0FcYA&#10;AADcAAAADwAAAGRycy9kb3ducmV2LnhtbESPQWvCQBCF7wX/wzJCb3VToSrRNUShWgoetC14HLJj&#10;EpqdTbNbE/+9cyj0NsN78943q2xwjbpSF2rPBp4nCSjiwtuaSwOfH69PC1AhIltsPJOBGwXI1qOH&#10;FabW93yk6ymWSkI4pGigirFNtQ5FRQ7DxLfEol185zDK2pXadthLuGv0NElm2mHN0lBhS9uKiu/T&#10;rzOAu8VmZ/P9cY8vX7PDT4+XzfndmMfxkC9BRRriv/nv+s0K/lxo5RmZ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0FcYAAADc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296" type="#_x0000_t202" style="position:absolute;left:2476;top:13398;width:21806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34445A" w:rsidRDefault="0034445A" w:rsidP="0034445A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312FB93D" wp14:editId="0EE22DD5">
                <wp:simplePos x="0" y="0"/>
                <wp:positionH relativeFrom="column">
                  <wp:posOffset>1506220</wp:posOffset>
                </wp:positionH>
                <wp:positionV relativeFrom="paragraph">
                  <wp:posOffset>159385</wp:posOffset>
                </wp:positionV>
                <wp:extent cx="2076450" cy="361950"/>
                <wp:effectExtent l="0" t="0" r="0" b="0"/>
                <wp:wrapNone/>
                <wp:docPr id="2862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2FB93D" id="_x0000_s2297" type="#_x0000_t202" style="position:absolute;margin-left:118.6pt;margin-top:12.55pt;width:163.5pt;height:28.5pt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Ec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IkwErSHLj2wvUG3co/CME5t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5E5C8613" wp14:editId="1E907A85">
                <wp:simplePos x="0" y="0"/>
                <wp:positionH relativeFrom="column">
                  <wp:posOffset>222885</wp:posOffset>
                </wp:positionH>
                <wp:positionV relativeFrom="paragraph">
                  <wp:posOffset>219075</wp:posOffset>
                </wp:positionV>
                <wp:extent cx="657225" cy="361950"/>
                <wp:effectExtent l="0" t="0" r="0" b="0"/>
                <wp:wrapNone/>
                <wp:docPr id="28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5C8613" id="_x0000_s2298" type="#_x0000_t202" style="position:absolute;margin-left:17.55pt;margin-top:17.25pt;width:51.75pt;height:28.5pt;z-index:2512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27B8FE36" wp14:editId="7EFD1270">
                <wp:simplePos x="0" y="0"/>
                <wp:positionH relativeFrom="column">
                  <wp:posOffset>893445</wp:posOffset>
                </wp:positionH>
                <wp:positionV relativeFrom="paragraph">
                  <wp:posOffset>83820</wp:posOffset>
                </wp:positionV>
                <wp:extent cx="172720" cy="172720"/>
                <wp:effectExtent l="57150" t="19050" r="17780" b="93980"/>
                <wp:wrapNone/>
                <wp:docPr id="2840" name="Oval 2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FA34B84" id="Oval 2840" o:spid="_x0000_s1026" style="position:absolute;margin-left:70.35pt;margin-top:6.6pt;width:13.6pt;height:13.6pt;z-index: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4DB95510" wp14:editId="5A0122C0">
                <wp:simplePos x="0" y="0"/>
                <wp:positionH relativeFrom="column">
                  <wp:posOffset>116205</wp:posOffset>
                </wp:positionH>
                <wp:positionV relativeFrom="paragraph">
                  <wp:posOffset>190500</wp:posOffset>
                </wp:positionV>
                <wp:extent cx="933450" cy="0"/>
                <wp:effectExtent l="38100" t="38100" r="76200" b="95250"/>
                <wp:wrapNone/>
                <wp:docPr id="2863" name="Straight Connector 2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924322" id="Straight Connector 2863" o:spid="_x0000_s1026" style="position:absolute;z-index:2512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5pt" to="82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577A55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86816" behindDoc="0" locked="0" layoutInCell="1" allowOverlap="1" wp14:anchorId="7922CF3A" wp14:editId="4774E8FE">
                <wp:simplePos x="0" y="0"/>
                <wp:positionH relativeFrom="column">
                  <wp:posOffset>3181350</wp:posOffset>
                </wp:positionH>
                <wp:positionV relativeFrom="paragraph">
                  <wp:posOffset>48260</wp:posOffset>
                </wp:positionV>
                <wp:extent cx="2795905" cy="1688465"/>
                <wp:effectExtent l="0" t="0" r="0" b="69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905" cy="1688465"/>
                          <a:chOff x="0" y="0"/>
                          <a:chExt cx="2795905" cy="1688465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355600" y="406400"/>
                            <a:ext cx="1118211" cy="435610"/>
                            <a:chOff x="355600" y="406400"/>
                            <a:chExt cx="1118211" cy="435610"/>
                          </a:xfrm>
                        </wpg:grpSpPr>
                        <wps:wsp>
                          <wps:cNvPr id="23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590550"/>
                              <a:ext cx="1118211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 xml:space="preserve"> Insurance (lef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406400"/>
                              <a:ext cx="35242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26797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8750"/>
                            <a:ext cx="2262187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55" w:rsidRDefault="00577A55" w:rsidP="00577A55">
                              <w:pPr>
                                <w:spacing w:after="180" w:line="18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First, you receive 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sz w:val="18"/>
                                </w:rPr>
                                <w:t>15.  But, next, you risk a loss.  You can avoid it by taking insur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0" name="Group 240"/>
                        <wpg:cNvGrpSpPr/>
                        <wpg:grpSpPr>
                          <a:xfrm>
                            <a:off x="1428750" y="381000"/>
                            <a:ext cx="1009650" cy="413385"/>
                            <a:chOff x="1428750" y="381000"/>
                            <a:chExt cx="1009650" cy="413385"/>
                          </a:xfrm>
                        </wpg:grpSpPr>
                        <wps:wsp>
                          <wps:cNvPr id="24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381000"/>
                              <a:ext cx="44767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542925"/>
                              <a:ext cx="100965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No insurance (righ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81280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55" w:rsidRDefault="00577A55" w:rsidP="00577A55">
                              <w:pPr>
                                <w:spacing w:after="180"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Take insurance (costs </w:t>
                              </w:r>
                              <w:r>
                                <w:rPr>
                                  <w:rFonts w:ascii="Palatino Linotype" w:hAnsi="Palatino Linotype"/>
                                  <w:sz w:val="20"/>
                                  <w:szCs w:val="24"/>
                                  <w:lang w:val="en-US"/>
                                </w:rPr>
                                <w:t>€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5" name="Group 245"/>
                        <wpg:cNvGrpSpPr/>
                        <wpg:grpSpPr>
                          <a:xfrm>
                            <a:off x="971550" y="0"/>
                            <a:ext cx="1196340" cy="1230630"/>
                            <a:chOff x="971550" y="0"/>
                            <a:chExt cx="1196340" cy="1230630"/>
                          </a:xfrm>
                        </wpg:grpSpPr>
                        <wps:wsp>
                          <wps:cNvPr id="24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550" y="0"/>
                              <a:ext cx="119634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7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1333500" y="476250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1441450" y="692151"/>
                            <a:ext cx="1354455" cy="729616"/>
                            <a:chOff x="1441450" y="692150"/>
                            <a:chExt cx="1355022" cy="730064"/>
                          </a:xfrm>
                        </wpg:grpSpPr>
                        <wps:wsp>
                          <wps:cNvPr id="250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00" y="692150"/>
                              <a:ext cx="852710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200" y="1060450"/>
                              <a:ext cx="980965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10" name="Group 2510"/>
                          <wpg:cNvGrpSpPr/>
                          <wpg:grpSpPr>
                            <a:xfrm>
                              <a:off x="2190750" y="762000"/>
                              <a:ext cx="605722" cy="575014"/>
                              <a:chOff x="2190750" y="762000"/>
                              <a:chExt cx="606424" cy="575310"/>
                            </a:xfrm>
                          </wpg:grpSpPr>
                          <wps:wsp>
                            <wps:cNvPr id="251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0750" y="7620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A55" w:rsidRDefault="00577A55" w:rsidP="00577A5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577A55" w:rsidRDefault="00577A55" w:rsidP="00577A5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8369" y="9753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A55" w:rsidRDefault="00577A55" w:rsidP="00577A5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13" name="Freeform 2513"/>
                          <wps:cNvSpPr/>
                          <wps:spPr>
                            <a:xfrm>
                              <a:off x="1466850" y="9017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4" name="Freeform 2514"/>
                          <wps:cNvSpPr/>
                          <wps:spPr>
                            <a:xfrm flipV="1">
                              <a:off x="1466850" y="10160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5" name="Oval 2515"/>
                          <wps:cNvSpPr/>
                          <wps:spPr>
                            <a:xfrm>
                              <a:off x="1441450" y="9588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1339850"/>
                            <a:ext cx="218059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55" w:rsidRDefault="00577A55" w:rsidP="00577A55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22CF3A" id="Group 28" o:spid="_x0000_s2299" style="position:absolute;margin-left:250.5pt;margin-top:3.8pt;width:220.15pt;height:132.95pt;z-index:252386816" coordsize="27959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">
                <v:group id="Group 229" o:spid="_x0000_s2300" style="position:absolute;left:3556;top:4064;width:11182;height:4356" coordorigin="3556,4064" coordsize="11182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Text Box 128" o:spid="_x0000_s2301" type="#_x0000_t202" style="position:absolute;left:3556;top:5905;width:1118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:rsidR="00577A55" w:rsidRDefault="00577A55" w:rsidP="00577A55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 xml:space="preserve"> Insurance (left)</w:t>
                          </w:r>
                        </w:p>
                      </w:txbxContent>
                    </v:textbox>
                  </v:shape>
                  <v:shape id="Text Box 128" o:spid="_x0000_s2302" type="#_x0000_t202" style="position:absolute;left:5778;top:4064;width:352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235" o:spid="_x0000_s2303" style="position:absolute;top:381;width:26797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WK8MA&#10;AADcAAAADwAAAGRycy9kb3ducmV2LnhtbESPX2vCMBTF3wd+h3AHexk2nZtFaqPImODTYCr4ekmu&#10;bVlyU5Ko9dsvg8EeD+fPj9OsR2fFlULsPSt4KUoQxNqbnlsFx8N2ugARE7JB65kU3CnCejV5aLA2&#10;/sZfdN2nVuQRjjUq6FIaaimj7shhLPxAnL2zDw5TlqGVJuAtjzsrZ2VZSYc9Z0KHA713pL/3F5ch&#10;+uNS2p393PL9VKXqTYdnXij19DhuliASjek//NfeGQWz1zn8ns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WK8MAAADcAAAADwAAAAAAAAAAAAAAAACYAgAAZHJzL2Rv&#10;d25yZXYueG1sUEsFBgAAAAAEAAQA9QAAAIgDAAAAAA==&#10;" filled="f">
                  <v:stroke dashstyle="dash"/>
                </v:rect>
                <v:shape id="_x0000_s2304" type="#_x0000_t202" style="position:absolute;left:2095;top:1587;width:2262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577A55" w:rsidRDefault="00577A55" w:rsidP="00577A55">
                        <w:pPr>
                          <w:spacing w:after="180" w:line="180" w:lineRule="exact"/>
                          <w:rPr>
                            <w:sz w:val="22"/>
                          </w:rPr>
                        </w:pPr>
                        <w:r>
                          <w:rPr>
                            <w:sz w:val="18"/>
                          </w:rPr>
                          <w:t xml:space="preserve">First, you receive 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24"/>
                          </w:rPr>
                          <w:t>€</w:t>
                        </w:r>
                        <w:r>
                          <w:rPr>
                            <w:sz w:val="18"/>
                          </w:rPr>
                          <w:t xml:space="preserve">15.  </w:t>
                        </w:r>
                        <w:proofErr w:type="gramStart"/>
                        <w:r>
                          <w:rPr>
                            <w:sz w:val="18"/>
                          </w:rPr>
                          <w:t>But</w:t>
                        </w:r>
                        <w:proofErr w:type="gramEnd"/>
                        <w:r>
                          <w:rPr>
                            <w:sz w:val="18"/>
                          </w:rPr>
                          <w:t>, next, you risk a loss.  You can avoid it by taking insurance.</w:t>
                        </w:r>
                      </w:p>
                    </w:txbxContent>
                  </v:textbox>
                </v:shape>
                <v:group id="Group 240" o:spid="_x0000_s2305" style="position:absolute;left:14287;top:3810;width:10097;height:4133" coordorigin="14287,3810" coordsize="10096,4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Text Box 128" o:spid="_x0000_s2306" type="#_x0000_t202" style="position:absolute;left:16954;top:3810;width:447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307" type="#_x0000_t202" style="position:absolute;left:14287;top:5429;width:100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<v:textbox>
                      <w:txbxContent>
                        <w:p w:rsidR="00577A55" w:rsidRDefault="00577A55" w:rsidP="00577A55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No insurance (right)</w:t>
                          </w:r>
                        </w:p>
                      </w:txbxContent>
                    </v:textbox>
                  </v:shape>
                </v:group>
                <v:shape id="_x0000_s2308" type="#_x0000_t202" style="position:absolute;left:3175;top:8128;width:1276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577A55" w:rsidRDefault="00577A55" w:rsidP="00577A55">
                        <w:pPr>
                          <w:spacing w:after="180" w:line="180" w:lineRule="exact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Take insurance (costs 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4"/>
                            <w:lang w:val="en-US"/>
                          </w:rPr>
                          <w:t>€</w:t>
                        </w:r>
                        <w:r>
                          <w:rPr>
                            <w:sz w:val="20"/>
                            <w:lang w:val="en-US"/>
                          </w:rPr>
                          <w:t>5)</w:t>
                        </w:r>
                      </w:p>
                    </w:txbxContent>
                  </v:textbox>
                </v:shape>
                <v:group id="Group 245" o:spid="_x0000_s2309" style="position:absolute;left:9715;width:11963;height:12306" coordorigin="9715" coordsize="11963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_x0000_s2310" type="#_x0000_t202" style="position:absolute;left:9715;width:1196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7.4</w:t>
                          </w:r>
                        </w:p>
                      </w:txbxContent>
                    </v:textbox>
                  </v:shape>
                  <v:line id="Straight Connector 247" o:spid="_x0000_s2311" style="position:absolute;visibility:visible;mso-wrap-style:square" from="13335,4762" to="13335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hW8UAAADcAAAADwAAAGRycy9kb3ducmV2LnhtbESPS2vDMBCE74H8B7GF3mI5prjBsRJK&#10;aOjj1jiEHBdr/SDWyrHU2P33VaGQ4zAz3zD5djKduNHgWssKllEMgri0uuVawbHYL1YgnEfW2Fkm&#10;BT/kYLuZz3LMtB35i24HX4sAYZehgsb7PpPSlQ0ZdJHtiYNX2cGgD3KopR5wDHDTySSOU2mw5bDQ&#10;YE+7hsrL4dso6JKP5K1Pi+vyVL3qT72X7flaKfX4ML2sQXia/D38337XCpKnZ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WhW8UAAADcAAAADwAAAAAAAAAA&#10;AAAAAAChAgAAZHJzL2Rvd25yZXYueG1sUEsFBgAAAAAEAAQA+QAAAJM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49" o:spid="_x0000_s2312" style="position:absolute;left:14414;top:6921;width:13545;height:7296" coordorigin="14414,6921" coordsize="13550,7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_x0000_s2313" type="#_x0000_t202" style="position:absolute;left:14605;top:6921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1uM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6q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7W4wgAAAN0AAAAPAAAAAAAAAAAAAAAAAJgCAABkcnMvZG93&#10;bnJldi54bWxQSwUGAAAAAAQABAD1AAAAhw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314" type="#_x0000_t202" style="position:absolute;left:14732;top:10604;width:9809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QI8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R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xAj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510" o:spid="_x0000_s2315" style="position:absolute;left:21907;top:7620;width:6057;height:5750" coordorigin="21907,7620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<v:shape id="_x0000_s2316" type="#_x0000_t202" style="position:absolute;left:21907;top:7620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K+M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MzS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Ir4xQAAAN0AAAAPAAAAAAAAAAAAAAAAAJgCAABkcnMv&#10;ZG93bnJldi54bWxQSwUGAAAAAAQABAD1AAAAigMAAAAA&#10;" filled="f" stroked="f">
                      <v:textbox>
                        <w:txbxContent>
                          <w:p w:rsidR="00577A55" w:rsidRDefault="00577A55" w:rsidP="00577A5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577A55" w:rsidRDefault="00577A55" w:rsidP="00577A5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317" type="#_x0000_t202" style="position:absolute;left:21983;top:9753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Uj8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ho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qFI/EAAAA3QAAAA8AAAAAAAAAAAAAAAAAmAIAAGRycy9k&#10;b3ducmV2LnhtbFBLBQYAAAAABAAEAPUAAACJAwAAAAA=&#10;" filled="f" stroked="f">
                      <v:textbox>
                        <w:txbxContent>
                          <w:p w:rsidR="00577A55" w:rsidRDefault="00577A55" w:rsidP="00577A5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513" o:spid="_x0000_s2318" style="position:absolute;left:14668;top:9017;width:8000;height:1047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fKMQA&#10;AADdAAAADwAAAGRycy9kb3ducmV2LnhtbESPT0sDMRTE74LfITzBm822YinbpkWKBXvrPzw/N6/J&#10;4uZlTdLdtZ/eFASPw8z8hlmsBteIjkKsPSsYjwoQxJXXNRsFp+PmaQYiJmSNjWdS8EMRVsv7uwWW&#10;2ve8p+6QjMgQjiUqsCm1pZSxsuQwjnxLnL2zDw5TlsFIHbDPcNfISVFMpcOa84LFltaWqq/DxWWK&#10;/b6STL1pPrvpOmzjbvv2YZR6fBhe5yASDek//Nd+1womL+NnuL3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Fnyj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shape id="Freeform 2514" o:spid="_x0000_s2319" style="position:absolute;left:14668;top:10160;width:8000;height:1047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8O8QA&#10;AADdAAAADwAAAGRycy9kb3ducmV2LnhtbESPQWsCMRSE7wX/Q3iCl6JZRWVZjSKCUig9dBW8PjbP&#10;zeLmZUmibv99IxR6HGbmG2a97W0rHuRD41jBdJKBIK6cbrhWcD4dxjmIEJE1to5JwQ8F2G4Gb2ss&#10;tHvyNz3KWIsE4VCgAhNjV0gZKkMWw8R1xMm7Om8xJulrqT0+E9y2cpZlS2mx4bRgsKO9oepW3q0C&#10;f/k85mjOi0y3Md/j9f71XpJSo2G/W4GI1Mf/8F/7QyuYLaZze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vDv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oval id="Oval 2515" o:spid="_x0000_s2320" style="position:absolute;left:14414;top:9588;width:1142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MGsYA&#10;AADdAAAADwAAAGRycy9kb3ducmV2LnhtbESPQWvCQBSE74X+h+UVems2BiKSugmmoJaCB20LPT6y&#10;zyQ0+zbNrib9964geBxm5htmWUymE2caXGtZwSyKQRBXVrdcK/j6XL8sQDiPrLGzTAr+yUGRPz4s&#10;MdN25D2dD74WAcIuQwWN930mpasaMugi2xMH72gHgz7IoZZ6wDHATSeTOJ5Lgy2HhQZ7emuo+j2c&#10;jALcLMqNXm33W0y/57u/EY/lz4dSz0/T6hWEp8nfw7f2u1aQpLMUrm/CE5D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8MGs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321" type="#_x0000_t202" style="position:absolute;left:2349;top:13398;width:21806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SjM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dZ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RKMxQAAAN0AAAAPAAAAAAAAAAAAAAAAAJgCAABkcnMv&#10;ZG93bnJldi54bWxQSwUGAAAAAAQABAD1AAAAigMAAAAA&#10;" filled="f" stroked="f">
                  <v:textbox>
                    <w:txbxContent>
                      <w:p w:rsidR="00577A55" w:rsidRDefault="00577A55" w:rsidP="00577A55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32D4F1E9" wp14:editId="2E5156BB">
                <wp:simplePos x="0" y="0"/>
                <wp:positionH relativeFrom="column">
                  <wp:posOffset>1506220</wp:posOffset>
                </wp:positionH>
                <wp:positionV relativeFrom="paragraph">
                  <wp:posOffset>108585</wp:posOffset>
                </wp:positionV>
                <wp:extent cx="2076450" cy="361950"/>
                <wp:effectExtent l="0" t="0" r="0" b="0"/>
                <wp:wrapNone/>
                <wp:docPr id="2861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D4F1E9" id="_x0000_s2322" type="#_x0000_t202" style="position:absolute;margin-left:118.6pt;margin-top:8.55pt;width:163.5pt;height:28.5pt;z-index:2512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Zg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34445A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82720" behindDoc="0" locked="0" layoutInCell="1" allowOverlap="1" wp14:anchorId="5A8BBA10" wp14:editId="3D6DCD28">
                <wp:simplePos x="0" y="0"/>
                <wp:positionH relativeFrom="margin">
                  <wp:posOffset>3187700</wp:posOffset>
                </wp:positionH>
                <wp:positionV relativeFrom="paragraph">
                  <wp:posOffset>164465</wp:posOffset>
                </wp:positionV>
                <wp:extent cx="2770505" cy="1688465"/>
                <wp:effectExtent l="0" t="0" r="0" b="698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505" cy="1688465"/>
                          <a:chOff x="0" y="0"/>
                          <a:chExt cx="2770505" cy="1688465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107950" y="711200"/>
                            <a:ext cx="1355022" cy="730064"/>
                            <a:chOff x="107950" y="711200"/>
                            <a:chExt cx="1355022" cy="730064"/>
                          </a:xfrm>
                        </wpg:grpSpPr>
                        <wps:wsp>
                          <wps:cNvPr id="18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711200"/>
                              <a:ext cx="852710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" y="1079500"/>
                              <a:ext cx="980965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6" name="Group 186"/>
                          <wpg:cNvGrpSpPr/>
                          <wpg:grpSpPr>
                            <a:xfrm>
                              <a:off x="857250" y="781050"/>
                              <a:ext cx="605722" cy="575014"/>
                              <a:chOff x="857250" y="781050"/>
                              <a:chExt cx="606424" cy="575310"/>
                            </a:xfrm>
                          </wpg:grpSpPr>
                          <wps:wsp>
                            <wps:cNvPr id="18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7810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869" y="9944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0" name="Freeform 190"/>
                          <wps:cNvSpPr/>
                          <wps:spPr>
                            <a:xfrm>
                              <a:off x="133350" y="92075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Freeform 191"/>
                          <wps:cNvSpPr/>
                          <wps:spPr>
                            <a:xfrm flipV="1">
                              <a:off x="133350" y="103505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107950" y="9779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" y="152400"/>
                            <a:ext cx="226187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45A" w:rsidRDefault="0034445A" w:rsidP="0034445A">
                              <w:pPr>
                                <w:spacing w:after="180" w:line="18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First, you receive 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sz w:val="18"/>
                                </w:rPr>
                                <w:t>15.  But, next, you cannot avoid and have to choose a risk of a lo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265493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" name="Group 196"/>
                        <wpg:cNvGrpSpPr/>
                        <wpg:grpSpPr>
                          <a:xfrm>
                            <a:off x="1009650" y="0"/>
                            <a:ext cx="692150" cy="1287780"/>
                            <a:chOff x="1009650" y="0"/>
                            <a:chExt cx="692150" cy="1287780"/>
                          </a:xfrm>
                        </wpg:grpSpPr>
                        <wps:wsp>
                          <wps:cNvPr id="19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650" y="0"/>
                              <a:ext cx="6921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314450" y="533400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152400" y="393700"/>
                            <a:ext cx="1074420" cy="432435"/>
                            <a:chOff x="152400" y="393700"/>
                            <a:chExt cx="1074420" cy="432435"/>
                          </a:xfrm>
                        </wpg:grpSpPr>
                        <wps:wsp>
                          <wps:cNvPr id="20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393700"/>
                              <a:ext cx="55816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574675"/>
                              <a:ext cx="107442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No insurance (lef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643"/>
                        <wpg:cNvGrpSpPr/>
                        <wpg:grpSpPr>
                          <a:xfrm>
                            <a:off x="1352550" y="406400"/>
                            <a:ext cx="1009650" cy="413385"/>
                            <a:chOff x="1352550" y="406400"/>
                            <a:chExt cx="1009650" cy="413385"/>
                          </a:xfrm>
                        </wpg:grpSpPr>
                        <wps:wsp>
                          <wps:cNvPr id="264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406400"/>
                              <a:ext cx="44767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550" y="568325"/>
                              <a:ext cx="100965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No insurance (righ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" name="Group 2646"/>
                        <wpg:cNvGrpSpPr/>
                        <wpg:grpSpPr>
                          <a:xfrm>
                            <a:off x="1416050" y="692151"/>
                            <a:ext cx="1354455" cy="729616"/>
                            <a:chOff x="1416050" y="692150"/>
                            <a:chExt cx="1355022" cy="730064"/>
                          </a:xfrm>
                        </wpg:grpSpPr>
                        <wps:wsp>
                          <wps:cNvPr id="264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5100" y="692150"/>
                              <a:ext cx="852710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800" y="1060450"/>
                              <a:ext cx="980965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445A" w:rsidRDefault="0034445A" w:rsidP="0034445A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06" name="Group 2706"/>
                          <wpg:cNvGrpSpPr/>
                          <wpg:grpSpPr>
                            <a:xfrm>
                              <a:off x="2165350" y="762000"/>
                              <a:ext cx="605722" cy="575014"/>
                              <a:chOff x="2165350" y="762000"/>
                              <a:chExt cx="606424" cy="575310"/>
                            </a:xfrm>
                          </wpg:grpSpPr>
                          <wps:wsp>
                            <wps:cNvPr id="270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5350" y="7620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2969" y="9753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45A" w:rsidRDefault="0034445A" w:rsidP="0034445A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10" name="Freeform 2710"/>
                          <wps:cNvSpPr/>
                          <wps:spPr>
                            <a:xfrm>
                              <a:off x="1441450" y="9017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1" name="Freeform 2711"/>
                          <wps:cNvSpPr/>
                          <wps:spPr>
                            <a:xfrm flipV="1">
                              <a:off x="1441450" y="10160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2" name="Oval 2712"/>
                          <wps:cNvSpPr/>
                          <wps:spPr>
                            <a:xfrm>
                              <a:off x="1416050" y="9588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339850"/>
                            <a:ext cx="218059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45A" w:rsidRDefault="0034445A" w:rsidP="0034445A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8BBA10" id="Group 180" o:spid="_x0000_s2323" style="position:absolute;margin-left:251pt;margin-top:12.95pt;width:218.15pt;height:132.95pt;z-index:252382720;mso-position-horizontal-relative:margin" coordsize="27705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">
                <v:group id="Group 181" o:spid="_x0000_s2324" style="position:absolute;left:1079;top:7112;width:13550;height:7300" coordorigin="1079,7112" coordsize="13550,7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_x0000_s2325" type="#_x0000_t202" style="position:absolute;left:1270;top:7112;width:8527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326" type="#_x0000_t202" style="position:absolute;left:1397;top:10795;width:9809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186" o:spid="_x0000_s2327" style="position:absolute;left:8572;top:7810;width:6057;height:5750" coordorigin="8572,7810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shape id="_x0000_s2328" type="#_x0000_t202" style="position:absolute;left:8572;top:7810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329" type="#_x0000_t202" style="position:absolute;left:8648;top:9944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Freeform 190" o:spid="_x0000_s2330" style="position:absolute;left:1333;top:9207;width:8000;height:1047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NSsMA&#10;AADcAAAADwAAAGRycy9kb3ducmV2LnhtbESPQU/DMAyF70j7D5EncWPpOExQlk3TBBK7wZg4m8Yk&#10;1RqnS0Jb+PX4gMTtWX7+/N56O4VODZRyG9nAclGBIm6ibdkZOL093dyBygXZYheZDHxThu1mdrXG&#10;2saRX2k4FqcEwrlGA76UvtY6N54C5kXsiWX3GVPAImNy2iYcBR46fVtVKx2wZfngsae9p+Z8/ApC&#10;8Zcf0mV03cew2qdDfjk8vjtjrufT7gFUoan8m/+un63Ev5f4UkYU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NSsMAAADc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shape id="Freeform 191" o:spid="_x0000_s2331" style="position:absolute;left:1333;top:10350;width:8000;height:1047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ot8IA&#10;AADcAAAADwAAAGRycy9kb3ducmV2LnhtbERP32vCMBB+H+x/CDfwZWjqQKldUxHBIcge7IS9Hs3Z&#10;lDWXkkSt/70ZDPZ2H9/PK9ej7cWVfOgcK5jPMhDEjdMdtwpOX7tpDiJEZI29Y1JwpwDr6vmpxEK7&#10;Gx/pWsdWpBAOBSowMQ6FlKExZDHM3ECcuLPzFmOCvpXa4y2F216+ZdlSWuw4NRgcaGuo+akvVoH/&#10;PnzkaE6LTPcx3+L58vlak1KTl3HzDiLSGP/Ff+69TvNXc/h9Jl0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+i3wgAAANw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oval id="Oval 193" o:spid="_x0000_s2332" style="position:absolute;left:1079;top:9779;width:1142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AnsQA&#10;AADcAAAADwAAAGRycy9kb3ducmV2LnhtbERPTWvCQBC9C/6HZYTedGNLRVNXMYKxFHpQW+hxyI5J&#10;MDub7m5N+u9dodDbPN7nLNe9acSVnK8tK5hOEhDEhdU1lwo+TrvxHIQPyBoby6TglzysV8PBElNt&#10;Oz7Q9RhKEUPYp6igCqFNpfRFRQb9xLbEkTtbZzBE6EqpHXYx3DTyMUlm0mDNsaHClrYVFZfjj1GA&#10;+TzL9WZ/2OPz5+z9u8Nz9vWm1MOo37yACNSHf/Gf+1XH+YsnuD8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wJ7EAAAA3A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shape id="_x0000_s2333" type="#_x0000_t202" style="position:absolute;left:2222;top:1524;width:2261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34445A" w:rsidRDefault="0034445A" w:rsidP="0034445A">
                        <w:pPr>
                          <w:spacing w:after="180" w:line="180" w:lineRule="exact"/>
                          <w:rPr>
                            <w:sz w:val="22"/>
                          </w:rPr>
                        </w:pPr>
                        <w:r>
                          <w:rPr>
                            <w:sz w:val="18"/>
                          </w:rPr>
                          <w:t xml:space="preserve">First, you receive 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24"/>
                          </w:rPr>
                          <w:t>€</w:t>
                        </w:r>
                        <w:r>
                          <w:rPr>
                            <w:sz w:val="18"/>
                          </w:rPr>
                          <w:t xml:space="preserve">15.  </w:t>
                        </w:r>
                        <w:proofErr w:type="gramStart"/>
                        <w:r>
                          <w:rPr>
                            <w:sz w:val="18"/>
                          </w:rPr>
                          <w:t>But</w:t>
                        </w:r>
                        <w:proofErr w:type="gramEnd"/>
                        <w:r>
                          <w:rPr>
                            <w:sz w:val="18"/>
                          </w:rPr>
                          <w:t>, next, you cannot avoid and have to choose a risk of a loss.</w:t>
                        </w:r>
                      </w:p>
                    </w:txbxContent>
                  </v:textbox>
                </v:shape>
                <v:rect id="Rectangle 195" o:spid="_x0000_s2334" style="position:absolute;top:381;width:2654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obcMA&#10;AADcAAAADwAAAGRycy9kb3ducmV2LnhtbESPQWsCMRCF7wX/QxjBS6lZxS66NYqIgqdCbaHXIRl3&#10;lyaTJYm6/nsjCL3N8N68781y3TsrLhRi61nBZFyAINbetFwr+Pnev81BxIRs0HomBTeKsF4NXpZY&#10;GX/lL7ocUy1yCMcKFTQpdZWUUTfkMI59R5y1kw8OU15DLU3Aaw53Vk6LopQOW86EBjvaNqT/jmeX&#10;IXp3LuzBfu759lumcqbDK8+VGg37zQeIRH36Nz+vDybXX7zD45k8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BobcMAAADcAAAADwAAAAAAAAAAAAAAAACYAgAAZHJzL2Rv&#10;d25yZXYueG1sUEsFBgAAAAAEAAQA9QAAAIgDAAAAAA==&#10;" filled="f">
                  <v:stroke dashstyle="dash"/>
                </v:rect>
                <v:group id="Group 196" o:spid="_x0000_s2335" style="position:absolute;left:10096;width:6922;height:12877" coordorigin="10096" coordsize="6921,1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_x0000_s2336" type="#_x0000_t202" style="position:absolute;left:10096;width:692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7.5</w:t>
                          </w:r>
                        </w:p>
                      </w:txbxContent>
                    </v:textbox>
                  </v:shape>
                  <v:line id="Straight Connector 198" o:spid="_x0000_s2337" style="position:absolute;visibility:visible;mso-wrap-style:square" from="13144,5334" to="13144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94EsQAAADcAAAADwAAAGRycy9kb3ducmV2LnhtbESPzW7CQAyE75X6DitX4lY25IAgZUEI&#10;gSjcIKjq0co6P2rWG7JbSN++PiBxszXjmc+L1eBadaM+NJ4NTMYJKOLC24YrA5d89z4DFSKyxdYz&#10;GfijAKvl68sCM+vvfKLbOVZKQjhkaKCOscu0DkVNDsPYd8Silb53GGXtK217vEu4a3WaJFPtsGFp&#10;qLGjTU3Fz/nXGWjTQ7rvpvl18lVu7dHudPN9LY0ZvQ3rD1CRhvg0P64/reDPhVaekQn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3gSxAAAANw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00" o:spid="_x0000_s2338" style="position:absolute;left:1524;top:3937;width:10744;height:4324" coordorigin="1524,3937" coordsize="1074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Text Box 128" o:spid="_x0000_s2339" type="#_x0000_t202" style="position:absolute;left:3905;top:3937;width:558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340" type="#_x0000_t202" style="position:absolute;left:1524;top:5746;width:107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a7s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VmkC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/Fru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20" w:lineRule="exact"/>
                            <w:rPr>
                              <w:sz w:val="16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No insurance (left)</w:t>
                          </w:r>
                        </w:p>
                      </w:txbxContent>
                    </v:textbox>
                  </v:shape>
                </v:group>
                <v:group id="Group 2643" o:spid="_x0000_s2341" style="position:absolute;left:13525;top:4064;width:10097;height:4133" coordorigin="13525,4064" coordsize="10096,4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<v:shape id="Text Box 128" o:spid="_x0000_s2342" type="#_x0000_t202" style="position:absolute;left:16192;top:4064;width:447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nAc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Vmk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WcB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343" type="#_x0000_t202" style="position:absolute;left:13525;top:5683;width:100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Cms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6u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cKa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No insurance (right)</w:t>
                          </w:r>
                        </w:p>
                      </w:txbxContent>
                    </v:textbox>
                  </v:shape>
                </v:group>
                <v:group id="Group 2646" o:spid="_x0000_s2344" style="position:absolute;left:14160;top:6921;width:13545;height:7296" coordorigin="14160,6921" coordsize="13550,7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shape id="_x0000_s2345" type="#_x0000_t202" style="position:absolute;left:14351;top:6921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5ds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L2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/l2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346" type="#_x0000_t202" style="position:absolute;left:14478;top:10604;width:9809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0x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KqZn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nTHxQAAAN0AAAAPAAAAAAAAAAAAAAAAAJgCAABkcnMv&#10;ZG93bnJldi54bWxQSwUGAAAAAAQABAD1AAAAigMAAAAA&#10;" filled="f" stroked="f">
                    <v:textbox>
                      <w:txbxContent>
                        <w:p w:rsidR="0034445A" w:rsidRDefault="0034445A" w:rsidP="0034445A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706" o:spid="_x0000_s2347" style="position:absolute;left:21653;top:7620;width:6057;height:5750" coordorigin="21653,7620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/k+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/k+McAAADd&#10;AAAADwAAAAAAAAAAAAAAAACqAgAAZHJzL2Rvd25yZXYueG1sUEsFBgAAAAAEAAQA+gAAAJ4DAAAA&#10;AA==&#10;">
                    <v:shape id="_x0000_s2348" type="#_x0000_t202" style="position:absolute;left:21653;top:7620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/bWc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VS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21nBAAAA3QAAAA8AAAAAAAAAAAAAAAAAmAIAAGRycy9kb3du&#10;cmV2LnhtbFBLBQYAAAAABAAEAPUAAACGAwAAAAA=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349" type="#_x0000_t202" style="position:absolute;left:21729;top:9753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+ws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YfGs1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37CxQAAAN0AAAAPAAAAAAAAAAAAAAAAAJgCAABkcnMv&#10;ZG93bnJldi54bWxQSwUGAAAAAAQABAD1AAAAigMAAAAA&#10;" filled="f" stroked="f">
                      <v:textbox>
                        <w:txbxContent>
                          <w:p w:rsidR="0034445A" w:rsidRDefault="0034445A" w:rsidP="0034445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710" o:spid="_x0000_s2350" style="position:absolute;left:14414;top:9017;width:8000;height:1047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vvsQA&#10;AADdAAAADwAAAGRycy9kb3ducmV2LnhtbESPwU7DMAyG70h7h8iTuLF0O4ypLJvQBBK7wTZxNo1J&#10;KhqnJKEtPD0+IHG0fv+f/W33U+jUQCm3kQ0sFxUo4ibalp2By/nxZgMqF2SLXWQy8E0Z9rvZ1RZr&#10;G0d+oeFUnBII5xoN+FL6WuvceAqYF7Enluw9poBFxuS0TTgKPHR6VVVrHbBlueCxp4On5uP0FYTi&#10;P39Il9F1b8P6kI75+fjw6oy5nk/3d6AKTeV/+a/9ZA2sbpfyv9iICe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Tb77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shape id="Freeform 2711" o:spid="_x0000_s2351" style="position:absolute;left:14414;top:10160;width:8000;height:1047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xQsQA&#10;AADdAAAADwAAAGRycy9kb3ducmV2LnhtbESPQWsCMRSE7wX/Q3gFL0WzK1iX1SgitBTEQ1fB62Pz&#10;3CzdvCxJ1PXfN4WCx2FmvmFWm8F24kY+tI4V5NMMBHHtdMuNgtPxY1KACBFZY+eYFDwowGY9ellh&#10;qd2dv+lWxUYkCIcSFZgY+1LKUBuyGKauJ07exXmLMUnfSO3xnuC2k7Mse5cWW04LBnvaGap/qqtV&#10;4M/7zwLNaZ7pLhY7vFwPbxUpNX4dtksQkYb4DP+3v7SC2SLP4e9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cUL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oval id="Oval 2712" o:spid="_x0000_s2352" style="position:absolute;left:14160;top:9588;width:1142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6j8cA&#10;AADdAAAADwAAAGRycy9kb3ducmV2LnhtbESPQWvCQBSE70L/w/IKvekmgcaQuoopqKXgQdtCj4/s&#10;MwnNvo3ZrYn/3i0IPQ4z8w2zWI2mFRfqXWNZQTyLQBCXVjdcKfj82EwzEM4ja2wtk4IrOVgtHyYL&#10;zLUd+ECXo69EgLDLUUHtfZdL6cqaDLqZ7YiDd7K9QR9kX0nd4xDgppVJFKXSYMNhocaOXmsqf46/&#10;RgFus2Kr17vDDp+/0v15wFPx/a7U0+O4fgHhafT/4Xv7TStI5nECf2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i+o/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353" type="#_x0000_t202" style="position:absolute;left:2476;top:13398;width:21806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f9c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cfwFf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t/1xQAAAN0AAAAPAAAAAAAAAAAAAAAAAJgCAABkcnMv&#10;ZG93bnJldi54bWxQSwUGAAAAAAQABAD1AAAAigMAAAAA&#10;" filled="f" stroked="f">
                  <v:textbox>
                    <w:txbxContent>
                      <w:p w:rsidR="0034445A" w:rsidRDefault="0034445A" w:rsidP="0034445A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13E00780" wp14:editId="148C88A1">
                <wp:simplePos x="0" y="0"/>
                <wp:positionH relativeFrom="column">
                  <wp:posOffset>1506220</wp:posOffset>
                </wp:positionH>
                <wp:positionV relativeFrom="paragraph">
                  <wp:posOffset>161925</wp:posOffset>
                </wp:positionV>
                <wp:extent cx="2076450" cy="361950"/>
                <wp:effectExtent l="0" t="0" r="0" b="0"/>
                <wp:wrapNone/>
                <wp:docPr id="2860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E00780" id="_x0000_s2354" type="#_x0000_t202" style="position:absolute;margin-left:118.6pt;margin-top:12.75pt;width:163.5pt;height:28.5pt;z-index:2512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+0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577A55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8476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7800</wp:posOffset>
                </wp:positionV>
                <wp:extent cx="2795905" cy="1688465"/>
                <wp:effectExtent l="0" t="0" r="0" b="698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905" cy="1688465"/>
                          <a:chOff x="0" y="0"/>
                          <a:chExt cx="2795905" cy="1688465"/>
                        </a:xfrm>
                      </wpg:grpSpPr>
                      <wpg:grpSp>
                        <wpg:cNvPr id="2184" name="Group 2184"/>
                        <wpg:cNvGrpSpPr/>
                        <wpg:grpSpPr>
                          <a:xfrm>
                            <a:off x="355600" y="406400"/>
                            <a:ext cx="1118211" cy="435610"/>
                            <a:chOff x="355600" y="406400"/>
                            <a:chExt cx="1118211" cy="435610"/>
                          </a:xfrm>
                        </wpg:grpSpPr>
                        <wps:wsp>
                          <wps:cNvPr id="250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590550"/>
                              <a:ext cx="1118211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 xml:space="preserve"> Insurance (lef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406400"/>
                              <a:ext cx="35242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5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26797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8750"/>
                            <a:ext cx="2262187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55" w:rsidRDefault="00577A55" w:rsidP="00577A55">
                              <w:pPr>
                                <w:spacing w:after="180" w:line="18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First, you receive 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sz w:val="18"/>
                                </w:rPr>
                                <w:t>15.  But, next, you risk a loss.  You can avoid it by taking insur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7" name="Group 2187"/>
                        <wpg:cNvGrpSpPr/>
                        <wpg:grpSpPr>
                          <a:xfrm>
                            <a:off x="1428750" y="381000"/>
                            <a:ext cx="1009650" cy="413385"/>
                            <a:chOff x="1428750" y="381000"/>
                            <a:chExt cx="1009650" cy="413385"/>
                          </a:xfrm>
                        </wpg:grpSpPr>
                        <wps:wsp>
                          <wps:cNvPr id="250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381000"/>
                              <a:ext cx="44767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542925"/>
                              <a:ext cx="100965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No insurance (righ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81280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55" w:rsidRDefault="00577A55" w:rsidP="00577A55">
                              <w:pPr>
                                <w:spacing w:after="180"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Take insurance (costs </w:t>
                              </w:r>
                              <w:r>
                                <w:rPr>
                                  <w:rFonts w:ascii="Palatino Linotype" w:hAnsi="Palatino Linotype"/>
                                  <w:sz w:val="20"/>
                                  <w:szCs w:val="24"/>
                                  <w:lang w:val="en-US"/>
                                </w:rPr>
                                <w:t>€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9" name="Group 2189"/>
                        <wpg:cNvGrpSpPr/>
                        <wpg:grpSpPr>
                          <a:xfrm>
                            <a:off x="971550" y="0"/>
                            <a:ext cx="1196340" cy="1230630"/>
                            <a:chOff x="971550" y="0"/>
                            <a:chExt cx="1196340" cy="1230630"/>
                          </a:xfrm>
                        </wpg:grpSpPr>
                        <wps:wsp>
                          <wps:cNvPr id="250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550" y="0"/>
                              <a:ext cx="119634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7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Straight Connector 2503"/>
                          <wps:cNvCnPr/>
                          <wps:spPr>
                            <a:xfrm>
                              <a:off x="1333500" y="476250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90" name="Group 2190"/>
                        <wpg:cNvGrpSpPr/>
                        <wpg:grpSpPr>
                          <a:xfrm>
                            <a:off x="1441450" y="692151"/>
                            <a:ext cx="1354455" cy="729616"/>
                            <a:chOff x="1441450" y="692150"/>
                            <a:chExt cx="1355022" cy="730064"/>
                          </a:xfrm>
                        </wpg:grpSpPr>
                        <wps:wsp>
                          <wps:cNvPr id="219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00" y="692150"/>
                              <a:ext cx="852710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200" y="1060450"/>
                              <a:ext cx="980965" cy="36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A55" w:rsidRDefault="00577A55" w:rsidP="00577A55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96" name="Group 2496"/>
                          <wpg:cNvGrpSpPr/>
                          <wpg:grpSpPr>
                            <a:xfrm>
                              <a:off x="2190750" y="762000"/>
                              <a:ext cx="605722" cy="575014"/>
                              <a:chOff x="2190750" y="762000"/>
                              <a:chExt cx="606424" cy="575310"/>
                            </a:xfrm>
                          </wpg:grpSpPr>
                          <wps:wsp>
                            <wps:cNvPr id="250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0750" y="7620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A55" w:rsidRDefault="00577A55" w:rsidP="00577A5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577A55" w:rsidRDefault="00577A55" w:rsidP="00577A5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8369" y="9753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A55" w:rsidRDefault="00577A55" w:rsidP="00577A5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7" name="Freeform 2497"/>
                          <wps:cNvSpPr/>
                          <wps:spPr>
                            <a:xfrm>
                              <a:off x="1466850" y="9017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8" name="Freeform 2498"/>
                          <wps:cNvSpPr/>
                          <wps:spPr>
                            <a:xfrm flipV="1">
                              <a:off x="1466850" y="1016000"/>
                              <a:ext cx="800010" cy="10472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9" name="Oval 2499"/>
                          <wps:cNvSpPr/>
                          <wps:spPr>
                            <a:xfrm>
                              <a:off x="1441450" y="95885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1339850"/>
                            <a:ext cx="218059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A55" w:rsidRDefault="00577A55" w:rsidP="00577A55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0" o:spid="_x0000_s2355" style="position:absolute;margin-left:250.5pt;margin-top:14pt;width:220.15pt;height:132.95pt;z-index:252384768" coordsize="27959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">
                <v:group id="Group 2184" o:spid="_x0000_s2356" style="position:absolute;left:3556;top:4064;width:11182;height:4356" coordorigin="3556,4064" coordsize="11182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<v:shape id="Text Box 128" o:spid="_x0000_s2357" type="#_x0000_t202" style="position:absolute;left:3556;top:5905;width:1118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EUc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i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IRR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 xml:space="preserve"> Insurance (left)</w:t>
                          </w:r>
                        </w:p>
                      </w:txbxContent>
                    </v:textbox>
                  </v:shape>
                  <v:shape id="Text Box 128" o:spid="_x0000_s2358" type="#_x0000_t202" style="position:absolute;left:5778;top:4064;width:352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hys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T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CHK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2185" o:spid="_x0000_s2359" style="position:absolute;top:381;width:26797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rpsQA&#10;AADdAAAADwAAAGRycy9kb3ducmV2LnhtbESPX2vCMBTF3wf7DuEOfBkzVWYp1bSMoeDTQB3s9ZLc&#10;tcXkpiRR67dfBoM9Hs6fH2fTTs6KK4U4eFawmBcgiLU3A3cKPk+7lwpETMgGrWdScKcIbfP4sMHa&#10;+Bsf6HpMncgjHGtU0Kc01lJG3ZPDOPcjcfa+fXCYsgydNAFvedxZuSyKUjocOBN6HOm9J30+XlyG&#10;6O2lsHv7seP7V5nKVx2euVJq9jS9rUEkmtJ/+K+9NwqWi2oFv2/yE5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JK6bEAAAA3QAAAA8AAAAAAAAAAAAAAAAAmAIAAGRycy9k&#10;b3ducmV2LnhtbFBLBQYAAAAABAAEAPUAAACJAwAAAAA=&#10;" filled="f">
                  <v:stroke dashstyle="dash"/>
                </v:rect>
                <v:shape id="_x0000_s2360" type="#_x0000_t202" style="position:absolute;left:2095;top:1587;width:2262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rEs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HEwn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KxLEAAAA3QAAAA8AAAAAAAAAAAAAAAAAmAIAAGRycy9k&#10;b3ducmV2LnhtbFBLBQYAAAAABAAEAPUAAACJAwAAAAA=&#10;" filled="f" stroked="f">
                  <v:textbox>
                    <w:txbxContent>
                      <w:p w:rsidR="00577A55" w:rsidRDefault="00577A55" w:rsidP="00577A55">
                        <w:pPr>
                          <w:spacing w:after="180" w:line="180" w:lineRule="exact"/>
                          <w:rPr>
                            <w:sz w:val="22"/>
                          </w:rPr>
                        </w:pPr>
                        <w:r>
                          <w:rPr>
                            <w:sz w:val="18"/>
                          </w:rPr>
                          <w:t xml:space="preserve">First, you receive 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24"/>
                          </w:rPr>
                          <w:t>€</w:t>
                        </w:r>
                        <w:r>
                          <w:rPr>
                            <w:sz w:val="18"/>
                          </w:rPr>
                          <w:t xml:space="preserve">15.  </w:t>
                        </w:r>
                        <w:proofErr w:type="gramStart"/>
                        <w:r>
                          <w:rPr>
                            <w:sz w:val="18"/>
                          </w:rPr>
                          <w:t>But</w:t>
                        </w:r>
                        <w:proofErr w:type="gramEnd"/>
                        <w:r>
                          <w:rPr>
                            <w:sz w:val="18"/>
                          </w:rPr>
                          <w:t>, next, you risk a loss.  You can avoid it by taking insurance.</w:t>
                        </w:r>
                      </w:p>
                    </w:txbxContent>
                  </v:textbox>
                </v:shape>
                <v:group id="Group 2187" o:spid="_x0000_s2361" style="position:absolute;left:14287;top:3810;width:10097;height:4133" coordorigin="14287,3810" coordsize="10096,4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Text Box 128" o:spid="_x0000_s2362" type="#_x0000_t202" style="position:absolute;left:16954;top:3810;width:447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/vc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V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r+9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363" type="#_x0000_t202" style="position:absolute;left:14287;top:5429;width:100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aJs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olK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GibEAAAA3QAAAA8AAAAAAAAAAAAAAAAAmAIAAGRycy9k&#10;b3ducmV2LnhtbFBLBQYAAAAABAAEAPUAAACJAwAAAAA=&#10;" filled="f" stroked="f">
                    <v:textbox>
                      <w:txbxContent>
                        <w:p w:rsidR="00577A55" w:rsidRDefault="00577A55" w:rsidP="00577A55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No insurance (right)</w:t>
                          </w:r>
                        </w:p>
                      </w:txbxContent>
                    </v:textbox>
                  </v:shape>
                </v:group>
                <v:shape id="_x0000_s2364" type="#_x0000_t202" style="position:absolute;left:3175;top:8128;width:1276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a+8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r7wgAAAN0AAAAPAAAAAAAAAAAAAAAAAJgCAABkcnMvZG93&#10;bnJldi54bWxQSwUGAAAAAAQABAD1AAAAhwMAAAAA&#10;" filled="f" stroked="f">
                  <v:textbox>
                    <w:txbxContent>
                      <w:p w:rsidR="00577A55" w:rsidRDefault="00577A55" w:rsidP="00577A55">
                        <w:pPr>
                          <w:spacing w:after="180" w:line="180" w:lineRule="exact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Take insurance (costs 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4"/>
                            <w:lang w:val="en-US"/>
                          </w:rPr>
                          <w:t>€</w:t>
                        </w:r>
                        <w:r>
                          <w:rPr>
                            <w:sz w:val="20"/>
                            <w:lang w:val="en-US"/>
                          </w:rPr>
                          <w:t>5)</w:t>
                        </w:r>
                      </w:p>
                    </w:txbxContent>
                  </v:textbox>
                </v:shape>
                <v:group id="Group 2189" o:spid="_x0000_s2365" style="position:absolute;left:9715;width:11963;height:12306" coordorigin="9715" coordsize="11963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_x0000_s2366" type="#_x0000_t202" style="position:absolute;left:9715;width:1196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CUs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nSh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4JS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7.6</w:t>
                          </w:r>
                        </w:p>
                      </w:txbxContent>
                    </v:textbox>
                  </v:shape>
                  <v:line id="Straight Connector 2503" o:spid="_x0000_s2367" style="position:absolute;visibility:visible;mso-wrap-style:square" from="13335,4762" to="13335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75sYAAADdAAAADwAAAGRycy9kb3ducmV2LnhtbESPS2vDMBCE74X8B7GF3mo5LjXBsRJK&#10;SOjj1jiEHBdr/SDWyrGU2P33VaGQ4zAz3zD5ejKduNHgWssK5lEMgri0uuVawaHYPS9AOI+ssbNM&#10;Cn7IwXo1e8gx03bkb7rtfS0ChF2GChrv+0xKVzZk0EW2Jw5eZQeDPsihlnrAMcBNJ5M4TqXBlsNC&#10;gz1tGirP+6tR0CWfyXufFpf5sdrqL72T7elSKfX0OL0tQXia/D383/7QCpLX+AX+3o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9O+b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190" o:spid="_x0000_s2368" style="position:absolute;left:14414;top:6921;width:13545;height:7296" coordorigin="14414,6921" coordsize="13550,7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    <v:shape id="_x0000_s2369" type="#_x0000_t202" style="position:absolute;left:14605;top:6921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7zM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LZIoX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rvMxQAAAN0AAAAPAAAAAAAAAAAAAAAAAJgCAABkcnMv&#10;ZG93bnJldi54bWxQSwUGAAAAAAQABAD1AAAAigMAAAAA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370" type="#_x0000_t202" style="position:absolute;left:14732;top:10604;width:9809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  <v:textbox>
                      <w:txbxContent>
                        <w:p w:rsidR="00577A55" w:rsidRDefault="00577A55" w:rsidP="00577A55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496" o:spid="_x0000_s2371" style="position:absolute;left:21907;top:7620;width:6057;height:5750" coordorigin="21907,7620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  <v:shape id="_x0000_s2372" type="#_x0000_t202" style="position:absolute;left:21907;top:7620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5vs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6quD+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bm+wgAAAN0AAAAPAAAAAAAAAAAAAAAAAJgCAABkcnMvZG93&#10;bnJldi54bWxQSwUGAAAAAAQABAD1AAAAhwMAAAAA&#10;" filled="f" stroked="f">
                      <v:textbox>
                        <w:txbxContent>
                          <w:p w:rsidR="00577A55" w:rsidRDefault="00577A55" w:rsidP="00577A5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577A55" w:rsidRDefault="00577A55" w:rsidP="00577A5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373" type="#_x0000_t202" style="position:absolute;left:21983;top:9753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cJc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qo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EcJcMAAADdAAAADwAAAAAAAAAAAAAAAACYAgAAZHJzL2Rv&#10;d25yZXYueG1sUEsFBgAAAAAEAAQA9QAAAIgDAAAAAA==&#10;" filled="f" stroked="f">
                      <v:textbox>
                        <w:txbxContent>
                          <w:p w:rsidR="00577A55" w:rsidRDefault="00577A55" w:rsidP="00577A5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2497" o:spid="_x0000_s2374" style="position:absolute;left:14668;top:9017;width:8000;height:1047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V7MQA&#10;AADdAAAADwAAAGRycy9kb3ducmV2LnhtbESPQUsDMRSE74L/ITzBm81aSm23TYsUC/amben5dfOa&#10;LG5e1iTurv56Iwg9DjPzDbNcD64RHYVYe1bwOCpAEFde12wUHA/bhxmImJA1Np5JwTdFWK9ub5ZY&#10;at/zO3X7ZESGcCxRgU2pLaWMlSWHceRb4uxdfHCYsgxG6oB9hrtGjotiKh3WnBcstrSxVH3sv1ym&#10;2M8fkqk3zbmbbsIuvu1eTkap+7vheQEi0ZCu4f/2q1Ywnsyf4O9Nf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lez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shape id="Freeform 2498" o:spid="_x0000_s2375" style="position:absolute;left:14668;top:10160;width:8000;height:1047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6+cIA&#10;AADdAAAADwAAAGRycy9kb3ducmV2LnhtbERPz2vCMBS+D/wfwhO8DE2VbdTaVERwDMYOq4LXR/Ns&#10;is1LSaJ2//1yGOz48f0ut6PtxZ186BwrWC4yEMSN0x23Ck7HwzwHESKyxt4xKfihANtq8lRiod2D&#10;v+lex1akEA4FKjAxDoWUoTFkMSzcQJy4i/MWY4K+ldrjI4XbXq6y7E1a7Dg1GBxob6i51jerwJ8/&#10;33M0p9dM9zHf4+X29VyTUrPpuNuAiDTGf/Gf+0MrWL2s09z0Jj0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br5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21;85504,0;800010,0" o:connectangles="0,0,0"/>
                  </v:shape>
                  <v:oval id="Oval 2499" o:spid="_x0000_s2376" style="position:absolute;left:14414;top:9588;width:1142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K2MUA&#10;AADdAAAADwAAAGRycy9kb3ducmV2LnhtbESPT4vCMBTE74LfITxhb5oqu6LVKLqwKgse/AceH82z&#10;LTYvtcna+u2NsOBxmJnfMNN5Ywpxp8rllhX0exEI4sTqnFMFx8NPdwTCeWSNhWVS8CAH81m7NcVY&#10;25p3dN/7VAQIuxgVZN6XsZQuycig69mSOHgXWxn0QVap1BXWAW4KOYiioTSYc1jIsKTvjJLr/s8o&#10;wNVoudKL9W6NX6fh9lbjZXn+Veqj0ywmIDw1/h3+b2+0gsHneA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rY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shape id="_x0000_s2377" type="#_x0000_t202" style="position:absolute;left:2349;top:13398;width:21806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lu8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JFkk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JbvEAAAA3QAAAA8AAAAAAAAAAAAAAAAAmAIAAGRycy9k&#10;b3ducmV2LnhtbFBLBQYAAAAABAAEAPUAAACJAwAAAAA=&#10;" filled="f" stroked="f">
                  <v:textbox>
                    <w:txbxContent>
                      <w:p w:rsidR="00577A55" w:rsidRDefault="00577A55" w:rsidP="00577A55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5574A2BB" wp14:editId="7693C84E">
                <wp:simplePos x="0" y="0"/>
                <wp:positionH relativeFrom="column">
                  <wp:posOffset>1506220</wp:posOffset>
                </wp:positionH>
                <wp:positionV relativeFrom="paragraph">
                  <wp:posOffset>169545</wp:posOffset>
                </wp:positionV>
                <wp:extent cx="2076450" cy="361950"/>
                <wp:effectExtent l="0" t="0" r="0" b="0"/>
                <wp:wrapNone/>
                <wp:docPr id="2859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74A2BB" id="_x0000_s2357" type="#_x0000_t202" style="position:absolute;margin-left:118.6pt;margin-top:13.35pt;width:163.5pt;height:28.5pt;z-index:251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An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E4xErSHLj2wvUG3co/CML60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9E0E37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E1471B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282368" behindDoc="0" locked="0" layoutInCell="1" allowOverlap="1" wp14:anchorId="453825F2" wp14:editId="16149460">
                <wp:simplePos x="0" y="0"/>
                <wp:positionH relativeFrom="column">
                  <wp:posOffset>3136900</wp:posOffset>
                </wp:positionH>
                <wp:positionV relativeFrom="paragraph">
                  <wp:posOffset>-1270</wp:posOffset>
                </wp:positionV>
                <wp:extent cx="2680970" cy="1473200"/>
                <wp:effectExtent l="38100" t="0" r="24130" b="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43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1471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1" name="Group 441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44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1471B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1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1471B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9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1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4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86" name="Group 2786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279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E1471B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  <w:p w:rsidR="00CB20E6" w:rsidRDefault="00CB20E6" w:rsidP="00E1471B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E1471B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10" name="Freeform 2810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87" name="Group 2987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299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1471B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E1471B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13" name="Oval 3013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8" name="Group 3018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04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1471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E1471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0" name="Group 3080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08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E1471B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8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4" name="Straight Connector 3104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11" name="Rectangle 3111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34" name="Group 3134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168" name="Freeform 3168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9" name="Oval 3169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1471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E1471B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3825F2" id="Group 438" o:spid="_x0000_s2358" style="position:absolute;margin-left:247pt;margin-top:-.1pt;width:211.1pt;height:116pt;z-index:252282368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">
                <v:shape id="_x0000_s2359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:rsidR="00CB20E6" w:rsidRDefault="00CB20E6" w:rsidP="00E1471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441" o:spid="_x0000_s2360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_x0000_s2361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<v:textbox>
                      <w:txbxContent>
                        <w:p w:rsidR="00CB20E6" w:rsidRDefault="00CB20E6" w:rsidP="00E1471B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1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362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<v:textbox>
                      <w:txbxContent>
                        <w:p w:rsidR="00CB20E6" w:rsidRDefault="00CB20E6" w:rsidP="00E1471B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9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1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444" o:spid="_x0000_s2363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EisMA&#10;AADcAAAADwAAAGRycy9kb3ducmV2LnhtbESPQWsCMRSE74X+h/AK3mq2skjZGkVEQW+tlZ5fN6/J&#10;4uZlm8TdbX99UxA8DjPzDbNYja4VPYXYeFbwNC1AENdeN2wUnN53j88gYkLW2HomBT8UYbW8v1tg&#10;pf3Ab9QfkxEZwrFCBTalrpIy1pYcxqnviLP35YPDlGUwUgccMty1clYUc+mw4bxgsaONpfp8vLhM&#10;sd+/JNNg2s9+vgmH+HrYfhilJg/j+gVEojHdwtf2XisoyxL+z+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bEisMAAADc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786" o:spid="_x0000_s2364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  <v:shape id="_x0000_s2365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rRcUA&#10;AADdAAAADwAAAGRycy9kb3ducmV2LnhtbESPT2vCQBTE74LfYXmF3nS30laTuoooQk8W/xV6e2Sf&#10;SWj2bciuJn57VxA8DjPzG2Y672wlLtT40rGGt6ECQZw5U3Ku4bBfDyYgfEA2WDkmDVfyMJ/1e1NM&#10;jWt5S5ddyEWEsE9RQxFCnUrps4Is+qGriaN3co3FEGWTS9NgG+G2kiOlPqXFkuNCgTUtC8r+d2er&#10;4bg5/f2+q598ZT/q1nVKsk2k1q8v3eILRKAuPMOP9rfRMBonC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etF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E1471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  <w:p w:rsidR="00CB20E6" w:rsidRDefault="00CB20E6" w:rsidP="00E1471B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366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1DCcAA&#10;AADdAAAADwAAAGRycy9kb3ducmV2LnhtbERPy4rCMBTdD/gP4QruxkTRQatRZAbBlTK+wN2lubbF&#10;5qY00da/NwvB5eG858vWluJBtS8caxj0FQji1JmCMw3Hw/p7AsIHZIOlY9LwJA/LRedrjolxDf/T&#10;Yx8yEUPYJ6ghD6FKpPRpThZ931XEkbu62mKIsM6kqbGJ4baUQ6V+pMWCY0OOFf3mlN72d6vhtL1e&#10;ziO1y/7suGpcqyTbqdS6121XMxCB2vARv90bo2E4UX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1DCcAAAADdAAAADwAAAAAAAAAAAAAAAACYAgAAZHJzL2Rvd25y&#10;ZXYueG1sUEsFBgAAAAAEAAQA9QAAAIUDAAAAAA==&#10;" filled="f" stroked="f">
                      <v:textbox>
                        <w:txbxContent>
                          <w:p w:rsidR="00CB20E6" w:rsidRDefault="00CB20E6" w:rsidP="00E1471B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Freeform 2810" o:spid="_x0000_s2367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Aj8AA&#10;AADdAAAADwAAAGRycy9kb3ducmV2LnhtbERPTYvCMBC9C/sfwgh7kTVVUEo1iggrgnjYWtjr0IxN&#10;sZmUJGr335uDsMfH+15vB9uJB/nQOlYwm2YgiGunW24UVJfvrxxEiMgaO8ek4I8CbDcfozUW2j35&#10;hx5lbEQK4VCgAhNjX0gZakMWw9T1xIm7Om8xJugbqT0+U7jt5DzLltJiy6nBYE97Q/WtvFsF/vd0&#10;yNFUi0x3Md/j9X6elKTU53jYrUBEGuK/+O0+agXzfJb2pzfpCc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Aj8AAAADdAAAADwAAAAAAAAAAAAAAAACYAgAAZHJzL2Rvd25y&#10;ZXYueG1sUEsFBgAAAAAEAAQA9QAAAIU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987" o:spid="_x0000_s2368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XZ8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XZ8scAAADd&#10;AAAADwAAAAAAAAAAAAAAAACqAgAAZHJzL2Rvd25yZXYueG1sUEsFBgAAAAAEAAQA+gAAAJ4DAAAA&#10;AA==&#10;">
                    <v:shape id="_x0000_s2369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VFcIA&#10;AADdAAAADwAAAGRycy9kb3ducmV2LnhtbERPz2vCMBS+C/sfwhvsZpPJlLUzLUMRPDnsNsHbo3m2&#10;Zc1LaaKt//1yGOz48f1eF5PtxI0G3zrW8JwoEMSVMy3XGr4+d/NXED4gG+wck4Y7eSjyh9kaM+NG&#10;PtKtDLWIIewz1NCE0GdS+qohiz5xPXHkLm6wGCIcamkGHGO47eRCqZW02HJsaLCnTUPVT3m1Gr4P&#10;l/PpRX3UW7vsRzcpyTaVWj89Tu9vIAJN4V/8594bDY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NUV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E1471B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370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ngM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ZqAo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+eA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E1471B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013" o:spid="_x0000_s2371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pyMUA&#10;AADdAAAADwAAAGRycy9kb3ducmV2LnhtbESPS4vCQBCE7wv+h6EFb+tEZUWio6jgA2EPvsBjk2mT&#10;YKYnZkaT/ffOguCxqKqvqMmsMYV4UuVyywp63QgEcWJ1zqmC03H1PQLhPLLGwjIp+CMHs2nra4Kx&#10;tjXv6XnwqQgQdjEqyLwvYyldkpFB17UlcfCutjLog6xSqSusA9wUsh9FQ2kw57CQYUnLjJLb4WEU&#10;4Hq0WOv5Zr/Bn/Pw917jdXHZKdVpN/MxCE+N/4Tf7a1WMIh6A/h/E56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2nI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3018" o:spid="_x0000_s2372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    <v:shape id="_x0000_s2373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92MQA&#10;AADd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2o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+/djEAAAA3QAAAA8AAAAAAAAAAAAAAAAAmAIAAGRycy9k&#10;b3ducmV2LnhtbFBLBQYAAAAABAAEAPUAAACJAwAAAAA=&#10;" filled="f" stroked="f">
                    <v:textbox>
                      <w:txbxContent>
                        <w:p w:rsidR="00CB20E6" w:rsidRDefault="00CB20E6" w:rsidP="00E1471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374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3Zc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1jNh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jdlxQAAAN0AAAAPAAAAAAAAAAAAAAAAAJgCAABkcnMv&#10;ZG93bnJldi54bWxQSwUGAAAAAAQABAD1AAAAigMAAAAA&#10;" filled="f" stroked="f">
                    <v:textbox>
                      <w:txbxContent>
                        <w:p w:rsidR="00CB20E6" w:rsidRDefault="00CB20E6" w:rsidP="00E1471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080" o:spid="_x0000_s2375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jskc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+OyRwwAAAN0AAAAP&#10;AAAAAAAAAAAAAAAAAKoCAABkcnMvZG93bnJldi54bWxQSwUGAAAAAAQABAD6AAAAmgMAAAAA&#10;">
                  <v:shape id="_x0000_s2376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HQsYA&#10;AADd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ZqNYe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dHQsYAAADdAAAADwAAAAAAAAAAAAAAAACYAgAAZHJz&#10;L2Rvd25yZXYueG1sUEsFBgAAAAAEAAQA9QAAAIsDAAAAAA==&#10;" filled="f" stroked="f">
                    <v:textbox>
                      <w:txbxContent>
                        <w:p w:rsidR="00CB20E6" w:rsidRDefault="00CB20E6" w:rsidP="00E1471B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8.1</w:t>
                          </w:r>
                        </w:p>
                      </w:txbxContent>
                    </v:textbox>
                  </v:shape>
                  <v:line id="Straight Connector 3104" o:spid="_x0000_s2377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0MsYAAADdAAAADwAAAGRycy9kb3ducmV2LnhtbESPT2vCQBTE74V+h+UVvNVN0hJKdJVS&#10;DNXe1FJ6fGRf/mD2bcyuSfz23YLgcZiZ3zDL9WRaMVDvGssK4nkEgriwuuFKwfcxf34D4TyyxtYy&#10;KbiSg/Xq8WGJmbYj72k4+EoECLsMFdTed5mUrqjJoJvbjjh4pe0N+iD7SuoexwA3rUyiKJUGGw4L&#10;NXb0UVNxOlyMgjbZJZ9dejzHP+VGf+lcNr/nUqnZ0/S+AOFp8vfwrb3VCl7i6BX+34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A9DL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111" o:spid="_x0000_s2378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Dm8MA&#10;AADdAAAADwAAAGRycy9kb3ducmV2LnhtbESPS2sCMRSF9wX/Q7gFN0UzY2WQqVGkVHBV8AFuL8nt&#10;zNDkZkiijv++KQguD+fxcZbrwVlxpRA7zwrKaQGCWHvTcaPgdNxOFiBiQjZoPZOCO0VYr0YvS6yN&#10;v/GerofUiDzCsUYFbUp9LWXULTmMU98TZ+/HB4cpy9BIE/CWx52Vs6KopMOOM6HFnj5b0r+Hi8sQ&#10;/XUp7M5+b/l+rlI11+GNF0qNX4fNB4hEQ3qGH+2dUfBeliX8v8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NDm8MAAADdAAAADwAAAAAAAAAAAAAAAACYAgAAZHJzL2Rv&#10;d25yZXYueG1sUEsFBgAAAAAEAAQA9QAAAIgDAAAAAA==&#10;" filled="f">
                  <v:stroke dashstyle="dash"/>
                </v:rect>
                <v:group id="Group 3134" o:spid="_x0000_s2379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s6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J5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nSzoxgAAAN0A&#10;AAAPAAAAAAAAAAAAAAAAAKoCAABkcnMvZG93bnJldi54bWxQSwUGAAAAAAQABAD6AAAAnQMAAAAA&#10;">
                  <v:shape id="Freeform 3168" o:spid="_x0000_s2380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QFMEA&#10;AADdAAAADwAAAGRycy9kb3ducmV2LnhtbERPzYrCMBC+L+w7hFnwtqZaKNI1igiCiIhbfYCxmW2q&#10;zaQ0sda3Nwdhjx/f/3w52Eb01PnasYLJOAFBXDpdc6XgfNp8z0D4gKyxcUwKnuRhufj8mGOu3YN/&#10;qS9CJWII+xwVmBDaXEpfGrLox64ljtyf6yyGCLtK6g4fMdw2cpokmbRYc2ww2NLaUHkr7lbB5XpY&#10;7Y5FehqeRbpftzO89yZTavQ1rH5ABBrCv/jt3moF6SSLc+Ob+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HUBTBAAAA3QAAAA8AAAAAAAAAAAAAAAAAmAIAAGRycy9kb3du&#10;cmV2LnhtbFBLBQYAAAAABAAEAPUAAACGAwAAAAA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169" o:spid="_x0000_s2381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iwscA&#10;AADdAAAADwAAAGRycy9kb3ducmV2LnhtbESPQWvCQBSE70L/w/IK3nRjpSGmrqKFGil40Cp4fGSf&#10;SWj2bZrdJvHfdwuFHoeZ+YZZrgdTi45aV1lWMJtGIIhzqysuFJw/3iYJCOeRNdaWScGdHKxXD6Ml&#10;ptr2fKTu5AsRIOxSVFB636RSurwkg25qG+Lg3Wxr0AfZFlK32Ae4qeVTFMXSYMVhocSGXkvKP0/f&#10;RgHuku1Ob7Jjhs+X+PDV4217fVdq/DhsXkB4Gvx/+K+91wrms3gB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QIsL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382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VA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kWS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tUBxQAAAN0AAAAPAAAAAAAAAAAAAAAAAJgCAABkcnMv&#10;ZG93bnJldi54bWxQSwUGAAAAAAQABAD1AAAAigMAAAAA&#10;" filled="f" stroked="f">
                  <v:textbox>
                    <w:txbxContent>
                      <w:p w:rsidR="00CB20E6" w:rsidRDefault="00CB20E6" w:rsidP="00E1471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383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5wms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CX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nCaxQAAAN0AAAAPAAAAAAAAAAAAAAAAAJgCAABkcnMv&#10;ZG93bnJldi54bWxQSwUGAAAAAAQABAD1AAAAigMAAAAA&#10;" filled="f" stroked="f">
                  <v:textbox>
                    <w:txbxContent>
                      <w:p w:rsidR="00CB20E6" w:rsidRDefault="00CB20E6" w:rsidP="00E1471B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B0F7294" wp14:editId="6AAB514F">
                <wp:simplePos x="0" y="0"/>
                <wp:positionH relativeFrom="column">
                  <wp:posOffset>1487170</wp:posOffset>
                </wp:positionH>
                <wp:positionV relativeFrom="paragraph">
                  <wp:posOffset>134620</wp:posOffset>
                </wp:positionV>
                <wp:extent cx="1974215" cy="361950"/>
                <wp:effectExtent l="0" t="0" r="0" b="0"/>
                <wp:wrapNone/>
                <wp:docPr id="2869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0F7294" id="_x0000_s2384" type="#_x0000_t202" style="position:absolute;margin-left:117.1pt;margin-top:10.6pt;width:155.45pt;height:28.5pt;z-index:2512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HEvwIAAMg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03072" behindDoc="0" locked="0" layoutInCell="1" allowOverlap="1" wp14:anchorId="432B3243" wp14:editId="6B341C0A">
                <wp:simplePos x="0" y="0"/>
                <wp:positionH relativeFrom="column">
                  <wp:posOffset>965835</wp:posOffset>
                </wp:positionH>
                <wp:positionV relativeFrom="paragraph">
                  <wp:posOffset>64135</wp:posOffset>
                </wp:positionV>
                <wp:extent cx="2343150" cy="8046085"/>
                <wp:effectExtent l="57150" t="19050" r="57150" b="88265"/>
                <wp:wrapNone/>
                <wp:docPr id="2870" name="Group 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871" name="Freeform 2871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Freeform 2872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Freeform 2873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Freeform 2874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Freeform 2875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Freeform 2876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B02A3A" id="Group 2870" o:spid="_x0000_s1026" style="position:absolute;margin-left:76.05pt;margin-top:5.05pt;width:184.5pt;height:633.55pt;z-index:251203072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">
                <v:shape id="Freeform 2871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PrMQA&#10;AADdAAAADwAAAGRycy9kb3ducmV2LnhtbESP0YrCMBRE3xf8h3AF39ZUH7TUpiILiuAqbPUDLs21&#10;LdvclCbWul9vBGEfh5kzw6TrwTSip87VlhXMphEI4sLqmksFl/P2MwbhPLLGxjIpeJCDdTb6SDHR&#10;9s4/1Oe+FKGEXYIKKu/bREpXVGTQTW1LHLyr7Qz6ILtS6g7vodw0ch5FC2mw5rBQYUtfFRW/+c0o&#10;mLteNn8t5ofbcImPp0e5+y42Sk3Gw2YFwtPg/8Nveq8DFy9n8HoTno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D6z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872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X9MIA&#10;AADdAAAADwAAAGRycy9kb3ducmV2LnhtbESPT6vCMBDE7w/8DmEFLw9NLQ+VahQRBOWd/Hdfm7Ut&#10;NpvSxLZ+eyMIHofZ+c3OYtWZUjRUu8KygvEoAkGcWl1wpuB82g5nIJxH1lhaJgVPcrBa9n4WmGjb&#10;8oGao89EgLBLUEHufZVI6dKcDLqRrYiDd7O1QR9knUldYxvgppRxFE2kwYJDQ44VbXJK78eHCW/s&#10;Ls78k/bXQ9y4x+/fvk03lVKDfreeg/DU+e/xJ73TCuLZNIb3moA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pf0wgAAAN0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73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8UkMYA&#10;AADdAAAADwAAAGRycy9kb3ducmV2LnhtbESPS2sCMRSF94L/IVyhm1IzKliZTkZEEeqi4KOLLm8n&#10;t5Opk5thEjX9902h4PJwHh+nWEbbiiv1vnGsYDLOQBBXTjdcK3g/bZ8WIHxA1tg6JgU/5GFZDgcF&#10;5trd+EDXY6hFGmGfowITQpdL6StDFv3YdcTJ+3K9xZBkX0vd4y2N21ZOs2wuLTacCAY7WhuqzseL&#10;TdxN/DidQx13l42R32+ftNfyUamHUVy9gAgUwz38337VCqaL5xn8vU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8UkMYAAADdAAAADwAAAAAAAAAAAAAAAACYAgAAZHJz&#10;L2Rvd25yZXYueG1sUEsFBgAAAAAEAAQA9QAAAIsDAAAAAA=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74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3p8YA&#10;AADdAAAADwAAAGRycy9kb3ducmV2LnhtbESPT2vCQBTE7wW/w/IEb3UTkSipq4ilIvTkn4u3R/Y1&#10;mzb7NmZXk/rpuwXB4zAzv2EWq97W4katrxwrSMcJCOLC6YpLBafjx+schA/IGmvHpOCXPKyWg5cF&#10;5tp1vKfbIZQiQtjnqMCE0ORS+sKQRT92DXH0vlxrMUTZllK32EW4reUkSTJpseK4YLChjaHi53C1&#10;Ct7PZ7NLP628X767Prtvs3TfXJQaDfv1G4hAfXiGH+2dVjCZz6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h3p8YAAADdAAAADwAAAAAAAAAAAAAAAACYAgAAZHJz&#10;L2Rvd25yZXYueG1sUEsFBgAAAAAEAAQA9QAAAIsDAAAAAA=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75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BTcYA&#10;AADdAAAADwAAAGRycy9kb3ducmV2LnhtbESPT2sCMRTE74LfIbxCL0WzWlp1NYoUBA+VrX/w/Ng8&#10;N0s3L+sm6vbbN4LgcZiZ3zCzRWsrcaXGl44VDPoJCOLc6ZILBYf9qjcG4QOyxsoxKfgjD4t5tzPD&#10;VLsbb+m6C4WIEPYpKjAh1KmUPjdk0fddTRy9k2sshiibQuoGbxFuKzlMkk9pseS4YLCmL0P57+5i&#10;Fex/tiYra1q10k6yt+P7Jvs+T5R6fWmXUxCB2vAMP9prrWA4Hn3A/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EBTcYAAADd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76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CDcYA&#10;AADdAAAADwAAAGRycy9kb3ducmV2LnhtbESPQWvCQBSE7wX/w/KE3nSjBw3RVYqitVBaGj14fM2+&#10;JqHZtyFv1fTfdwtCj8PMfMMs171r1JU6qT0bmIwTUMSFtzWXBk7H3SgFJQHZYuOZDPyQwHo1eFhi&#10;Zv2NP+iah1JFCEuGBqoQ2kxrKSpyKGPfEkfvy3cOQ5RdqW2Htwh3jZ4myUw7rDkuVNjSpqLiO784&#10;A/r5LX/fHsPrvE1P593Lp/BexJjHYf+0ABWoD//he/tgDUzT+Qz+3s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+CD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FD6FE4" w:rsidP="009C05CB">
      <w:pPr>
        <w:tabs>
          <w:tab w:val="left" w:pos="709"/>
        </w:tabs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84416" behindDoc="0" locked="0" layoutInCell="1" allowOverlap="1" wp14:anchorId="08436B51" wp14:editId="1D78BDFF">
                <wp:simplePos x="0" y="0"/>
                <wp:positionH relativeFrom="column">
                  <wp:posOffset>3136900</wp:posOffset>
                </wp:positionH>
                <wp:positionV relativeFrom="paragraph">
                  <wp:posOffset>19050</wp:posOffset>
                </wp:positionV>
                <wp:extent cx="2680970" cy="1473200"/>
                <wp:effectExtent l="38100" t="0" r="24130" b="0"/>
                <wp:wrapNone/>
                <wp:docPr id="3226" name="Group 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322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28" name="Group 3228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22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1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9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1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1" name="Freeform 3231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2" name="Group 982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98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</w:t>
                                  </w:r>
                                </w:p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1" name="Freeform 1011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2" name="Group 1012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101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5" name="Oval 1015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6" name="Group 1016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101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1019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102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8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Straight Connector 1021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2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3" name="Group 1023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298" name="Freeform 3298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2" name="Oval 3302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436B51" id="Group 3226" o:spid="_x0000_s2385" style="position:absolute;margin-left:247pt;margin-top:1.5pt;width:211.1pt;height:116pt;z-index:252284416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">
                <v:shape id="_x0000_s2386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Ld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qcke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Et2xQAAAN0AAAAPAAAAAAAAAAAAAAAAAJgCAABkcnMv&#10;ZG93bnJldi54bWxQSwUGAAAAAAQABAD1AAAAigMAAAAA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3228" o:spid="_x0000_s2387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zRT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izRTMQAAADdAAAA&#10;DwAAAAAAAAAAAAAAAACqAgAAZHJzL2Rvd25yZXYueG1sUEsFBgAAAAAEAAQA+gAAAJsDAAAAAA==&#10;">
                  <v:shape id="_x0000_s2388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6n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w3OS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3qf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1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389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F3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o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Rd/BAAAA3QAAAA8AAAAAAAAAAAAAAAAAmAIAAGRycy9kb3du&#10;cmV2LnhtbFBLBQYAAAAABAAEAPUAAACGAwAAAAA=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9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1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231" o:spid="_x0000_s2390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OeMMA&#10;AADdAAAADwAAAGRycy9kb3ducmV2LnhtbESPQWsCMRSE74X+h/AK3mpWBSlbo4hU0Jta6fl185os&#10;bl62Sdxd++sbodDjMDPfMIvV4BrRUYi1ZwWTcQGCuPK6ZqPg/L59fgERE7LGxjMpuFGE1fLxYYGl&#10;9j0fqTslIzKEY4kKbEptKWWsLDmMY98SZ+/LB4cpy2CkDthnuGvktCjm0mHNecFiSxtL1eV0dZli&#10;v39Ipt40n918E/bxsH/7MEqNnob1K4hEQ/oP/7V3WsFsOpvA/U1+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/OeMMAAADd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982" o:spid="_x0000_s2391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  <v:shape id="_x0000_s2392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F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Jl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7BTEAAAA3AAAAA8AAAAAAAAAAAAAAAAAmAIAAGRycy9k&#10;b3ducmV2LnhtbFBLBQYAAAAABAAEAPUAAACJAwAAAAA=&#10;" filled="f" stroked="f">
                      <v:textbox>
                        <w:txbxContent>
                          <w:p w:rsidR="00CB20E6" w:rsidRPr="00752528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</w:p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393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Freeform 1011" o:spid="_x0000_s2394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XBNsIA&#10;AADdAAAADwAAAGRycy9kb3ducmV2LnhtbERPTWsCMRC9F/wPYYReSk22oCyrUUSwFIoHV6HXYTNu&#10;FjeTJYm6/fdNodDbPN7nrDaj68WdQuw8ayhmCgRx403HrYbzaf9agogJ2WDvmTR8U4TNevK0wsr4&#10;Bx/pXqdW5BCOFWqwKQ2VlLGx5DDO/ECcuYsPDlOGoZUm4COHu16+KbWQDjvODRYH2llqrvXNaQhf&#10;n+8l2vNcmT6VO7zcDi81af08HbdLEInG9C/+c3+YPF8VBf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cE2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012" o:spid="_x0000_s2395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<v:shape id="_x0000_s2396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397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39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v39c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1015" o:spid="_x0000_s2398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Sj8MA&#10;AADdAAAADwAAAGRycy9kb3ducmV2LnhtbERPS4vCMBC+L/gfwgje1tQFRaqxVMEHCx50FTwOzdgW&#10;m0ltsrb7740g7G0+vufMk85U4kGNKy0rGA0jEMSZ1SXnCk4/688pCOeRNVaWScEfOUgWvY85xtq2&#10;fKDH0ecihLCLUUHhfR1L6bKCDLqhrYkDd7WNQR9gk0vdYBvCTSW/omgiDZYcGgqsaVVQdjv+GgW4&#10;mS43Ot0etjg+T/b3Fq/Ly7dSg36XzkB46vy/+O3e6TA/Go3h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Sj8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</v:group>
                <v:group id="Group 1016" o:spid="_x0000_s2399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_x0000_s2400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401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1019" o:spid="_x0000_s2402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_x0000_s2403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7S8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tL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8.2</w:t>
                          </w:r>
                        </w:p>
                      </w:txbxContent>
                    </v:textbox>
                  </v:shape>
                  <v:line id="Straight Connector 1021" o:spid="_x0000_s2404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KC/8EAAADdAAAADwAAAGRycy9kb3ducmV2LnhtbERPS4vCMBC+L/gfwgje1rQ9iFTTIqK4&#10;elsV8Tg00wc2k9pktf77jbCwt/n4nrPMB9OKB/WusawgnkYgiAurG64UnE/bzzkI55E1tpZJwYsc&#10;5NnoY4mptk/+psfRVyKEsEtRQe19l0rpipoMuqntiANX2t6gD7CvpO7xGcJNK5MomkmDDYeGGjta&#10;11Tcjj9GQZvsk103O93jS7nRB72VzfVeKjUZD6sFCE+D/xf/ub90mB8lMby/CSfI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oL/wQAAAN0AAAAPAAAAAAAAAAAAAAAA&#10;AKECAABkcnMvZG93bnJldi54bWxQSwUGAAAAAAQABAD5AAAAjw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1022" o:spid="_x0000_s2405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eZMQA&#10;AADdAAAADwAAAGRycy9kb3ducmV2LnhtbESPzWrDMBCE74W+g9hCL6WRaoIxbpRQSgM5FfIDvS7S&#10;1jaVVkZSEuftq0Agt11mdr7ZxWryTpwopiGwhreZAkFsgh2403DYr18bECkjW3SBScOFEqyWjw8L&#10;bG0485ZOu9yJEsKpRQ19zmMrZTI9eUyzMBIX7TdEj7mssZM24rmEeycrpWrpceBC6HGkz57M3+7o&#10;C8R8HZXbuO81X37qXM9NfOFG6+en6eMdRKYp3823640t9VVVwfWbMo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nmTEAAAA3QAAAA8AAAAAAAAAAAAAAAAAmAIAAGRycy9k&#10;b3ducmV2LnhtbFBLBQYAAAAABAAEAPUAAACJAwAAAAA=&#10;" filled="f">
                  <v:stroke dashstyle="dash"/>
                </v:rect>
                <v:group id="Group 1023" o:spid="_x0000_s2406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3298" o:spid="_x0000_s2407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BT8IA&#10;AADdAAAADwAAAGRycy9kb3ducmV2LnhtbERPzYrCMBC+L/gOYQRva6oF0WoUEYRlEdmtPsDYjE21&#10;mZQm1vr25rCwx4/vf7XpbS06an3lWMFknIAgLpyuuFRwPu0/5yB8QNZYOyYFL/KwWQ8+Vphp9+Rf&#10;6vJQihjCPkMFJoQmk9IXhiz6sWuII3d1rcUQYVtK3eIzhttaTpNkJi1WHBsMNrQzVNzzh1VwuR23&#10;3z95eupfeXrYNXN8dGam1GjYb5cgAvXhX/zn/tIK0ukizo1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0FPwgAAAN0AAAAPAAAAAAAAAAAAAAAAAJgCAABkcnMvZG93&#10;bnJldi54bWxQSwUGAAAAAAQABAD1AAAAhw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302" o:spid="_x0000_s2408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78sYA&#10;AADdAAAADwAAAGRycy9kb3ducmV2LnhtbESPQWvCQBSE7wX/w/KE3upGQ0Wiq6jQpBR6UFvw+Mg+&#10;k2D2bcxuk/TfdwuCx2FmvmFWm8HUoqPWVZYVTCcRCOLc6ooLBV+nt5cFCOeRNdaWScEvOdisR08r&#10;TLTt+UDd0RciQNglqKD0vkmkdHlJBt3ENsTBu9jWoA+yLaRusQ9wU8tZFM2lwYrDQokN7UvKr8cf&#10;owDTxS7V2+yQ4ev3/PPW42V3/lDqeTxslyA8Df4RvrfftYI4jmbw/y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878s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409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VeMMA&#10;AADdAAAADwAAAGRycy9kb3ducmV2LnhtbERPz2vCMBS+D/wfwhO8rYnrNrQay9gQPG3YqeDt0Tzb&#10;YvNSmmi7/345DHb8+H6v89G24k69bxxrmCcKBHHpTMOVhsP39nEBwgdkg61j0vBDHvLN5GGNmXED&#10;7+lehErEEPYZaqhD6DIpfVmTRZ+4jjhyF9dbDBH2lTQ9DjHctvJJqVdpseHYUGNH7zWV1+JmNRw/&#10;L+fTs/qqPuxLN7hRSbZLqfVsOr6tQAQaw7/4z70zGtJ0Gf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cVeMMAAADdAAAADwAAAAAAAAAAAAAAAACYAgAAZHJzL2Rv&#10;d25yZXYueG1sUEsFBgAAAAAEAAQA9QAAAIgDAAAAAA==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410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Qsc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0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QscMAAADdAAAADwAAAAAAAAAAAAAAAACYAgAAZHJzL2Rv&#10;d25yZXYueG1sUEsFBgAAAAAEAAQA9QAAAIgDAAAAAA==&#10;" filled="f" stroked="f">
                  <v:textbox>
                    <w:txbxContent>
                      <w:p w:rsidR="00CB20E6" w:rsidRDefault="00CB20E6" w:rsidP="00FD6FE4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66F4DD6A" wp14:editId="5ADF09EB">
                <wp:simplePos x="0" y="0"/>
                <wp:positionH relativeFrom="column">
                  <wp:posOffset>1487170</wp:posOffset>
                </wp:positionH>
                <wp:positionV relativeFrom="paragraph">
                  <wp:posOffset>151765</wp:posOffset>
                </wp:positionV>
                <wp:extent cx="2076450" cy="361950"/>
                <wp:effectExtent l="0" t="0" r="0" b="0"/>
                <wp:wrapNone/>
                <wp:docPr id="2877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F4DD6A" id="_x0000_s2411" type="#_x0000_t202" style="position:absolute;margin-left:117.1pt;margin-top:11.95pt;width:163.5pt;height:28.5pt;z-index:2512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tAvQIAAMg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FD6FE4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86464" behindDoc="0" locked="0" layoutInCell="1" allowOverlap="1" wp14:anchorId="76D2D250" wp14:editId="10DB3CC7">
                <wp:simplePos x="0" y="0"/>
                <wp:positionH relativeFrom="column">
                  <wp:posOffset>3136900</wp:posOffset>
                </wp:positionH>
                <wp:positionV relativeFrom="paragraph">
                  <wp:posOffset>41275</wp:posOffset>
                </wp:positionV>
                <wp:extent cx="2680970" cy="1473200"/>
                <wp:effectExtent l="38100" t="0" r="24130" b="0"/>
                <wp:wrapNone/>
                <wp:docPr id="1372" name="Group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137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4" name="Group 1374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137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4" name="Freeform 3664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78" name="Group 3678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138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</w:t>
                                  </w:r>
                                </w:p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1" name="Freeform 1391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95" name="Group 1395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3696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7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98" name="Oval 3698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99" name="Group 3699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70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2" name="Group 3702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70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8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Straight Connector 3704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05" name="Rectangle 3705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06" name="Group 3706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707" name="Freeform 3707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8" name="Oval 3708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0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D2D250" id="Group 1372" o:spid="_x0000_s2412" style="position:absolute;margin-left:247pt;margin-top:3.25pt;width:211.1pt;height:116pt;z-index:252286464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">
                <v:shape id="_x0000_s2413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rXcIA&#10;AADdAAAADwAAAGRycy9kb3ducmV2LnhtbERPyWrDMBC9F/IPYgq9JVKbta6VUFoCObU0G+Q2WOOF&#10;WCNjqbHz91Ug0Ns83jrpqre1uFDrK8cankcKBHHmTMWFhv1uPVyA8AHZYO2YNFzJw2o5eEgxMa7j&#10;H7psQyFiCPsENZQhNImUPivJoh+5hjhyuWsthgjbQpoWuxhua/mi1ExarDg2lNjQR0nZeftrNRy+&#10;8tNxor6LTzttOtcryfZVav302L+/gQjUh3/x3b0xcf54Pobb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OtdwgAAAN0AAAAPAAAAAAAAAAAAAAAAAJgCAABkcnMvZG93&#10;bnJldi54bWxQSwUGAAAAAAQABAD1AAAAhwMAAAAA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1374" o:spid="_x0000_s2414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_x0000_s2415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Ws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hZAS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aywgAAAN0AAAAPAAAAAAAAAAAAAAAAAJgCAABkcnMvZG93&#10;bnJldi54bWxQSwUGAAAAAAQABAD1AAAAhw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416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KZc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9NquY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wpl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664" o:spid="_x0000_s2417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u5MQA&#10;AADdAAAADwAAAGRycy9kb3ducmV2LnhtbESPQUsDMRSE74L/ITzBm82qZZFt01KKgr3VVnp+3bwm&#10;SzcvaxJ31/76RhA8DjPzDTNfjq4VPYXYeFbwOClAENdeN2wUfO7fHl5AxISssfVMCn4ownJxezPH&#10;SvuBP6jfJSMyhGOFCmxKXSVlrC05jBPfEWfv5IPDlGUwUgccMty18qkoSumw4bxgsaO1pfq8+3aZ&#10;Yr8uJNNg2mNfrsMmbjevB6PU/d24moFINKb/8F/7XSt4Lssp/L7JT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U7uT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678" o:spid="_x0000_s2418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BSS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4QUkjCAAAA3QAAAA8A&#10;AAAAAAAAAAAAAAAAqgIAAGRycy9kb3ducmV2LnhtbFBLBQYAAAAABAAEAPoAAACZAwAAAAA=&#10;">
                    <v:shape id="_x0000_s2419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skMIA&#10;AADdAAAADwAAAGRycy9kb3ducmV2LnhtbERPS4vCMBC+C/6HMMLe1mR3VbRrlEURPCk+YW9DM7Zl&#10;m0lpoq3/3ggL3ubje8503tpS3Kj2hWMNH30Fgjh1puBMw/Gweh+D8AHZYOmYNNzJw3zW7UwxMa7h&#10;Hd32IRMxhH2CGvIQqkRKn+Zk0fddRRy5i6sthgjrTJoamxhuS/mp1EhaLDg25FjRIqf0b3+1Gk6b&#10;y+95oLbZ0g6rxrVKsp1Ird967c83iEBteIn/3WsT53+NJ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ayQwgAAAN0AAAAPAAAAAAAAAAAAAAAAAJgCAABkcnMvZG93&#10;bnJldi54bWxQSwUGAAAAAAQABAD1AAAAhwMAAAAA&#10;" filled="f" stroked="f">
                      <v:textbox>
                        <w:txbxContent>
                          <w:p w:rsidR="00CB20E6" w:rsidRPr="00752528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420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T0M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GfLo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pPQ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Freeform 1391" o:spid="_x0000_s2421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jEMIA&#10;AADdAAAADwAAAGRycy9kb3ducmV2LnhtbERPTWsCMRC9F/wPYQQvRbO2VNbVKCJUCqUHV8HrsBk3&#10;i5vJkkRd/70pFHqbx/uc5bq3rbiRD41jBdNJBoK4crrhWsHx8DnOQYSIrLF1TAoeFGC9GrwssdDu&#10;znu6lbEWKYRDgQpMjF0hZagMWQwT1xEn7uy8xZigr6X2eE/htpVvWTaTFhtODQY72hqqLuXVKvCn&#10;712O5viR6TbmWzxff15LUmo07DcLEJH6+C/+c3/pNP99PoXfb9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6MQ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395" o:spid="_x0000_s2422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  <v:shape id="_x0000_s2423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LE8UA&#10;AADdAAAADwAAAGRycy9kb3ducmV2LnhtbESPzWrDMBCE74W8g9hAb42UpjWJYzmEhkJPKc0f5LZY&#10;G9vEWhlLjd23jwqFHoeZ+YbJVoNtxI06XzvWMJ0oEMSFMzWXGg7796c5CB+QDTaOScMPeVjlo4cM&#10;U+N6/qLbLpQiQtinqKEKoU2l9EVFFv3EtcTRu7jOYoiyK6XpsI9w28hnpRJpsea4UGFLbxUV1923&#10;1XDcXs6nF/VZbuxr27tBSbYLqfXjeFgvQQQawn/4r/1hNMySRQK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IsT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424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uiMYA&#10;AADdAAAADwAAAGRycy9kb3ducmV2LnhtbESPT2vCQBTE7wW/w/IK3upurdoasxGpCJ4qtX/A2yP7&#10;TILZtyG7mvjt3YLQ4zAzv2HSZW9rcaHWV441PI8UCOLcmYoLDd9fm6c3ED4gG6wdk4YreVhmg4cU&#10;E+M6/qTLPhQiQtgnqKEMoUmk9HlJFv3INcTRO7rWYoiyLaRpsYtwW8uxUjNpseK4UGJD7yXlp/3Z&#10;avj5OB5+J2pXrO206VyvJNu51Hr42K8WIAL14T98b2+NhpfZ/BX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AuiM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698" o:spid="_x0000_s2425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6G8MA&#10;AADdAAAADwAAAGRycy9kb3ducmV2LnhtbERPy4rCMBTdD/gP4QruxlRlilaj6IAPBlz4ApeX5toW&#10;m5tOE23n781iwOXhvGeL1pTiSbUrLCsY9CMQxKnVBWcKzqf15xiE88gaS8uk4I8cLOadjxkm2jZ8&#10;oOfRZyKEsEtQQe59lUjp0pwMur6tiAN3s7VBH2CdSV1jE8JNKYdRFEuDBYeGHCv6zim9Hx9GAW7G&#10;q41ebg9b/LrE+98Gb6vrj1K9brucgvDU+rf4373TCkbxJM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M6G8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</v:group>
                <v:group id="Group 3699" o:spid="_x0000_s2426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ARKc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zu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UBEpxgAAAN0A&#10;AAAPAAAAAAAAAAAAAAAAAKoCAABkcnMvZG93bnJldi54bWxQSwUGAAAAAAQABAD6AAAAnQMAAAAA&#10;">
                  <v:shape id="_x0000_s2427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s5s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fVdxf3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izmwgAAAN0AAAAPAAAAAAAAAAAAAAAAAJgCAABkcnMvZG93&#10;bnJldi54bWxQSwUGAAAAAAQABAD1AAAAhw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428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Jfc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3imh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ol9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702" o:spid="_x0000_s2429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8Z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GULFAAAA3QAA&#10;AA8AAAAAAAAAAAAAAAAAqgIAAGRycy9kb3ducmV2LnhtbFBLBQYAAAAABAAEAPoAAACcAwAAAAA=&#10;">
                  <v:shape id="_x0000_s2430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kc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7VE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LKR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8.3</w:t>
                          </w:r>
                        </w:p>
                      </w:txbxContent>
                    </v:textbox>
                  </v:shape>
                  <v:line id="Straight Connector 3704" o:spid="_x0000_s2431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2ysYAAADdAAAADwAAAGRycy9kb3ducmV2LnhtbESPT2vCQBTE7wW/w/IEb3WTWFJJXUVE&#10;0fZWldLjI/vyh2bfJtnVpN++Wyj0OMzMb5jVZjSNuFPvassK4nkEgji3uuZSwfVyeFyCcB5ZY2OZ&#10;FHyTg8168rDCTNuB3+l+9qUIEHYZKqi8bzMpXV6RQTe3LXHwCtsb9EH2pdQ9DgFuGplEUSoN1hwW&#10;KmxpV1H+db4ZBU3ymhzb9NLFH8Vev+mDrD+7QqnZdNy+gPA0+v/wX/ukFSyeoyf4fR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LNsr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705" o:spid="_x0000_s2432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RvcQA&#10;AADdAAAADwAAAGRycy9kb3ducmV2LnhtbESPzWoCMRSF90LfIdyCG6lJrU5lapRSKrgS1EK3l+R2&#10;ZmhyMyRRx7dvCoUuD+fn46w2g3fiQjF1gTU8ThUIYhNsx42Gj9P2YQkiZWSLLjBpuFGCzfputMLa&#10;hisf6HLMjSgjnGrU0Obc11Im05LHNA09cfG+QvSYi4yNtBGvZdw7OVOqkh47LoQWe3pryXwfz75A&#10;zPtZuZ3bb/n2WeVqbuKEl1qP74fXFxCZhvwf/mvvrIanZ7WA3zfl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KEb3EAAAA3QAAAA8AAAAAAAAAAAAAAAAAmAIAAGRycy9k&#10;b3ducmV2LnhtbFBLBQYAAAAABAAEAPUAAACJAwAAAAA=&#10;" filled="f">
                  <v:stroke dashstyle="dash"/>
                </v:rect>
                <v:group id="Group 3706" o:spid="_x0000_s2433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QfQ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p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4kH0HFAAAA3QAA&#10;AA8AAAAAAAAAAAAAAAAAqgIAAGRycy9kb3ducmV2LnhtbFBLBQYAAAAABAAEAPoAAACcAwAAAAA=&#10;">
                  <v:shape id="Freeform 3707" o:spid="_x0000_s2434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jPsUA&#10;AADdAAAADwAAAGRycy9kb3ducmV2LnhtbESP0WrCQBRE3wv+w3IF3+rGBlSiq4ggFJFiYz/gNnvN&#10;RrN3Q3aN8e/dgtDHYWbOMMt1b2vRUesrxwom4wQEceF0xaWCn9PufQ7CB2SNtWNS8CAP69XgbYmZ&#10;dnf+pi4PpYgQ9hkqMCE0mZS+MGTRj11DHL2zay2GKNtS6hbvEW5r+ZEkU2mx4rhgsKGtoeKa36yC&#10;38vXZn/M01P/yNPDtpnjrTNTpUbDfrMAEagP/+FX+1MrSGfJDP7e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OM+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708" o:spid="_x0000_s2435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gAcIA&#10;AADdAAAADwAAAGRycy9kb3ducmV2LnhtbERPy4rCMBTdD/gP4QruNFUZlWoUFdRBcOELXF6aa1ts&#10;bmqTsZ2/Nwthlofzni0aU4gXVS63rKDfi0AQJ1bnnCq4nDfdCQjnkTUWlknBHzlYzFtfM4y1rflI&#10;r5NPRQhhF6OCzPsyltIlGRl0PVsSB+5uK4M+wCqVusI6hJtCDqJoJA3mHBoyLGmdUfI4/RoFuJ2s&#10;tnq5O+7w+zo6PGu8r257pTrtZjkF4anx/+KP+0crGI6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KABwgAAAN0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</v:group>
                <v:shape id="_x0000_s2436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Fe8UA&#10;AADdAAAADwAAAGRycy9kb3ducmV2LnhtbESPQWvCQBSE74L/YXlCb3W3traaZiOlUvCkaGuht0f2&#10;mQSzb0N2NfHfu0LB4zAz3zDpore1OFPrK8cansYKBHHuTMWFhp/vr8cZCB+QDdaOScOFPCyy4SDF&#10;xLiOt3TehUJECPsENZQhNImUPi/Joh+7hjh6B9daDFG2hTQtdhFuazlR6lVarDgulNjQZ0n5cXey&#10;Gvbrw9/vi9oUSzttOtcryXYutX4Y9R/vIAL14R7+b6+Mhuc3NYf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IV7xQAAAN0AAAAPAAAAAAAAAAAAAAAAAJgCAABkcnMv&#10;ZG93bnJldi54bWxQSwUGAAAAAAQABAD1AAAAigMAAAAA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437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6O8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3iaxP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7o7wgAAAN0AAAAPAAAAAAAAAAAAAAAAAJgCAABkcnMvZG93&#10;bnJldi54bWxQSwUGAAAAAAQABAD1AAAAhwMAAAAA&#10;" filled="f" stroked="f">
                  <v:textbox>
                    <w:txbxContent>
                      <w:p w:rsidR="00CB20E6" w:rsidRDefault="00CB20E6" w:rsidP="00FD6FE4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5667900D" wp14:editId="5E0E2AB9">
                <wp:simplePos x="0" y="0"/>
                <wp:positionH relativeFrom="column">
                  <wp:posOffset>1487170</wp:posOffset>
                </wp:positionH>
                <wp:positionV relativeFrom="paragraph">
                  <wp:posOffset>174625</wp:posOffset>
                </wp:positionV>
                <wp:extent cx="2076450" cy="361950"/>
                <wp:effectExtent l="0" t="0" r="0" b="0"/>
                <wp:wrapNone/>
                <wp:docPr id="12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67900D" id="_x0000_s2438" type="#_x0000_t202" style="position:absolute;margin-left:117.1pt;margin-top:13.75pt;width:163.5pt;height:28.5pt;z-index:2512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qH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58590839" wp14:editId="6A9D504A">
                <wp:simplePos x="0" y="0"/>
                <wp:positionH relativeFrom="column">
                  <wp:posOffset>203835</wp:posOffset>
                </wp:positionH>
                <wp:positionV relativeFrom="paragraph">
                  <wp:posOffset>234315</wp:posOffset>
                </wp:positionV>
                <wp:extent cx="657225" cy="361950"/>
                <wp:effectExtent l="0" t="0" r="0" b="0"/>
                <wp:wrapNone/>
                <wp:docPr id="28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590839" id="_x0000_s2439" type="#_x0000_t202" style="position:absolute;margin-left:16.05pt;margin-top:18.45pt;width:51.75pt;height:28.5pt;z-index:2512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8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1B58C47A" wp14:editId="37763172">
                <wp:simplePos x="0" y="0"/>
                <wp:positionH relativeFrom="column">
                  <wp:posOffset>874395</wp:posOffset>
                </wp:positionH>
                <wp:positionV relativeFrom="paragraph">
                  <wp:posOffset>99060</wp:posOffset>
                </wp:positionV>
                <wp:extent cx="172720" cy="172720"/>
                <wp:effectExtent l="57150" t="19050" r="17780" b="93980"/>
                <wp:wrapNone/>
                <wp:docPr id="2868" name="Oval 2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C302483" id="Oval 2868" o:spid="_x0000_s1026" style="position:absolute;margin-left:68.85pt;margin-top:7.8pt;width:13.6pt;height:13.6pt;z-index:2512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4C53B3F0" wp14:editId="422AC9A4">
                <wp:simplePos x="0" y="0"/>
                <wp:positionH relativeFrom="column">
                  <wp:posOffset>97155</wp:posOffset>
                </wp:positionH>
                <wp:positionV relativeFrom="paragraph">
                  <wp:posOffset>205740</wp:posOffset>
                </wp:positionV>
                <wp:extent cx="933450" cy="0"/>
                <wp:effectExtent l="38100" t="38100" r="76200" b="952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394FA2" id="Straight Connector 130" o:spid="_x0000_s1026" style="position:absolute;z-index:2512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16.2pt" to="8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FD6FE4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88512" behindDoc="0" locked="0" layoutInCell="1" allowOverlap="1" wp14:anchorId="69D2B195" wp14:editId="52F395A4">
                <wp:simplePos x="0" y="0"/>
                <wp:positionH relativeFrom="column">
                  <wp:posOffset>3136900</wp:posOffset>
                </wp:positionH>
                <wp:positionV relativeFrom="paragraph">
                  <wp:posOffset>69850</wp:posOffset>
                </wp:positionV>
                <wp:extent cx="2680970" cy="1473200"/>
                <wp:effectExtent l="38100" t="0" r="24130" b="0"/>
                <wp:wrapNone/>
                <wp:docPr id="3711" name="Group 3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141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12" name="Group 3712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71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7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Freeform 3715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16" name="Group 3716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371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</w:t>
                                  </w:r>
                                </w:p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19" name="Freeform 3719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20" name="Group 3720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3721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23" name="Oval 3723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4" name="Group 3724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72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7" name="Group 3727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72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8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" name="Straight Connector 3729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30" name="Rectangle 3730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31" name="Group 3731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732" name="Freeform 3732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3" name="Oval 3733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3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D2B195" id="Group 3711" o:spid="_x0000_s2440" style="position:absolute;margin-left:247pt;margin-top:5.5pt;width:211.1pt;height:116pt;z-index:252288512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">
                <v:shape id="_x0000_s2441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d78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13vxQAAAN0AAAAPAAAAAAAAAAAAAAAAAJgCAABkcnMv&#10;ZG93bnJldi54bWxQSwUGAAAAAAQABAD1AAAAigMAAAAA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3712" o:spid="_x0000_s2442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Pn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Gj5/FAAAA3QAA&#10;AA8AAAAAAAAAAAAAAAAAqgIAAGRycy9kb3ducmV2LnhtbFBLBQYAAAAABAAEAPoAAACcAwAAAAA=&#10;">
                  <v:shape id="_x0000_s2443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kTM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FeAq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kkTMYAAADdAAAADwAAAAAAAAAAAAAAAACYAgAAZHJz&#10;L2Rvd25yZXYueG1sUEsFBgAAAAAEAAQA9QAAAIsDAAAAAA==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2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444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8OM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fllMoX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Lw4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7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715" o:spid="_x0000_s2445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3n8QA&#10;AADdAAAADwAAAGRycy9kb3ducmV2LnhtbESPQUsDMRSE74L/ITzBm81uxVrWZosUBXuzVTy/bp7J&#10;4uZlm8Td1V9vhEKPw8x8w6zWk+vEQCG2nhWUswIEceN1y0bB+9vzzRJETMgaO8+k4IcirOvLixVW&#10;2o+8o2GfjMgQjhUqsCn1lZSxseQwznxPnL1PHxymLIOROuCY4a6T86JYSIct5wWLPW0sNV/7b5cp&#10;9vhLMo2mOwyLTdjG1+3Th1Hq+mp6fACRaErn8Kn9ohXc3pd38P8mPwF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N5/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716" o:spid="_x0000_s2446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2Jn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vM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/2JnMcAAADd&#10;AAAADwAAAAAAAAAAAAAAAACqAgAAZHJzL2Rvd25yZXYueG1sUEsFBgAAAAAEAAQA+gAAAJ4DAAAA&#10;AA==&#10;">
                    <v:shape id="_x0000_s2447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iT8UA&#10;AADdAAAADwAAAGRycy9kb3ducmV2LnhtbESPT2sCMRTE74V+h/AKvWmitdVujSKK4Emp/8DbY/Pc&#10;Xdy8LJvort/eFIQeh5n5DTOetrYUN6p94VhDr6tAEKfOFJxp2O+WnREIH5ANlo5Jw508TCevL2NM&#10;jGv4l27bkIkIYZ+ghjyEKpHSpzlZ9F1XEUfv7GqLIco6k6bGJsJtKftKfUmLBceFHCua55Retler&#10;4bA+n44DtckW9rNqXKsk22+p9ftbO/sBEagN/+Fne2U0fAx7Q/h7E5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iJP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448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2Pc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3iaxLn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bY9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Freeform 3719" o:spid="_x0000_s2449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G/cUA&#10;AADdAAAADwAAAGRycy9kb3ducmV2LnhtbESPQWsCMRSE7wX/Q3hCL0WzWqrrahQRKoXSQ1fB62Pz&#10;3CxuXpYk6vrvm0Khx2FmvmFWm9624kY+NI4VTMYZCOLK6YZrBcfD+ygHESKyxtYxKXhQgM168LTC&#10;Qrs7f9OtjLVIEA4FKjAxdoWUoTJkMYxdR5y8s/MWY5K+ltrjPcFtK6dZNpMWG04LBjvaGaou5dUq&#10;8KfPfY7m+JbpNuY7PF+/XkpS6nnYb5cgIvXxP/zX/tAKXueTB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Ib9xQAAAN0AAAAPAAAAAAAAAAAAAAAAAJgCAABkcnMv&#10;ZG93bnJldi54bWxQSwUGAAAAAAQABAD1AAAAig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720" o:spid="_x0000_s2450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R+z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l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R+zsQAAADdAAAA&#10;DwAAAAAAAAAAAAAAAACqAgAAZHJzL2Rvd25yZXYueG1sUEsFBgAAAAAEAAQA+gAAAJsDAAAAAA==&#10;">
                    <v:shape id="_x0000_s2451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VHc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14/RE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9Ud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452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La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qeXJI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Utq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723" o:spid="_x0000_s2453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uEMcA&#10;AADdAAAADwAAAGRycy9kb3ducmV2LnhtbESPQWvCQBSE7wX/w/KE3upGQ61E1xCFxlLoQduCx0f2&#10;mQSzb2N2a9J/7wqFHoeZ+YZZpYNpxJU6V1tWMJ1EIIgLq2suFXx9vj4tQDiPrLGxTAp+yUG6Hj2s&#10;MNG25z1dD74UAcIuQQWV920ipSsqMugmtiUO3sl2Bn2QXSl1h32Am0bOomguDdYcFipsaVtRcT78&#10;GAWYLza5znb7HT5/zz8uPZ42x3elHsdDtgThafD/4b/2m1YQv8xiuL8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bhD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group id="Group 3724" o:spid="_x0000_s2454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94z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s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94zccAAADd&#10;AAAADwAAAAAAAAAAAAAAAACqAgAAZHJzL2Rvd25yZXYueG1sUEsFBgAAAAAEAAQA+gAAAJ4DAAAA&#10;AA==&#10;">
                  <v:shape id="_x0000_s2455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THs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4el5Ooe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NMe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456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Nac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4fllMof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k1p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727" o:spid="_x0000_s2457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3mu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3ea6xgAAAN0A&#10;AAAPAAAAAAAAAAAAAAAAAKoCAABkcnMvZG93bnJldi54bWxQSwUGAAAAAAQABAD6AAAAnQMAAAAA&#10;">
                  <v:shape id="_x0000_s2458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8gM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6W0e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xfIDBAAAA3QAAAA8AAAAAAAAAAAAAAAAAmAIAAGRycy9kb3du&#10;cmV2LnhtbFBLBQYAAAAABAAEAPUAAACGAwAAAAA=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8.4</w:t>
                          </w:r>
                        </w:p>
                      </w:txbxContent>
                    </v:textbox>
                  </v:shape>
                  <v:line id="Straight Connector 3729" o:spid="_x0000_s2459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/FNMUAAADdAAAADwAAAGRycy9kb3ducmV2LnhtbESPS4sCMRCE7wv+h9CCN804gquzRhFR&#10;1L35YNljM+l5sJPOOIk6/nsjCHssquorarZoTSVu1LjSsoLhIAJBnFpdcq7gfNr0JyCcR9ZYWSYF&#10;D3KwmHc+Zphoe+cD3Y4+FwHCLkEFhfd1IqVLCzLoBrYmDl5mG4M+yCaXusF7gJtKxlE0lgZLDgsF&#10;1rQqKP07Xo2CKt7H23p8ugx/srX+1htZ/l4ypXrddvkFwlPr/8Pv9k4rGH3GU3i9CU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/FNMUAAADdAAAADwAAAAAAAAAA&#10;AAAAAAChAgAAZHJzL2Rvd25yZXYueG1sUEsFBgAAAAAEAAQA+QAAAJM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730" o:spid="_x0000_s2460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4mMEA&#10;AADdAAAADwAAAGRycy9kb3ducmV2LnhtbERPTWsCMRC9F/wPYYReimZby1a2Rimi4KlQW+h1SMbd&#10;pclkSaKu/75zKPT4eN+rzRi8ulDKfWQDj/MKFLGNrufWwNfnfrYElQuyQx+ZDNwow2Y9uVth4+KV&#10;P+hyLK2SEM4NGuhKGRqts+0oYJ7HgVi4U0wBi8DUapfwKuHB66eqqnXAnqWhw4G2Hdmf4zlIid2d&#10;K3/w73u+fdelfrbpgZfG3E/Ht1dQhcbyL/5zH5yBxctC9ssbe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eJjBAAAA3QAAAA8AAAAAAAAAAAAAAAAAmAIAAGRycy9kb3du&#10;cmV2LnhtbFBLBQYAAAAABAAEAPUAAACGAwAAAAA=&#10;" filled="f">
                  <v:stroke dashstyle="dash"/>
                </v:rect>
                <v:group id="Group 3731" o:spid="_x0000_s2461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FNi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oU2IxgAAAN0A&#10;AAAPAAAAAAAAAAAAAAAAAKoCAABkcnMvZG93bnJldi54bWxQSwUGAAAAAAQABAD6AAAAnQMAAAAA&#10;">
                  <v:shape id="Freeform 3732" o:spid="_x0000_s2462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KG8UA&#10;AADdAAAADwAAAGRycy9kb3ducmV2LnhtbESP0WrCQBRE3wv+w3ILvtVNDaikriEIQilSavQDrtnb&#10;bDR7N2TXGP++Wyj0cZiZM8w6H20rBup941jB6ywBQVw53XCt4HTcvaxA+ICssXVMCh7kId9MntaY&#10;aXfnAw1lqEWEsM9QgQmhy6T0lSGLfuY64uh9u95iiLKvpe7xHuG2lfMkWUiLDccFgx1tDVXX8mYV&#10;nC+fxcdXmR7HR5nut90Kb4NZKDV9Hos3EIHG8B/+a79rBekync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4ob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733" o:spid="_x0000_s2463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4zcYA&#10;AADdAAAADwAAAGRycy9kb3ducmV2LnhtbESPT2vCQBTE74V+h+UVvNVNG6qSuooK/kHwYFTw+Mg+&#10;k9Ds25jdmvjtuwXB4zAzv2HG085U4kaNKy0r+OhHIIgzq0vOFRwPy/cRCOeRNVaWScGdHEwnry9j&#10;TLRteU+31OciQNglqKDwvk6kdFlBBl3f1sTBu9jGoA+yyaVusA1wU8nPKBpIgyWHhQJrWhSU/aS/&#10;RgGuRvOVnq33a/w6DXbXFi/z81ap3ls3+wbhqfPP8KO90QriYRzD/5vw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D4zc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464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Fw8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ZP5ZA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lFw8YAAADdAAAADwAAAAAAAAAAAAAAAACYAgAAZHJz&#10;L2Rvd25yZXYueG1sUEsFBgAAAAAEAAQA9QAAAIsDAAAAAA==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465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btM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ZZAp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vbtMYAAADdAAAADwAAAAAAAAAAAAAAAACYAgAAZHJz&#10;L2Rvd25yZXYueG1sUEsFBgAAAAAEAAQA9QAAAIsDAAAAAA==&#10;" filled="f" stroked="f">
                  <v:textbox>
                    <w:txbxContent>
                      <w:p w:rsidR="00CB20E6" w:rsidRDefault="00CB20E6" w:rsidP="00FD6FE4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53E44685" wp14:editId="77724E6E">
                <wp:simplePos x="0" y="0"/>
                <wp:positionH relativeFrom="column">
                  <wp:posOffset>1487170</wp:posOffset>
                </wp:positionH>
                <wp:positionV relativeFrom="paragraph">
                  <wp:posOffset>123825</wp:posOffset>
                </wp:positionV>
                <wp:extent cx="2076450" cy="361950"/>
                <wp:effectExtent l="0" t="0" r="0" b="0"/>
                <wp:wrapNone/>
                <wp:docPr id="128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E44685" id="_x0000_s2466" type="#_x0000_t202" style="position:absolute;margin-left:117.1pt;margin-top:9.75pt;width:163.5pt;height:28.5pt;z-index:2512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f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FD6FE4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90560" behindDoc="0" locked="0" layoutInCell="1" allowOverlap="1" wp14:anchorId="4B8F8F12" wp14:editId="5D708A8A">
                <wp:simplePos x="0" y="0"/>
                <wp:positionH relativeFrom="column">
                  <wp:posOffset>3124200</wp:posOffset>
                </wp:positionH>
                <wp:positionV relativeFrom="paragraph">
                  <wp:posOffset>175260</wp:posOffset>
                </wp:positionV>
                <wp:extent cx="2680970" cy="1473200"/>
                <wp:effectExtent l="38100" t="0" r="24130" b="0"/>
                <wp:wrapNone/>
                <wp:docPr id="3737" name="Group 3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1473200"/>
                          <a:chOff x="0" y="0"/>
                          <a:chExt cx="2680671" cy="1473125"/>
                        </a:xfrm>
                      </wpg:grpSpPr>
                      <wps:wsp>
                        <wps:cNvPr id="373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39" name="Group 3739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74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4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4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Freeform 3742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43" name="Group 3743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374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</w:t>
                                  </w:r>
                                </w:p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2" name="Freeform 1472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73" name="Group 1473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147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6" name="Oval 1476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7" name="Group 1497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149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500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150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Straight Connector 1502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3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79" name="Group 3779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780" name="Freeform 3780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1" name="Oval 3781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8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6675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8F8F12" id="Group 3737" o:spid="_x0000_s2467" style="position:absolute;margin-left:246pt;margin-top:13.8pt;width:211.1pt;height:116pt;z-index:252290560" coordsize="26806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">
                <v:shape id="_x0000_s2468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qXc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tNh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OpdwgAAAN0AAAAPAAAAAAAAAAAAAAAAAJgCAABkcnMvZG93&#10;bnJldi54bWxQSwUGAAAAAAQABAD1AAAAhwMAAAAA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3739" o:spid="_x0000_s2469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dBj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Z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0GOxgAAAN0A&#10;AAAPAAAAAAAAAAAAAAAAAKoCAABkcnMvZG93bnJldi54bWxQSwUGAAAAAAQABAD6AAAAnQMAAAAA&#10;">
                  <v:shape id="_x0000_s2470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VJsIA&#10;AADdAAAADwAAAGRycy9kb3ducmV2LnhtbERPy2rCQBTdF/oPwy24qzPWd3SU0iK4UowPcHfJXJPQ&#10;zJ2QmZr4986i0OXhvJfrzlbiTo0vHWsY9BUI4syZknMNp+PmfQbCB2SDlWPS8CAP69XryxIT41o+&#10;0D0NuYgh7BPUUIRQJ1L6rCCLvu9q4sjdXGMxRNjk0jTYxnBbyQ+lJtJiybGhwJq+Csp+0l+r4by7&#10;XS8jtc+/7bhuXack27nUuvfWfS5ABOrCv/jPvTUahtNR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JUmwgAAAN0AAAAPAAAAAAAAAAAAAAAAAJgCAABkcnMvZG93&#10;bnJldi54bWxQSwUGAAAAAAQABAD1AAAAhw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4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471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wvc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fllOo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DC9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4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742" o:spid="_x0000_s2472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A9sQA&#10;AADdAAAADwAAAGRycy9kb3ducmV2LnhtbESPQUsDMRSE74L/ITzBm83aSlu2TYsUC/amben5dfOa&#10;LG5e1iTurv56Iwg9DjPzDbNcD64RHYVYe1bwOCpAEFde12wUHA/bhzmImJA1Np5JwTdFWK9ub5ZY&#10;at/zO3X7ZESGcCxRgU2pLaWMlSWHceRb4uxdfHCYsgxG6oB9hrtGjotiKh3WnBcstrSxVH3sv1ym&#10;2M8fkqk3zbmbbsIuvu1eTkap+7vheQEi0ZCu4f/2q1YwmT2N4e9Nf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lgPb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743" o:spid="_x0000_s2473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kFG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6y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OQUZxgAAAN0A&#10;AAAPAAAAAAAAAAAAAAAAAKoCAABkcnMvZG93bnJldi54bWxQSwUGAAAAAAQABAD6AAAAnQMAAAAA&#10;">
                    <v:shape id="_x0000_s2474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TJcUA&#10;AADdAAAADwAAAGRycy9kb3ducmV2LnhtbESPQWvCQBSE74L/YXlCb3VXjbZGVxFLoaeWxlbw9sg+&#10;k2D2bchuTfrvu0LB4zAz3zDrbW9rcaXWV441TMYKBHHuTMWFhq/D6+MzCB+QDdaOScMvedhuhoM1&#10;psZ1/EnXLBQiQtinqKEMoUml9HlJFv3YNcTRO7vWYoiyLaRpsYtwW8upUgtpseK4UGJD+5LyS/Zj&#10;NXy/n0/HRH0UL3bedK5Xku1Sav0w6ncrEIH6cA//t9+MhtlT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5Ml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475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2vs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nrdAb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82vs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Freeform 1472" o:spid="_x0000_s2476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W+MIA&#10;AADdAAAADwAAAGRycy9kb3ducmV2LnhtbERPTWsCMRC9F/wPYQQvRbMVq8tqFBEqQunBVfA6bMbN&#10;4mayJFG3/74pFHqbx/uc1aa3rXiQD41jBW+TDARx5XTDtYLz6WOcgwgRWWPrmBR8U4DNevCywkK7&#10;Jx/pUcZapBAOBSowMXaFlKEyZDFMXEecuKvzFmOCvpba4zOF21ZOs2wuLTacGgx2tDNU3cq7VeAv&#10;n/sczfk9023Md3i9f72WpNRo2G+XICL18V/85z7oNH+2mML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xb4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473" o:spid="_x0000_s2477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  <v:shape id="_x0000_s2478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+TM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OTc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75M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479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1476" o:spid="_x0000_s2480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FQcMA&#10;AADdAAAADwAAAGRycy9kb3ducmV2LnhtbERPS2vCQBC+C/0PyxS86aZFo0RXUUEtggdf4HHIjklo&#10;djbNrib9992C4G0+vudM560pxYNqV1hW8NGPQBCnVhecKTif1r0xCOeRNZaWScEvOZjP3jpTTLRt&#10;+ECPo89ECGGXoILc+yqR0qU5GXR9WxEH7mZrgz7AOpO6xiaEm1J+RlEsDRYcGnKsaJVT+n28GwW4&#10;GS83erE9bHF4ifc/Dd6W151S3fd2MQHhqfUv8dP9pcP8wSiG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kFQc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</v:group>
                <v:group id="Group 1497" o:spid="_x0000_s2481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shape id="_x0000_s2482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Ss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DPV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lKz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483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3K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J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vcowgAAAN0AAAAPAAAAAAAAAAAAAAAAAJgCAABkcnMvZG93&#10;bnJldi54bWxQSwUGAAAAAAQABAD1AAAAhw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1500" o:spid="_x0000_s2484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_x0000_s2485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hNM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/UC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hNMMAAADdAAAADwAAAAAAAAAAAAAAAACYAgAAZHJzL2Rv&#10;d25yZXYueG1sUEsFBgAAAAAEAAQA9QAAAIgDAAAAAA==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8.5</w:t>
                          </w:r>
                        </w:p>
                      </w:txbxContent>
                    </v:textbox>
                  </v:shape>
                  <v:line id="Straight Connector 1502" o:spid="_x0000_s2486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jbMAAAADdAAAADwAAAGRycy9kb3ducmV2LnhtbERPy6rCMBDdC/5DGMGdphauSDWKiOLV&#10;3VURl0MzfWAzqU3U+vdGuOBuDuc5s0VrKvGgxpWWFYyGEQji1OqScwWn42YwAeE8ssbKMil4kYPF&#10;vNuZYaLtk//ocfC5CCHsElRQeF8nUrq0IINuaGviwGW2MegDbHKpG3yGcFPJOIrG0mDJoaHAmlYF&#10;pdfD3Sio4l28rcfH2+icrfVeb2R5uWVK9XvtcgrCU+u/4n/3rw7zf6IYPt+EE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b42zAAAAA3QAAAA8AAAAAAAAAAAAAAAAA&#10;oQIAAGRycy9kb3ducmV2LnhtbFBLBQYAAAAABAAEAPkAAACO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1503" o:spid="_x0000_s2487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EG8QA&#10;AADdAAAADwAAAGRycy9kb3ducmV2LnhtbESPQWsCMRCF74X+hzCFXoom1naR1ShSKngq1Apeh2Tc&#10;XUwmSxJ1/femUOhthvfmfW8Wq8E7caGYusAaJmMFgtgE23GjYf+zGc1ApIxs0QUmDTdKsFo+Piyw&#10;tuHK33TZ5UaUEE41amhz7mspk2nJYxqHnrhoxxA95rLGRtqI1xLunXxVqpIeOy6EFnv6aMmcdmdf&#10;IObzrNzWfW34dqhy9WbiC8+0fn4a1nMQmYb8b/673tpS/11N4febMo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axBvEAAAA3QAAAA8AAAAAAAAAAAAAAAAAmAIAAGRycy9k&#10;b3ducmV2LnhtbFBLBQYAAAAABAAEAPUAAACJAwAAAAA=&#10;" filled="f">
                  <v:stroke dashstyle="dash"/>
                </v:rect>
                <v:group id="Group 3779" o:spid="_x0000_s2488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34T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734TscAAADd&#10;AAAADwAAAAAAAAAAAAAAAACqAgAAZHJzL2Rvd25yZXYueG1sUEsFBgAAAAAEAAQA+gAAAJ4DAAAA&#10;AA==&#10;">
                  <v:shape id="Freeform 3780" o:spid="_x0000_s2489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4EMIA&#10;AADdAAAADwAAAGRycy9kb3ducmV2LnhtbERP3WrCMBS+H/gO4QjezVQLrlSjiCCIDNnqHuCsOTbV&#10;5qQ0sda3Xy6EXX58/6vNYBvRU+drxwpm0wQEcel0zZWCn/P+PQPhA7LGxjEpeJKHzXr0tsJcuwd/&#10;U1+ESsQQ9jkqMCG0uZS+NGTRT11LHLmL6yyGCLtK6g4fMdw2cp4kC2mx5thgsKWdofJW3K2C3+tp&#10;e/wq0vPwLNLPXZvhvTcLpSbjYbsEEWgI/+KX+6AVpB9Z3B/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ngQwgAAAN0AAAAPAAAAAAAAAAAAAAAAAJgCAABkcnMvZG93&#10;bnJldi54bWxQSwUGAAAAAAQABAD1AAAAhw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781" o:spid="_x0000_s2490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KxscA&#10;AADdAAAADwAAAGRycy9kb3ducmV2LnhtbESPT2vCQBTE7wW/w/KE3urGFm1I3YgWqiJ4MG2hx0f2&#10;5Q/Nvk2zq4nf3hWEHoeZ+Q2zWA6mEWfqXG1ZwXQSgSDOra65VPD1+fEUg3AeWWNjmRRcyMEyHT0s&#10;MNG25yOdM1+KAGGXoILK+zaR0uUVGXQT2xIHr7CdQR9kV0rdYR/gppHPUTSXBmsOCxW29F5R/pud&#10;jALcxOuNXm2PW5x9zw9/PRbrn71Sj+Nh9QbC0+D/w/f2Tit4eY2ncHs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hCsb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491" type="#_x0000_t202" style="position:absolute;left:22669;top:6667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UU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CfTE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xRQxQAAAN0AAAAPAAAAAAAAAAAAAAAAAJgCAABkcnMv&#10;ZG93bnJldi54bWxQSwUGAAAAAAQABAD1AAAAigMAAAAA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492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xy8YA&#10;AADdAAAADwAAAGRycy9kb3ducmV2LnhtbESPT2vCQBTE7wW/w/KE3nTXqq1Ns5FSETwptX+gt0f2&#10;mQSzb0N2NfHbu4LQ4zAzv2HSZW9rcabWV441TMYKBHHuTMWFhu+v9WgBwgdkg7Vj0nAhD8ts8JBi&#10;YlzHn3Teh0JECPsENZQhNImUPi/Joh+7hjh6B9daDFG2hTQtdhFua/mk1LO0WHFcKLGhj5Ly4/5k&#10;NfxsD3+/M7UrVnbedK5Xku2r1Ppx2L+/gQjUh//wvb0xGqYviy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xy8YAAADdAAAADwAAAAAAAAAAAAAAAACYAgAAZHJz&#10;L2Rvd25yZXYueG1sUEsFBgAAAAAEAAQA9QAAAIsDAAAAAA==&#10;" filled="f" stroked="f">
                  <v:textbox>
                    <w:txbxContent>
                      <w:p w:rsidR="00CB20E6" w:rsidRDefault="00CB20E6" w:rsidP="00FD6FE4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2701E022" wp14:editId="0E003FFD">
                <wp:simplePos x="0" y="0"/>
                <wp:positionH relativeFrom="column">
                  <wp:posOffset>1487170</wp:posOffset>
                </wp:positionH>
                <wp:positionV relativeFrom="paragraph">
                  <wp:posOffset>177165</wp:posOffset>
                </wp:positionV>
                <wp:extent cx="2076450" cy="361950"/>
                <wp:effectExtent l="0" t="0" r="0" b="0"/>
                <wp:wrapNone/>
                <wp:docPr id="2879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01E022" id="_x0000_s2493" type="#_x0000_t202" style="position:absolute;margin-left:117.1pt;margin-top:13.95pt;width:163.5pt;height:28.5pt;z-index:2512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/KvQIAAMg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FD6FE4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92608" behindDoc="0" locked="0" layoutInCell="1" allowOverlap="1" wp14:anchorId="11F78292" wp14:editId="5F58C66C">
                <wp:simplePos x="0" y="0"/>
                <wp:positionH relativeFrom="page">
                  <wp:posOffset>4274820</wp:posOffset>
                </wp:positionH>
                <wp:positionV relativeFrom="paragraph">
                  <wp:posOffset>128270</wp:posOffset>
                </wp:positionV>
                <wp:extent cx="2908298" cy="1473200"/>
                <wp:effectExtent l="38100" t="0" r="0" b="0"/>
                <wp:wrapNone/>
                <wp:docPr id="3784" name="Group 3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298" cy="1473200"/>
                          <a:chOff x="0" y="0"/>
                          <a:chExt cx="2907974" cy="1473125"/>
                        </a:xfrm>
                      </wpg:grpSpPr>
                      <wps:wsp>
                        <wps:cNvPr id="37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86" name="Group 3786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78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" name="Freeform 3789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90" name="Group 3790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379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Pr="00752528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00</w:t>
                                  </w:r>
                                </w:p>
                                <w:p w:rsidR="00CB20E6" w:rsidRDefault="00CB20E6" w:rsidP="00FD6FE4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93" name="Freeform 3793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94" name="Group 3794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379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FD6FE4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97" name="Oval 3797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8" name="Group 3798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79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1" name="Group 3801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80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FD6FE4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8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" name="Straight Connector 3803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04" name="Rectangle 3804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05" name="Group 3805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806" name="Freeform 3806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7" name="Oval 3807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419" y="666750"/>
                            <a:ext cx="6415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FD6FE4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F78292" id="Group 3784" o:spid="_x0000_s2494" style="position:absolute;margin-left:336.6pt;margin-top:10.1pt;width:229pt;height:116pt;z-index:252292608;mso-position-horizontal-relative:page" coordsize="29079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">
                <v:shape id="_x0000_s2495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MJMYA&#10;AADdAAAADwAAAGRycy9kb3ducmV2LnhtbESPT2vCQBTE7wW/w/IEb7qr1dam2YhUBE+V2j/Q2yP7&#10;TILZtyG7mvjt3YLQ4zAzv2HSVW9rcaHWV441TCcKBHHuTMWFhq/P7XgJwgdkg7Vj0nAlD6ts8JBi&#10;YlzHH3Q5hEJECPsENZQhNImUPi/Jop+4hjh6R9daDFG2hTQtdhFuazlT6klarDgulNjQW0n56XC2&#10;Gr7fj78/c7UvNnbRdK5Xku2L1Ho07NevIAL14T98b++Mhsfn5Q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aMJMYAAADdAAAADwAAAAAAAAAAAAAAAACYAgAAZHJz&#10;L2Rvd25yZXYueG1sUEsFBgAAAAAEAAQA9QAAAIsDAAAAAA==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3786" o:spid="_x0000_s2496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ccG8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bD6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9xwbxgAAAN0A&#10;AAAPAAAAAAAAAAAAAAAAAKoCAABkcnMvZG93bnJldi54bWxQSwUGAAAAAAQABAD6AAAAnQMAAAAA&#10;">
                  <v:shape id="_x0000_s2497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3yMUA&#10;AADdAAAADwAAAGRycy9kb3ducmV2LnhtbESPW2sCMRSE3wv+h3AE32qitl5Wo4il0CfFK/h22Bx3&#10;FzcnyyZ1t//eFAp9HGbmG2axam0pHlT7wrGGQV+BIE6dKTjTcDp+vk5B+IBssHRMGn7Iw2rZeVlg&#10;YlzDe3ocQiYihH2CGvIQqkRKn+Zk0fddRRy9m6sthijrTJoamwi3pRwqNZYWC44LOVa0ySm9H76t&#10;hvP2dr28qV32Yd+rxrVKsp1JrXvddj0HEagN/+G/9pfRMJpMJ/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LfIxQAAAN0AAAAPAAAAAAAAAAAAAAAAAJgCAABkcnMv&#10;ZG93bnJldi54bWxQSwUGAAAAAAQABAD1AAAAigMAAAAA&#10;" filled="f" stroked="f">
                    <v:textbox>
                      <w:txbxContent>
                        <w:p w:rsidR="00CB20E6" w:rsidRPr="007B4C6E" w:rsidRDefault="00CB20E6" w:rsidP="00FD6FE4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498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jusIA&#10;AADdAAAADwAAAGRycy9kb3ducmV2LnhtbERPy4rCMBTdD8w/hCu408TRGbUaZVAEVyPjC9xdmmtb&#10;prkpTbT1781CmOXhvOfL1pbiTrUvHGsY9BUI4tSZgjMNx8OmNwHhA7LB0jFpeJCH5eL9bY6JcQ3/&#10;0n0fMhFD2CeoIQ+hSqT0aU4Wfd9VxJG7utpiiLDOpKmxieG2lB9KfUmLBceGHCta5ZT+7W9Ww+nn&#10;ejmP1C5b28+qca2SbKdS626n/Z6BCNSGf/HLvTUahuNJnBv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yO6wgAAAN0AAAAPAAAAAAAAAAAAAAAAAJgCAABkcnMvZG93&#10;bnJldi54bWxQSwUGAAAAAAQABAD1AAAAhw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789" o:spid="_x0000_s2499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oHcQA&#10;AADdAAAADwAAAGRycy9kb3ducmV2LnhtbESPQUsDMRSE70L/Q3iCN5vVQq3bpqWUFuxN2+L5dfNM&#10;Fjcva5Lurv56Iwg9DjPzDbNYDa4RHYVYe1bwMC5AEFde12wUnI67+xmImJA1Np5JwTdFWC1HNwss&#10;te/5jbpDMiJDOJaowKbUllLGypLDOPYtcfY+fHCYsgxG6oB9hrtGPhbFVDqsOS9YbGljqfo8XFym&#10;2K8fkqk3zbmbbsI+vu6370apu9thPQeRaEjX8H/7RSuYPM2e4e9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4qB3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790" o:spid="_x0000_s2500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u3Kc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zs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i7cpwwAAAN0AAAAP&#10;AAAAAAAAAAAAAAAAAKoCAABkcnMvZG93bnJldi54bWxQSwUGAAAAAAQABAD6AAAAmgMAAAAA&#10;">
                    <v:shape id="_x0000_s2501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c+s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+vswS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Qc+sYAAADdAAAADwAAAAAAAAAAAAAAAACYAgAAZHJz&#10;L2Rvd25yZXYueG1sUEsFBgAAAAAEAAQA9QAAAIsDAAAAAA==&#10;" filled="f" stroked="f">
                      <v:textbox>
                        <w:txbxContent>
                          <w:p w:rsidR="00CB20E6" w:rsidRPr="00752528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Pr="00752528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502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Cjc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i+LC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aCjcYAAADdAAAADwAAAAAAAAAAAAAAAACYAgAAZHJz&#10;L2Rvd25yZXYueG1sUEsFBgAAAAAEAAQA9QAAAIsDAAAAAA==&#10;" filled="f" stroked="f">
                      <v:textbox>
                        <w:txbxContent>
                          <w:p w:rsidR="00CB20E6" w:rsidRPr="0034773A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00</w:t>
                            </w:r>
                          </w:p>
                          <w:p w:rsidR="00CB20E6" w:rsidRDefault="00CB20E6" w:rsidP="00FD6FE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3793" o:spid="_x0000_s2503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yTcUA&#10;AADdAAAADwAAAGRycy9kb3ducmV2LnhtbESPQWsCMRSE7wX/Q3iCl1KzKm3XrVFEqBSkh24XvD42&#10;z83SzcuSRN3+e1MQehxm5htmtRlsJy7kQ+tYwWyagSCunW65UVB9vz/lIEJE1tg5JgW/FGCzHj2s&#10;sNDuyl90KWMjEoRDgQpMjH0hZagNWQxT1xMn7+S8xZikb6T2eE1w28l5lr1Iiy2nBYM97QzVP+XZ&#10;KvDHwz5HUz1nuov5Dk/nz8eSlJqMh+0biEhD/A/f2x9aweJ1uYC/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7JNxQAAAN0AAAAPAAAAAAAAAAAAAAAAAJgCAABkcnMv&#10;ZG93bnJldi54bWxQSwUGAAAAAAQABAD1AAAAig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794" o:spid="_x0000_s2504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CxK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bCxKscAAADd&#10;AAAADwAAAAAAAAAAAAAAAACqAgAAZHJzL2Rvd25yZXYueG1sUEsFBgAAAAAEAAQA+gAAAJ4DAAAA&#10;AA==&#10;">
                    <v:shape id="_x0000_s2505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a+c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X+Q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8a+c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506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EjsYA&#10;AADdAAAADwAAAGRycy9kb3ducmV2LnhtbESPT2vCQBTE7wW/w/IK3upurdoasxGpCJ4qtX/A2yP7&#10;TILZtyG7mvjt3YLQ4zAzv2HSZW9rcaHWV441PI8UCOLcmYoLDd9fm6c3ED4gG6wdk4YreVhmg4cU&#10;E+M6/qTLPhQiQtgnqKEMoUmk9HlJFv3INcTRO7rWYoiyLaRpsYtwW8uxUjNpseK4UGJD7yXlp/3Z&#10;avj5OB5+J2pXrO206VyvJNu51Hr42K8WIAL14T98b2+NhpfX+Q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2Ejs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FD6FE4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797" o:spid="_x0000_s2507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h9McA&#10;AADdAAAADwAAAGRycy9kb3ducmV2LnhtbESPQWvCQBSE70L/w/IKvemmFjWmrqKFqgg9JK3Q4yP7&#10;TEKzb2N2Nem/dwtCj8PMfMMsVr2pxZVaV1lW8DyKQBDnVldcKPj6fB/GIJxH1lhbJgW/5GC1fBgs&#10;MNG245SumS9EgLBLUEHpfZNI6fKSDLqRbYiDd7KtQR9kW0jdYhfgppbjKJpKgxWHhRIbeisp/8ku&#10;RgFu481Wr3fpDifH6ce5w9Pm+6DU02O/fgXhqff/4Xt7rxW8zOYz+Hs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dofT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group id="Group 3798" o:spid="_x0000_s2508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27L8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zsPc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/bsvwwAAAN0AAAAP&#10;AAAAAAAAAAAAAAAAAKoCAABkcnMvZG93bnJldi54bWxQSwUGAAAAAAQABAD6AAAAmgMAAAAA&#10;">
                  <v:shape id="_x0000_s2509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Q/MUA&#10;AADdAAAADwAAAGRycy9kb3ducmV2LnhtbESPQWvCQBSE70L/w/IKvelurbZN6ipiETxZmraCt0f2&#10;mQSzb0N2a+K/dwXB4zAz3zCzRW9rcaLWV441PI8UCOLcmYoLDb8/6+E7CB+QDdaOScOZPCzmD4MZ&#10;psZ1/E2nLBQiQtinqKEMoUml9HlJFv3INcTRO7jWYoiyLaRpsYtwW8uxUq/SYsVxocSGViXlx+zf&#10;avjbHva7ifoqPu206VyvJNtEav302C8/QATqwz18a2+Mhpe3JIHrm/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hD8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510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4sM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au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uLDBAAAA3QAAAA8AAAAAAAAAAAAAAAAAmAIAAGRycy9kb3du&#10;cmV2LnhtbFBLBQYAAAAABAAEAPUAAACGAwAAAAA=&#10;" filled="f" stroked="f">
                    <v:textbox>
                      <w:txbxContent>
                        <w:p w:rsidR="00CB20E6" w:rsidRDefault="00CB20E6" w:rsidP="00FD6FE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801" o:spid="_x0000_s2511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kTY8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uk8iu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E2PFAAAA3QAA&#10;AA8AAAAAAAAAAAAAAAAAqgIAAGRycy9kb3ducmV2LnhtbFBLBQYAAAAABAAEAPoAAACcAwAAAAA=&#10;">
                  <v:shape id="_x0000_s2512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DXM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8tcTeH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INcxQAAAN0AAAAPAAAAAAAAAAAAAAAAAJgCAABkcnMv&#10;ZG93bnJldi54bWxQSwUGAAAAAAQABAD1AAAAigMAAAAA&#10;" filled="f" stroked="f">
                    <v:textbox>
                      <w:txbxContent>
                        <w:p w:rsidR="00CB20E6" w:rsidRDefault="00CB20E6" w:rsidP="00FD6FE4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8.6</w:t>
                          </w:r>
                        </w:p>
                      </w:txbxContent>
                    </v:textbox>
                  </v:shape>
                  <v:line id="Straight Connector 3803" o:spid="_x0000_s2513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Y66MUAAADdAAAADwAAAGRycy9kb3ducmV2LnhtbESPT2vCQBTE70K/w/KE3nRjAkGiq4hU&#10;WnurluLxkX35g9m3MbtN4rfvFgSPw8z8hllvR9OInjpXW1awmEcgiHOray4VfJ8PsyUI55E1NpZJ&#10;wZ0cbDcvkzVm2g78Rf3JlyJA2GWooPK+zaR0eUUG3dy2xMErbGfQB9mVUnc4BLhpZBxFqTRYc1io&#10;sKV9Rfn19GsUNPExfm/T823xU7zpT32Q9eVWKPU6HXcrEJ5G/ww/2h9aQbKMEvh/E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Y66MUAAADdAAAADwAAAAAAAAAA&#10;AAAAAAChAgAAZHJzL2Rvd25yZXYueG1sUEsFBgAAAAAEAAQA+QAAAJM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804" o:spid="_x0000_s2514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gcMMA&#10;AADdAAAADwAAAGRycy9kb3ducmV2LnhtbESPS2sCMRSF94X+h3ALbkpNamUYpkYpRcFVwQd0e0lu&#10;Z4YmN0MSdfz3plBweTiPj7NYjd6JM8XUB9bwOlUgiE2wPbcajofNSw0iZWSLLjBpuFKC1fLxYYGN&#10;DRfe0XmfW1FGODWooct5aKRMpiOPaRoG4uL9hOgxFxlbaSNeyrh3cqZUJT32XAgdDvTZkfndn3yB&#10;mPVJua372vD1u8rV3MRnrrWePI0f7yAyjfke/m9vrYa3Ws3h7015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gcMMAAADdAAAADwAAAAAAAAAAAAAAAACYAgAAZHJzL2Rv&#10;d25yZXYueG1sUEsFBgAAAAAEAAQA9QAAAIgDAAAAAA==&#10;" filled="f">
                  <v:stroke dashstyle="dash"/>
                </v:rect>
                <v:group id="Group 3805" o:spid="_x0000_s2515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IVYM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vkyWs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CFWDFAAAA3QAA&#10;AA8AAAAAAAAAAAAAAAAAqgIAAGRycy9kb3ducmV2LnhtbFBLBQYAAAAABAAEAPoAAACcAwAAAAA=&#10;">
                  <v:shape id="Freeform 3806" o:spid="_x0000_s2516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S88UA&#10;AADdAAAADwAAAGRycy9kb3ducmV2LnhtbESPwWrDMBBE74X8g9hAb42cGoxxohgTCJRSSuv0A7bW&#10;xnJirYylOM7fV4VCj8PMvGG25Wx7MdHoO8cK1qsEBHHjdMetgq/j4SkH4QOyxt4xKbiTh3K3eNhi&#10;od2NP2mqQysihH2BCkwIQyGlbwxZ9Cs3EEfv5EaLIcqxlXrEW4TbXj4nSSYtdhwXDA60N9Rc6qtV&#10;8H1+r14/6vQ43+v0bT/keJ1MptTjcq42IALN4T/8137RCtI8yeD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NLz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807" o:spid="_x0000_s2517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gJcYA&#10;AADdAAAADwAAAGRycy9kb3ducmV2LnhtbESPT2vCQBTE7wW/w/KE3upGixqiq6iglkIP/gOPj+wz&#10;CWbfxuxq0m/vCoUeh5n5DTOdt6YUD6pdYVlBvxeBIE6tLjhTcDysP2IQziNrLC2Tgl9yMJ913qaY&#10;aNvwjh57n4kAYZeggtz7KpHSpTkZdD1bEQfvYmuDPsg6k7rGJsBNKQdRNJIGCw4LOVa0yim97u9G&#10;AW7i5UYvtrstDk+jn1uDl+X5W6n3bruYgPDU+v/wX/tLK/iMoz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OgJc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518" type="#_x0000_t202" style="position:absolute;left:22664;top:6667;width:64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rM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V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CrMMAAADdAAAADwAAAAAAAAAAAAAAAACYAgAAZHJzL2Rv&#10;d25yZXYueG1sUEsFBgAAAAAEAAQA9QAAAIgDAAAAAA==&#10;" filled="f" stroked="f">
                  <v:textbox>
                    <w:txbxContent>
                      <w:p w:rsidR="00CB20E6" w:rsidRDefault="00CB20E6" w:rsidP="00FD6FE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300</w:t>
                        </w:r>
                      </w:p>
                    </w:txbxContent>
                  </v:textbox>
                </v:shape>
                <v:shape id="_x0000_s2519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nN8MA&#10;AADdAAAADwAAAGRycy9kb3ducmV2LnhtbERPTWvCQBC9C/6HZQq9md2KkTZ1E8Qi9NSitoK3ITsm&#10;odnZkN2a9N93BcHbPN7nrIrRtuJCvW8ca3hKFAji0pmGKw1fh+3sGYQPyAZbx6ThjzwU+XSywsy4&#10;gXd02YdKxBD2GWqoQ+gyKX1Zk0WfuI44cmfXWwwR9pU0PQ4x3LZyrtRSWmw4NtTY0aam8mf/azV8&#10;f5xPx4X6rN5s2g1uVJLti9T68WFcv4IINIa7+OZ+N3F+qlK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nN8MAAADdAAAADwAAAAAAAAAAAAAAAACYAgAAZHJzL2Rv&#10;d25yZXYueG1sUEsFBgAAAAAEAAQA9QAAAIgDAAAAAA==&#10;" filled="f" stroked="f">
                  <v:textbox>
                    <w:txbxContent>
                      <w:p w:rsidR="00CB20E6" w:rsidRDefault="00CB20E6" w:rsidP="00FD6FE4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37CFBC1C" wp14:editId="37705F81">
                <wp:simplePos x="0" y="0"/>
                <wp:positionH relativeFrom="column">
                  <wp:posOffset>1487170</wp:posOffset>
                </wp:positionH>
                <wp:positionV relativeFrom="paragraph">
                  <wp:posOffset>184785</wp:posOffset>
                </wp:positionV>
                <wp:extent cx="2076450" cy="361950"/>
                <wp:effectExtent l="0" t="0" r="0" b="0"/>
                <wp:wrapNone/>
                <wp:docPr id="2878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CFBC1C" id="_x0000_s2520" type="#_x0000_t202" style="position:absolute;margin-left:117.1pt;margin-top:14.55pt;width:163.5pt;height:28.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QA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fAa9ErSHLj2wvUG3co/CML60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180405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A755B3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294656" behindDoc="0" locked="0" layoutInCell="1" allowOverlap="1" wp14:anchorId="7479B166" wp14:editId="7B9792CF">
                <wp:simplePos x="0" y="0"/>
                <wp:positionH relativeFrom="page">
                  <wp:posOffset>4366895</wp:posOffset>
                </wp:positionH>
                <wp:positionV relativeFrom="paragraph">
                  <wp:posOffset>-1905</wp:posOffset>
                </wp:positionV>
                <wp:extent cx="2908298" cy="1473200"/>
                <wp:effectExtent l="38100" t="0" r="0" b="0"/>
                <wp:wrapNone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298" cy="1473200"/>
                          <a:chOff x="0" y="0"/>
                          <a:chExt cx="2907974" cy="1473125"/>
                        </a:xfrm>
                      </wpg:grpSpPr>
                      <wps:wsp>
                        <wps:cNvPr id="150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B337BD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8" name="Group 1508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150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B337BD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B337B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511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2" name="Group 1512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151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B337BD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2</w:t>
                                  </w:r>
                                </w:p>
                                <w:p w:rsidR="00CB20E6" w:rsidRPr="00752528" w:rsidRDefault="00CB20E6" w:rsidP="00B337BD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B337BD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B337BD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Default="00CB20E6" w:rsidP="00B337BD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7" name="Freeform 1517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1" name="Group 1531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153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B337BD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B337BD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09" name="Oval 3809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0" name="Group 3810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81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B337BD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B337BD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3" name="Group 3813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81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B337BD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9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5" name="Straight Connector 3815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16" name="Rectangle 3816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7" name="Group 3817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818" name="Freeform 3818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9" name="Oval 3819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2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419" y="666750"/>
                            <a:ext cx="6415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B337BD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B337BD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79B166" id="Group 1506" o:spid="_x0000_s2542" style="position:absolute;margin-left:343.85pt;margin-top:-.15pt;width:229pt;height:116pt;z-index:252294656;mso-position-horizontal-relative:page" coordsize="29079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">
                <v:shape id="_x0000_s2543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<v:textbox>
                    <w:txbxContent>
                      <w:p w:rsidR="00CB20E6" w:rsidRDefault="00CB20E6" w:rsidP="00B337BD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1508" o:spid="_x0000_s2544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_x0000_s2545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:rsidR="00CB20E6" w:rsidRPr="007B4C6E" w:rsidRDefault="00CB20E6" w:rsidP="00B337BD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546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Scs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lJyxQAAAN0AAAAPAAAAAAAAAAAAAAAAAJgCAABkcnMv&#10;ZG93bnJldi54bWxQSwUGAAAAAAQABAD1AAAAigMAAAAA&#10;" filled="f" stroked="f">
                    <v:textbox>
                      <w:txbxContent>
                        <w:p w:rsidR="00CB20E6" w:rsidRDefault="00CB20E6" w:rsidP="00B337B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1511" o:spid="_x0000_s2547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Z1cQA&#10;AADdAAAADwAAAGRycy9kb3ducmV2LnhtbESPQWsCMRCF7wX/Qxiht5rdQqWsRhGxUG+tFc/jZkwW&#10;N5M1SXe3/fVNodDbDO+9b94s16NrRU8hNp4VlLMCBHHtdcNGwfHj5eEZREzIGlvPpOCLIqxXk7sl&#10;VtoP/E79IRmRIRwrVGBT6iopY23JYZz5jjhrFx8cprwGI3XAIcNdKx+LYi4dNpwvWOxoa6m+Hj5d&#10;ptjbN8k0mPbcz7dhH9/2u5NR6n46bhYgEo3p3/yXftW5/lNZwu83e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x2dX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512" o:spid="_x0000_s2548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  <v:shape id="_x0000_s2549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B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MBcMAAADdAAAADwAAAAAAAAAAAAAAAACYAgAAZHJzL2Rv&#10;d25yZXYueG1sUEsFBgAAAAAEAAQA9QAAAIgDAAAAAA==&#10;" filled="f" stroked="f">
                      <v:textbox>
                        <w:txbxContent>
                          <w:p w:rsidR="00CB20E6" w:rsidRPr="00752528" w:rsidRDefault="00CB20E6" w:rsidP="00B337B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  <w:p w:rsidR="00CB20E6" w:rsidRPr="00752528" w:rsidRDefault="00CB20E6" w:rsidP="00B337B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B337B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550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n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qa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b53BAAAA3QAAAA8AAAAAAAAAAAAAAAAAmAIAAGRycy9kb3du&#10;cmV2LnhtbFBLBQYAAAAABAAEAPUAAACGAwAAAAA=&#10;" filled="f" stroked="f">
                      <v:textbox>
                        <w:txbxContent>
                          <w:p w:rsidR="00CB20E6" w:rsidRPr="0034773A" w:rsidRDefault="00CB20E6" w:rsidP="00B337B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Default="00CB20E6" w:rsidP="00B337B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1517" o:spid="_x0000_s2551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fXcIA&#10;AADdAAAADwAAAGRycy9kb3ducmV2LnhtbERP32vCMBB+H/g/hBP2MmbqwFk6o4igDMSH1YKvR3M2&#10;xeZSkqjdf28GA9/u4/t5i9VgO3EjH1rHCqaTDARx7XTLjYLquH3PQYSIrLFzTAp+KcBqOXpZYKHd&#10;nX/oVsZGpBAOBSowMfaFlKE2ZDFMXE+cuLPzFmOCvpHa4z2F205+ZNmntNhyajDY08ZQfSmvVoE/&#10;7Xc5mmqW6S7mGzxfD28lKfU6HtZfICIN8Sn+d3/rNH82ncPf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l9dwgAAAN0AAAAPAAAAAAAAAAAAAAAAAJgCAABkcnMvZG93&#10;bnJldi54bWxQSwUGAAAAAAQABAD1AAAAhw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531" o:spid="_x0000_s2552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  <v:shape id="Text Box 128" o:spid="_x0000_s2553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B337BD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554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0ts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as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wtLb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B337BD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809" o:spid="_x0000_s2555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RzMcA&#10;AADdAAAADwAAAGRycy9kb3ducmV2LnhtbESPT2vCQBTE7wW/w/KE3upGSyVNs4oWqlLoIVahx0f2&#10;5Q9m38bs1sRv7wqFHoeZ+Q2TLgfTiAt1rrasYDqJQBDnVtdcKjh8fzzFIJxH1thYJgVXcrBcjB5S&#10;TLTtOaPL3pciQNglqKDyvk2kdHlFBt3EtsTBK2xn0AfZlVJ32Ae4aeQsiubSYM1hocKW3ivKT/tf&#10;owA38XqjV9tsiy/H+de5x2L986nU43hYvYHwNPj/8F97pxU8x9Er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wkcz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group id="Group 3810" o:spid="_x0000_s2556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wgJc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ewgJcQAAADdAAAA&#10;DwAAAAAAAAAAAAAAAACqAgAAZHJzL2Rvd25yZXYueG1sUEsFBgAAAAAEAAQA+gAAAJsDAAAAAA==&#10;">
                  <v:shape id="Text Box 128" o:spid="_x0000_s2557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L9sUA&#10;AADdAAAADwAAAGRycy9kb3ducmV2LnhtbESPT2vCQBTE74LfYXmCN92NtkWjq4hS6Kml/gNvj+wz&#10;CWbfhuzWpN++WxA8DjPzG2a57mwl7tT40rGGZKxAEGfOlJxrOB7eRzMQPiAbrByThl/ysF71e0tM&#10;jWv5m+77kIsIYZ+ihiKEOpXSZwVZ9GNXE0fv6hqLIcoml6bBNsJtJSdKvUmLJceFAmvaFpTd9j9W&#10;w+nzejm/qK98Z1/r1nVKsp1LrYeDbrMAEagLz/Cj/WE0TGdJ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4v2xQAAAN0AAAAPAAAAAAAAAAAAAAAAAJgCAABkcnMv&#10;ZG93bnJldi54bWxQSwUGAAAAAAQABAD1AAAAigMAAAAA&#10;" filled="f" stroked="f">
                    <v:textbox>
                      <w:txbxContent>
                        <w:p w:rsidR="00CB20E6" w:rsidRDefault="00CB20E6" w:rsidP="00B337BD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558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Vgc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4Wk5m8P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RWBxQAAAN0AAAAPAAAAAAAAAAAAAAAAAJgCAABkcnMv&#10;ZG93bnJldi54bWxQSwUGAAAAAAQABAD1AAAAigMAAAAA&#10;" filled="f" stroked="f">
                    <v:textbox>
                      <w:txbxContent>
                        <w:p w:rsidR="00CB20E6" w:rsidRDefault="00CB20E6" w:rsidP="00B337BD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813" o:spid="_x0000_s2559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<v:shape id="_x0000_s2560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obs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J6NJ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ChuxQAAAN0AAAAPAAAAAAAAAAAAAAAAAJgCAABkcnMv&#10;ZG93bnJldi54bWxQSwUGAAAAAAQABAD1AAAAigMAAAAA&#10;" filled="f" stroked="f">
                    <v:textbox>
                      <w:txbxContent>
                        <w:p w:rsidR="00CB20E6" w:rsidRDefault="00CB20E6" w:rsidP="00B337BD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9.1</w:t>
                          </w:r>
                        </w:p>
                      </w:txbxContent>
                    </v:textbox>
                  </v:shape>
                  <v:line id="Straight Connector 3815" o:spid="_x0000_s2561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R2sUAAADdAAAADwAAAGRycy9kb3ducmV2LnhtbESPS4vCQBCE78L+h6EXvOkkkRWJjrIs&#10;io+bD5Y9NpnOAzM9MTNq/Pc7guCxqKqvqNmiM7W4UesqywriYQSCOLO64kLB6bgaTEA4j6yxtkwK&#10;HuRgMf/ozTDV9s57uh18IQKEXYoKSu+bVEqXlWTQDW1DHLzctgZ9kG0hdYv3ADe1TKJoLA1WHBZK&#10;bOinpOx8uBoFdbJN1s34eIl/86Xe6ZWs/i65Uv3P7nsKwlPn3+FXe6MVjCbxFzzfh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qR2sUAAADdAAAADwAAAAAAAAAA&#10;AAAAAAChAgAAZHJzL2Rvd25yZXYueG1sUEsFBgAAAAAEAAQA+QAAAJM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816" o:spid="_x0000_s2562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NQcMA&#10;AADdAAAADwAAAGRycy9kb3ducmV2LnhtbESPX2vCMBTF3wW/Q7gDX2Sm6iilayoyJvgkzA32eknu&#10;2rLkpiRR67dfBoM9Hs6fH6fZTc6KK4U4eFawXhUgiLU3A3cKPt4PjxWImJANWs+k4E4Rdu181mBt&#10;/I3f6HpOncgjHGtU0Kc01lJG3ZPDuPIjcfa+fHCYsgydNAFvedxZuSmKUjocOBN6HOmlJ/19vrgM&#10;0a+Xwh7t6cD3zzKVTzosuVJq8TDtn0EkmtJ/+K99NAq21bqE3zf5Cc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WNQcMAAADdAAAADwAAAAAAAAAAAAAAAACYAgAAZHJzL2Rv&#10;d25yZXYueG1sUEsFBgAAAAAEAAQA9QAAAIgDAAAAAA==&#10;" filled="f">
                  <v:stroke dashstyle="dash"/>
                </v:rect>
                <v:group id="Group 3817" o:spid="_x0000_s2563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W4U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W4UccAAADd&#10;AAAADwAAAAAAAAAAAAAAAACqAgAAZHJzL2Rvd25yZXYueG1sUEsFBgAAAAAEAAQA+gAAAJ4DAAAA&#10;AA==&#10;">
                  <v:shape id="Freeform 3818" o:spid="_x0000_s2564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1x8EA&#10;AADdAAAADwAAAGRycy9kb3ducmV2LnhtbERPzYrCMBC+C/sOYRa8aaoFKV2jiCCIyLJWH2BsZptq&#10;MylNrPXtN4cFjx/f/3I92Eb01PnasYLZNAFBXDpdc6Xgct5NMhA+IGtsHJOCF3lYrz5GS8y1e/KJ&#10;+iJUIoawz1GBCaHNpfSlIYt+6lriyP26zmKIsKuk7vAZw20j50mykBZrjg0GW9oaKu/Fwyq43r43&#10;h58iPQ+vIj1u2wwfvVkoNf4cNl8gAg3hLf5377WCNJvFufFNf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+dcfBAAAA3QAAAA8AAAAAAAAAAAAAAAAAmAIAAGRycy9kb3du&#10;cmV2LnhtbFBLBQYAAAAABAAEAPUAAACGAwAAAAA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819" o:spid="_x0000_s2565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HEccA&#10;AADdAAAADwAAAGRycy9kb3ducmV2LnhtbESPQWvCQBSE74X+h+UVvNWNFSWmrqKFGil4iFXw+Mg+&#10;k9Ds2zS7JvHfdwuFHoeZ+YZZrgdTi45aV1lWMBlHIIhzqysuFJw+359jEM4ja6wtk4I7OVivHh+W&#10;mGjbc0bd0RciQNglqKD0vkmkdHlJBt3YNsTBu9rWoA+yLaRusQ9wU8uXKJpLgxWHhRIbeisp/zre&#10;jALcxdud3qRZirPz/PDd43V7+VBq9DRsXkF4Gvx/+K+91wqm8WQB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pBxH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566" type="#_x0000_t202" style="position:absolute;left:22664;top:6667;width:64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k0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k2H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5NDBAAAA3QAAAA8AAAAAAAAAAAAAAAAAmAIAAGRycy9kb3du&#10;cmV2LnhtbFBLBQYAAAAABAAEAPUAAACGAwAAAAA=&#10;" filled="f" stroked="f">
                  <v:textbox>
                    <w:txbxContent>
                      <w:p w:rsidR="00CB20E6" w:rsidRDefault="00CB20E6" w:rsidP="00B337BD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3</w:t>
                        </w:r>
                      </w:p>
                    </w:txbxContent>
                  </v:textbox>
                </v:shape>
                <v:shape id="_x0000_s2567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BS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4Wk5n8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0FLxQAAAN0AAAAPAAAAAAAAAAAAAAAAAJgCAABkcnMv&#10;ZG93bnJldi54bWxQSwUGAAAAAAQABAD1AAAAigMAAAAA&#10;" filled="f" stroked="f">
                  <v:textbox>
                    <w:txbxContent>
                      <w:p w:rsidR="00CB20E6" w:rsidRDefault="00CB20E6" w:rsidP="00B337BD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1E188259" wp14:editId="2D4D50B3">
                <wp:simplePos x="0" y="0"/>
                <wp:positionH relativeFrom="column">
                  <wp:posOffset>1487170</wp:posOffset>
                </wp:positionH>
                <wp:positionV relativeFrom="paragraph">
                  <wp:posOffset>144145</wp:posOffset>
                </wp:positionV>
                <wp:extent cx="1974215" cy="361950"/>
                <wp:effectExtent l="0" t="0" r="0" b="0"/>
                <wp:wrapNone/>
                <wp:docPr id="259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188259" id="_x0000_s2568" type="#_x0000_t202" style="position:absolute;margin-left:117.1pt;margin-top:11.35pt;width:155.45pt;height:28.5pt;z-index:2511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zhvgIAAMc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92832" behindDoc="0" locked="0" layoutInCell="1" allowOverlap="1" wp14:anchorId="5FBC516D" wp14:editId="568CAC9F">
                <wp:simplePos x="0" y="0"/>
                <wp:positionH relativeFrom="column">
                  <wp:posOffset>975360</wp:posOffset>
                </wp:positionH>
                <wp:positionV relativeFrom="paragraph">
                  <wp:posOffset>73660</wp:posOffset>
                </wp:positionV>
                <wp:extent cx="2343150" cy="8046085"/>
                <wp:effectExtent l="57150" t="19050" r="57150" b="8826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61" name="Freeform 261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eeform 262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eeform 263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reeform 264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reeform 265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eform 266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1C3AF6" id="Group 260" o:spid="_x0000_s1026" style="position:absolute;margin-left:76.8pt;margin-top:5.8pt;width:184.5pt;height:633.55pt;z-index:251192832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">
                <v:shape id="Freeform 261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LVMAA&#10;AADcAAAADwAAAGRycy9kb3ducmV2LnhtbESPzQrCMBCE74LvEFbwpqkeRKpRRFAEf8DqAyzN2hab&#10;TWlirT69EQSPw8w3w8yXrSlFQ7UrLCsYDSMQxKnVBWcKrpfNYArCeWSNpWVS8CIHy0W3M8dY2yef&#10;qUl8JkIJuxgV5N5XsZQuzcmgG9qKOHg3Wxv0QdaZ1DU+Q7kp5TiKJtJgwWEhx4rWOaX35GEUjF0j&#10;y3eFyf7RXqfH0yvbHtKVUv1eu5qB8NT6f/hH73TgJi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CLVMAAAADcAAAADwAAAAAAAAAAAAAAAACYAgAAZHJzL2Rvd25y&#10;ZXYueG1sUEsFBgAAAAAEAAQA9QAAAIUDAAAAAA=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62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OSsMA&#10;AADcAAAADwAAAGRycy9kb3ducmV2LnhtbESPQWuDQBCF74H8h2UCvYS6RkooxlWKEEjpSZvep+5E&#10;pe6suBu1/75bKPT4ePO+Ny8rVjOImSbXW1ZwiGIQxI3VPbcKru/nx2cQziNrHCyTgm9yUOTbTYap&#10;tgtXNNe+FQHCLkUFnfdjKqVrOjLoIjsSB+9mJ4M+yKmVesIlwM0gkzg+SoM9h4YORyo7ar7quwlv&#10;XD6ceSPtP6tkdvf90+vSlKNSD7v15QTC0+r/j//SF60gOSbwOyYQ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OSsMAAADcAAAADwAAAAAAAAAAAAAAAACYAgAAZHJzL2Rv&#10;d25yZXYueG1sUEsFBgAAAAAEAAQA9QAAAIgDAAAAAA=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63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c+MUA&#10;AADcAAAADwAAAGRycy9kb3ducmV2LnhtbESPX2vCMBTF3wd+h3CFvQxNVZDRmRZRBtvDYNo97PHa&#10;3DXV5qY0UbNvbwbCHg/nz4+zKqPtxIUG3zpWMJtmIIhrp1tuFHxVr5NnED4ga+wck4Jf8lAWo4cV&#10;5tpdeUeXfWhEGmGfowITQp9L6WtDFv3U9cTJ+3GDxZDk0Eg94DWN207Os2wpLbacCAZ72hiqT/uz&#10;Tdxt/K5OoYnv562Rx48DfWr5pNTjOK5fQASK4T98b79pBfPlAv7Op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5z4xQAAANw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64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DHsQA&#10;AADcAAAADwAAAGRycy9kb3ducmV2LnhtbESPQWvCQBSE7wX/w/IEb3UTkVCiq4hiETxpvXh7ZJ/Z&#10;aPZtzG5N9Nd3C4Ueh5n5hpkve1uLB7W+cqwgHScgiAunKy4VnL627x8gfEDWWDsmBU/ysFwM3uaY&#10;a9fxgR7HUIoIYZ+jAhNCk0vpC0MW/dg1xNG7uNZiiLItpW6xi3Bby0mSZNJixXHBYENrQ8Xt+G0V&#10;bM5ns0v3Vr7u167PXp9ZemjuSo2G/WoGIlAf/sN/7Z1WMMm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Ax7EAAAA3AAAAA8AAAAAAAAAAAAAAAAAmAIAAGRycy9k&#10;b3ducmV2LnhtbFBLBQYAAAAABAAEAPUAAACJAwAAAAA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65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258YA&#10;AADcAAAADwAAAGRycy9kb3ducmV2LnhtbESPQWvCQBSE70L/w/IKvUjdNKLU1DWUguDBEqPi+ZF9&#10;zYZm36bZVdN/3y0IHoeZ+YZZ5oNtxYV63zhW8DJJQBBXTjdcKzge1s+vIHxA1tg6JgW/5CFfPYyW&#10;mGl35ZIu+1CLCGGfoQITQpdJ6StDFv3EdcTR+3K9xRBlX0vd4zXCbSvTJJlLiw3HBYMdfRiqvvdn&#10;q+CwK03RdLQepF0U49P0s9j+LJR6ehze30AEGsI9fGtvtIJ0PoP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r258YAAADc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66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PVcUA&#10;AADcAAAADwAAAGRycy9kb3ducmV2LnhtbESPT2vCQBTE70K/w/IKvdVNPUSJriIW+wdKxejB4zP7&#10;TILZtyFvq/HbdwsFj8PM/IaZLXrXqAt1Uns28DJMQBEX3tZcGtjv1s8TUBKQLTaeycCNBBbzh8EM&#10;M+uvvKVLHkoVISwZGqhCaDOtpajIoQx9Sxy9k+8chii7UtsOrxHuGj1KklQ7rDkuVNjSqqLinP84&#10;A/r9O9+87sLXuJ3sD+vPo/CbiDFPj/1yCipQH+7h//aHNTBKU/g7E4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Y9VxQAAANw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DF1D91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96704" behindDoc="0" locked="0" layoutInCell="1" allowOverlap="1" wp14:anchorId="2A0FF5EA" wp14:editId="4159E52E">
                <wp:simplePos x="0" y="0"/>
                <wp:positionH relativeFrom="page">
                  <wp:posOffset>4360545</wp:posOffset>
                </wp:positionH>
                <wp:positionV relativeFrom="paragraph">
                  <wp:posOffset>28575</wp:posOffset>
                </wp:positionV>
                <wp:extent cx="2907665" cy="1473200"/>
                <wp:effectExtent l="38100" t="0" r="0" b="0"/>
                <wp:wrapNone/>
                <wp:docPr id="2272" name="Group 2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665" cy="1473200"/>
                          <a:chOff x="0" y="0"/>
                          <a:chExt cx="2907974" cy="1473125"/>
                        </a:xfrm>
                      </wpg:grpSpPr>
                      <wps:wsp>
                        <wps:cNvPr id="227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F1D9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74" name="Group 2274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227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DF1D91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F1D91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Freeform 2277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78" name="Group 2278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227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  <w:p w:rsidR="00CB20E6" w:rsidRPr="00752528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1" name="Freeform 2281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82" name="Group 2282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228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F1D91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F1D91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5" name="Oval 2285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6" name="Group 2286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228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F1D91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F1D91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2289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229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F1D91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9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Straight Connector 2291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2" name="Rectangle 2292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3" name="Group 2293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2294" name="Freeform 2294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5" name="Oval 2295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419" y="666750"/>
                            <a:ext cx="6415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F1D91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F1D91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0FF5EA" id="Group 2272" o:spid="_x0000_s2569" style="position:absolute;margin-left:343.35pt;margin-top:2.25pt;width:228.95pt;height:116pt;z-index:252296704;mso-position-horizontal-relative:page" coordsize="29079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">
                <v:shape id="_x0000_s2570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<v:textbox>
                    <w:txbxContent>
                      <w:p w:rsidR="00CB20E6" w:rsidRDefault="00CB20E6" w:rsidP="00DF1D9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2274" o:spid="_x0000_s2571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kP7c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+Xy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/txgAAAN0A&#10;AAAPAAAAAAAAAAAAAAAAAKoCAABkcnMvZG93bnJldi54bWxQSwUGAAAAAAQABAD6AAAAnQMAAAAA&#10;">
                  <v:shape id="_x0000_s2572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kPs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iRZLe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qQ+xQAAAN0AAAAPAAAAAAAAAAAAAAAAAJgCAABkcnMv&#10;ZG93bnJldi54bWxQSwUGAAAAAAQABAD1AAAAigMAAAAA&#10;" filled="f" stroked="f">
                    <v:textbox>
                      <w:txbxContent>
                        <w:p w:rsidR="00CB20E6" w:rsidRPr="007B4C6E" w:rsidRDefault="00CB20E6" w:rsidP="00DF1D91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573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6Sc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Mn7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DpJxQAAAN0AAAAPAAAAAAAAAAAAAAAAAJgCAABkcnMv&#10;ZG93bnJldi54bWxQSwUGAAAAAAQABAD1AAAAigMAAAAA&#10;" filled="f" stroked="f">
                    <v:textbox>
                      <w:txbxContent>
                        <w:p w:rsidR="00CB20E6" w:rsidRDefault="00CB20E6" w:rsidP="00DF1D91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277" o:spid="_x0000_s2574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x7sQA&#10;AADdAAAADwAAAGRycy9kb3ducmV2LnhtbESPQWsCMRSE74X+h/AK3mq2e9CyNUqRCnpTW3p+3TyT&#10;xc3LNom7a399IxR6HGbmG2axGl0regqx8azgaVqAIK69btgo+HjfPD6DiAlZY+uZFFwpwmp5f7fA&#10;SvuBD9QfkxEZwrFCBTalrpIy1pYcxqnviLN38sFhyjIYqQMOGe5aWRbFTDpsOC9Y7GhtqT4fLy5T&#10;7PcPyTSY9qufrcMu7ndvn0apycP4+gIi0Zj+w3/trVZQlvM53N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se7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278" o:spid="_x0000_s2575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6M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QF6MQAAADdAAAA&#10;DwAAAAAAAAAAAAAAAACqAgAAZHJzL2Rvd25yZXYueG1sUEsFBgAAAAAEAAQA+gAAAJsDAAAAAA==&#10;">
                    <v:shape id="_x0000_s2576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uO8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5K8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647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  <w:p w:rsidR="00CB20E6" w:rsidRPr="00752528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577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3gc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v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HeBwgAAAN0AAAAPAAAAAAAAAAAAAAAAAJgCAABkcnMvZG93&#10;bnJldi54bWxQSwUGAAAAAAQABAD1AAAAhwMAAAAA&#10;" filled="f" stroked="f">
                      <v:textbox>
                        <w:txbxContent>
                          <w:p w:rsidR="00CB20E6" w:rsidRPr="0034773A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2281" o:spid="_x0000_s2578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HQcQA&#10;AADdAAAADwAAAGRycy9kb3ducmV2LnhtbESPQYvCMBSE7wv+h/AEL4umFpRSjSKCIiwe7Ap7fTTP&#10;pti8lCRq999vFhb2OMzMN8x6O9hOPMmH1rGC+SwDQVw73XKj4Pp5mBYgQkTW2DkmBd8UYLsZva2x&#10;1O7FF3pWsREJwqFEBSbGvpQy1IYshpnriZN3c95iTNI3Unt8JbjtZJ5lS2mx5bRgsKe9ofpePawC&#10;//VxLNBcF5nuYrHH2+P8XpFSk/GwW4GINMT/8F/7pBXkeTGH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R0H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282" o:spid="_x0000_s2579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  <v:shape id="Text Box 128" o:spid="_x0000_s2580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p9s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5LMJ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un2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F1D91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581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xg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P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cYL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DF1D91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285" o:spid="_x0000_s2582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9U+MYA&#10;AADdAAAADwAAAGRycy9kb3ducmV2LnhtbESPQWvCQBSE74X+h+UVequbBgwhuoZYUIvQg9qCx0f2&#10;mYRm36bZNYn/vlsoeBxm5htmmU+mFQP1rrGs4HUWgSAurW64UvB52rykIJxH1thaJgU3cpCvHh+W&#10;mGk78oGGo69EgLDLUEHtfZdJ6cqaDLqZ7YiDd7G9QR9kX0nd4xjgppVxFCXSYMNhocaO3moqv49X&#10;owC36Xqri91hh/Ov5ONnxMv6vFfq+WkqFiA8Tf4e/m+/awVxnM7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9U+M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2286" o:spid="_x0000_s2583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JEJ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CRCbFAAAA3QAA&#10;AA8AAAAAAAAAAAAAAAAAqgIAAGRycy9kb3ducmV2LnhtbFBLBQYAAAAABAAEAPoAAACcAwAAAAA=&#10;">
                  <v:shape id="Text Box 128" o:spid="_x0000_s2584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cUA&#10;AADdAAAADwAAAGRycy9kb3ducmV2LnhtbESPT2vCQBTE7wW/w/IEb7prsNVGV5EWoSeLf1ro7ZF9&#10;JsHs25BdTfz2riD0OMzMb5jFqrOVuFLjS8caxiMFgjhzpuRcw/GwGc5A+IBssHJMGm7kYbXsvSww&#10;Na7lHV33IRcRwj5FDUUIdSqlzwqy6EeuJo7eyTUWQ5RNLk2DbYTbSiZKvUmLJceFAmv6KCg77y9W&#10;w8/29Pc7Ud/5p32tW9cpyfZdaj3od+s5iEBd+A8/219GQ5L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1xQAAAN0AAAAPAAAAAAAAAAAAAAAAAJgCAABkcnMv&#10;ZG93bnJldi54bWxQSwUGAAAAAAQABAD1AAAAigMAAAAA&#10;" filled="f" stroked="f">
                    <v:textbox>
                      <w:txbxContent>
                        <w:p w:rsidR="00CB20E6" w:rsidRDefault="00CB20E6" w:rsidP="00DF1D91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585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7h8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nuHwgAAAN0AAAAPAAAAAAAAAAAAAAAAAJgCAABkcnMvZG93&#10;bnJldi54bWxQSwUGAAAAAAQABAD1AAAAhwMAAAAA&#10;" filled="f" stroked="f">
                    <v:textbox>
                      <w:txbxContent>
                        <w:p w:rsidR="00CB20E6" w:rsidRDefault="00CB20E6" w:rsidP="00DF1D91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289" o:spid="_x0000_s2586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_x0000_s2587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hXMIA&#10;AADdAAAADwAAAGRycy9kb3ducmV2LnhtbERPz2vCMBS+C/4P4Qm72cSyiXbGIspgpw3rJnh7NM+2&#10;rHkpTdZ2//1yGOz48f3e5ZNtxUC9bxxrWCUKBHHpTMOVho/Ly3IDwgdkg61j0vBDHvL9fLbDzLiR&#10;zzQUoRIxhH2GGuoQukxKX9Zk0SeuI47c3fUWQ4R9JU2PYwy3rUyVWkuLDceGGjs61lR+Fd9Ww+fb&#10;/XZ9VO/VyT51o5uUZLuVWj8spsMziEBT+Bf/uV+NhjTdxv3xTX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eFcwgAAAN0AAAAPAAAAAAAAAAAAAAAAAJgCAABkcnMvZG93&#10;bnJldi54bWxQSwUGAAAAAAQABAD1AAAAhwMAAAAA&#10;" filled="f" stroked="f">
                    <v:textbox>
                      <w:txbxContent>
                        <w:p w:rsidR="00CB20E6" w:rsidRDefault="00CB20E6" w:rsidP="00DF1D91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9.2</w:t>
                          </w:r>
                        </w:p>
                      </w:txbxContent>
                    </v:textbox>
                  </v:shape>
                  <v:line id="Straight Connector 2291" o:spid="_x0000_s2588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Y6MQAAADdAAAADwAAAGRycy9kb3ducmV2LnhtbESPT2sCMRTE70K/Q3iF3jS7OYiuRpFS&#10;sfWmluLxsXn7Bzcv6ybq9tsbQfA4zMxvmPmyt424UudrxxrSUQKCOHem5lLD72E9nIDwAdlg45g0&#10;/JOH5eJtMMfMuBvv6LoPpYgQ9hlqqEJoMyl9XpFFP3ItcfQK11kMUXalNB3eItw2UiXJWFqsOS5U&#10;2NJnRflpf7EaGvWjNu34cE7/ii+zNWtZH8+F1h/v/WoGIlAfXuFn+9toUGqawuN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1jo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292" o:spid="_x0000_s2589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Ec8MA&#10;AADdAAAADwAAAGRycy9kb3ducmV2LnhtbESPS2sCMRSF90L/Q7iFbqRmHMpgp0YRUXAl+IBuL8nt&#10;zNDkZkiijv++EQouD+fxcebLwVlxpRA7zwqmkwIEsfam40bB+bR9n4GICdmg9UwK7hRhuXgZzbE2&#10;/sYHuh5TI/IIxxoVtCn1tZRRt+QwTnxPnL0fHxymLEMjTcBbHndWlkVRSYcdZ0KLPa1b0r/Hi8sQ&#10;vbkUdmf3W75/V6n60GHMM6XeXofVF4hEQ3qG/9s7o6AsP0t4vM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xEc8MAAADdAAAADwAAAAAAAAAAAAAAAACYAgAAZHJzL2Rv&#10;d25yZXYueG1sUEsFBgAAAAAEAAQA9QAAAIgDAAAAAA==&#10;" filled="f">
                  <v:stroke dashstyle="dash"/>
                </v:rect>
                <v:group id="Group 2293" o:spid="_x0000_s2590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<v:shape id="Freeform 2294" o:spid="_x0000_s2591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w88UA&#10;AADdAAAADwAAAGRycy9kb3ducmV2LnhtbESP0WrCQBRE3wv+w3ILvtVNo4hNXUUEQUTExn7AbfY2&#10;mzZ7N2TXGP/eFQQfh5k5w8yXva1FR62vHCt4HyUgiAunKy4VfJ82bzMQPiBrrB2Tgit5WC4GL3PM&#10;tLvwF3V5KEWEsM9QgQmhyaT0hSGLfuQa4uj9utZiiLItpW7xEuG2lmmSTKXFiuOCwYbWhor//GwV&#10;/PwdVrtjPj7113y8XzczPHdmqtTwtV99ggjUh2f40d5qBWn6MYH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Dz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295" o:spid="_x0000_s2592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CJccA&#10;AADdAAAADwAAAGRycy9kb3ducmV2LnhtbESPQWvCQBSE70L/w/IKvenGgEFTV9FCYxF6iLbQ4yP7&#10;TILZt2l2m6T/visUPA4z8w2z3o6mET11rrasYD6LQBAXVtdcKvg4v06XIJxH1thYJgW/5GC7eZis&#10;MdV24Jz6ky9FgLBLUUHlfZtK6YqKDLqZbYmDd7GdQR9kV0rd4RDgppFxFCXSYM1hocKWXioqrqcf&#10;owCz5T7Tu0N+wMVn8v494GX/dVTq6XHcPYPwNPp7+L/9phXE8WoBt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2wiX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593" type="#_x0000_t202" style="position:absolute;left:22664;top:6667;width:64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cs8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yh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3LPEAAAA3QAAAA8AAAAAAAAAAAAAAAAAmAIAAGRycy9k&#10;b3ducmV2LnhtbFBLBQYAAAAABAAEAPUAAACJAwAAAAA=&#10;" filled="f" stroked="f">
                  <v:textbox>
                    <w:txbxContent>
                      <w:p w:rsidR="00CB20E6" w:rsidRDefault="00CB20E6" w:rsidP="00DF1D91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4</w:t>
                        </w:r>
                      </w:p>
                    </w:txbxContent>
                  </v:textbox>
                </v:shape>
                <v:shape id="_x0000_s2594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5KM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5IsX+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HkoxQAAAN0AAAAPAAAAAAAAAAAAAAAAAJgCAABkcnMv&#10;ZG93bnJldi54bWxQSwUGAAAAAAQABAD1AAAAigMAAAAA&#10;" filled="f" stroked="f">
                  <v:textbox>
                    <w:txbxContent>
                      <w:p w:rsidR="00CB20E6" w:rsidRDefault="00CB20E6" w:rsidP="00DF1D91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3C0DF8F3" wp14:editId="7F146554">
                <wp:simplePos x="0" y="0"/>
                <wp:positionH relativeFrom="column">
                  <wp:posOffset>1487170</wp:posOffset>
                </wp:positionH>
                <wp:positionV relativeFrom="paragraph">
                  <wp:posOffset>161290</wp:posOffset>
                </wp:positionV>
                <wp:extent cx="2076450" cy="361950"/>
                <wp:effectExtent l="0" t="0" r="0" b="0"/>
                <wp:wrapNone/>
                <wp:docPr id="267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DF8F3" id="_x0000_s2595" type="#_x0000_t202" style="position:absolute;margin-left:117.1pt;margin-top:12.7pt;width:163.5pt;height:28.5pt;z-index:2511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C1058B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376576" behindDoc="0" locked="0" layoutInCell="1" allowOverlap="1" wp14:anchorId="07567CC9" wp14:editId="1BFDD85B">
                <wp:simplePos x="0" y="0"/>
                <wp:positionH relativeFrom="column">
                  <wp:posOffset>3201670</wp:posOffset>
                </wp:positionH>
                <wp:positionV relativeFrom="paragraph">
                  <wp:posOffset>100330</wp:posOffset>
                </wp:positionV>
                <wp:extent cx="2818765" cy="1606550"/>
                <wp:effectExtent l="0" t="0" r="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086" cy="1606550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876300" y="0"/>
                            <a:ext cx="1037357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254" name="Straight Connector 254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9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1606550" y="82550"/>
                            <a:ext cx="825314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28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179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292"/>
                        <wpg:cNvGrpSpPr/>
                        <wpg:grpSpPr>
                          <a:xfrm>
                            <a:off x="298450" y="88900"/>
                            <a:ext cx="723737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257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4" name="Group 2584"/>
                        <wpg:cNvGrpSpPr/>
                        <wpg:grpSpPr>
                          <a:xfrm>
                            <a:off x="1428750" y="438150"/>
                            <a:ext cx="1390336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2589" name="Freeform 2589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90" name="Group 2590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259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9C3" w:rsidRDefault="003919C3" w:rsidP="003919C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9C3" w:rsidRDefault="003919C3" w:rsidP="003919C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9C3" w:rsidRDefault="003919C3" w:rsidP="003919C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9C3" w:rsidRDefault="003919C3" w:rsidP="003919C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14" name="Freeform 2614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9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8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7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0-96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1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7-97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0" name="Freeform 2620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1" name="Freeform 2621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2" name="Oval 2622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2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8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2624"/>
                        <wpg:cNvGrpSpPr/>
                        <wpg:grpSpPr>
                          <a:xfrm>
                            <a:off x="63500" y="431800"/>
                            <a:ext cx="1371292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2625" name="Freeform 2625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26" name="Group 2626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262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9C3" w:rsidRDefault="003919C3" w:rsidP="003919C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9C3" w:rsidRDefault="003919C3" w:rsidP="003919C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9C3" w:rsidRDefault="003919C3" w:rsidP="003919C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19C3" w:rsidRDefault="003919C3" w:rsidP="003919C3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31" name="Freeform 2631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9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8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6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0-95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1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6-96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Freeform 2637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8" name="Freeform 2638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9" name="Oval 2639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03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7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3919C3" w:rsidRDefault="003919C3" w:rsidP="003919C3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4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49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9C3" w:rsidRDefault="003919C3" w:rsidP="003919C3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567CC9" id="Group 252" o:spid="_x0000_s2596" style="position:absolute;margin-left:252.1pt;margin-top:7.9pt;width:221.95pt;height:126.5pt;z-index:252376576" coordsize="28190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">
                <v:group id="Group 253" o:spid="_x0000_s2597" style="position:absolute;left:8763;width:10373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line id="Straight Connector 254" o:spid="_x0000_s2598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unMsQAAADcAAAADwAAAGRycy9kb3ducmV2LnhtbESPQWvCQBSE7wX/w/KEXqTZGFsp0VVs&#10;QehNtJJeH7uvSTD7NmTXJP33XUHwOMzMN8x6O9pG9NT52rGCeZKCINbO1FwqOH/vX95B+IBssHFM&#10;Cv7Iw3YzeVpjbtzAR+pPoRQRwj5HBVUIbS6l1xVZ9IlriaP36zqLIcqulKbDIcJtI7M0XUqLNceF&#10;Clv6rEhfTleroPiwzhezmVz8XPeH/qj9oey1Us/TcbcCEWgMj/C9/WUUZG+vcDsTj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6cyxAAAANw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  <v:shape id="_x0000_s2599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9.3</w:t>
                          </w:r>
                        </w:p>
                      </w:txbxContent>
                    </v:textbox>
                  </v:shape>
                </v:group>
                <v:group id="Group 273" o:spid="_x0000_s2600" style="position:absolute;left:16065;top:825;width:8253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Text Box 128" o:spid="_x0000_s2601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3919C3" w:rsidRDefault="003919C3" w:rsidP="003919C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Text Box 128" o:spid="_x0000_s2602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291" o:spid="_x0000_s2603" style="position:absolute;top:444;width:26917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PEsIA&#10;AADcAAAADwAAAGRycy9kb3ducmV2LnhtbESPS2sCMRSF9wX/Q7hCN6VmlDLY0SgiCq4KPsDtJbnO&#10;DCY3QxJ1/PdNoeDycB4fZ77snRV3CrH1rGA8KkAQa29arhWcjtvPKYiYkA1az6TgSRGWi8HbHCvj&#10;H7yn+yHVIo9wrFBBk1JXSRl1Qw7jyHfE2bv44DBlGWppAj7yuLNyUhSldNhyJjTY0bohfT3cXIbo&#10;za2wO/uz5ee5TOWXDh88Vep92K9mIBL16RX+b++Mgsn3GP7O5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g8SwgAAANwAAAAPAAAAAAAAAAAAAAAAAJgCAABkcnMvZG93&#10;bnJldi54bWxQSwUGAAAAAAQABAD1AAAAhwMAAAAA&#10;" filled="f">
                  <v:stroke dashstyle="dash"/>
                </v:rect>
                <v:group id="Group 292" o:spid="_x0000_s2604" style="position:absolute;left:2984;top:889;width:7237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Text Box 128" o:spid="_x0000_s2605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UtM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Tp/foK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VS0xQAAAN0AAAAPAAAAAAAAAAAAAAAAAJgCAABkcnMv&#10;ZG93bnJldi54bWxQSwUGAAAAAAQABAD1AAAAigMAAAAA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606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kk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9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CSTxQAAAN0AAAAPAAAAAAAAAAAAAAAAAJgCAABkcnMv&#10;ZG93bnJldi54bWxQSwUGAAAAAAQABAD1AAAAigMAAAAA&#10;" filled="f" stroked="f">
                    <v:textbox>
                      <w:txbxContent>
                        <w:p w:rsidR="003919C3" w:rsidRDefault="003919C3" w:rsidP="003919C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2584" o:spid="_x0000_s2607" style="position:absolute;left:14287;top:4381;width:13903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<v:shape id="Freeform 2589" o:spid="_x0000_s2608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DL8UA&#10;AADdAAAADwAAAGRycy9kb3ducmV2LnhtbESPQWvCQBSE7wX/w/KE3upGoUWjqxhB0B5KjYVeH9ln&#10;kjb7Nu6uSfrvu4WCx2FmvmFWm8E0oiPna8sKppMEBHFhdc2lgo/z/mkOwgdkjY1lUvBDHjbr0cMK&#10;U217PlGXh1JECPsUFVQhtKmUvqjIoJ/Yljh6F+sMhihdKbXDPsJNI2dJ8iIN1hwXKmxpV1Hxnd+M&#10;AnzPvkzP+ae/vr5lLhlO3REzpR7Hw3YJItAQ7uH/9kErmD3PF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1MMv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2590" o:spid="_x0000_s2609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    <v:shape id="_x0000_s2610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Jos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Z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4mixQAAAN0AAAAPAAAAAAAAAAAAAAAAAJgCAABkcnMv&#10;ZG93bnJldi54bWxQSwUGAAAAAAQABAD1AAAAigMAAAAA&#10;" filled="f" stroked="f">
                      <v:textbox>
                        <w:txbxContent>
                          <w:p w:rsidR="003919C3" w:rsidRDefault="003919C3" w:rsidP="003919C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2611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    <v:textbox>
                        <w:txbxContent>
                          <w:p w:rsidR="003919C3" w:rsidRDefault="003919C3" w:rsidP="003919C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45</w:t>
                            </w:r>
                          </w:p>
                        </w:txbxContent>
                      </v:textbox>
                    </v:shape>
                    <v:shape id="_x0000_s2612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18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sko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dfPEAAAA3QAAAA8AAAAAAAAAAAAAAAAAmAIAAGRycy9k&#10;b3ducmV2LnhtbFBLBQYAAAAABAAEAPUAAACJAwAAAAA=&#10;" filled="f" stroked="f">
                      <v:textbox>
                        <w:txbxContent>
                          <w:p w:rsidR="003919C3" w:rsidRDefault="003919C3" w:rsidP="003919C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2613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Qa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K9eI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9BoxQAAAN0AAAAPAAAAAAAAAAAAAAAAAJgCAABkcnMv&#10;ZG93bnJldi54bWxQSwUGAAAAAAQABAD1AAAAigMAAAAA&#10;" filled="f" stroked="f">
                      <v:textbox>
                        <w:txbxContent>
                          <w:p w:rsidR="003919C3" w:rsidRDefault="003919C3" w:rsidP="003919C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0</w:t>
                            </w:r>
                          </w:p>
                        </w:txbxContent>
                      </v:textbox>
                    </v:shape>
                  </v:group>
                  <v:shape id="Freeform 2614" o:spid="_x0000_s2614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EL8YA&#10;AADdAAAADwAAAGRycy9kb3ducmV2LnhtbESPT2vCQBTE74LfYXmF3nQTKUGiq4igKAj+qQe9vWZf&#10;k9Ds25BdY/Lt3UKhx2FmfsPMl52pREuNKy0riMcRCOLM6pJzBdfPzWgKwnlkjZVlUtCTg+ViOJhj&#10;qu2Tz9RefC4ChF2KCgrv61RKlxVk0I1tTRy8b9sY9EE2udQNPgPcVHISRYk0WHJYKLCmdUHZz+Vh&#10;FGyjr0O9NvfkdtqXfd/HLa7wqNT7W7eagfDU+f/wX3unFUyS+AN+34Qn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EL8YAAADdAAAADwAAAAAAAAAAAAAAAACYAgAAZHJz&#10;L2Rvd25yZXYueG1sUEsFBgAAAAAEAAQA9QAAAIsDAAAAAA=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2615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9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8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616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z8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k4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c/DEAAAA3QAAAA8AAAAAAAAAAAAAAAAAmAIAAGRycy9k&#10;b3ducmV2LnhtbFBLBQYAAAAABAAEAPUAAACJAwAAAAA=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7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0-96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617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ng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w5S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+eCxQAAAN0AAAAPAAAAAAAAAAAAAAAAAJgCAABkcnMv&#10;ZG93bnJldi54bWxQSwUGAAAAAAQABAD1AAAAigMAAAAA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1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7-97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2620" o:spid="_x0000_s2618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lwsEA&#10;AADdAAAADwAAAGRycy9kb3ducmV2LnhtbERP3WrCMBS+H+wdwhnsbqZ2rJTOKDI22JUw9QEOzbHJ&#10;bE66JKvVpzcXgpcf3/9iNblejBSi9axgPitAELdeW+4U7HdfLzWImJA19p5JwZkirJaPDwtstD/x&#10;D43b1IkcwrFBBSaloZEytoYcxpkfiDN38MFhyjB0Ugc85XDXy7IoKunQcm4wONCHofa4/XcK7PEQ&#10;ptf2YsadrurPt9/Nn7Sk1PPTtH4HkWhKd/HN/a0VlFWZ9+c3+Qn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JcLBAAAA3Q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2621" o:spid="_x0000_s2619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up8QA&#10;AADdAAAADwAAAGRycy9kb3ducmV2LnhtbESPT4vCMBTE7wv7HcJb8LamDays1SgqCL3657DHR/O2&#10;rTYvJYna9dMbQdjjMDO/YebLwXbiSj60jjXk4wwEceVMy7WG42H7+Q0iRGSDnWPS8EcBlov3tzkW&#10;xt14R9d9rEWCcChQQxNjX0gZqoYshrHriZP367zFmKSvpfF4S3DbSZVlE2mx5bTQYE+bhqrz/mI1&#10;nHKjlNni9Hxfl+qSf5V+evrRevQxrGYgIg3xP/xql0aDmqgcnm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Lqf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2622" o:spid="_x0000_s2620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/r8UA&#10;AADdAAAADwAAAGRycy9kb3ducmV2LnhtbESPT4vCMBTE7wt+h/AEb2tqwSLVKCqsirAH/4HHR/Ns&#10;i81Lt4m2fvvNwoLHYWZ+w8wWnanEkxpXWlYwGkYgiDOrS84VnE9fnxMQziNrrCyTghc5WMx7HzNM&#10;tW35QM+jz0WAsEtRQeF9nUrpsoIMuqGtiYN3s41BH2STS91gG+CmknEUJdJgyWGhwJrWBWX348Mo&#10;wM1ktdHL7WGL40vy/dPibXXdKzXod8spCE+df4f/2zutIE7iGP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z+v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  <v:shape id="_x0000_s2621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a1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rVxQAAAN0AAAAPAAAAAAAAAAAAAAAAAJgCAABkcnMv&#10;ZG93bnJldi54bWxQSwUGAAAAAAQABAD1AAAAigMAAAAA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2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8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2624" o:spid="_x0000_s2622" style="position:absolute;left:635;top:4318;width:13712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<v:shape id="Freeform 2625" o:spid="_x0000_s2623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3bMUA&#10;AADdAAAADwAAAGRycy9kb3ducmV2LnhtbESPQWvCQBSE7wX/w/KE3urGQKVEVzFCofZQaip4fWSf&#10;STT7Nu6uSfrvu4VCj8PMfMOsNqNpRU/ON5YVzGcJCOLS6oYrBcev16cXED4ga2wtk4Jv8rBZTx5W&#10;mGk78IH6IlQiQthnqKAOocuk9GVNBv3MdsTRO1tnMETpKqkdDhFuWpkmyUIabDgu1NjRrqbyWtyN&#10;AvzML2bg4uRv7x+5S8ZDv8dcqcfpuF2CCDSG//Bf+00rSBfpM/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vds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2626" o:spid="_x0000_s2624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u3B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7cFxgAAAN0A&#10;AAAPAAAAAAAAAAAAAAAAAKoCAABkcnMvZG93bnJldi54bWxQSwUGAAAAAAQABAD6AAAAnQMAAAAA&#10;">
                    <v:shape id="_x0000_s2625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1s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JPkHX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BzWxQAAAN0AAAAPAAAAAAAAAAAAAAAAAJgCAABkcnMv&#10;ZG93bnJldi54bWxQSwUGAAAAAAQABAD1AAAAigMAAAAA&#10;" filled="f" stroked="f">
                      <v:textbox>
                        <w:txbxContent>
                          <w:p w:rsidR="003919C3" w:rsidRDefault="003919C3" w:rsidP="003919C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2626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IpM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ekq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4ikwgAAAN0AAAAPAAAAAAAAAAAAAAAAAJgCAABkcnMvZG93&#10;bnJldi54bWxQSwUGAAAAAAQABAD1AAAAhwMAAAAA&#10;" filled="f" stroked="f">
                      <v:textbox>
                        <w:txbxContent>
                          <w:p w:rsidR="003919C3" w:rsidRDefault="003919C3" w:rsidP="003919C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45</w:t>
                            </w:r>
                          </w:p>
                        </w:txbxContent>
                      </v:textbox>
                    </v:shape>
                    <v:shape id="_x0000_s2627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tP8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E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LT/EAAAA3QAAAA8AAAAAAAAAAAAAAAAAmAIAAGRycy9k&#10;b3ducmV2LnhtbFBLBQYAAAAABAAEAPUAAACJAwAAAAA=&#10;" filled="f" stroked="f">
                      <v:textbox>
                        <w:txbxContent>
                          <w:p w:rsidR="003919C3" w:rsidRDefault="003919C3" w:rsidP="003919C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2628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Sf8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arZdwf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QSf8MAAADdAAAADwAAAAAAAAAAAAAAAACYAgAAZHJzL2Rv&#10;d25yZXYueG1sUEsFBgAAAAAEAAQA9QAAAIgDAAAAAA==&#10;" filled="f" stroked="f">
                      <v:textbox>
                        <w:txbxContent>
                          <w:p w:rsidR="003919C3" w:rsidRDefault="003919C3" w:rsidP="003919C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Freeform 2631" o:spid="_x0000_s2629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718YA&#10;AADdAAAADwAAAGRycy9kb3ducmV2LnhtbESPT2vCQBTE74LfYXmF3nQTC0Giq4igKAj+qQe9vWZf&#10;k9Ds25BdY/Lt3UKhx2FmfsPMl52pREuNKy0riMcRCOLM6pJzBdfPzWgKwnlkjZVlUtCTg+ViOJhj&#10;qu2Tz9RefC4ChF2KCgrv61RKlxVk0I1tTRy8b9sY9EE2udQNPgPcVHISRYk0WHJYKLCmdUHZz+Vh&#10;FGyjr0O9NvfkdtqXfd/HLa7wqNT7W7eagfDU+f/wX3unFUySjxh+34Qn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7718YAAADdAAAADwAAAAAAAAAAAAAAAACYAgAAZHJz&#10;L2Rvd25yZXYueG1sUEsFBgAAAAAEAAQA9QAAAIsDAAAAAA=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2630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pk8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Ca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imTxQAAAN0AAAAPAAAAAAAAAAAAAAAAAJgCAABkcnMv&#10;ZG93bnJldi54bWxQSwUGAAAAAAQABAD1AAAAigMAAAAA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9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8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631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MC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L+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owIxQAAAN0AAAAPAAAAAAAAAAAAAAAAAJgCAABkcnMv&#10;ZG93bnJldi54bWxQSwUGAAAAAAQABAD1AAAAigMAAAAA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6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0-95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632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Uf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xPI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xR8xQAAAN0AAAAPAAAAAAAAAAAAAAAAAJgCAABkcnMv&#10;ZG93bnJldi54bWxQSwUGAAAAAAQABAD1AAAAigMAAAAA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1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6-96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2637" o:spid="_x0000_s2633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ra8QA&#10;AADdAAAADwAAAGRycy9kb3ducmV2LnhtbESP0WoCMRRE34X+Q7hC3zSr0q1sjSLSQp8K1X7AZXPd&#10;pG5utkm6bv16UxB8HGbmDLPaDK4VPYVoPSuYTQsQxLXXlhsFX4e3yRJETMgaW8+k4I8ibNYPoxVW&#10;2p/5k/p9akSGcKxQgUmpq6SMtSGHceo74uwdfXCYsgyN1AHPGe5aOS+KUjq0nBcMdrQzVJ/2v06B&#10;PR3DsKgvpj/ocvn69P3xIy0p9Tgeti8gEg3pHr6137WCebl4hv83+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K2vEAAAA3QAAAA8AAAAAAAAAAAAAAAAAmAIAAGRycy9k&#10;b3ducmV2LnhtbFBLBQYAAAAABAAEAPUAAACJ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2638" o:spid="_x0000_s2634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R58EA&#10;AADdAAAADwAAAGRycy9kb3ducmV2LnhtbERPz2vCMBS+D/wfwht4m2kjyuyM4gZCr+oOOz6at7ba&#10;vJQkavWvNwfB48f3e7kebCcu5EPrWEM+yUAQV860XGv4PWw/PkGEiGywc0wabhRgvRq9LbEw7so7&#10;uuxjLVIIhwI1NDH2hZShashimLieOHH/zluMCfpaGo/XFG47qbJsLi22nBoa7Omnoeq0P1sNx9wo&#10;Zba4ON2/S3XOZ6VfHP+0Hr8Pmy8QkYb4Ej/dpdGg5tM0N71JT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EefBAAAA3Q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2639" o:spid="_x0000_s2635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7A8YA&#10;AADdAAAADwAAAGRycy9kb3ducmV2LnhtbESPQWvCQBSE7wX/w/KE3upGS0OMrqKFqhQ8aBU8PrLP&#10;JJh9G7NbE/+9KxR6HGbmG2Y670wlbtS40rKC4SACQZxZXXKu4PDz9ZaAcB5ZY2WZFNzJwXzWe5li&#10;qm3LO7rtfS4ChF2KCgrv61RKlxVk0A1sTRy8s20M+iCbXOoG2wA3lRxFUSwNlhwWCqzps6Dssv81&#10;CnCVLFd6sd6t8eMYb68tnpenb6Ve+91iAsJT5//Df+2NVjCK38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I7A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  <v:shape id="_x0000_s2636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As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hAsAAAADdAAAADwAAAAAAAAAAAAAAAACYAgAAZHJzL2Rvd25y&#10;ZXYueG1sUEsFBgAAAAAEAAQA9QAAAIUDAAAAAA==&#10;" filled="f" stroked="f">
                    <v:textbox>
                      <w:txbxContent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03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7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3919C3" w:rsidRDefault="003919C3" w:rsidP="003919C3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2637" type="#_x0000_t202" style="position:absolute;left:2603;top:13462;width:21805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<v:textbox>
                    <w:txbxContent>
                      <w:p w:rsidR="003919C3" w:rsidRDefault="003919C3" w:rsidP="003919C3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1DE8A3E3" wp14:editId="00E3F71D">
                <wp:simplePos x="0" y="0"/>
                <wp:positionH relativeFrom="column">
                  <wp:posOffset>1487170</wp:posOffset>
                </wp:positionH>
                <wp:positionV relativeFrom="paragraph">
                  <wp:posOffset>184150</wp:posOffset>
                </wp:positionV>
                <wp:extent cx="2076450" cy="361950"/>
                <wp:effectExtent l="0" t="0" r="0" b="0"/>
                <wp:wrapNone/>
                <wp:docPr id="271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E8A3E3" id="_x0000_s2617" type="#_x0000_t202" style="position:absolute;margin-left:117.1pt;margin-top:14.5pt;width:163.5pt;height:28.5pt;z-index:2511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ny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3FA6A5A5" wp14:editId="772D8B39">
                <wp:simplePos x="0" y="0"/>
                <wp:positionH relativeFrom="column">
                  <wp:posOffset>213360</wp:posOffset>
                </wp:positionH>
                <wp:positionV relativeFrom="paragraph">
                  <wp:posOffset>243840</wp:posOffset>
                </wp:positionV>
                <wp:extent cx="657225" cy="361950"/>
                <wp:effectExtent l="0" t="0" r="0" b="0"/>
                <wp:wrapNone/>
                <wp:docPr id="2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A6A5A5" id="_x0000_s2618" type="#_x0000_t202" style="position:absolute;margin-left:16.8pt;margin-top:19.2pt;width:51.75pt;height:28.5pt;z-index:2511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jsvQIAAMU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9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63CC4D03" wp14:editId="2FB345C8">
                <wp:simplePos x="0" y="0"/>
                <wp:positionH relativeFrom="column">
                  <wp:posOffset>883920</wp:posOffset>
                </wp:positionH>
                <wp:positionV relativeFrom="paragraph">
                  <wp:posOffset>108585</wp:posOffset>
                </wp:positionV>
                <wp:extent cx="172720" cy="172720"/>
                <wp:effectExtent l="57150" t="19050" r="17780" b="93980"/>
                <wp:wrapNone/>
                <wp:docPr id="258" name="Oval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41033AC" id="Oval 258" o:spid="_x0000_s1026" style="position:absolute;margin-left:69.6pt;margin-top:8.55pt;width:13.6pt;height:13.6pt;z-index:2511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0B88CD65" wp14:editId="1A3C56F6">
                <wp:simplePos x="0" y="0"/>
                <wp:positionH relativeFrom="column">
                  <wp:posOffset>106680</wp:posOffset>
                </wp:positionH>
                <wp:positionV relativeFrom="paragraph">
                  <wp:posOffset>215265</wp:posOffset>
                </wp:positionV>
                <wp:extent cx="933450" cy="0"/>
                <wp:effectExtent l="38100" t="38100" r="76200" b="952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BF6272" id="Straight Connector 272" o:spid="_x0000_s1026" style="position:absolute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6.95pt" to="81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59740E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47904" behindDoc="0" locked="0" layoutInCell="1" allowOverlap="1" wp14:anchorId="42C50EE5" wp14:editId="1CD938F1">
                <wp:simplePos x="0" y="0"/>
                <wp:positionH relativeFrom="column">
                  <wp:posOffset>3198495</wp:posOffset>
                </wp:positionH>
                <wp:positionV relativeFrom="paragraph">
                  <wp:posOffset>137160</wp:posOffset>
                </wp:positionV>
                <wp:extent cx="2827655" cy="1530350"/>
                <wp:effectExtent l="0" t="0" r="0" b="0"/>
                <wp:wrapNone/>
                <wp:docPr id="2692" name="Group 2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1530350"/>
                          <a:chOff x="0" y="0"/>
                          <a:chExt cx="2827655" cy="1530147"/>
                        </a:xfrm>
                      </wpg:grpSpPr>
                      <wpg:grpSp>
                        <wpg:cNvPr id="2693" name="Group 2693"/>
                        <wpg:cNvGrpSpPr/>
                        <wpg:grpSpPr>
                          <a:xfrm>
                            <a:off x="1473200" y="514350"/>
                            <a:ext cx="1354455" cy="729615"/>
                            <a:chOff x="1473200" y="514350"/>
                            <a:chExt cx="1355022" cy="729926"/>
                          </a:xfrm>
                        </wpg:grpSpPr>
                        <wps:wsp>
                          <wps:cNvPr id="269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250" y="514350"/>
                              <a:ext cx="852710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882650"/>
                              <a:ext cx="980965" cy="36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96" name="Group 2696"/>
                          <wpg:cNvGrpSpPr/>
                          <wpg:grpSpPr>
                            <a:xfrm>
                              <a:off x="2222500" y="584200"/>
                              <a:ext cx="605722" cy="574795"/>
                              <a:chOff x="2222500" y="584200"/>
                              <a:chExt cx="606424" cy="575310"/>
                            </a:xfrm>
                          </wpg:grpSpPr>
                          <wps:wsp>
                            <wps:cNvPr id="269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5842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B20E6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0119" y="79756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B20E6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99" name="Freeform 2699"/>
                          <wps:cNvSpPr/>
                          <wps:spPr>
                            <a:xfrm>
                              <a:off x="1498600" y="7239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6" name="Freeform 2986"/>
                          <wps:cNvSpPr/>
                          <wps:spPr>
                            <a:xfrm flipV="1">
                              <a:off x="1498600" y="838200"/>
                              <a:ext cx="800010" cy="104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7" name="Oval 3017"/>
                          <wps:cNvSpPr/>
                          <wps:spPr>
                            <a:xfrm>
                              <a:off x="1473200" y="781050"/>
                              <a:ext cx="114184" cy="11419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3" name="Group 963"/>
                        <wpg:cNvGrpSpPr/>
                        <wpg:grpSpPr>
                          <a:xfrm>
                            <a:off x="317499" y="114300"/>
                            <a:ext cx="818514" cy="441163"/>
                            <a:chOff x="317500" y="114300"/>
                            <a:chExt cx="819785" cy="441960"/>
                          </a:xfrm>
                        </wpg:grpSpPr>
                        <wps:wsp>
                          <wps:cNvPr id="96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66"/>
                        <wpg:cNvGrpSpPr/>
                        <wpg:grpSpPr>
                          <a:xfrm>
                            <a:off x="869950" y="0"/>
                            <a:ext cx="1036955" cy="1102590"/>
                            <a:chOff x="869950" y="0"/>
                            <a:chExt cx="1036955" cy="1102995"/>
                          </a:xfrm>
                        </wpg:grpSpPr>
                        <wps:wsp>
                          <wps:cNvPr id="96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950" y="0"/>
                              <a:ext cx="103695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9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Straight Connector 968"/>
                          <wps:cNvCnPr/>
                          <wps:spPr>
                            <a:xfrm>
                              <a:off x="1301750" y="234950"/>
                              <a:ext cx="0" cy="8680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9" name="Group 969"/>
                        <wpg:cNvGrpSpPr/>
                        <wpg:grpSpPr>
                          <a:xfrm>
                            <a:off x="1612898" y="114300"/>
                            <a:ext cx="818514" cy="441163"/>
                            <a:chOff x="1612900" y="114300"/>
                            <a:chExt cx="819785" cy="441960"/>
                          </a:xfrm>
                        </wpg:grpSpPr>
                        <wps:wsp>
                          <wps:cNvPr id="97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400" y="1143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900" y="3048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335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3" name="Group 973"/>
                        <wpg:cNvGrpSpPr/>
                        <wpg:grpSpPr>
                          <a:xfrm>
                            <a:off x="101600" y="495299"/>
                            <a:ext cx="1311275" cy="774416"/>
                            <a:chOff x="101600" y="495300"/>
                            <a:chExt cx="1311275" cy="774700"/>
                          </a:xfrm>
                        </wpg:grpSpPr>
                        <wps:wsp>
                          <wps:cNvPr id="97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4953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CB20E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654050"/>
                              <a:ext cx="10763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CB20E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76" name="Group 976"/>
                          <wpg:cNvGrpSpPr/>
                          <wpg:grpSpPr>
                            <a:xfrm>
                              <a:off x="101600" y="679450"/>
                              <a:ext cx="823913" cy="294005"/>
                              <a:chOff x="101600" y="679450"/>
                              <a:chExt cx="823913" cy="294005"/>
                            </a:xfrm>
                          </wpg:grpSpPr>
                          <wps:wsp>
                            <wps:cNvPr id="977" name="Freeform 977"/>
                            <wps:cNvSpPr/>
                            <wps:spPr>
                              <a:xfrm>
                                <a:off x="139700" y="679450"/>
                                <a:ext cx="785813" cy="151248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Freeform 979"/>
                            <wps:cNvSpPr/>
                            <wps:spPr>
                              <a:xfrm flipV="1">
                                <a:off x="130175" y="822325"/>
                                <a:ext cx="785495" cy="15113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  <a:gd name="connsiteX0" fmla="*/ 0 w 1764547"/>
                                  <a:gd name="connsiteY0" fmla="*/ 313491 h 313491"/>
                                  <a:gd name="connsiteX1" fmla="*/ 192405 w 1764547"/>
                                  <a:gd name="connsiteY1" fmla="*/ 19759 h 313491"/>
                                  <a:gd name="connsiteX2" fmla="*/ 1764547 w 1764547"/>
                                  <a:gd name="connsiteY2" fmla="*/ 1 h 313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4547" h="313491">
                                    <a:moveTo>
                                      <a:pt x="0" y="313491"/>
                                    </a:moveTo>
                                    <a:lnTo>
                                      <a:pt x="192405" y="19759"/>
                                    </a:lnTo>
                                    <a:cubicBezTo>
                                      <a:pt x="424856" y="19759"/>
                                      <a:pt x="1532096" y="1"/>
                                      <a:pt x="1764547" y="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0" name="Oval 980"/>
                            <wps:cNvSpPr/>
                            <wps:spPr>
                              <a:xfrm>
                                <a:off x="101600" y="78422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1" name="Straight Connector 981"/>
                            <wps:cNvCnPr/>
                            <wps:spPr>
                              <a:xfrm>
                                <a:off x="158750" y="841375"/>
                                <a:ext cx="7616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908050"/>
                              <a:ext cx="1028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CB20E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5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CB20E6" w:rsidRDefault="00CB20E6" w:rsidP="00CB20E6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4" name="Group 984"/>
                          <wpg:cNvGrpSpPr/>
                          <wpg:grpSpPr>
                            <a:xfrm>
                              <a:off x="825500" y="546100"/>
                              <a:ext cx="587375" cy="647700"/>
                              <a:chOff x="825500" y="546100"/>
                              <a:chExt cx="587375" cy="647700"/>
                            </a:xfrm>
                          </wpg:grpSpPr>
                          <wps:wsp>
                            <wps:cNvPr id="98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5461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B20E6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6985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B20E6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025" y="83185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CB20E6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8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1181100"/>
                            <a:ext cx="2180982" cy="34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CB20E6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C50EE5" id="Group 2692" o:spid="_x0000_s2619" style="position:absolute;margin-left:251.85pt;margin-top:10.8pt;width:222.65pt;height:120.5pt;z-index:252347904" coordsize="28276,1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">
                <v:group id="Group 2693" o:spid="_x0000_s2620" style="position:absolute;left:14732;top:5143;width:13544;height:7296" coordorigin="14732,5143" coordsize="13550,7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Pde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v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Y916xgAAAN0A&#10;AAAPAAAAAAAAAAAAAAAAAKoCAABkcnMvZG93bnJldi54bWxQSwUGAAAAAAQABAD6AAAAnQMAAAAA&#10;">
                  <v:shape id="_x0000_s2621" type="#_x0000_t202" style="position:absolute;left:14922;top:5143;width:8527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LR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k9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S0bEAAAA3QAAAA8AAAAAAAAAAAAAAAAAmAIAAGRycy9k&#10;b3ducmV2LnhtbFBLBQYAAAAABAAEAPUAAACJAwAAAAA=&#10;" filled="f" stroked="f">
                    <v:textbox>
                      <w:txbxContent>
                        <w:p w:rsidR="00CB20E6" w:rsidRDefault="00CB20E6" w:rsidP="00CB20E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622" type="#_x0000_t202" style="position:absolute;left:15049;top:8826;width:9810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Xu3c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DyWwM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Xu3cMAAADdAAAADwAAAAAAAAAAAAAAAACYAgAAZHJzL2Rv&#10;d25yZXYueG1sUEsFBgAAAAAEAAQA9QAAAIgDAAAAAA==&#10;" filled="f" stroked="f">
                    <v:textbox>
                      <w:txbxContent>
                        <w:p w:rsidR="00CB20E6" w:rsidRDefault="00CB20E6" w:rsidP="00CB20E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group id="Group 2696" o:spid="_x0000_s2623" style="position:absolute;left:22225;top:5842;width:6057;height:5747" coordorigin="22225,5842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R+4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H7ixgAAAN0A&#10;AAAPAAAAAAAAAAAAAAAAAKoCAABkcnMvZG93bnJldi54bWxQSwUGAAAAAAQABAD6AAAAnQMAAAAA&#10;">
                    <v:shape id="_x0000_s2624" type="#_x0000_t202" style="position:absolute;left:22225;top:5842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Mc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GM8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1TH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CB20E6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50</w:t>
                            </w:r>
                          </w:p>
                        </w:txbxContent>
                      </v:textbox>
                    </v:shape>
                    <v:shape id="_x0000_s2625" type="#_x0000_t202" style="position:absolute;left:22301;top:7975;width:59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BQ8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ce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RBQ8AAAADdAAAADwAAAAAAAAAAAAAAAACYAgAAZHJzL2Rvd25y&#10;ZXYueG1sUEsFBgAAAAAEAAQA9QAAAIUDAAAAAA==&#10;" filled="f" stroked="f">
                      <v:textbox>
                        <w:txbxContent>
                          <w:p w:rsidR="00CB20E6" w:rsidRDefault="00CB20E6" w:rsidP="00CB20E6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50</w:t>
                            </w:r>
                          </w:p>
                        </w:txbxContent>
                      </v:textbox>
                    </v:shape>
                  </v:group>
                  <v:shape id="Freeform 2699" o:spid="_x0000_s2626" style="position:absolute;left:14986;top:7239;width:8000;height:1046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K5MQA&#10;AADdAAAADwAAAGRycy9kb3ducmV2LnhtbESPQWsCMRSE74X+h/AKvdWsHpa6GkWkQr1ZW3p+bp7J&#10;4uZlm8Tdtb++KRR6HGbmG2a5Hl0regqx8axgOilAENdeN2wUfLzvnp5BxISssfVMCm4UYb26v1ti&#10;pf3Ab9QfkxEZwrFCBTalrpIy1pYcxonviLN39sFhyjIYqQMOGe5aOSuKUjpsOC9Y7Ghrqb4cry5T&#10;7Nc3yTSY9tSX27CPh/3Lp1Hq8WHcLEAkGtN/+K/9qhXMyvkcft/k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byuT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shape id="Freeform 2986" o:spid="_x0000_s2627" style="position:absolute;left:14986;top:8382;width:8000;height:1046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nesQA&#10;AADdAAAADwAAAGRycy9kb3ducmV2LnhtbESPQWsCMRSE7wX/Q3iCl6LZCsq6GkWEilB66Cp4fWye&#10;m8XNy5JEXf99IxR6HGbmG2a16W0r7uRD41jBxyQDQVw53XCt4HT8HOcgQkTW2DomBU8KsFkP3lZY&#10;aPfgH7qXsRYJwqFABSbGrpAyVIYshonriJN3cd5iTNLXUnt8JLht5TTL5tJiw2nBYEc7Q9W1vFkF&#10;/vy1z9GcZpluY77Dy+37vSSlRsN+uwQRqY//4b/2QSuYLvI5vN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53r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681;85504,0;800010,0" o:connectangles="0,0,0"/>
                  </v:shape>
                  <v:oval id="Oval 3017" o:spid="_x0000_s2628" style="position:absolute;left:14732;top:7810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vy8cA&#10;AADdAAAADwAAAGRycy9kb3ducmV2LnhtbESPQWvCQBSE74X+h+UVequbWKoSXUNSqJaCB20Fj4/s&#10;Mwlm38bs1qT/3hUKHoeZ+YZZpINpxIU6V1tWEI8iEMSF1TWXCn6+P15mIJxH1thYJgV/5CBdPj4s&#10;MNG25y1ddr4UAcIuQQWV920ipSsqMuhGtiUO3tF2Bn2QXSl1h32Am0aOo2giDdYcFips6b2i4rT7&#10;NQpwNctXOltv1/i2n2zOPR7zw5dSz09DNgfhafD38H/7Uyt4jeIp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kb8v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group id="Group 963" o:spid="_x0000_s2629" style="position:absolute;left:3174;top:1143;width:8186;height:4411" coordorigin="3175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_x0000_s2630" type="#_x0000_t202" style="position:absolute;left:5080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c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Z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cMMAAADcAAAADwAAAAAAAAAAAAAAAACYAgAAZHJzL2Rv&#10;d25yZXYueG1sUEsFBgAAAAAEAAQA9QAAAIgDAAAAAA==&#10;" filled="f" stroked="f">
                    <v:textbox>
                      <w:txbxContent>
                        <w:p w:rsidR="00CB20E6" w:rsidRDefault="00CB20E6" w:rsidP="00CB20E6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631" type="#_x0000_t202" style="position:absolute;left:3175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A68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AOvEAAAA3AAAAA8AAAAAAAAAAAAAAAAAmAIAAGRycy9k&#10;b3ducmV2LnhtbFBLBQYAAAAABAAEAPUAAACJAwAAAAA=&#10;" filled="f" stroked="f">
                    <v:textbox>
                      <w:txbxContent>
                        <w:p w:rsidR="00CB20E6" w:rsidRDefault="00CB20E6" w:rsidP="00CB20E6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966" o:spid="_x0000_s2632" style="position:absolute;left:8699;width:10370;height:11025" coordorigin="8699" coordsize="10369,1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_x0000_s2633" type="#_x0000_t202" style="position:absolute;left:8699;width:1037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  <v:textbox>
                      <w:txbxContent>
                        <w:p w:rsidR="00CB20E6" w:rsidRDefault="00CB20E6" w:rsidP="00CB20E6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9.4</w:t>
                          </w:r>
                        </w:p>
                      </w:txbxContent>
                    </v:textbox>
                  </v:shape>
                  <v:line id="Straight Connector 968" o:spid="_x0000_s2634" style="position:absolute;visibility:visible;mso-wrap-style:square" from="13017,2349" to="13017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RBsEAAADcAAAADwAAAGRycy9kb3ducmV2LnhtbERPy4rCMBTdC/5DuII7TdtFGauxiCiO&#10;sxsVcXlpbh/Y3NQmo52/nywGXB7Oe5UPphVP6l1jWUE8j0AQF1Y3XCm4nPezDxDOI2tsLZOCX3KQ&#10;r8ejFWbavvibnidfiRDCLkMFtfddJqUrajLo5rYjDlxpe4M+wL6SusdXCDetTKIolQYbDg01drSt&#10;qbiffoyCNjkmhy49P+JrudNfei+b26NUajoZNksQngb/Fv+7P7WCRRrWhjPhCM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FEGwQAAANwAAAAPAAAAAAAAAAAAAAAA&#10;AKECAABkcnMvZG93bnJldi54bWxQSwUGAAAAAAQABAD5AAAAjw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969" o:spid="_x0000_s2635" style="position:absolute;left:16128;top:1143;width:8186;height:4411" coordorigin="16129,1143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_x0000_s2636" type="#_x0000_t202" style="position:absolute;left:18034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      <v:textbox>
                      <w:txbxContent>
                        <w:p w:rsidR="00CB20E6" w:rsidRDefault="00CB20E6" w:rsidP="00CB20E6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637" type="#_x0000_t202" style="position:absolute;left:16129;top:3048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      <v:textbox>
                      <w:txbxContent>
                        <w:p w:rsidR="00CB20E6" w:rsidRDefault="00CB20E6" w:rsidP="00CB20E6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rect id="Rectangle 972" o:spid="_x0000_s2638" style="position:absolute;top:444;width:26803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P0MIA&#10;AADcAAAADwAAAGRycy9kb3ducmV2LnhtbESPS2sCMRSF94L/IVyhG6kZpYx2ahQRBVcFH9DtJbmd&#10;GZrcDEnU8d83hYLLw3l8nOW6d1bcKMTWs4LppABBrL1puVZwOe9fFyBiQjZoPZOCB0VYr4aDJVbG&#10;3/lIt1OqRR7hWKGCJqWukjLqhhzGie+Is/ftg8OUZailCXjP487KWVGU0mHLmdBgR9uG9M/p6jJE&#10;766FPdjPPT++ylS+6TDmhVIvo37zASJRn57h//bBKHifz+Dv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0/QwgAAANwAAAAPAAAAAAAAAAAAAAAAAJgCAABkcnMvZG93&#10;bnJldi54bWxQSwUGAAAAAAQABAD1AAAAhwMAAAAA&#10;" filled="f">
                  <v:stroke dashstyle="dash"/>
                </v:rect>
                <v:group id="Group 973" o:spid="_x0000_s2639" style="position:absolute;left:1016;top:4952;width:13112;height:7745" coordorigin="1016,4953" coordsize="1311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_x0000_s2640" type="#_x0000_t202" style="position:absolute;left:1587;top:4953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z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u3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zOtxQAAANwAAAAPAAAAAAAAAAAAAAAAAJgCAABkcnMv&#10;ZG93bnJldi54bWxQSwUGAAAAAAQABAD1AAAAigMAAAAA&#10;" filled="f" stroked="f">
                    <v:textbox>
                      <w:txbxContent>
                        <w:p w:rsidR="00CB20E6" w:rsidRDefault="00CB20E6" w:rsidP="00CB20E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CB20E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641" type="#_x0000_t202" style="position:absolute;left:1587;top:6540;width:10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      <v:textbox>
                      <w:txbxContent>
                        <w:p w:rsidR="00CB20E6" w:rsidRDefault="00CB20E6" w:rsidP="00CB20E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CB20E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976" o:spid="_x0000_s2642" style="position:absolute;left:1016;top:6794;width:8239;height:2940" coordorigin="1016,6794" coordsize="823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shape id="Freeform 977" o:spid="_x0000_s2643" style="position:absolute;left:1397;top:6794;width:7858;height:1512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KwMUA&#10;AADcAAAADwAAAGRycy9kb3ducmV2LnhtbESPQWvCQBSE7wX/w/KE3ppNLaiJrhIEQQ+2qD3Y2yP7&#10;zIZm34bsGuO/7xYKPQ4z3wyzXA+2ET11vnas4DVJQRCXTtdcKfg8b1/mIHxA1tg4JgUP8rBejZ6W&#10;mGt35yP1p1CJWMI+RwUmhDaX0peGLPrEtcTRu7rOYoiyq6Tu8B7LbSMnaTqVFmuOCwZb2hgqv083&#10;qyC7FPvDxW2Gt0n5vkPzFfYf2UGp5/FQLEAEGsJ/+I/e6cjNZ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krAxQAAANwAAAAPAAAAAAAAAAAAAAAAAJgCAABkcnMv&#10;ZG93bnJldi54bWxQSwUGAAAAAAQABAD1AAAAigMAAAAA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248;85685,9533;785813,0" o:connectangles="0,0,0"/>
                    </v:shape>
                    <v:shape id="Freeform 979" o:spid="_x0000_s2644" style="position:absolute;left:1301;top:8223;width:7855;height:1511;flip:y;visibility:visible;mso-wrap-style:square;v-text-anchor:middle" coordsize="1764547,31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t6sQA&#10;AADcAAAADwAAAGRycy9kb3ducmV2LnhtbESPS4vCMBSF9wP+h3CF2Y2pXfioRhFBmIWD2hHG5aW5&#10;tsXmpjSZtv57IwguD+fxcZbr3lSipcaVlhWMRxEI4szqknMF59/d1wyE88gaK8uk4E4O1qvBxxIT&#10;bTs+UZv6XIQRdgkqKLyvEyldVpBBN7I1cfCutjHog2xyqRvswripZBxFE2mw5EAosKZtQdkt/TeB&#10;e7ocztPsz2AUp23/s9/cZoejUp/DfrMA4an37/Cr/a0VzKd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7erEAAAA3AAAAA8AAAAAAAAAAAAAAAAAmAIAAGRycy9k&#10;b3ducmV2LnhtbFBLBQYAAAAABAAEAPUAAACJAwAAAAA=&#10;" path="m,313491l192405,19759c424856,19759,1532096,1,1764547,1e" filled="f" strokecolor="black [3213]">
                      <v:shadow on="t" color="black" opacity="22937f" origin=",.5" offset="0,.63889mm"/>
                      <v:path arrowok="t" o:connecttype="custom" o:connectlocs="0,151130;85650,9526;785495,0" o:connectangles="0,0,0"/>
                    </v:shape>
                    <v:oval id="Oval 980" o:spid="_x0000_s2645" style="position:absolute;left:1016;top:784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RB8MA&#10;AADcAAAADwAAAGRycy9kb3ducmV2LnhtbERPy2rCQBTdF/yH4Ra6ayYVKmnMRFSoloIL0wouL5mb&#10;B2buxMzUpH/fWQhdHs47W02mEzcaXGtZwUsUgyAurW65VvD99f6cgHAeWWNnmRT8koNVPnvIMNV2&#10;5CPdCl+LEMIuRQWN930qpSsbMugi2xMHrrKDQR/gUEs94BjCTSfncbyQBlsODQ32tG2ovBQ/RgHu&#10;ks1Or/fHPb6eFofriNXm/KnU0+O0XoLwNPl/8d39oRW8JWF+OB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+RB8MAAADcAAAADwAAAAAAAAAAAAAAAACYAgAAZHJzL2Rv&#10;d25yZXYueG1sUEsFBgAAAAAEAAQA9QAAAIgDAAAAAA==&#10;" fillcolor="black [3213]" strokecolor="black [3213]">
                      <v:shadow on="t" color="black" opacity="22937f" origin=",.5" offset="0,.63889mm"/>
                    </v:oval>
                    <v:line id="Straight Connector 981" o:spid="_x0000_s2646" style="position:absolute;visibility:visible;mso-wrap-style:square" from="1587,8413" to="9203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tm8cAAADcAAAADwAAAGRycy9kb3ducmV2LnhtbESPQWsCMRSE74X+h/AKXkrNKlTs1igq&#10;KnoqtSL29tg8N4ubl3UTdfffN4LQ4zAz3zCjSWNLcaXaF44V9LoJCOLM6YJzBbuf5dsQhA/IGkvH&#10;pKAlD5Px89MIU+1u/E3XbchFhLBPUYEJoUql9Jkhi77rKuLoHV1tMURZ51LXeItwW8p+kgykxYLj&#10;gsGK5oay0/ZiFbzmv+1qd9hMj1/r9v18vpjFvpop1Xlppp8gAjXhP/xor7WCj2EP7m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9u2bxwAAANwAAAAPAAAAAAAA&#10;AAAAAAAAAKECAABkcnMvZG93bnJldi54bWxQSwUGAAAAAAQABAD5AAAAlQMAAAAA&#10;" strokecolor="black [3213]">
                      <v:shadow on="t" color="black" opacity="24903f" origin=",.5" offset="0,.55556mm"/>
                    </v:line>
                  </v:group>
                  <v:shape id="_x0000_s2647" type="#_x0000_t202" style="position:absolute;left:1587;top:9080;width:102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b/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Sr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9v+xQAAANwAAAAPAAAAAAAAAAAAAAAAAJgCAABkcnMv&#10;ZG93bnJldi54bWxQSwUGAAAAAAQABAD1AAAAigMAAAAA&#10;" filled="f" stroked="f">
                    <v:textbox>
                      <w:txbxContent>
                        <w:p w:rsidR="00CB20E6" w:rsidRDefault="00CB20E6" w:rsidP="00CB20E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 xml:space="preserve">0.25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CB20E6" w:rsidRDefault="00CB20E6" w:rsidP="00CB20E6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Group 984" o:spid="_x0000_s2648" style="position:absolute;left:8255;top:5461;width:5873;height:6477" coordorigin="8255,5461" coordsize="587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<v:shape id="_x0000_s2649" type="#_x0000_t202" style="position:absolute;left:8255;top:5461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mE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k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5hHEAAAA3AAAAA8AAAAAAAAAAAAAAAAAmAIAAGRycy9k&#10;b3ducmV2LnhtbFBLBQYAAAAABAAEAPUAAACJAwAAAAA=&#10;" filled="f" stroked="f">
                      <v:textbox>
                        <w:txbxContent>
                          <w:p w:rsidR="00CB20E6" w:rsidRDefault="00CB20E6" w:rsidP="00CB20E6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v:textbox>
                    </v:shape>
                    <v:shape id="_x0000_s2650" type="#_x0000_t202" style="position:absolute;left:8255;top:6985;width:587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4Z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TMph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4ZsMAAADcAAAADwAAAAAAAAAAAAAAAACYAgAAZHJzL2Rv&#10;d25yZXYueG1sUEsFBgAAAAAEAAQA9QAAAIgDAAAAAA==&#10;" filled="f" stroked="f">
                      <v:textbox>
                        <w:txbxContent>
                          <w:p w:rsidR="00CB20E6" w:rsidRDefault="00CB20E6" w:rsidP="00CB20E6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v:textbox>
                    </v:shape>
                    <v:shape id="_x0000_s2651" type="#_x0000_t202" style="position:absolute;left:8350;top:8318;width:551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d/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LV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N39xQAAANwAAAAPAAAAAAAAAAAAAAAAAJgCAABkcnMv&#10;ZG93bnJldi54bWxQSwUGAAAAAAQABAD1AAAAigMAAAAA&#10;" filled="f" stroked="f">
                      <v:textbox>
                        <w:txbxContent>
                          <w:p w:rsidR="00CB20E6" w:rsidRDefault="00CB20E6" w:rsidP="00CB20E6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v:textbox>
                    </v:shape>
                  </v:group>
                </v:group>
                <v:shape id="_x0000_s2652" type="#_x0000_t202" style="position:absolute;left:2032;top:11811;width:21809;height:3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Jj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tJj8AAAADcAAAADwAAAAAAAAAAAAAAAACYAgAAZHJzL2Rvd25y&#10;ZXYueG1sUEsFBgAAAAAEAAQA9QAAAIUDAAAAAA==&#10;" filled="f" stroked="f">
                  <v:textbox>
                    <w:txbxContent>
                      <w:p w:rsidR="00CB20E6" w:rsidRDefault="00CB20E6" w:rsidP="00CB20E6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37F6961E" wp14:editId="09E9BD1E">
                <wp:simplePos x="0" y="0"/>
                <wp:positionH relativeFrom="column">
                  <wp:posOffset>1487170</wp:posOffset>
                </wp:positionH>
                <wp:positionV relativeFrom="paragraph">
                  <wp:posOffset>133350</wp:posOffset>
                </wp:positionV>
                <wp:extent cx="2076450" cy="361950"/>
                <wp:effectExtent l="0" t="0" r="0" b="0"/>
                <wp:wrapNone/>
                <wp:docPr id="270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F6961E" id="_x0000_s2653" type="#_x0000_t202" style="position:absolute;margin-left:117.1pt;margin-top:10.5pt;width:163.5pt;height:28.5pt;z-index:2511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dq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739E0" w:rsidP="004D2383">
      <w:pPr>
        <w:rPr>
          <w:lang w:val="en-US"/>
        </w:rPr>
      </w:pPr>
      <w:r w:rsidRPr="002739E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94208" behindDoc="0" locked="0" layoutInCell="1" allowOverlap="1" wp14:anchorId="6A2CFD64" wp14:editId="5B01C529">
                <wp:simplePos x="0" y="0"/>
                <wp:positionH relativeFrom="column">
                  <wp:posOffset>0</wp:posOffset>
                </wp:positionH>
                <wp:positionV relativeFrom="paragraph">
                  <wp:posOffset>6303010</wp:posOffset>
                </wp:positionV>
                <wp:extent cx="2470150" cy="1606550"/>
                <wp:effectExtent l="0" t="0" r="6350" b="0"/>
                <wp:wrapNone/>
                <wp:docPr id="3154" name="Group 3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0" cy="1606550"/>
                          <a:chOff x="0" y="0"/>
                          <a:chExt cx="2470150" cy="1606550"/>
                        </a:xfrm>
                      </wpg:grpSpPr>
                      <wpg:grpSp>
                        <wpg:cNvPr id="3155" name="Group 3155"/>
                        <wpg:cNvGrpSpPr/>
                        <wpg:grpSpPr>
                          <a:xfrm>
                            <a:off x="762000" y="0"/>
                            <a:ext cx="1037590" cy="1259205"/>
                            <a:chOff x="762000" y="0"/>
                            <a:chExt cx="1037590" cy="1259205"/>
                          </a:xfrm>
                        </wpg:grpSpPr>
                        <wps:wsp>
                          <wps:cNvPr id="315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Straight Connector 3157"/>
                          <wps:cNvCnPr/>
                          <wps:spPr>
                            <a:xfrm flipH="1">
                              <a:off x="1228725" y="219075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58" name="Group 3158"/>
                        <wpg:cNvGrpSpPr/>
                        <wpg:grpSpPr>
                          <a:xfrm>
                            <a:off x="276225" y="447675"/>
                            <a:ext cx="954405" cy="898525"/>
                            <a:chOff x="276225" y="447675"/>
                            <a:chExt cx="954405" cy="898525"/>
                          </a:xfrm>
                        </wpg:grpSpPr>
                        <wpg:grpSp>
                          <wpg:cNvPr id="3159" name="Group 3159"/>
                          <wpg:cNvGrpSpPr/>
                          <wpg:grpSpPr>
                            <a:xfrm>
                              <a:off x="333375" y="800100"/>
                              <a:ext cx="396240" cy="167005"/>
                              <a:chOff x="333375" y="800100"/>
                              <a:chExt cx="396240" cy="219075"/>
                            </a:xfrm>
                          </wpg:grpSpPr>
                          <wps:wsp>
                            <wps:cNvPr id="3160" name="Freeform 3160"/>
                            <wps:cNvSpPr/>
                            <wps:spPr>
                              <a:xfrm>
                                <a:off x="333375" y="8001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1" name="Freeform 3161"/>
                            <wps:cNvSpPr/>
                            <wps:spPr>
                              <a:xfrm flipV="1">
                                <a:off x="333375" y="9067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6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990600"/>
                              <a:ext cx="466724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9048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485775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1085850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6" name="Group 3166"/>
                          <wpg:cNvGrpSpPr/>
                          <wpg:grpSpPr>
                            <a:xfrm>
                              <a:off x="323850" y="638172"/>
                              <a:ext cx="396240" cy="504189"/>
                              <a:chOff x="323850" y="638172"/>
                              <a:chExt cx="396240" cy="219075"/>
                            </a:xfrm>
                          </wpg:grpSpPr>
                          <wps:wsp>
                            <wps:cNvPr id="3167" name="Freeform 3167"/>
                            <wps:cNvSpPr/>
                            <wps:spPr>
                              <a:xfrm>
                                <a:off x="323850" y="63817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2" name="Freeform 3232"/>
                            <wps:cNvSpPr/>
                            <wps:spPr>
                              <a:xfrm flipV="1">
                                <a:off x="323850" y="74485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47700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4" name="Oval 3234"/>
                          <wps:cNvSpPr/>
                          <wps:spPr>
                            <a:xfrm>
                              <a:off x="276225" y="8286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619125"/>
                              <a:ext cx="4508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4" y="819150"/>
                              <a:ext cx="46672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4476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8" name="Group 3238"/>
                        <wpg:cNvGrpSpPr/>
                        <wpg:grpSpPr>
                          <a:xfrm>
                            <a:off x="1457325" y="104775"/>
                            <a:ext cx="723900" cy="435610"/>
                            <a:chOff x="1457325" y="104775"/>
                            <a:chExt cx="723900" cy="435610"/>
                          </a:xfrm>
                        </wpg:grpSpPr>
                        <wps:wsp>
                          <wps:cNvPr id="323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325" y="288925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O#ion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104775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71" name="Rectangle 3271"/>
                        <wps:cNvSpPr>
                          <a:spLocks noChangeArrowheads="1"/>
                        </wps:cNvSpPr>
                        <wps:spPr bwMode="auto">
                          <a:xfrm>
                            <a:off x="9525" y="47625"/>
                            <a:ext cx="2438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2" name="Group 3272"/>
                        <wpg:cNvGrpSpPr/>
                        <wpg:grpSpPr>
                          <a:xfrm>
                            <a:off x="314325" y="123825"/>
                            <a:ext cx="723900" cy="435610"/>
                            <a:chOff x="314325" y="123825"/>
                            <a:chExt cx="723900" cy="435610"/>
                          </a:xfrm>
                        </wpg:grpSpPr>
                        <wps:wsp>
                          <wps:cNvPr id="327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075" y="123825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307975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O#ion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5" name="Group 3275"/>
                        <wpg:cNvGrpSpPr/>
                        <wpg:grpSpPr>
                          <a:xfrm>
                            <a:off x="1485900" y="447675"/>
                            <a:ext cx="954405" cy="898525"/>
                            <a:chOff x="1485900" y="447675"/>
                            <a:chExt cx="954405" cy="898525"/>
                          </a:xfrm>
                        </wpg:grpSpPr>
                        <wpg:grpSp>
                          <wpg:cNvPr id="3276" name="Group 3276"/>
                          <wpg:cNvGrpSpPr/>
                          <wpg:grpSpPr>
                            <a:xfrm>
                              <a:off x="1543050" y="800100"/>
                              <a:ext cx="396240" cy="167005"/>
                              <a:chOff x="1543050" y="800100"/>
                              <a:chExt cx="396240" cy="219075"/>
                            </a:xfrm>
                          </wpg:grpSpPr>
                          <wps:wsp>
                            <wps:cNvPr id="3277" name="Freeform 3277"/>
                            <wps:cNvSpPr/>
                            <wps:spPr>
                              <a:xfrm>
                                <a:off x="1543050" y="8001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8" name="Freeform 3278"/>
                            <wps:cNvSpPr/>
                            <wps:spPr>
                              <a:xfrm flipV="1">
                                <a:off x="1543050" y="9067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950" y="990600"/>
                              <a:ext cx="485774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575" y="9048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485775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1085850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83" name="Group 3283"/>
                          <wpg:cNvGrpSpPr/>
                          <wpg:grpSpPr>
                            <a:xfrm>
                              <a:off x="1533525" y="638172"/>
                              <a:ext cx="396240" cy="504189"/>
                              <a:chOff x="1533525" y="638172"/>
                              <a:chExt cx="396240" cy="219075"/>
                            </a:xfrm>
                          </wpg:grpSpPr>
                          <wps:wsp>
                            <wps:cNvPr id="3284" name="Freeform 3284"/>
                            <wps:cNvSpPr/>
                            <wps:spPr>
                              <a:xfrm>
                                <a:off x="1533525" y="63817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5" name="Freeform 3285"/>
                            <wps:cNvSpPr/>
                            <wps:spPr>
                              <a:xfrm flipV="1">
                                <a:off x="1533525" y="74485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8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647700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" name="Oval 3287"/>
                          <wps:cNvSpPr/>
                          <wps:spPr>
                            <a:xfrm>
                              <a:off x="1485900" y="8286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619125"/>
                              <a:ext cx="4508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949" y="819150"/>
                              <a:ext cx="48577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4476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9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24701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2739E0">
                              <w:pPr>
                                <w:spacing w:after="180" w:line="16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lease give us instructions</w:t>
                              </w:r>
                              <w:r>
                                <w:rPr>
                                  <w:sz w:val="20"/>
                                </w:rPr>
                                <w:t xml:space="preserve"> on which o#on to give to you, by marking its box with an x</w:t>
                              </w:r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  <w:p w:rsidR="00CB20E6" w:rsidRDefault="00CB20E6" w:rsidP="002739E0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2CFD64" id="Group 3154" o:spid="_x0000_s2654" style="position:absolute;margin-left:0;margin-top:496.3pt;width:194.5pt;height:126.5pt;z-index:251294208" coordsize="24701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">
                <v:group id="Group 3155" o:spid="_x0000_s2655" style="position:absolute;left:7620;width:10375;height:12592" coordorigin="7620" coordsize="10375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5s0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ObNPFAAAA3QAA&#10;AA8AAAAAAAAAAAAAAAAAqgIAAGRycy9kb3ducmV2LnhtbFBLBQYAAAAABAAEAPoAAACcAwAAAAA=&#10;">
                  <v:shape id="_x0000_s2656" type="#_x0000_t202" style="position:absolute;left:7620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87M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9F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/zs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7.5</w:t>
                          </w:r>
                        </w:p>
                      </w:txbxContent>
                    </v:textbox>
                  </v:shape>
                  <v:line id="Straight Connector 3157" o:spid="_x0000_s2657" style="position:absolute;flip:x;visibility:visible;mso-wrap-style:square" from="12287,2190" to="12287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3iw8MAAADdAAAADwAAAGRycy9kb3ducmV2LnhtbESPT4vCMBTE7wt+h/AEL6KpyqpUo6gg&#10;7E38g14fybMtNi+libX77TcLgsdhZn7DLNetLUVDtS8cKxgNExDE2pmCMwWX834wB+EDssHSMSn4&#10;JQ/rVedrialxLz5ScwqZiBD2KSrIQ6hSKb3OyaIfuoo4endXWwxR1pk0Nb4i3JZynCRTabHguJBj&#10;Rbuc9OP0tAquW+v8td+Xk9tzf2iO2h+yRivV67abBYhAbfiE3+0fo2Ay+p7B/5v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t4sP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3158" o:spid="_x0000_s2658" style="position:absolute;left:2762;top:4476;width:9544;height:8986" coordorigin="2762,4476" coordsize="9544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/DT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D8NNwwAAAN0AAAAP&#10;AAAAAAAAAAAAAAAAAKoCAABkcnMvZG93bnJldi54bWxQSwUGAAAAAAQABAD6AAAAmgMAAAAA&#10;">
                  <v:group id="Group 3159" o:spid="_x0000_s2659" style="position:absolute;left:3333;top:8001;width:3963;height:1670" coordorigin="3333,800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Nm1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Nm1scAAADd&#10;AAAADwAAAAAAAAAAAAAAAACqAgAAZHJzL2Rvd25yZXYueG1sUEsFBgAAAAAEAAQA+gAAAJ4DAAAA&#10;AA==&#10;">
                    <v:shape id="Freeform 3160" o:spid="_x0000_s2660" style="position:absolute;left:3333;top:8001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cW8EA&#10;AADdAAAADwAAAGRycy9kb3ducmV2LnhtbERPyWrDMBC9F/IPYgq91VJiMMGNEkpDaE8p2e5TaWq5&#10;tUbGUhPn76NDIcfH2xer0XfiTENsA2uYFgoEsQm25UbD8bB5noOICdliF5g0XCnCajl5WGBtw4V3&#10;dN6nRuQQjjVqcCn1tZTROPIYi9ATZ+47DB5ThkMj7YCXHO47OVOqkh5bzg0Oe3pzZH73f17DqTWq&#10;/HzfljtW17H5cmtpqh+tnx7H1xcQicZ0F/+7P6yGclrl/flNf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HFv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161" o:spid="_x0000_s2661" style="position:absolute;left:3333;top:9067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QDMUA&#10;AADdAAAADwAAAGRycy9kb3ducmV2LnhtbESPUWvCMBSF3wX/Q7iCb5p2A5HOKGMyNnAw1P2AS3Nt&#10;gs1NbTLb+uvNYODj4ZzzHc5q07taXKkN1rOCfJ6BIC69tlwp+Dm+z5YgQkTWWHsmBQMF2KzHoxUW&#10;2ne8p+shViJBOBSowMTYFFKG0pDDMPcNcfJOvnUYk2wrqVvsEtzV8inLFtKh5bRgsKE3Q+X58OsU&#10;6Mt2ly+/yu/zx8nY2+DtkHWDUtNJ//oCIlIfH+H/9qdW8Jwvcv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ZAM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662" type="#_x0000_t202" style="position:absolute;left:6762;top:9906;width:466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wU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v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DBS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663" type="#_x0000_t202" style="position:absolute;left:3429;top:9048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Vyc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8t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JXJ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1</w:t>
                          </w:r>
                        </w:p>
                      </w:txbxContent>
                    </v:textbox>
                  </v:shape>
                  <v:shape id="_x0000_s2664" type="#_x0000_t202" style="position:absolute;left:6667;top:4857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Nv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0m8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Q29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665" type="#_x0000_t202" style="position:absolute;left:3524;top:10858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oJs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9Fs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agm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3</w:t>
                          </w:r>
                        </w:p>
                      </w:txbxContent>
                    </v:textbox>
                  </v:shape>
                  <v:group id="Group 3166" o:spid="_x0000_s2666" style="position:absolute;left:3238;top:6381;width:3962;height:5042" coordorigin="3238,638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A4G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c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wOBnFAAAA3QAA&#10;AA8AAAAAAAAAAAAAAAAAqgIAAGRycy9kb3ducmV2LnhtbFBLBQYAAAAABAAEAPoAAACcAwAAAAA=&#10;">
                    <v:shape id="Freeform 3167" o:spid="_x0000_s2667" style="position:absolute;left:3238;top:6381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EL8QA&#10;AADdAAAADwAAAGRycy9kb3ducmV2LnhtbESPQWsCMRSE7wX/Q3hCbzWxC9uyGqUoxZ4s2vb+TF43&#10;225elk3U9d+bQsHjMDPfMPPl4Ftxoj42gTVMJwoEsQm24VrD58frwzOImJAttoFJw4UiLBejuzlW&#10;Npx5R6d9qkWGcKxQg0upq6SMxpHHOAkdcfa+Q+8xZdnX0vZ4znDfykelSumx4bzgsKOVI/O7P3oN&#10;X41RxftmW+xYXYb64NbSlD9a34+HlxmIREO6hf/bb1ZDMS2f4O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hC/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232" o:spid="_x0000_s2668" style="position:absolute;left:3238;top:7448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AGsUA&#10;AADdAAAADwAAAGRycy9kb3ducmV2LnhtbESPUWvCMBSF3wf+h3AHvs3UCiKdUcbGUHAwpv6AS3Nt&#10;gs1NbaJt/fWLMNjj4ZzzHc5y3bta3KgN1rOC6SQDQVx6bblScDx8vixAhIissfZMCgYKsF6NnpZY&#10;aN/xD932sRIJwqFABSbGppAylIYcholviJN38q3DmGRbSd1il+CulnmWzaVDy2nBYEPvhsrz/uoU&#10;6MvHbrr4Kr/Pm5Ox98HbIesGpcbP/dsriEh9/A//tbdawSyf5fB4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UAa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669" type="#_x0000_t202" style="position:absolute;left:6667;top:6477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bqMUA&#10;AADdAAAADwAAAGRycy9kb3ducmV2LnhtbESPW2sCMRSE3wX/QziCbzWpq9KuG6VUCj4p2gv4dtic&#10;vdDNybJJ3e2/b4SCj8PMfMNk28E24kqdrx1reJwpEMS5MzWXGj7e3x6eQPiAbLBxTBp+ycN2Mx5l&#10;mBrX84mu51CKCGGfooYqhDaV0ucVWfQz1xJHr3CdxRBlV0rTYR/htpFzpVbSYs1xocKWXivKv88/&#10;VsPnobh8LdSx3Nll27tBSbbPUuvpZHhZgwg0hHv4v703GpJ5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tuo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45</w:t>
                          </w:r>
                        </w:p>
                      </w:txbxContent>
                    </v:textbox>
                  </v:shape>
                  <v:oval id="Oval 3234" o:spid="_x0000_s2670" style="position:absolute;left:2762;top:8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DPcUA&#10;AADdAAAADwAAAGRycy9kb3ducmV2LnhtbESPS4vCQBCE7wv7H4YWvK0Tn0jWUVRQF8GDL/DYZNok&#10;bKYnmxlN/Pc7guCxqKqvqMmsMYW4U+Vyywq6nQgEcWJ1zqmC03H1NQbhPLLGwjIpeJCD2fTzY4Kx&#10;tjXv6X7wqQgQdjEqyLwvYyldkpFB17ElcfCutjLog6xSqSusA9wUshdFI2kw57CQYUnLjJLfw80o&#10;wPV4sdbzzX6Dw/No91fjdXHZKtVuNfNvEJ4a/w6/2j9aQb/XH8DzTXg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8M9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  <v:shape id="_x0000_s2671" type="#_x0000_t202" style="position:absolute;left:3524;top:6191;width:450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mR8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adLe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ZH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6</w:t>
                          </w:r>
                        </w:p>
                      </w:txbxContent>
                    </v:textbox>
                  </v:shape>
                  <v:shape id="_x0000_s2672" type="#_x0000_t202" style="position:absolute;left:6762;top:8191;width:46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M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a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gw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2673" type="#_x0000_t202" style="position:absolute;left:3524;top:4476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q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Qy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d2r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90</w:t>
                          </w:r>
                        </w:p>
                      </w:txbxContent>
                    </v:textbox>
                  </v:shape>
                </v:group>
                <v:group id="Group 3238" o:spid="_x0000_s2674" style="position:absolute;left:14573;top:1047;width:7239;height:4356" coordorigin="14573,1047" coordsize="7239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_x0000_s2675" type="#_x0000_t202" style="position:absolute;left:14573;top:2889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sQ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6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xC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O#ion right</w:t>
                          </w:r>
                        </w:p>
                      </w:txbxContent>
                    </v:textbox>
                  </v:shape>
                  <v:shape id="_x0000_s2676" type="#_x0000_t202" style="position:absolute;left:16287;top:1047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H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/B/BAAAA3QAAAA8AAAAAAAAAAAAAAAAAmAIAAGRycy9kb3du&#10;cmV2LnhtbFBLBQYAAAAABAAEAPUAAACGAwAAAAA=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3271" o:spid="_x0000_s2677" style="position:absolute;left:95;top:476;width:24384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HR8MA&#10;AADdAAAADwAAAGRycy9kb3ducmV2LnhtbESPzWoCMRSF94LvEK7QjWhGK1MZjSJSwVVBW+j2klxn&#10;BpObIYk6vn1TKHR5OD8fZ73tnRV3CrH1rGA2LUAQa29arhV8fR4mSxAxIRu0nknBkyJsN8PBGivj&#10;H3yi+znVIo9wrFBBk1JXSRl1Qw7j1HfE2bv44DBlGWppAj7yuLNyXhSldNhyJjTY0b4hfT3fXIbo&#10;91thj/bjwM/vMpULHca8VOpl1O9WIBL16T/81z4aBa/ztxn8vs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nHR8MAAADdAAAADwAAAAAAAAAAAAAAAACYAgAAZHJzL2Rv&#10;d25yZXYueG1sUEsFBgAAAAAEAAQA9QAAAIgDAAAAAA==&#10;" filled="f">
                  <v:stroke dashstyle="dash"/>
                </v:rect>
                <v:group id="Group 3272" o:spid="_x0000_s2678" style="position:absolute;left:3143;top:1238;width:7239;height:4356" coordorigin="3143,1238" coordsize="7239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<v:shape id="_x0000_s2679" type="#_x0000_t202" style="position:absolute;left:4730;top:1238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ia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Ty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GJo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680" type="#_x0000_t202" style="position:absolute;left:3143;top:3079;width:723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6HM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n6M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foc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O#ion left</w:t>
                          </w:r>
                        </w:p>
                      </w:txbxContent>
                    </v:textbox>
                  </v:shape>
                </v:group>
                <v:group id="Group 3275" o:spid="_x0000_s2681" style="position:absolute;left:14859;top:4476;width:9544;height:8986" coordorigin="14859,4476" coordsize="9544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5R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nlHPxgAAAN0A&#10;AAAPAAAAAAAAAAAAAAAAAKoCAABkcnMvZG93bnJldi54bWxQSwUGAAAAAAQABAD6AAAAnQMAAAAA&#10;">
                  <v:group id="Group 3276" o:spid="_x0000_s2682" style="position:absolute;left:15430;top:8001;width:3962;height:1670" coordorigin="15430,800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  <v:shape id="Freeform 3277" o:spid="_x0000_s2683" style="position:absolute;left:15430;top:8001;width:3962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zjsQA&#10;AADdAAAADwAAAGRycy9kb3ducmV2LnhtbESPQWsCMRSE7wX/Q3iCt5rogpatUaRF7KmitvfX5HWz&#10;7eZl2URd/70pFDwOM/MNs1j1vhFn6mIdWMNkrEAQm2BrrjR8HDePTyBiQrbYBCYNV4qwWg4eFlja&#10;cOE9nQ+pEhnCsUQNLqW2lDIaRx7jOLTE2fsOnceUZVdJ2+Elw30jp0rNpMea84LDll4cmd/DyWv4&#10;rI0qdtv3Ys/q2ldf7lWa2Y/Wo2G/fgaRqE/38H/7zWoopvM5/L3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Rc47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278" o:spid="_x0000_s2684" style="position:absolute;left:15430;top:90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OMMIA&#10;AADdAAAADwAAAGRycy9kb3ducmV2LnhtbERP3WrCMBS+H/gO4QjezVSFKZ1RhmMobCC6PcChOTbB&#10;5qQ20bY+/XIhePnx/S/XnavEjZpgPSuYjDMQxIXXlksFf79frwsQISJrrDyTgp4CrFeDlyXm2rd8&#10;oNsxliKFcMhRgYmxzqUMhSGHYexr4sSdfOMwJtiUUjfYpnBXyWmWvUmHllODwZo2horz8eoU6Mvn&#10;92TxU+zP25Ox997bPmt7pUbD7uMdRKQuPsUP904rmE3naW5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84wwgAAAN0AAAAPAAAAAAAAAAAAAAAAAJgCAABkcnMvZG93&#10;bnJldi54bWxQSwUGAAAAAAQABAD1AAAAhw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685" type="#_x0000_t202" style="position:absolute;left:18859;top:9906;width:485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Vgs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OXh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BVgsYAAADdAAAADwAAAAAAAAAAAAAAAACYAgAAZHJz&#10;L2Rvd25yZXYueG1sUEsFBgAAAAAEAAQA9QAAAIsDAAAAAA==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686" type="#_x0000_t202" style="position:absolute;left:15525;top:9048;width:463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MO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w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jDjBAAAA3QAAAA8AAAAAAAAAAAAAAAAAmAIAAGRycy9kb3du&#10;cmV2LnhtbFBLBQYAAAAABAAEAPUAAACGAwAAAAA=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1</w:t>
                          </w:r>
                        </w:p>
                      </w:txbxContent>
                    </v:textbox>
                  </v:shape>
                  <v:shape id="_x0000_s2687" type="#_x0000_t202" style="position:absolute;left:18764;top:4857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po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4Wm+nM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ymj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688" type="#_x0000_t202" style="position:absolute;left:15621;top:10858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31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wySZJ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bfU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2</w:t>
                          </w:r>
                        </w:p>
                      </w:txbxContent>
                    </v:textbox>
                  </v:shape>
                  <v:group id="Group 3283" o:spid="_x0000_s2689" style="position:absolute;left:15335;top:6381;width:3962;height:5042" coordorigin="15335,638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4cB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7hwHxgAAAN0A&#10;AAAPAAAAAAAAAAAAAAAAAKoCAABkcnMvZG93bnJldi54bWxQSwUGAAAAAAQABAD6AAAAnQMAAAAA&#10;">
                    <v:shape id="Freeform 3284" o:spid="_x0000_s2690" style="position:absolute;left:15335;top:6381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d3sQA&#10;AADdAAAADwAAAGRycy9kb3ducmV2LnhtbESPQWsCMRSE74L/IbyCN03qisjWKGIp9aRo2/tr8rrZ&#10;unlZNqmu/94UCj0OM/MNs1z3vhEX6mIdWMPjRIEgNsHWXGl4f3sZL0DEhGyxCUwabhRhvRoOllja&#10;cOUjXU6pEhnCsUQNLqW2lDIaRx7jJLTE2fsKnceUZVdJ2+E1w30jp0rNpcea84LDlraOzPn04zV8&#10;1EYVh9d9cWR166tP9yzN/Fvr0UO/eQKRqE//4b/2zmooposZ/L7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nd7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285" o:spid="_x0000_s2691" style="position:absolute;left:15335;top:7448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RicYA&#10;AADdAAAADwAAAGRycy9kb3ducmV2LnhtbESPUWvCMBSF3wf+h3CFvc1Ux0apRhHHUNhgTP0Bl+ba&#10;BJub2kTb+uuXwWCPh3POdziLVe9qcaM2WM8KppMMBHHpteVKwfHw/pSDCBFZY+2ZFAwUYLUcPSyw&#10;0L7jb7rtYyUShEOBCkyMTSFlKA05DBPfECfv5FuHMcm2krrFLsFdLWdZ9iodWk4LBhvaGCrP+6tT&#10;oC9vH9P8s/w6b0/G3gdvh6wblHoc9+s5iEh9/A//tXdawfMsf4H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cRic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692" type="#_x0000_t202" style="position:absolute;left:18764;top:6477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x1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8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rHX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45</w:t>
                          </w:r>
                        </w:p>
                      </w:txbxContent>
                    </v:textbox>
                  </v:shape>
                  <v:oval id="Oval 3287" o:spid="_x0000_s2693" style="position:absolute;left:14859;top:8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UrccA&#10;AADdAAAADwAAAGRycy9kb3ducmV2LnhtbESPT2vCQBTE74LfYXmF3nRTSzVEN6KCWgoeTFvo8ZF9&#10;+YPZtzG7Nem37xYKHoeZ+Q2zWg+mETfqXG1ZwdM0AkGcW11zqeDjfT+JQTiPrLGxTAp+yME6HY9W&#10;mGjb85lumS9FgLBLUEHlfZtI6fKKDLqpbYmDV9jOoA+yK6XusA9w08hZFM2lwZrDQoUt7SrKL9m3&#10;UYCHeHvQm+P5iC+f89O1x2L79abU48OwWYLwNPh7+L/9qhU8z+I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qlK3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shape id="_x0000_s2694" type="#_x0000_t202" style="position:absolute;left:15621;top:6191;width:450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AP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w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5gD7BAAAA3QAAAA8AAAAAAAAAAAAAAAAAmAIAAGRycy9kb3du&#10;cmV2LnhtbFBLBQYAAAAABAAEAPUAAACGAwAAAAA=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7</w:t>
                          </w:r>
                        </w:p>
                      </w:txbxContent>
                    </v:textbox>
                  </v:shape>
                  <v:shape id="_x0000_s2695" type="#_x0000_t202" style="position:absolute;left:18859;top:8191;width:485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lp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i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SWlxQAAAN0AAAAPAAAAAAAAAAAAAAAAAJgCAABkcnMv&#10;ZG93bnJldi54bWxQSwUGAAAAAAQABAD1AAAAigMAAAAA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2696" type="#_x0000_t202" style="position:absolute;left:15621;top:4476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a5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R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GuXBAAAA3QAAAA8AAAAAAAAAAAAAAAAAmAIAAGRycy9kb3du&#10;cmV2LnhtbFBLBQYAAAAABAAEAPUAAACGAwAAAAA=&#10;" filled="f" stroked="f">
                    <v:textbox>
                      <w:txbxContent>
                        <w:p w:rsidR="00CB20E6" w:rsidRDefault="00CB20E6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90</w:t>
                          </w:r>
                        </w:p>
                      </w:txbxContent>
                    </v:textbox>
                  </v:shape>
                </v:group>
                <v:shape id="_x0000_s2697" type="#_x0000_t202" style="position:absolute;top:12573;width:24701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/f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PhYzg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v37EAAAA3QAAAA8AAAAAAAAAAAAAAAAAmAIAAGRycy9k&#10;b3ducmV2LnhtbFBLBQYAAAAABAAEAPUAAACJAwAAAAA=&#10;" filled="f" stroked="f">
                  <v:textbox>
                    <w:txbxContent>
                      <w:p w:rsidR="00CB20E6" w:rsidRDefault="00CB20E6" w:rsidP="002739E0">
                        <w:pPr>
                          <w:spacing w:after="180" w:line="160" w:lineRule="exac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lease give us instructions</w:t>
                        </w:r>
                        <w:r>
                          <w:rPr>
                            <w:sz w:val="20"/>
                          </w:rPr>
                          <w:t xml:space="preserve"> on which o#on to give to you, by marking its box with an x</w:t>
                        </w:r>
                        <w:r>
                          <w:rPr>
                            <w:sz w:val="22"/>
                          </w:rPr>
                          <w:t>.</w:t>
                        </w:r>
                      </w:p>
                      <w:p w:rsidR="00CB20E6" w:rsidRDefault="00CB20E6" w:rsidP="002739E0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A03127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62240" behindDoc="0" locked="0" layoutInCell="1" allowOverlap="1" wp14:anchorId="4A09FE9E" wp14:editId="7C79DA46">
                <wp:simplePos x="0" y="0"/>
                <wp:positionH relativeFrom="column">
                  <wp:posOffset>3197225</wp:posOffset>
                </wp:positionH>
                <wp:positionV relativeFrom="paragraph">
                  <wp:posOffset>160020</wp:posOffset>
                </wp:positionV>
                <wp:extent cx="2818765" cy="1606550"/>
                <wp:effectExtent l="0" t="0" r="0" b="0"/>
                <wp:wrapNone/>
                <wp:docPr id="1482" name="Group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399" cy="1606550"/>
                        </a:xfrm>
                      </wpg:grpSpPr>
                      <wpg:grpSp>
                        <wpg:cNvPr id="1483" name="Group 1483"/>
                        <wpg:cNvGrpSpPr/>
                        <wpg:grpSpPr>
                          <a:xfrm>
                            <a:off x="838200" y="0"/>
                            <a:ext cx="1037590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1484" name="Straight Connector 1484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9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486"/>
                        <wpg:cNvGrpSpPr/>
                        <wpg:grpSpPr>
                          <a:xfrm>
                            <a:off x="1606550" y="82550"/>
                            <a:ext cx="825500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148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9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2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90" name="Group 1490"/>
                        <wpg:cNvGrpSpPr/>
                        <wpg:grpSpPr>
                          <a:xfrm>
                            <a:off x="298450" y="88900"/>
                            <a:ext cx="723900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149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1493"/>
                        <wpg:cNvGrpSpPr/>
                        <wpg:grpSpPr>
                          <a:xfrm>
                            <a:off x="1428750" y="438150"/>
                            <a:ext cx="1390649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1494" name="Freeform 1494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95" name="Group 1495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149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.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74" name="Freeform 3774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8" name="Freeform 3778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" name="Freeform 1514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" name="Oval 1515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519"/>
                        <wpg:cNvGrpSpPr/>
                        <wpg:grpSpPr>
                          <a:xfrm>
                            <a:off x="63500" y="431800"/>
                            <a:ext cx="1371600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1520" name="Freeform 1520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1" name="Group 1521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152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2.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6" name="Freeform 1526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530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" name="Freeform 1532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" name="Oval 1533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98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127" w:rsidRDefault="00A03127" w:rsidP="00A03127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09FE9E" id="Group 1482" o:spid="_x0000_s2719" style="position:absolute;margin-left:251.75pt;margin-top:12.6pt;width:221.95pt;height:126.5pt;z-index:252362240" coordsize="28193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">
                <v:group id="Group 1483" o:spid="_x0000_s2720" style="position:absolute;left:8382;width:10375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line id="Straight Connector 1484" o:spid="_x0000_s2721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B138AAAADdAAAADwAAAGRycy9kb3ducmV2LnhtbERPy6rCMBDdC/5DGMGNXFMfiPQaRQXB&#10;nfhAt0Myty23mZQm1vr3RhDczeE8Z7FqbSkaqn3hWMFomIAg1s4UnCm4nHc/cxA+IBssHZOCJ3lY&#10;LbudBabGPfhIzSlkIoawT1FBHkKVSul1Thb90FXEkftztcUQYZ1JU+MjhttSjpNkJi0WHBtyrGib&#10;k/4/3a2C68Y6fx0M5OR23x2ao/aHrNFK9Xvt+hdEoDZ8xR/33sT50/kU3t/EE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Add/AAAAA3QAAAA8AAAAAAAAAAAAAAAAA&#10;oQIAAGRycy9kb3ducmV2LnhtbFBLBQYAAAAABAAEAPkAAACOAwAAAAA=&#10;" strokecolor="black [3213]" strokeweight=".5pt">
                    <v:stroke dashstyle="dash"/>
                    <v:shadow on="t" color="black" opacity="24903f" origin=",.5" offset="0,.55556mm"/>
                  </v:line>
                  <v:shape id="_x0000_s2722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r8M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fJn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r8MMAAADdAAAADwAAAAAAAAAAAAAAAACYAgAAZHJzL2Rv&#10;d25yZXYueG1sUEsFBgAAAAAEAAQA9QAAAIgDAAAAAA==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9.5</w:t>
                          </w:r>
                        </w:p>
                      </w:txbxContent>
                    </v:textbox>
                  </v:shape>
                </v:group>
                <v:group id="Group 1486" o:spid="_x0000_s2723" style="position:absolute;left:16065;top:825;width:8255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Text Box 128" o:spid="_x0000_s2724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<v:textbox>
                      <w:txbxContent>
                        <w:p w:rsidR="00A03127" w:rsidRDefault="00A03127" w:rsidP="00A03127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Text Box 128" o:spid="_x0000_s2725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Ebs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8Ru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1489" o:spid="_x0000_s2726" style="position:absolute;top:444;width:26924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/NsQA&#10;AADdAAAADwAAAGRycy9kb3ducmV2LnhtbESPQWsCMRCF70L/Q5hCL1KzFlm2W6OIKHgSqkKvQzLd&#10;XZpMliTq+u+NIPQ2w3vzvjfz5eCsuFCInWcF00kBglh703Gj4HTcvlcgYkI2aD2TghtFWC5eRnOs&#10;jb/yN10OqRE5hGONCtqU+lrKqFtyGCe+J87arw8OU15DI03Aaw53Vn4URSkddpwJLfa0bkn/Hc4u&#10;Q/TmXNid3W/59lOmcqbDmCul3l6H1ReIREP6Nz+vdybXn1Wf8Pgm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/zbEAAAA3QAAAA8AAAAAAAAAAAAAAAAAmAIAAGRycy9k&#10;b3ducmV2LnhtbFBLBQYAAAAABAAEAPUAAACJAwAAAAA=&#10;" filled="f">
                  <v:stroke dashstyle="dash"/>
                </v:rect>
                <v:group id="Group 1490" o:spid="_x0000_s2727" style="position:absolute;left:2984;top:889;width:7239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Text Box 128" o:spid="_x0000_s2728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7L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kc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D7LsMAAADdAAAADwAAAAAAAAAAAAAAAACYAgAAZHJzL2Rv&#10;d25yZXYueG1sUEsFBgAAAAAEAAQA9QAAAIgDAAAAAA==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729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lW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2iz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lWcMAAADdAAAADwAAAAAAAAAAAAAAAACYAgAAZHJzL2Rv&#10;d25yZXYueG1sUEsFBgAAAAAEAAQA9QAAAIgDAAAAAA==&#10;" filled="f" stroked="f">
                    <v:textbox>
                      <w:txbxContent>
                        <w:p w:rsidR="00A03127" w:rsidRDefault="00A03127" w:rsidP="00A03127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1493" o:spid="_x0000_s2730" style="position:absolute;left:14287;top:4381;width:13906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shape id="Freeform 1494" o:spid="_x0000_s2731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I4MMA&#10;AADdAAAADwAAAGRycy9kb3ducmV2LnhtbERPTWvCQBC9C/0PyxR6001Fio2u0hQE9VA0LXgdsmMS&#10;m52Nu9sk/fddQehtHu9zluvBNKIj52vLCp4nCQjiwuqaSwVfn5vxHIQPyBoby6TglzysVw+jJaba&#10;9nykLg+liCHsU1RQhdCmUvqiIoN+YlviyJ2tMxgidKXUDvsYbho5TZIXabDm2FBhS+8VFd/5j1GA&#10;h+xies5P/rr/yFwyHLsdZko9PQ5vCxCBhvAvvru3Os6fvc7g9k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eI4MMAAADdAAAADwAAAAAAAAAAAAAAAACYAgAAZHJzL2Rv&#10;d25yZXYueG1sUEsFBgAAAAAEAAQA9QAAAIgDAAAAAA==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1495" o:spid="_x0000_s2732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      <v:shape id="_x0000_s2733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jW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fJH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jWsMAAADdAAAADwAAAAAAAAAAAAAAAACYAgAAZHJzL2Rv&#10;d25yZXYueG1sUEsFBgAAAAAEAAQA9QAAAIgDAAAAAA==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v:textbox>
                    </v:shape>
                    <v:shape id="_x0000_s2734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fm8MA&#10;AADdAAAADwAAAGRycy9kb3ducmV2LnhtbERPy2oCMRTdC/2HcIXuNNFqtdOJIi2FrpROq+DuMrnz&#10;oJObYZI64983C8Hl4bzT7WAbcaHO1441zKYKBHHuTM2lhp/vj8kahA/IBhvHpOFKHrabh1GKiXE9&#10;f9ElC6WIIewT1FCF0CZS+rwii37qWuLIFa6zGCLsSmk67GO4beRcqWdpsebYUGFLbxXlv9mf1XDc&#10;F+fTQh3Kd7tsezcoyfZFav04HnavIAIN4S6+uT+NhqfVKu6P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fm8MAAADdAAAADwAAAAAAAAAAAAAAAACYAgAAZHJzL2Rv&#10;d25yZXYueG1sUEsFBgAAAAAEAAQA9QAAAIgDAAAAAA==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90</w:t>
                            </w:r>
                          </w:p>
                        </w:txbxContent>
                      </v:textbox>
                    </v:shape>
                    <v:shape id="_x0000_s2735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6AMUA&#10;AADdAAAADwAAAGRycy9kb3ducmV2LnhtbESPT2sCMRTE74V+h/AKvWmitdVujSKK4Emp/8DbY/Pc&#10;Xdy8LJvort/eFIQeh5n5DTOetrYUN6p94VhDr6tAEKfOFJxp2O+WnREIH5ANlo5Jw508TCevL2NM&#10;jGv4l27bkIkIYZ+ghjyEKpHSpzlZ9F1XEUfv7GqLIco6k6bGJsJtKftKfUmLBceFHCua55Retler&#10;4bA+n44DtckW9rNqXKsk22+p9ftbO/sBEagN/+Fne2U0fAyHPfh7E5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PoAxQAAAN0AAAAPAAAAAAAAAAAAAAAAAJgCAABkcnMv&#10;ZG93bnJldi54bWxQSwUGAAAAAAQABAD1AAAAig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v:textbox>
                    </v:shape>
                    <v:shape id="_x0000_s2736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B7MUA&#10;AADdAAAADwAAAGRycy9kb3ducmV2LnhtbESPQWsCMRSE7wX/Q3iCN02srdbVKEUpeFK0reDtsXnu&#10;Lm5elk10139vCkKPw8x8w8yXrS3FjWpfONYwHCgQxKkzBWcafr6/+h8gfEA2WDomDXfysFx0XuaY&#10;GNfwnm6HkIkIYZ+ghjyEKpHSpzlZ9ANXEUfv7GqLIco6k6bGJsJtKV+VGkuLBceFHCta5ZReDler&#10;4Xd7Ph3f1C5b2/eqca2SbKdS6163/ZyBCNSG//CzvTEaRpPJC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sHsxQAAAN0AAAAPAAAAAAAAAAAAAAAAAJgCAABkcnMv&#10;ZG93bnJldi54bWxQSwUGAAAAAAQABAD1AAAAig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60</w:t>
                            </w:r>
                          </w:p>
                        </w:txbxContent>
                      </v:textbox>
                    </v:shape>
                  </v:group>
                  <v:shape id="Freeform 3774" o:spid="_x0000_s2737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Vq8cA&#10;AADdAAAADwAAAGRycy9kb3ducmV2LnhtbESPT2vCQBTE74LfYXlCb7qxFi3RNQSh0kLBfz20t2f2&#10;mQSzb0N2G5Nv3y0IHoeZ+Q2zSjpTiZYaV1pWMJ1EIIgzq0vOFXyd3savIJxH1lhZJgU9OUjWw8EK&#10;Y21vfKD26HMRIOxiVFB4X8dSuqwgg25ia+LgXWxj0AfZ5FI3eAtwU8nnKJpLgyWHhQJr2hSUXY+/&#10;RsE2On/WG/Mz/95/lH3fT1tMcafU06hLlyA8df4RvrfftYLZYvEC/2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ZFavHAAAA3QAAAA8AAAAAAAAAAAAAAAAAmAIAAGRy&#10;cy9kb3ducmV2LnhtbFBLBQYAAAAABAAEAPUAAACM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2738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8A8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E6nY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/wD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739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idMUA&#10;AADdAAAADwAAAGRycy9kb3ducmV2LnhtbESPQWsCMRSE7wX/Q3iCt5pYrdbVKEURPFW0reDtsXnu&#10;Lm5elk10139vCgWPw8x8w8yXrS3FjWpfONYw6CsQxKkzBWcafr43rx8gfEA2WDomDXfysFx0XuaY&#10;GNfwnm6HkIkIYZ+ghjyEKpHSpzlZ9H1XEUfv7GqLIco6k6bGJsJtKd+UGkuLBceFHCta5ZReDler&#10;4ffrfDqO1C5b2/eqca2SbKdS6163/ZyBCNSGZ/i/vTUahpPJG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WJ0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740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H78UA&#10;AADdAAAADwAAAGRycy9kb3ducmV2LnhtbESPT2vCQBTE74V+h+UVequ72tZodBVRCj0p/gVvj+wz&#10;CWbfhuxq0m/vFgo9DjPzG2Y672wl7tT40rGGfk+BIM6cKTnXcNh/vY1A+IBssHJMGn7Iw3z2/DTF&#10;1LiWt3TfhVxECPsUNRQh1KmUPivIou+5mjh6F9dYDFE2uTQNthFuKzlQaigtlhwXCqxpWVB23d2s&#10;huP6cj59qE2+sp916zol2Y6l1q8v3WICIlAX/sN/7W+j4T1JEvh9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cfv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778" o:spid="_x0000_s2741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y/cIA&#10;AADdAAAADwAAAGRycy9kb3ducmV2LnhtbERP3WrCMBS+F/YO4Qy803STqVRTEdlgV4OpD3Bojk1s&#10;c9IlWa17+uVisMuP73+7G10nBgrRelbwNC9AENdeW24UnE9vszWImJA1dp5JwZ0i7KqHyRZL7W/8&#10;ScMxNSKHcCxRgUmpL6WMtSGHce574sxdfHCYMgyN1AFvOdx18rkoltKh5dxgsKeDobo9fjsFtr2E&#10;cVH/mOGkl+vXl+vHl7Sk1PRx3G9AJBrTv/jP/a4VLFarPDe/yU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/L9wgAAAN0AAAAPAAAAAAAAAAAAAAAAAJgCAABkcnMvZG93&#10;bnJldi54bWxQSwUGAAAAAAQABAD1AAAAhw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1514" o:spid="_x0000_s2742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b78EA&#10;AADdAAAADwAAAGRycy9kb3ducmV2LnhtbERPS4vCMBC+C/6HMMLeNG1ZRbtG0QWhVx8Hj0Mz21ab&#10;SUmidvfXbwTB23x8z1mue9OKOznfWFaQThIQxKXVDVcKTsfdeA7CB2SNrWVS8Ese1qvhYIm5tg/e&#10;0/0QKhFD2OeooA6hy6X0ZU0G/cR2xJH7sc5giNBVUjt8xHDTyixJZtJgw7Ghxo6+ayqvh5tRcEl1&#10;lukdLq5/2yK7pdPCLS5npT5G/eYLRKA+vMUvd6Hj/Gn6Cc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wW+/BAAAA3QAAAA8AAAAAAAAAAAAAAAAAmAIAAGRycy9kb3du&#10;cmV2LnhtbFBLBQYAAAAABAAEAPUAAACGAwAAAAA=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1515" o:spid="_x0000_s2743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xC8QA&#10;AADdAAAADwAAAGRycy9kb3ducmV2LnhtbERPS2vCQBC+C/0PyxS8mU2EiMSsEgtVKfSgbcHjkJ08&#10;aHY2za4m/ffdQqG3+fiek+8m04k7Da61rCCJYhDEpdUt1wre354XaxDOI2vsLJOCb3Kw2z7Mcsy0&#10;HflM94uvRQhhl6GCxvs+k9KVDRl0ke2JA1fZwaAPcKilHnAM4aaTyzheSYMth4YGe3pqqPy83IwC&#10;PKz3B10cz0dMP1avXyNW++uLUvPHqdiA8DT5f/Gf+6TD/DRJ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cQv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  <v:shape id="_x0000_s2744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edM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F50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1519" o:spid="_x0000_s2745" style="position:absolute;left:635;top:4318;width:13716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520" o:spid="_x0000_s2746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ImcUA&#10;AADdAAAADwAAAGRycy9kb3ducmV2LnhtbESPQUvDQBCF74L/YRmhN7uxoEjabWkEQXsoNgq9Dtlp&#10;kjY7G3fXJP33zkHwNsN78943q83kOjVQiK1nAw/zDBRx5W3LtYGvz9f7Z1AxIVvsPJOBK0XYrG9v&#10;VphbP/KBhjLVSkI45migSanPtY5VQw7j3PfEop18cJhkDbW2AUcJd51eZNmTdtiyNDTY00tD1aX8&#10;cQbwozi7kctj/N7ti5BNh+EdC2Nmd9N2CSrRlP7Nf9dvVvAfF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kiZ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1521" o:spid="_x0000_s2747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  <v:shape id="_x0000_s2748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jI8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f4kSe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KMjwgAAAN0AAAAPAAAAAAAAAAAAAAAAAJgCAABkcnMvZG93&#10;bnJldi54bWxQSwUGAAAAAAQABAD1AAAAhw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v:textbox>
                    </v:shape>
                    <v:shape id="_x0000_s2749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Gu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ju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Aa4wgAAAN0AAAAPAAAAAAAAAAAAAAAAAJgCAABkcnMvZG93&#10;bnJldi54bWxQSwUGAAAAAAQABAD1AAAAhw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2.55</w:t>
                            </w:r>
                          </w:p>
                        </w:txbxContent>
                      </v:textbox>
                    </v:shape>
                    <v:shape id="_x0000_s2750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ez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PFw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nszBAAAA3QAAAA8AAAAAAAAAAAAAAAAAmAIAAGRycy9kb3du&#10;cmV2LnhtbFBLBQYAAAAABAAEAPUAAACGAwAAAAA=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v:textbox>
                    </v:shape>
                    <v:shape id="_x0000_s2751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7V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4yTu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tXwgAAAN0AAAAPAAAAAAAAAAAAAAAAAJgCAABkcnMvZG93&#10;bnJldi54bWxQSwUGAAAAAAQABAD1AAAAhw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50</w:t>
                            </w:r>
                          </w:p>
                        </w:txbxContent>
                      </v:textbox>
                    </v:shape>
                  </v:group>
                  <v:shape id="Freeform 1526" o:spid="_x0000_s2752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pE8QA&#10;AADdAAAADwAAAGRycy9kb3ducmV2LnhtbERPS2vCQBC+F/wPyxR6qxuFhhJdRQRLhUJt7KHexuyY&#10;hGZnw+6ax793CwVv8/E9Z7keTCM6cr62rGA2TUAQF1bXXCr4Pu6eX0H4gKyxsUwKRvKwXk0elphp&#10;2/MXdXkoRQxhn6GCKoQ2k9IXFRn0U9sSR+5incEQoSuldtjHcNPIeZKk0mDNsaHClrYVFb/51Sh4&#10;S84f7dac0p/Dvh7HcdbhBj+VenocNgsQgYZwF/+733Wc/zJP4e+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6RPEAAAA3QAAAA8AAAAAAAAAAAAAAAAAmAIAAGRycy9k&#10;b3ducmV2LnhtbFBLBQYAAAAABAAEAPUAAACJ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2753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Au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ef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wC7wgAAAN0AAAAPAAAAAAAAAAAAAAAAAJgCAABkcnMvZG93&#10;bnJldi54bWxQSwUGAAAAAAQABAD1AAAAhw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754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Uy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JTJ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755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xU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xUsMAAADdAAAADwAAAAAAAAAAAAAAAACYAgAAZHJzL2Rv&#10;d25yZXYueG1sUEsFBgAAAAAEAAQA9QAAAIgDAAAAAA==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1530" o:spid="_x0000_s2756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vcsUA&#10;AADdAAAADwAAAGRycy9kb3ducmV2LnhtbESPQWsCMRCF7wX/Qxiht5q1osjWKFJa6KlQ7Q8YNuMm&#10;upmsSbpu++s7h0JvM7w3732z2Y2hUwOl7CMbmM8qUMRNtJ5bA5/H14c1qFyQLXaRycA3ZdhtJ3cb&#10;rG288QcNh9IqCeFcowFXSl9rnRtHAfMs9sSinWIKWGRNrbYJbxIeOv1YVSsd0LM0OOzp2VFzOXwF&#10;A/5ySuOi+XHD0a7WL8vz+1V7MuZ+Ou6fQBUay7/57/rNCv5yI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q9yxQAAAN0AAAAPAAAAAAAAAAAAAAAAAJgCAABkcnMv&#10;ZG93bnJldi54bWxQSwUGAAAAAAQABAD1AAAAig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1532" o:spid="_x0000_s2757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6YMIA&#10;AADdAAAADwAAAGRycy9kb3ducmV2LnhtbERPTWsCMRC9F/wPYYTeanZTLHU1SlsQ9qr10OOwGXdX&#10;N5Mlibr11xtB8DaP9zmL1WA7cSYfWsca8kkGgrhypuVaw+53/fYJIkRkg51j0vBPAVbL0csCC+Mu&#10;vKHzNtYihXAoUEMTY19IGaqGLIaJ64kTt3feYkzQ19J4vKRw20mVZR/SYsupocGefhqqjtuT1XDI&#10;jVJmjbPj9btUp3xa+tnhT+vX8fA1BxFpiE/xw12aNH/6ruD+TTp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DpgwgAAAN0AAAAPAAAAAAAAAAAAAAAAAJgCAABkcnMvZG93&#10;bnJldi54bWxQSwUGAAAAAAQABAD1AAAAhw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1533" o:spid="_x0000_s2758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QhMQA&#10;AADdAAAADwAAAGRycy9kb3ducmV2LnhtbERPTWvCQBC9F/oflil4q5tWIhJdJSmopeDBtAWPQ3ZM&#10;QrOzMbsm6b/vCkJv83ifs9qMphE9da62rOBlGoEgLqyuuVTw9bl9XoBwHlljY5kU/JKDzfrxYYWJ&#10;tgMfqc99KUIIuwQVVN63iZSuqMigm9qWOHBn2xn0AXal1B0OIdw08jWK5tJgzaGhwpbeKip+8qtR&#10;gLtFttPp/rjH+Ht+uAx4zk4fSk2exnQJwtPo/8V397sO8+PZDG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EIT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  <v:shape id="_x0000_s2759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2760" type="#_x0000_t202" style="position:absolute;left:2603;top:13462;width:2181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HSM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8VkB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EdIxQAAAN0AAAAPAAAAAAAAAAAAAAAAAJgCAABkcnMv&#10;ZG93bnJldi54bWxQSwUGAAAAAAQABAD1AAAAigMAAAAA&#10;" filled="f" stroked="f">
                  <v:textbox>
                    <w:txbxContent>
                      <w:p w:rsidR="00A03127" w:rsidRDefault="00A03127" w:rsidP="00A03127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715BB43C" wp14:editId="661E600D">
                <wp:simplePos x="0" y="0"/>
                <wp:positionH relativeFrom="column">
                  <wp:posOffset>1487170</wp:posOffset>
                </wp:positionH>
                <wp:positionV relativeFrom="paragraph">
                  <wp:posOffset>186690</wp:posOffset>
                </wp:positionV>
                <wp:extent cx="2076450" cy="361950"/>
                <wp:effectExtent l="0" t="0" r="0" b="0"/>
                <wp:wrapNone/>
                <wp:docPr id="269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5BB43C" id="_x0000_s2761" type="#_x0000_t202" style="position:absolute;margin-left:117.1pt;margin-top:14.7pt;width:163.5pt;height:28.5pt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+a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9506C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298752" behindDoc="0" locked="0" layoutInCell="1" allowOverlap="1" wp14:anchorId="76097CF0" wp14:editId="650AFD52">
                <wp:simplePos x="0" y="0"/>
                <wp:positionH relativeFrom="page">
                  <wp:posOffset>4335145</wp:posOffset>
                </wp:positionH>
                <wp:positionV relativeFrom="paragraph">
                  <wp:posOffset>205105</wp:posOffset>
                </wp:positionV>
                <wp:extent cx="2907665" cy="1473200"/>
                <wp:effectExtent l="38100" t="0" r="0" b="0"/>
                <wp:wrapNone/>
                <wp:docPr id="2298" name="Group 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665" cy="1473200"/>
                          <a:chOff x="0" y="0"/>
                          <a:chExt cx="2907974" cy="1473125"/>
                        </a:xfrm>
                      </wpg:grpSpPr>
                      <wps:wsp>
                        <wps:cNvPr id="232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F1D9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2" name="Group 2322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232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DF1D91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2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1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F1D91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8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Freeform 2325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26" name="Group 2326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2327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</w:t>
                                  </w:r>
                                </w:p>
                                <w:p w:rsidR="00CB20E6" w:rsidRPr="00752528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0</w:t>
                                  </w:r>
                                </w:p>
                                <w:p w:rsidR="00CB20E6" w:rsidRDefault="00CB20E6" w:rsidP="00DF1D91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29" name="Freeform 2329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30" name="Group 2330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2331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F1D91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DF1D91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33" name="Oval 2333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4" name="Group 2334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233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F1D91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DF1D91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2416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241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DF1D91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9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Straight Connector 2418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2" name="Rectangle 2442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43" name="Group 2443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2444" name="Freeform 2444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5" name="Oval 2445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419" y="666750"/>
                            <a:ext cx="6415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F1D91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DF1D91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097CF0" id="Group 2298" o:spid="_x0000_s2762" style="position:absolute;margin-left:341.35pt;margin-top:16.15pt;width:228.95pt;height:116pt;z-index:252298752;mso-position-horizontal-relative:page" coordsize="29079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">
                <v:shape id="_x0000_s2763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Cv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clL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4K9xQAAAN0AAAAPAAAAAAAAAAAAAAAAAJgCAABkcnMv&#10;ZG93bnJldi54bWxQSwUGAAAAAAQABAD1AAAAigMAAAAA&#10;" filled="f" stroked="f">
                  <v:textbox>
                    <w:txbxContent>
                      <w:p w:rsidR="00CB20E6" w:rsidRDefault="00CB20E6" w:rsidP="00DF1D9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2322" o:spid="_x0000_s2764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4Sg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+EoLFAAAA3QAA&#10;AA8AAAAAAAAAAAAAAAAAqgIAAGRycy9kb3ducmV2LnhtbFBLBQYAAAAABAAEAPoAAACcAwAAAAA=&#10;">
                  <v:shape id="_x0000_s2765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5U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ck8m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blRxQAAAN0AAAAPAAAAAAAAAAAAAAAAAJgCAABkcnMv&#10;ZG93bnJldi54bWxQSwUGAAAAAAQABAD1AAAAigMAAAAA&#10;" filled="f" stroked="f">
                    <v:textbox>
                      <w:txbxContent>
                        <w:p w:rsidR="00CB20E6" w:rsidRPr="007B4C6E" w:rsidRDefault="00CB20E6" w:rsidP="00DF1D91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2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1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766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hJ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R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ElxQAAAN0AAAAPAAAAAAAAAAAAAAAAAJgCAABkcnMv&#10;ZG93bnJldi54bWxQSwUGAAAAAAQABAD1AAAAigMAAAAA&#10;" filled="f" stroked="f">
                    <v:textbox>
                      <w:txbxContent>
                        <w:p w:rsidR="00CB20E6" w:rsidRDefault="00CB20E6" w:rsidP="00DF1D91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8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325" o:spid="_x0000_s2767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qgsQA&#10;AADdAAAADwAAAGRycy9kb3ducmV2LnhtbESPQUsDMRSE74L/ITzBm812i0XWpqUUhfbWVvH83Lwm&#10;SzcvaxJ31/56UxA8DjPzDbNYja4VPYXYeFYwnRQgiGuvGzYK3t9eH55AxISssfVMCn4owmp5e7PA&#10;SvuBD9QfkxEZwrFCBTalrpIy1pYcxonviLN38sFhyjIYqQMOGe5aWRbFXDpsOC9Y7GhjqT4fv12m&#10;2K8LyTSY9rOfb8Iu7ncvH0ap+7tx/Qwi0Zj+w3/trVZQzspHuL7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qoL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326" o:spid="_x0000_s2768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  <v:shape id="_x0000_s2769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/U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Qpe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9S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</w:p>
                          <w:p w:rsidR="00CB20E6" w:rsidRPr="00752528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770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rIM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K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SsgwgAAAN0AAAAPAAAAAAAAAAAAAAAAAJgCAABkcnMvZG93&#10;bnJldi54bWxQSwUGAAAAAAQABAD1AAAAhwMAAAAA&#10;" filled="f" stroked="f">
                      <v:textbox>
                        <w:txbxContent>
                          <w:p w:rsidR="00CB20E6" w:rsidRPr="0034773A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0</w:t>
                            </w:r>
                          </w:p>
                          <w:p w:rsidR="00CB20E6" w:rsidRDefault="00CB20E6" w:rsidP="00DF1D9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2329" o:spid="_x0000_s2771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b4MUA&#10;AADdAAAADwAAAGRycy9kb3ducmV2LnhtbESPQWsCMRSE7wX/Q3iFXopmu9KyrkYRoUWQHtwKXh+b&#10;52bp5mVJoq7/3giFHoeZ+YZZrAbbiQv50DpW8DbJQBDXTrfcKDj8fI4LECEia+wck4IbBVgtR08L&#10;LLW78p4uVWxEgnAoUYGJsS+lDLUhi2HieuLknZy3GJP0jdQerwluO5ln2Ye02HJaMNjTxlD9W52t&#10;An/cfRVoDu+Z7mKxwdP5+7UipV6eh/UcRKQh/of/2lutIJ/mM3i8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BvgxQAAAN0AAAAPAAAAAAAAAAAAAAAAAJgCAABkcnMv&#10;ZG93bnJldi54bWxQSwUGAAAAAAQABAD1AAAAigMAAAAA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330" o:spid="_x0000_s2772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<v:shape id="Text Box 128" o:spid="_x0000_s2773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UY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Yvlcg7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YUYMYAAADdAAAADwAAAAAAAAAAAAAAAACYAgAAZHJz&#10;L2Rvd25yZXYueG1sUEsFBgAAAAAEAAQA9QAAAIsDAAAAAA==&#10;" filled="f" stroked="f">
                      <v:textbox>
                        <w:txbxContent>
                          <w:p w:rsidR="00CB20E6" w:rsidRDefault="00CB20E6" w:rsidP="00DF1D91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774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KF8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cl8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IoX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DF1D91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333" o:spid="_x0000_s2775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vbccA&#10;AADdAAAADwAAAGRycy9kb3ducmV2LnhtbESPQWvCQBSE7wX/w/KE3upGQ0VSV0mEmiL0oG2hx0f2&#10;mQSzb2N2m6T/3i0IPQ4z8w2z3o6mET11rrasYD6LQBAXVtdcKvj8eH1agXAeWWNjmRT8koPtZvKw&#10;xkTbgY/Un3wpAoRdggoq79tESldUZNDNbEscvLPtDPogu1LqDocAN41cRNFSGqw5LFTY0q6i4nL6&#10;MQpwv8r2Os2POT5/Ld+vA56z74NSj9MxfQHhafT/4Xv7TStYxHEM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Ur23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group id="Group 2334" o:spid="_x0000_s2776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<v:shape id="Text Box 128" o:spid="_x0000_s2777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SY8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qbLe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RJjxQAAAN0AAAAPAAAAAAAAAAAAAAAAAJgCAABkcnMv&#10;ZG93bnJldi54bWxQSwUGAAAAAAQABAD1AAAAigMAAAAA&#10;" filled="f" stroked="f">
                    <v:textbox>
                      <w:txbxContent>
                        <w:p w:rsidR="00CB20E6" w:rsidRDefault="00CB20E6" w:rsidP="00DF1D91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Text Box 128" o:spid="_x0000_s2778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DZs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sUySe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oNmxQAAAN0AAAAPAAAAAAAAAAAAAAAAAJgCAABkcnMv&#10;ZG93bnJldi54bWxQSwUGAAAAAAQABAD1AAAAigMAAAAA&#10;" filled="f" stroked="f">
                    <v:textbox>
                      <w:txbxContent>
                        <w:p w:rsidR="00CB20E6" w:rsidRDefault="00CB20E6" w:rsidP="00DF1D91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416" o:spid="_x0000_s2779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<v:shape id="_x0000_s2780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4is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bGcP8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LiKxQAAAN0AAAAPAAAAAAAAAAAAAAAAAJgCAABkcnMv&#10;ZG93bnJldi54bWxQSwUGAAAAAAQABAD1AAAAigMAAAAA&#10;" filled="f" stroked="f">
                    <v:textbox>
                      <w:txbxContent>
                        <w:p w:rsidR="00CB20E6" w:rsidRDefault="00CB20E6" w:rsidP="00DF1D91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9.6</w:t>
                          </w:r>
                        </w:p>
                      </w:txbxContent>
                    </v:textbox>
                  </v:shape>
                  <v:line id="Straight Connector 2418" o:spid="_x0000_s2781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w18EAAADdAAAADwAAAGRycy9kb3ducmV2LnhtbERPy4rCMBTdD/gP4QruxrRFRKqxiCjO&#10;zM4H4vLS3D6wuWmbjHb+frIQXB7Oe5UNphEP6l1tWUE8jUAQ51bXXCq4nPefCxDOI2tsLJOCP3KQ&#10;rUcfK0y1ffKRHidfihDCLkUFlfdtKqXLKzLoprYlDlxhe4M+wL6UusdnCDeNTKJoLg3WHBoqbGlb&#10;UX4//RoFTfKdHNr5uYuvxU7/6L2sb12h1GQ8bJYgPA3+LX65v7SCZBaHueFNe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TDXwQAAAN0AAAAPAAAAAAAAAAAAAAAA&#10;AKECAABkcnMvZG93bnJldi54bWxQSwUGAAAAAAQABAD5AAAAjw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442" o:spid="_x0000_s2782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qzMMA&#10;AADdAAAADwAAAGRycy9kb3ducmV2LnhtbESPX2vCMBTF34V9h3CFvchMV0qRzigyJvgkTAd7vSTX&#10;tpjclCRq/faLMPDxcP78OMv16Ky4Uoi9ZwXv8wIEsfam51bBz3H7tgARE7JB65kU3CnCevUyWWJj&#10;/I2/6XpIrcgjHBtU0KU0NFJG3ZHDOPcDcfZOPjhMWYZWmoC3PO6sLIuilg57zoQOB/rsSJ8PF5ch&#10;+utS2J3db/n+W6e60mHGC6Vep+PmA0SiMT3D/+2dUVBWVQmPN/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eqzMMAAADdAAAADwAAAAAAAAAAAAAAAACYAgAAZHJzL2Rv&#10;d25yZXYueG1sUEsFBgAAAAAEAAQA9QAAAIgDAAAAAA==&#10;" filled="f">
                  <v:stroke dashstyle="dash"/>
                </v:rect>
                <v:group id="Group 2443" o:spid="_x0000_s2783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ef3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5/cxgAAAN0A&#10;AAAPAAAAAAAAAAAAAAAAAKoCAABkcnMvZG93bnJldi54bWxQSwUGAAAAAAQABAD6AAAAnQMAAAAA&#10;">
                  <v:shape id="Freeform 2444" o:spid="_x0000_s2784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eTMYA&#10;AADdAAAADwAAAGRycy9kb3ducmV2LnhtbESP0WrCQBRE3wv9h+UW+lY3ahBJXUMQBClS2ugH3Gav&#10;2Wj2bsiuMf69Wyj0cZiZM8wqH20rBup941jBdJKAIK6cbrhWcDxs35YgfEDW2DomBXfykK+fn1aY&#10;aXfjbxrKUIsIYZ+hAhNCl0npK0MW/cR1xNE7ud5iiLKvpe7xFuG2lbMkWUiLDccFgx1tDFWX8moV&#10;/Jw/i4+vcn4Y7+V8v+mWeB3MQqnXl7F4BxFoDP/hv/ZOK5ilaQ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peTMYAAADdAAAADwAAAAAAAAAAAAAAAACYAgAAZHJz&#10;L2Rvd25yZXYueG1sUEsFBgAAAAAEAAQA9QAAAIsDAAAAAA==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445" o:spid="_x0000_s2785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smscA&#10;AADdAAAADwAAAGRycy9kb3ducmV2LnhtbESPT2vCQBTE74V+h+UVequbioqk2QQt1EjBg7aCx0f2&#10;5Q/Nvk2zWxO/fVcQPA4z8xsmyUbTijP1rrGs4HUSgSAurG64UvD99fGyBOE8ssbWMim4kIMsfXxI&#10;MNZ24D2dD74SAcIuRgW1910spStqMugmtiMOXml7gz7IvpK6xyHATSunUbSQBhsOCzV29F5T8XP4&#10;Mwpws1xv9Crf5zg/Lna/A5br06dSz0/j6g2Ep9Hfw7f2ViuYzmZzuL4JT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dLJr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786" type="#_x0000_t202" style="position:absolute;left:22664;top:6667;width:64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yD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nT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zIMxQAAAN0AAAAPAAAAAAAAAAAAAAAAAJgCAABkcnMv&#10;ZG93bnJldi54bWxQSwUGAAAAAAQABAD1AAAAigMAAAAA&#10;" filled="f" stroked="f">
                  <v:textbox>
                    <w:txbxContent>
                      <w:p w:rsidR="00CB20E6" w:rsidRDefault="00CB20E6" w:rsidP="00DF1D91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75</w:t>
                        </w:r>
                      </w:p>
                    </w:txbxContent>
                  </v:textbox>
                </v:shape>
                <v:shape id="_x0000_s2787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D5cEA&#10;AADdAAAADwAAAGRycy9kb3ducmV2LnhtbERPTYvCMBC9C/sfwix402SlinaNIorgSVF3hb0NzdiW&#10;bSalibb+e3MQPD7e93zZ2UrcqfGlYw1fQwWCOHOm5FzDz3k7mILwAdlg5Zg0PMjDcvHRm2NqXMtH&#10;up9CLmII+xQ1FCHUqZQ+K8iiH7qaOHJX11gMETa5NA22MdxWcqTURFosOTYUWNO6oOz/dLMafvfX&#10;v0uiDvnGjuvWdUqynUmt+5/d6htEoC68xS/3zmgYJU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A+XBAAAA3QAAAA8AAAAAAAAAAAAAAAAAmAIAAGRycy9kb3du&#10;cmV2LnhtbFBLBQYAAAAABAAEAPUAAACGAwAAAAA=&#10;" filled="f" stroked="f">
                  <v:textbox>
                    <w:txbxContent>
                      <w:p w:rsidR="00CB20E6" w:rsidRDefault="00CB20E6" w:rsidP="00DF1D91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3CC5D02C" wp14:editId="0BD004C0">
                <wp:simplePos x="0" y="0"/>
                <wp:positionH relativeFrom="column">
                  <wp:posOffset>1487170</wp:posOffset>
                </wp:positionH>
                <wp:positionV relativeFrom="paragraph">
                  <wp:posOffset>194310</wp:posOffset>
                </wp:positionV>
                <wp:extent cx="2076450" cy="361950"/>
                <wp:effectExtent l="0" t="0" r="0" b="0"/>
                <wp:wrapNone/>
                <wp:docPr id="268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C5D02C" id="_x0000_s2767" type="#_x0000_t202" style="position:absolute;margin-left:117.1pt;margin-top:15.3pt;width:163.5pt;height:28.5pt;z-index:2512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4X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" filled="f" stroked="f">
                <v:textbox>
                  <w:txbxContent>
                    <w:p w:rsidR="00CB20E6" w:rsidRDefault="00CB20E6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180405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49506C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2300800" behindDoc="0" locked="0" layoutInCell="1" allowOverlap="1" wp14:anchorId="1373FAB3" wp14:editId="63656850">
                <wp:simplePos x="0" y="0"/>
                <wp:positionH relativeFrom="page">
                  <wp:posOffset>4347845</wp:posOffset>
                </wp:positionH>
                <wp:positionV relativeFrom="paragraph">
                  <wp:posOffset>26035</wp:posOffset>
                </wp:positionV>
                <wp:extent cx="2907665" cy="1473200"/>
                <wp:effectExtent l="38100" t="0" r="0" b="0"/>
                <wp:wrapNone/>
                <wp:docPr id="2449" name="Group 2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665" cy="1473200"/>
                          <a:chOff x="0" y="0"/>
                          <a:chExt cx="2907974" cy="1473125"/>
                        </a:xfrm>
                      </wpg:grpSpPr>
                      <wps:wsp>
                        <wps:cNvPr id="245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51" name="Group 2451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245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2454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73" name="Group 2473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247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8</w:t>
                                  </w:r>
                                </w:p>
                                <w:p w:rsidR="00CB20E6" w:rsidRPr="00752528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76" name="Freeform 2476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77" name="Group 2477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247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49506C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49506C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0" name="Oval 2480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1" name="Group 2481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248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2484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248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0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Straight Connector 2486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87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88" name="Group 2488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2489" name="Freeform 2489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1" name="Oval 2491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9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419" y="666750"/>
                            <a:ext cx="6415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73FAB3" id="Group 2449" o:spid="_x0000_s2768" style="position:absolute;margin-left:342.35pt;margin-top:2.05pt;width:228.95pt;height:116pt;z-index:252300800;mso-position-horizontal-relative:page" coordsize="29079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">
                <v:shape id="_x0000_s2769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ZP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+ZPsAAAADdAAAADwAAAAAAAAAAAAAAAACYAgAAZHJzL2Rvd25y&#10;ZXYueG1sUEsFBgAAAAAEAAQA9QAAAIUDAAAAAA==&#10;" filled="f" stroked="f">
                  <v:textbox>
                    <w:txbxContent>
                      <w:p w:rsidR="00CB20E6" w:rsidRDefault="00CB20E6" w:rsidP="0049506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2451" o:spid="_x0000_s2770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Ay7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Ay7ccAAADd&#10;AAAADwAAAAAAAAAAAAAAAACqAgAAZHJzL2Rvd25yZXYueG1sUEsFBgAAAAAEAAQA+gAAAJ4DAAAA&#10;AA==&#10;">
                  <v:shape id="_x0000_s2771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i0s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B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aLSxQAAAN0AAAAPAAAAAAAAAAAAAAAAAJgCAABkcnMv&#10;ZG93bnJldi54bWxQSwUGAAAAAAQABAD1AAAAigMAAAAA&#10;" filled="f" stroked="f">
                    <v:textbox>
                      <w:txbxContent>
                        <w:p w:rsidR="00CB20E6" w:rsidRPr="007B4C6E" w:rsidRDefault="00CB20E6" w:rsidP="0049506C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772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454" o:spid="_x0000_s2773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xAcQA&#10;AADdAAAADwAAAGRycy9kb3ducmV2LnhtbESPQWsCMRSE7wX/Q3hCbzWrWJHVKEVa0Fur0vPr5pks&#10;3bysSdzd9tc3hUKPw8x8w6y3g2tERyHWnhVMJwUI4srrmo2C8+nlYQkiJmSNjWdS8EURtpvR3RpL&#10;7Xt+o+6YjMgQjiUqsCm1pZSxsuQwTnxLnL2LDw5TlsFIHbDPcNfIWVEspMOa84LFlnaWqs/jzWWK&#10;vX6TTL1pPrrFLhzi6+H53Sh1Px6eViASDek//NfeawWz+eMcft/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sQH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473" o:spid="_x0000_s2774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tVY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tVYccAAADd&#10;AAAADwAAAAAAAAAAAAAAAACqAgAAZHJzL2Rvd25yZXYueG1sUEsFBgAAAAAEAAQA+gAAAJ4DAAAA&#10;AA==&#10;">
                    <v:shape id="_x0000_s2775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DXc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fNklc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cNd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8</w:t>
                            </w:r>
                          </w:p>
                          <w:p w:rsidR="00CB20E6" w:rsidRPr="00752528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776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mx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Yga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WbGxQAAAN0AAAAPAAAAAAAAAAAAAAAAAJgCAABkcnMv&#10;ZG93bnJldi54bWxQSwUGAAAAAAQABAD1AAAAigMAAAAA&#10;" filled="f" stroked="f">
                      <v:textbox>
                        <w:txbxContent>
                          <w:p w:rsidR="00CB20E6" w:rsidRPr="0034773A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2476" o:spid="_x0000_s2777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t6sQA&#10;AADdAAAADwAAAGRycy9kb3ducmV2LnhtbESPQWsCMRSE7wX/Q3iFXkrNVtQuq1FEaBHEg6vg9bF5&#10;bpZuXpYk6vrvjVDocZiZb5j5sretuJIPjWMFn8MMBHHldMO1guPh+yMHESKyxtYxKbhTgOVi8DLH&#10;Qrsb7+laxlokCIcCFZgYu0LKUBmyGIauI07e2XmLMUlfS+3xluC2laMsm0qLDacFgx2tDVW/5cUq&#10;8KftT47mOMl0G/M1ni+795KUenvtVzMQkfr4H/5rb7SC0fhrCs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ber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477" o:spid="_x0000_s2778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BTY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BTYscAAADd&#10;AAAADwAAAAAAAAAAAAAAAACqAgAAZHJzL2Rvd25yZXYueG1sUEsFBgAAAAAEAAQA+gAAAJ4DAAAA&#10;AA==&#10;">
                    <v:shape id="_x0000_s2779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JWM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8yVj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49506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780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sw8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Ex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GzD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49506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480" o:spid="_x0000_s2781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1mMQA&#10;AADdAAAADwAAAGRycy9kb3ducmV2LnhtbERPy2qDQBTdF/oPwy10V8eGJojJJGghDwpdaFvo8uLc&#10;qMS5Y5xJNH/fWRSyPJz3ajOZTlxpcK1lBa9RDIK4srrlWsH31/YlAeE8ssbOMim4kYPN+vFhham2&#10;Ixd0LX0tQgi7FBU03veplK5qyKCLbE8cuKMdDPoAh1rqAccQbjo5i+OFNNhyaGiwp/eGqlN5MQpw&#10;l+Q7ne2LPc5/Fp/nEY/574dSz09TtgThafJ38b/7oBXM3pKwP7w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NZj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group id="Group 2481" o:spid="_x0000_s2782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Ae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cT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B6qxgAAAN0A&#10;AAAPAAAAAAAAAAAAAAAAAKoCAABkcnMvZG93bnJldi54bWxQSwUGAAAAAAQABAD6AAAAnQMAAAAA&#10;">
                  <v:shape id="_x0000_s2783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Olc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O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jpXEAAAA3QAAAA8AAAAAAAAAAAAAAAAAmAIAAGRycy9k&#10;b3ducmV2LnhtbFBLBQYAAAAABAAEAPUAAACJAwAAAAA=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784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rDs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2K5fo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SsOxQAAAN0AAAAPAAAAAAAAAAAAAAAAAJgCAABkcnMv&#10;ZG93bnJldi54bWxQSwUGAAAAAAQABAD1AAAAig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484" o:spid="_x0000_s2785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_x0000_s2786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W4c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W6wT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gW4cYAAADdAAAADwAAAAAAAAAAAAAAAACYAgAAZHJz&#10;L2Rvd25yZXYueG1sUEsFBgAAAAAEAAQA9QAAAIsDAAAAAA==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0.1</w:t>
                          </w:r>
                        </w:p>
                      </w:txbxContent>
                    </v:textbox>
                  </v:shape>
                  <v:line id="Straight Connector 2486" o:spid="_x0000_s2787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UucQAAADdAAAADwAAAGRycy9kb3ducmV2LnhtbESPT4vCMBTE74LfITzBm6YWKdI1isjK&#10;ut60suzx0bz+YZuX2kTtfnsjCB6HmfkNs1z3phE36lxtWcFsGoEgzq2uuVRwznaTBQjnkTU2lknB&#10;PzlYr4aDJaba3vlIt5MvRYCwS1FB5X2bSunyigy6qW2Jg1fYzqAPsiul7vAe4KaRcRQl0mDNYaHC&#10;lrYV5X+nq1HQxN/xV5tkl9lP8akPeifr30uh1HjUbz5AeOr9O/xq77WCeL5I4P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JS5xAAAAN0AAAAPAAAAAAAAAAAA&#10;AAAAAKECAABkcnMvZG93bnJldi54bWxQSwUGAAAAAAQABAD5AAAAkgMAAAAA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2487" o:spid="_x0000_s2788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zzsMA&#10;AADdAAAADwAAAGRycy9kb3ducmV2LnhtbESPzWoCMRSF90LfIVyhG9FMRabDaJRSKrgSqgW3l+Q6&#10;M5jcDEnU8e2bgtDl4fx8nNVmcFbcKMTOs4K3WQGCWHvTcaPg57idViBiQjZoPZOCB0XYrF9GK6yN&#10;v/M33Q6pEXmEY40K2pT6WsqoW3IYZ74nzt7ZB4cpy9BIE/Cex52V86IopcOOM6HFnj5b0pfD1WWI&#10;/roWdmf3W36cylQudJhwpdTrePhYgkg0pP/ws70zCuaL6h3+3u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mzzsMAAADdAAAADwAAAAAAAAAAAAAAAACYAgAAZHJzL2Rv&#10;d25yZXYueG1sUEsFBgAAAAAEAAQA9QAAAIgDAAAAAA==&#10;" filled="f">
                  <v:stroke dashstyle="dash"/>
                </v:rect>
                <v:group id="Group 2488" o:spid="_x0000_s2789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Freeform 2489" o:spid="_x0000_s2790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LSMUA&#10;AADdAAAADwAAAGRycy9kb3ducmV2LnhtbESP0WrCQBRE3wX/YbkF33RTLRKjq4ggSCnSxn7ANXvN&#10;ps3eDdk1xr/vCgUfh5k5w6w2va1FR62vHCt4nSQgiAunKy4VfJ/24xSED8gaa8ek4E4eNuvhYIWZ&#10;djf+oi4PpYgQ9hkqMCE0mZS+MGTRT1xDHL2Lay2GKNtS6hZvEW5rOU2SubRYcVww2NDOUPGbX62C&#10;889x+/6Zz079PZ997JoUr52ZKzV66bdLEIH68Az/tw9awfQtXcDj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ktI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2491" o:spid="_x0000_s2791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G3sYA&#10;AADdAAAADwAAAGRycy9kb3ducmV2LnhtbESPS4vCQBCE7wv7H4Ze8LZOFBWNjqKCDwQPvsBjk2mT&#10;sJmebGY08d/vLAgei6r6iprMGlOIB1Uut6yg045AECdW55wqOJ9W30MQziNrLCyTgic5mE0/PyYY&#10;a1vzgR5Hn4oAYRejgsz7MpbSJRkZdG1bEgfvZiuDPsgqlbrCOsBNIbtRNJAGcw4LGZa0zCj5Od6N&#10;AlwPF2s93xw22L8M9r813hbXnVKtr2Y+BuGp8e/wq73VCrq9UQf+34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YG3s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792" type="#_x0000_t202" style="position:absolute;left:22664;top:6667;width:64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CB20E6" w:rsidRDefault="00CB20E6" w:rsidP="0049506C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6</w:t>
                        </w:r>
                      </w:p>
                    </w:txbxContent>
                  </v:textbox>
                </v:shape>
                <v:shape id="_x0000_s2793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<v:textbox>
                    <w:txbxContent>
                      <w:p w:rsidR="00CB20E6" w:rsidRDefault="00CB20E6" w:rsidP="0049506C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5828E16E" wp14:editId="335D16EC">
                <wp:simplePos x="0" y="0"/>
                <wp:positionH relativeFrom="column">
                  <wp:posOffset>1487170</wp:posOffset>
                </wp:positionH>
                <wp:positionV relativeFrom="paragraph">
                  <wp:posOffset>172720</wp:posOffset>
                </wp:positionV>
                <wp:extent cx="1974215" cy="361950"/>
                <wp:effectExtent l="0" t="0" r="0" b="0"/>
                <wp:wrapNone/>
                <wp:docPr id="276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1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28E16E" id="_x0000_s2794" type="#_x0000_t202" style="position:absolute;margin-left:117.1pt;margin-top:13.6pt;width:155.45pt;height:28.5pt;z-index:2511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fHvw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" filled="f" stroked="f">
                <v:textbox>
                  <w:txbxContent>
                    <w:p w:rsidR="00CB20E6" w:rsidRDefault="00CB20E6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1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182592" behindDoc="0" locked="0" layoutInCell="1" allowOverlap="1" wp14:anchorId="0CF60AF8" wp14:editId="560F78C0">
                <wp:simplePos x="0" y="0"/>
                <wp:positionH relativeFrom="column">
                  <wp:posOffset>975360</wp:posOffset>
                </wp:positionH>
                <wp:positionV relativeFrom="paragraph">
                  <wp:posOffset>102235</wp:posOffset>
                </wp:positionV>
                <wp:extent cx="2343150" cy="8046085"/>
                <wp:effectExtent l="57150" t="19050" r="57150" b="8826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78" name="Freeform 278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 279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 280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 281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 282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 283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DABBB7" id="Group 277" o:spid="_x0000_s1026" style="position:absolute;margin-left:76.8pt;margin-top:8.05pt;width:184.5pt;height:633.55pt;z-index:251182592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">
                <v:shape id="Freeform 278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0FMAA&#10;AADcAAAADwAAAGRycy9kb3ducmV2LnhtbERPzYrCMBC+C/sOYRa8aboeVqlGEWFF2FWw+gBDM7bF&#10;ZlKaWKtPv3MQPH58/4tV72rVURsqzwa+xgko4tzbigsD59PPaAYqRGSLtWcy8KAAq+XHYIGp9Xc+&#10;UpfFQkkIhxQNlDE2qdYhL8lhGPuGWLiLbx1GgW2hbYt3CXe1niTJt3ZYsTSU2NCmpPya3ZyBSeh0&#10;/Www+73159n+8Ci2f/namOFnv56DitTHt/jl3lnxTWWtnJEj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O0FMAAAADcAAAADwAAAAAAAAAAAAAAAACYAgAAZHJzL2Rvd25y&#10;ZXYueG1sUEsFBgAAAAAEAAQA9QAAAIUDAAAAAA=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79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K5sIA&#10;AADcAAAADwAAAGRycy9kb3ducmV2LnhtbESPQYvCMBCF74L/IYzgRTS1LK5Wo4gguHjS1fvYjG2x&#10;mZQmtvXfbxYEj48373vzVpvOlKKh2hWWFUwnEQji1OqCMwWX3/14DsJ5ZI2lZVLwIgebdb+3wkTb&#10;lk/UnH0mAoRdggpy76tESpfmZNBNbEUcvLutDfog60zqGtsAN6WMo2gmDRYcGnKsaJdT+jg/TXjj&#10;cHXmSNrfTnHjnqOvnzbdVUoNB912CcJT5z/H7/RBK4i/F/A/JhB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ormwgAAANw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0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kdcEA&#10;AADcAAAADwAAAGRycy9kb3ducmV2LnhtbERPS2sCMRC+F/wPYQq9lJqthyJbo0hFaA9CfRw8jptx&#10;s7qZLJuo8d93DgWPH997Msu+VVfqYxPYwPuwAEVcBdtwbWC3Xb6NQcWEbLENTAbuFGE2HTxNsLTh&#10;xmu6blKtJIRjiQZcSl2pdawceYzD0BELdwy9xySwr7Xt8SbhvtWjovjQHhuWBocdfTmqzpuLl95F&#10;3m/Pqc4/l4XTp9WBfq1+NeblOc8/QSXK6SH+d39bA6OxzJczcgT0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5HXBAAAA3AAAAA8AAAAAAAAAAAAAAAAAmAIAAGRycy9kb3du&#10;cmV2LnhtbFBLBQYAAAAABAAEAPUAAACGAwAAAAA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1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GfMQA&#10;AADcAAAADwAAAGRycy9kb3ducmV2LnhtbESPQYvCMBSE7wv+h/AEb2taD0WqUURRhD3p7sXbo3k2&#10;1ealNllb/fVGWNjjMDPfMPNlb2txp9ZXjhWk4wQEceF0xaWCn+/t5xSED8gaa8ek4EEelovBxxxz&#10;7To+0P0YShEh7HNUYEJocil9YciiH7uGOHpn11oMUbal1C12EW5rOUmSTFqsOC4YbGhtqLgef62C&#10;zelk9umXlc/bpeuz5y5LD81NqdGwX81ABOrDf/ivvdcKJtMU3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RnzEAAAA3AAAAA8AAAAAAAAAAAAAAAAAmAIAAGRycy9k&#10;b3ducmV2LnhtbFBLBQYAAAAABAAEAPUAAACJAwAAAAA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2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IacUA&#10;AADcAAAADwAAAGRycy9kb3ducmV2LnhtbESPT2vCQBTE74LfYXmCF9FNUyiaZiNSEDxYUv/Q8yP7&#10;mg3Nvo3ZVdNv3y0UPA4z8xsmXw+2FTfqfeNYwdMiAUFcOd1wreB82s6XIHxA1tg6JgU/5GFdjEc5&#10;Ztrd+UC3Y6hFhLDPUIEJocuk9JUhi37hOuLofbneYoiyr6Xu8R7htpVpkrxIiw3HBYMdvRmqvo9X&#10;q+D0cTBl09F2kHZVzj6f38v9ZaXUdDJsXkEEGsIj/N/eaQXpMo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4hpxQAAANwAAAAPAAAAAAAAAAAAAAAAAJgCAABkcnMv&#10;ZG93bnJldi54bWxQSwUGAAAAAAQABAD1AAAAigMAAAAA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3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KN8UA&#10;AADcAAAADwAAAGRycy9kb3ducmV2LnhtbESPQWvCQBSE70L/w/KE3nSjhTZEV5EW2wrFYvTg8Zl9&#10;JqHZtyFvq+m/dwuFHoeZ+YaZL3vXqAt1Uns2MBknoIgLb2suDRz261EKSgKyxcYzGfghgeXibjDH&#10;zPor7+iSh1JFCEuGBqoQ2kxrKSpyKGPfEkfv7DuHIcqu1LbDa4S7Rk+T5FE7rDkuVNjSc0XFV/7t&#10;DOi3bf75sg8fT216OK43J+FXEWPuh/1qBipQH/7Df+13a2CaPsD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so3xQAAANw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9506C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02848" behindDoc="0" locked="0" layoutInCell="1" allowOverlap="1" wp14:anchorId="24942A40" wp14:editId="63258DD9">
                <wp:simplePos x="0" y="0"/>
                <wp:positionH relativeFrom="page">
                  <wp:posOffset>4364990</wp:posOffset>
                </wp:positionH>
                <wp:positionV relativeFrom="paragraph">
                  <wp:posOffset>31115</wp:posOffset>
                </wp:positionV>
                <wp:extent cx="2907665" cy="1473200"/>
                <wp:effectExtent l="38100" t="0" r="0" b="0"/>
                <wp:wrapNone/>
                <wp:docPr id="2494" name="Group 2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665" cy="1473200"/>
                          <a:chOff x="0" y="0"/>
                          <a:chExt cx="2907974" cy="1473125"/>
                        </a:xfrm>
                      </wpg:grpSpPr>
                      <wps:wsp>
                        <wps:cNvPr id="249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6" name="Group 236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0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2561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62" name="Group 2562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256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  <w:p w:rsidR="00CB20E6" w:rsidRPr="00752528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5" name="Freeform 2565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66" name="Group 2566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2567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49506C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49506C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9" name="Oval 2569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70" name="Group 2570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257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2575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257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6" name="Straight Connector 3006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07" name="Rectangle 3007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08" name="Group 3008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009" name="Freeform 3009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0" name="Oval 3010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419" y="666750"/>
                            <a:ext cx="6415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942A40" id="Group 2494" o:spid="_x0000_s2795" style="position:absolute;margin-left:343.7pt;margin-top:2.45pt;width:228.95pt;height:116pt;z-index:252302848;mso-position-horizontal-relative:page" coordsize="29079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">
                <v:shape id="_x0000_s2796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<v:textbox>
                    <w:txbxContent>
                      <w:p w:rsidR="00CB20E6" w:rsidRDefault="00CB20E6" w:rsidP="0049506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236" o:spid="_x0000_s2797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_x0000_s2798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:rsidR="00CB20E6" w:rsidRPr="007B4C6E" w:rsidRDefault="00CB20E6" w:rsidP="0049506C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799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Hs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lwewgAAAN0AAAAPAAAAAAAAAAAAAAAAAJgCAABkcnMvZG93&#10;bnJldi54bWxQSwUGAAAAAAQABAD1AAAAhw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561" o:spid="_x0000_s2800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XucQA&#10;AADdAAAADwAAAGRycy9kb3ducmV2LnhtbESPzWrDMBCE74W+g9hCb42cQE1wo4QSWmhu+Sk9b62N&#10;ZGKtXEm1nT59FQjkOMzMN8xiNbpW9BRi41nBdFKAIK69btgo+Dy8P81BxISssfVMCs4UYbW8v1tg&#10;pf3AO+r3yYgM4VihAptSV0kZa0sO48R3xNk7+uAwZRmM1AGHDHetnBVFKR02nBcsdrS2VJ/2vy5T&#10;7M8fyTSY9rsv12ETt5u3L6PU48P4+gIi0Zhu4Wv7QyuYPZdTuLz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d17n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562" o:spid="_x0000_s2801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  <v:shape id="_x0000_s2802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ac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Q2f4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JpxQAAAN0AAAAPAAAAAAAAAAAAAAAAAJgCAABkcnMv&#10;ZG93bnJldi54bWxQSwUGAAAAAAQABAD1AAAAigMAAAAA&#10;" filled="f" stroked="f">
                      <v:textbox>
                        <w:txbxContent>
                          <w:p w:rsidR="00CB20E6" w:rsidRPr="00752528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  <w:p w:rsidR="00CB20E6" w:rsidRPr="00752528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803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aH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vYT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VodxQAAAN0AAAAPAAAAAAAAAAAAAAAAAJgCAABkcnMv&#10;ZG93bnJldi54bWxQSwUGAAAAAAQABAD1AAAAigMAAAAA&#10;" filled="f" stroked="f">
                      <v:textbox>
                        <w:txbxContent>
                          <w:p w:rsidR="00CB20E6" w:rsidRPr="0034773A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2565" o:spid="_x0000_s2804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q3cQA&#10;AADdAAAADwAAAGRycy9kb3ducmV2LnhtbESPQWvCQBSE74L/YXmFXkQ3CpGQukoRlIL00Bjw+sg+&#10;s6HZt2F31fTfd4VCj8PMfMNsdqPtxZ186BwrWC4yEMSN0x23CurzYV6ACBFZY++YFPxQgN12Otlg&#10;qd2Dv+hexVYkCIcSFZgYh1LK0BiyGBZuIE7e1XmLMUnfSu3xkeC2l6ssW0uLHacFgwPtDTXf1c0q&#10;8JfTsUBT55nuY7HH6+1zVpFSry/j+xuISGP8D/+1P7SCVb7O4fk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at3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566" o:spid="_x0000_s2805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vu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kb7nFAAAA3QAA&#10;AA8AAAAAAAAAAAAAAAAAqgIAAGRycy9kb3ducmV2LnhtbFBLBQYAAAAABAAEAPoAAACcAwAAAAA=&#10;">
                    <v:shape id="_x0000_s2806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Eas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s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8Rq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49506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807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QGM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tz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FAY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49506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569" o:spid="_x0000_s2808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1YsYA&#10;AADdAAAADwAAAGRycy9kb3ducmV2LnhtbESPS4vCQBCE78L+h6EXvOlkBYNGR9EFHyx48AUem0yb&#10;hM30ZDOjif/eWRA8FlX1FTWdt6YUd6pdYVnBVz8CQZxaXXCm4HRc9UYgnEfWWFomBQ9yMJ99dKaY&#10;aNvwnu4Hn4kAYZeggtz7KpHSpTkZdH1bEQfvamuDPsg6k7rGJsBNKQdRFEuDBYeFHCv6zin9PdyM&#10;AlyPlmu92Ow3ODzHu78Gr8vLj1Ldz3YxAeGp9e/wq73VCgbDeAz/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R1Ys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group id="Group 2570" o:spid="_x0000_s2809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shape id="_x0000_s2810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vWM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wXDch9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b1jEAAAA3QAAAA8AAAAAAAAAAAAAAAAAmAIAAGRycy9k&#10;b3ducmV2LnhtbFBLBQYAAAAABAAEAPUAAACJAwAAAAA=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811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xL8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mS5Su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fEvxQAAAN0AAAAPAAAAAAAAAAAAAAAAAJgCAABkcnMv&#10;ZG93bnJldi54bWxQSwUGAAAAAAQABAD1AAAAig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575" o:spid="_x0000_s2812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  <v:shape id="_x0000_s2813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St8UA&#10;AADdAAAADwAAAGRycy9kb3ducmV2LnhtbESPQWvCQBSE74L/YXmF3nS3UmtNsxFpKXiqGKvg7ZF9&#10;JqHZtyG7NfHfd4WCx2FmvmHS1WAbcaHO1441PE0VCOLCmZpLDd/7z8krCB+QDTaOScOVPKyy8SjF&#10;xLied3TJQykihH2CGqoQ2kRKX1Rk0U9dSxy9s+sshii7UpoO+wi3jZwp9SIt1hwXKmzpvaLiJ/+1&#10;Gg5f59PxWW3LDztvezcoyXYptX58GNZvIAIN4R7+b2+Mhtl8sY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lK3xQAAAN0AAAAPAAAAAAAAAAAAAAAAAJgCAABkcnMv&#10;ZG93bnJldi54bWxQSwUGAAAAAAQABAD1AAAAig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0.2</w:t>
                          </w:r>
                        </w:p>
                      </w:txbxContent>
                    </v:textbox>
                  </v:shape>
                  <v:line id="Straight Connector 3006" o:spid="_x0000_s2814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/AQ8MAAADdAAAADwAAAGRycy9kb3ducmV2LnhtbESPT4vCMBTE7wt+h/AEb2vaCrJUYxFR&#10;1L2py+Lx0bz+wealNlHrtzcLwh6HmfkNM89604g7da62rCAeRyCIc6trLhX8nDafXyCcR9bYWCYF&#10;T3KQLQYfc0y1ffCB7kdfigBhl6KCyvs2ldLlFRl0Y9sSB6+wnUEfZFdK3eEjwE0jkyiaSoM1h4UK&#10;W1pVlF+ON6OgSfbJtp2ervFvsdbfeiPr87VQajTslzMQnnr/H363d1rBJBDh701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/wEP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007" o:spid="_x0000_s2815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nNMMA&#10;AADdAAAADwAAAGRycy9kb3ducmV2LnhtbESPzWoCMRSF94W+Q7iFboom1jLKaBQpFVwVagtuL8l1&#10;ZjC5GZKo49ubQqHLw/n5OMv14J24UExdYA2TsQJBbILtuNHw870dzUGkjGzRBSYNN0qwXj0+LLG2&#10;4cpfdNnnRpQRTjVqaHPuaymTacljGoeeuHjHED3mImMjbcRrGfdOvipVSY8dF0KLPb23ZE77sy8Q&#10;83FWbuc+t3w7VLl6M/GF51o/Pw2bBYhMQ/4P/7V3VsNUqRn8vi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7nNMMAAADdAAAADwAAAAAAAAAAAAAAAACYAgAAZHJzL2Rv&#10;d25yZXYueG1sUEsFBgAAAAAEAAQA9QAAAIgDAAAAAA==&#10;" filled="f">
                  <v:stroke dashstyle="dash"/>
                </v:rect>
                <v:group id="Group 3008" o:spid="_x0000_s2816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3jzc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d483CAAAA3QAAAA8A&#10;AAAAAAAAAAAAAAAAqgIAAGRycy9kb3ducmV2LnhtbFBLBQYAAAAABAAEAPoAAACZAwAAAAA=&#10;">
                  <v:shape id="Freeform 3009" o:spid="_x0000_s2817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fssUA&#10;AADdAAAADwAAAGRycy9kb3ducmV2LnhtbESPUWvCMBSF3wf7D+EKe5uJFkSrUUQYyJCx1f2Au+ba&#10;VJub0sRa/70ZDPZ4OOd8h7PaDK4RPXWh9qxhMlYgiEtvaq40fB/fXucgQkQ22HgmDXcKsFk/P60w&#10;N/7GX9QXsRIJwiFHDTbGNpcylJYchrFviZN38p3DmGRXSdPhLcFdI6dKzaTDmtOCxZZ2lspLcXUa&#10;fs4f2/fPIjsO9yI77No5Xns70/plNGyXICIN8T/8194bDZlSC/h9k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+y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010" o:spid="_x0000_s2818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3v8EA&#10;AADdAAAADwAAAGRycy9kb3ducmV2LnhtbERPy4rCMBTdC/5DuII7TVUUqUZRwQcDs/AFLi/NtS02&#10;N7WJtv79ZDHg8nDe82VjCvGmyuWWFQz6EQjixOqcUwWX87Y3BeE8ssbCMin4kIPlot2aY6xtzUd6&#10;n3wqQgi7GBVk3pexlC7JyKDr25I4cHdbGfQBVqnUFdYh3BRyGEUTaTDn0JBhSZuMksfpZRTgbrre&#10;6dX+uMfxdfL7rPG+vv0o1e00qxkIT43/iv/dB61gFA3C/vAmPA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N97/BAAAA3QAAAA8AAAAAAAAAAAAAAAAAmAIAAGRycy9kb3du&#10;cmV2LnhtbFBLBQYAAAAABAAEAPUAAACGAwAAAAA=&#10;" fillcolor="black [3213]" strokecolor="black [3213]">
                    <v:shadow on="t" color="black" opacity="22937f" origin=",.5" offset="0,.63889mm"/>
                  </v:oval>
                </v:group>
                <v:shape id="_x0000_s2819" type="#_x0000_t202" style="position:absolute;left:22664;top:6667;width:64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SxcUA&#10;AADdAAAADwAAAGRycy9kb3ducmV2LnhtbESPT2vCQBTE7wW/w/IEb3U32oqNriKK0JPFPy309sg+&#10;k2D2bciuJn57Vyj0OMzMb5j5srOVuFHjS8cakqECQZw5U3Ku4XTcvk5B+IBssHJMGu7kYbnovcwx&#10;Na7lPd0OIRcRwj5FDUUIdSqlzwqy6IeuJo7e2TUWQ5RNLk2DbYTbSo6UmkiLJceFAmtaF5RdDler&#10;4Xt3/v15U1/5xr7XreuUZPshtR70u9UMRKAu/If/2p9Gw1gl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dLFxQAAAN0AAAAPAAAAAAAAAAAAAAAAAJgCAABkcnMv&#10;ZG93bnJldi54bWxQSwUGAAAAAAQABAD1AAAAigMAAAAA&#10;" filled="f" stroked="f">
                  <v:textbox>
                    <w:txbxContent>
                      <w:p w:rsidR="00CB20E6" w:rsidRDefault="00CB20E6" w:rsidP="0049506C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5</w:t>
                        </w:r>
                      </w:p>
                    </w:txbxContent>
                  </v:textbox>
                </v:shape>
                <v:shape id="_x0000_s2820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Mss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8KImU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0yyxQAAAN0AAAAPAAAAAAAAAAAAAAAAAJgCAABkcnMv&#10;ZG93bnJldi54bWxQSwUGAAAAAAQABAD1AAAAigMAAAAA&#10;" filled="f" stroked="f">
                  <v:textbox>
                    <w:txbxContent>
                      <w:p w:rsidR="00CB20E6" w:rsidRDefault="00CB20E6" w:rsidP="0049506C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3A5C1C21" wp14:editId="7AB00323">
                <wp:simplePos x="0" y="0"/>
                <wp:positionH relativeFrom="column">
                  <wp:posOffset>1487170</wp:posOffset>
                </wp:positionH>
                <wp:positionV relativeFrom="paragraph">
                  <wp:posOffset>189865</wp:posOffset>
                </wp:positionV>
                <wp:extent cx="2076450" cy="361950"/>
                <wp:effectExtent l="0" t="0" r="0" b="0"/>
                <wp:wrapNone/>
                <wp:docPr id="284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2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5C1C21" id="_x0000_s2821" type="#_x0000_t202" style="position:absolute;margin-left:117.1pt;margin-top:14.95pt;width:163.5pt;height:28.5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MY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" filled="f" stroked="f">
                <v:textbox>
                  <w:txbxContent>
                    <w:p w:rsidR="00CB20E6" w:rsidRDefault="00CB20E6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2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9506C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04896" behindDoc="0" locked="0" layoutInCell="1" allowOverlap="1" wp14:anchorId="2BE5A5E7" wp14:editId="241A6C6E">
                <wp:simplePos x="0" y="0"/>
                <wp:positionH relativeFrom="page">
                  <wp:posOffset>4354195</wp:posOffset>
                </wp:positionH>
                <wp:positionV relativeFrom="paragraph">
                  <wp:posOffset>46355</wp:posOffset>
                </wp:positionV>
                <wp:extent cx="2907665" cy="1473200"/>
                <wp:effectExtent l="38100" t="0" r="0" b="0"/>
                <wp:wrapNone/>
                <wp:docPr id="3014" name="Group 3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665" cy="1473200"/>
                          <a:chOff x="0" y="0"/>
                          <a:chExt cx="2907974" cy="1473125"/>
                        </a:xfrm>
                      </wpg:grpSpPr>
                      <wps:wsp>
                        <wps:cNvPr id="301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6" name="Group 3016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301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32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31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68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32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1" name="Freeform 3021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2" name="Group 3022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302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BE16E3">
                                    <w:rPr>
                                      <w:rFonts w:ascii="Palatino Linotype" w:hAnsi="Palatino Linotype"/>
                                      <w:color w:val="FF0000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</w:rPr>
                                    <w:t>15</w:t>
                                  </w:r>
                                </w:p>
                                <w:p w:rsidR="00CB20E6" w:rsidRPr="00752528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Pr="00752528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25" name="Freeform 3025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6" name="Group 3026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3027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49506C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49506C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29" name="Oval 3029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0" name="Group 3030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03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1" name="Group 3471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47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0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4" name="Straight Connector 3474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75" name="Rectangle 3475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76" name="Group 3476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477" name="Freeform 3477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8" name="Oval 3478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419" y="666750"/>
                            <a:ext cx="6415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Pr="00752528" w:rsidRDefault="00CB20E6" w:rsidP="0049506C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5</w:t>
                              </w:r>
                            </w:p>
                            <w:p w:rsidR="00CB20E6" w:rsidRDefault="00CB20E6" w:rsidP="0049506C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E5A5E7" id="Group 3014" o:spid="_x0000_s2822" style="position:absolute;margin-left:342.85pt;margin-top:3.65pt;width:228.95pt;height:116pt;z-index:252304896;mso-position-horizontal-relative:page" coordsize="29079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">
                <v:shape id="_x0000_s2823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UxsUA&#10;AADdAAAADwAAAGRycy9kb3ducmV2LnhtbESPT2vCQBTE7wW/w/IKvemutYqmriIVwZNi/AO9PbLP&#10;JDT7NmS3Jv32riD0OMzMb5j5srOVuFHjS8cahgMFgjhzpuRcw+m46U9B+IBssHJMGv7Iw3LRe5lj&#10;YlzLB7qlIRcRwj5BDUUIdSKlzwqy6AeuJo7e1TUWQ5RNLk2DbYTbSr4rNZEWS44LBdb0VVD2k/5a&#10;Defd9fvyofb52o7r1nVKsp1Jrd9eu9UniEBd+A8/21ujYaSGY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tTGxQAAAN0AAAAPAAAAAAAAAAAAAAAAAJgCAABkcnMv&#10;ZG93bnJldi54bWxQSwUGAAAAAAQABAD1AAAAigMAAAAA&#10;" filled="f" stroked="f">
                  <v:textbox>
                    <w:txbxContent>
                      <w:p w:rsidR="00CB20E6" w:rsidRDefault="00CB20E6" w:rsidP="0049506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3016" o:spid="_x0000_s2824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dE+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Uz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XRPnFAAAA3QAA&#10;AA8AAAAAAAAAAAAAAAAAqgIAAGRycy9kb3ducmV2LnhtbFBLBQYAAAAABAAEAPoAAACcAwAAAAA=&#10;">
                  <v:shape id="_x0000_s2825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ew8QA&#10;AADdAAAADwAAAGRycy9kb3ducmV2LnhtbESPQWvCQBSE74L/YXmCN921VtHoKqWl0FPFtAreHtln&#10;Esy+Ddmtif/eLQgeh5n5hllvO1uJKzW+dKxhMlYgiDNnSs41/P58jhYgfEA2WDkmDTfysN30e2tM&#10;jGt5T9c05CJC2CeooQihTqT0WUEW/djVxNE7u8ZiiLLJpWmwjXBbyRel5tJiyXGhwJreC8ou6Z/V&#10;cPg+n46vapd/2Fnduk5Jtkup9XDQva1ABOrCM/xofxkNUzVZwv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3sPEAAAA3QAAAA8AAAAAAAAAAAAAAAAAmAIAAGRycy9k&#10;b3ducmV2LnhtbFBLBQYAAAAABAAEAPUAAACJAwAAAAA=&#10;" filled="f" stroked="f">
                    <v:textbox>
                      <w:txbxContent>
                        <w:p w:rsidR="00CB20E6" w:rsidRPr="007B4C6E" w:rsidRDefault="00CB20E6" w:rsidP="0049506C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32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31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826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948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1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tvePBAAAA3QAAAA8AAAAAAAAAAAAAAAAAmAIAAGRycy9kb3du&#10;cmV2LnhtbFBLBQYAAAAABAAEAPUAAACGAwAAAAA=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68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32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3021" o:spid="_x0000_s2827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2RMMA&#10;AADdAAAADwAAAGRycy9kb3ducmV2LnhtbESPQWsCMRSE70L/Q3gFb5pVQWRrlCIt6K1V8fy6eU2W&#10;bl62Sdzd+utNodDjMDPfMOvt4BrRUYi1ZwWzaQGCuPK6ZqPgfHqdrEDEhKyx8UwKfijCdvMwWmOp&#10;fc/v1B2TERnCsUQFNqW2lDJWlhzGqW+Js/fpg8OUZTBSB+wz3DVyXhRL6bDmvGCxpZ2l6ut4dZli&#10;v28kU2+aj265C4f4dni5GKXGj8PzE4hEQ/oP/7X3WsGimM/g901+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I2RMMAAADd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022" o:spid="_x0000_s2828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    <v:shape id="_x0000_s2829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jlMQA&#10;AADd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moy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I5TEAAAA3QAAAA8AAAAAAAAAAAAAAAAAmAIAAGRycy9k&#10;b3ducmV2LnhtbFBLBQYAAAAABAAEAPUAAACJAwAAAAA=&#10;" filled="f" stroked="f">
                      <v:textbox>
                        <w:txbxContent>
                          <w:p w:rsidR="00CB20E6" w:rsidRPr="00752528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  <w:p w:rsidR="00CB20E6" w:rsidRPr="00752528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Pr="00752528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830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74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VM1mc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rvgxQAAAN0AAAAPAAAAAAAAAAAAAAAAAJgCAABkcnMv&#10;ZG93bnJldi54bWxQSwUGAAAAAAQABAD1AAAAigMAAAAA&#10;" filled="f" stroked="f">
                      <v:textbox>
                        <w:txbxContent>
                          <w:p w:rsidR="00CB20E6" w:rsidRPr="0034773A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3025" o:spid="_x0000_s2831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LIMQA&#10;AADdAAAADwAAAGRycy9kb3ducmV2LnhtbESPQWsCMRSE70L/Q3iCF6lJFcuyNUoRKoXioavQ62Pz&#10;3CxuXpYk6vbfN4LQ4zAz3zCrzeA6caUQW88aXmYKBHHtTcuNhuPh47kAEROywc4zafilCJv102iF&#10;pfE3/qZrlRqRIRxL1GBT6kspY23JYZz5njh7Jx8cpixDI03AW4a7Ts6VepUOW84LFnvaWqrP1cVp&#10;CD9fuwLtcalMl4otni77aUVaT8bD+xuIREP6Dz/an0bDQs2XcH+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ziyD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3026" o:spid="_x0000_s2832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uOR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0Sq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uORMcAAADd&#10;AAAADwAAAAAAAAAAAAAAAACqAgAAZHJzL2Rvd25yZXYueG1sUEsFBgAAAAAEAAQA+gAAAJ4DAAAA&#10;AA==&#10;">
                    <v:shape id="_x0000_s2833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l8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fKj+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CWX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49506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834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x5c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1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seX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49506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029" o:spid="_x0000_s2835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Un8cA&#10;AADdAAAADwAAAGRycy9kb3ducmV2LnhtbESPT2vCQBTE7wW/w/IKvTWbWio2ZiNaqJaCB7WCx0f2&#10;5Q9m38bs1qTf3hUKHoeZ+Q2TzgfTiAt1rras4CWKQRDnVtdcKvjZfz5PQTiPrLGxTAr+yME8Gz2k&#10;mGjb85YuO1+KAGGXoILK+zaR0uUVGXSRbYmDV9jOoA+yK6XusA9w08hxHE+kwZrDQoUtfVSUn3a/&#10;RgGupsuVXqy3a3w7TDbnHovl8Vupp8dhMQPhafD38H/7Syt4jcfv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blJ/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group id="Group 3030" o:spid="_x0000_s2836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lds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cldsQAAADdAAAA&#10;DwAAAAAAAAAAAAAAAACqAgAAZHJzL2Rvd25yZXYueG1sUEsFBgAAAAAEAAQA+gAAAJsDAAAAAA==&#10;">
                  <v:shape id="_x0000_s2837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pcUA&#10;AADdAAAADwAAAGRycy9kb3ducmV2LnhtbESPT2vCQBTE7wW/w/IEb7prbUVjNiKVQk8t/gVvj+wz&#10;CWbfhuzWpN++WxB6HGbmN0y67m0t7tT6yrGG6USBIM6dqbjQcDy8jxcgfEA2WDsmDT/kYZ0NnlJM&#10;jOt4R/d9KESEsE9QQxlCk0jp85Is+olriKN3da3FEGVbSNNiF+G2ls9KzaXFiuNCiQ29lZTf9t9W&#10;w+nzejm/qK9ia1+bzvVKsl1KrUfDfrMCEagP/+FH+8NomKnZF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I6lxQAAAN0AAAAPAAAAAAAAAAAAAAAAAJgCAABkcnMv&#10;ZG93bnJldi54bWxQSwUGAAAAAAQABAD1AAAAig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838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Q0sQA&#10;AADd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mo6g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ENLEAAAA3QAAAA8AAAAAAAAAAAAAAAAAmAIAAGRycy9k&#10;b3ducmV2LnhtbFBLBQYAAAAABAAEAPUAAACJAwAAAAA=&#10;" filled="f" stroked="f">
                    <v:textbox>
                      <w:txbxContent>
                        <w:p w:rsidR="00CB20E6" w:rsidRDefault="00CB20E6" w:rsidP="0049506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471" o:spid="_x0000_s2839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<v:shape id="_x0000_s2840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FC8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n2MoW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wULxQAAAN0AAAAPAAAAAAAAAAAAAAAAAJgCAABkcnMv&#10;ZG93bnJldi54bWxQSwUGAAAAAAQABAD1AAAAig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0.3</w:t>
                          </w:r>
                        </w:p>
                      </w:txbxContent>
                    </v:textbox>
                  </v:shape>
                  <v:line id="Straight Connector 3474" o:spid="_x0000_s2841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ky8YAAADdAAAADwAAAGRycy9kb3ducmV2LnhtbESPT2vCQBTE74V+h+UVetNN0mBLdJVS&#10;KlpvaikeH9mXPzT7NsmuJn77riD0OMzMb5jFajSNuFDvassK4mkEgji3uuZSwfdxPXkD4TyyxsYy&#10;KbiSg9Xy8WGBmbYD7+ly8KUIEHYZKqi8bzMpXV6RQTe1LXHwCtsb9EH2pdQ9DgFuGplE0UwarDks&#10;VNjSR0X57+FsFDTJV7JpZ8cu/ik+9U6vZX3qCqWen8b3OQhPo/8P39tbreAlfU3h9iY8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Mv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475" o:spid="_x0000_s2842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DvMMA&#10;AADdAAAADwAAAGRycy9kb3ducmV2LnhtbESPzWoCMRSF90LfIdyCG9FMrZ3KaJQiCq6E2oLbS3I7&#10;M5jcDEnU8e2bQsHl4fx8nOW6d1ZcKcTWs4KXSQGCWHvTcq3g+2s3noOICdmg9UwK7hRhvXoaLLEy&#10;/safdD2mWuQRjhUqaFLqKimjbshhnPiOOHs/PjhMWYZamoC3PO6snBZFKR22nAkNdrRpSJ+PF5ch&#10;ensp7N4ednw/lamc6TDiuVLD5/5jASJRnx7h//beKHidvb/B35v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kDvMMAAADdAAAADwAAAAAAAAAAAAAAAACYAgAAZHJzL2Rv&#10;d25yZXYueG1sUEsFBgAAAAAEAAQA9QAAAIgDAAAAAA==&#10;" filled="f">
                  <v:stroke dashstyle="dash"/>
                </v:rect>
                <v:group id="Group 3476" o:spid="_x0000_s2843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cNQ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cNQMcAAADd&#10;AAAADwAAAAAAAAAAAAAAAACqAgAAZHJzL2Rvd25yZXYueG1sUEsFBgAAAAAEAAQA+gAAAJ4DAAAA&#10;AA==&#10;">
                  <v:shape id="Freeform 3477" o:spid="_x0000_s2844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xP8UA&#10;AADdAAAADwAAAGRycy9kb3ducmV2LnhtbESP0WrCQBRE3wv+w3IF3+qmjaikriJCQUoRjX7AbfY2&#10;mzZ7N2TXGP/eFQQfh5k5wyxWva1FR62vHCt4GycgiAunKy4VnI6fr3MQPiBrrB2Tgit5WC0HLwvM&#10;tLvwgbo8lCJC2GeowITQZFL6wpBFP3YNcfR+XWsxRNmWUrd4iXBby/ckmUqLFccFgw1tDBX/+dkq&#10;+Pnbrb/2eXrsr3n6vWnmeO7MVKnRsF9/gAjUh2f40d5qBelkNoP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/E/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3478" o:spid="_x0000_s2845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yAMMA&#10;AADdAAAADwAAAGRycy9kb3ducmV2LnhtbERPy4rCMBTdD/gP4QqzG9OZ8UXHKCr4QHDhC1xemmtb&#10;prmpTbT1781CcHk479GkMYW4U+Vyywq+OxEI4sTqnFMFx8PiawjCeWSNhWVS8CAHk3HrY4SxtjXv&#10;6L73qQgh7GJUkHlfxlK6JCODrmNL4sBdbGXQB1ilUldYh3BTyJ8o6kuDOYeGDEuaZ5T8729GAS6H&#10;s6WernYr7J3622uNl9l5o9Rnu5n+gfDU+Lf45V5rBb/dQZgb3oQnIM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yAM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</v:group>
                <v:shape id="_x0000_s2846" type="#_x0000_t202" style="position:absolute;left:22664;top:6667;width:64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+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qT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i+MMAAADdAAAADwAAAAAAAAAAAAAAAACYAgAAZHJzL2Rv&#10;d25yZXYueG1sUEsFBgAAAAAEAAQA9QAAAIgDAAAAAA==&#10;" filled="f" stroked="f">
                  <v:textbox>
                    <w:txbxContent>
                      <w:p w:rsidR="00CB20E6" w:rsidRPr="00752528" w:rsidRDefault="00CB20E6" w:rsidP="0049506C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5</w:t>
                        </w:r>
                      </w:p>
                      <w:p w:rsidR="00CB20E6" w:rsidRDefault="00CB20E6" w:rsidP="0049506C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2847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HY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HY8MAAADdAAAADwAAAAAAAAAAAAAAAACYAgAAZHJzL2Rv&#10;d25yZXYueG1sUEsFBgAAAAAEAAQA9QAAAIgDAAAAAA==&#10;" filled="f" stroked="f">
                  <v:textbox>
                    <w:txbxContent>
                      <w:p w:rsidR="00CB20E6" w:rsidRDefault="00CB20E6" w:rsidP="0049506C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3E7AB265" wp14:editId="041AB1D9">
                <wp:simplePos x="0" y="0"/>
                <wp:positionH relativeFrom="column">
                  <wp:posOffset>1487170</wp:posOffset>
                </wp:positionH>
                <wp:positionV relativeFrom="paragraph">
                  <wp:posOffset>212725</wp:posOffset>
                </wp:positionV>
                <wp:extent cx="2076450" cy="361950"/>
                <wp:effectExtent l="0" t="0" r="0" b="0"/>
                <wp:wrapNone/>
                <wp:docPr id="305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3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7AB265" id="_x0000_s2848" type="#_x0000_t202" style="position:absolute;margin-left:117.1pt;margin-top:16.75pt;width:163.5pt;height:28.5pt;z-index:2511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WH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" filled="f" stroked="f">
                <v:textbox>
                  <w:txbxContent>
                    <w:p w:rsidR="00CB20E6" w:rsidRDefault="00CB20E6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3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7226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325F4A76" wp14:editId="0CB84F83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657225" cy="361950"/>
                <wp:effectExtent l="0" t="0" r="0" b="0"/>
                <wp:wrapNone/>
                <wp:docPr id="2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DA5B12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5F4A76" id="_x0000_s2849" type="#_x0000_t202" style="position:absolute;margin-left:16.8pt;margin-top:.75pt;width:51.75pt;height:28.5pt;z-index:2511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zaGvAIAAMU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" filled="f" stroked="f">
                <v:textbox>
                  <w:txbxContent>
                    <w:p w:rsidR="00CB20E6" w:rsidRDefault="00CB20E6" w:rsidP="00DA5B12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0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15CF0260" wp14:editId="419ACFAD">
                <wp:simplePos x="0" y="0"/>
                <wp:positionH relativeFrom="column">
                  <wp:posOffset>883920</wp:posOffset>
                </wp:positionH>
                <wp:positionV relativeFrom="paragraph">
                  <wp:posOffset>137160</wp:posOffset>
                </wp:positionV>
                <wp:extent cx="172720" cy="172720"/>
                <wp:effectExtent l="57150" t="19050" r="17780" b="93980"/>
                <wp:wrapNone/>
                <wp:docPr id="275" name="Oval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6D3C3C5" id="Oval 275" o:spid="_x0000_s1026" style="position:absolute;margin-left:69.6pt;margin-top:10.8pt;width:13.6pt;height:13.6pt;z-index:2511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6B1DFF87" wp14:editId="78E0DC85">
                <wp:simplePos x="0" y="0"/>
                <wp:positionH relativeFrom="column">
                  <wp:posOffset>106680</wp:posOffset>
                </wp:positionH>
                <wp:positionV relativeFrom="paragraph">
                  <wp:posOffset>243840</wp:posOffset>
                </wp:positionV>
                <wp:extent cx="933450" cy="0"/>
                <wp:effectExtent l="38100" t="38100" r="76200" b="952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0F5720" id="Straight Connector 307" o:spid="_x0000_s1026" style="position:absolute;z-index:2511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9.2pt" to="81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9506C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06944" behindDoc="0" locked="0" layoutInCell="1" allowOverlap="1" wp14:anchorId="04ABD1D4" wp14:editId="4E9D5DFF">
                <wp:simplePos x="0" y="0"/>
                <wp:positionH relativeFrom="page">
                  <wp:posOffset>4354195</wp:posOffset>
                </wp:positionH>
                <wp:positionV relativeFrom="paragraph">
                  <wp:posOffset>119380</wp:posOffset>
                </wp:positionV>
                <wp:extent cx="2907665" cy="1473200"/>
                <wp:effectExtent l="38100" t="0" r="0" b="0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665" cy="1473200"/>
                          <a:chOff x="0" y="0"/>
                          <a:chExt cx="2907974" cy="1473125"/>
                        </a:xfrm>
                      </wpg:grpSpPr>
                      <wps:wsp>
                        <wps:cNvPr id="12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0" y="590550"/>
                            <a:ext cx="852710" cy="3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339933"/>
                                  <w:sz w:val="2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339933"/>
                                  <w:sz w:val="22"/>
                                </w:rPr>
                                <w:t>0-99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0" name="Group 1220"/>
                        <wpg:cNvGrpSpPr/>
                        <wpg:grpSpPr>
                          <a:xfrm>
                            <a:off x="19050" y="152400"/>
                            <a:ext cx="1358111" cy="1061493"/>
                            <a:chOff x="19050" y="152400"/>
                            <a:chExt cx="1358262" cy="1062038"/>
                          </a:xfrm>
                        </wpg:grpSpPr>
                        <wps:wsp>
                          <wps:cNvPr id="122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Pr="007B4C6E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9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8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1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90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23"/>
                          <wps:cNvSpPr/>
                          <wps:spPr>
                            <a:xfrm>
                              <a:off x="428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4" name="Group 1224"/>
                          <wpg:cNvGrpSpPr/>
                          <wpg:grpSpPr>
                            <a:xfrm>
                              <a:off x="771523" y="552450"/>
                              <a:ext cx="605789" cy="575310"/>
                              <a:chOff x="771525" y="552450"/>
                              <a:chExt cx="606424" cy="575310"/>
                            </a:xfrm>
                          </wpg:grpSpPr>
                          <wps:wsp>
                            <wps:cNvPr id="122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5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752528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CB20E6" w:rsidRPr="00752528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CB20E6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91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34773A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50</w:t>
                                  </w:r>
                                </w:p>
                                <w:p w:rsidR="00CB20E6" w:rsidRDefault="00CB20E6" w:rsidP="0049506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27" name="Freeform 1227"/>
                          <wps:cNvSpPr/>
                          <wps:spPr>
                            <a:xfrm flipV="1">
                              <a:off x="428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8" name="Group 1228"/>
                          <wpg:cNvGrpSpPr/>
                          <wpg:grpSpPr>
                            <a:xfrm>
                              <a:off x="252412" y="152400"/>
                              <a:ext cx="819151" cy="441960"/>
                              <a:chOff x="252412" y="152400"/>
                              <a:chExt cx="819785" cy="441960"/>
                            </a:xfrm>
                          </wpg:grpSpPr>
                          <wps:wsp>
                            <wps:cNvPr id="122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9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49506C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49506C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40" name="Oval 3540"/>
                          <wps:cNvSpPr/>
                          <wps:spPr>
                            <a:xfrm>
                              <a:off x="190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1" name="Group 3541"/>
                        <wpg:cNvGrpSpPr/>
                        <wpg:grpSpPr>
                          <a:xfrm>
                            <a:off x="1714502" y="152400"/>
                            <a:ext cx="819059" cy="441733"/>
                            <a:chOff x="1714500" y="152400"/>
                            <a:chExt cx="819785" cy="441960"/>
                          </a:xfrm>
                        </wpg:grpSpPr>
                        <wps:wsp>
                          <wps:cNvPr id="354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" name="Group 3544"/>
                        <wpg:cNvGrpSpPr/>
                        <wpg:grpSpPr>
                          <a:xfrm>
                            <a:off x="876300" y="0"/>
                            <a:ext cx="1037474" cy="1030384"/>
                            <a:chOff x="876300" y="0"/>
                            <a:chExt cx="1037590" cy="1030605"/>
                          </a:xfrm>
                        </wpg:grpSpPr>
                        <wps:wsp>
                          <wps:cNvPr id="354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49506C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" name="Straight Connector 3546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49" name="Rectangle 3549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671" cy="13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0" name="Group 3550"/>
                        <wpg:cNvGrpSpPr/>
                        <wpg:grpSpPr>
                          <a:xfrm>
                            <a:off x="1485900" y="749300"/>
                            <a:ext cx="833093" cy="114241"/>
                            <a:chOff x="1485900" y="749300"/>
                            <a:chExt cx="833093" cy="114241"/>
                          </a:xfrm>
                        </wpg:grpSpPr>
                        <wps:wsp>
                          <wps:cNvPr id="3551" name="Freeform 3551"/>
                          <wps:cNvSpPr/>
                          <wps:spPr>
                            <a:xfrm>
                              <a:off x="1504950" y="800100"/>
                              <a:ext cx="814043" cy="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  <a:gd name="connsiteX0" fmla="*/ 0 w 1607823"/>
                                <a:gd name="connsiteY0" fmla="*/ 0 h 0"/>
                                <a:gd name="connsiteX1" fmla="*/ 1607823 w 1607823"/>
                                <a:gd name="connsiteY1" fmla="*/ 0 h 0"/>
                                <a:gd name="connsiteX0" fmla="*/ 0 w 11265"/>
                                <a:gd name="connsiteY0" fmla="*/ 0 h 0"/>
                                <a:gd name="connsiteX1" fmla="*/ 11265 w 11265"/>
                                <a:gd name="connsiteY1" fmla="*/ 9525 h 0"/>
                                <a:gd name="connsiteX0" fmla="*/ 0 w 10000"/>
                                <a:gd name="connsiteY0" fmla="*/ 0 h 0"/>
                                <a:gd name="connsiteX1" fmla="*/ 10000 w 10000"/>
                                <a:gd name="connsiteY1" fmla="*/ 9525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00">
                                  <a:moveTo>
                                    <a:pt x="0" y="0"/>
                                  </a:moveTo>
                                  <a:lnTo>
                                    <a:pt x="10000" y="95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" name="Oval 1258"/>
                          <wps:cNvSpPr/>
                          <wps:spPr>
                            <a:xfrm>
                              <a:off x="1485900" y="749300"/>
                              <a:ext cx="114184" cy="114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419" y="666750"/>
                            <a:ext cx="6415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23950"/>
                            <a:ext cx="2180982" cy="3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49506C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ABD1D4" id="Group 1218" o:spid="_x0000_s2850" style="position:absolute;margin-left:342.85pt;margin-top:9.4pt;width:228.95pt;height:116pt;z-index:252306944;mso-position-horizontal-relative:page" coordsize="29079,1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">
                <v:shape id="_x0000_s2851" type="#_x0000_t202" style="position:absolute;left:15938;top:5905;width:852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<v:textbox>
                    <w:txbxContent>
                      <w:p w:rsidR="00CB20E6" w:rsidRDefault="00CB20E6" w:rsidP="0049506C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color w:val="0000FF"/>
                            <w:sz w:val="22"/>
                          </w:rPr>
                          <w:t xml:space="preserve">1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339933"/>
                            <w:sz w:val="22"/>
                          </w:rPr>
                          <w:t>[</w:t>
                        </w:r>
                        <w:proofErr w:type="gramEnd"/>
                        <w:r>
                          <w:rPr>
                            <w:color w:val="339933"/>
                            <w:sz w:val="22"/>
                          </w:rPr>
                          <w:t>0-99]</w:t>
                        </w:r>
                      </w:p>
                    </w:txbxContent>
                  </v:textbox>
                </v:shape>
                <v:group id="Group 1220" o:spid="_x0000_s2852" style="position:absolute;left:190;top:1524;width:13581;height:10614" coordorigin="190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_x0000_s2853" type="#_x0000_t202" style="position:absolute;left:381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:rsidR="00CB20E6" w:rsidRPr="007B4C6E" w:rsidRDefault="00CB20E6" w:rsidP="0049506C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9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8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854" type="#_x0000_t202" style="position:absolute;left:523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1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90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1223" o:spid="_x0000_s2855" style="position:absolute;left:428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l4cQA&#10;AADdAAAADwAAAGRycy9kb3ducmV2LnhtbESPQWsCMRCF7wX/Qxiht5p1C1JWo4i0UG+tFc/jZkwW&#10;N5M1SXe3/fVNodDbDO+9b96sNqNrRU8hNp4VzGcFCOLa64aNguPHy8MTiJiQNbaeScEXRdisJ3cr&#10;rLQf+J36QzIiQzhWqMCm1FVSxtqSwzjzHXHWLj44THkNRuqAQ4a7VpZFsZAOG84XLHa0s1RfD58u&#10;U+ztm2QaTHvuF7uwj2/755NR6n46bpcgEo3p3/yXftW5flk+wu83e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p5eH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224" o:spid="_x0000_s2856" style="position:absolute;left:7715;top:5524;width:6058;height:5753" coordorigin="7715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<v:shape id="_x0000_s2857" type="#_x0000_t202" style="position:absolute;left:7715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2Ms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X6STO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/YywgAAAN0AAAAPAAAAAAAAAAAAAAAAAJgCAABkcnMvZG93&#10;bnJldi54bWxQSwUGAAAAAAQABAD1AAAAhwMAAAAA&#10;" filled="f" stroked="f">
                      <v:textbox>
                        <w:txbxContent>
                          <w:p w:rsidR="00CB20E6" w:rsidRPr="00752528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  <w:p w:rsidR="00CB20E6" w:rsidRPr="00752528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  <w:p w:rsidR="00CB20E6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_x0000_s2858" type="#_x0000_t202" style="position:absolute;left:7791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oRc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6STOH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WhFwgAAAN0AAAAPAAAAAAAAAAAAAAAAAJgCAABkcnMvZG93&#10;bnJldi54bWxQSwUGAAAAAAQABAD1AAAAhwMAAAAA&#10;" filled="f" stroked="f">
                      <v:textbox>
                        <w:txbxContent>
                          <w:p w:rsidR="00CB20E6" w:rsidRPr="0034773A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  <w:p w:rsidR="00CB20E6" w:rsidRDefault="00CB20E6" w:rsidP="0049506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1227" o:spid="_x0000_s2859" style="position:absolute;left:428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YhcMA&#10;AADdAAAADwAAAGRycy9kb3ducmV2LnhtbERP32vCMBB+F/Y/hBv4IjO1MFdqo4iwMRh7sBP2ejTX&#10;pthcShK1/vfLYLC3+/h+XrWb7CCu5EPvWMFqmYEgbpzuuVNw+np9KkCEiKxxcEwK7hRgt32YVVhq&#10;d+MjXevYiRTCoUQFJsaxlDI0hiyGpRuJE9c6bzEm6DupPd5SuB1knmVrabHn1GBwpIOh5lxfrAL/&#10;/fFWoDk9Z3qIxQHby+eiJqXmj9N+AyLSFP/Ff+53nebn+Qv8fp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hYhcMAAADd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1228" o:spid="_x0000_s2860" style="position:absolute;left:2524;top:1524;width:8191;height:4419" coordorigin="2524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  <v:shape id="_x0000_s2861" type="#_x0000_t202" style="position:absolute;left:4429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8N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B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i/DfBAAAA3QAAAA8AAAAAAAAAAAAAAAAAmAIAAGRycy9kb3du&#10;cmV2LnhtbFBLBQYAAAAABAAEAPUAAACGAwAAAAA=&#10;" filled="f" stroked="f">
                      <v:textbox>
                        <w:txbxContent>
                          <w:p w:rsidR="00CB20E6" w:rsidRDefault="00CB20E6" w:rsidP="0049506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2862" type="#_x0000_t202" style="position:absolute;left:2524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hJ8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wdz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CEn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49506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3540" o:spid="_x0000_s2863" style="position:absolute;left:190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7JsQA&#10;AADdAAAADwAAAGRycy9kb3ducmV2LnhtbERPz2vCMBS+D/wfwhvsNtM5FemMYoVVGXio22DHR/Ns&#10;y5qXmmS2/vfmMPD48f1ergfTigs531hW8DJOQBCXVjdcKfj6fH9egPABWWNrmRRcycN6NXpYYqpt&#10;zwVdjqESMYR9igrqELpUSl/WZNCPbUccuZN1BkOErpLaYR/DTSsnSTKXBhuODTV2tK2p/D3+GQWY&#10;L7Jcb3bFDmff88O5x1P286HU0+OweQMRaAh38b97rxW8zqZxf3w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eyb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group id="Group 3541" o:spid="_x0000_s2864" style="position:absolute;left:17145;top:1524;width:8190;height:4417" coordorigin="17145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NQF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J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mNQFMcAAADd&#10;AAAADwAAAAAAAAAAAAAAAACqAgAAZHJzL2Rvd25yZXYueG1sUEsFBgAAAAAEAAQA+gAAAJ4DAAAA&#10;AA==&#10;">
                  <v:shape id="_x0000_s2865" type="#_x0000_t202" style="position:absolute;left:19050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AK8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8t8No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sArxQAAAN0AAAAPAAAAAAAAAAAAAAAAAJgCAABkcnMv&#10;ZG93bnJldi54bWxQSwUGAAAAAAQABAD1AAAAig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866" type="#_x0000_t202" style="position:absolute;left:17145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lsMUA&#10;AADdAAAADwAAAGRycy9kb3ducmV2LnhtbESPW4vCMBSE3xf8D+EIvmniFbcaRRRhn1y87MK+HZpj&#10;W2xOShNt99+bBWEfh5n5hlmuW1uKB9W+cKxhOFAgiFNnCs40XM77/hyED8gGS8ek4Zc8rFedtyUm&#10;xjV8pMcpZCJC2CeoIQ+hSqT0aU4W/cBVxNG7utpiiLLOpKmxiXBbypFSM2mx4LiQY0XbnNLb6W41&#10;fB2uP98T9Znt7LRqXKsk23epda/bbhYgArXhP/xqfxgN4+lkDH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mWwxQAAAN0AAAAPAAAAAAAAAAAAAAAAAJgCAABkcnMv&#10;ZG93bnJldi54bWxQSwUGAAAAAAQABAD1AAAAig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3544" o:spid="_x0000_s2867" style="position:absolute;left:8763;width:10374;height:10303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<v:shape id="_x0000_s2868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YX8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YZbME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1hfxQAAAN0AAAAPAAAAAAAAAAAAAAAAAJgCAABkcnMv&#10;ZG93bnJldi54bWxQSwUGAAAAAAQABAD1AAAAigMAAAAA&#10;" filled="f" stroked="f">
                    <v:textbox>
                      <w:txbxContent>
                        <w:p w:rsidR="00CB20E6" w:rsidRDefault="00CB20E6" w:rsidP="0049506C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0.4</w:t>
                          </w:r>
                        </w:p>
                      </w:txbxContent>
                    </v:textbox>
                  </v:shape>
                  <v:line id="Straight Connector 3546" o:spid="_x0000_s2869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vaB8YAAADdAAAADwAAAGRycy9kb3ducmV2LnhtbESPT2vCQBTE70K/w/IK3nRjbENJsxER&#10;pdVbtYjHR/blD82+jdlV02/vCoUeh5n5DZMtBtOKK/WusaxgNo1AEBdWN1wp+D5sJm8gnEfW2Fom&#10;Bb/kYJE/jTJMtb3xF133vhIBwi5FBbX3XSqlK2oy6Ka2Iw5eaXuDPsi+krrHW4CbVsZRlEiDDYeF&#10;Gjta1VT87C9GQRtv448uOZxnx3Ktd3ojm9O5VGr8PCzfQXga/H/4r/2pFcxfXxJ4vAlPQO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72gf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rect id="Rectangle 3549" o:spid="_x0000_s2870" style="position:absolute;top:444;width:26806;height:1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MmcMA&#10;AADdAAAADwAAAGRycy9kb3ducmV2LnhtbESPzWoCMRSF90LfIdyCG9FMrR3saJQiCq6E2oLbS3I7&#10;M5jcDEnU8e2bQsHl4fx8nOW6d1ZcKcTWs4KXSQGCWHvTcq3g+2s3noOICdmg9UwK7hRhvXoaLLEy&#10;/safdD2mWuQRjhUqaFLqKimjbshhnPiOOHs/PjhMWYZamoC3PO6snBZFKR22nAkNdrRpSJ+PF5ch&#10;ensp7N4ednw/lamc6TDiuVLD5/5jASJRnx7h//beKHh9m73D35v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nMmcMAAADdAAAADwAAAAAAAAAAAAAAAACYAgAAZHJzL2Rv&#10;d25yZXYueG1sUEsFBgAAAAAEAAQA9QAAAIgDAAAAAA==&#10;" filled="f">
                  <v:stroke dashstyle="dash"/>
                </v:rect>
                <v:group id="Group 3550" o:spid="_x0000_s2871" style="position:absolute;left:14859;top:7493;width:8330;height:1142" coordorigin="14859,7493" coordsize="833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U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n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PZjUsQAAADdAAAA&#10;DwAAAAAAAAAAAAAAAACqAgAAZHJzL2Rvd25yZXYueG1sUEsFBgAAAAAEAAQA+gAAAJsDAAAAAA==&#10;">
                  <v:shape id="Freeform 3551" o:spid="_x0000_s2872" style="position:absolute;left:15049;top:8001;width:8140;height:0;visibility:visible;mso-wrap-style:square;v-text-anchor:middle" coordsize="1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fLcUA&#10;AADdAAAADwAAAGRycy9kb3ducmV2LnhtbESP0WrCQBRE3wv9h+UW+lY3GhSJriJCQYqITfyAa/Y2&#10;mzZ7N2TXGP/eFYQ+DjNzhlmuB9uInjpfO1YwHiUgiEuna64UnIrPjzkIH5A1No5JwY08rFevL0vM&#10;tLvyN/V5qESEsM9QgQmhzaT0pSGLfuRa4uj9uM5iiLKrpO7wGuG2kZMkmUmLNccFgy1tDZV/+cUq&#10;OP8eNl/HPC2GW57ut+0cL72ZKfX+NmwWIAIN4T/8bO+0gnQ6HcP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p8txQAAAN0AAAAPAAAAAAAAAAAAAAAAAJgCAABkcnMv&#10;ZG93bnJldi54bWxQSwUGAAAAAAQABAD1AAAAigMAAAAA&#10;" path="m,l10000,9525e" filled="f" strokecolor="black [3213]">
                    <v:shadow on="t" color="black" opacity="22937f" origin=",.5" offset="0,.63889mm"/>
                    <v:path arrowok="t" o:connecttype="custom" o:connectlocs="0,0;814043,9525" o:connectangles="0,0"/>
                  </v:shape>
                  <v:oval id="Oval 1258" o:spid="_x0000_s2873" style="position:absolute;left:14859;top:7493;width:1141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qMMYA&#10;AADdAAAADwAAAGRycy9kb3ducmV2LnhtbESPQWvCQBCF74L/YRmhN91UUCR1FS2opeDBqNDjkB2T&#10;0Oxsml1N+u+dQ6G3Gd6b975ZrntXqwe1ofJs4HWSgCLOva24MHA578YLUCEiW6w9k4FfCrBeDQdL&#10;TK3v+ESPLBZKQjikaKCMsUm1DnlJDsPEN8Si3XzrMMraFtq22Em4q/U0SebaYcXSUGJD7yXl39nd&#10;GcD9Yru3m8PpgLPr/PjT4W379WnMy6jfvIGK1Md/89/1hxX86Uxw5RsZQa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SqMM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874" type="#_x0000_t202" style="position:absolute;left:22664;top:6667;width:64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PS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k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PSsMAAADdAAAADwAAAAAAAAAAAAAAAACYAgAAZHJzL2Rv&#10;d25yZXYueG1sUEsFBgAAAAAEAAQA9QAAAIgDAAAAAA==&#10;" filled="f" stroked="f">
                  <v:textbox>
                    <w:txbxContent>
                      <w:p w:rsidR="00CB20E6" w:rsidRDefault="00CB20E6" w:rsidP="0049506C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5</w:t>
                        </w:r>
                      </w:p>
                    </w:txbxContent>
                  </v:textbox>
                </v:shape>
                <v:shape id="_x0000_s2875" type="#_x0000_t202" style="position:absolute;left:2095;top:11239;width:2181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<v:textbox>
                    <w:txbxContent>
                      <w:p w:rsidR="00CB20E6" w:rsidRDefault="00CB20E6" w:rsidP="0049506C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2383" w:rsidRDefault="007B7C4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78AE46AE" wp14:editId="50DA8037">
                <wp:simplePos x="0" y="0"/>
                <wp:positionH relativeFrom="column">
                  <wp:posOffset>1487170</wp:posOffset>
                </wp:positionH>
                <wp:positionV relativeFrom="paragraph">
                  <wp:posOffset>161925</wp:posOffset>
                </wp:positionV>
                <wp:extent cx="2076450" cy="361950"/>
                <wp:effectExtent l="0" t="0" r="0" b="0"/>
                <wp:wrapNone/>
                <wp:docPr id="287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4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AE46AE" id="_x0000_s2876" type="#_x0000_t202" style="position:absolute;margin-left:117.1pt;margin-top:12.75pt;width:163.5pt;height:28.5pt;z-index:2511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4y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" filled="f" stroked="f">
                <v:textbox>
                  <w:txbxContent>
                    <w:p w:rsidR="00CB20E6" w:rsidRDefault="00CB20E6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4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6C711D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29472" behindDoc="0" locked="0" layoutInCell="1" allowOverlap="1" wp14:anchorId="27EE921F" wp14:editId="06687A32">
                <wp:simplePos x="0" y="0"/>
                <wp:positionH relativeFrom="column">
                  <wp:posOffset>3208020</wp:posOffset>
                </wp:positionH>
                <wp:positionV relativeFrom="paragraph">
                  <wp:posOffset>185420</wp:posOffset>
                </wp:positionV>
                <wp:extent cx="2850515" cy="1479550"/>
                <wp:effectExtent l="38100" t="0" r="0" b="6350"/>
                <wp:wrapNone/>
                <wp:docPr id="2077" name="Group 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479550"/>
                          <a:chOff x="0" y="0"/>
                          <a:chExt cx="2850510" cy="1479550"/>
                        </a:xfrm>
                      </wpg:grpSpPr>
                      <wpg:grpSp>
                        <wpg:cNvPr id="2078" name="Group 2078"/>
                        <wpg:cNvGrpSpPr/>
                        <wpg:grpSpPr>
                          <a:xfrm>
                            <a:off x="1492250" y="152400"/>
                            <a:ext cx="1358260" cy="1061722"/>
                            <a:chOff x="1492250" y="152400"/>
                            <a:chExt cx="1358260" cy="1062038"/>
                          </a:xfrm>
                        </wpg:grpSpPr>
                        <wps:wsp>
                          <wps:cNvPr id="207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C711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50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4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8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C711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50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[50-9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2081"/>
                          <wps:cNvSpPr/>
                          <wps:spPr>
                            <a:xfrm>
                              <a:off x="151606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82" name="Group 2082"/>
                          <wpg:cNvGrpSpPr/>
                          <wpg:grpSpPr>
                            <a:xfrm>
                              <a:off x="2244721" y="552450"/>
                              <a:ext cx="605789" cy="575310"/>
                              <a:chOff x="2244725" y="552450"/>
                              <a:chExt cx="606424" cy="575310"/>
                            </a:xfrm>
                          </wpg:grpSpPr>
                          <wps:wsp>
                            <wps:cNvPr id="208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472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C711D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34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Pr="00D97F95" w:rsidRDefault="00CB20E6" w:rsidP="006C711D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00" name="Freeform 2100"/>
                          <wps:cNvSpPr/>
                          <wps:spPr>
                            <a:xfrm flipV="1">
                              <a:off x="151606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01" name="Group 2101"/>
                          <wpg:cNvGrpSpPr/>
                          <wpg:grpSpPr>
                            <a:xfrm>
                              <a:off x="1725614" y="152400"/>
                              <a:ext cx="819151" cy="441960"/>
                              <a:chOff x="1725612" y="152400"/>
                              <a:chExt cx="819785" cy="441960"/>
                            </a:xfrm>
                          </wpg:grpSpPr>
                          <wps:wsp>
                            <wps:cNvPr id="210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611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6C711D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61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6C711D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04" name="Oval 2104"/>
                          <wps:cNvSpPr/>
                          <wps:spPr>
                            <a:xfrm>
                              <a:off x="149225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5" name="Group 2105"/>
                        <wpg:cNvGrpSpPr/>
                        <wpg:grpSpPr>
                          <a:xfrm>
                            <a:off x="876300" y="0"/>
                            <a:ext cx="1037590" cy="1030605"/>
                            <a:chOff x="876300" y="0"/>
                            <a:chExt cx="1037590" cy="1030605"/>
                          </a:xfrm>
                        </wpg:grpSpPr>
                        <wps:wsp>
                          <wps:cNvPr id="210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C711D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Straight Connector 2107"/>
                          <wps:cNvCnPr/>
                          <wps:spPr>
                            <a:xfrm>
                              <a:off x="1314450" y="276225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08" name="Group 2108"/>
                        <wpg:cNvGrpSpPr/>
                        <wpg:grpSpPr>
                          <a:xfrm>
                            <a:off x="25400" y="152400"/>
                            <a:ext cx="1358262" cy="1061722"/>
                            <a:chOff x="25400" y="152400"/>
                            <a:chExt cx="1358262" cy="1062038"/>
                          </a:xfrm>
                        </wpg:grpSpPr>
                        <wps:wsp>
                          <wps:cNvPr id="210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485775"/>
                              <a:ext cx="85280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C711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 xml:space="preserve">0.75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37" y="852488"/>
                              <a:ext cx="9810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0E6" w:rsidRDefault="00CB20E6" w:rsidP="006C711D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2111"/>
                          <wps:cNvSpPr/>
                          <wps:spPr>
                            <a:xfrm>
                              <a:off x="49212" y="6953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2" name="Group 2112"/>
                          <wpg:cNvGrpSpPr/>
                          <wpg:grpSpPr>
                            <a:xfrm>
                              <a:off x="777873" y="552450"/>
                              <a:ext cx="605789" cy="575310"/>
                              <a:chOff x="777875" y="552450"/>
                              <a:chExt cx="606424" cy="575310"/>
                            </a:xfrm>
                          </wpg:grpSpPr>
                          <wps:wsp>
                            <wps:cNvPr id="226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875" y="5524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C711D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94" y="765810"/>
                                <a:ext cx="5988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0E6" w:rsidRDefault="00CB20E6" w:rsidP="006C711D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3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67" name="Freeform 2267"/>
                          <wps:cNvSpPr/>
                          <wps:spPr>
                            <a:xfrm flipV="1">
                              <a:off x="49212" y="809625"/>
                              <a:ext cx="800100" cy="10477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800228"/>
                                <a:gd name="connsiteY0" fmla="*/ 293732 h 293732"/>
                                <a:gd name="connsiteX1" fmla="*/ 192405 w 1800228"/>
                                <a:gd name="connsiteY1" fmla="*/ 0 h 293732"/>
                                <a:gd name="connsiteX2" fmla="*/ 1800228 w 180022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022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8002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68" name="Group 2268"/>
                          <wpg:cNvGrpSpPr/>
                          <wpg:grpSpPr>
                            <a:xfrm>
                              <a:off x="258762" y="152400"/>
                              <a:ext cx="819151" cy="441960"/>
                              <a:chOff x="258762" y="152400"/>
                              <a:chExt cx="819785" cy="441960"/>
                            </a:xfrm>
                          </wpg:grpSpPr>
                          <wps:wsp>
                            <wps:cNvPr id="226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262" y="152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6C711D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0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62" y="342900"/>
                                <a:ext cx="81978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20E6" w:rsidRDefault="00CB20E6" w:rsidP="006C711D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71" name="Oval 2271"/>
                          <wps:cNvSpPr/>
                          <wps:spPr>
                            <a:xfrm>
                              <a:off x="25400" y="752475"/>
                              <a:ext cx="114197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0" name="Rectangle 3840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8097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30300"/>
                            <a:ext cx="21812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0E6" w:rsidRDefault="00CB20E6" w:rsidP="006C711D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EE921F" id="Group 2077" o:spid="_x0000_s2898" style="position:absolute;margin-left:252.6pt;margin-top:14.6pt;width:224.45pt;height:116.5pt;z-index:252329472" coordsize="2850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">
                <v:group id="Group 2078" o:spid="_x0000_s2899" style="position:absolute;left:14922;top:1524;width:13583;height:10617" coordorigin="14922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_x0000_s2900" type="#_x0000_t202" style="position:absolute;left:15113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A2s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YaGe1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8DaxQAAAN0AAAAPAAAAAAAAAAAAAAAAAJgCAABkcnMv&#10;ZG93bnJldi54bWxQSwUGAAAAAAQABAD1AAAAigMAAAAA&#10;" filled="f" stroked="f">
                    <v:textbox>
                      <w:txbxContent>
                        <w:p w:rsidR="00CB20E6" w:rsidRDefault="00CB20E6" w:rsidP="006C711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50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49]</w:t>
                          </w:r>
                        </w:p>
                      </w:txbxContent>
                    </v:textbox>
                  </v:shape>
                  <v:shape id="_x0000_s2901" type="#_x0000_t202" style="position:absolute;left:15255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ZYMAA&#10;AADdAAAADwAAAGRycy9kb3ducmV2LnhtbERPy4rCMBTdD/gP4QruxkTRQatRZAbBlTK+wN2lubbF&#10;5qY00da/NwvB5eG858vWluJBtS8caxj0FQji1JmCMw3Hw/p7AsIHZIOlY9LwJA/LRedrjolxDf/T&#10;Yx8yEUPYJ6ghD6FKpPRpThZ931XEkbu62mKIsM6kqbGJ4baUQ6V+pMWCY0OOFf3mlN72d6vhtL1e&#10;ziO1y/7suGpcqyTbqdS6121XMxCB2vARv90bo2GoJ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AZYMAAAADdAAAADwAAAAAAAAAAAAAAAACYAgAAZHJzL2Rvd25y&#10;ZXYueG1sUEsFBgAAAAAEAAQA9QAAAIUDAAAAAA==&#10;" filled="f" stroked="f">
                    <v:textbox>
                      <w:txbxContent>
                        <w:p w:rsidR="00CB20E6" w:rsidRDefault="00CB20E6" w:rsidP="006C711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50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[50-99]</w:t>
                          </w:r>
                        </w:p>
                      </w:txbxContent>
                    </v:textbox>
                  </v:shape>
                  <v:shape id="Freeform 2081" o:spid="_x0000_s2902" style="position:absolute;left:15160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Sx8MA&#10;AADdAAAADwAAAGRycy9kb3ducmV2LnhtbESPQWsCMRSE7wX/Q3iCt5rVg8jWKEUU9GZt6fl185os&#10;3bysSdxd++uNUOhxmJlvmNVmcI3oKMTas4LZtABBXHlds1Hw8b5/XoKICVlj45kU3CjCZj16WmGp&#10;fc9v1J2TERnCsUQFNqW2lDJWlhzGqW+Js/ftg8OUZTBSB+wz3DVyXhQL6bDmvGCxpa2l6ud8dZli&#10;L78kU2+ar26xDcd4Ou4+jVKT8fD6AiLRkP7Df+2DVjAvljN4vM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+Sx8MAAADdAAAADwAAAAAAAAAAAAAAAACYAgAAZHJzL2Rv&#10;d25yZXYueG1sUEsFBgAAAAAEAAQA9QAAAIgDAAAAAA=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082" o:spid="_x0000_s2903" style="position:absolute;left:22447;top:5524;width:6058;height:5753" coordorigin="22447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  <v:shape id="_x0000_s2904" type="#_x0000_t202" style="position:absolute;left:22447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6C711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_x0000_s2905" type="#_x0000_t202" style="position:absolute;left:22523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mIMQA&#10;AADd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UU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JiDEAAAA3QAAAA8AAAAAAAAAAAAAAAAAmAIAAGRycy9k&#10;b3ducmV2LnhtbFBLBQYAAAAABAAEAPUAAACJAwAAAAA=&#10;" filled="f" stroked="f">
                      <v:textbox>
                        <w:txbxContent>
                          <w:p w:rsidR="00CB20E6" w:rsidRPr="00D97F95" w:rsidRDefault="00CB20E6" w:rsidP="006C711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70</w:t>
                            </w:r>
                          </w:p>
                        </w:txbxContent>
                      </v:textbox>
                    </v:shape>
                  </v:group>
                  <v:shape id="Freeform 2100" o:spid="_x0000_s2906" style="position:absolute;left:15160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A/MEA&#10;AADdAAAADwAAAGRycy9kb3ducmV2LnhtbERPTWsCMRC9F/wPYQpeiiYKLcvWKEVQBOnBVfA6bMbN&#10;0s1kSaKu/94cCh4f73uxGlwnbhRi61nDbKpAENfetNxoOB03kwJETMgGO8+k4UERVsvR2wJL4+98&#10;oFuVGpFDOJaowabUl1LG2pLDOPU9ceYuPjhMGYZGmoD3HO46OVfqSzpsOTdY7Gltqf6rrk5DOO+3&#10;BdrTpzJdKtZ4uf5+VKT1+H34+QaRaEgv8b97ZzTMZyrvz2/y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LgPzBAAAA3QAAAA8AAAAAAAAAAAAAAAAAmAIAAGRycy9kb3du&#10;cmV2LnhtbFBLBQYAAAAABAAEAPUAAACG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101" o:spid="_x0000_s2907" style="position:absolute;left:17256;top:1524;width:8191;height:4419" coordorigin="1725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  <v:shape id="Text Box 128" o:spid="_x0000_s2908" type="#_x0000_t202" style="position:absolute;left:19161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uS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FU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Lkv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6C711D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909" type="#_x0000_t202" style="position:absolute;left:17256;top:3429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L0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J2oF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IvQ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6C711D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right</w:t>
                            </w:r>
                          </w:p>
                        </w:txbxContent>
                      </v:textbox>
                    </v:shape>
                  </v:group>
                  <v:oval id="Oval 2104" o:spid="_x0000_s2910" style="position:absolute;left:14922;top:7524;width:114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TRcUA&#10;AADdAAAADwAAAGRycy9kb3ducmV2LnhtbESPT4vCMBTE78J+h/AW9qapsopUo+iCfxA82FXw+Gie&#10;bdnmpTbR1m9vBGGPw8z8hpnOW1OKO9WusKyg34tAEKdWF5wpOP6uumMQziNrLC2Tggc5mM8+OlOM&#10;tW34QPfEZyJA2MWoIPe+iqV0aU4GXc9WxMG72NqgD7LOpK6xCXBTykEUjaTBgsNCjhX95JT+JTej&#10;ANfj5VovNocNDk+j/bXBy/K8U+rrs11MQHhq/X/43d5qBYN+9A2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ZNF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group id="Group 2105" o:spid="_x0000_s2911" style="position:absolute;left:8763;width:10375;height:10306" coordorigin="8763" coordsize="10375,10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<v:shape id="_x0000_s2912" type="#_x0000_t202" style="position:absolute;left:8763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oS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i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yhIxQAAAN0AAAAPAAAAAAAAAAAAAAAAAJgCAABkcnMv&#10;ZG93bnJldi54bWxQSwUGAAAAAAQABAD1AAAAigMAAAAA&#10;" filled="f" stroked="f">
                    <v:textbox>
                      <w:txbxContent>
                        <w:p w:rsidR="00CB20E6" w:rsidRDefault="00CB20E6" w:rsidP="006C711D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0.5</w:t>
                          </w:r>
                        </w:p>
                      </w:txbxContent>
                    </v:textbox>
                  </v:shape>
                  <v:line id="Straight Connector 2107" o:spid="_x0000_s2913" style="position:absolute;visibility:visible;mso-wrap-style:square" from="13144,2762" to="13144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R/MUAAADdAAAADwAAAGRycy9kb3ducmV2LnhtbESPS2vDMBCE74X8B7GB3hrZPqTFiRJC&#10;iOnjVjuEHBdr/SDWyrbU2P33VaHQ4zAz3zDb/Ww6cafRtZYVxKsIBHFpdcu1gnORPb2AcB5ZY2eZ&#10;FHyTg/1u8bDFVNuJP+me+1oECLsUFTTe96mUrmzIoFvZnjh4lR0N+iDHWuoRpwA3nUyiaC0NthwW&#10;Guzp2FB5y7+Mgi55T177dTHEl+qkP3Qm2+tQKfW4nA8bEJ5m/x/+a79pBUkcPcPvm/A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mR/MUAAADdAAAADwAAAAAAAAAA&#10;AAAAAAChAgAAZHJzL2Rvd25yZXYueG1sUEsFBgAAAAAEAAQA+QAAAJMDAAAAAA=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2108" o:spid="_x0000_s2914" style="position:absolute;left:254;top:1524;width:13582;height:10617" coordorigin="254,1524" coordsize="13582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<v:shape id="_x0000_s2915" type="#_x0000_t202" style="position:absolute;left:444;top:4857;width:8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8Os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gZr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i8OsMAAADdAAAADwAAAAAAAAAAAAAAAACYAgAAZHJzL2Rv&#10;d25yZXYueG1sUEsFBgAAAAAEAAQA9QAAAIgDAAAAAA==&#10;" filled="f" stroked="f">
                    <v:textbox>
                      <w:txbxContent>
                        <w:p w:rsidR="00CB20E6" w:rsidRDefault="00CB20E6" w:rsidP="006C711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FF"/>
                              <w:sz w:val="22"/>
                            </w:rPr>
                            <w:t xml:space="preserve">0.75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proofErr w:type="gramEnd"/>
                          <w:r>
                            <w:rPr>
                              <w:color w:val="339933"/>
                              <w:sz w:val="22"/>
                            </w:rPr>
                            <w:t>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2916" type="#_x0000_t202" style="position:absolute;left:587;top:8524;width:9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DesIA&#10;AADdAAAADwAAAGRycy9kb3ducmV2LnhtbERPz2vCMBS+D/Y/hDfYbU1atjGrUcaG4GmyTgVvj+bZ&#10;ljUvpYlt/e/NQfD48f1erCbbioF63zjWkCYKBHHpTMOVht3f+uUDhA/IBlvHpOFCHlbLx4cF5saN&#10;/EtDESoRQ9jnqKEOocul9GVNFn3iOuLInVxvMUTYV9L0OMZw28pMqXdpseHYUGNHXzWV/8XZatj/&#10;nI6HV7Wtvu1bN7pJSbYzqfXz0/Q5BxFoCnfxzb0xGrI0jfvjm/gE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4N6wgAAAN0AAAAPAAAAAAAAAAAAAAAAAJgCAABkcnMvZG93&#10;bnJldi54bWxQSwUGAAAAAAQABAD1AAAAhwMAAAAA&#10;" filled="f" stroked="f">
                    <v:textbox>
                      <w:txbxContent>
                        <w:p w:rsidR="00CB20E6" w:rsidRDefault="00CB20E6" w:rsidP="006C711D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</w:txbxContent>
                    </v:textbox>
                  </v:shape>
                  <v:shape id="Freeform 2111" o:spid="_x0000_s2917" style="position:absolute;left:492;top:6953;width:8001;height:1048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I3cQA&#10;AADdAAAADwAAAGRycy9kb3ducmV2LnhtbESPzWrDMBCE74W+g9hCbo3sHEJwo4QQUmhu+Sk5b62t&#10;ZGqtXEm13T59FAj0OMzMN8xyPbpW9BRi41lBOS1AENdeN2wUvJ9fnxcgYkLW2HomBb8UYb16fFhi&#10;pf3AR+pPyYgM4VihAptSV0kZa0sO49R3xNn79MFhyjIYqQMOGe5aOSuKuXTYcF6w2NHWUv11+nGZ&#10;Yr//SKbBtB/9fBv28bDfXYxSk6dx8wIi0Zj+w/f2m1YwK8sSbm/y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UCN3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112" o:spid="_x0000_s2918" style="position:absolute;left:7778;top:5524;width:6058;height:5753" coordorigin="7778,5524" coordsize="6064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a23s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VAq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VrbexgAAAN0A&#10;AAAPAAAAAAAAAAAAAAAAAKoCAABkcnMvZG93bnJldi54bWxQSwUGAAAAAAQABAD6AAAAnQMAAAAA&#10;">
                    <v:shape id="_x0000_s2919" type="#_x0000_t202" style="position:absolute;left:7778;top:552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y48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jRdZH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zLj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6C711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v:textbox>
                    </v:shape>
                    <v:shape id="_x0000_s2920" type="#_x0000_t202" style="position:absolute;left:7854;top:7658;width:5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slMUA&#10;AADdAAAADwAAAGRycy9kb3ducmV2LnhtbESPT2vCQBTE74LfYXlCb7praIOmbkQshZ5a1Fbo7ZF9&#10;+YPZtyG7Nem37xYEj8PM/IbZbEfbiiv1vnGsYblQIIgLZxquNHyeXucrED4gG2wdk4Zf8rDNp5MN&#10;ZsYNfKDrMVQiQthnqKEOocuk9EVNFv3CdcTRK11vMUTZV9L0OES4bWWiVCotNhwXauxoX1NxOf5Y&#10;DV/v5ff5UX1UL/apG9yoJNu11PphNu6eQQQawz18a78ZDUmSpv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ayUxQAAAN0AAAAPAAAAAAAAAAAAAAAAAJgCAABkcnMv&#10;ZG93bnJldi54bWxQSwUGAAAAAAQABAD1AAAAigMAAAAA&#10;" filled="f" stroked="f">
                      <v:textbox>
                        <w:txbxContent>
                          <w:p w:rsidR="00CB20E6" w:rsidRDefault="00CB20E6" w:rsidP="006C711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.85</w:t>
                            </w:r>
                          </w:p>
                        </w:txbxContent>
                      </v:textbox>
                    </v:shape>
                  </v:group>
                  <v:shape id="Freeform 2267" o:spid="_x0000_s2921" style="position:absolute;left:492;top:8096;width:8001;height:1048;flip:y;visibility:visible;mso-wrap-style:square;v-text-anchor:middle" coordsize="18002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cVMQA&#10;AADdAAAADwAAAGRycy9kb3ducmV2LnhtbESPQWsCMRSE7wX/Q3gFL6Vmu6AuW6OIUBGKh66C18fm&#10;uVm6eVmSqOu/bwShx2FmvmEWq8F24ko+tI4VfEwyEMS10y03Co6Hr/cCRIjIGjvHpOBOAVbL0csC&#10;S+1u/EPXKjYiQTiUqMDE2JdShtqQxTBxPXHyzs5bjEn6RmqPtwS3ncyzbCYttpwWDPa0MVT/Vher&#10;wJ++twWa4zTTXSw2eL7s3ypSavw6rD9BRBrif/jZ3mkFeT6bw+N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nFTEAAAA3QAAAA8AAAAAAAAAAAAAAAAAmAIAAGRycy9k&#10;b3ducmV2LnhtbFBLBQYAAAAABAAEAPUAAACJAwAAAAA=&#10;" path="m,293732l192405,,1800228,e" filled="f" strokecolor="black [3213]">
                    <v:shadow on="t" color="black" opacity="22937f" origin=",.5" offset="0,.63889mm"/>
                    <v:path arrowok="t" o:connecttype="custom" o:connectlocs="0,104775;85513,0;800100,0" o:connectangles="0,0,0"/>
                  </v:shape>
                  <v:group id="Group 2268" o:spid="_x0000_s2922" style="position:absolute;left:2587;top:1524;width:8192;height:4419" coordorigin="2587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2TN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nZM1wwAAAN0AAAAP&#10;AAAAAAAAAAAAAAAAAKoCAABkcnMvZG93bnJldi54bWxQSwUGAAAAAAQABAD6AAAAmgMAAAAA&#10;">
                    <v:shape id="Text Box 128" o:spid="_x0000_s2923" type="#_x0000_t202" style="position:absolute;left:4492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    <v:textbox>
                        <w:txbxContent>
                          <w:p w:rsidR="00CB20E6" w:rsidRDefault="00CB20E6" w:rsidP="006C711D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Text Box 128" o:spid="_x0000_s2924" type="#_x0000_t202" style="position:absolute;left:2587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  <v:textbox>
                        <w:txbxContent>
                          <w:p w:rsidR="00CB20E6" w:rsidRDefault="00CB20E6" w:rsidP="006C711D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v:textbox>
                    </v:shape>
                  </v:group>
                  <v:oval id="Oval 2271" o:spid="_x0000_s2925" style="position:absolute;left:254;top:7524;width:114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i3McA&#10;AADdAAAADwAAAGRycy9kb3ducmV2LnhtbESPQWvCQBSE70L/w/IKvekmgcaQuoopqKXgQdtCj4/s&#10;MwnNvo3ZrYn/3i0IPQ4z8w2zWI2mFRfqXWNZQTyLQBCXVjdcKfj82EwzEM4ja2wtk4IrOVgtHyYL&#10;zLUd+ECXo69EgLDLUUHtfZdL6cqaDLqZ7YiDd7K9QR9kX0nd4xDgppVJFKXSYMNhocaOXmsqf46/&#10;RgFus2Kr17vDDp+/0v15wFPx/a7U0+O4fgHhafT/4Xv7TStIknkMf2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BItz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rect id="Rectangle 3840" o:spid="_x0000_s2926" style="position:absolute;top:444;width:2680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fs8EA&#10;AADdAAAADwAAAGRycy9kb3ducmV2LnhtbERPS0sDMRC+C/6HMIIXsVm1LMvatIhY6EnoA3odknF3&#10;MZksSdpu/71zEHr8+N6L1RS8OlPKQ2QDL7MKFLGNbuDOwGG/fm5A5YLs0EcmA1fKsFre3y2wdfHC&#10;WzrvSqckhHOLBvpSxlbrbHsKmGdxJBbuJ6aARWDqtEt4kfDg9WtV1TrgwNLQ40ifPdnf3SlIif06&#10;VX7jv9d8Pdalntv0xI0xjw/TxzuoQlO5if/dG2fgrZnLfnkjT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n7PBAAAA3QAAAA8AAAAAAAAAAAAAAAAAmAIAAGRycy9kb3du&#10;cmV2LnhtbFBLBQYAAAAABAAEAPUAAACGAwAAAAA=&#10;" filled="f">
                  <v:stroke dashstyle="dash"/>
                </v:rect>
                <v:shape id="_x0000_s2927" type="#_x0000_t202" style="position:absolute;left:2095;top:11303;width:2181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k68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J5NR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KTrxQAAAN0AAAAPAAAAAAAAAAAAAAAAAJgCAABkcnMv&#10;ZG93bnJldi54bWxQSwUGAAAAAAQABAD1AAAAigMAAAAA&#10;" filled="f" stroked="f">
                  <v:textbox>
                    <w:txbxContent>
                      <w:p w:rsidR="00CB20E6" w:rsidRDefault="00CB20E6" w:rsidP="006C711D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20A529C6" wp14:editId="7B405DE1">
                <wp:simplePos x="0" y="0"/>
                <wp:positionH relativeFrom="column">
                  <wp:posOffset>1487170</wp:posOffset>
                </wp:positionH>
                <wp:positionV relativeFrom="paragraph">
                  <wp:posOffset>215265</wp:posOffset>
                </wp:positionV>
                <wp:extent cx="2076450" cy="361950"/>
                <wp:effectExtent l="0" t="0" r="0" b="0"/>
                <wp:wrapNone/>
                <wp:docPr id="286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5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529C6" id="_x0000_s2907" type="#_x0000_t202" style="position:absolute;margin-left:117.1pt;margin-top:16.95pt;width:163.5pt;height:28.5pt;z-index:2511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Y6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" filled="f" stroked="f">
                <v:textbox>
                  <w:txbxContent>
                    <w:p w:rsidR="00CB20E6" w:rsidRDefault="00CB20E6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5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A03127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364288" behindDoc="0" locked="0" layoutInCell="1" allowOverlap="1" wp14:anchorId="5BDA3026" wp14:editId="5C76183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818765" cy="1606550"/>
                <wp:effectExtent l="0" t="0" r="0" b="0"/>
                <wp:wrapNone/>
                <wp:docPr id="3826" name="Group 3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06550"/>
                          <a:chOff x="0" y="0"/>
                          <a:chExt cx="2819399" cy="1606550"/>
                        </a:xfrm>
                      </wpg:grpSpPr>
                      <wpg:grpSp>
                        <wpg:cNvPr id="3827" name="Group 3827"/>
                        <wpg:cNvGrpSpPr/>
                        <wpg:grpSpPr>
                          <a:xfrm>
                            <a:off x="838200" y="0"/>
                            <a:ext cx="1037590" cy="1268730"/>
                            <a:chOff x="838200" y="0"/>
                            <a:chExt cx="1037590" cy="1268730"/>
                          </a:xfrm>
                        </wpg:grpSpPr>
                        <wps:wsp>
                          <wps:cNvPr id="3828" name="Straight Connector 3828"/>
                          <wps:cNvCnPr/>
                          <wps:spPr>
                            <a:xfrm flipH="1">
                              <a:off x="1289050" y="228600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10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0" name="Group 3830"/>
                        <wpg:cNvGrpSpPr/>
                        <wpg:grpSpPr>
                          <a:xfrm>
                            <a:off x="1606550" y="82550"/>
                            <a:ext cx="825500" cy="432435"/>
                            <a:chOff x="1606550" y="82550"/>
                            <a:chExt cx="825500" cy="432435"/>
                          </a:xfrm>
                        </wpg:grpSpPr>
                        <wps:wsp>
                          <wps:cNvPr id="383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6550" y="263525"/>
                              <a:ext cx="8255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7050" y="8255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33" name="Rectangle 3833"/>
                        <wps:cNvSpPr>
                          <a:spLocks noChangeArrowheads="1"/>
                        </wps:cNvSpPr>
                        <wps:spPr bwMode="auto">
                          <a:xfrm>
                            <a:off x="0" y="44450"/>
                            <a:ext cx="2692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34" name="Group 3834"/>
                        <wpg:cNvGrpSpPr/>
                        <wpg:grpSpPr>
                          <a:xfrm>
                            <a:off x="298450" y="88900"/>
                            <a:ext cx="723900" cy="441960"/>
                            <a:chOff x="298450" y="88900"/>
                            <a:chExt cx="723900" cy="441960"/>
                          </a:xfrm>
                        </wpg:grpSpPr>
                        <wps:wsp>
                          <wps:cNvPr id="383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25" y="889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50" y="279400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7" name="Group 3837"/>
                        <wpg:cNvGrpSpPr/>
                        <wpg:grpSpPr>
                          <a:xfrm>
                            <a:off x="1428750" y="438150"/>
                            <a:ext cx="1390649" cy="925830"/>
                            <a:chOff x="1428750" y="438150"/>
                            <a:chExt cx="1390649" cy="925830"/>
                          </a:xfrm>
                        </wpg:grpSpPr>
                        <wps:wsp>
                          <wps:cNvPr id="3838" name="Freeform 3838"/>
                          <wps:cNvSpPr/>
                          <wps:spPr>
                            <a:xfrm flipV="1">
                              <a:off x="1485900" y="88265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39" name="Group 3839"/>
                          <wpg:cNvGrpSpPr/>
                          <wpg:grpSpPr>
                            <a:xfrm>
                              <a:off x="2222500" y="495300"/>
                              <a:ext cx="596899" cy="777875"/>
                              <a:chOff x="2222500" y="495300"/>
                              <a:chExt cx="596899" cy="777875"/>
                            </a:xfrm>
                          </wpg:grpSpPr>
                          <wps:wsp>
                            <wps:cNvPr id="156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4953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6.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6667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5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2024" y="1000125"/>
                                <a:ext cx="5873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523" y="828675"/>
                                <a:ext cx="587242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4" name="Freeform 1574"/>
                          <wps:cNvSpPr/>
                          <wps:spPr>
                            <a:xfrm>
                              <a:off x="1479550" y="63500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4381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6096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9144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578"/>
                          <wps:cNvSpPr/>
                          <wps:spPr>
                            <a:xfrm flipV="1">
                              <a:off x="1485900" y="8890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2" name="Freeform 3842"/>
                          <wps:cNvSpPr/>
                          <wps:spPr>
                            <a:xfrm>
                              <a:off x="1485900" y="8064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3" name="Oval 3843"/>
                          <wps:cNvSpPr/>
                          <wps:spPr>
                            <a:xfrm>
                              <a:off x="1428750" y="8318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650" y="10858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5" name="Group 3845"/>
                        <wpg:cNvGrpSpPr/>
                        <wpg:grpSpPr>
                          <a:xfrm>
                            <a:off x="63500" y="431800"/>
                            <a:ext cx="1371600" cy="925830"/>
                            <a:chOff x="63500" y="431800"/>
                            <a:chExt cx="1371600" cy="925830"/>
                          </a:xfrm>
                        </wpg:grpSpPr>
                        <wps:wsp>
                          <wps:cNvPr id="3846" name="Freeform 3846"/>
                          <wps:cNvSpPr/>
                          <wps:spPr>
                            <a:xfrm flipV="1">
                              <a:off x="120650" y="876300"/>
                              <a:ext cx="766445" cy="262890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47" name="Group 3847"/>
                          <wpg:cNvGrpSpPr/>
                          <wpg:grpSpPr>
                            <a:xfrm>
                              <a:off x="857250" y="488950"/>
                              <a:ext cx="577850" cy="777875"/>
                              <a:chOff x="857250" y="488950"/>
                              <a:chExt cx="577850" cy="777875"/>
                            </a:xfrm>
                          </wpg:grpSpPr>
                          <wps:wsp>
                            <wps:cNvPr id="384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48895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250" y="6604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5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580" y="993775"/>
                                <a:ext cx="5431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0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822325"/>
                                <a:ext cx="56832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127" w:rsidRDefault="00A03127" w:rsidP="00A031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4.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52" name="Freeform 3852"/>
                          <wps:cNvSpPr/>
                          <wps:spPr>
                            <a:xfrm>
                              <a:off x="114300" y="628650"/>
                              <a:ext cx="766451" cy="263438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70438"/>
                                <a:gd name="connsiteY0" fmla="*/ 293732 h 293732"/>
                                <a:gd name="connsiteX1" fmla="*/ 192405 w 1670438"/>
                                <a:gd name="connsiteY1" fmla="*/ 0 h 293732"/>
                                <a:gd name="connsiteX2" fmla="*/ 1670438 w 1670438"/>
                                <a:gd name="connsiteY2" fmla="*/ 0 h 293732"/>
                                <a:gd name="connsiteX0" fmla="*/ 0 w 1702533"/>
                                <a:gd name="connsiteY0" fmla="*/ 299145 h 299145"/>
                                <a:gd name="connsiteX1" fmla="*/ 192405 w 1702533"/>
                                <a:gd name="connsiteY1" fmla="*/ 5413 h 299145"/>
                                <a:gd name="connsiteX2" fmla="*/ 1702533 w 1702533"/>
                                <a:gd name="connsiteY2" fmla="*/ 0 h 299145"/>
                                <a:gd name="connsiteX0" fmla="*/ 0 w 1721070"/>
                                <a:gd name="connsiteY0" fmla="*/ 299145 h 299145"/>
                                <a:gd name="connsiteX1" fmla="*/ 192405 w 1721070"/>
                                <a:gd name="connsiteY1" fmla="*/ 5413 h 299145"/>
                                <a:gd name="connsiteX2" fmla="*/ 1721070 w 1721070"/>
                                <a:gd name="connsiteY2" fmla="*/ 0 h 299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1070" h="299145">
                                  <a:moveTo>
                                    <a:pt x="0" y="299145"/>
                                  </a:moveTo>
                                  <a:lnTo>
                                    <a:pt x="192405" y="5413"/>
                                  </a:lnTo>
                                  <a:lnTo>
                                    <a:pt x="17210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318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0-2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032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25-4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0805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50-74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6" name="Freeform 3856"/>
                          <wps:cNvSpPr/>
                          <wps:spPr>
                            <a:xfrm flipV="1">
                              <a:off x="120650" y="88265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7" name="Freeform 3857"/>
                          <wps:cNvSpPr/>
                          <wps:spPr>
                            <a:xfrm>
                              <a:off x="120650" y="800100"/>
                              <a:ext cx="756920" cy="85681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  <a:gd name="connsiteX0" fmla="*/ 0 w 1699668"/>
                                <a:gd name="connsiteY0" fmla="*/ 293732 h 293732"/>
                                <a:gd name="connsiteX1" fmla="*/ 192405 w 1699668"/>
                                <a:gd name="connsiteY1" fmla="*/ 0 h 293732"/>
                                <a:gd name="connsiteX2" fmla="*/ 1699668 w 1699668"/>
                                <a:gd name="connsiteY2" fmla="*/ 0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99668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169966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8" name="Oval 3858"/>
                          <wps:cNvSpPr/>
                          <wps:spPr>
                            <a:xfrm>
                              <a:off x="63500" y="8255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079500"/>
                              <a:ext cx="93345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.25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[</w:t>
                                </w:r>
                                <w:r>
                                  <w:rPr>
                                    <w:color w:val="339933"/>
                                    <w:sz w:val="22"/>
                                  </w:rPr>
                                  <w:t>75-99</w:t>
                                </w:r>
                                <w:r>
                                  <w:rPr>
                                    <w:color w:val="339933"/>
                                    <w:sz w:val="20"/>
                                  </w:rPr>
                                  <w:t>]</w:t>
                                </w:r>
                              </w:p>
                              <w:p w:rsidR="00A03127" w:rsidRDefault="00A03127" w:rsidP="00A03127">
                                <w:pPr>
                                  <w:spacing w:line="240" w:lineRule="auto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6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346200"/>
                            <a:ext cx="2180982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127" w:rsidRDefault="00A03127" w:rsidP="00A03127">
                              <w:pPr>
                                <w:spacing w:after="180" w:line="160" w:lineRule="exac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mplementation with </w:t>
                              </w:r>
                              <w:r>
                                <w:rPr>
                                  <w:b/>
                                  <w:color w:val="339933"/>
                                  <w:sz w:val="20"/>
                                </w:rPr>
                                <w:t>values of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DA3026" id="Group 3826" o:spid="_x0000_s2908" style="position:absolute;margin-left:252pt;margin-top:.75pt;width:221.95pt;height:126.5pt;z-index:252364288" coordsize="28193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">
                <v:group id="Group 3827" o:spid="_x0000_s2909" style="position:absolute;left:8382;width:10375;height:12687" coordorigin="8382" coordsize="10375,12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ly7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DM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XLsxgAAAN0A&#10;AAAPAAAAAAAAAAAAAAAAAKoCAABkcnMvZG93bnJldi54bWxQSwUGAAAAAAQABAD6AAAAnQMAAAAA&#10;">
                  <v:line id="Straight Connector 3828" o:spid="_x0000_s2910" style="position:absolute;flip:x;visibility:visible;mso-wrap-style:square" from="12890,2286" to="1289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tTYr4AAADdAAAADwAAAGRycy9kb3ducmV2LnhtbERPSwrCMBDdC94hjOBGNFVBpBpFBcGd&#10;+EG3QzK2xWZSmljr7c1CcPl4/+W6taVoqPaFYwXjUQKCWDtTcKbgetkP5yB8QDZYOiYFH/KwXnU7&#10;S0yNe/OJmnPIRAxhn6KCPIQqldLrnCz6kauII/dwtcUQYZ1JU+M7httSTpJkJi0WHBtyrGiXk36e&#10;X1bBbWudvw0Gcnp/7Y/NSftj1mil+r12swARqA1/8c99MAqm80mcG9/EJ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C1NivgAAAN0AAAAPAAAAAAAAAAAAAAAAAKEC&#10;AABkcnMvZG93bnJldi54bWxQSwUGAAAAAAQABAD5AAAAjAMAAAAA&#10;" strokecolor="black [3213]" strokeweight=".5pt">
                    <v:stroke dashstyle="dash"/>
                    <v:shadow on="t" color="black" opacity="24903f" origin=",.5" offset="0,.55556mm"/>
                  </v:line>
                  <v:shape id="_x0000_s2911" type="#_x0000_t202" style="position:absolute;left:8382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NT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6k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U1N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10.6</w:t>
                          </w:r>
                        </w:p>
                      </w:txbxContent>
                    </v:textbox>
                  </v:shape>
                </v:group>
                <v:group id="Group 3830" o:spid="_x0000_s2912" style="position:absolute;left:16065;top:825;width:8255;height:4324" coordorigin="16065,825" coordsize="8255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l8R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l8RcQAAADdAAAA&#10;DwAAAAAAAAAAAAAAAACqAgAAZHJzL2Rvd25yZXYueG1sUEsFBgAAAAAEAAQA+gAAAJsDAAAAAA==&#10;">
                  <v:shape id="_x0000_s2913" type="#_x0000_t202" style="position:absolute;left:16065;top:2635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XlsUA&#10;AADdAAAADwAAAGRycy9kb3ducmV2LnhtbESPT2sCMRTE74LfIbxCb5qoteh2o4il0FPFrQq9PTZv&#10;/9DNy7JJ3e23bwqCx2FmfsOk28E24kqdrx1rmE0VCOLcmZpLDafPt8kKhA/IBhvHpOGXPGw341GK&#10;iXE9H+mahVJECPsENVQhtImUPq/Iop+6ljh6hesshii7UpoO+wi3jZwr9Swt1hwXKmxpX1H+nf1Y&#10;DeeP4uvypA7lq122vRuUZLuWWj8+DLsXEIGGcA/f2u9Gw2K1mMH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teW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  <v:shape id="_x0000_s2914" type="#_x0000_t202" style="position:absolute;left:17970;top:825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J4c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M6n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Enh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3833" o:spid="_x0000_s2915" style="position:absolute;top:444;width:26924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yucMA&#10;AADdAAAADwAAAGRycy9kb3ducmV2LnhtbESPS2sCMRSF94X+h3CFbkrNtCPDMBqllAquBB/Q7SW5&#10;zgwmN0MSdfz3jVDo8nAeH2exGp0VVwqx96zgfVqAINbe9NwqOB7WbzWImJANWs+k4E4RVsvnpwU2&#10;xt94R9d9akUe4diggi6loZEy6o4cxqkfiLN38sFhyjK00gS85XFn5UdRVNJhz5nQ4UBfHenz/uIy&#10;RH9fCrux2zXff6pUzXR45Vqpl8n4OQeRaEz/4b/2xigo67KEx5v8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dyucMAAADdAAAADwAAAAAAAAAAAAAAAACYAgAAZHJzL2Rv&#10;d25yZXYueG1sUEsFBgAAAAAEAAQA9QAAAIgDAAAAAA==&#10;" filled="f">
                  <v:stroke dashstyle="dash"/>
                </v:rect>
                <v:group id="Group 3834" o:spid="_x0000_s2916" style="position:absolute;left:2984;top:889;width:7239;height:4419" coordorigin="2984,889" coordsize="7239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J6R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YnpGxgAAAN0A&#10;AAAPAAAAAAAAAAAAAAAAAKoCAABkcnMvZG93bnJldi54bWxQSwUGAAAAAAQABAD6AAAAnQMAAAAA&#10;">
                  <v:shape id="_x0000_s2917" type="#_x0000_t202" style="position:absolute;left:4794;top:889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RlcUA&#10;AADdAAAADwAAAGRycy9kb3ducmV2LnhtbESPT2sCMRTE7wW/Q3iCt5qoVey6UUQRPLWobcHbY/P2&#10;D25elk10t9++KRR6HGbmN0y66W0tHtT6yrGGyViBIM6cqbjQ8HE5PC9B+IBssHZMGr7Jw2Y9eEox&#10;Ma7jEz3OoRARwj5BDWUITSKlz0qy6MeuIY5e7lqLIcq2kKbFLsJtLadKLaTFiuNCiQ3tSspu57vV&#10;8PmWX79e1Huxt/Omc72SbF+l1qNhv12BCNSH//Bf+2g0zJazO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dGV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918" type="#_x0000_t202" style="position:absolute;left:2984;top:2794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P4s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Baz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0/i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group id="Group 3837" o:spid="_x0000_s2919" style="position:absolute;left:14287;top:4381;width:13906;height:9258" coordorigin="14287,4381" coordsize="1390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Dk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QxxgAAAN0A&#10;AAAPAAAAAAAAAAAAAAAAAKoCAABkcnMvZG93bnJldi54bWxQSwUGAAAAAAQABAD6AAAAnQMAAAAA&#10;">
                  <v:shape id="Freeform 3838" o:spid="_x0000_s2920" style="position:absolute;left:14859;top:8826;width:7664;height:2629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uXcIA&#10;AADdAAAADwAAAGRycy9kb3ducmV2LnhtbERPz2vCMBS+D/wfwhN2m+kUhlSjrIKweRhaB7s+mmdb&#10;bV5qkrX1vzcHwePH93u5HkwjOnK+tqzgfZKAIC6srrlU8Hvcvs1B+ICssbFMCm7kYb0avSwx1bbn&#10;A3V5KEUMYZ+igiqENpXSFxUZ9BPbEkfuZJ3BEKErpXbYx3DTyGmSfEiDNceGClvaVFRc8n+jAPfZ&#10;2fSc//nr7idzyXDovjFT6nU8fC5ABBrCU/xwf2kFs/kszo1v4hO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K5dwgAAAN0AAAAPAAAAAAAAAAAAAAAAAJgCAABkcnMvZG93&#10;bnJldi54bWxQSwUGAAAAAAQABAD1AAAAhw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3839" o:spid="_x0000_s2921" style="position:absolute;left:22225;top:4953;width:5968;height:7778" coordorigin="22225,4953" coordsize="596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PV2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Y9XYxgAAAN0A&#10;AAAPAAAAAAAAAAAAAAAAAKoCAABkcnMvZG93bnJldi54bWxQSwUGAAAAAAQABAD6AAAAnQMAAAAA&#10;">
                    <v:shape id="_x0000_s2922" type="#_x0000_t202" style="position:absolute;left:22225;top:495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tCc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FU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i0JxQAAAN0AAAAPAAAAAAAAAAAAAAAAAJgCAABkcnMv&#10;ZG93bnJldi54bWxQSwUGAAAAAAQABAD1AAAAig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v:textbox>
                    </v:shape>
                    <v:shape id="_x0000_s2923" type="#_x0000_t202" style="position:absolute;left:22225;top:6667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Ik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pbwO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iiJLBAAAA3QAAAA8AAAAAAAAAAAAAAAAAmAIAAGRycy9kb3du&#10;cmV2LnhtbFBLBQYAAAAABAAEAPUAAACGAwAAAAA=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5.85</w:t>
                            </w:r>
                          </w:p>
                        </w:txbxContent>
                      </v:textbox>
                    </v:shape>
                    <v:shape id="_x0000_s2924" type="#_x0000_t202" style="position:absolute;left:22320;top:10001;width:587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MPs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/+HM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4w+wgAAAN0AAAAPAAAAAAAAAAAAAAAAAJgCAABkcnMvZG93&#10;bnJldi54bWxQSwUGAAAAAAQABAD1AAAAhw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v:textbox>
                    </v:shape>
                    <v:shape id="_x0000_s2925" type="#_x0000_t202" style="position:absolute;left:22315;top:8286;width:58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ppc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Z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ymlwgAAAN0AAAAPAAAAAAAAAAAAAAAAAJgCAABkcnMvZG93&#10;bnJldi54bWxQSwUGAAAAAAQABAD1AAAAhw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3</w:t>
                            </w:r>
                          </w:p>
                        </w:txbxContent>
                      </v:textbox>
                    </v:shape>
                  </v:group>
                  <v:shape id="Freeform 1574" o:spid="_x0000_s2926" style="position:absolute;left:14795;top:6350;width:7665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94sQA&#10;AADdAAAADwAAAGRycy9kb3ducmV2LnhtbERPS2vCQBC+C/6HZYTedGOpD1JXEaGlgqBGD/Y2zU6T&#10;0OxsyG5j8u9dQfA2H99zFqvWlKKh2hWWFYxHEQji1OqCMwXn08dwDsJ5ZI2lZVLQkYPVst9bYKzt&#10;lY/UJD4TIYRdjApy76tYSpfmZNCNbEUcuF9bG/QB1pnUNV5DuCnlaxRNpcGCQ0OOFW1ySv+Sf6Pg&#10;M/rZVRvzPb0ctkXXdeMG17hX6mXQrt9BeGr9U/xwf+kwfzJ7g/s34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/eLEAAAA3QAAAA8AAAAAAAAAAAAAAAAAmAIAAGRycy9k&#10;b3ducmV2LnhtbFBLBQYAAAAABAAEAPUAAACJ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2927" type="#_x0000_t202" style="position:absolute;left:15176;top:4381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USs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OTc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RKwgAAAN0AAAAPAAAAAAAAAAAAAAAAAJgCAABkcnMvZG93&#10;bnJldi54bWxQSwUGAAAAAAQABAD1AAAAhw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928" type="#_x0000_t202" style="position:absolute;left:15176;top:6096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Pc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0A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j3BAAAA3QAAAA8AAAAAAAAAAAAAAAAAmAIAAGRycy9kb3du&#10;cmV2LnhtbFBLBQYAAAAABAAEAPUAAACGAwAAAAA=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929" type="#_x0000_t202" style="position:absolute;left:15176;top:9144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ps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NFk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L6bBAAAA3QAAAA8AAAAAAAAAAAAAAAAAmAIAAGRycy9kb3du&#10;cmV2LnhtbFBLBQYAAAAABAAEAPUAAACGAwAAAAA=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1578" o:spid="_x0000_s2930" style="position:absolute;left:14859;top:8890;width:7569;height:856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atMUA&#10;AADdAAAADwAAAGRycy9kb3ducmV2LnhtbESPQUsDMRCF74L/IUzBm8220lrWpkWkBU+CrT9g2Ew3&#10;sZvJmqTb1V/vHARvM7w3732z3o6hUwOl7CMbmE0rUMRNtJ5bAx/H/f0KVC7IFrvIZOCbMmw3tzdr&#10;rG288jsNh9IqCeFcowFXSl9rnRtHAfM09sSinWIKWGRNrbYJrxIeOj2vqqUO6FkaHPb04qg5Hy7B&#10;gD+f0vjQ/LjhaJer3eLz7Ut7MuZuMj4/gSo0ln/z3/WrFfzFo+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hq0xQAAAN0AAAAPAAAAAAAAAAAAAAAAAJgCAABkcnMv&#10;ZG93bnJldi54bWxQSwUGAAAAAAQABAD1AAAAig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842" o:spid="_x0000_s2931" style="position:absolute;left:14859;top:8064;width:7569;height:857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1AsUA&#10;AADdAAAADwAAAGRycy9kb3ducmV2LnhtbESPzW7CMBCE75V4B2uRuBUn7o9CwKC2ElKuBQ49ruIl&#10;CcTryDYQ+vR1pUo9jmbmG81qM9peXMmHzrGGfJ6BIK6d6bjRcNhvHwsQISIb7B2ThjsF2KwnDyss&#10;jbvxJ113sREJwqFEDW2MQyllqFuyGOZuIE7e0XmLMUnfSOPxluC2lyrLXqXFjtNCiwN9tFSfdxer&#10;4ZQbpcwWF+fv90pd8pfKL05fWs+m49sSRKQx/of/2pXR8FQ8K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zUCxQAAAN0AAAAPAAAAAAAAAAAAAAAAAJgCAABkcnMv&#10;ZG93bnJldi54bWxQSwUGAAAAAAQABAD1AAAAig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843" o:spid="_x0000_s2932" style="position:absolute;left:14287;top:83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f5scA&#10;AADdAAAADwAAAGRycy9kb3ducmV2LnhtbESPT2vCQBTE7wW/w/KE3upGbSVEV9FCTSl48B94fGSf&#10;STD7Nma3Sfrtu4WCx2FmfsMsVr2pREuNKy0rGI8iEMSZ1SXnCk7Hj5cYhPPIGivLpOCHHKyWg6cF&#10;Jtp2vKf24HMRIOwSVFB4XydSuqwgg25ka+LgXW1j0AfZ5FI32AW4qeQkimbSYMlhocCa3gvKbodv&#10;owC38War1+k+xbfzbHfv8Lq5fCn1POzXcxCeev8I/7c/tYJp/Dq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H+b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shape id="_x0000_s2933" type="#_x0000_t202" style="position:absolute;left:15176;top:10858;width:9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Hc8QA&#10;AADdAAAADwAAAGRycy9kb3ducmV2LnhtbESPT2vCQBTE7wW/w/KE3nTXmopGV5FKoSeLf8HbI/tM&#10;gtm3Ibs16bfvCkKPw8z8hlmsOluJOzW+dKxhNFQgiDNnSs41HA+fgykIH5ANVo5Jwy95WC17LwtM&#10;jWt5R/d9yEWEsE9RQxFCnUrps4Is+qGriaN3dY3FEGWTS9NgG+G2km9KTaTFkuNCgTV9FJTd9j9W&#10;w2l7vZwT9Z1v7Hvduk5JtjOp9Wu/W89BBOrCf/jZ/jIaxtMk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B3PEAAAA3QAAAA8AAAAAAAAAAAAAAAAAmAIAAGRycy9k&#10;b3ducmV2LnhtbFBLBQYAAAAABAAEAPUAAACJAwAAAAA=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845" o:spid="_x0000_s2934" style="position:absolute;left:635;top:4318;width:13716;height:9258" coordorigin="635,4318" coordsize="13716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iso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0z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KKygxgAAAN0A&#10;AAAPAAAAAAAAAAAAAAAAAKoCAABkcnMvZG93bnJldi54bWxQSwUGAAAAAAQABAD6AAAAnQMAAAAA&#10;">
                  <v:shape id="Freeform 3846" o:spid="_x0000_s2935" style="position:absolute;left:1206;top:8763;width:7664;height:2628;flip:y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sycUA&#10;AADdAAAADwAAAGRycy9kb3ducmV2LnhtbESPQWvCQBSE7wX/w/KE3upGLSLRVYxQsD2UGgu9PrLP&#10;JJp9m+5uk/TfdwuCx2FmvmHW28E0oiPna8sKppMEBHFhdc2lgs/Ty9MShA/IGhvLpOCXPGw3o4c1&#10;ptr2fKQuD6WIEPYpKqhCaFMpfVGRQT+xLXH0ztYZDFG6UmqHfYSbRs6SZCEN1hwXKmxpX1FxzX+M&#10;AvzILqbn/Mt/v71nLhmO3StmSj2Oh90KRKAh3MO39kErmC+fF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ezJxQAAAN0AAAAPAAAAAAAAAAAAAAAAAJgCAABkcnMv&#10;ZG93bnJldi54bWxQSwUGAAAAAAQABAD1AAAAigMAAAAA&#10;" path="m,299145l192405,5413,1721070,e" filled="f" strokecolor="black [3213]">
                    <v:shadow on="t" color="black" opacity="22937f" origin=",.5" offset="0,.63889mm"/>
                    <v:path arrowok="t" o:connecttype="custom" o:connectlocs="0,262890;85684,4757;766445,0" o:connectangles="0,0,0"/>
                  </v:shape>
                  <v:group id="Group 3847" o:spid="_x0000_s2936" style="position:absolute;left:8572;top:4889;width:5779;height:7779" coordorigin="8572,4889" coordsize="5778,7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aXT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9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baXTMcAAADd&#10;AAAADwAAAAAAAAAAAAAAAACqAgAAZHJzL2Rvd25yZXYueG1sUEsFBgAAAAAEAAQA+gAAAJ4DAAAA&#10;AA==&#10;">
                    <v:shape id="_x0000_s2937" type="#_x0000_t202" style="position:absolute;left:8572;top:4889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NdsEA&#10;AADdAAAADwAAAGRycy9kb3ducmV2LnhtbERPTYvCMBC9C/6HMMLeNHFXF61GWRTB04quCt6GZmyL&#10;zaQ00dZ/vzkIHh/ve75sbSkeVPvCsYbhQIEgTp0pONNw/Nv0JyB8QDZYOiYNT/KwXHQ7c0yMa3hP&#10;j0PIRAxhn6CGPIQqkdKnOVn0A1cRR+7qaoshwjqTpsYmhttSfir1LS0WHBtyrGiVU3o73K2G0+/1&#10;ch6pXba246pxrZJsp1Lrj177MwMRqA1v8cu9NRq+Jq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aDXbBAAAA3QAAAA8AAAAAAAAAAAAAAAAAmAIAAGRycy9kb3du&#10;cmV2LnhtbFBLBQYAAAAABAAEAPUAAACGAwAAAAA=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2938" type="#_x0000_t202" style="position:absolute;left:8572;top:6604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o7cUA&#10;AADdAAAADwAAAGRycy9kb3ducmV2LnhtbESPW2sCMRSE3wv+h3CEvtXEK+5qFFEKfVLUttC3w+bs&#10;BTcnyyZ1t/++EQp9HGbmG2a97W0t7tT6yrGG8UiBIM6cqbjQ8H59fVmC8AHZYO2YNPyQh+1m8LTG&#10;1LiOz3S/hEJECPsUNZQhNKmUPivJoh+5hjh6uWsthijbQpoWuwi3tZwotZAWK44LJTa0Lym7Xb6t&#10;ho9j/vU5U6fiYOdN53ol2SZS6+dhv1uBCNSH//Bf+81omC5nCT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qjtxQAAAN0AAAAPAAAAAAAAAAAAAAAAAJgCAABkcnMv&#10;ZG93bnJldi54bWxQSwUGAAAAAAQABAD1AAAAig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5.25</w:t>
                            </w:r>
                          </w:p>
                        </w:txbxContent>
                      </v:textbox>
                    </v:shape>
                    <v:shape id="_x0000_s2939" type="#_x0000_t202" style="position:absolute;left:8665;top:9937;width:543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XrcEA&#10;AADdAAAADwAAAGRycy9kb3ducmV2LnhtbERPy4rCMBTdC/5DuIK7MVFH0WoUUQZm5eAT3F2aa1ts&#10;bkqTsZ2/nywEl4fzXq5bW4on1b5wrGE4UCCIU2cKzjScT18fMxA+IBssHZOGP/KwXnU7S0yMa/hA&#10;z2PIRAxhn6CGPIQqkdKnOVn0A1cRR+7uaoshwjqTpsYmhttSjpSaSosFx4YcK9rmlD6Ov1bDZX+/&#10;XT/VT7azk6pxrZJs51Lrfq/dLEAEasNb/HJ/Gw3j2ST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1l63BAAAA3QAAAA8AAAAAAAAAAAAAAAAAmAIAAGRycy9kb3du&#10;cmV2LnhtbFBLBQYAAAAABAAEAPUAAACGAwAAAAA=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v:textbox>
                    </v:shape>
                    <v:shape id="_x0000_s2940" type="#_x0000_t202" style="position:absolute;left:8667;top:8223;width:56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yNsUA&#10;AADdAAAADwAAAGRycy9kb3ducmV2LnhtbESPQWvCQBSE74L/YXmF3nRXq0VTVxFLoSfFVIXeHtln&#10;Epp9G7JbE/+9Kwgeh5n5hlmsOluJCzW+dKxhNFQgiDNnSs41HH6+BjMQPiAbrByThit5WC37vQUm&#10;xrW8p0sachEh7BPUUIRQJ1L6rCCLfuhq4uidXWMxRNnk0jTYRrit5Fipd2mx5LhQYE2bgrK/9N9q&#10;OG7Pv6eJ2uWfdlq3rlOS7Vxq/frSrT9ABOrCM/xofxsNb7Pp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TI2xQAAAN0AAAAPAAAAAAAAAAAAAAAAAJgCAABkcnMv&#10;ZG93bnJldi54bWxQSwUGAAAAAAQABAD1AAAAigMAAAAA&#10;" filled="f" stroked="f">
                      <v:textbox>
                        <w:txbxContent>
                          <w:p w:rsidR="00A03127" w:rsidRDefault="00A03127" w:rsidP="00A0312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v:textbox>
                    </v:shape>
                  </v:group>
                  <v:shape id="Freeform 3852" o:spid="_x0000_s2941" style="position:absolute;left:1143;top:6286;width:7664;height:2634;visibility:visible;mso-wrap-style:square;v-text-anchor:middle" coordsize="1721070,29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gcscA&#10;AADdAAAADwAAAGRycy9kb3ducmV2LnhtbESPQWvCQBSE74L/YXlCb7qJpSFEV5GA0kKh1vagt2f2&#10;NQnNvg3ZbUz+fbcg9DjMzDfMejuYRvTUudqygngRgSAurK65VPD5sZ+nIJxH1thYJgUjOdhuppM1&#10;Ztre+J36ky9FgLDLUEHlfZtJ6YqKDLqFbYmD92U7gz7IrpS6w1uAm0YuoyiRBmsOCxW2lFdUfJ9+&#10;jIJDdH1tc3NJzseXehzHuMcdvin1MBt2KxCeBv8fvreftYLH9GkJ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94HLHAAAA3QAAAA8AAAAAAAAAAAAAAAAAmAIAAGRy&#10;cy9kb3ducmV2LnhtbFBLBQYAAAAABAAEAPUAAACMAwAAAAA=&#10;" path="m,299145l192405,5413,1721070,e" filled="f" strokecolor="black [3213]">
                    <v:shadow on="t" color="black" opacity="22937f" origin=",.5" offset="0,.63889mm"/>
                    <v:path arrowok="t" o:connecttype="custom" o:connectlocs="0,263438;85684,4767;766451,0" o:connectangles="0,0,0"/>
                  </v:shape>
                  <v:shape id="_x0000_s2942" type="#_x0000_t202" style="position:absolute;left:1524;top:4318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J2sUA&#10;AADdAAAADwAAAGRycy9kb3ducmV2LnhtbESPT2sCMRTE7wW/Q3iCt5qoVey6UUQRPLWobcHbY/P2&#10;D25elk10t9++KRR6HGbmN0y66W0tHtT6yrGGyViBIM6cqbjQ8HE5PC9B+IBssHZMGr7Jw2Y9eEox&#10;Ma7jEz3OoRARwj5BDWUITSKlz0qy6MeuIY5e7lqLIcq2kKbFLsJtLadKLaTFiuNCiQ3tSspu57vV&#10;8PmWX79e1Huxt/Omc72SbF+l1qNhv12BCNSH//Bf+2g0zJbz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5wna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0-2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943" type="#_x0000_t202" style="position:absolute;left:1524;top:6032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rs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eF3M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pGu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25-4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2944" type="#_x0000_t202" style="position:absolute;left:1524;top:9080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0NcUA&#10;AADdAAAADwAAAGRycy9kb3ducmV2LnhtbESPT2vCQBTE74LfYXlCb7prNWKjq0il0JPFPy309sg+&#10;k2D2bchuTfz2bkHwOMzMb5jlurOVuFLjS8caxiMFgjhzpuRcw+n4MZyD8AHZYOWYNNzIw3rV7y0x&#10;Na7lPV0PIRcRwj5FDUUIdSqlzwqy6EeuJo7e2TUWQ5RNLk2DbYTbSr4qNZMWS44LBdb0XlB2OfxZ&#10;Dd+78+/PVH3lW5vUreuUZPsmtX4ZdJsFiEBdeIYf7U+jYTJP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jQ1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50-74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Freeform 3856" o:spid="_x0000_s2945" style="position:absolute;left:1206;top:8826;width:7569;height:857;flip:y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LIsUA&#10;AADdAAAADwAAAGRycy9kb3ducmV2LnhtbESPzWrDMBCE74W+g9hCb43chBjjRgmlpNBTID8PsFgb&#10;S421ciXVcfL0UaDQ4zAz3zCL1eg6MVCI1rOC10kBgrjx2nKr4LD/fKlAxISssfNMCi4UYbV8fFhg&#10;rf2ZtzTsUisyhGONCkxKfS1lbAw5jBPfE2fv6IPDlGVopQ54znDXyWlRlNKh5bxgsKcPQ81p9+sU&#10;2NMxjLPmaoa9Lqv1/HvzIy0p9fw0vr+BSDSm//Bf+0srmFXzEu5v8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QsixQAAAN0AAAAPAAAAAAAAAAAAAAAAAJgCAABkcnMv&#10;ZG93bnJldi54bWxQSwUGAAAAAAQABAD1AAAAig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shape id="Freeform 3857" o:spid="_x0000_s2946" style="position:absolute;left:1206;top:8001;width:7569;height:856;visibility:visible;mso-wrap-style:square;v-text-anchor:middle" coordsize="169966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AR8UA&#10;AADdAAAADwAAAGRycy9kb3ducmV2LnhtbESPQWvCQBSE74X+h+UJ3uomEWuMrtIWhFyrHjw+ss8k&#10;mn0bdldN++tdodDjMDPfMKvNYDpxI+dbywrSSQKCuLK65VrBYb99y0H4gKyxs0wKfsjDZv36ssJC&#10;2zt/020XahEh7AtU0ITQF1L6qiGDfmJ74uidrDMYonS11A7vEW46mSXJuzTYclxosKevhqrL7moU&#10;nFOdZXqLi8vvZ5ld01npFuejUuPR8LEEEWgI/+G/dqkVTPPZH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QBHxQAAAN0AAAAPAAAAAAAAAAAAAAAAAJgCAABkcnMv&#10;ZG93bnJldi54bWxQSwUGAAAAAAQABAD1AAAAigMAAAAA&#10;" path="m,293732l192405,,1699668,e" filled="f" strokecolor="black [3213]">
                    <v:shadow on="t" color="black" opacity="22937f" origin=",.5" offset="0,.63889mm"/>
                    <v:path arrowok="t" o:connecttype="custom" o:connectlocs="0,85681;85684,0;756920,0" o:connectangles="0,0,0"/>
                  </v:shape>
                  <v:oval id="Oval 3858" o:spid="_x0000_s2947" style="position:absolute;left:635;top:82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bSsIA&#10;AADdAAAADwAAAGRycy9kb3ducmV2LnhtbERPy4rCMBTdC/5DuMLsNFVRSjWKCuogzMIXuLw017bY&#10;3NQmYzt/bxYDLg/nPV+2phQvql1hWcFwEIEgTq0uOFNwOW/7MQjnkTWWlknBHzlYLrqdOSbaNnyk&#10;18lnIoSwS1BB7n2VSOnSnAy6ga2IA3e3tUEfYJ1JXWMTwk0pR1E0lQYLDg05VrTJKX2cfo0C3MXr&#10;nV7tj3ucXKc/zwbv69tBqa9eu5qB8NT6j/jf/a0VjONJ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xtKwgAAAN0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  <v:shape id="_x0000_s2948" type="#_x0000_t202" style="position:absolute;left:1524;top:10795;width:933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+MMUA&#10;AADdAAAADwAAAGRycy9kb3ducmV2LnhtbESPW2sCMRSE3wX/QzgF3zTpxeJujSItgk+K2wv07bA5&#10;e6Gbk2UT3e2/N4Lg4zAz3zDL9WAbcabO1441PM4UCOLcmZpLDV+f2+kChA/IBhvHpOGfPKxX49ES&#10;U+N6PtI5C6WIEPYpaqhCaFMpfV6RRT9zLXH0CtdZDFF2pTQd9hFuG/mk1Ku0WHNcqLCl94ryv+xk&#10;NXzvi9+fF3UoP+y87d2gJNtEaj15GDZvIAIN4R6+tXdGw/NinsD1TX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z4wxQAAAN0AAAAPAAAAAAAAAAAAAAAAAJgCAABkcnMv&#10;ZG93bnJldi54bWxQSwUGAAAAAAQABAD1AAAAigMAAAAA&#10;" filled="f" stroked="f">
                    <v:textbox>
                      <w:txbxContent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color w:val="0000FF"/>
                              <w:sz w:val="22"/>
                            </w:rPr>
                            <w:t>0.25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[</w:t>
                          </w:r>
                          <w:r>
                            <w:rPr>
                              <w:color w:val="339933"/>
                              <w:sz w:val="22"/>
                            </w:rPr>
                            <w:t>75-99</w:t>
                          </w:r>
                          <w:r>
                            <w:rPr>
                              <w:color w:val="339933"/>
                              <w:sz w:val="20"/>
                            </w:rPr>
                            <w:t>]</w:t>
                          </w:r>
                        </w:p>
                        <w:p w:rsidR="00A03127" w:rsidRDefault="00A03127" w:rsidP="00A03127">
                          <w:pPr>
                            <w:spacing w:line="240" w:lineRule="auto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2949" type="#_x0000_t202" style="position:absolute;left:2603;top:13462;width:2181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dEMEA&#10;AADdAAAADwAAAGRycy9kb3ducmV2LnhtbERPy4rCMBTdC/5DuII7TdQZ0WoUUQZm5eAT3F2aa1ts&#10;bkqTsZ2/nywEl4fzXq5bW4on1b5wrGE0VCCIU2cKzjScT1+DGQgfkA2WjknDH3lYr7qdJSbGNXyg&#10;5zFkIoawT1BDHkKVSOnTnCz6oauII3d3tcUQYZ1JU2MTw20px0pNpcWCY0OOFW1zSh/HX6vhsr/f&#10;rh/qJ9vZz6pxrZJs51Lrfq/dLEAEasNb/HJ/Gw2T2TT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ZXRDBAAAA3QAAAA8AAAAAAAAAAAAAAAAAmAIAAGRycy9kb3du&#10;cmV2LnhtbFBLBQYAAAAABAAEAPUAAACGAwAAAAA=&#10;" filled="f" stroked="f">
                  <v:textbox>
                    <w:txbxContent>
                      <w:p w:rsidR="00A03127" w:rsidRDefault="00A03127" w:rsidP="00A03127">
                        <w:pPr>
                          <w:spacing w:after="180" w:line="160" w:lineRule="exact"/>
                        </w:pPr>
                        <w:r>
                          <w:rPr>
                            <w:b/>
                            <w:sz w:val="20"/>
                          </w:rPr>
                          <w:t xml:space="preserve">Implementation with </w:t>
                        </w:r>
                        <w:r>
                          <w:rPr>
                            <w:b/>
                            <w:color w:val="339933"/>
                            <w:sz w:val="20"/>
                          </w:rPr>
                          <w:t>values of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433442C1" wp14:editId="46F1CC64">
                <wp:simplePos x="0" y="0"/>
                <wp:positionH relativeFrom="column">
                  <wp:posOffset>1487170</wp:posOffset>
                </wp:positionH>
                <wp:positionV relativeFrom="paragraph">
                  <wp:posOffset>222885</wp:posOffset>
                </wp:positionV>
                <wp:extent cx="2076450" cy="361950"/>
                <wp:effectExtent l="0" t="0" r="0" b="0"/>
                <wp:wrapNone/>
                <wp:docPr id="285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0E6" w:rsidRDefault="00CB20E6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will give #6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3442C1" id="_x0000_s2950" type="#_x0000_t202" style="position:absolute;margin-left:117.1pt;margin-top:17.55pt;width:163.5pt;height:28.5pt;z-index:2511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JW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" filled="f" stroked="f">
                <v:textbox>
                  <w:txbxContent>
                    <w:p w:rsidR="00CB20E6" w:rsidRDefault="00CB20E6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will give #6 up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CF1EDA" w:rsidRDefault="00CF1EDA" w:rsidP="004D2383">
      <w:pPr>
        <w:rPr>
          <w:lang w:val="en-US"/>
        </w:rPr>
      </w:pPr>
    </w:p>
    <w:sectPr w:rsidR="00CF1EDA" w:rsidSect="00D81426">
      <w:pgSz w:w="11906" w:h="16838" w:code="9"/>
      <w:pgMar w:top="238" w:right="1797" w:bottom="249" w:left="179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A8" w:rsidRDefault="002230A8">
      <w:r>
        <w:separator/>
      </w:r>
    </w:p>
  </w:endnote>
  <w:endnote w:type="continuationSeparator" w:id="0">
    <w:p w:rsidR="002230A8" w:rsidRDefault="0022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9D22402-F8DB-4D1F-BFF5-3955B723BC5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3C5EF5A-9F33-4C9B-88CE-12AE0107D03D}"/>
    <w:embedBold r:id="rId3" w:fontKey="{CAB70144-942A-4566-B318-B5B9C6364C66}"/>
    <w:embedItalic r:id="rId4" w:fontKey="{E3558F18-A7DA-4760-8056-1BE89F1563C9}"/>
    <w:embedBoldItalic r:id="rId5" w:fontKey="{4D193528-EC4B-477D-930F-4034747CBF5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7CFA9F8-45BC-4097-9001-93D21EB754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4826E11-1DE0-4540-8CC9-A3761548FC8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FD3B8DFB-D1A3-4CAD-BF2E-8D2CA383C721}"/>
    <w:embedBold r:id="rId9" w:fontKey="{0936F03B-BD8E-41F8-918F-70782FFC8D72}"/>
    <w:embedItalic r:id="rId10" w:fontKey="{28421E9F-44D6-449A-856A-ADDA337D1126}"/>
    <w:embedBoldItalic r:id="rId11" w:fontKey="{6EDB3F45-38A0-44FB-B5EB-DCFBE2D33AE3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7FA4D4FB-2B42-4910-A330-351C73C7EF4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3" w:fontKey="{3B388FB4-D685-4066-8F00-A52BD261961C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4" w:fontKey="{AFA344E1-DB4E-4E7B-A2E3-C12BA747668B}"/>
  </w:font>
  <w:font w:name="Math3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15" w:fontKey="{99CB5AAE-DD8B-4F5A-B5FE-FFFDB5F474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ABA62C87-0286-4063-88AF-ADB46CA58DF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A8" w:rsidRDefault="002230A8">
      <w:r>
        <w:separator/>
      </w:r>
    </w:p>
  </w:footnote>
  <w:footnote w:type="continuationSeparator" w:id="0">
    <w:p w:rsidR="002230A8" w:rsidRDefault="0022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E6" w:rsidRDefault="00CB20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0E6" w:rsidRDefault="00CB2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E6" w:rsidRDefault="00CB20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2A4">
      <w:rPr>
        <w:rStyle w:val="PageNumber"/>
        <w:noProof/>
      </w:rPr>
      <w:t>10</w:t>
    </w:r>
    <w:r>
      <w:rPr>
        <w:rStyle w:val="PageNumber"/>
      </w:rPr>
      <w:fldChar w:fldCharType="end"/>
    </w:r>
  </w:p>
  <w:p w:rsidR="00CB20E6" w:rsidRDefault="00CB2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D2C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2CFC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AC286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98A0B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1223D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79E36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B56FF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C94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AAD4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E8C8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364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5A4CD5"/>
    <w:multiLevelType w:val="hybridMultilevel"/>
    <w:tmpl w:val="89CC02EE"/>
    <w:lvl w:ilvl="0" w:tplc="D8D8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D3F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BB77D4"/>
    <w:multiLevelType w:val="hybridMultilevel"/>
    <w:tmpl w:val="2D98A63A"/>
    <w:lvl w:ilvl="0" w:tplc="0FCEB5A8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6AF6FE8E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2D3233BA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E41A4A26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DA6525E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6166F222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88F83D2E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73AAAF0C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8BA306C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4">
    <w:nsid w:val="57FD5A9D"/>
    <w:multiLevelType w:val="hybridMultilevel"/>
    <w:tmpl w:val="FFBA2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C37FF"/>
    <w:multiLevelType w:val="hybridMultilevel"/>
    <w:tmpl w:val="A8FEA8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87FC7"/>
    <w:multiLevelType w:val="multilevel"/>
    <w:tmpl w:val="7D94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7F"/>
    <w:rsid w:val="0000044E"/>
    <w:rsid w:val="00000A9C"/>
    <w:rsid w:val="00001329"/>
    <w:rsid w:val="0000246D"/>
    <w:rsid w:val="00002A34"/>
    <w:rsid w:val="00003658"/>
    <w:rsid w:val="000036D3"/>
    <w:rsid w:val="00003C83"/>
    <w:rsid w:val="00003FBD"/>
    <w:rsid w:val="0000432C"/>
    <w:rsid w:val="00005799"/>
    <w:rsid w:val="00006596"/>
    <w:rsid w:val="00006F0C"/>
    <w:rsid w:val="00007293"/>
    <w:rsid w:val="00007394"/>
    <w:rsid w:val="000073E9"/>
    <w:rsid w:val="00007BC1"/>
    <w:rsid w:val="00010841"/>
    <w:rsid w:val="000109D1"/>
    <w:rsid w:val="00010A17"/>
    <w:rsid w:val="0001190F"/>
    <w:rsid w:val="00011CA6"/>
    <w:rsid w:val="00012023"/>
    <w:rsid w:val="000121CF"/>
    <w:rsid w:val="000125F2"/>
    <w:rsid w:val="00012638"/>
    <w:rsid w:val="000126E7"/>
    <w:rsid w:val="00012B7D"/>
    <w:rsid w:val="00012FFA"/>
    <w:rsid w:val="000138EC"/>
    <w:rsid w:val="00013FF4"/>
    <w:rsid w:val="000141D3"/>
    <w:rsid w:val="00014A15"/>
    <w:rsid w:val="00014AE1"/>
    <w:rsid w:val="0001535A"/>
    <w:rsid w:val="000154DE"/>
    <w:rsid w:val="000155CE"/>
    <w:rsid w:val="00015F9D"/>
    <w:rsid w:val="00016965"/>
    <w:rsid w:val="00016A3B"/>
    <w:rsid w:val="000173A9"/>
    <w:rsid w:val="0001786E"/>
    <w:rsid w:val="00020577"/>
    <w:rsid w:val="00020872"/>
    <w:rsid w:val="00020FAF"/>
    <w:rsid w:val="000214BD"/>
    <w:rsid w:val="000216D1"/>
    <w:rsid w:val="00021949"/>
    <w:rsid w:val="00021A2E"/>
    <w:rsid w:val="0002251F"/>
    <w:rsid w:val="0002291F"/>
    <w:rsid w:val="00022CB4"/>
    <w:rsid w:val="00023426"/>
    <w:rsid w:val="00023458"/>
    <w:rsid w:val="00023ECB"/>
    <w:rsid w:val="00024436"/>
    <w:rsid w:val="00024894"/>
    <w:rsid w:val="00024BAA"/>
    <w:rsid w:val="00025E1A"/>
    <w:rsid w:val="000265AC"/>
    <w:rsid w:val="00026B0A"/>
    <w:rsid w:val="00027593"/>
    <w:rsid w:val="00030146"/>
    <w:rsid w:val="000305B5"/>
    <w:rsid w:val="00030CDF"/>
    <w:rsid w:val="00030E76"/>
    <w:rsid w:val="00031065"/>
    <w:rsid w:val="000312C5"/>
    <w:rsid w:val="0003135B"/>
    <w:rsid w:val="0003201C"/>
    <w:rsid w:val="00032E0B"/>
    <w:rsid w:val="0003335C"/>
    <w:rsid w:val="00033EA1"/>
    <w:rsid w:val="00034E65"/>
    <w:rsid w:val="00035BFC"/>
    <w:rsid w:val="000363FB"/>
    <w:rsid w:val="0003683B"/>
    <w:rsid w:val="00036F49"/>
    <w:rsid w:val="0003794B"/>
    <w:rsid w:val="00040047"/>
    <w:rsid w:val="00040C5E"/>
    <w:rsid w:val="000410D9"/>
    <w:rsid w:val="00041710"/>
    <w:rsid w:val="000420F5"/>
    <w:rsid w:val="000420FA"/>
    <w:rsid w:val="000427AA"/>
    <w:rsid w:val="00043CDA"/>
    <w:rsid w:val="0004413D"/>
    <w:rsid w:val="00044ABF"/>
    <w:rsid w:val="00044C0B"/>
    <w:rsid w:val="00045D72"/>
    <w:rsid w:val="000467A0"/>
    <w:rsid w:val="00046D9F"/>
    <w:rsid w:val="00046FD1"/>
    <w:rsid w:val="00047E7E"/>
    <w:rsid w:val="000506D6"/>
    <w:rsid w:val="000535B5"/>
    <w:rsid w:val="00053EC8"/>
    <w:rsid w:val="00053ED4"/>
    <w:rsid w:val="000543CD"/>
    <w:rsid w:val="00055995"/>
    <w:rsid w:val="00055DA0"/>
    <w:rsid w:val="00056B32"/>
    <w:rsid w:val="00056C59"/>
    <w:rsid w:val="0006010A"/>
    <w:rsid w:val="0006033A"/>
    <w:rsid w:val="00060344"/>
    <w:rsid w:val="000603F4"/>
    <w:rsid w:val="00060E58"/>
    <w:rsid w:val="00061372"/>
    <w:rsid w:val="000619A8"/>
    <w:rsid w:val="00061BFE"/>
    <w:rsid w:val="00062139"/>
    <w:rsid w:val="00062A37"/>
    <w:rsid w:val="00062A5E"/>
    <w:rsid w:val="00062A9A"/>
    <w:rsid w:val="00062FE5"/>
    <w:rsid w:val="00063155"/>
    <w:rsid w:val="00063477"/>
    <w:rsid w:val="000638EE"/>
    <w:rsid w:val="00063DDF"/>
    <w:rsid w:val="00064358"/>
    <w:rsid w:val="00064549"/>
    <w:rsid w:val="000649D2"/>
    <w:rsid w:val="00064FF1"/>
    <w:rsid w:val="000653ED"/>
    <w:rsid w:val="0006566B"/>
    <w:rsid w:val="00065A61"/>
    <w:rsid w:val="00066B8F"/>
    <w:rsid w:val="00066FE4"/>
    <w:rsid w:val="000673C5"/>
    <w:rsid w:val="0006745A"/>
    <w:rsid w:val="00070229"/>
    <w:rsid w:val="00070231"/>
    <w:rsid w:val="000704FF"/>
    <w:rsid w:val="000706B2"/>
    <w:rsid w:val="00070847"/>
    <w:rsid w:val="00070DF6"/>
    <w:rsid w:val="00071D9F"/>
    <w:rsid w:val="000723EE"/>
    <w:rsid w:val="00073003"/>
    <w:rsid w:val="000730C9"/>
    <w:rsid w:val="0007368E"/>
    <w:rsid w:val="00074EE1"/>
    <w:rsid w:val="00075176"/>
    <w:rsid w:val="000754A1"/>
    <w:rsid w:val="00075A19"/>
    <w:rsid w:val="00076091"/>
    <w:rsid w:val="000760D8"/>
    <w:rsid w:val="00076F54"/>
    <w:rsid w:val="000776AB"/>
    <w:rsid w:val="00077930"/>
    <w:rsid w:val="000803E3"/>
    <w:rsid w:val="00080A85"/>
    <w:rsid w:val="00080C73"/>
    <w:rsid w:val="00080D0D"/>
    <w:rsid w:val="000811A5"/>
    <w:rsid w:val="00081C0B"/>
    <w:rsid w:val="00081CC7"/>
    <w:rsid w:val="00082421"/>
    <w:rsid w:val="00082CF0"/>
    <w:rsid w:val="000837BE"/>
    <w:rsid w:val="00084AFB"/>
    <w:rsid w:val="000855A1"/>
    <w:rsid w:val="00085647"/>
    <w:rsid w:val="00085AC4"/>
    <w:rsid w:val="00085DB7"/>
    <w:rsid w:val="00085FBA"/>
    <w:rsid w:val="00086159"/>
    <w:rsid w:val="00086401"/>
    <w:rsid w:val="00087824"/>
    <w:rsid w:val="00087EC9"/>
    <w:rsid w:val="000917DF"/>
    <w:rsid w:val="0009199B"/>
    <w:rsid w:val="00092047"/>
    <w:rsid w:val="00092166"/>
    <w:rsid w:val="000925A6"/>
    <w:rsid w:val="00092BED"/>
    <w:rsid w:val="000931B2"/>
    <w:rsid w:val="000932DF"/>
    <w:rsid w:val="00093429"/>
    <w:rsid w:val="0009448B"/>
    <w:rsid w:val="0009491F"/>
    <w:rsid w:val="0009541F"/>
    <w:rsid w:val="00095A10"/>
    <w:rsid w:val="00095E6A"/>
    <w:rsid w:val="00097F40"/>
    <w:rsid w:val="000A0FF9"/>
    <w:rsid w:val="000A171D"/>
    <w:rsid w:val="000A18BC"/>
    <w:rsid w:val="000A1CCC"/>
    <w:rsid w:val="000A1E4E"/>
    <w:rsid w:val="000A1EEB"/>
    <w:rsid w:val="000A299E"/>
    <w:rsid w:val="000A2A84"/>
    <w:rsid w:val="000A368B"/>
    <w:rsid w:val="000A3EC5"/>
    <w:rsid w:val="000A4441"/>
    <w:rsid w:val="000A55A3"/>
    <w:rsid w:val="000A5771"/>
    <w:rsid w:val="000A6136"/>
    <w:rsid w:val="000A6FD0"/>
    <w:rsid w:val="000A782E"/>
    <w:rsid w:val="000A7FF6"/>
    <w:rsid w:val="000B014C"/>
    <w:rsid w:val="000B0AEE"/>
    <w:rsid w:val="000B15AE"/>
    <w:rsid w:val="000B17B0"/>
    <w:rsid w:val="000B1F24"/>
    <w:rsid w:val="000B2200"/>
    <w:rsid w:val="000B2B04"/>
    <w:rsid w:val="000B301C"/>
    <w:rsid w:val="000B3834"/>
    <w:rsid w:val="000B3CF2"/>
    <w:rsid w:val="000B432E"/>
    <w:rsid w:val="000B445E"/>
    <w:rsid w:val="000B46FD"/>
    <w:rsid w:val="000B490F"/>
    <w:rsid w:val="000B4E5D"/>
    <w:rsid w:val="000B4E7E"/>
    <w:rsid w:val="000B5037"/>
    <w:rsid w:val="000B5048"/>
    <w:rsid w:val="000B5328"/>
    <w:rsid w:val="000B5631"/>
    <w:rsid w:val="000B5814"/>
    <w:rsid w:val="000B59AE"/>
    <w:rsid w:val="000B5C94"/>
    <w:rsid w:val="000B5F0F"/>
    <w:rsid w:val="000B6566"/>
    <w:rsid w:val="000B66DB"/>
    <w:rsid w:val="000B6ECA"/>
    <w:rsid w:val="000B7583"/>
    <w:rsid w:val="000C1C1D"/>
    <w:rsid w:val="000C2069"/>
    <w:rsid w:val="000C32B2"/>
    <w:rsid w:val="000C3981"/>
    <w:rsid w:val="000C3E86"/>
    <w:rsid w:val="000C4120"/>
    <w:rsid w:val="000C50CA"/>
    <w:rsid w:val="000C5697"/>
    <w:rsid w:val="000C5BB9"/>
    <w:rsid w:val="000C60C5"/>
    <w:rsid w:val="000C6A1C"/>
    <w:rsid w:val="000C6DF3"/>
    <w:rsid w:val="000C70DE"/>
    <w:rsid w:val="000C7131"/>
    <w:rsid w:val="000C7665"/>
    <w:rsid w:val="000C795D"/>
    <w:rsid w:val="000D028E"/>
    <w:rsid w:val="000D09C3"/>
    <w:rsid w:val="000D0D4D"/>
    <w:rsid w:val="000D0E4A"/>
    <w:rsid w:val="000D1036"/>
    <w:rsid w:val="000D13BD"/>
    <w:rsid w:val="000D14DE"/>
    <w:rsid w:val="000D2686"/>
    <w:rsid w:val="000D2ABE"/>
    <w:rsid w:val="000D32C8"/>
    <w:rsid w:val="000D3351"/>
    <w:rsid w:val="000D3B80"/>
    <w:rsid w:val="000D44F4"/>
    <w:rsid w:val="000D4A45"/>
    <w:rsid w:val="000D4E28"/>
    <w:rsid w:val="000D6E30"/>
    <w:rsid w:val="000D7049"/>
    <w:rsid w:val="000D7AFE"/>
    <w:rsid w:val="000E0063"/>
    <w:rsid w:val="000E014B"/>
    <w:rsid w:val="000E065A"/>
    <w:rsid w:val="000E1686"/>
    <w:rsid w:val="000E19D2"/>
    <w:rsid w:val="000E1A55"/>
    <w:rsid w:val="000E1AAE"/>
    <w:rsid w:val="000E3330"/>
    <w:rsid w:val="000E37E1"/>
    <w:rsid w:val="000E3B41"/>
    <w:rsid w:val="000E3C0C"/>
    <w:rsid w:val="000E3CA7"/>
    <w:rsid w:val="000E495A"/>
    <w:rsid w:val="000E54CA"/>
    <w:rsid w:val="000E7452"/>
    <w:rsid w:val="000E74FF"/>
    <w:rsid w:val="000E7A63"/>
    <w:rsid w:val="000E7D1F"/>
    <w:rsid w:val="000E7D34"/>
    <w:rsid w:val="000E7EDC"/>
    <w:rsid w:val="000F0795"/>
    <w:rsid w:val="000F0B9C"/>
    <w:rsid w:val="000F1340"/>
    <w:rsid w:val="000F18C7"/>
    <w:rsid w:val="000F281E"/>
    <w:rsid w:val="000F2AFB"/>
    <w:rsid w:val="000F3806"/>
    <w:rsid w:val="000F3895"/>
    <w:rsid w:val="000F3A2B"/>
    <w:rsid w:val="000F3FB0"/>
    <w:rsid w:val="000F408D"/>
    <w:rsid w:val="000F4562"/>
    <w:rsid w:val="000F5AD2"/>
    <w:rsid w:val="000F6948"/>
    <w:rsid w:val="000F6A24"/>
    <w:rsid w:val="000F7B76"/>
    <w:rsid w:val="001000F7"/>
    <w:rsid w:val="00100A65"/>
    <w:rsid w:val="00100EA4"/>
    <w:rsid w:val="00101C22"/>
    <w:rsid w:val="001020BF"/>
    <w:rsid w:val="0010228F"/>
    <w:rsid w:val="001027B4"/>
    <w:rsid w:val="00102E39"/>
    <w:rsid w:val="00102ED6"/>
    <w:rsid w:val="0010316C"/>
    <w:rsid w:val="001034CA"/>
    <w:rsid w:val="00104422"/>
    <w:rsid w:val="00104659"/>
    <w:rsid w:val="00104FB4"/>
    <w:rsid w:val="0010577B"/>
    <w:rsid w:val="001060BA"/>
    <w:rsid w:val="0010664E"/>
    <w:rsid w:val="00106916"/>
    <w:rsid w:val="00106CC4"/>
    <w:rsid w:val="00106D33"/>
    <w:rsid w:val="0010712A"/>
    <w:rsid w:val="00107752"/>
    <w:rsid w:val="00107801"/>
    <w:rsid w:val="00107E53"/>
    <w:rsid w:val="001101AB"/>
    <w:rsid w:val="001101B3"/>
    <w:rsid w:val="0011063C"/>
    <w:rsid w:val="001111CD"/>
    <w:rsid w:val="00111421"/>
    <w:rsid w:val="001114D3"/>
    <w:rsid w:val="001115A8"/>
    <w:rsid w:val="00111764"/>
    <w:rsid w:val="001117B4"/>
    <w:rsid w:val="0011331D"/>
    <w:rsid w:val="00113DFB"/>
    <w:rsid w:val="001142AE"/>
    <w:rsid w:val="00114383"/>
    <w:rsid w:val="001144CE"/>
    <w:rsid w:val="00114DA8"/>
    <w:rsid w:val="0011565A"/>
    <w:rsid w:val="00115FDC"/>
    <w:rsid w:val="0011699F"/>
    <w:rsid w:val="00116C83"/>
    <w:rsid w:val="00116D04"/>
    <w:rsid w:val="00117713"/>
    <w:rsid w:val="00117BD7"/>
    <w:rsid w:val="00117D69"/>
    <w:rsid w:val="0012002C"/>
    <w:rsid w:val="00120FE2"/>
    <w:rsid w:val="00121436"/>
    <w:rsid w:val="00121605"/>
    <w:rsid w:val="001220E0"/>
    <w:rsid w:val="001228EE"/>
    <w:rsid w:val="00122DA2"/>
    <w:rsid w:val="0012369C"/>
    <w:rsid w:val="00123DA5"/>
    <w:rsid w:val="00123E17"/>
    <w:rsid w:val="00123E47"/>
    <w:rsid w:val="00124052"/>
    <w:rsid w:val="00124654"/>
    <w:rsid w:val="001252A6"/>
    <w:rsid w:val="001254DC"/>
    <w:rsid w:val="001257CF"/>
    <w:rsid w:val="00125C0E"/>
    <w:rsid w:val="00125E15"/>
    <w:rsid w:val="001260E8"/>
    <w:rsid w:val="0012643C"/>
    <w:rsid w:val="00126EF7"/>
    <w:rsid w:val="00127BB2"/>
    <w:rsid w:val="00130A85"/>
    <w:rsid w:val="00130F01"/>
    <w:rsid w:val="001311C7"/>
    <w:rsid w:val="00131267"/>
    <w:rsid w:val="001313E6"/>
    <w:rsid w:val="001315F8"/>
    <w:rsid w:val="001316BB"/>
    <w:rsid w:val="001327F9"/>
    <w:rsid w:val="001342D9"/>
    <w:rsid w:val="001347AF"/>
    <w:rsid w:val="00134A8D"/>
    <w:rsid w:val="00134E9A"/>
    <w:rsid w:val="00135765"/>
    <w:rsid w:val="001364B1"/>
    <w:rsid w:val="0013650B"/>
    <w:rsid w:val="00137033"/>
    <w:rsid w:val="001376A6"/>
    <w:rsid w:val="00137F63"/>
    <w:rsid w:val="00140FC5"/>
    <w:rsid w:val="00141122"/>
    <w:rsid w:val="001413B5"/>
    <w:rsid w:val="0014212F"/>
    <w:rsid w:val="001424FC"/>
    <w:rsid w:val="00142B5E"/>
    <w:rsid w:val="00143152"/>
    <w:rsid w:val="0014362B"/>
    <w:rsid w:val="0014452A"/>
    <w:rsid w:val="00146262"/>
    <w:rsid w:val="00146845"/>
    <w:rsid w:val="00146EDC"/>
    <w:rsid w:val="001470A0"/>
    <w:rsid w:val="00147E2F"/>
    <w:rsid w:val="00147F00"/>
    <w:rsid w:val="00150AB3"/>
    <w:rsid w:val="00150F2E"/>
    <w:rsid w:val="001511A3"/>
    <w:rsid w:val="00151C06"/>
    <w:rsid w:val="00152524"/>
    <w:rsid w:val="00152C74"/>
    <w:rsid w:val="00153455"/>
    <w:rsid w:val="00153CEF"/>
    <w:rsid w:val="00154629"/>
    <w:rsid w:val="00154DD9"/>
    <w:rsid w:val="0015555D"/>
    <w:rsid w:val="00155C7B"/>
    <w:rsid w:val="00157401"/>
    <w:rsid w:val="0015762B"/>
    <w:rsid w:val="001579E3"/>
    <w:rsid w:val="00161B12"/>
    <w:rsid w:val="0016217D"/>
    <w:rsid w:val="00165B97"/>
    <w:rsid w:val="00165C74"/>
    <w:rsid w:val="00165C83"/>
    <w:rsid w:val="00165CC6"/>
    <w:rsid w:val="00165E73"/>
    <w:rsid w:val="0016740D"/>
    <w:rsid w:val="00167870"/>
    <w:rsid w:val="0017033E"/>
    <w:rsid w:val="00170973"/>
    <w:rsid w:val="00170AF9"/>
    <w:rsid w:val="00170BAC"/>
    <w:rsid w:val="00170E51"/>
    <w:rsid w:val="00171217"/>
    <w:rsid w:val="00171273"/>
    <w:rsid w:val="00171A70"/>
    <w:rsid w:val="00171D9B"/>
    <w:rsid w:val="00173883"/>
    <w:rsid w:val="00173CFB"/>
    <w:rsid w:val="001743DE"/>
    <w:rsid w:val="00174FA5"/>
    <w:rsid w:val="0017560C"/>
    <w:rsid w:val="00175A4C"/>
    <w:rsid w:val="00175C58"/>
    <w:rsid w:val="00176076"/>
    <w:rsid w:val="00176B6A"/>
    <w:rsid w:val="00176EA1"/>
    <w:rsid w:val="0017736B"/>
    <w:rsid w:val="00177999"/>
    <w:rsid w:val="00180405"/>
    <w:rsid w:val="0018049F"/>
    <w:rsid w:val="00180747"/>
    <w:rsid w:val="001808C2"/>
    <w:rsid w:val="00180E63"/>
    <w:rsid w:val="00180E8C"/>
    <w:rsid w:val="00181019"/>
    <w:rsid w:val="001811D8"/>
    <w:rsid w:val="001827BC"/>
    <w:rsid w:val="00182EEA"/>
    <w:rsid w:val="001833C1"/>
    <w:rsid w:val="00183448"/>
    <w:rsid w:val="00183485"/>
    <w:rsid w:val="00183727"/>
    <w:rsid w:val="00184782"/>
    <w:rsid w:val="00184DA4"/>
    <w:rsid w:val="0018511B"/>
    <w:rsid w:val="001852A4"/>
    <w:rsid w:val="00185BAD"/>
    <w:rsid w:val="00185E10"/>
    <w:rsid w:val="00185FED"/>
    <w:rsid w:val="001862FC"/>
    <w:rsid w:val="001871D4"/>
    <w:rsid w:val="00187533"/>
    <w:rsid w:val="0018756C"/>
    <w:rsid w:val="00187886"/>
    <w:rsid w:val="001911FD"/>
    <w:rsid w:val="00191752"/>
    <w:rsid w:val="00191CBF"/>
    <w:rsid w:val="00192867"/>
    <w:rsid w:val="00193371"/>
    <w:rsid w:val="00193E98"/>
    <w:rsid w:val="00194557"/>
    <w:rsid w:val="00195606"/>
    <w:rsid w:val="0019601F"/>
    <w:rsid w:val="001966F7"/>
    <w:rsid w:val="00196E84"/>
    <w:rsid w:val="001974B4"/>
    <w:rsid w:val="001A06E4"/>
    <w:rsid w:val="001A06F0"/>
    <w:rsid w:val="001A0B60"/>
    <w:rsid w:val="001A1229"/>
    <w:rsid w:val="001A1CDF"/>
    <w:rsid w:val="001A2F6F"/>
    <w:rsid w:val="001A31AB"/>
    <w:rsid w:val="001A322F"/>
    <w:rsid w:val="001A3AC2"/>
    <w:rsid w:val="001A4721"/>
    <w:rsid w:val="001A5151"/>
    <w:rsid w:val="001A52EA"/>
    <w:rsid w:val="001A5458"/>
    <w:rsid w:val="001A6117"/>
    <w:rsid w:val="001A68A6"/>
    <w:rsid w:val="001A6F53"/>
    <w:rsid w:val="001A76D9"/>
    <w:rsid w:val="001A7A88"/>
    <w:rsid w:val="001A7BC8"/>
    <w:rsid w:val="001B0F1D"/>
    <w:rsid w:val="001B1471"/>
    <w:rsid w:val="001B1711"/>
    <w:rsid w:val="001B1AC8"/>
    <w:rsid w:val="001B1C96"/>
    <w:rsid w:val="001B1E10"/>
    <w:rsid w:val="001B2276"/>
    <w:rsid w:val="001B3020"/>
    <w:rsid w:val="001B3821"/>
    <w:rsid w:val="001B4630"/>
    <w:rsid w:val="001B4694"/>
    <w:rsid w:val="001B49D5"/>
    <w:rsid w:val="001B4E36"/>
    <w:rsid w:val="001B5071"/>
    <w:rsid w:val="001B5376"/>
    <w:rsid w:val="001B5453"/>
    <w:rsid w:val="001B5F18"/>
    <w:rsid w:val="001B6B18"/>
    <w:rsid w:val="001B71A5"/>
    <w:rsid w:val="001B746E"/>
    <w:rsid w:val="001B7D0E"/>
    <w:rsid w:val="001C03D5"/>
    <w:rsid w:val="001C0C36"/>
    <w:rsid w:val="001C16AD"/>
    <w:rsid w:val="001C1EF7"/>
    <w:rsid w:val="001C24D9"/>
    <w:rsid w:val="001C2567"/>
    <w:rsid w:val="001C3221"/>
    <w:rsid w:val="001C42DB"/>
    <w:rsid w:val="001C44DC"/>
    <w:rsid w:val="001C488D"/>
    <w:rsid w:val="001C4D06"/>
    <w:rsid w:val="001C4D67"/>
    <w:rsid w:val="001C580F"/>
    <w:rsid w:val="001C5A31"/>
    <w:rsid w:val="001C6658"/>
    <w:rsid w:val="001C6740"/>
    <w:rsid w:val="001C7106"/>
    <w:rsid w:val="001C72BD"/>
    <w:rsid w:val="001C7529"/>
    <w:rsid w:val="001C7594"/>
    <w:rsid w:val="001C7D45"/>
    <w:rsid w:val="001D0077"/>
    <w:rsid w:val="001D02E3"/>
    <w:rsid w:val="001D049E"/>
    <w:rsid w:val="001D095F"/>
    <w:rsid w:val="001D0B51"/>
    <w:rsid w:val="001D17F8"/>
    <w:rsid w:val="001D1E28"/>
    <w:rsid w:val="001D1F75"/>
    <w:rsid w:val="001D20CE"/>
    <w:rsid w:val="001D223F"/>
    <w:rsid w:val="001D2756"/>
    <w:rsid w:val="001D37F7"/>
    <w:rsid w:val="001D380B"/>
    <w:rsid w:val="001D410E"/>
    <w:rsid w:val="001D45FD"/>
    <w:rsid w:val="001D4C63"/>
    <w:rsid w:val="001D4E4F"/>
    <w:rsid w:val="001D5498"/>
    <w:rsid w:val="001D74AF"/>
    <w:rsid w:val="001D7C20"/>
    <w:rsid w:val="001E0279"/>
    <w:rsid w:val="001E0407"/>
    <w:rsid w:val="001E0594"/>
    <w:rsid w:val="001E1ABF"/>
    <w:rsid w:val="001E1D63"/>
    <w:rsid w:val="001E1DDE"/>
    <w:rsid w:val="001E27EC"/>
    <w:rsid w:val="001E4069"/>
    <w:rsid w:val="001E4F0E"/>
    <w:rsid w:val="001E5997"/>
    <w:rsid w:val="001E5A2C"/>
    <w:rsid w:val="001E5BCA"/>
    <w:rsid w:val="001E5C4D"/>
    <w:rsid w:val="001E72F5"/>
    <w:rsid w:val="001E7B58"/>
    <w:rsid w:val="001F105D"/>
    <w:rsid w:val="001F195F"/>
    <w:rsid w:val="001F1D65"/>
    <w:rsid w:val="001F26B6"/>
    <w:rsid w:val="001F29AA"/>
    <w:rsid w:val="001F2DA6"/>
    <w:rsid w:val="001F32A6"/>
    <w:rsid w:val="001F35CE"/>
    <w:rsid w:val="001F3D88"/>
    <w:rsid w:val="001F3FED"/>
    <w:rsid w:val="001F46FC"/>
    <w:rsid w:val="001F68C1"/>
    <w:rsid w:val="001F6AB5"/>
    <w:rsid w:val="001F70DF"/>
    <w:rsid w:val="001F70E6"/>
    <w:rsid w:val="001F77E8"/>
    <w:rsid w:val="001F7A1A"/>
    <w:rsid w:val="001F7E06"/>
    <w:rsid w:val="002000FE"/>
    <w:rsid w:val="0020046B"/>
    <w:rsid w:val="00200B8D"/>
    <w:rsid w:val="00201CB6"/>
    <w:rsid w:val="00202957"/>
    <w:rsid w:val="00202B8B"/>
    <w:rsid w:val="00202F01"/>
    <w:rsid w:val="00202F7C"/>
    <w:rsid w:val="00204703"/>
    <w:rsid w:val="00204E5B"/>
    <w:rsid w:val="00205255"/>
    <w:rsid w:val="00205AF6"/>
    <w:rsid w:val="0020606A"/>
    <w:rsid w:val="002061AA"/>
    <w:rsid w:val="002069F7"/>
    <w:rsid w:val="00206D5D"/>
    <w:rsid w:val="00207086"/>
    <w:rsid w:val="002070ED"/>
    <w:rsid w:val="002075E7"/>
    <w:rsid w:val="0020783C"/>
    <w:rsid w:val="0021006F"/>
    <w:rsid w:val="00210776"/>
    <w:rsid w:val="0021176A"/>
    <w:rsid w:val="00211E81"/>
    <w:rsid w:val="00211F17"/>
    <w:rsid w:val="00212349"/>
    <w:rsid w:val="0021243A"/>
    <w:rsid w:val="00212B23"/>
    <w:rsid w:val="002130B7"/>
    <w:rsid w:val="002140C0"/>
    <w:rsid w:val="0021500C"/>
    <w:rsid w:val="00215E04"/>
    <w:rsid w:val="00216888"/>
    <w:rsid w:val="00216C08"/>
    <w:rsid w:val="00216C4A"/>
    <w:rsid w:val="00217653"/>
    <w:rsid w:val="00217923"/>
    <w:rsid w:val="00220301"/>
    <w:rsid w:val="00220C00"/>
    <w:rsid w:val="0022237F"/>
    <w:rsid w:val="00222D85"/>
    <w:rsid w:val="00222FB7"/>
    <w:rsid w:val="002230A8"/>
    <w:rsid w:val="0022338B"/>
    <w:rsid w:val="00223FE0"/>
    <w:rsid w:val="002249ED"/>
    <w:rsid w:val="00225E2B"/>
    <w:rsid w:val="0022609E"/>
    <w:rsid w:val="0022666E"/>
    <w:rsid w:val="00226948"/>
    <w:rsid w:val="00226F5B"/>
    <w:rsid w:val="00227B06"/>
    <w:rsid w:val="00227CBC"/>
    <w:rsid w:val="0023024C"/>
    <w:rsid w:val="002304D5"/>
    <w:rsid w:val="00230AB0"/>
    <w:rsid w:val="00230F72"/>
    <w:rsid w:val="0023159D"/>
    <w:rsid w:val="0023235D"/>
    <w:rsid w:val="002324B6"/>
    <w:rsid w:val="00232720"/>
    <w:rsid w:val="00232B08"/>
    <w:rsid w:val="00232B75"/>
    <w:rsid w:val="00232B90"/>
    <w:rsid w:val="002331F6"/>
    <w:rsid w:val="0023376D"/>
    <w:rsid w:val="00233A73"/>
    <w:rsid w:val="002341BD"/>
    <w:rsid w:val="00234AFE"/>
    <w:rsid w:val="002350A2"/>
    <w:rsid w:val="00235C98"/>
    <w:rsid w:val="00235DDA"/>
    <w:rsid w:val="00235FFB"/>
    <w:rsid w:val="00236305"/>
    <w:rsid w:val="00236362"/>
    <w:rsid w:val="00236AA9"/>
    <w:rsid w:val="002370C3"/>
    <w:rsid w:val="00237209"/>
    <w:rsid w:val="00237708"/>
    <w:rsid w:val="00240313"/>
    <w:rsid w:val="00240381"/>
    <w:rsid w:val="00241170"/>
    <w:rsid w:val="002411C5"/>
    <w:rsid w:val="002412C2"/>
    <w:rsid w:val="002414CA"/>
    <w:rsid w:val="00241679"/>
    <w:rsid w:val="002416A3"/>
    <w:rsid w:val="00241B9E"/>
    <w:rsid w:val="002421A3"/>
    <w:rsid w:val="002426F5"/>
    <w:rsid w:val="0024361B"/>
    <w:rsid w:val="002466ED"/>
    <w:rsid w:val="0024674F"/>
    <w:rsid w:val="00246F86"/>
    <w:rsid w:val="00250BA9"/>
    <w:rsid w:val="00250D4E"/>
    <w:rsid w:val="00251694"/>
    <w:rsid w:val="00251AC0"/>
    <w:rsid w:val="00251B2E"/>
    <w:rsid w:val="00252229"/>
    <w:rsid w:val="002527B0"/>
    <w:rsid w:val="00252E2C"/>
    <w:rsid w:val="00252F18"/>
    <w:rsid w:val="002531D1"/>
    <w:rsid w:val="0025325A"/>
    <w:rsid w:val="00253EE4"/>
    <w:rsid w:val="00253F1B"/>
    <w:rsid w:val="00254A13"/>
    <w:rsid w:val="00254A80"/>
    <w:rsid w:val="00254E07"/>
    <w:rsid w:val="0025563F"/>
    <w:rsid w:val="00256371"/>
    <w:rsid w:val="00256550"/>
    <w:rsid w:val="0025655F"/>
    <w:rsid w:val="00257A1E"/>
    <w:rsid w:val="00257C93"/>
    <w:rsid w:val="002600DA"/>
    <w:rsid w:val="00260711"/>
    <w:rsid w:val="00264274"/>
    <w:rsid w:val="002648BE"/>
    <w:rsid w:val="00264B8B"/>
    <w:rsid w:val="00264DA2"/>
    <w:rsid w:val="0026550F"/>
    <w:rsid w:val="00265F70"/>
    <w:rsid w:val="002669FC"/>
    <w:rsid w:val="00267770"/>
    <w:rsid w:val="00270A07"/>
    <w:rsid w:val="0027119D"/>
    <w:rsid w:val="002713D9"/>
    <w:rsid w:val="00271578"/>
    <w:rsid w:val="00271B43"/>
    <w:rsid w:val="00271F24"/>
    <w:rsid w:val="00272264"/>
    <w:rsid w:val="0027264C"/>
    <w:rsid w:val="002728C1"/>
    <w:rsid w:val="00272DCF"/>
    <w:rsid w:val="0027301E"/>
    <w:rsid w:val="0027351A"/>
    <w:rsid w:val="0027393A"/>
    <w:rsid w:val="002739DA"/>
    <w:rsid w:val="002739E0"/>
    <w:rsid w:val="00273AAB"/>
    <w:rsid w:val="00273B4A"/>
    <w:rsid w:val="00274787"/>
    <w:rsid w:val="0027604C"/>
    <w:rsid w:val="002760E2"/>
    <w:rsid w:val="00277244"/>
    <w:rsid w:val="00277900"/>
    <w:rsid w:val="00280548"/>
    <w:rsid w:val="00280A67"/>
    <w:rsid w:val="00282574"/>
    <w:rsid w:val="002825D1"/>
    <w:rsid w:val="00282B04"/>
    <w:rsid w:val="00282B48"/>
    <w:rsid w:val="00282D15"/>
    <w:rsid w:val="00283911"/>
    <w:rsid w:val="00283F8E"/>
    <w:rsid w:val="00285519"/>
    <w:rsid w:val="0028618E"/>
    <w:rsid w:val="00286669"/>
    <w:rsid w:val="00287033"/>
    <w:rsid w:val="002870B5"/>
    <w:rsid w:val="002870C1"/>
    <w:rsid w:val="00290565"/>
    <w:rsid w:val="002909C8"/>
    <w:rsid w:val="00290C84"/>
    <w:rsid w:val="002918EE"/>
    <w:rsid w:val="002918F8"/>
    <w:rsid w:val="0029247B"/>
    <w:rsid w:val="0029315A"/>
    <w:rsid w:val="00293430"/>
    <w:rsid w:val="0029343B"/>
    <w:rsid w:val="00293B41"/>
    <w:rsid w:val="00293DD2"/>
    <w:rsid w:val="0029474F"/>
    <w:rsid w:val="00294781"/>
    <w:rsid w:val="00294A43"/>
    <w:rsid w:val="00294B9B"/>
    <w:rsid w:val="00294FEC"/>
    <w:rsid w:val="00296025"/>
    <w:rsid w:val="0029693D"/>
    <w:rsid w:val="00296D7A"/>
    <w:rsid w:val="0029704B"/>
    <w:rsid w:val="002970AC"/>
    <w:rsid w:val="00297366"/>
    <w:rsid w:val="00297660"/>
    <w:rsid w:val="00297ABF"/>
    <w:rsid w:val="002A027D"/>
    <w:rsid w:val="002A0554"/>
    <w:rsid w:val="002A0570"/>
    <w:rsid w:val="002A06C2"/>
    <w:rsid w:val="002A0DFE"/>
    <w:rsid w:val="002A1448"/>
    <w:rsid w:val="002A36B8"/>
    <w:rsid w:val="002A3FE8"/>
    <w:rsid w:val="002A4722"/>
    <w:rsid w:val="002A4F35"/>
    <w:rsid w:val="002A56EE"/>
    <w:rsid w:val="002A5ADF"/>
    <w:rsid w:val="002A5C32"/>
    <w:rsid w:val="002A5EF3"/>
    <w:rsid w:val="002A6956"/>
    <w:rsid w:val="002A6E55"/>
    <w:rsid w:val="002A6FF6"/>
    <w:rsid w:val="002A7281"/>
    <w:rsid w:val="002A737D"/>
    <w:rsid w:val="002A73A8"/>
    <w:rsid w:val="002A7A58"/>
    <w:rsid w:val="002A7A76"/>
    <w:rsid w:val="002A7E83"/>
    <w:rsid w:val="002A7EDB"/>
    <w:rsid w:val="002B0E0C"/>
    <w:rsid w:val="002B1A3F"/>
    <w:rsid w:val="002B1ABE"/>
    <w:rsid w:val="002B27FF"/>
    <w:rsid w:val="002B2FD4"/>
    <w:rsid w:val="002B35FC"/>
    <w:rsid w:val="002B36C1"/>
    <w:rsid w:val="002B429F"/>
    <w:rsid w:val="002B463E"/>
    <w:rsid w:val="002B4670"/>
    <w:rsid w:val="002B491E"/>
    <w:rsid w:val="002B4A31"/>
    <w:rsid w:val="002B51FB"/>
    <w:rsid w:val="002B5AD4"/>
    <w:rsid w:val="002B5D16"/>
    <w:rsid w:val="002B646A"/>
    <w:rsid w:val="002B68AC"/>
    <w:rsid w:val="002B6AC9"/>
    <w:rsid w:val="002B7A73"/>
    <w:rsid w:val="002C0389"/>
    <w:rsid w:val="002C049C"/>
    <w:rsid w:val="002C0B17"/>
    <w:rsid w:val="002C10D7"/>
    <w:rsid w:val="002C1395"/>
    <w:rsid w:val="002C15D5"/>
    <w:rsid w:val="002C1F8F"/>
    <w:rsid w:val="002C3902"/>
    <w:rsid w:val="002C4930"/>
    <w:rsid w:val="002C4ABE"/>
    <w:rsid w:val="002C5182"/>
    <w:rsid w:val="002C552C"/>
    <w:rsid w:val="002C5FC3"/>
    <w:rsid w:val="002C6517"/>
    <w:rsid w:val="002C679A"/>
    <w:rsid w:val="002C7920"/>
    <w:rsid w:val="002D063D"/>
    <w:rsid w:val="002D0D52"/>
    <w:rsid w:val="002D0D8E"/>
    <w:rsid w:val="002D2170"/>
    <w:rsid w:val="002D2859"/>
    <w:rsid w:val="002D41A6"/>
    <w:rsid w:val="002D4265"/>
    <w:rsid w:val="002D4568"/>
    <w:rsid w:val="002D47D9"/>
    <w:rsid w:val="002D4A8B"/>
    <w:rsid w:val="002D4B5C"/>
    <w:rsid w:val="002D54B6"/>
    <w:rsid w:val="002D5546"/>
    <w:rsid w:val="002D6B8D"/>
    <w:rsid w:val="002D6D81"/>
    <w:rsid w:val="002D6F0B"/>
    <w:rsid w:val="002D7445"/>
    <w:rsid w:val="002D78EA"/>
    <w:rsid w:val="002D7CC6"/>
    <w:rsid w:val="002E0089"/>
    <w:rsid w:val="002E1CB8"/>
    <w:rsid w:val="002E1EFC"/>
    <w:rsid w:val="002E2C88"/>
    <w:rsid w:val="002E349E"/>
    <w:rsid w:val="002E4BA2"/>
    <w:rsid w:val="002E4BAC"/>
    <w:rsid w:val="002E4F2F"/>
    <w:rsid w:val="002E4F31"/>
    <w:rsid w:val="002E50CF"/>
    <w:rsid w:val="002E557D"/>
    <w:rsid w:val="002E61DC"/>
    <w:rsid w:val="002E6405"/>
    <w:rsid w:val="002E67E3"/>
    <w:rsid w:val="002E67F2"/>
    <w:rsid w:val="002E6EDD"/>
    <w:rsid w:val="002E7635"/>
    <w:rsid w:val="002E7710"/>
    <w:rsid w:val="002E7DDF"/>
    <w:rsid w:val="002F0558"/>
    <w:rsid w:val="002F1206"/>
    <w:rsid w:val="002F1386"/>
    <w:rsid w:val="002F156A"/>
    <w:rsid w:val="002F15AF"/>
    <w:rsid w:val="002F1E43"/>
    <w:rsid w:val="002F262E"/>
    <w:rsid w:val="002F2DB6"/>
    <w:rsid w:val="002F364A"/>
    <w:rsid w:val="002F3740"/>
    <w:rsid w:val="002F39E2"/>
    <w:rsid w:val="002F42C0"/>
    <w:rsid w:val="002F461F"/>
    <w:rsid w:val="002F4A37"/>
    <w:rsid w:val="002F60E8"/>
    <w:rsid w:val="002F6350"/>
    <w:rsid w:val="002F6BF4"/>
    <w:rsid w:val="002F7082"/>
    <w:rsid w:val="002F7639"/>
    <w:rsid w:val="002F7915"/>
    <w:rsid w:val="002F7F4B"/>
    <w:rsid w:val="0030144D"/>
    <w:rsid w:val="00301FB9"/>
    <w:rsid w:val="00302428"/>
    <w:rsid w:val="00302558"/>
    <w:rsid w:val="00302EF2"/>
    <w:rsid w:val="003030FC"/>
    <w:rsid w:val="0030396E"/>
    <w:rsid w:val="00303B35"/>
    <w:rsid w:val="00303D95"/>
    <w:rsid w:val="00303FEA"/>
    <w:rsid w:val="00304C7C"/>
    <w:rsid w:val="00305D26"/>
    <w:rsid w:val="00307201"/>
    <w:rsid w:val="00307A69"/>
    <w:rsid w:val="00307D48"/>
    <w:rsid w:val="00307E70"/>
    <w:rsid w:val="00310825"/>
    <w:rsid w:val="00311724"/>
    <w:rsid w:val="00311EDF"/>
    <w:rsid w:val="00312062"/>
    <w:rsid w:val="003128ED"/>
    <w:rsid w:val="00313095"/>
    <w:rsid w:val="003130FF"/>
    <w:rsid w:val="003132F5"/>
    <w:rsid w:val="00313862"/>
    <w:rsid w:val="00313C70"/>
    <w:rsid w:val="003141E4"/>
    <w:rsid w:val="00314660"/>
    <w:rsid w:val="00314948"/>
    <w:rsid w:val="00314D69"/>
    <w:rsid w:val="00315513"/>
    <w:rsid w:val="003160E4"/>
    <w:rsid w:val="0031773E"/>
    <w:rsid w:val="00317F71"/>
    <w:rsid w:val="00320047"/>
    <w:rsid w:val="00320314"/>
    <w:rsid w:val="003207B1"/>
    <w:rsid w:val="00320889"/>
    <w:rsid w:val="0032130C"/>
    <w:rsid w:val="00321815"/>
    <w:rsid w:val="0032215B"/>
    <w:rsid w:val="00322303"/>
    <w:rsid w:val="00322520"/>
    <w:rsid w:val="00322E66"/>
    <w:rsid w:val="00322EA5"/>
    <w:rsid w:val="0032361E"/>
    <w:rsid w:val="00323625"/>
    <w:rsid w:val="003236FC"/>
    <w:rsid w:val="0032422A"/>
    <w:rsid w:val="003245E3"/>
    <w:rsid w:val="0032484D"/>
    <w:rsid w:val="00324B26"/>
    <w:rsid w:val="00324C4E"/>
    <w:rsid w:val="00324FFD"/>
    <w:rsid w:val="00325B06"/>
    <w:rsid w:val="00326463"/>
    <w:rsid w:val="00326D7F"/>
    <w:rsid w:val="0032792C"/>
    <w:rsid w:val="00327F2A"/>
    <w:rsid w:val="00330315"/>
    <w:rsid w:val="00330E24"/>
    <w:rsid w:val="0033112F"/>
    <w:rsid w:val="003317F3"/>
    <w:rsid w:val="003321C8"/>
    <w:rsid w:val="0033358B"/>
    <w:rsid w:val="003339EA"/>
    <w:rsid w:val="00333D9F"/>
    <w:rsid w:val="00333F48"/>
    <w:rsid w:val="0033426C"/>
    <w:rsid w:val="00334275"/>
    <w:rsid w:val="00335612"/>
    <w:rsid w:val="00335C37"/>
    <w:rsid w:val="00335F29"/>
    <w:rsid w:val="00336D9E"/>
    <w:rsid w:val="0033704E"/>
    <w:rsid w:val="0033796C"/>
    <w:rsid w:val="003379B8"/>
    <w:rsid w:val="00340152"/>
    <w:rsid w:val="003405DA"/>
    <w:rsid w:val="003406BB"/>
    <w:rsid w:val="00340A93"/>
    <w:rsid w:val="00340F89"/>
    <w:rsid w:val="0034284B"/>
    <w:rsid w:val="00342B92"/>
    <w:rsid w:val="00343E0F"/>
    <w:rsid w:val="0034445A"/>
    <w:rsid w:val="00344BF3"/>
    <w:rsid w:val="00345690"/>
    <w:rsid w:val="00345DFC"/>
    <w:rsid w:val="0034716B"/>
    <w:rsid w:val="0034773A"/>
    <w:rsid w:val="00347EFD"/>
    <w:rsid w:val="003505B2"/>
    <w:rsid w:val="00350AE5"/>
    <w:rsid w:val="00350C06"/>
    <w:rsid w:val="00352A69"/>
    <w:rsid w:val="00353213"/>
    <w:rsid w:val="00353A95"/>
    <w:rsid w:val="00354029"/>
    <w:rsid w:val="003540FD"/>
    <w:rsid w:val="00354696"/>
    <w:rsid w:val="00354D8D"/>
    <w:rsid w:val="003550D0"/>
    <w:rsid w:val="003551D1"/>
    <w:rsid w:val="003556A6"/>
    <w:rsid w:val="00355744"/>
    <w:rsid w:val="00355BCA"/>
    <w:rsid w:val="00355CBE"/>
    <w:rsid w:val="003574B7"/>
    <w:rsid w:val="00357530"/>
    <w:rsid w:val="003575F2"/>
    <w:rsid w:val="00357E31"/>
    <w:rsid w:val="00357E73"/>
    <w:rsid w:val="00360D21"/>
    <w:rsid w:val="0036154A"/>
    <w:rsid w:val="003623D7"/>
    <w:rsid w:val="00362DAD"/>
    <w:rsid w:val="00363984"/>
    <w:rsid w:val="00363BAD"/>
    <w:rsid w:val="00363D4A"/>
    <w:rsid w:val="00363ECD"/>
    <w:rsid w:val="003645CD"/>
    <w:rsid w:val="00364765"/>
    <w:rsid w:val="00364872"/>
    <w:rsid w:val="00364914"/>
    <w:rsid w:val="003655D6"/>
    <w:rsid w:val="003655E7"/>
    <w:rsid w:val="003655FE"/>
    <w:rsid w:val="0036653E"/>
    <w:rsid w:val="00367C41"/>
    <w:rsid w:val="0037034F"/>
    <w:rsid w:val="00370FA6"/>
    <w:rsid w:val="003710E2"/>
    <w:rsid w:val="00371476"/>
    <w:rsid w:val="0037158E"/>
    <w:rsid w:val="00371CE3"/>
    <w:rsid w:val="00372032"/>
    <w:rsid w:val="00372740"/>
    <w:rsid w:val="00372B4C"/>
    <w:rsid w:val="00372C97"/>
    <w:rsid w:val="003740F2"/>
    <w:rsid w:val="003741DC"/>
    <w:rsid w:val="00374324"/>
    <w:rsid w:val="0037456E"/>
    <w:rsid w:val="00374571"/>
    <w:rsid w:val="00375407"/>
    <w:rsid w:val="003756CC"/>
    <w:rsid w:val="00376368"/>
    <w:rsid w:val="0037643D"/>
    <w:rsid w:val="003767F0"/>
    <w:rsid w:val="00377256"/>
    <w:rsid w:val="003776AB"/>
    <w:rsid w:val="0037783A"/>
    <w:rsid w:val="00377D04"/>
    <w:rsid w:val="00380B79"/>
    <w:rsid w:val="00380C90"/>
    <w:rsid w:val="003813D7"/>
    <w:rsid w:val="0038163C"/>
    <w:rsid w:val="0038231D"/>
    <w:rsid w:val="00382FDD"/>
    <w:rsid w:val="00383783"/>
    <w:rsid w:val="00384559"/>
    <w:rsid w:val="003849B4"/>
    <w:rsid w:val="003849E9"/>
    <w:rsid w:val="0038511D"/>
    <w:rsid w:val="003856B1"/>
    <w:rsid w:val="00385DBE"/>
    <w:rsid w:val="00386908"/>
    <w:rsid w:val="00386C82"/>
    <w:rsid w:val="003878C6"/>
    <w:rsid w:val="00387971"/>
    <w:rsid w:val="00387E27"/>
    <w:rsid w:val="00387EE1"/>
    <w:rsid w:val="003901CA"/>
    <w:rsid w:val="00390820"/>
    <w:rsid w:val="0039086D"/>
    <w:rsid w:val="0039164E"/>
    <w:rsid w:val="003919C3"/>
    <w:rsid w:val="00391AF1"/>
    <w:rsid w:val="00391B24"/>
    <w:rsid w:val="0039239A"/>
    <w:rsid w:val="003926D8"/>
    <w:rsid w:val="003930DC"/>
    <w:rsid w:val="003940FA"/>
    <w:rsid w:val="0039465C"/>
    <w:rsid w:val="00394B2C"/>
    <w:rsid w:val="00394EDC"/>
    <w:rsid w:val="0039503B"/>
    <w:rsid w:val="00395092"/>
    <w:rsid w:val="00395417"/>
    <w:rsid w:val="00395D7D"/>
    <w:rsid w:val="00396C41"/>
    <w:rsid w:val="00396D87"/>
    <w:rsid w:val="0039762B"/>
    <w:rsid w:val="00397780"/>
    <w:rsid w:val="0039791A"/>
    <w:rsid w:val="00397DE3"/>
    <w:rsid w:val="003A0352"/>
    <w:rsid w:val="003A04F0"/>
    <w:rsid w:val="003A0DC0"/>
    <w:rsid w:val="003A1341"/>
    <w:rsid w:val="003A16A2"/>
    <w:rsid w:val="003A17A2"/>
    <w:rsid w:val="003A1855"/>
    <w:rsid w:val="003A1857"/>
    <w:rsid w:val="003A18BD"/>
    <w:rsid w:val="003A1BF5"/>
    <w:rsid w:val="003A209D"/>
    <w:rsid w:val="003A307D"/>
    <w:rsid w:val="003A3543"/>
    <w:rsid w:val="003A39FD"/>
    <w:rsid w:val="003A3E48"/>
    <w:rsid w:val="003A484C"/>
    <w:rsid w:val="003A4A7A"/>
    <w:rsid w:val="003A4ACB"/>
    <w:rsid w:val="003A4BDA"/>
    <w:rsid w:val="003A5538"/>
    <w:rsid w:val="003A569E"/>
    <w:rsid w:val="003A7343"/>
    <w:rsid w:val="003B0C4C"/>
    <w:rsid w:val="003B1286"/>
    <w:rsid w:val="003B1793"/>
    <w:rsid w:val="003B1E9E"/>
    <w:rsid w:val="003B1F3E"/>
    <w:rsid w:val="003B2F9C"/>
    <w:rsid w:val="003B31E6"/>
    <w:rsid w:val="003B43F5"/>
    <w:rsid w:val="003B458A"/>
    <w:rsid w:val="003B45CB"/>
    <w:rsid w:val="003B4F57"/>
    <w:rsid w:val="003B531C"/>
    <w:rsid w:val="003B57C4"/>
    <w:rsid w:val="003B58A4"/>
    <w:rsid w:val="003B5F9E"/>
    <w:rsid w:val="003B6054"/>
    <w:rsid w:val="003B64F2"/>
    <w:rsid w:val="003B66B0"/>
    <w:rsid w:val="003B6E46"/>
    <w:rsid w:val="003B6E6F"/>
    <w:rsid w:val="003B71B8"/>
    <w:rsid w:val="003B72D2"/>
    <w:rsid w:val="003B742E"/>
    <w:rsid w:val="003B7566"/>
    <w:rsid w:val="003B7B81"/>
    <w:rsid w:val="003B7D25"/>
    <w:rsid w:val="003C010F"/>
    <w:rsid w:val="003C069F"/>
    <w:rsid w:val="003C1387"/>
    <w:rsid w:val="003C1F4C"/>
    <w:rsid w:val="003C2893"/>
    <w:rsid w:val="003C2ED0"/>
    <w:rsid w:val="003C3261"/>
    <w:rsid w:val="003C38BC"/>
    <w:rsid w:val="003C3AC8"/>
    <w:rsid w:val="003C3BF1"/>
    <w:rsid w:val="003C3ECF"/>
    <w:rsid w:val="003C4153"/>
    <w:rsid w:val="003C4955"/>
    <w:rsid w:val="003C58B0"/>
    <w:rsid w:val="003C5ACD"/>
    <w:rsid w:val="003C6362"/>
    <w:rsid w:val="003C6B11"/>
    <w:rsid w:val="003C746B"/>
    <w:rsid w:val="003D04C4"/>
    <w:rsid w:val="003D1096"/>
    <w:rsid w:val="003D1EAA"/>
    <w:rsid w:val="003D2EDC"/>
    <w:rsid w:val="003D387B"/>
    <w:rsid w:val="003D3ECF"/>
    <w:rsid w:val="003D411F"/>
    <w:rsid w:val="003D4D12"/>
    <w:rsid w:val="003D5BAC"/>
    <w:rsid w:val="003D5CC3"/>
    <w:rsid w:val="003D67F2"/>
    <w:rsid w:val="003D6EDA"/>
    <w:rsid w:val="003D6F12"/>
    <w:rsid w:val="003D6F2A"/>
    <w:rsid w:val="003D7993"/>
    <w:rsid w:val="003D7BDD"/>
    <w:rsid w:val="003E0319"/>
    <w:rsid w:val="003E0861"/>
    <w:rsid w:val="003E24F5"/>
    <w:rsid w:val="003E2AA1"/>
    <w:rsid w:val="003E33AC"/>
    <w:rsid w:val="003E373C"/>
    <w:rsid w:val="003E4164"/>
    <w:rsid w:val="003E43B6"/>
    <w:rsid w:val="003E4935"/>
    <w:rsid w:val="003E4BD0"/>
    <w:rsid w:val="003E52D1"/>
    <w:rsid w:val="003E596B"/>
    <w:rsid w:val="003E5CC0"/>
    <w:rsid w:val="003E6601"/>
    <w:rsid w:val="003E73A8"/>
    <w:rsid w:val="003F0ABF"/>
    <w:rsid w:val="003F1710"/>
    <w:rsid w:val="003F18A9"/>
    <w:rsid w:val="003F1E90"/>
    <w:rsid w:val="003F20F5"/>
    <w:rsid w:val="003F25C5"/>
    <w:rsid w:val="003F30C6"/>
    <w:rsid w:val="003F4206"/>
    <w:rsid w:val="003F4418"/>
    <w:rsid w:val="003F4457"/>
    <w:rsid w:val="003F4D8D"/>
    <w:rsid w:val="003F509A"/>
    <w:rsid w:val="003F63B7"/>
    <w:rsid w:val="003F64E0"/>
    <w:rsid w:val="003F662E"/>
    <w:rsid w:val="003F6DC6"/>
    <w:rsid w:val="0040092B"/>
    <w:rsid w:val="00400BB7"/>
    <w:rsid w:val="0040176E"/>
    <w:rsid w:val="00401AEB"/>
    <w:rsid w:val="004029D5"/>
    <w:rsid w:val="00402A3C"/>
    <w:rsid w:val="00402BD8"/>
    <w:rsid w:val="00402E0E"/>
    <w:rsid w:val="00402E29"/>
    <w:rsid w:val="00403036"/>
    <w:rsid w:val="00403146"/>
    <w:rsid w:val="0040325C"/>
    <w:rsid w:val="0040326B"/>
    <w:rsid w:val="00403D00"/>
    <w:rsid w:val="00404D92"/>
    <w:rsid w:val="00405016"/>
    <w:rsid w:val="00405749"/>
    <w:rsid w:val="004059CD"/>
    <w:rsid w:val="00405E8E"/>
    <w:rsid w:val="00405FF2"/>
    <w:rsid w:val="004060A5"/>
    <w:rsid w:val="0040611A"/>
    <w:rsid w:val="004065E3"/>
    <w:rsid w:val="004067FA"/>
    <w:rsid w:val="00406AF9"/>
    <w:rsid w:val="00407C6B"/>
    <w:rsid w:val="00410383"/>
    <w:rsid w:val="00410B52"/>
    <w:rsid w:val="004114D2"/>
    <w:rsid w:val="004116E1"/>
    <w:rsid w:val="00411761"/>
    <w:rsid w:val="00412B0B"/>
    <w:rsid w:val="00412CCE"/>
    <w:rsid w:val="00414069"/>
    <w:rsid w:val="004142BC"/>
    <w:rsid w:val="00414A0D"/>
    <w:rsid w:val="00414B98"/>
    <w:rsid w:val="004158E2"/>
    <w:rsid w:val="00415DBF"/>
    <w:rsid w:val="00415ED0"/>
    <w:rsid w:val="00416679"/>
    <w:rsid w:val="00416DC7"/>
    <w:rsid w:val="004171D0"/>
    <w:rsid w:val="0041753B"/>
    <w:rsid w:val="00417CB0"/>
    <w:rsid w:val="004209D7"/>
    <w:rsid w:val="00420B7F"/>
    <w:rsid w:val="00421645"/>
    <w:rsid w:val="00421694"/>
    <w:rsid w:val="00421832"/>
    <w:rsid w:val="0042247C"/>
    <w:rsid w:val="00423288"/>
    <w:rsid w:val="0042355D"/>
    <w:rsid w:val="004237D7"/>
    <w:rsid w:val="0042385F"/>
    <w:rsid w:val="0042460E"/>
    <w:rsid w:val="00424689"/>
    <w:rsid w:val="00424A91"/>
    <w:rsid w:val="004252A5"/>
    <w:rsid w:val="00426C86"/>
    <w:rsid w:val="0042758B"/>
    <w:rsid w:val="004277EF"/>
    <w:rsid w:val="00427B71"/>
    <w:rsid w:val="00427CC4"/>
    <w:rsid w:val="00427DC9"/>
    <w:rsid w:val="00430029"/>
    <w:rsid w:val="00430675"/>
    <w:rsid w:val="0043135F"/>
    <w:rsid w:val="004318F8"/>
    <w:rsid w:val="00431E00"/>
    <w:rsid w:val="00431E07"/>
    <w:rsid w:val="004329E5"/>
    <w:rsid w:val="00432FB2"/>
    <w:rsid w:val="00433616"/>
    <w:rsid w:val="0043410B"/>
    <w:rsid w:val="004343C5"/>
    <w:rsid w:val="004360F1"/>
    <w:rsid w:val="00436311"/>
    <w:rsid w:val="00436BA9"/>
    <w:rsid w:val="004379A9"/>
    <w:rsid w:val="00440305"/>
    <w:rsid w:val="00440309"/>
    <w:rsid w:val="00441FCA"/>
    <w:rsid w:val="004426EB"/>
    <w:rsid w:val="00442C5F"/>
    <w:rsid w:val="00443595"/>
    <w:rsid w:val="00443D66"/>
    <w:rsid w:val="00443E5B"/>
    <w:rsid w:val="00444375"/>
    <w:rsid w:val="004456A1"/>
    <w:rsid w:val="00445932"/>
    <w:rsid w:val="00445C5B"/>
    <w:rsid w:val="00445FA0"/>
    <w:rsid w:val="004464B1"/>
    <w:rsid w:val="004467B0"/>
    <w:rsid w:val="00446DC0"/>
    <w:rsid w:val="00446F4B"/>
    <w:rsid w:val="00447D4C"/>
    <w:rsid w:val="00447E8F"/>
    <w:rsid w:val="004503C3"/>
    <w:rsid w:val="00451A85"/>
    <w:rsid w:val="00451E2E"/>
    <w:rsid w:val="0045260B"/>
    <w:rsid w:val="004528EF"/>
    <w:rsid w:val="00452A5C"/>
    <w:rsid w:val="00452CE4"/>
    <w:rsid w:val="00452D4E"/>
    <w:rsid w:val="00453E49"/>
    <w:rsid w:val="00454E03"/>
    <w:rsid w:val="0045528E"/>
    <w:rsid w:val="004553F4"/>
    <w:rsid w:val="004559F6"/>
    <w:rsid w:val="00455E58"/>
    <w:rsid w:val="00456812"/>
    <w:rsid w:val="00456CA2"/>
    <w:rsid w:val="00456DC7"/>
    <w:rsid w:val="0045728F"/>
    <w:rsid w:val="004572FA"/>
    <w:rsid w:val="004575F5"/>
    <w:rsid w:val="004576E8"/>
    <w:rsid w:val="00457758"/>
    <w:rsid w:val="0045776A"/>
    <w:rsid w:val="004578EB"/>
    <w:rsid w:val="00457D94"/>
    <w:rsid w:val="00460034"/>
    <w:rsid w:val="00460417"/>
    <w:rsid w:val="0046087B"/>
    <w:rsid w:val="00460941"/>
    <w:rsid w:val="0046094F"/>
    <w:rsid w:val="00461A4B"/>
    <w:rsid w:val="00461A62"/>
    <w:rsid w:val="00461AEF"/>
    <w:rsid w:val="0046214F"/>
    <w:rsid w:val="004621ED"/>
    <w:rsid w:val="00462606"/>
    <w:rsid w:val="004626F1"/>
    <w:rsid w:val="0046290A"/>
    <w:rsid w:val="00462D35"/>
    <w:rsid w:val="00462EEA"/>
    <w:rsid w:val="0046398C"/>
    <w:rsid w:val="004639B4"/>
    <w:rsid w:val="00463CA6"/>
    <w:rsid w:val="00464DBC"/>
    <w:rsid w:val="00464EB0"/>
    <w:rsid w:val="00465651"/>
    <w:rsid w:val="0046588D"/>
    <w:rsid w:val="00465C9F"/>
    <w:rsid w:val="0046635E"/>
    <w:rsid w:val="004668B7"/>
    <w:rsid w:val="00466AC5"/>
    <w:rsid w:val="00466E2E"/>
    <w:rsid w:val="00466FB6"/>
    <w:rsid w:val="004676F4"/>
    <w:rsid w:val="00467975"/>
    <w:rsid w:val="00467C66"/>
    <w:rsid w:val="00470191"/>
    <w:rsid w:val="004701EA"/>
    <w:rsid w:val="004704FE"/>
    <w:rsid w:val="004708FE"/>
    <w:rsid w:val="00470971"/>
    <w:rsid w:val="004709FA"/>
    <w:rsid w:val="00470CE4"/>
    <w:rsid w:val="00470F6E"/>
    <w:rsid w:val="00471211"/>
    <w:rsid w:val="004712AF"/>
    <w:rsid w:val="00471E82"/>
    <w:rsid w:val="00472004"/>
    <w:rsid w:val="00472C50"/>
    <w:rsid w:val="0047388F"/>
    <w:rsid w:val="0047390C"/>
    <w:rsid w:val="00473ECF"/>
    <w:rsid w:val="00474B8D"/>
    <w:rsid w:val="004759C7"/>
    <w:rsid w:val="00475B2B"/>
    <w:rsid w:val="0047664A"/>
    <w:rsid w:val="00476945"/>
    <w:rsid w:val="00477B31"/>
    <w:rsid w:val="00480314"/>
    <w:rsid w:val="00480FC9"/>
    <w:rsid w:val="00481260"/>
    <w:rsid w:val="0048146F"/>
    <w:rsid w:val="00481C2A"/>
    <w:rsid w:val="00481F7C"/>
    <w:rsid w:val="004821B7"/>
    <w:rsid w:val="004821E5"/>
    <w:rsid w:val="00482BDF"/>
    <w:rsid w:val="00482F97"/>
    <w:rsid w:val="00483328"/>
    <w:rsid w:val="0048335C"/>
    <w:rsid w:val="004833FC"/>
    <w:rsid w:val="0048384A"/>
    <w:rsid w:val="00483FAB"/>
    <w:rsid w:val="00484EB5"/>
    <w:rsid w:val="00484F15"/>
    <w:rsid w:val="004851DC"/>
    <w:rsid w:val="0048532D"/>
    <w:rsid w:val="0048588F"/>
    <w:rsid w:val="004858A3"/>
    <w:rsid w:val="00485D9B"/>
    <w:rsid w:val="0048627B"/>
    <w:rsid w:val="0048678F"/>
    <w:rsid w:val="004879CF"/>
    <w:rsid w:val="00487AAC"/>
    <w:rsid w:val="0049109C"/>
    <w:rsid w:val="00491288"/>
    <w:rsid w:val="004925AB"/>
    <w:rsid w:val="00492645"/>
    <w:rsid w:val="00492A46"/>
    <w:rsid w:val="004944E4"/>
    <w:rsid w:val="0049506C"/>
    <w:rsid w:val="00495601"/>
    <w:rsid w:val="00495B8E"/>
    <w:rsid w:val="0049614E"/>
    <w:rsid w:val="004961C3"/>
    <w:rsid w:val="0049623A"/>
    <w:rsid w:val="00496FDE"/>
    <w:rsid w:val="004977E2"/>
    <w:rsid w:val="00497BA6"/>
    <w:rsid w:val="004A04BD"/>
    <w:rsid w:val="004A0634"/>
    <w:rsid w:val="004A0C1E"/>
    <w:rsid w:val="004A197E"/>
    <w:rsid w:val="004A1D67"/>
    <w:rsid w:val="004A278E"/>
    <w:rsid w:val="004A29AE"/>
    <w:rsid w:val="004A338F"/>
    <w:rsid w:val="004A3600"/>
    <w:rsid w:val="004A362D"/>
    <w:rsid w:val="004A3B9A"/>
    <w:rsid w:val="004A428B"/>
    <w:rsid w:val="004A4920"/>
    <w:rsid w:val="004A53A8"/>
    <w:rsid w:val="004A5B64"/>
    <w:rsid w:val="004A631A"/>
    <w:rsid w:val="004A68FB"/>
    <w:rsid w:val="004B04E8"/>
    <w:rsid w:val="004B0E59"/>
    <w:rsid w:val="004B1DED"/>
    <w:rsid w:val="004B1E8C"/>
    <w:rsid w:val="004B25A2"/>
    <w:rsid w:val="004B2A17"/>
    <w:rsid w:val="004B3584"/>
    <w:rsid w:val="004B3FA9"/>
    <w:rsid w:val="004B41ED"/>
    <w:rsid w:val="004B4401"/>
    <w:rsid w:val="004B4812"/>
    <w:rsid w:val="004B4E02"/>
    <w:rsid w:val="004B4F04"/>
    <w:rsid w:val="004B5141"/>
    <w:rsid w:val="004B577A"/>
    <w:rsid w:val="004B582B"/>
    <w:rsid w:val="004B595C"/>
    <w:rsid w:val="004B6010"/>
    <w:rsid w:val="004B6C52"/>
    <w:rsid w:val="004B6F27"/>
    <w:rsid w:val="004B79D4"/>
    <w:rsid w:val="004C170F"/>
    <w:rsid w:val="004C1D25"/>
    <w:rsid w:val="004C2EBD"/>
    <w:rsid w:val="004C3060"/>
    <w:rsid w:val="004C3A3C"/>
    <w:rsid w:val="004C3B83"/>
    <w:rsid w:val="004C4D2B"/>
    <w:rsid w:val="004C4F06"/>
    <w:rsid w:val="004C54ED"/>
    <w:rsid w:val="004C62FC"/>
    <w:rsid w:val="004C64B0"/>
    <w:rsid w:val="004D055B"/>
    <w:rsid w:val="004D0748"/>
    <w:rsid w:val="004D16ED"/>
    <w:rsid w:val="004D2383"/>
    <w:rsid w:val="004D2542"/>
    <w:rsid w:val="004D2BA1"/>
    <w:rsid w:val="004D32AC"/>
    <w:rsid w:val="004D40D1"/>
    <w:rsid w:val="004D4155"/>
    <w:rsid w:val="004D43BA"/>
    <w:rsid w:val="004D4918"/>
    <w:rsid w:val="004D510F"/>
    <w:rsid w:val="004D541A"/>
    <w:rsid w:val="004D5483"/>
    <w:rsid w:val="004D562D"/>
    <w:rsid w:val="004D5EC8"/>
    <w:rsid w:val="004D63AC"/>
    <w:rsid w:val="004D657F"/>
    <w:rsid w:val="004D6EEA"/>
    <w:rsid w:val="004D74DF"/>
    <w:rsid w:val="004D750A"/>
    <w:rsid w:val="004D7641"/>
    <w:rsid w:val="004D79B8"/>
    <w:rsid w:val="004D7B6B"/>
    <w:rsid w:val="004E14A6"/>
    <w:rsid w:val="004E298B"/>
    <w:rsid w:val="004E327A"/>
    <w:rsid w:val="004E3DBD"/>
    <w:rsid w:val="004E4381"/>
    <w:rsid w:val="004E5A89"/>
    <w:rsid w:val="004E5E15"/>
    <w:rsid w:val="004E6012"/>
    <w:rsid w:val="004E7403"/>
    <w:rsid w:val="004E7B0E"/>
    <w:rsid w:val="004E7D54"/>
    <w:rsid w:val="004F0DD0"/>
    <w:rsid w:val="004F1033"/>
    <w:rsid w:val="004F1D71"/>
    <w:rsid w:val="004F212D"/>
    <w:rsid w:val="004F27EE"/>
    <w:rsid w:val="004F38D8"/>
    <w:rsid w:val="004F4523"/>
    <w:rsid w:val="004F46B9"/>
    <w:rsid w:val="004F47EB"/>
    <w:rsid w:val="004F4EED"/>
    <w:rsid w:val="004F4F7B"/>
    <w:rsid w:val="004F51DE"/>
    <w:rsid w:val="004F5A0B"/>
    <w:rsid w:val="004F6063"/>
    <w:rsid w:val="004F6C16"/>
    <w:rsid w:val="004F6C3E"/>
    <w:rsid w:val="004F71C3"/>
    <w:rsid w:val="004F73EC"/>
    <w:rsid w:val="004F7465"/>
    <w:rsid w:val="004F7E66"/>
    <w:rsid w:val="004F7E7E"/>
    <w:rsid w:val="00500452"/>
    <w:rsid w:val="00500EDA"/>
    <w:rsid w:val="00500F1E"/>
    <w:rsid w:val="005013D8"/>
    <w:rsid w:val="005034EB"/>
    <w:rsid w:val="005039B8"/>
    <w:rsid w:val="00503DD0"/>
    <w:rsid w:val="00503E81"/>
    <w:rsid w:val="00504C88"/>
    <w:rsid w:val="00505894"/>
    <w:rsid w:val="00506F7C"/>
    <w:rsid w:val="00510137"/>
    <w:rsid w:val="00510340"/>
    <w:rsid w:val="00511ACE"/>
    <w:rsid w:val="0051232E"/>
    <w:rsid w:val="00512909"/>
    <w:rsid w:val="00512ACA"/>
    <w:rsid w:val="00512EF1"/>
    <w:rsid w:val="00513035"/>
    <w:rsid w:val="00513239"/>
    <w:rsid w:val="00513248"/>
    <w:rsid w:val="00513E10"/>
    <w:rsid w:val="00514355"/>
    <w:rsid w:val="0051443C"/>
    <w:rsid w:val="00514DD3"/>
    <w:rsid w:val="005158FA"/>
    <w:rsid w:val="00515C20"/>
    <w:rsid w:val="00516006"/>
    <w:rsid w:val="00516A59"/>
    <w:rsid w:val="00520586"/>
    <w:rsid w:val="005206D7"/>
    <w:rsid w:val="00520DE0"/>
    <w:rsid w:val="00521EC7"/>
    <w:rsid w:val="005221AA"/>
    <w:rsid w:val="005228E4"/>
    <w:rsid w:val="00523B40"/>
    <w:rsid w:val="00524320"/>
    <w:rsid w:val="00524506"/>
    <w:rsid w:val="00524744"/>
    <w:rsid w:val="00524920"/>
    <w:rsid w:val="0052539F"/>
    <w:rsid w:val="005253B7"/>
    <w:rsid w:val="0052563E"/>
    <w:rsid w:val="00525FBE"/>
    <w:rsid w:val="0052799B"/>
    <w:rsid w:val="00527B23"/>
    <w:rsid w:val="00530C75"/>
    <w:rsid w:val="00530DD9"/>
    <w:rsid w:val="00531955"/>
    <w:rsid w:val="00531E73"/>
    <w:rsid w:val="005323E3"/>
    <w:rsid w:val="0053261C"/>
    <w:rsid w:val="00532899"/>
    <w:rsid w:val="00533F26"/>
    <w:rsid w:val="00534048"/>
    <w:rsid w:val="005340A9"/>
    <w:rsid w:val="0053449B"/>
    <w:rsid w:val="00534548"/>
    <w:rsid w:val="005345D2"/>
    <w:rsid w:val="00534ED6"/>
    <w:rsid w:val="0053575B"/>
    <w:rsid w:val="00535BA5"/>
    <w:rsid w:val="00535D4D"/>
    <w:rsid w:val="00536DDE"/>
    <w:rsid w:val="005370A6"/>
    <w:rsid w:val="00537A1D"/>
    <w:rsid w:val="0054054A"/>
    <w:rsid w:val="00541100"/>
    <w:rsid w:val="00541712"/>
    <w:rsid w:val="0054174E"/>
    <w:rsid w:val="00541B06"/>
    <w:rsid w:val="005420D8"/>
    <w:rsid w:val="00543018"/>
    <w:rsid w:val="0054316A"/>
    <w:rsid w:val="00543548"/>
    <w:rsid w:val="0054461A"/>
    <w:rsid w:val="005447F1"/>
    <w:rsid w:val="0054492B"/>
    <w:rsid w:val="00544D91"/>
    <w:rsid w:val="00546D59"/>
    <w:rsid w:val="00547414"/>
    <w:rsid w:val="00547782"/>
    <w:rsid w:val="005479B3"/>
    <w:rsid w:val="00547A01"/>
    <w:rsid w:val="005521F4"/>
    <w:rsid w:val="005522C3"/>
    <w:rsid w:val="00553217"/>
    <w:rsid w:val="00553333"/>
    <w:rsid w:val="00553524"/>
    <w:rsid w:val="00553929"/>
    <w:rsid w:val="00553A81"/>
    <w:rsid w:val="00553AD7"/>
    <w:rsid w:val="00553E0B"/>
    <w:rsid w:val="00553FA0"/>
    <w:rsid w:val="0055476A"/>
    <w:rsid w:val="0055517A"/>
    <w:rsid w:val="005554C2"/>
    <w:rsid w:val="00555FD4"/>
    <w:rsid w:val="00556030"/>
    <w:rsid w:val="00556467"/>
    <w:rsid w:val="00556CD0"/>
    <w:rsid w:val="00557160"/>
    <w:rsid w:val="00557272"/>
    <w:rsid w:val="0055782A"/>
    <w:rsid w:val="00557F8C"/>
    <w:rsid w:val="005606C7"/>
    <w:rsid w:val="005608E2"/>
    <w:rsid w:val="005608FC"/>
    <w:rsid w:val="00560A8E"/>
    <w:rsid w:val="005614C1"/>
    <w:rsid w:val="0056203D"/>
    <w:rsid w:val="00562CA1"/>
    <w:rsid w:val="00563847"/>
    <w:rsid w:val="00563B3A"/>
    <w:rsid w:val="00563DC8"/>
    <w:rsid w:val="00564CC4"/>
    <w:rsid w:val="00564F21"/>
    <w:rsid w:val="005651D7"/>
    <w:rsid w:val="0056679D"/>
    <w:rsid w:val="00566AA1"/>
    <w:rsid w:val="00566D14"/>
    <w:rsid w:val="00567ADF"/>
    <w:rsid w:val="00567D16"/>
    <w:rsid w:val="00570774"/>
    <w:rsid w:val="005708B6"/>
    <w:rsid w:val="005713D3"/>
    <w:rsid w:val="0057240B"/>
    <w:rsid w:val="00572471"/>
    <w:rsid w:val="00572654"/>
    <w:rsid w:val="005726A9"/>
    <w:rsid w:val="00572979"/>
    <w:rsid w:val="00573F36"/>
    <w:rsid w:val="005744FB"/>
    <w:rsid w:val="00575D45"/>
    <w:rsid w:val="0057615E"/>
    <w:rsid w:val="0057678A"/>
    <w:rsid w:val="00576C7B"/>
    <w:rsid w:val="00577129"/>
    <w:rsid w:val="005772CE"/>
    <w:rsid w:val="005778B9"/>
    <w:rsid w:val="005779A5"/>
    <w:rsid w:val="00577A55"/>
    <w:rsid w:val="00577C3D"/>
    <w:rsid w:val="00577F8E"/>
    <w:rsid w:val="005800A1"/>
    <w:rsid w:val="0058055F"/>
    <w:rsid w:val="00581928"/>
    <w:rsid w:val="00581D1C"/>
    <w:rsid w:val="0058282E"/>
    <w:rsid w:val="005830B0"/>
    <w:rsid w:val="00583440"/>
    <w:rsid w:val="005836E5"/>
    <w:rsid w:val="00584297"/>
    <w:rsid w:val="00584885"/>
    <w:rsid w:val="005848E8"/>
    <w:rsid w:val="00585581"/>
    <w:rsid w:val="00586518"/>
    <w:rsid w:val="00586808"/>
    <w:rsid w:val="00587F2C"/>
    <w:rsid w:val="00587FD1"/>
    <w:rsid w:val="005907BC"/>
    <w:rsid w:val="005909BD"/>
    <w:rsid w:val="005909D3"/>
    <w:rsid w:val="00591047"/>
    <w:rsid w:val="00591139"/>
    <w:rsid w:val="005917D0"/>
    <w:rsid w:val="005921E6"/>
    <w:rsid w:val="00592329"/>
    <w:rsid w:val="00592545"/>
    <w:rsid w:val="005925E6"/>
    <w:rsid w:val="00592F28"/>
    <w:rsid w:val="0059335B"/>
    <w:rsid w:val="005933DA"/>
    <w:rsid w:val="00593587"/>
    <w:rsid w:val="0059359F"/>
    <w:rsid w:val="00593C41"/>
    <w:rsid w:val="005942A5"/>
    <w:rsid w:val="005945EF"/>
    <w:rsid w:val="00594831"/>
    <w:rsid w:val="0059558C"/>
    <w:rsid w:val="00595A7C"/>
    <w:rsid w:val="005968F5"/>
    <w:rsid w:val="00596A37"/>
    <w:rsid w:val="005970F4"/>
    <w:rsid w:val="005972D2"/>
    <w:rsid w:val="0059740E"/>
    <w:rsid w:val="005976A7"/>
    <w:rsid w:val="005A033D"/>
    <w:rsid w:val="005A042B"/>
    <w:rsid w:val="005A0BE5"/>
    <w:rsid w:val="005A0E74"/>
    <w:rsid w:val="005A0EFF"/>
    <w:rsid w:val="005A26E2"/>
    <w:rsid w:val="005A2D31"/>
    <w:rsid w:val="005A31DA"/>
    <w:rsid w:val="005A34CF"/>
    <w:rsid w:val="005A35E3"/>
    <w:rsid w:val="005A39D2"/>
    <w:rsid w:val="005A498C"/>
    <w:rsid w:val="005A55DD"/>
    <w:rsid w:val="005A6A66"/>
    <w:rsid w:val="005A7219"/>
    <w:rsid w:val="005A7246"/>
    <w:rsid w:val="005A7C1F"/>
    <w:rsid w:val="005B1F70"/>
    <w:rsid w:val="005B335C"/>
    <w:rsid w:val="005B47DE"/>
    <w:rsid w:val="005B4BCE"/>
    <w:rsid w:val="005B4D04"/>
    <w:rsid w:val="005B4D3D"/>
    <w:rsid w:val="005B4F77"/>
    <w:rsid w:val="005B631D"/>
    <w:rsid w:val="005B686B"/>
    <w:rsid w:val="005B68D5"/>
    <w:rsid w:val="005B6B23"/>
    <w:rsid w:val="005B7026"/>
    <w:rsid w:val="005B7F1A"/>
    <w:rsid w:val="005C0272"/>
    <w:rsid w:val="005C0764"/>
    <w:rsid w:val="005C0888"/>
    <w:rsid w:val="005C0B0A"/>
    <w:rsid w:val="005C140D"/>
    <w:rsid w:val="005C15C9"/>
    <w:rsid w:val="005C197A"/>
    <w:rsid w:val="005C1D76"/>
    <w:rsid w:val="005C242D"/>
    <w:rsid w:val="005C27FF"/>
    <w:rsid w:val="005C29AA"/>
    <w:rsid w:val="005C3B3D"/>
    <w:rsid w:val="005C407D"/>
    <w:rsid w:val="005C4218"/>
    <w:rsid w:val="005C4375"/>
    <w:rsid w:val="005C44DA"/>
    <w:rsid w:val="005C494C"/>
    <w:rsid w:val="005C55AC"/>
    <w:rsid w:val="005C5664"/>
    <w:rsid w:val="005C6601"/>
    <w:rsid w:val="005C6D20"/>
    <w:rsid w:val="005C7182"/>
    <w:rsid w:val="005C755C"/>
    <w:rsid w:val="005C79BF"/>
    <w:rsid w:val="005C7DFD"/>
    <w:rsid w:val="005D02F6"/>
    <w:rsid w:val="005D0C75"/>
    <w:rsid w:val="005D0DF8"/>
    <w:rsid w:val="005D105B"/>
    <w:rsid w:val="005D1BDA"/>
    <w:rsid w:val="005D2141"/>
    <w:rsid w:val="005D2567"/>
    <w:rsid w:val="005D2D1C"/>
    <w:rsid w:val="005D3028"/>
    <w:rsid w:val="005D38A0"/>
    <w:rsid w:val="005D454B"/>
    <w:rsid w:val="005D49B2"/>
    <w:rsid w:val="005D57EF"/>
    <w:rsid w:val="005D6A14"/>
    <w:rsid w:val="005D6ED9"/>
    <w:rsid w:val="005D7C19"/>
    <w:rsid w:val="005D7E12"/>
    <w:rsid w:val="005E0CA1"/>
    <w:rsid w:val="005E1045"/>
    <w:rsid w:val="005E1289"/>
    <w:rsid w:val="005E1BA0"/>
    <w:rsid w:val="005E26BB"/>
    <w:rsid w:val="005E2C53"/>
    <w:rsid w:val="005E30C7"/>
    <w:rsid w:val="005E31E1"/>
    <w:rsid w:val="005E3293"/>
    <w:rsid w:val="005E387A"/>
    <w:rsid w:val="005E3F07"/>
    <w:rsid w:val="005E3F73"/>
    <w:rsid w:val="005E452E"/>
    <w:rsid w:val="005E46F8"/>
    <w:rsid w:val="005E47F9"/>
    <w:rsid w:val="005E4A5C"/>
    <w:rsid w:val="005E53E4"/>
    <w:rsid w:val="005E598A"/>
    <w:rsid w:val="005E6057"/>
    <w:rsid w:val="005E69E2"/>
    <w:rsid w:val="005E6B66"/>
    <w:rsid w:val="005E6E5D"/>
    <w:rsid w:val="005E74D1"/>
    <w:rsid w:val="005E790D"/>
    <w:rsid w:val="005F0981"/>
    <w:rsid w:val="005F0CB3"/>
    <w:rsid w:val="005F1666"/>
    <w:rsid w:val="005F18A6"/>
    <w:rsid w:val="005F1D18"/>
    <w:rsid w:val="005F487B"/>
    <w:rsid w:val="005F5665"/>
    <w:rsid w:val="005F5AF3"/>
    <w:rsid w:val="005F74BB"/>
    <w:rsid w:val="006004BB"/>
    <w:rsid w:val="006007AC"/>
    <w:rsid w:val="006019EC"/>
    <w:rsid w:val="00601BCD"/>
    <w:rsid w:val="006025D9"/>
    <w:rsid w:val="006025FD"/>
    <w:rsid w:val="00603290"/>
    <w:rsid w:val="006037C4"/>
    <w:rsid w:val="00603A55"/>
    <w:rsid w:val="00603AEE"/>
    <w:rsid w:val="00603CC8"/>
    <w:rsid w:val="00603CD9"/>
    <w:rsid w:val="006046DD"/>
    <w:rsid w:val="0060484E"/>
    <w:rsid w:val="00604B9F"/>
    <w:rsid w:val="00605DDA"/>
    <w:rsid w:val="00605E08"/>
    <w:rsid w:val="00606817"/>
    <w:rsid w:val="00607287"/>
    <w:rsid w:val="006077FD"/>
    <w:rsid w:val="00607BB7"/>
    <w:rsid w:val="00607C36"/>
    <w:rsid w:val="00610782"/>
    <w:rsid w:val="00611004"/>
    <w:rsid w:val="00611262"/>
    <w:rsid w:val="006121FA"/>
    <w:rsid w:val="00612223"/>
    <w:rsid w:val="006122FB"/>
    <w:rsid w:val="0061261E"/>
    <w:rsid w:val="006126C6"/>
    <w:rsid w:val="00612B82"/>
    <w:rsid w:val="00612B9C"/>
    <w:rsid w:val="00613181"/>
    <w:rsid w:val="0061328F"/>
    <w:rsid w:val="006149C2"/>
    <w:rsid w:val="00614A32"/>
    <w:rsid w:val="0061504C"/>
    <w:rsid w:val="00615153"/>
    <w:rsid w:val="0061530A"/>
    <w:rsid w:val="0061535F"/>
    <w:rsid w:val="00615D0C"/>
    <w:rsid w:val="00615D53"/>
    <w:rsid w:val="00616D6F"/>
    <w:rsid w:val="00617006"/>
    <w:rsid w:val="006177E2"/>
    <w:rsid w:val="00617814"/>
    <w:rsid w:val="00617B0A"/>
    <w:rsid w:val="006202A4"/>
    <w:rsid w:val="00620714"/>
    <w:rsid w:val="0062089B"/>
    <w:rsid w:val="00620DCF"/>
    <w:rsid w:val="00621650"/>
    <w:rsid w:val="0062175E"/>
    <w:rsid w:val="0062179F"/>
    <w:rsid w:val="00621F4B"/>
    <w:rsid w:val="00621FE4"/>
    <w:rsid w:val="00622233"/>
    <w:rsid w:val="006225D4"/>
    <w:rsid w:val="006233C7"/>
    <w:rsid w:val="006237D0"/>
    <w:rsid w:val="00624D34"/>
    <w:rsid w:val="0062572A"/>
    <w:rsid w:val="006258AA"/>
    <w:rsid w:val="00625951"/>
    <w:rsid w:val="00625C83"/>
    <w:rsid w:val="00626D18"/>
    <w:rsid w:val="00626EDF"/>
    <w:rsid w:val="00627939"/>
    <w:rsid w:val="00627B67"/>
    <w:rsid w:val="00627DA3"/>
    <w:rsid w:val="0063010C"/>
    <w:rsid w:val="00630538"/>
    <w:rsid w:val="00630A7A"/>
    <w:rsid w:val="00631376"/>
    <w:rsid w:val="0063180C"/>
    <w:rsid w:val="006318F6"/>
    <w:rsid w:val="00631C48"/>
    <w:rsid w:val="006325A5"/>
    <w:rsid w:val="00632ED3"/>
    <w:rsid w:val="00633117"/>
    <w:rsid w:val="006339DD"/>
    <w:rsid w:val="00634A29"/>
    <w:rsid w:val="00634B37"/>
    <w:rsid w:val="00634D86"/>
    <w:rsid w:val="00635A2A"/>
    <w:rsid w:val="00635A77"/>
    <w:rsid w:val="0063683D"/>
    <w:rsid w:val="00636CBC"/>
    <w:rsid w:val="006371FE"/>
    <w:rsid w:val="0064055A"/>
    <w:rsid w:val="0064060A"/>
    <w:rsid w:val="00640A8C"/>
    <w:rsid w:val="006412AB"/>
    <w:rsid w:val="0064148D"/>
    <w:rsid w:val="0064212A"/>
    <w:rsid w:val="00642191"/>
    <w:rsid w:val="00642801"/>
    <w:rsid w:val="00642D4F"/>
    <w:rsid w:val="00642D57"/>
    <w:rsid w:val="00643824"/>
    <w:rsid w:val="00643BCD"/>
    <w:rsid w:val="006446F9"/>
    <w:rsid w:val="00644DD2"/>
    <w:rsid w:val="006453BA"/>
    <w:rsid w:val="00647272"/>
    <w:rsid w:val="006472D4"/>
    <w:rsid w:val="00650416"/>
    <w:rsid w:val="006504EE"/>
    <w:rsid w:val="00651569"/>
    <w:rsid w:val="00651EDB"/>
    <w:rsid w:val="00652194"/>
    <w:rsid w:val="006528E0"/>
    <w:rsid w:val="00652A22"/>
    <w:rsid w:val="00653473"/>
    <w:rsid w:val="00653721"/>
    <w:rsid w:val="00653805"/>
    <w:rsid w:val="0065562B"/>
    <w:rsid w:val="00655E13"/>
    <w:rsid w:val="00656020"/>
    <w:rsid w:val="00656043"/>
    <w:rsid w:val="00656154"/>
    <w:rsid w:val="006562B0"/>
    <w:rsid w:val="006578A9"/>
    <w:rsid w:val="00657FF3"/>
    <w:rsid w:val="0066004E"/>
    <w:rsid w:val="00660741"/>
    <w:rsid w:val="00661D5B"/>
    <w:rsid w:val="00661E21"/>
    <w:rsid w:val="0066241A"/>
    <w:rsid w:val="00662668"/>
    <w:rsid w:val="006633D2"/>
    <w:rsid w:val="006638FC"/>
    <w:rsid w:val="00664648"/>
    <w:rsid w:val="00664A03"/>
    <w:rsid w:val="00664FAE"/>
    <w:rsid w:val="00665A19"/>
    <w:rsid w:val="00666069"/>
    <w:rsid w:val="006669A6"/>
    <w:rsid w:val="00667119"/>
    <w:rsid w:val="0066752F"/>
    <w:rsid w:val="00667C76"/>
    <w:rsid w:val="00667E95"/>
    <w:rsid w:val="00670ABB"/>
    <w:rsid w:val="00671538"/>
    <w:rsid w:val="0067167D"/>
    <w:rsid w:val="0067235A"/>
    <w:rsid w:val="0067360B"/>
    <w:rsid w:val="006736BA"/>
    <w:rsid w:val="00674073"/>
    <w:rsid w:val="00674911"/>
    <w:rsid w:val="006749F9"/>
    <w:rsid w:val="00674A29"/>
    <w:rsid w:val="00674F20"/>
    <w:rsid w:val="00675932"/>
    <w:rsid w:val="00676258"/>
    <w:rsid w:val="00676317"/>
    <w:rsid w:val="00676609"/>
    <w:rsid w:val="00676A4D"/>
    <w:rsid w:val="00676BCD"/>
    <w:rsid w:val="00676C5C"/>
    <w:rsid w:val="00676E11"/>
    <w:rsid w:val="00677364"/>
    <w:rsid w:val="006777C8"/>
    <w:rsid w:val="00677CF2"/>
    <w:rsid w:val="006805FB"/>
    <w:rsid w:val="00680B74"/>
    <w:rsid w:val="006812B8"/>
    <w:rsid w:val="006814C9"/>
    <w:rsid w:val="0068241E"/>
    <w:rsid w:val="00683D8C"/>
    <w:rsid w:val="00684BB3"/>
    <w:rsid w:val="0068573E"/>
    <w:rsid w:val="00685AF0"/>
    <w:rsid w:val="00686584"/>
    <w:rsid w:val="006866A5"/>
    <w:rsid w:val="00687975"/>
    <w:rsid w:val="00687A73"/>
    <w:rsid w:val="00687DE4"/>
    <w:rsid w:val="00690712"/>
    <w:rsid w:val="00690D81"/>
    <w:rsid w:val="00691283"/>
    <w:rsid w:val="006915D5"/>
    <w:rsid w:val="00691880"/>
    <w:rsid w:val="00691901"/>
    <w:rsid w:val="00691C28"/>
    <w:rsid w:val="00692369"/>
    <w:rsid w:val="006925E9"/>
    <w:rsid w:val="00693197"/>
    <w:rsid w:val="00693242"/>
    <w:rsid w:val="00693A54"/>
    <w:rsid w:val="00693AC2"/>
    <w:rsid w:val="006941FB"/>
    <w:rsid w:val="0069454C"/>
    <w:rsid w:val="00694CBE"/>
    <w:rsid w:val="00694D5A"/>
    <w:rsid w:val="00694DFA"/>
    <w:rsid w:val="00695167"/>
    <w:rsid w:val="00695174"/>
    <w:rsid w:val="00695A5E"/>
    <w:rsid w:val="00695B16"/>
    <w:rsid w:val="00696879"/>
    <w:rsid w:val="006A05C7"/>
    <w:rsid w:val="006A0723"/>
    <w:rsid w:val="006A0853"/>
    <w:rsid w:val="006A09FD"/>
    <w:rsid w:val="006A124A"/>
    <w:rsid w:val="006A13BC"/>
    <w:rsid w:val="006A172F"/>
    <w:rsid w:val="006A3005"/>
    <w:rsid w:val="006A3081"/>
    <w:rsid w:val="006A3173"/>
    <w:rsid w:val="006A4307"/>
    <w:rsid w:val="006A4F65"/>
    <w:rsid w:val="006A5F27"/>
    <w:rsid w:val="006A6357"/>
    <w:rsid w:val="006A64DD"/>
    <w:rsid w:val="006A6A40"/>
    <w:rsid w:val="006A6DA5"/>
    <w:rsid w:val="006A7FA9"/>
    <w:rsid w:val="006B0A62"/>
    <w:rsid w:val="006B0DB2"/>
    <w:rsid w:val="006B0E0F"/>
    <w:rsid w:val="006B1A62"/>
    <w:rsid w:val="006B3C66"/>
    <w:rsid w:val="006B4A98"/>
    <w:rsid w:val="006B4BB3"/>
    <w:rsid w:val="006B4C29"/>
    <w:rsid w:val="006B53AE"/>
    <w:rsid w:val="006B5F7E"/>
    <w:rsid w:val="006B62A6"/>
    <w:rsid w:val="006B6AA7"/>
    <w:rsid w:val="006B6F84"/>
    <w:rsid w:val="006B70CD"/>
    <w:rsid w:val="006C0840"/>
    <w:rsid w:val="006C0BCD"/>
    <w:rsid w:val="006C136A"/>
    <w:rsid w:val="006C1755"/>
    <w:rsid w:val="006C1906"/>
    <w:rsid w:val="006C22BF"/>
    <w:rsid w:val="006C2D72"/>
    <w:rsid w:val="006C3109"/>
    <w:rsid w:val="006C44E2"/>
    <w:rsid w:val="006C4CED"/>
    <w:rsid w:val="006C4DEF"/>
    <w:rsid w:val="006C4E29"/>
    <w:rsid w:val="006C5DFB"/>
    <w:rsid w:val="006C6189"/>
    <w:rsid w:val="006C711D"/>
    <w:rsid w:val="006C790E"/>
    <w:rsid w:val="006C79C3"/>
    <w:rsid w:val="006D007F"/>
    <w:rsid w:val="006D09C7"/>
    <w:rsid w:val="006D0B09"/>
    <w:rsid w:val="006D0F0E"/>
    <w:rsid w:val="006D105E"/>
    <w:rsid w:val="006D1234"/>
    <w:rsid w:val="006D13D9"/>
    <w:rsid w:val="006D2987"/>
    <w:rsid w:val="006D2F0C"/>
    <w:rsid w:val="006D3230"/>
    <w:rsid w:val="006D40E8"/>
    <w:rsid w:val="006D4584"/>
    <w:rsid w:val="006D4A95"/>
    <w:rsid w:val="006D4BB5"/>
    <w:rsid w:val="006D4DE6"/>
    <w:rsid w:val="006D5008"/>
    <w:rsid w:val="006D563D"/>
    <w:rsid w:val="006D6809"/>
    <w:rsid w:val="006D6FFD"/>
    <w:rsid w:val="006E05EB"/>
    <w:rsid w:val="006E0929"/>
    <w:rsid w:val="006E0A51"/>
    <w:rsid w:val="006E0F82"/>
    <w:rsid w:val="006E0FE4"/>
    <w:rsid w:val="006E16DD"/>
    <w:rsid w:val="006E2542"/>
    <w:rsid w:val="006E3341"/>
    <w:rsid w:val="006E3A49"/>
    <w:rsid w:val="006E3B3A"/>
    <w:rsid w:val="006E427A"/>
    <w:rsid w:val="006E4D0D"/>
    <w:rsid w:val="006E57DF"/>
    <w:rsid w:val="006E5A37"/>
    <w:rsid w:val="006E6949"/>
    <w:rsid w:val="006E6A12"/>
    <w:rsid w:val="006E7E76"/>
    <w:rsid w:val="006F0E47"/>
    <w:rsid w:val="006F0E89"/>
    <w:rsid w:val="006F2133"/>
    <w:rsid w:val="006F2B24"/>
    <w:rsid w:val="006F4439"/>
    <w:rsid w:val="006F4589"/>
    <w:rsid w:val="006F4922"/>
    <w:rsid w:val="006F4A79"/>
    <w:rsid w:val="006F72A1"/>
    <w:rsid w:val="006F780A"/>
    <w:rsid w:val="006F7BB5"/>
    <w:rsid w:val="007003A8"/>
    <w:rsid w:val="00700BCB"/>
    <w:rsid w:val="00700DA7"/>
    <w:rsid w:val="00701341"/>
    <w:rsid w:val="00701848"/>
    <w:rsid w:val="00701AC2"/>
    <w:rsid w:val="00701F7D"/>
    <w:rsid w:val="007023D5"/>
    <w:rsid w:val="007023EB"/>
    <w:rsid w:val="00702437"/>
    <w:rsid w:val="007028DF"/>
    <w:rsid w:val="00702961"/>
    <w:rsid w:val="00702BBC"/>
    <w:rsid w:val="00703340"/>
    <w:rsid w:val="007036FB"/>
    <w:rsid w:val="007037FD"/>
    <w:rsid w:val="007038B1"/>
    <w:rsid w:val="00703D81"/>
    <w:rsid w:val="00703FD6"/>
    <w:rsid w:val="0070435C"/>
    <w:rsid w:val="00704836"/>
    <w:rsid w:val="00704BEC"/>
    <w:rsid w:val="0070614A"/>
    <w:rsid w:val="0070619B"/>
    <w:rsid w:val="00706852"/>
    <w:rsid w:val="00706A42"/>
    <w:rsid w:val="00706FE8"/>
    <w:rsid w:val="0071097B"/>
    <w:rsid w:val="007110EE"/>
    <w:rsid w:val="00711302"/>
    <w:rsid w:val="00711D51"/>
    <w:rsid w:val="00712540"/>
    <w:rsid w:val="0071297D"/>
    <w:rsid w:val="007131B7"/>
    <w:rsid w:val="00714430"/>
    <w:rsid w:val="00714439"/>
    <w:rsid w:val="00714BD7"/>
    <w:rsid w:val="007153F2"/>
    <w:rsid w:val="00715484"/>
    <w:rsid w:val="00715632"/>
    <w:rsid w:val="007161EE"/>
    <w:rsid w:val="00716219"/>
    <w:rsid w:val="00716547"/>
    <w:rsid w:val="007166E6"/>
    <w:rsid w:val="007171A6"/>
    <w:rsid w:val="00717984"/>
    <w:rsid w:val="00717B02"/>
    <w:rsid w:val="00720316"/>
    <w:rsid w:val="007206C7"/>
    <w:rsid w:val="00720A93"/>
    <w:rsid w:val="00721176"/>
    <w:rsid w:val="00721CDB"/>
    <w:rsid w:val="00721E3F"/>
    <w:rsid w:val="00721FD6"/>
    <w:rsid w:val="007231CB"/>
    <w:rsid w:val="00723387"/>
    <w:rsid w:val="00723F03"/>
    <w:rsid w:val="00724212"/>
    <w:rsid w:val="00724343"/>
    <w:rsid w:val="00724629"/>
    <w:rsid w:val="00725190"/>
    <w:rsid w:val="007252EE"/>
    <w:rsid w:val="00725323"/>
    <w:rsid w:val="00725354"/>
    <w:rsid w:val="007254FE"/>
    <w:rsid w:val="00725BBD"/>
    <w:rsid w:val="00725BFF"/>
    <w:rsid w:val="007265E8"/>
    <w:rsid w:val="00726B94"/>
    <w:rsid w:val="00727BE3"/>
    <w:rsid w:val="007307F6"/>
    <w:rsid w:val="00730E74"/>
    <w:rsid w:val="00730F76"/>
    <w:rsid w:val="00731602"/>
    <w:rsid w:val="00731D31"/>
    <w:rsid w:val="007320B7"/>
    <w:rsid w:val="0073239E"/>
    <w:rsid w:val="00732AF0"/>
    <w:rsid w:val="00732D28"/>
    <w:rsid w:val="00732DAF"/>
    <w:rsid w:val="007337E8"/>
    <w:rsid w:val="007342D8"/>
    <w:rsid w:val="00734447"/>
    <w:rsid w:val="00734863"/>
    <w:rsid w:val="007348F0"/>
    <w:rsid w:val="00734D37"/>
    <w:rsid w:val="00734F03"/>
    <w:rsid w:val="0073506A"/>
    <w:rsid w:val="00735071"/>
    <w:rsid w:val="0073589A"/>
    <w:rsid w:val="00735C3A"/>
    <w:rsid w:val="007362C2"/>
    <w:rsid w:val="00736C63"/>
    <w:rsid w:val="00736C8E"/>
    <w:rsid w:val="00736F5D"/>
    <w:rsid w:val="00737688"/>
    <w:rsid w:val="007376A3"/>
    <w:rsid w:val="0074083A"/>
    <w:rsid w:val="00741555"/>
    <w:rsid w:val="00743434"/>
    <w:rsid w:val="00743832"/>
    <w:rsid w:val="00743B41"/>
    <w:rsid w:val="0074470C"/>
    <w:rsid w:val="007450C9"/>
    <w:rsid w:val="00745488"/>
    <w:rsid w:val="00746187"/>
    <w:rsid w:val="00746728"/>
    <w:rsid w:val="00746E66"/>
    <w:rsid w:val="007472CF"/>
    <w:rsid w:val="00747547"/>
    <w:rsid w:val="007475C6"/>
    <w:rsid w:val="0075001C"/>
    <w:rsid w:val="00750599"/>
    <w:rsid w:val="00750838"/>
    <w:rsid w:val="007508D8"/>
    <w:rsid w:val="00750BF1"/>
    <w:rsid w:val="00751504"/>
    <w:rsid w:val="00751703"/>
    <w:rsid w:val="00752528"/>
    <w:rsid w:val="007529BD"/>
    <w:rsid w:val="00753725"/>
    <w:rsid w:val="007537E6"/>
    <w:rsid w:val="007539F4"/>
    <w:rsid w:val="00753A15"/>
    <w:rsid w:val="00754975"/>
    <w:rsid w:val="007550F7"/>
    <w:rsid w:val="00755247"/>
    <w:rsid w:val="00757D26"/>
    <w:rsid w:val="00757FB4"/>
    <w:rsid w:val="0076000C"/>
    <w:rsid w:val="00760C93"/>
    <w:rsid w:val="00760D0E"/>
    <w:rsid w:val="00761945"/>
    <w:rsid w:val="00761B56"/>
    <w:rsid w:val="0076217A"/>
    <w:rsid w:val="007623D3"/>
    <w:rsid w:val="00762799"/>
    <w:rsid w:val="00762A08"/>
    <w:rsid w:val="00762ACB"/>
    <w:rsid w:val="00762EDF"/>
    <w:rsid w:val="00762FC6"/>
    <w:rsid w:val="007636CF"/>
    <w:rsid w:val="007636D0"/>
    <w:rsid w:val="00763900"/>
    <w:rsid w:val="00763F2C"/>
    <w:rsid w:val="0076435F"/>
    <w:rsid w:val="00764D23"/>
    <w:rsid w:val="00765229"/>
    <w:rsid w:val="0076617A"/>
    <w:rsid w:val="00766358"/>
    <w:rsid w:val="007667AF"/>
    <w:rsid w:val="00766C03"/>
    <w:rsid w:val="00766F39"/>
    <w:rsid w:val="00767230"/>
    <w:rsid w:val="007678F3"/>
    <w:rsid w:val="00771E0E"/>
    <w:rsid w:val="00771E9F"/>
    <w:rsid w:val="0077268D"/>
    <w:rsid w:val="00772C1E"/>
    <w:rsid w:val="007732DA"/>
    <w:rsid w:val="00773738"/>
    <w:rsid w:val="00773A59"/>
    <w:rsid w:val="00773AC1"/>
    <w:rsid w:val="007749F0"/>
    <w:rsid w:val="00774BAA"/>
    <w:rsid w:val="007751AF"/>
    <w:rsid w:val="007754B1"/>
    <w:rsid w:val="007763E5"/>
    <w:rsid w:val="0077664F"/>
    <w:rsid w:val="007809E1"/>
    <w:rsid w:val="007809EF"/>
    <w:rsid w:val="00780A53"/>
    <w:rsid w:val="00780AE2"/>
    <w:rsid w:val="007819AE"/>
    <w:rsid w:val="00782007"/>
    <w:rsid w:val="007827F5"/>
    <w:rsid w:val="00782A1E"/>
    <w:rsid w:val="00782AAD"/>
    <w:rsid w:val="00782C08"/>
    <w:rsid w:val="00782E77"/>
    <w:rsid w:val="00784170"/>
    <w:rsid w:val="00784CFA"/>
    <w:rsid w:val="00785A49"/>
    <w:rsid w:val="00785E04"/>
    <w:rsid w:val="00786308"/>
    <w:rsid w:val="0079069D"/>
    <w:rsid w:val="0079093D"/>
    <w:rsid w:val="00791459"/>
    <w:rsid w:val="0079180D"/>
    <w:rsid w:val="00792514"/>
    <w:rsid w:val="00793406"/>
    <w:rsid w:val="00793531"/>
    <w:rsid w:val="00793E90"/>
    <w:rsid w:val="007943D0"/>
    <w:rsid w:val="00794F48"/>
    <w:rsid w:val="00795107"/>
    <w:rsid w:val="00795138"/>
    <w:rsid w:val="00795872"/>
    <w:rsid w:val="00795BB7"/>
    <w:rsid w:val="007960CC"/>
    <w:rsid w:val="007961E5"/>
    <w:rsid w:val="00796685"/>
    <w:rsid w:val="00796B05"/>
    <w:rsid w:val="007976DC"/>
    <w:rsid w:val="00797789"/>
    <w:rsid w:val="0079798E"/>
    <w:rsid w:val="00797F7F"/>
    <w:rsid w:val="007A00C1"/>
    <w:rsid w:val="007A0928"/>
    <w:rsid w:val="007A10C3"/>
    <w:rsid w:val="007A1867"/>
    <w:rsid w:val="007A186B"/>
    <w:rsid w:val="007A2A43"/>
    <w:rsid w:val="007A2E91"/>
    <w:rsid w:val="007A3176"/>
    <w:rsid w:val="007A3E67"/>
    <w:rsid w:val="007A464B"/>
    <w:rsid w:val="007A47ED"/>
    <w:rsid w:val="007A4885"/>
    <w:rsid w:val="007A49D7"/>
    <w:rsid w:val="007A4A1D"/>
    <w:rsid w:val="007A5499"/>
    <w:rsid w:val="007A58B6"/>
    <w:rsid w:val="007A598D"/>
    <w:rsid w:val="007A5C31"/>
    <w:rsid w:val="007A6025"/>
    <w:rsid w:val="007A624B"/>
    <w:rsid w:val="007A627E"/>
    <w:rsid w:val="007A64B0"/>
    <w:rsid w:val="007B0862"/>
    <w:rsid w:val="007B0CC8"/>
    <w:rsid w:val="007B1688"/>
    <w:rsid w:val="007B362E"/>
    <w:rsid w:val="007B3D45"/>
    <w:rsid w:val="007B467D"/>
    <w:rsid w:val="007B4C6E"/>
    <w:rsid w:val="007B58D3"/>
    <w:rsid w:val="007B59F9"/>
    <w:rsid w:val="007B5E8C"/>
    <w:rsid w:val="007B637C"/>
    <w:rsid w:val="007B65C9"/>
    <w:rsid w:val="007B6C05"/>
    <w:rsid w:val="007B71B3"/>
    <w:rsid w:val="007B7C47"/>
    <w:rsid w:val="007B7FE3"/>
    <w:rsid w:val="007C0382"/>
    <w:rsid w:val="007C1087"/>
    <w:rsid w:val="007C1281"/>
    <w:rsid w:val="007C1FEE"/>
    <w:rsid w:val="007C272C"/>
    <w:rsid w:val="007C2BDF"/>
    <w:rsid w:val="007C33FF"/>
    <w:rsid w:val="007C3D09"/>
    <w:rsid w:val="007C424C"/>
    <w:rsid w:val="007C4E84"/>
    <w:rsid w:val="007C50C7"/>
    <w:rsid w:val="007C5601"/>
    <w:rsid w:val="007C572F"/>
    <w:rsid w:val="007C6038"/>
    <w:rsid w:val="007C6351"/>
    <w:rsid w:val="007C652E"/>
    <w:rsid w:val="007C6B4C"/>
    <w:rsid w:val="007C6D9A"/>
    <w:rsid w:val="007C738E"/>
    <w:rsid w:val="007C7D63"/>
    <w:rsid w:val="007C7E3A"/>
    <w:rsid w:val="007D0130"/>
    <w:rsid w:val="007D0BE9"/>
    <w:rsid w:val="007D1760"/>
    <w:rsid w:val="007D2887"/>
    <w:rsid w:val="007D2CEF"/>
    <w:rsid w:val="007D4247"/>
    <w:rsid w:val="007D4B72"/>
    <w:rsid w:val="007D5086"/>
    <w:rsid w:val="007D5307"/>
    <w:rsid w:val="007D58BA"/>
    <w:rsid w:val="007D62AF"/>
    <w:rsid w:val="007D65DB"/>
    <w:rsid w:val="007D7418"/>
    <w:rsid w:val="007D753F"/>
    <w:rsid w:val="007D7EED"/>
    <w:rsid w:val="007E011B"/>
    <w:rsid w:val="007E0235"/>
    <w:rsid w:val="007E1093"/>
    <w:rsid w:val="007E121E"/>
    <w:rsid w:val="007E12E5"/>
    <w:rsid w:val="007E1454"/>
    <w:rsid w:val="007E1498"/>
    <w:rsid w:val="007E16FE"/>
    <w:rsid w:val="007E19EF"/>
    <w:rsid w:val="007E25EC"/>
    <w:rsid w:val="007E2726"/>
    <w:rsid w:val="007E2BEC"/>
    <w:rsid w:val="007E2C7C"/>
    <w:rsid w:val="007E375D"/>
    <w:rsid w:val="007E4788"/>
    <w:rsid w:val="007E4EE4"/>
    <w:rsid w:val="007E51A2"/>
    <w:rsid w:val="007E5DF6"/>
    <w:rsid w:val="007E5F05"/>
    <w:rsid w:val="007E650C"/>
    <w:rsid w:val="007E6A01"/>
    <w:rsid w:val="007E7A0D"/>
    <w:rsid w:val="007E7C64"/>
    <w:rsid w:val="007F096C"/>
    <w:rsid w:val="007F0B2C"/>
    <w:rsid w:val="007F0E4C"/>
    <w:rsid w:val="007F1999"/>
    <w:rsid w:val="007F2CAC"/>
    <w:rsid w:val="007F3F2F"/>
    <w:rsid w:val="007F45CE"/>
    <w:rsid w:val="007F6391"/>
    <w:rsid w:val="00801184"/>
    <w:rsid w:val="00801257"/>
    <w:rsid w:val="008025F3"/>
    <w:rsid w:val="00802735"/>
    <w:rsid w:val="008027D1"/>
    <w:rsid w:val="00802926"/>
    <w:rsid w:val="0080336D"/>
    <w:rsid w:val="00803ABA"/>
    <w:rsid w:val="00803E11"/>
    <w:rsid w:val="00803FF3"/>
    <w:rsid w:val="00804324"/>
    <w:rsid w:val="008045C7"/>
    <w:rsid w:val="00804C41"/>
    <w:rsid w:val="00806A9A"/>
    <w:rsid w:val="00806C84"/>
    <w:rsid w:val="00806EFB"/>
    <w:rsid w:val="0080712E"/>
    <w:rsid w:val="00807690"/>
    <w:rsid w:val="00807DBB"/>
    <w:rsid w:val="00807F49"/>
    <w:rsid w:val="00810B2A"/>
    <w:rsid w:val="00811D9B"/>
    <w:rsid w:val="00812B59"/>
    <w:rsid w:val="008132D4"/>
    <w:rsid w:val="008132F6"/>
    <w:rsid w:val="00813A55"/>
    <w:rsid w:val="00813C87"/>
    <w:rsid w:val="008156C6"/>
    <w:rsid w:val="00815A4D"/>
    <w:rsid w:val="00816450"/>
    <w:rsid w:val="00816B69"/>
    <w:rsid w:val="00816E70"/>
    <w:rsid w:val="008176F0"/>
    <w:rsid w:val="00817A6A"/>
    <w:rsid w:val="00817DB4"/>
    <w:rsid w:val="00820042"/>
    <w:rsid w:val="008207ED"/>
    <w:rsid w:val="008215A1"/>
    <w:rsid w:val="00821B08"/>
    <w:rsid w:val="0082201A"/>
    <w:rsid w:val="00822AC0"/>
    <w:rsid w:val="00822ADC"/>
    <w:rsid w:val="00823946"/>
    <w:rsid w:val="00823AB4"/>
    <w:rsid w:val="008250E7"/>
    <w:rsid w:val="00825398"/>
    <w:rsid w:val="008264B9"/>
    <w:rsid w:val="00827258"/>
    <w:rsid w:val="008275D2"/>
    <w:rsid w:val="00827748"/>
    <w:rsid w:val="00827D75"/>
    <w:rsid w:val="008300F7"/>
    <w:rsid w:val="0083047D"/>
    <w:rsid w:val="00831B1E"/>
    <w:rsid w:val="0083213E"/>
    <w:rsid w:val="0083214A"/>
    <w:rsid w:val="0083216E"/>
    <w:rsid w:val="008321D6"/>
    <w:rsid w:val="00833F35"/>
    <w:rsid w:val="00834183"/>
    <w:rsid w:val="00834678"/>
    <w:rsid w:val="00834793"/>
    <w:rsid w:val="0083481C"/>
    <w:rsid w:val="00834965"/>
    <w:rsid w:val="00834FAF"/>
    <w:rsid w:val="0083513A"/>
    <w:rsid w:val="008370FB"/>
    <w:rsid w:val="00837F01"/>
    <w:rsid w:val="00840807"/>
    <w:rsid w:val="00840A9E"/>
    <w:rsid w:val="00841896"/>
    <w:rsid w:val="00841BB5"/>
    <w:rsid w:val="00842C0A"/>
    <w:rsid w:val="00842EA4"/>
    <w:rsid w:val="00843026"/>
    <w:rsid w:val="00843569"/>
    <w:rsid w:val="008442D9"/>
    <w:rsid w:val="00844AC7"/>
    <w:rsid w:val="00844CC7"/>
    <w:rsid w:val="00845448"/>
    <w:rsid w:val="00845E95"/>
    <w:rsid w:val="0084628B"/>
    <w:rsid w:val="00846336"/>
    <w:rsid w:val="008465EC"/>
    <w:rsid w:val="008475C1"/>
    <w:rsid w:val="00847C36"/>
    <w:rsid w:val="00847D91"/>
    <w:rsid w:val="00847FB2"/>
    <w:rsid w:val="00850231"/>
    <w:rsid w:val="00850300"/>
    <w:rsid w:val="00850797"/>
    <w:rsid w:val="008509B6"/>
    <w:rsid w:val="00850C47"/>
    <w:rsid w:val="00851BC9"/>
    <w:rsid w:val="0085241B"/>
    <w:rsid w:val="0085245E"/>
    <w:rsid w:val="00852728"/>
    <w:rsid w:val="00852B56"/>
    <w:rsid w:val="00853350"/>
    <w:rsid w:val="008533C3"/>
    <w:rsid w:val="00853A2A"/>
    <w:rsid w:val="008541CF"/>
    <w:rsid w:val="00854741"/>
    <w:rsid w:val="0085561C"/>
    <w:rsid w:val="008559D8"/>
    <w:rsid w:val="008562F7"/>
    <w:rsid w:val="0085665C"/>
    <w:rsid w:val="00857BD1"/>
    <w:rsid w:val="008603FD"/>
    <w:rsid w:val="008604B1"/>
    <w:rsid w:val="008610D5"/>
    <w:rsid w:val="0086165A"/>
    <w:rsid w:val="0086165F"/>
    <w:rsid w:val="00861704"/>
    <w:rsid w:val="00863038"/>
    <w:rsid w:val="008635BC"/>
    <w:rsid w:val="008640DE"/>
    <w:rsid w:val="0086428B"/>
    <w:rsid w:val="00864408"/>
    <w:rsid w:val="008646A1"/>
    <w:rsid w:val="008649DF"/>
    <w:rsid w:val="00865C32"/>
    <w:rsid w:val="00866C2E"/>
    <w:rsid w:val="00866DF6"/>
    <w:rsid w:val="0087042C"/>
    <w:rsid w:val="00870A12"/>
    <w:rsid w:val="008735C0"/>
    <w:rsid w:val="00873EB6"/>
    <w:rsid w:val="00874023"/>
    <w:rsid w:val="00874024"/>
    <w:rsid w:val="00874122"/>
    <w:rsid w:val="0087448A"/>
    <w:rsid w:val="00874581"/>
    <w:rsid w:val="00875391"/>
    <w:rsid w:val="0087569D"/>
    <w:rsid w:val="00875C20"/>
    <w:rsid w:val="00876386"/>
    <w:rsid w:val="00876712"/>
    <w:rsid w:val="0087748B"/>
    <w:rsid w:val="00877BA3"/>
    <w:rsid w:val="00877C6A"/>
    <w:rsid w:val="00877C9F"/>
    <w:rsid w:val="008803F6"/>
    <w:rsid w:val="0088133A"/>
    <w:rsid w:val="008814A4"/>
    <w:rsid w:val="008815F8"/>
    <w:rsid w:val="008817F5"/>
    <w:rsid w:val="00881CB8"/>
    <w:rsid w:val="00882B47"/>
    <w:rsid w:val="00882BCB"/>
    <w:rsid w:val="00882C39"/>
    <w:rsid w:val="008843DD"/>
    <w:rsid w:val="008843E0"/>
    <w:rsid w:val="00884ABC"/>
    <w:rsid w:val="00884B1B"/>
    <w:rsid w:val="00884B87"/>
    <w:rsid w:val="008859C5"/>
    <w:rsid w:val="00885C61"/>
    <w:rsid w:val="00885CF3"/>
    <w:rsid w:val="008860D8"/>
    <w:rsid w:val="00887CD5"/>
    <w:rsid w:val="0089032A"/>
    <w:rsid w:val="00890A0C"/>
    <w:rsid w:val="00890A0F"/>
    <w:rsid w:val="00890C7F"/>
    <w:rsid w:val="00890F25"/>
    <w:rsid w:val="00890F7A"/>
    <w:rsid w:val="008912F6"/>
    <w:rsid w:val="008915B8"/>
    <w:rsid w:val="00891D55"/>
    <w:rsid w:val="00891ED4"/>
    <w:rsid w:val="0089318A"/>
    <w:rsid w:val="008936C6"/>
    <w:rsid w:val="00893A01"/>
    <w:rsid w:val="00894309"/>
    <w:rsid w:val="00894575"/>
    <w:rsid w:val="008947D5"/>
    <w:rsid w:val="00894E6B"/>
    <w:rsid w:val="00894EC7"/>
    <w:rsid w:val="008950CA"/>
    <w:rsid w:val="00895421"/>
    <w:rsid w:val="00895881"/>
    <w:rsid w:val="008963F3"/>
    <w:rsid w:val="00897A18"/>
    <w:rsid w:val="00897C58"/>
    <w:rsid w:val="00897D20"/>
    <w:rsid w:val="008A0B6F"/>
    <w:rsid w:val="008A108C"/>
    <w:rsid w:val="008A181D"/>
    <w:rsid w:val="008A1B71"/>
    <w:rsid w:val="008A1D84"/>
    <w:rsid w:val="008A2236"/>
    <w:rsid w:val="008A2700"/>
    <w:rsid w:val="008A3F6E"/>
    <w:rsid w:val="008A4A69"/>
    <w:rsid w:val="008A52A2"/>
    <w:rsid w:val="008A6378"/>
    <w:rsid w:val="008A6A4C"/>
    <w:rsid w:val="008A714B"/>
    <w:rsid w:val="008A7638"/>
    <w:rsid w:val="008A79FE"/>
    <w:rsid w:val="008B00B6"/>
    <w:rsid w:val="008B00DB"/>
    <w:rsid w:val="008B0297"/>
    <w:rsid w:val="008B0922"/>
    <w:rsid w:val="008B29E1"/>
    <w:rsid w:val="008B2E64"/>
    <w:rsid w:val="008B36CC"/>
    <w:rsid w:val="008B3970"/>
    <w:rsid w:val="008B399E"/>
    <w:rsid w:val="008B45E6"/>
    <w:rsid w:val="008B591E"/>
    <w:rsid w:val="008B599D"/>
    <w:rsid w:val="008B5C58"/>
    <w:rsid w:val="008B6091"/>
    <w:rsid w:val="008B655E"/>
    <w:rsid w:val="008B6807"/>
    <w:rsid w:val="008B6AF1"/>
    <w:rsid w:val="008B7B0D"/>
    <w:rsid w:val="008C0880"/>
    <w:rsid w:val="008C182A"/>
    <w:rsid w:val="008C1A95"/>
    <w:rsid w:val="008C1E60"/>
    <w:rsid w:val="008C2EAF"/>
    <w:rsid w:val="008C321F"/>
    <w:rsid w:val="008C3814"/>
    <w:rsid w:val="008C3A4E"/>
    <w:rsid w:val="008C4635"/>
    <w:rsid w:val="008C4F3D"/>
    <w:rsid w:val="008C52B7"/>
    <w:rsid w:val="008C5FAE"/>
    <w:rsid w:val="008C6544"/>
    <w:rsid w:val="008C6596"/>
    <w:rsid w:val="008C6EB1"/>
    <w:rsid w:val="008C6FD2"/>
    <w:rsid w:val="008C7006"/>
    <w:rsid w:val="008C7368"/>
    <w:rsid w:val="008D20F7"/>
    <w:rsid w:val="008D33E0"/>
    <w:rsid w:val="008D3CDA"/>
    <w:rsid w:val="008D3E56"/>
    <w:rsid w:val="008D3EF6"/>
    <w:rsid w:val="008D3FD5"/>
    <w:rsid w:val="008D473D"/>
    <w:rsid w:val="008D48AE"/>
    <w:rsid w:val="008D4942"/>
    <w:rsid w:val="008D4944"/>
    <w:rsid w:val="008D5FD4"/>
    <w:rsid w:val="008D6237"/>
    <w:rsid w:val="008D633F"/>
    <w:rsid w:val="008D6354"/>
    <w:rsid w:val="008D6EF7"/>
    <w:rsid w:val="008D710D"/>
    <w:rsid w:val="008E057E"/>
    <w:rsid w:val="008E1C5E"/>
    <w:rsid w:val="008E1F05"/>
    <w:rsid w:val="008E227C"/>
    <w:rsid w:val="008E294B"/>
    <w:rsid w:val="008E2DBD"/>
    <w:rsid w:val="008E3562"/>
    <w:rsid w:val="008E3BAA"/>
    <w:rsid w:val="008E3C4C"/>
    <w:rsid w:val="008E4453"/>
    <w:rsid w:val="008E477B"/>
    <w:rsid w:val="008E4C08"/>
    <w:rsid w:val="008E5ADC"/>
    <w:rsid w:val="008E5EDA"/>
    <w:rsid w:val="008E69C0"/>
    <w:rsid w:val="008E7810"/>
    <w:rsid w:val="008E7CF2"/>
    <w:rsid w:val="008F0258"/>
    <w:rsid w:val="008F0AD0"/>
    <w:rsid w:val="008F1111"/>
    <w:rsid w:val="008F1DA9"/>
    <w:rsid w:val="008F1F3D"/>
    <w:rsid w:val="008F214A"/>
    <w:rsid w:val="008F2F44"/>
    <w:rsid w:val="008F34EF"/>
    <w:rsid w:val="008F3904"/>
    <w:rsid w:val="008F3D74"/>
    <w:rsid w:val="008F3E45"/>
    <w:rsid w:val="008F4308"/>
    <w:rsid w:val="008F439E"/>
    <w:rsid w:val="008F4792"/>
    <w:rsid w:val="008F52DC"/>
    <w:rsid w:val="008F5FB4"/>
    <w:rsid w:val="008F63AF"/>
    <w:rsid w:val="008F6982"/>
    <w:rsid w:val="008F6C6F"/>
    <w:rsid w:val="008F7144"/>
    <w:rsid w:val="008F71EA"/>
    <w:rsid w:val="008F776C"/>
    <w:rsid w:val="008F7827"/>
    <w:rsid w:val="008F791E"/>
    <w:rsid w:val="009000ED"/>
    <w:rsid w:val="00900151"/>
    <w:rsid w:val="0090129F"/>
    <w:rsid w:val="009012A4"/>
    <w:rsid w:val="00901D3C"/>
    <w:rsid w:val="00903AD3"/>
    <w:rsid w:val="00903B2E"/>
    <w:rsid w:val="0090404E"/>
    <w:rsid w:val="009041F6"/>
    <w:rsid w:val="00904605"/>
    <w:rsid w:val="009049C3"/>
    <w:rsid w:val="00904C40"/>
    <w:rsid w:val="009052A0"/>
    <w:rsid w:val="00905595"/>
    <w:rsid w:val="00905703"/>
    <w:rsid w:val="00905F6D"/>
    <w:rsid w:val="00906412"/>
    <w:rsid w:val="00906B14"/>
    <w:rsid w:val="00907370"/>
    <w:rsid w:val="0090755F"/>
    <w:rsid w:val="00907AA8"/>
    <w:rsid w:val="00907F81"/>
    <w:rsid w:val="009105C4"/>
    <w:rsid w:val="00910872"/>
    <w:rsid w:val="00911773"/>
    <w:rsid w:val="00911A16"/>
    <w:rsid w:val="00911E0F"/>
    <w:rsid w:val="00911F37"/>
    <w:rsid w:val="00913061"/>
    <w:rsid w:val="00913332"/>
    <w:rsid w:val="009134C6"/>
    <w:rsid w:val="00913B28"/>
    <w:rsid w:val="00913F1D"/>
    <w:rsid w:val="00915298"/>
    <w:rsid w:val="00915947"/>
    <w:rsid w:val="00915E3B"/>
    <w:rsid w:val="00916326"/>
    <w:rsid w:val="009168BA"/>
    <w:rsid w:val="0091735A"/>
    <w:rsid w:val="00917CA2"/>
    <w:rsid w:val="0092000C"/>
    <w:rsid w:val="00920854"/>
    <w:rsid w:val="00920875"/>
    <w:rsid w:val="00920DB8"/>
    <w:rsid w:val="00920F46"/>
    <w:rsid w:val="00920FA2"/>
    <w:rsid w:val="00920FD8"/>
    <w:rsid w:val="0092149B"/>
    <w:rsid w:val="00922896"/>
    <w:rsid w:val="00923EBC"/>
    <w:rsid w:val="009246A7"/>
    <w:rsid w:val="00924778"/>
    <w:rsid w:val="00924B21"/>
    <w:rsid w:val="00924D52"/>
    <w:rsid w:val="00924E24"/>
    <w:rsid w:val="009251D8"/>
    <w:rsid w:val="00925A63"/>
    <w:rsid w:val="00925F82"/>
    <w:rsid w:val="00927828"/>
    <w:rsid w:val="00927AD7"/>
    <w:rsid w:val="0093002F"/>
    <w:rsid w:val="00930DD7"/>
    <w:rsid w:val="00933A01"/>
    <w:rsid w:val="00934A85"/>
    <w:rsid w:val="009352A8"/>
    <w:rsid w:val="00935A1B"/>
    <w:rsid w:val="00935B98"/>
    <w:rsid w:val="00935DF5"/>
    <w:rsid w:val="00935EFE"/>
    <w:rsid w:val="00937281"/>
    <w:rsid w:val="00937376"/>
    <w:rsid w:val="009374A1"/>
    <w:rsid w:val="00937C3D"/>
    <w:rsid w:val="009403DA"/>
    <w:rsid w:val="00941D81"/>
    <w:rsid w:val="00942234"/>
    <w:rsid w:val="009423C7"/>
    <w:rsid w:val="00942718"/>
    <w:rsid w:val="00942C5E"/>
    <w:rsid w:val="00942F2F"/>
    <w:rsid w:val="0094337C"/>
    <w:rsid w:val="009433A1"/>
    <w:rsid w:val="0094365D"/>
    <w:rsid w:val="009443E8"/>
    <w:rsid w:val="009460D7"/>
    <w:rsid w:val="0094695F"/>
    <w:rsid w:val="00946A0A"/>
    <w:rsid w:val="00946CC6"/>
    <w:rsid w:val="00946E40"/>
    <w:rsid w:val="0094725A"/>
    <w:rsid w:val="00947925"/>
    <w:rsid w:val="00947DDD"/>
    <w:rsid w:val="00950605"/>
    <w:rsid w:val="00950C42"/>
    <w:rsid w:val="00950CF9"/>
    <w:rsid w:val="0095157B"/>
    <w:rsid w:val="00951CFC"/>
    <w:rsid w:val="00953497"/>
    <w:rsid w:val="00953CC4"/>
    <w:rsid w:val="0095443A"/>
    <w:rsid w:val="0095491F"/>
    <w:rsid w:val="00954E99"/>
    <w:rsid w:val="00954FD6"/>
    <w:rsid w:val="009559FB"/>
    <w:rsid w:val="0095607A"/>
    <w:rsid w:val="009567D1"/>
    <w:rsid w:val="00956856"/>
    <w:rsid w:val="00956A18"/>
    <w:rsid w:val="00956DF4"/>
    <w:rsid w:val="00957939"/>
    <w:rsid w:val="00957BC4"/>
    <w:rsid w:val="0096017C"/>
    <w:rsid w:val="009603EE"/>
    <w:rsid w:val="00960AF6"/>
    <w:rsid w:val="009610BF"/>
    <w:rsid w:val="00961188"/>
    <w:rsid w:val="009617B2"/>
    <w:rsid w:val="00961A9E"/>
    <w:rsid w:val="00961B22"/>
    <w:rsid w:val="00962754"/>
    <w:rsid w:val="009629C5"/>
    <w:rsid w:val="0096352B"/>
    <w:rsid w:val="009636D4"/>
    <w:rsid w:val="0096394D"/>
    <w:rsid w:val="00963C0E"/>
    <w:rsid w:val="00963C67"/>
    <w:rsid w:val="00964107"/>
    <w:rsid w:val="00964801"/>
    <w:rsid w:val="00964C2A"/>
    <w:rsid w:val="009650CA"/>
    <w:rsid w:val="00965282"/>
    <w:rsid w:val="00965559"/>
    <w:rsid w:val="00965708"/>
    <w:rsid w:val="00966268"/>
    <w:rsid w:val="009666F7"/>
    <w:rsid w:val="00966BF0"/>
    <w:rsid w:val="00967CB3"/>
    <w:rsid w:val="00967D0F"/>
    <w:rsid w:val="00967E57"/>
    <w:rsid w:val="00967F39"/>
    <w:rsid w:val="00970112"/>
    <w:rsid w:val="009708F6"/>
    <w:rsid w:val="00970A5E"/>
    <w:rsid w:val="00970A72"/>
    <w:rsid w:val="0097112D"/>
    <w:rsid w:val="0097130C"/>
    <w:rsid w:val="009718F0"/>
    <w:rsid w:val="009722DD"/>
    <w:rsid w:val="0097231A"/>
    <w:rsid w:val="009729EE"/>
    <w:rsid w:val="0097318A"/>
    <w:rsid w:val="009735D7"/>
    <w:rsid w:val="00973B9C"/>
    <w:rsid w:val="00973F64"/>
    <w:rsid w:val="00974281"/>
    <w:rsid w:val="0097461E"/>
    <w:rsid w:val="00974620"/>
    <w:rsid w:val="00974A74"/>
    <w:rsid w:val="009755D9"/>
    <w:rsid w:val="0097594F"/>
    <w:rsid w:val="00975970"/>
    <w:rsid w:val="00975BB0"/>
    <w:rsid w:val="00975F57"/>
    <w:rsid w:val="00976E96"/>
    <w:rsid w:val="0097719C"/>
    <w:rsid w:val="0097751F"/>
    <w:rsid w:val="0097754D"/>
    <w:rsid w:val="009778F4"/>
    <w:rsid w:val="00977B09"/>
    <w:rsid w:val="00980113"/>
    <w:rsid w:val="00980ADB"/>
    <w:rsid w:val="00981008"/>
    <w:rsid w:val="0098115F"/>
    <w:rsid w:val="00981D28"/>
    <w:rsid w:val="0098226A"/>
    <w:rsid w:val="00982560"/>
    <w:rsid w:val="00983672"/>
    <w:rsid w:val="0098457D"/>
    <w:rsid w:val="009855DD"/>
    <w:rsid w:val="00985ABC"/>
    <w:rsid w:val="00985B26"/>
    <w:rsid w:val="00986662"/>
    <w:rsid w:val="00986F98"/>
    <w:rsid w:val="0098770D"/>
    <w:rsid w:val="00987CB5"/>
    <w:rsid w:val="0099031B"/>
    <w:rsid w:val="00990402"/>
    <w:rsid w:val="0099065E"/>
    <w:rsid w:val="00990669"/>
    <w:rsid w:val="009912D4"/>
    <w:rsid w:val="00991474"/>
    <w:rsid w:val="009919C4"/>
    <w:rsid w:val="00991D15"/>
    <w:rsid w:val="00991D86"/>
    <w:rsid w:val="00991FDD"/>
    <w:rsid w:val="00992DF5"/>
    <w:rsid w:val="0099329E"/>
    <w:rsid w:val="00993C7C"/>
    <w:rsid w:val="009940EF"/>
    <w:rsid w:val="00994B4A"/>
    <w:rsid w:val="00994BD0"/>
    <w:rsid w:val="009950B6"/>
    <w:rsid w:val="009952C6"/>
    <w:rsid w:val="00995AE6"/>
    <w:rsid w:val="00995AF5"/>
    <w:rsid w:val="00995C94"/>
    <w:rsid w:val="00995CCF"/>
    <w:rsid w:val="009963D3"/>
    <w:rsid w:val="00996C1E"/>
    <w:rsid w:val="009A068F"/>
    <w:rsid w:val="009A0B9D"/>
    <w:rsid w:val="009A0EC4"/>
    <w:rsid w:val="009A0F5B"/>
    <w:rsid w:val="009A1C20"/>
    <w:rsid w:val="009A21FB"/>
    <w:rsid w:val="009A4FDC"/>
    <w:rsid w:val="009A5410"/>
    <w:rsid w:val="009A5507"/>
    <w:rsid w:val="009A5CA8"/>
    <w:rsid w:val="009A687A"/>
    <w:rsid w:val="009A6B46"/>
    <w:rsid w:val="009A7818"/>
    <w:rsid w:val="009B0DB2"/>
    <w:rsid w:val="009B1A5C"/>
    <w:rsid w:val="009B1EE0"/>
    <w:rsid w:val="009B1FD6"/>
    <w:rsid w:val="009B23DF"/>
    <w:rsid w:val="009B268F"/>
    <w:rsid w:val="009B2918"/>
    <w:rsid w:val="009B2A7A"/>
    <w:rsid w:val="009B2EED"/>
    <w:rsid w:val="009B33D1"/>
    <w:rsid w:val="009B37D3"/>
    <w:rsid w:val="009B3B10"/>
    <w:rsid w:val="009B4124"/>
    <w:rsid w:val="009B446E"/>
    <w:rsid w:val="009B4A03"/>
    <w:rsid w:val="009B5BC8"/>
    <w:rsid w:val="009B5DA2"/>
    <w:rsid w:val="009B60A6"/>
    <w:rsid w:val="009B62B7"/>
    <w:rsid w:val="009B640E"/>
    <w:rsid w:val="009B67A4"/>
    <w:rsid w:val="009B6805"/>
    <w:rsid w:val="009B6920"/>
    <w:rsid w:val="009B7215"/>
    <w:rsid w:val="009B73F2"/>
    <w:rsid w:val="009B7E29"/>
    <w:rsid w:val="009B7F49"/>
    <w:rsid w:val="009C05CB"/>
    <w:rsid w:val="009C06EA"/>
    <w:rsid w:val="009C0FBF"/>
    <w:rsid w:val="009C16E0"/>
    <w:rsid w:val="009C243C"/>
    <w:rsid w:val="009C25C1"/>
    <w:rsid w:val="009C2BAC"/>
    <w:rsid w:val="009C3F8F"/>
    <w:rsid w:val="009C462A"/>
    <w:rsid w:val="009C5480"/>
    <w:rsid w:val="009C566A"/>
    <w:rsid w:val="009C5CA0"/>
    <w:rsid w:val="009C63C0"/>
    <w:rsid w:val="009C687C"/>
    <w:rsid w:val="009C6C9A"/>
    <w:rsid w:val="009C6EFC"/>
    <w:rsid w:val="009C7728"/>
    <w:rsid w:val="009C7EF3"/>
    <w:rsid w:val="009D05D9"/>
    <w:rsid w:val="009D063E"/>
    <w:rsid w:val="009D0FC7"/>
    <w:rsid w:val="009D163F"/>
    <w:rsid w:val="009D193A"/>
    <w:rsid w:val="009D2D5C"/>
    <w:rsid w:val="009D3231"/>
    <w:rsid w:val="009D3C95"/>
    <w:rsid w:val="009D4D96"/>
    <w:rsid w:val="009D55AC"/>
    <w:rsid w:val="009D5E54"/>
    <w:rsid w:val="009D71B4"/>
    <w:rsid w:val="009D773B"/>
    <w:rsid w:val="009D78DD"/>
    <w:rsid w:val="009D7A81"/>
    <w:rsid w:val="009D7E31"/>
    <w:rsid w:val="009E0214"/>
    <w:rsid w:val="009E031A"/>
    <w:rsid w:val="009E0E37"/>
    <w:rsid w:val="009E162A"/>
    <w:rsid w:val="009E1C12"/>
    <w:rsid w:val="009E1C21"/>
    <w:rsid w:val="009E3C3B"/>
    <w:rsid w:val="009E3E15"/>
    <w:rsid w:val="009E4286"/>
    <w:rsid w:val="009E47A1"/>
    <w:rsid w:val="009E5717"/>
    <w:rsid w:val="009E5966"/>
    <w:rsid w:val="009E5B23"/>
    <w:rsid w:val="009E5D73"/>
    <w:rsid w:val="009E63C6"/>
    <w:rsid w:val="009E6AFC"/>
    <w:rsid w:val="009E77C6"/>
    <w:rsid w:val="009F00AF"/>
    <w:rsid w:val="009F08A6"/>
    <w:rsid w:val="009F1EDC"/>
    <w:rsid w:val="009F2DE2"/>
    <w:rsid w:val="009F3105"/>
    <w:rsid w:val="009F35E8"/>
    <w:rsid w:val="009F43FC"/>
    <w:rsid w:val="009F4842"/>
    <w:rsid w:val="009F4FF8"/>
    <w:rsid w:val="009F5C5A"/>
    <w:rsid w:val="009F72EB"/>
    <w:rsid w:val="009F7F0E"/>
    <w:rsid w:val="00A0181B"/>
    <w:rsid w:val="00A02315"/>
    <w:rsid w:val="00A02EF1"/>
    <w:rsid w:val="00A03017"/>
    <w:rsid w:val="00A03127"/>
    <w:rsid w:val="00A03AB5"/>
    <w:rsid w:val="00A03B01"/>
    <w:rsid w:val="00A04556"/>
    <w:rsid w:val="00A05F6A"/>
    <w:rsid w:val="00A061C3"/>
    <w:rsid w:val="00A0627A"/>
    <w:rsid w:val="00A06934"/>
    <w:rsid w:val="00A0735B"/>
    <w:rsid w:val="00A10E34"/>
    <w:rsid w:val="00A110B1"/>
    <w:rsid w:val="00A11340"/>
    <w:rsid w:val="00A11674"/>
    <w:rsid w:val="00A12BE4"/>
    <w:rsid w:val="00A12C1D"/>
    <w:rsid w:val="00A13117"/>
    <w:rsid w:val="00A13ECB"/>
    <w:rsid w:val="00A13F4D"/>
    <w:rsid w:val="00A14035"/>
    <w:rsid w:val="00A140C0"/>
    <w:rsid w:val="00A14DD6"/>
    <w:rsid w:val="00A1552E"/>
    <w:rsid w:val="00A158C2"/>
    <w:rsid w:val="00A15D44"/>
    <w:rsid w:val="00A15E65"/>
    <w:rsid w:val="00A15F02"/>
    <w:rsid w:val="00A16113"/>
    <w:rsid w:val="00A16351"/>
    <w:rsid w:val="00A170CA"/>
    <w:rsid w:val="00A176D2"/>
    <w:rsid w:val="00A178D4"/>
    <w:rsid w:val="00A20380"/>
    <w:rsid w:val="00A204E1"/>
    <w:rsid w:val="00A20682"/>
    <w:rsid w:val="00A20788"/>
    <w:rsid w:val="00A20927"/>
    <w:rsid w:val="00A2187A"/>
    <w:rsid w:val="00A22FF7"/>
    <w:rsid w:val="00A233BE"/>
    <w:rsid w:val="00A23731"/>
    <w:rsid w:val="00A23D13"/>
    <w:rsid w:val="00A23E22"/>
    <w:rsid w:val="00A24066"/>
    <w:rsid w:val="00A244D2"/>
    <w:rsid w:val="00A253A1"/>
    <w:rsid w:val="00A25BB6"/>
    <w:rsid w:val="00A25C17"/>
    <w:rsid w:val="00A260B7"/>
    <w:rsid w:val="00A26345"/>
    <w:rsid w:val="00A2638B"/>
    <w:rsid w:val="00A26F99"/>
    <w:rsid w:val="00A2708D"/>
    <w:rsid w:val="00A27DA3"/>
    <w:rsid w:val="00A27DFE"/>
    <w:rsid w:val="00A303C3"/>
    <w:rsid w:val="00A3085D"/>
    <w:rsid w:val="00A3117E"/>
    <w:rsid w:val="00A311B9"/>
    <w:rsid w:val="00A32946"/>
    <w:rsid w:val="00A33AC5"/>
    <w:rsid w:val="00A3460E"/>
    <w:rsid w:val="00A34E21"/>
    <w:rsid w:val="00A35350"/>
    <w:rsid w:val="00A355DF"/>
    <w:rsid w:val="00A35880"/>
    <w:rsid w:val="00A359D4"/>
    <w:rsid w:val="00A35FA7"/>
    <w:rsid w:val="00A363BB"/>
    <w:rsid w:val="00A364CB"/>
    <w:rsid w:val="00A3672B"/>
    <w:rsid w:val="00A36836"/>
    <w:rsid w:val="00A375BB"/>
    <w:rsid w:val="00A400FA"/>
    <w:rsid w:val="00A42D16"/>
    <w:rsid w:val="00A43DC6"/>
    <w:rsid w:val="00A44BA3"/>
    <w:rsid w:val="00A44C23"/>
    <w:rsid w:val="00A45035"/>
    <w:rsid w:val="00A4503F"/>
    <w:rsid w:val="00A45E79"/>
    <w:rsid w:val="00A46396"/>
    <w:rsid w:val="00A4659A"/>
    <w:rsid w:val="00A468BA"/>
    <w:rsid w:val="00A4707C"/>
    <w:rsid w:val="00A47351"/>
    <w:rsid w:val="00A475C8"/>
    <w:rsid w:val="00A47904"/>
    <w:rsid w:val="00A47CED"/>
    <w:rsid w:val="00A50605"/>
    <w:rsid w:val="00A5092C"/>
    <w:rsid w:val="00A51ADB"/>
    <w:rsid w:val="00A51CB8"/>
    <w:rsid w:val="00A520F2"/>
    <w:rsid w:val="00A5237D"/>
    <w:rsid w:val="00A531FA"/>
    <w:rsid w:val="00A53C86"/>
    <w:rsid w:val="00A54883"/>
    <w:rsid w:val="00A54AED"/>
    <w:rsid w:val="00A54CBA"/>
    <w:rsid w:val="00A54CE5"/>
    <w:rsid w:val="00A55078"/>
    <w:rsid w:val="00A56857"/>
    <w:rsid w:val="00A568CB"/>
    <w:rsid w:val="00A569A8"/>
    <w:rsid w:val="00A5753B"/>
    <w:rsid w:val="00A57B80"/>
    <w:rsid w:val="00A57D17"/>
    <w:rsid w:val="00A57D87"/>
    <w:rsid w:val="00A6096C"/>
    <w:rsid w:val="00A60DDE"/>
    <w:rsid w:val="00A61487"/>
    <w:rsid w:val="00A62337"/>
    <w:rsid w:val="00A6281A"/>
    <w:rsid w:val="00A635E2"/>
    <w:rsid w:val="00A63D38"/>
    <w:rsid w:val="00A640A8"/>
    <w:rsid w:val="00A6442E"/>
    <w:rsid w:val="00A64DA7"/>
    <w:rsid w:val="00A65531"/>
    <w:rsid w:val="00A6582E"/>
    <w:rsid w:val="00A6615F"/>
    <w:rsid w:val="00A66205"/>
    <w:rsid w:val="00A6634F"/>
    <w:rsid w:val="00A665E7"/>
    <w:rsid w:val="00A667EB"/>
    <w:rsid w:val="00A66816"/>
    <w:rsid w:val="00A66C33"/>
    <w:rsid w:val="00A66E9A"/>
    <w:rsid w:val="00A67E36"/>
    <w:rsid w:val="00A704C1"/>
    <w:rsid w:val="00A711FE"/>
    <w:rsid w:val="00A71600"/>
    <w:rsid w:val="00A71F88"/>
    <w:rsid w:val="00A72681"/>
    <w:rsid w:val="00A73759"/>
    <w:rsid w:val="00A755B3"/>
    <w:rsid w:val="00A75AC2"/>
    <w:rsid w:val="00A76252"/>
    <w:rsid w:val="00A76432"/>
    <w:rsid w:val="00A766B9"/>
    <w:rsid w:val="00A76E4F"/>
    <w:rsid w:val="00A773B5"/>
    <w:rsid w:val="00A7776E"/>
    <w:rsid w:val="00A778A1"/>
    <w:rsid w:val="00A77D7B"/>
    <w:rsid w:val="00A8094F"/>
    <w:rsid w:val="00A80B8B"/>
    <w:rsid w:val="00A8120C"/>
    <w:rsid w:val="00A8158C"/>
    <w:rsid w:val="00A81641"/>
    <w:rsid w:val="00A81AB7"/>
    <w:rsid w:val="00A82258"/>
    <w:rsid w:val="00A8245D"/>
    <w:rsid w:val="00A825D9"/>
    <w:rsid w:val="00A82E40"/>
    <w:rsid w:val="00A83120"/>
    <w:rsid w:val="00A83628"/>
    <w:rsid w:val="00A83714"/>
    <w:rsid w:val="00A837E9"/>
    <w:rsid w:val="00A83F3D"/>
    <w:rsid w:val="00A84783"/>
    <w:rsid w:val="00A853D6"/>
    <w:rsid w:val="00A85AB3"/>
    <w:rsid w:val="00A86264"/>
    <w:rsid w:val="00A86A63"/>
    <w:rsid w:val="00A8760A"/>
    <w:rsid w:val="00A87C03"/>
    <w:rsid w:val="00A907C7"/>
    <w:rsid w:val="00A90970"/>
    <w:rsid w:val="00A90DD5"/>
    <w:rsid w:val="00A90E55"/>
    <w:rsid w:val="00A91207"/>
    <w:rsid w:val="00A9139B"/>
    <w:rsid w:val="00A92111"/>
    <w:rsid w:val="00A9223A"/>
    <w:rsid w:val="00A94082"/>
    <w:rsid w:val="00A94753"/>
    <w:rsid w:val="00A94841"/>
    <w:rsid w:val="00A94CD0"/>
    <w:rsid w:val="00A956B8"/>
    <w:rsid w:val="00A95FAB"/>
    <w:rsid w:val="00A9650E"/>
    <w:rsid w:val="00A97215"/>
    <w:rsid w:val="00A9785E"/>
    <w:rsid w:val="00AA2377"/>
    <w:rsid w:val="00AA2C79"/>
    <w:rsid w:val="00AA4AE1"/>
    <w:rsid w:val="00AA4CAE"/>
    <w:rsid w:val="00AA4CC0"/>
    <w:rsid w:val="00AA5988"/>
    <w:rsid w:val="00AA6CD4"/>
    <w:rsid w:val="00AA796F"/>
    <w:rsid w:val="00AB0281"/>
    <w:rsid w:val="00AB0B68"/>
    <w:rsid w:val="00AB1078"/>
    <w:rsid w:val="00AB109A"/>
    <w:rsid w:val="00AB1148"/>
    <w:rsid w:val="00AB1167"/>
    <w:rsid w:val="00AB2208"/>
    <w:rsid w:val="00AB2AF3"/>
    <w:rsid w:val="00AB2B04"/>
    <w:rsid w:val="00AB35D3"/>
    <w:rsid w:val="00AB37E9"/>
    <w:rsid w:val="00AB3A25"/>
    <w:rsid w:val="00AB3C97"/>
    <w:rsid w:val="00AB421F"/>
    <w:rsid w:val="00AB5603"/>
    <w:rsid w:val="00AB571E"/>
    <w:rsid w:val="00AB580D"/>
    <w:rsid w:val="00AB7602"/>
    <w:rsid w:val="00AB7E43"/>
    <w:rsid w:val="00AB7FCE"/>
    <w:rsid w:val="00AB7FD8"/>
    <w:rsid w:val="00AC01AC"/>
    <w:rsid w:val="00AC035F"/>
    <w:rsid w:val="00AC064C"/>
    <w:rsid w:val="00AC0657"/>
    <w:rsid w:val="00AC10E6"/>
    <w:rsid w:val="00AC1181"/>
    <w:rsid w:val="00AC1AD0"/>
    <w:rsid w:val="00AC1F14"/>
    <w:rsid w:val="00AC1F91"/>
    <w:rsid w:val="00AC267C"/>
    <w:rsid w:val="00AC2E9D"/>
    <w:rsid w:val="00AC3065"/>
    <w:rsid w:val="00AC3B37"/>
    <w:rsid w:val="00AC43C9"/>
    <w:rsid w:val="00AC4EC3"/>
    <w:rsid w:val="00AC53A0"/>
    <w:rsid w:val="00AC5BF8"/>
    <w:rsid w:val="00AC5CBB"/>
    <w:rsid w:val="00AC5D26"/>
    <w:rsid w:val="00AC61A0"/>
    <w:rsid w:val="00AC6C34"/>
    <w:rsid w:val="00AC7082"/>
    <w:rsid w:val="00AC7401"/>
    <w:rsid w:val="00AD00B6"/>
    <w:rsid w:val="00AD013B"/>
    <w:rsid w:val="00AD0B51"/>
    <w:rsid w:val="00AD120A"/>
    <w:rsid w:val="00AD18AE"/>
    <w:rsid w:val="00AD269D"/>
    <w:rsid w:val="00AD2F2F"/>
    <w:rsid w:val="00AD3071"/>
    <w:rsid w:val="00AD371D"/>
    <w:rsid w:val="00AD4348"/>
    <w:rsid w:val="00AD4408"/>
    <w:rsid w:val="00AD4791"/>
    <w:rsid w:val="00AD4862"/>
    <w:rsid w:val="00AD4B61"/>
    <w:rsid w:val="00AD4B93"/>
    <w:rsid w:val="00AD5112"/>
    <w:rsid w:val="00AD5CF3"/>
    <w:rsid w:val="00AD65D0"/>
    <w:rsid w:val="00AD6645"/>
    <w:rsid w:val="00AD6708"/>
    <w:rsid w:val="00AE023D"/>
    <w:rsid w:val="00AE0428"/>
    <w:rsid w:val="00AE0BDE"/>
    <w:rsid w:val="00AE21FC"/>
    <w:rsid w:val="00AE28AD"/>
    <w:rsid w:val="00AE315A"/>
    <w:rsid w:val="00AE395B"/>
    <w:rsid w:val="00AE3D8A"/>
    <w:rsid w:val="00AE52BE"/>
    <w:rsid w:val="00AE6D13"/>
    <w:rsid w:val="00AE7796"/>
    <w:rsid w:val="00AE7EF1"/>
    <w:rsid w:val="00AF07DB"/>
    <w:rsid w:val="00AF1501"/>
    <w:rsid w:val="00AF294A"/>
    <w:rsid w:val="00AF307E"/>
    <w:rsid w:val="00AF33F5"/>
    <w:rsid w:val="00AF3762"/>
    <w:rsid w:val="00AF436E"/>
    <w:rsid w:val="00AF4975"/>
    <w:rsid w:val="00AF4B82"/>
    <w:rsid w:val="00AF5560"/>
    <w:rsid w:val="00AF681B"/>
    <w:rsid w:val="00AF6A7B"/>
    <w:rsid w:val="00AF7314"/>
    <w:rsid w:val="00AF7DFF"/>
    <w:rsid w:val="00AF7F5C"/>
    <w:rsid w:val="00AF7F71"/>
    <w:rsid w:val="00B00003"/>
    <w:rsid w:val="00B0071C"/>
    <w:rsid w:val="00B00757"/>
    <w:rsid w:val="00B00D07"/>
    <w:rsid w:val="00B01900"/>
    <w:rsid w:val="00B01E49"/>
    <w:rsid w:val="00B02251"/>
    <w:rsid w:val="00B025F7"/>
    <w:rsid w:val="00B027FC"/>
    <w:rsid w:val="00B03058"/>
    <w:rsid w:val="00B034C3"/>
    <w:rsid w:val="00B0390C"/>
    <w:rsid w:val="00B03CAE"/>
    <w:rsid w:val="00B040C5"/>
    <w:rsid w:val="00B04FE9"/>
    <w:rsid w:val="00B054E2"/>
    <w:rsid w:val="00B0627E"/>
    <w:rsid w:val="00B065C6"/>
    <w:rsid w:val="00B06D90"/>
    <w:rsid w:val="00B07162"/>
    <w:rsid w:val="00B0794A"/>
    <w:rsid w:val="00B07D30"/>
    <w:rsid w:val="00B07F84"/>
    <w:rsid w:val="00B1079E"/>
    <w:rsid w:val="00B10D30"/>
    <w:rsid w:val="00B10F8B"/>
    <w:rsid w:val="00B124B3"/>
    <w:rsid w:val="00B12C12"/>
    <w:rsid w:val="00B13580"/>
    <w:rsid w:val="00B14B37"/>
    <w:rsid w:val="00B150EB"/>
    <w:rsid w:val="00B15302"/>
    <w:rsid w:val="00B15385"/>
    <w:rsid w:val="00B15432"/>
    <w:rsid w:val="00B1545A"/>
    <w:rsid w:val="00B158FF"/>
    <w:rsid w:val="00B164E0"/>
    <w:rsid w:val="00B1789E"/>
    <w:rsid w:val="00B1799D"/>
    <w:rsid w:val="00B20735"/>
    <w:rsid w:val="00B207B5"/>
    <w:rsid w:val="00B2089F"/>
    <w:rsid w:val="00B20CA1"/>
    <w:rsid w:val="00B2174B"/>
    <w:rsid w:val="00B21C36"/>
    <w:rsid w:val="00B223D5"/>
    <w:rsid w:val="00B228FD"/>
    <w:rsid w:val="00B2295F"/>
    <w:rsid w:val="00B22D37"/>
    <w:rsid w:val="00B22FC2"/>
    <w:rsid w:val="00B233B7"/>
    <w:rsid w:val="00B24728"/>
    <w:rsid w:val="00B251BF"/>
    <w:rsid w:val="00B253C1"/>
    <w:rsid w:val="00B25C0C"/>
    <w:rsid w:val="00B25C7D"/>
    <w:rsid w:val="00B26192"/>
    <w:rsid w:val="00B266FA"/>
    <w:rsid w:val="00B267C0"/>
    <w:rsid w:val="00B26900"/>
    <w:rsid w:val="00B26F5A"/>
    <w:rsid w:val="00B27D57"/>
    <w:rsid w:val="00B305A1"/>
    <w:rsid w:val="00B30AE0"/>
    <w:rsid w:val="00B30D25"/>
    <w:rsid w:val="00B310A3"/>
    <w:rsid w:val="00B311BB"/>
    <w:rsid w:val="00B313A4"/>
    <w:rsid w:val="00B329F2"/>
    <w:rsid w:val="00B3359A"/>
    <w:rsid w:val="00B337BD"/>
    <w:rsid w:val="00B33964"/>
    <w:rsid w:val="00B341BC"/>
    <w:rsid w:val="00B34534"/>
    <w:rsid w:val="00B345C5"/>
    <w:rsid w:val="00B34808"/>
    <w:rsid w:val="00B3485D"/>
    <w:rsid w:val="00B35A53"/>
    <w:rsid w:val="00B36ACF"/>
    <w:rsid w:val="00B36F2E"/>
    <w:rsid w:val="00B403A3"/>
    <w:rsid w:val="00B40D3E"/>
    <w:rsid w:val="00B40E5E"/>
    <w:rsid w:val="00B4192E"/>
    <w:rsid w:val="00B41FB7"/>
    <w:rsid w:val="00B42270"/>
    <w:rsid w:val="00B426F6"/>
    <w:rsid w:val="00B429EE"/>
    <w:rsid w:val="00B42E76"/>
    <w:rsid w:val="00B430F0"/>
    <w:rsid w:val="00B435C8"/>
    <w:rsid w:val="00B43B6D"/>
    <w:rsid w:val="00B44274"/>
    <w:rsid w:val="00B44451"/>
    <w:rsid w:val="00B44D8A"/>
    <w:rsid w:val="00B45340"/>
    <w:rsid w:val="00B45A2D"/>
    <w:rsid w:val="00B45D7B"/>
    <w:rsid w:val="00B462C3"/>
    <w:rsid w:val="00B46D03"/>
    <w:rsid w:val="00B46D21"/>
    <w:rsid w:val="00B47BDF"/>
    <w:rsid w:val="00B504DD"/>
    <w:rsid w:val="00B50D4A"/>
    <w:rsid w:val="00B50E57"/>
    <w:rsid w:val="00B5105F"/>
    <w:rsid w:val="00B511B1"/>
    <w:rsid w:val="00B529CB"/>
    <w:rsid w:val="00B52F98"/>
    <w:rsid w:val="00B53866"/>
    <w:rsid w:val="00B538DC"/>
    <w:rsid w:val="00B539FE"/>
    <w:rsid w:val="00B53D8A"/>
    <w:rsid w:val="00B53DBF"/>
    <w:rsid w:val="00B53FBE"/>
    <w:rsid w:val="00B5621E"/>
    <w:rsid w:val="00B56398"/>
    <w:rsid w:val="00B57825"/>
    <w:rsid w:val="00B60FF0"/>
    <w:rsid w:val="00B617A6"/>
    <w:rsid w:val="00B61FA5"/>
    <w:rsid w:val="00B6281D"/>
    <w:rsid w:val="00B62D0B"/>
    <w:rsid w:val="00B62DAA"/>
    <w:rsid w:val="00B63059"/>
    <w:rsid w:val="00B6311F"/>
    <w:rsid w:val="00B632A5"/>
    <w:rsid w:val="00B636D7"/>
    <w:rsid w:val="00B63A2F"/>
    <w:rsid w:val="00B63C02"/>
    <w:rsid w:val="00B63F69"/>
    <w:rsid w:val="00B64269"/>
    <w:rsid w:val="00B64A51"/>
    <w:rsid w:val="00B64A7C"/>
    <w:rsid w:val="00B654A1"/>
    <w:rsid w:val="00B65A64"/>
    <w:rsid w:val="00B65C60"/>
    <w:rsid w:val="00B66243"/>
    <w:rsid w:val="00B67408"/>
    <w:rsid w:val="00B67CCF"/>
    <w:rsid w:val="00B7024B"/>
    <w:rsid w:val="00B70320"/>
    <w:rsid w:val="00B71301"/>
    <w:rsid w:val="00B71563"/>
    <w:rsid w:val="00B717A0"/>
    <w:rsid w:val="00B7224A"/>
    <w:rsid w:val="00B7257B"/>
    <w:rsid w:val="00B726A5"/>
    <w:rsid w:val="00B729D6"/>
    <w:rsid w:val="00B733E2"/>
    <w:rsid w:val="00B737B9"/>
    <w:rsid w:val="00B7413E"/>
    <w:rsid w:val="00B747B4"/>
    <w:rsid w:val="00B7543E"/>
    <w:rsid w:val="00B75445"/>
    <w:rsid w:val="00B75618"/>
    <w:rsid w:val="00B75CEB"/>
    <w:rsid w:val="00B75D40"/>
    <w:rsid w:val="00B75DE4"/>
    <w:rsid w:val="00B76087"/>
    <w:rsid w:val="00B76436"/>
    <w:rsid w:val="00B7715E"/>
    <w:rsid w:val="00B777B7"/>
    <w:rsid w:val="00B80945"/>
    <w:rsid w:val="00B80E58"/>
    <w:rsid w:val="00B81099"/>
    <w:rsid w:val="00B810B4"/>
    <w:rsid w:val="00B810DE"/>
    <w:rsid w:val="00B8170E"/>
    <w:rsid w:val="00B81AFE"/>
    <w:rsid w:val="00B82A8F"/>
    <w:rsid w:val="00B82C5B"/>
    <w:rsid w:val="00B83791"/>
    <w:rsid w:val="00B83EBC"/>
    <w:rsid w:val="00B84027"/>
    <w:rsid w:val="00B84173"/>
    <w:rsid w:val="00B8482D"/>
    <w:rsid w:val="00B84C13"/>
    <w:rsid w:val="00B85979"/>
    <w:rsid w:val="00B85A03"/>
    <w:rsid w:val="00B86039"/>
    <w:rsid w:val="00B86F5C"/>
    <w:rsid w:val="00B87440"/>
    <w:rsid w:val="00B905A3"/>
    <w:rsid w:val="00B906B8"/>
    <w:rsid w:val="00B90832"/>
    <w:rsid w:val="00B90A59"/>
    <w:rsid w:val="00B90F0B"/>
    <w:rsid w:val="00B91120"/>
    <w:rsid w:val="00B9314C"/>
    <w:rsid w:val="00B932E0"/>
    <w:rsid w:val="00B934E0"/>
    <w:rsid w:val="00B944AD"/>
    <w:rsid w:val="00B94649"/>
    <w:rsid w:val="00B94769"/>
    <w:rsid w:val="00B9536D"/>
    <w:rsid w:val="00B95404"/>
    <w:rsid w:val="00B95C9C"/>
    <w:rsid w:val="00B96305"/>
    <w:rsid w:val="00B9632F"/>
    <w:rsid w:val="00B97402"/>
    <w:rsid w:val="00B978DC"/>
    <w:rsid w:val="00B9798F"/>
    <w:rsid w:val="00B97F58"/>
    <w:rsid w:val="00BA0AF9"/>
    <w:rsid w:val="00BA0F5A"/>
    <w:rsid w:val="00BA1003"/>
    <w:rsid w:val="00BA1946"/>
    <w:rsid w:val="00BA25C1"/>
    <w:rsid w:val="00BA3313"/>
    <w:rsid w:val="00BA39DE"/>
    <w:rsid w:val="00BA3A9A"/>
    <w:rsid w:val="00BA3D47"/>
    <w:rsid w:val="00BA4B24"/>
    <w:rsid w:val="00BA54D5"/>
    <w:rsid w:val="00BA60B6"/>
    <w:rsid w:val="00BB0616"/>
    <w:rsid w:val="00BB085D"/>
    <w:rsid w:val="00BB09FE"/>
    <w:rsid w:val="00BB11C8"/>
    <w:rsid w:val="00BB1BB3"/>
    <w:rsid w:val="00BB1D49"/>
    <w:rsid w:val="00BB1F53"/>
    <w:rsid w:val="00BB2BA7"/>
    <w:rsid w:val="00BB2E69"/>
    <w:rsid w:val="00BB31E6"/>
    <w:rsid w:val="00BB4A39"/>
    <w:rsid w:val="00BB4A95"/>
    <w:rsid w:val="00BB4AA5"/>
    <w:rsid w:val="00BB4CF4"/>
    <w:rsid w:val="00BB4CF7"/>
    <w:rsid w:val="00BB5111"/>
    <w:rsid w:val="00BB5A6A"/>
    <w:rsid w:val="00BB6323"/>
    <w:rsid w:val="00BB73DD"/>
    <w:rsid w:val="00BB76D0"/>
    <w:rsid w:val="00BC06B5"/>
    <w:rsid w:val="00BC0CA9"/>
    <w:rsid w:val="00BC0E26"/>
    <w:rsid w:val="00BC160F"/>
    <w:rsid w:val="00BC19A3"/>
    <w:rsid w:val="00BC1E2F"/>
    <w:rsid w:val="00BC20A8"/>
    <w:rsid w:val="00BC2575"/>
    <w:rsid w:val="00BC291E"/>
    <w:rsid w:val="00BC41EA"/>
    <w:rsid w:val="00BC4955"/>
    <w:rsid w:val="00BC5B79"/>
    <w:rsid w:val="00BC6371"/>
    <w:rsid w:val="00BC63D3"/>
    <w:rsid w:val="00BC6D36"/>
    <w:rsid w:val="00BC7160"/>
    <w:rsid w:val="00BC729E"/>
    <w:rsid w:val="00BC7578"/>
    <w:rsid w:val="00BC7CB3"/>
    <w:rsid w:val="00BD0C31"/>
    <w:rsid w:val="00BD1488"/>
    <w:rsid w:val="00BD1EA1"/>
    <w:rsid w:val="00BD3EC8"/>
    <w:rsid w:val="00BD3FFA"/>
    <w:rsid w:val="00BD4964"/>
    <w:rsid w:val="00BD502A"/>
    <w:rsid w:val="00BD53BF"/>
    <w:rsid w:val="00BD5587"/>
    <w:rsid w:val="00BD6065"/>
    <w:rsid w:val="00BD6B42"/>
    <w:rsid w:val="00BD70E3"/>
    <w:rsid w:val="00BD7764"/>
    <w:rsid w:val="00BD7F37"/>
    <w:rsid w:val="00BE06B1"/>
    <w:rsid w:val="00BE08E7"/>
    <w:rsid w:val="00BE0D69"/>
    <w:rsid w:val="00BE0F78"/>
    <w:rsid w:val="00BE1015"/>
    <w:rsid w:val="00BE26C4"/>
    <w:rsid w:val="00BE28A0"/>
    <w:rsid w:val="00BE3032"/>
    <w:rsid w:val="00BE376B"/>
    <w:rsid w:val="00BE4002"/>
    <w:rsid w:val="00BE46AE"/>
    <w:rsid w:val="00BE4B59"/>
    <w:rsid w:val="00BE5292"/>
    <w:rsid w:val="00BE61C6"/>
    <w:rsid w:val="00BE6572"/>
    <w:rsid w:val="00BE66F7"/>
    <w:rsid w:val="00BE6AC7"/>
    <w:rsid w:val="00BE6C4A"/>
    <w:rsid w:val="00BE746C"/>
    <w:rsid w:val="00BE794F"/>
    <w:rsid w:val="00BE7B50"/>
    <w:rsid w:val="00BE7D55"/>
    <w:rsid w:val="00BF009B"/>
    <w:rsid w:val="00BF0382"/>
    <w:rsid w:val="00BF045F"/>
    <w:rsid w:val="00BF1569"/>
    <w:rsid w:val="00BF26CD"/>
    <w:rsid w:val="00BF329E"/>
    <w:rsid w:val="00BF379A"/>
    <w:rsid w:val="00BF3F58"/>
    <w:rsid w:val="00BF46BD"/>
    <w:rsid w:val="00BF4CE8"/>
    <w:rsid w:val="00BF5317"/>
    <w:rsid w:val="00BF54ED"/>
    <w:rsid w:val="00BF5713"/>
    <w:rsid w:val="00BF60C8"/>
    <w:rsid w:val="00BF69E3"/>
    <w:rsid w:val="00C002AF"/>
    <w:rsid w:val="00C00D72"/>
    <w:rsid w:val="00C00ECB"/>
    <w:rsid w:val="00C0185D"/>
    <w:rsid w:val="00C02D7F"/>
    <w:rsid w:val="00C0324E"/>
    <w:rsid w:val="00C03D23"/>
    <w:rsid w:val="00C03F10"/>
    <w:rsid w:val="00C0404B"/>
    <w:rsid w:val="00C05229"/>
    <w:rsid w:val="00C058D7"/>
    <w:rsid w:val="00C05BEA"/>
    <w:rsid w:val="00C0687D"/>
    <w:rsid w:val="00C06C36"/>
    <w:rsid w:val="00C06ECD"/>
    <w:rsid w:val="00C07967"/>
    <w:rsid w:val="00C07CAF"/>
    <w:rsid w:val="00C1058B"/>
    <w:rsid w:val="00C1080F"/>
    <w:rsid w:val="00C1093B"/>
    <w:rsid w:val="00C11235"/>
    <w:rsid w:val="00C11471"/>
    <w:rsid w:val="00C118BA"/>
    <w:rsid w:val="00C1197A"/>
    <w:rsid w:val="00C1198D"/>
    <w:rsid w:val="00C11B1C"/>
    <w:rsid w:val="00C11CE5"/>
    <w:rsid w:val="00C12079"/>
    <w:rsid w:val="00C12110"/>
    <w:rsid w:val="00C1214E"/>
    <w:rsid w:val="00C12EA0"/>
    <w:rsid w:val="00C12FA1"/>
    <w:rsid w:val="00C13081"/>
    <w:rsid w:val="00C137D1"/>
    <w:rsid w:val="00C13878"/>
    <w:rsid w:val="00C13A78"/>
    <w:rsid w:val="00C1417F"/>
    <w:rsid w:val="00C1439C"/>
    <w:rsid w:val="00C14439"/>
    <w:rsid w:val="00C1462A"/>
    <w:rsid w:val="00C14F85"/>
    <w:rsid w:val="00C15963"/>
    <w:rsid w:val="00C15B90"/>
    <w:rsid w:val="00C160A4"/>
    <w:rsid w:val="00C1676C"/>
    <w:rsid w:val="00C16DE3"/>
    <w:rsid w:val="00C1718E"/>
    <w:rsid w:val="00C17986"/>
    <w:rsid w:val="00C17B46"/>
    <w:rsid w:val="00C201CE"/>
    <w:rsid w:val="00C216CE"/>
    <w:rsid w:val="00C22514"/>
    <w:rsid w:val="00C22ADA"/>
    <w:rsid w:val="00C22F95"/>
    <w:rsid w:val="00C230DB"/>
    <w:rsid w:val="00C2342A"/>
    <w:rsid w:val="00C2393D"/>
    <w:rsid w:val="00C23B22"/>
    <w:rsid w:val="00C23F12"/>
    <w:rsid w:val="00C24D25"/>
    <w:rsid w:val="00C254F7"/>
    <w:rsid w:val="00C25B80"/>
    <w:rsid w:val="00C267AD"/>
    <w:rsid w:val="00C26822"/>
    <w:rsid w:val="00C269ED"/>
    <w:rsid w:val="00C27BCE"/>
    <w:rsid w:val="00C30291"/>
    <w:rsid w:val="00C30393"/>
    <w:rsid w:val="00C334E4"/>
    <w:rsid w:val="00C33FE5"/>
    <w:rsid w:val="00C34567"/>
    <w:rsid w:val="00C34643"/>
    <w:rsid w:val="00C34723"/>
    <w:rsid w:val="00C35486"/>
    <w:rsid w:val="00C35880"/>
    <w:rsid w:val="00C366D9"/>
    <w:rsid w:val="00C366EF"/>
    <w:rsid w:val="00C375BD"/>
    <w:rsid w:val="00C37A18"/>
    <w:rsid w:val="00C37B6F"/>
    <w:rsid w:val="00C37E98"/>
    <w:rsid w:val="00C4000F"/>
    <w:rsid w:val="00C40016"/>
    <w:rsid w:val="00C40AA8"/>
    <w:rsid w:val="00C41380"/>
    <w:rsid w:val="00C422E4"/>
    <w:rsid w:val="00C4297E"/>
    <w:rsid w:val="00C42ABA"/>
    <w:rsid w:val="00C42CC5"/>
    <w:rsid w:val="00C42D31"/>
    <w:rsid w:val="00C42E09"/>
    <w:rsid w:val="00C43865"/>
    <w:rsid w:val="00C43DFA"/>
    <w:rsid w:val="00C44129"/>
    <w:rsid w:val="00C44EC7"/>
    <w:rsid w:val="00C44EE9"/>
    <w:rsid w:val="00C454B4"/>
    <w:rsid w:val="00C45894"/>
    <w:rsid w:val="00C4598D"/>
    <w:rsid w:val="00C45D2B"/>
    <w:rsid w:val="00C460FF"/>
    <w:rsid w:val="00C468F9"/>
    <w:rsid w:val="00C470A0"/>
    <w:rsid w:val="00C47B89"/>
    <w:rsid w:val="00C47CF6"/>
    <w:rsid w:val="00C47D9A"/>
    <w:rsid w:val="00C47F2B"/>
    <w:rsid w:val="00C50213"/>
    <w:rsid w:val="00C51999"/>
    <w:rsid w:val="00C525B0"/>
    <w:rsid w:val="00C52DC1"/>
    <w:rsid w:val="00C5307E"/>
    <w:rsid w:val="00C5321A"/>
    <w:rsid w:val="00C5399F"/>
    <w:rsid w:val="00C53D41"/>
    <w:rsid w:val="00C54AF6"/>
    <w:rsid w:val="00C54FFE"/>
    <w:rsid w:val="00C554E9"/>
    <w:rsid w:val="00C5560B"/>
    <w:rsid w:val="00C55BB2"/>
    <w:rsid w:val="00C5600C"/>
    <w:rsid w:val="00C56868"/>
    <w:rsid w:val="00C56ACF"/>
    <w:rsid w:val="00C56D9D"/>
    <w:rsid w:val="00C5727D"/>
    <w:rsid w:val="00C60F57"/>
    <w:rsid w:val="00C61B03"/>
    <w:rsid w:val="00C61C84"/>
    <w:rsid w:val="00C61D75"/>
    <w:rsid w:val="00C6285D"/>
    <w:rsid w:val="00C6368D"/>
    <w:rsid w:val="00C641E3"/>
    <w:rsid w:val="00C64A5A"/>
    <w:rsid w:val="00C65682"/>
    <w:rsid w:val="00C662BB"/>
    <w:rsid w:val="00C662CA"/>
    <w:rsid w:val="00C66438"/>
    <w:rsid w:val="00C66734"/>
    <w:rsid w:val="00C66B20"/>
    <w:rsid w:val="00C66D87"/>
    <w:rsid w:val="00C670EA"/>
    <w:rsid w:val="00C6723B"/>
    <w:rsid w:val="00C70177"/>
    <w:rsid w:val="00C71029"/>
    <w:rsid w:val="00C717DD"/>
    <w:rsid w:val="00C7185D"/>
    <w:rsid w:val="00C72530"/>
    <w:rsid w:val="00C72FC2"/>
    <w:rsid w:val="00C73FF5"/>
    <w:rsid w:val="00C757D9"/>
    <w:rsid w:val="00C7673D"/>
    <w:rsid w:val="00C77A74"/>
    <w:rsid w:val="00C77E98"/>
    <w:rsid w:val="00C8010C"/>
    <w:rsid w:val="00C80C04"/>
    <w:rsid w:val="00C80C99"/>
    <w:rsid w:val="00C80DF6"/>
    <w:rsid w:val="00C80E24"/>
    <w:rsid w:val="00C80EA3"/>
    <w:rsid w:val="00C814E2"/>
    <w:rsid w:val="00C82433"/>
    <w:rsid w:val="00C83B11"/>
    <w:rsid w:val="00C86D8E"/>
    <w:rsid w:val="00C870C5"/>
    <w:rsid w:val="00C8713D"/>
    <w:rsid w:val="00C8747E"/>
    <w:rsid w:val="00C87709"/>
    <w:rsid w:val="00C87BAE"/>
    <w:rsid w:val="00C901C1"/>
    <w:rsid w:val="00C90259"/>
    <w:rsid w:val="00C90629"/>
    <w:rsid w:val="00C91626"/>
    <w:rsid w:val="00C92BF8"/>
    <w:rsid w:val="00C92EE7"/>
    <w:rsid w:val="00C936BC"/>
    <w:rsid w:val="00C93937"/>
    <w:rsid w:val="00C93D2C"/>
    <w:rsid w:val="00C94E64"/>
    <w:rsid w:val="00C95534"/>
    <w:rsid w:val="00C95582"/>
    <w:rsid w:val="00C95D3C"/>
    <w:rsid w:val="00C95FC4"/>
    <w:rsid w:val="00C963AE"/>
    <w:rsid w:val="00C9672E"/>
    <w:rsid w:val="00C97089"/>
    <w:rsid w:val="00C978A0"/>
    <w:rsid w:val="00C97A3E"/>
    <w:rsid w:val="00C97AE4"/>
    <w:rsid w:val="00CA098C"/>
    <w:rsid w:val="00CA22C6"/>
    <w:rsid w:val="00CA2721"/>
    <w:rsid w:val="00CA3041"/>
    <w:rsid w:val="00CA41CD"/>
    <w:rsid w:val="00CA4CD0"/>
    <w:rsid w:val="00CA5254"/>
    <w:rsid w:val="00CA632E"/>
    <w:rsid w:val="00CA6963"/>
    <w:rsid w:val="00CA6A46"/>
    <w:rsid w:val="00CA6CF3"/>
    <w:rsid w:val="00CA6E33"/>
    <w:rsid w:val="00CA73B9"/>
    <w:rsid w:val="00CA79C7"/>
    <w:rsid w:val="00CB0211"/>
    <w:rsid w:val="00CB0DB9"/>
    <w:rsid w:val="00CB1800"/>
    <w:rsid w:val="00CB1F75"/>
    <w:rsid w:val="00CB2068"/>
    <w:rsid w:val="00CB20E6"/>
    <w:rsid w:val="00CB241E"/>
    <w:rsid w:val="00CB2C08"/>
    <w:rsid w:val="00CB2C6E"/>
    <w:rsid w:val="00CB3C19"/>
    <w:rsid w:val="00CB3C52"/>
    <w:rsid w:val="00CB3D2F"/>
    <w:rsid w:val="00CB3D82"/>
    <w:rsid w:val="00CB48C0"/>
    <w:rsid w:val="00CB6298"/>
    <w:rsid w:val="00CB69DF"/>
    <w:rsid w:val="00CB6B7D"/>
    <w:rsid w:val="00CB7249"/>
    <w:rsid w:val="00CB7711"/>
    <w:rsid w:val="00CC01AA"/>
    <w:rsid w:val="00CC04BE"/>
    <w:rsid w:val="00CC0534"/>
    <w:rsid w:val="00CC0A1A"/>
    <w:rsid w:val="00CC0AEB"/>
    <w:rsid w:val="00CC1EA2"/>
    <w:rsid w:val="00CC2415"/>
    <w:rsid w:val="00CC24E3"/>
    <w:rsid w:val="00CC28C3"/>
    <w:rsid w:val="00CC2C0B"/>
    <w:rsid w:val="00CC2D33"/>
    <w:rsid w:val="00CC3184"/>
    <w:rsid w:val="00CC3553"/>
    <w:rsid w:val="00CC3558"/>
    <w:rsid w:val="00CC37C1"/>
    <w:rsid w:val="00CC3CF4"/>
    <w:rsid w:val="00CC3D19"/>
    <w:rsid w:val="00CC3FF0"/>
    <w:rsid w:val="00CC4090"/>
    <w:rsid w:val="00CC4623"/>
    <w:rsid w:val="00CC46FC"/>
    <w:rsid w:val="00CC4950"/>
    <w:rsid w:val="00CC51DD"/>
    <w:rsid w:val="00CC5D9E"/>
    <w:rsid w:val="00CC688E"/>
    <w:rsid w:val="00CC68B5"/>
    <w:rsid w:val="00CC6E61"/>
    <w:rsid w:val="00CC7521"/>
    <w:rsid w:val="00CC767B"/>
    <w:rsid w:val="00CC76EC"/>
    <w:rsid w:val="00CC7C20"/>
    <w:rsid w:val="00CC7F49"/>
    <w:rsid w:val="00CD02A4"/>
    <w:rsid w:val="00CD02BD"/>
    <w:rsid w:val="00CD0C3F"/>
    <w:rsid w:val="00CD14BC"/>
    <w:rsid w:val="00CD15C2"/>
    <w:rsid w:val="00CD1C47"/>
    <w:rsid w:val="00CD2095"/>
    <w:rsid w:val="00CD2937"/>
    <w:rsid w:val="00CD3747"/>
    <w:rsid w:val="00CD4429"/>
    <w:rsid w:val="00CD4A41"/>
    <w:rsid w:val="00CD5776"/>
    <w:rsid w:val="00CD58CC"/>
    <w:rsid w:val="00CD5F38"/>
    <w:rsid w:val="00CD6217"/>
    <w:rsid w:val="00CD641E"/>
    <w:rsid w:val="00CD6430"/>
    <w:rsid w:val="00CD67B2"/>
    <w:rsid w:val="00CD68AA"/>
    <w:rsid w:val="00CD7761"/>
    <w:rsid w:val="00CD7DB9"/>
    <w:rsid w:val="00CD7F0C"/>
    <w:rsid w:val="00CE08EE"/>
    <w:rsid w:val="00CE0D26"/>
    <w:rsid w:val="00CE1191"/>
    <w:rsid w:val="00CE1464"/>
    <w:rsid w:val="00CE1604"/>
    <w:rsid w:val="00CE185E"/>
    <w:rsid w:val="00CE1E1D"/>
    <w:rsid w:val="00CE2810"/>
    <w:rsid w:val="00CE34DC"/>
    <w:rsid w:val="00CE35B1"/>
    <w:rsid w:val="00CE41D6"/>
    <w:rsid w:val="00CE42D0"/>
    <w:rsid w:val="00CE43D3"/>
    <w:rsid w:val="00CE4E9F"/>
    <w:rsid w:val="00CE4FF8"/>
    <w:rsid w:val="00CE52BF"/>
    <w:rsid w:val="00CE58E9"/>
    <w:rsid w:val="00CE5936"/>
    <w:rsid w:val="00CE61F3"/>
    <w:rsid w:val="00CE673A"/>
    <w:rsid w:val="00CE7294"/>
    <w:rsid w:val="00CE73ED"/>
    <w:rsid w:val="00CE7C83"/>
    <w:rsid w:val="00CE7EE8"/>
    <w:rsid w:val="00CF05B9"/>
    <w:rsid w:val="00CF13F7"/>
    <w:rsid w:val="00CF1BFE"/>
    <w:rsid w:val="00CF1D2A"/>
    <w:rsid w:val="00CF1E64"/>
    <w:rsid w:val="00CF1EDA"/>
    <w:rsid w:val="00CF2012"/>
    <w:rsid w:val="00CF31AD"/>
    <w:rsid w:val="00CF3D58"/>
    <w:rsid w:val="00CF49DF"/>
    <w:rsid w:val="00CF4B2E"/>
    <w:rsid w:val="00CF689D"/>
    <w:rsid w:val="00CF6F37"/>
    <w:rsid w:val="00CF70C6"/>
    <w:rsid w:val="00CF7247"/>
    <w:rsid w:val="00CF7A78"/>
    <w:rsid w:val="00CF7C03"/>
    <w:rsid w:val="00CF7D30"/>
    <w:rsid w:val="00D00854"/>
    <w:rsid w:val="00D0092B"/>
    <w:rsid w:val="00D00CD3"/>
    <w:rsid w:val="00D01843"/>
    <w:rsid w:val="00D02231"/>
    <w:rsid w:val="00D0239C"/>
    <w:rsid w:val="00D02820"/>
    <w:rsid w:val="00D02B2E"/>
    <w:rsid w:val="00D03AE1"/>
    <w:rsid w:val="00D03CEC"/>
    <w:rsid w:val="00D048C7"/>
    <w:rsid w:val="00D05195"/>
    <w:rsid w:val="00D05256"/>
    <w:rsid w:val="00D053FD"/>
    <w:rsid w:val="00D067A9"/>
    <w:rsid w:val="00D07115"/>
    <w:rsid w:val="00D07B6F"/>
    <w:rsid w:val="00D07DE8"/>
    <w:rsid w:val="00D1011F"/>
    <w:rsid w:val="00D104C4"/>
    <w:rsid w:val="00D10845"/>
    <w:rsid w:val="00D10C0F"/>
    <w:rsid w:val="00D10FE9"/>
    <w:rsid w:val="00D118B3"/>
    <w:rsid w:val="00D11A2C"/>
    <w:rsid w:val="00D11E4B"/>
    <w:rsid w:val="00D123F7"/>
    <w:rsid w:val="00D124EF"/>
    <w:rsid w:val="00D13278"/>
    <w:rsid w:val="00D136AC"/>
    <w:rsid w:val="00D14134"/>
    <w:rsid w:val="00D14A9B"/>
    <w:rsid w:val="00D1506B"/>
    <w:rsid w:val="00D152CC"/>
    <w:rsid w:val="00D15927"/>
    <w:rsid w:val="00D159DB"/>
    <w:rsid w:val="00D15B45"/>
    <w:rsid w:val="00D16886"/>
    <w:rsid w:val="00D168E5"/>
    <w:rsid w:val="00D16DB8"/>
    <w:rsid w:val="00D1714D"/>
    <w:rsid w:val="00D171AA"/>
    <w:rsid w:val="00D17C57"/>
    <w:rsid w:val="00D17F87"/>
    <w:rsid w:val="00D201B5"/>
    <w:rsid w:val="00D21C09"/>
    <w:rsid w:val="00D2264D"/>
    <w:rsid w:val="00D236C2"/>
    <w:rsid w:val="00D236E1"/>
    <w:rsid w:val="00D23876"/>
    <w:rsid w:val="00D23956"/>
    <w:rsid w:val="00D23D6D"/>
    <w:rsid w:val="00D24576"/>
    <w:rsid w:val="00D24B22"/>
    <w:rsid w:val="00D25B16"/>
    <w:rsid w:val="00D26904"/>
    <w:rsid w:val="00D26DA1"/>
    <w:rsid w:val="00D26F31"/>
    <w:rsid w:val="00D2730F"/>
    <w:rsid w:val="00D27487"/>
    <w:rsid w:val="00D3027C"/>
    <w:rsid w:val="00D30605"/>
    <w:rsid w:val="00D30A09"/>
    <w:rsid w:val="00D316EF"/>
    <w:rsid w:val="00D318FE"/>
    <w:rsid w:val="00D319C9"/>
    <w:rsid w:val="00D31AD5"/>
    <w:rsid w:val="00D32800"/>
    <w:rsid w:val="00D32A90"/>
    <w:rsid w:val="00D32D05"/>
    <w:rsid w:val="00D334DA"/>
    <w:rsid w:val="00D33873"/>
    <w:rsid w:val="00D33BFC"/>
    <w:rsid w:val="00D34268"/>
    <w:rsid w:val="00D34A16"/>
    <w:rsid w:val="00D34B49"/>
    <w:rsid w:val="00D34CB8"/>
    <w:rsid w:val="00D35595"/>
    <w:rsid w:val="00D364E9"/>
    <w:rsid w:val="00D368FC"/>
    <w:rsid w:val="00D37168"/>
    <w:rsid w:val="00D378DC"/>
    <w:rsid w:val="00D37E05"/>
    <w:rsid w:val="00D40187"/>
    <w:rsid w:val="00D40589"/>
    <w:rsid w:val="00D406F7"/>
    <w:rsid w:val="00D409F0"/>
    <w:rsid w:val="00D40E6E"/>
    <w:rsid w:val="00D411B3"/>
    <w:rsid w:val="00D4132A"/>
    <w:rsid w:val="00D41BC3"/>
    <w:rsid w:val="00D41D30"/>
    <w:rsid w:val="00D41E3A"/>
    <w:rsid w:val="00D42033"/>
    <w:rsid w:val="00D4289B"/>
    <w:rsid w:val="00D43041"/>
    <w:rsid w:val="00D430E4"/>
    <w:rsid w:val="00D43267"/>
    <w:rsid w:val="00D43883"/>
    <w:rsid w:val="00D43A4E"/>
    <w:rsid w:val="00D44863"/>
    <w:rsid w:val="00D459D3"/>
    <w:rsid w:val="00D47B31"/>
    <w:rsid w:val="00D47C6B"/>
    <w:rsid w:val="00D5008D"/>
    <w:rsid w:val="00D5050A"/>
    <w:rsid w:val="00D50832"/>
    <w:rsid w:val="00D513BD"/>
    <w:rsid w:val="00D521B2"/>
    <w:rsid w:val="00D521EC"/>
    <w:rsid w:val="00D52F68"/>
    <w:rsid w:val="00D535A3"/>
    <w:rsid w:val="00D549CA"/>
    <w:rsid w:val="00D557A9"/>
    <w:rsid w:val="00D55BDE"/>
    <w:rsid w:val="00D56383"/>
    <w:rsid w:val="00D5689D"/>
    <w:rsid w:val="00D573AF"/>
    <w:rsid w:val="00D607EC"/>
    <w:rsid w:val="00D6091D"/>
    <w:rsid w:val="00D60F91"/>
    <w:rsid w:val="00D60FA5"/>
    <w:rsid w:val="00D6128A"/>
    <w:rsid w:val="00D63784"/>
    <w:rsid w:val="00D6382D"/>
    <w:rsid w:val="00D6443A"/>
    <w:rsid w:val="00D65B84"/>
    <w:rsid w:val="00D66930"/>
    <w:rsid w:val="00D66D0A"/>
    <w:rsid w:val="00D67A63"/>
    <w:rsid w:val="00D700D0"/>
    <w:rsid w:val="00D72A48"/>
    <w:rsid w:val="00D72C13"/>
    <w:rsid w:val="00D73907"/>
    <w:rsid w:val="00D7405E"/>
    <w:rsid w:val="00D74528"/>
    <w:rsid w:val="00D7472D"/>
    <w:rsid w:val="00D747EF"/>
    <w:rsid w:val="00D7483D"/>
    <w:rsid w:val="00D74E4E"/>
    <w:rsid w:val="00D74F12"/>
    <w:rsid w:val="00D767CA"/>
    <w:rsid w:val="00D77651"/>
    <w:rsid w:val="00D80065"/>
    <w:rsid w:val="00D80E7E"/>
    <w:rsid w:val="00D81426"/>
    <w:rsid w:val="00D81678"/>
    <w:rsid w:val="00D819B8"/>
    <w:rsid w:val="00D82902"/>
    <w:rsid w:val="00D82E97"/>
    <w:rsid w:val="00D834F6"/>
    <w:rsid w:val="00D836E7"/>
    <w:rsid w:val="00D83C54"/>
    <w:rsid w:val="00D842BB"/>
    <w:rsid w:val="00D85D77"/>
    <w:rsid w:val="00D86094"/>
    <w:rsid w:val="00D860A2"/>
    <w:rsid w:val="00D865C7"/>
    <w:rsid w:val="00D8736F"/>
    <w:rsid w:val="00D90208"/>
    <w:rsid w:val="00D90822"/>
    <w:rsid w:val="00D90957"/>
    <w:rsid w:val="00D91179"/>
    <w:rsid w:val="00D91280"/>
    <w:rsid w:val="00D91441"/>
    <w:rsid w:val="00D91738"/>
    <w:rsid w:val="00D91D30"/>
    <w:rsid w:val="00D924F8"/>
    <w:rsid w:val="00D9293E"/>
    <w:rsid w:val="00D92B8F"/>
    <w:rsid w:val="00D93742"/>
    <w:rsid w:val="00D93AF3"/>
    <w:rsid w:val="00D93F27"/>
    <w:rsid w:val="00D953D4"/>
    <w:rsid w:val="00D956C0"/>
    <w:rsid w:val="00D9578C"/>
    <w:rsid w:val="00D957C3"/>
    <w:rsid w:val="00D9658F"/>
    <w:rsid w:val="00D96A0E"/>
    <w:rsid w:val="00D978C0"/>
    <w:rsid w:val="00D97EF2"/>
    <w:rsid w:val="00D97F67"/>
    <w:rsid w:val="00D97F95"/>
    <w:rsid w:val="00DA093B"/>
    <w:rsid w:val="00DA0B02"/>
    <w:rsid w:val="00DA11F0"/>
    <w:rsid w:val="00DA1D41"/>
    <w:rsid w:val="00DA205E"/>
    <w:rsid w:val="00DA234A"/>
    <w:rsid w:val="00DA2862"/>
    <w:rsid w:val="00DA2F00"/>
    <w:rsid w:val="00DA2F23"/>
    <w:rsid w:val="00DA33F2"/>
    <w:rsid w:val="00DA3784"/>
    <w:rsid w:val="00DA3897"/>
    <w:rsid w:val="00DA3D84"/>
    <w:rsid w:val="00DA4399"/>
    <w:rsid w:val="00DA43BD"/>
    <w:rsid w:val="00DA4FDE"/>
    <w:rsid w:val="00DA5105"/>
    <w:rsid w:val="00DA53A4"/>
    <w:rsid w:val="00DA5B12"/>
    <w:rsid w:val="00DA5C55"/>
    <w:rsid w:val="00DA5E9E"/>
    <w:rsid w:val="00DA61F1"/>
    <w:rsid w:val="00DA6512"/>
    <w:rsid w:val="00DA68FA"/>
    <w:rsid w:val="00DA6E96"/>
    <w:rsid w:val="00DA7DF8"/>
    <w:rsid w:val="00DB0575"/>
    <w:rsid w:val="00DB0D4A"/>
    <w:rsid w:val="00DB1E60"/>
    <w:rsid w:val="00DB268F"/>
    <w:rsid w:val="00DB28B0"/>
    <w:rsid w:val="00DB2BF6"/>
    <w:rsid w:val="00DB2C85"/>
    <w:rsid w:val="00DB30B9"/>
    <w:rsid w:val="00DB3B74"/>
    <w:rsid w:val="00DB3D37"/>
    <w:rsid w:val="00DB412F"/>
    <w:rsid w:val="00DB46E2"/>
    <w:rsid w:val="00DB4B11"/>
    <w:rsid w:val="00DB4F84"/>
    <w:rsid w:val="00DB518D"/>
    <w:rsid w:val="00DB578A"/>
    <w:rsid w:val="00DB57B1"/>
    <w:rsid w:val="00DB59D8"/>
    <w:rsid w:val="00DB5BF9"/>
    <w:rsid w:val="00DB5DC0"/>
    <w:rsid w:val="00DB62A4"/>
    <w:rsid w:val="00DB7916"/>
    <w:rsid w:val="00DC059E"/>
    <w:rsid w:val="00DC0C0E"/>
    <w:rsid w:val="00DC15B9"/>
    <w:rsid w:val="00DC185F"/>
    <w:rsid w:val="00DC18B2"/>
    <w:rsid w:val="00DC2722"/>
    <w:rsid w:val="00DC3BDD"/>
    <w:rsid w:val="00DC4DC3"/>
    <w:rsid w:val="00DC5218"/>
    <w:rsid w:val="00DC57FD"/>
    <w:rsid w:val="00DC59A4"/>
    <w:rsid w:val="00DC5A41"/>
    <w:rsid w:val="00DC6101"/>
    <w:rsid w:val="00DC6764"/>
    <w:rsid w:val="00DC695F"/>
    <w:rsid w:val="00DC6EDE"/>
    <w:rsid w:val="00DC713E"/>
    <w:rsid w:val="00DC7ADD"/>
    <w:rsid w:val="00DC7DCF"/>
    <w:rsid w:val="00DD0214"/>
    <w:rsid w:val="00DD0520"/>
    <w:rsid w:val="00DD05EA"/>
    <w:rsid w:val="00DD06CE"/>
    <w:rsid w:val="00DD09D7"/>
    <w:rsid w:val="00DD0D58"/>
    <w:rsid w:val="00DD110F"/>
    <w:rsid w:val="00DD1256"/>
    <w:rsid w:val="00DD17CF"/>
    <w:rsid w:val="00DD1A0C"/>
    <w:rsid w:val="00DD213B"/>
    <w:rsid w:val="00DD21F8"/>
    <w:rsid w:val="00DD29AC"/>
    <w:rsid w:val="00DD2D81"/>
    <w:rsid w:val="00DD341D"/>
    <w:rsid w:val="00DD3521"/>
    <w:rsid w:val="00DD38C8"/>
    <w:rsid w:val="00DD3D63"/>
    <w:rsid w:val="00DD50E7"/>
    <w:rsid w:val="00DD55DA"/>
    <w:rsid w:val="00DD5680"/>
    <w:rsid w:val="00DD5D36"/>
    <w:rsid w:val="00DD671D"/>
    <w:rsid w:val="00DD6BC1"/>
    <w:rsid w:val="00DD7D1B"/>
    <w:rsid w:val="00DD7D74"/>
    <w:rsid w:val="00DE02E2"/>
    <w:rsid w:val="00DE036E"/>
    <w:rsid w:val="00DE04FE"/>
    <w:rsid w:val="00DE0599"/>
    <w:rsid w:val="00DE0905"/>
    <w:rsid w:val="00DE0BE0"/>
    <w:rsid w:val="00DE0E8F"/>
    <w:rsid w:val="00DE1912"/>
    <w:rsid w:val="00DE1B07"/>
    <w:rsid w:val="00DE2345"/>
    <w:rsid w:val="00DE25D5"/>
    <w:rsid w:val="00DE31CD"/>
    <w:rsid w:val="00DE4B35"/>
    <w:rsid w:val="00DE4EF7"/>
    <w:rsid w:val="00DE4EFB"/>
    <w:rsid w:val="00DE596C"/>
    <w:rsid w:val="00DE6596"/>
    <w:rsid w:val="00DE6CC0"/>
    <w:rsid w:val="00DE75B9"/>
    <w:rsid w:val="00DF0430"/>
    <w:rsid w:val="00DF057C"/>
    <w:rsid w:val="00DF0BD3"/>
    <w:rsid w:val="00DF1138"/>
    <w:rsid w:val="00DF133A"/>
    <w:rsid w:val="00DF137C"/>
    <w:rsid w:val="00DF18E6"/>
    <w:rsid w:val="00DF19FB"/>
    <w:rsid w:val="00DF1C3F"/>
    <w:rsid w:val="00DF1C62"/>
    <w:rsid w:val="00DF1D91"/>
    <w:rsid w:val="00DF2300"/>
    <w:rsid w:val="00DF253C"/>
    <w:rsid w:val="00DF38D5"/>
    <w:rsid w:val="00DF3935"/>
    <w:rsid w:val="00DF3F84"/>
    <w:rsid w:val="00DF4EDE"/>
    <w:rsid w:val="00DF508E"/>
    <w:rsid w:val="00DF50EC"/>
    <w:rsid w:val="00DF5D11"/>
    <w:rsid w:val="00DF5F7D"/>
    <w:rsid w:val="00DF6419"/>
    <w:rsid w:val="00DF7E16"/>
    <w:rsid w:val="00E00A68"/>
    <w:rsid w:val="00E00D1A"/>
    <w:rsid w:val="00E01E3D"/>
    <w:rsid w:val="00E03D47"/>
    <w:rsid w:val="00E04A9D"/>
    <w:rsid w:val="00E0590C"/>
    <w:rsid w:val="00E0670D"/>
    <w:rsid w:val="00E06A9C"/>
    <w:rsid w:val="00E06D14"/>
    <w:rsid w:val="00E07E87"/>
    <w:rsid w:val="00E1055E"/>
    <w:rsid w:val="00E113EE"/>
    <w:rsid w:val="00E116F3"/>
    <w:rsid w:val="00E12002"/>
    <w:rsid w:val="00E1229B"/>
    <w:rsid w:val="00E125C1"/>
    <w:rsid w:val="00E12D61"/>
    <w:rsid w:val="00E13424"/>
    <w:rsid w:val="00E13692"/>
    <w:rsid w:val="00E13B3C"/>
    <w:rsid w:val="00E1471B"/>
    <w:rsid w:val="00E16512"/>
    <w:rsid w:val="00E16675"/>
    <w:rsid w:val="00E16C2D"/>
    <w:rsid w:val="00E16C74"/>
    <w:rsid w:val="00E170FA"/>
    <w:rsid w:val="00E172EE"/>
    <w:rsid w:val="00E178E7"/>
    <w:rsid w:val="00E17A77"/>
    <w:rsid w:val="00E17C43"/>
    <w:rsid w:val="00E20B90"/>
    <w:rsid w:val="00E20D59"/>
    <w:rsid w:val="00E214A4"/>
    <w:rsid w:val="00E215DA"/>
    <w:rsid w:val="00E21913"/>
    <w:rsid w:val="00E21D53"/>
    <w:rsid w:val="00E227B4"/>
    <w:rsid w:val="00E22D8A"/>
    <w:rsid w:val="00E22E28"/>
    <w:rsid w:val="00E22E66"/>
    <w:rsid w:val="00E23B78"/>
    <w:rsid w:val="00E23BAB"/>
    <w:rsid w:val="00E24337"/>
    <w:rsid w:val="00E2458E"/>
    <w:rsid w:val="00E25486"/>
    <w:rsid w:val="00E25612"/>
    <w:rsid w:val="00E25A47"/>
    <w:rsid w:val="00E25E45"/>
    <w:rsid w:val="00E26988"/>
    <w:rsid w:val="00E2729E"/>
    <w:rsid w:val="00E30007"/>
    <w:rsid w:val="00E30590"/>
    <w:rsid w:val="00E3072B"/>
    <w:rsid w:val="00E3109C"/>
    <w:rsid w:val="00E3160C"/>
    <w:rsid w:val="00E31AFF"/>
    <w:rsid w:val="00E31CF2"/>
    <w:rsid w:val="00E32F16"/>
    <w:rsid w:val="00E336F1"/>
    <w:rsid w:val="00E33A29"/>
    <w:rsid w:val="00E33DEE"/>
    <w:rsid w:val="00E352BF"/>
    <w:rsid w:val="00E35623"/>
    <w:rsid w:val="00E3604B"/>
    <w:rsid w:val="00E36309"/>
    <w:rsid w:val="00E36E0C"/>
    <w:rsid w:val="00E3749C"/>
    <w:rsid w:val="00E3785F"/>
    <w:rsid w:val="00E37923"/>
    <w:rsid w:val="00E407E0"/>
    <w:rsid w:val="00E42A71"/>
    <w:rsid w:val="00E42D09"/>
    <w:rsid w:val="00E43C88"/>
    <w:rsid w:val="00E4459A"/>
    <w:rsid w:val="00E44A8F"/>
    <w:rsid w:val="00E44B49"/>
    <w:rsid w:val="00E44FE2"/>
    <w:rsid w:val="00E45625"/>
    <w:rsid w:val="00E45BB1"/>
    <w:rsid w:val="00E45EAA"/>
    <w:rsid w:val="00E463AE"/>
    <w:rsid w:val="00E464BE"/>
    <w:rsid w:val="00E470D9"/>
    <w:rsid w:val="00E478C2"/>
    <w:rsid w:val="00E47948"/>
    <w:rsid w:val="00E47EEE"/>
    <w:rsid w:val="00E51ADC"/>
    <w:rsid w:val="00E5244E"/>
    <w:rsid w:val="00E52DDB"/>
    <w:rsid w:val="00E53AAC"/>
    <w:rsid w:val="00E53F29"/>
    <w:rsid w:val="00E55E94"/>
    <w:rsid w:val="00E5664A"/>
    <w:rsid w:val="00E608E4"/>
    <w:rsid w:val="00E60EE4"/>
    <w:rsid w:val="00E61334"/>
    <w:rsid w:val="00E6226D"/>
    <w:rsid w:val="00E628AD"/>
    <w:rsid w:val="00E62C01"/>
    <w:rsid w:val="00E6334C"/>
    <w:rsid w:val="00E6397C"/>
    <w:rsid w:val="00E641C0"/>
    <w:rsid w:val="00E64589"/>
    <w:rsid w:val="00E64680"/>
    <w:rsid w:val="00E65E8A"/>
    <w:rsid w:val="00E65F71"/>
    <w:rsid w:val="00E702D4"/>
    <w:rsid w:val="00E7126C"/>
    <w:rsid w:val="00E713D4"/>
    <w:rsid w:val="00E72704"/>
    <w:rsid w:val="00E72B7D"/>
    <w:rsid w:val="00E731E4"/>
    <w:rsid w:val="00E73EFF"/>
    <w:rsid w:val="00E7476F"/>
    <w:rsid w:val="00E74A0B"/>
    <w:rsid w:val="00E74DE6"/>
    <w:rsid w:val="00E74FA1"/>
    <w:rsid w:val="00E76831"/>
    <w:rsid w:val="00E76EED"/>
    <w:rsid w:val="00E76FCB"/>
    <w:rsid w:val="00E77676"/>
    <w:rsid w:val="00E778A1"/>
    <w:rsid w:val="00E77BFD"/>
    <w:rsid w:val="00E81E4F"/>
    <w:rsid w:val="00E828BF"/>
    <w:rsid w:val="00E83082"/>
    <w:rsid w:val="00E83C96"/>
    <w:rsid w:val="00E84DF5"/>
    <w:rsid w:val="00E85167"/>
    <w:rsid w:val="00E85D36"/>
    <w:rsid w:val="00E867DB"/>
    <w:rsid w:val="00E8692E"/>
    <w:rsid w:val="00E8746B"/>
    <w:rsid w:val="00E87ABA"/>
    <w:rsid w:val="00E9025F"/>
    <w:rsid w:val="00E90C49"/>
    <w:rsid w:val="00E91619"/>
    <w:rsid w:val="00E91E34"/>
    <w:rsid w:val="00E92055"/>
    <w:rsid w:val="00E93349"/>
    <w:rsid w:val="00E93400"/>
    <w:rsid w:val="00E94CB7"/>
    <w:rsid w:val="00E94EB1"/>
    <w:rsid w:val="00E951BE"/>
    <w:rsid w:val="00E9577A"/>
    <w:rsid w:val="00E95EA8"/>
    <w:rsid w:val="00E9657D"/>
    <w:rsid w:val="00E96624"/>
    <w:rsid w:val="00E96840"/>
    <w:rsid w:val="00E97421"/>
    <w:rsid w:val="00E978EA"/>
    <w:rsid w:val="00EA07BB"/>
    <w:rsid w:val="00EA19F2"/>
    <w:rsid w:val="00EA2080"/>
    <w:rsid w:val="00EA270F"/>
    <w:rsid w:val="00EA2A23"/>
    <w:rsid w:val="00EA2BF2"/>
    <w:rsid w:val="00EA31CF"/>
    <w:rsid w:val="00EA327E"/>
    <w:rsid w:val="00EA338F"/>
    <w:rsid w:val="00EA3920"/>
    <w:rsid w:val="00EA3CB5"/>
    <w:rsid w:val="00EA49A5"/>
    <w:rsid w:val="00EA4E30"/>
    <w:rsid w:val="00EA5217"/>
    <w:rsid w:val="00EA5E02"/>
    <w:rsid w:val="00EA5F53"/>
    <w:rsid w:val="00EA69AE"/>
    <w:rsid w:val="00EA6BAA"/>
    <w:rsid w:val="00EA7190"/>
    <w:rsid w:val="00EA7FC7"/>
    <w:rsid w:val="00EB02B9"/>
    <w:rsid w:val="00EB05C8"/>
    <w:rsid w:val="00EB1641"/>
    <w:rsid w:val="00EB1936"/>
    <w:rsid w:val="00EB1981"/>
    <w:rsid w:val="00EB1D3C"/>
    <w:rsid w:val="00EB283F"/>
    <w:rsid w:val="00EB36A9"/>
    <w:rsid w:val="00EB3956"/>
    <w:rsid w:val="00EB3A15"/>
    <w:rsid w:val="00EB488F"/>
    <w:rsid w:val="00EB4CD1"/>
    <w:rsid w:val="00EB5204"/>
    <w:rsid w:val="00EB597A"/>
    <w:rsid w:val="00EB5BF3"/>
    <w:rsid w:val="00EB5DE7"/>
    <w:rsid w:val="00EB73E6"/>
    <w:rsid w:val="00EB7454"/>
    <w:rsid w:val="00EB7AB6"/>
    <w:rsid w:val="00EC09E6"/>
    <w:rsid w:val="00EC0E36"/>
    <w:rsid w:val="00EC15B8"/>
    <w:rsid w:val="00EC16C6"/>
    <w:rsid w:val="00EC1DCF"/>
    <w:rsid w:val="00EC1F49"/>
    <w:rsid w:val="00EC202A"/>
    <w:rsid w:val="00EC2D7D"/>
    <w:rsid w:val="00EC34C0"/>
    <w:rsid w:val="00EC3B70"/>
    <w:rsid w:val="00EC4A69"/>
    <w:rsid w:val="00EC4B41"/>
    <w:rsid w:val="00EC5C01"/>
    <w:rsid w:val="00EC5F8D"/>
    <w:rsid w:val="00EC68DD"/>
    <w:rsid w:val="00EC728F"/>
    <w:rsid w:val="00EC7872"/>
    <w:rsid w:val="00ED097F"/>
    <w:rsid w:val="00ED098B"/>
    <w:rsid w:val="00ED0B38"/>
    <w:rsid w:val="00ED1B5A"/>
    <w:rsid w:val="00ED25F6"/>
    <w:rsid w:val="00ED2D25"/>
    <w:rsid w:val="00ED31F7"/>
    <w:rsid w:val="00ED3217"/>
    <w:rsid w:val="00ED34EC"/>
    <w:rsid w:val="00ED3506"/>
    <w:rsid w:val="00ED3E74"/>
    <w:rsid w:val="00ED4C8C"/>
    <w:rsid w:val="00ED5698"/>
    <w:rsid w:val="00ED68FD"/>
    <w:rsid w:val="00ED6A7E"/>
    <w:rsid w:val="00ED6AC8"/>
    <w:rsid w:val="00ED72A5"/>
    <w:rsid w:val="00ED7A45"/>
    <w:rsid w:val="00EE03C6"/>
    <w:rsid w:val="00EE0B58"/>
    <w:rsid w:val="00EE102E"/>
    <w:rsid w:val="00EE14FE"/>
    <w:rsid w:val="00EE1BF9"/>
    <w:rsid w:val="00EE1FCE"/>
    <w:rsid w:val="00EE2010"/>
    <w:rsid w:val="00EE2584"/>
    <w:rsid w:val="00EE3038"/>
    <w:rsid w:val="00EE3C58"/>
    <w:rsid w:val="00EE3D92"/>
    <w:rsid w:val="00EE3DFD"/>
    <w:rsid w:val="00EE40F4"/>
    <w:rsid w:val="00EE4F09"/>
    <w:rsid w:val="00EE5F3F"/>
    <w:rsid w:val="00EE639A"/>
    <w:rsid w:val="00EF0460"/>
    <w:rsid w:val="00EF1B0C"/>
    <w:rsid w:val="00EF1B23"/>
    <w:rsid w:val="00EF1BD9"/>
    <w:rsid w:val="00EF1C15"/>
    <w:rsid w:val="00EF2BD2"/>
    <w:rsid w:val="00EF2DB0"/>
    <w:rsid w:val="00EF3472"/>
    <w:rsid w:val="00EF4176"/>
    <w:rsid w:val="00EF47E3"/>
    <w:rsid w:val="00EF48E7"/>
    <w:rsid w:val="00EF5111"/>
    <w:rsid w:val="00EF5146"/>
    <w:rsid w:val="00EF53CC"/>
    <w:rsid w:val="00EF545C"/>
    <w:rsid w:val="00EF598F"/>
    <w:rsid w:val="00EF5E68"/>
    <w:rsid w:val="00EF5EAB"/>
    <w:rsid w:val="00EF5FBC"/>
    <w:rsid w:val="00EF67B8"/>
    <w:rsid w:val="00EF6A0E"/>
    <w:rsid w:val="00EF6B5C"/>
    <w:rsid w:val="00EF76EC"/>
    <w:rsid w:val="00EF7C3C"/>
    <w:rsid w:val="00F002B6"/>
    <w:rsid w:val="00F002EA"/>
    <w:rsid w:val="00F005C6"/>
    <w:rsid w:val="00F01787"/>
    <w:rsid w:val="00F01AB7"/>
    <w:rsid w:val="00F02501"/>
    <w:rsid w:val="00F02F3D"/>
    <w:rsid w:val="00F05715"/>
    <w:rsid w:val="00F05981"/>
    <w:rsid w:val="00F062E1"/>
    <w:rsid w:val="00F06903"/>
    <w:rsid w:val="00F07664"/>
    <w:rsid w:val="00F076B8"/>
    <w:rsid w:val="00F07F71"/>
    <w:rsid w:val="00F10616"/>
    <w:rsid w:val="00F109D3"/>
    <w:rsid w:val="00F109D5"/>
    <w:rsid w:val="00F1113C"/>
    <w:rsid w:val="00F1210A"/>
    <w:rsid w:val="00F12876"/>
    <w:rsid w:val="00F12A3A"/>
    <w:rsid w:val="00F12F1A"/>
    <w:rsid w:val="00F13B97"/>
    <w:rsid w:val="00F13C52"/>
    <w:rsid w:val="00F14623"/>
    <w:rsid w:val="00F14938"/>
    <w:rsid w:val="00F1537D"/>
    <w:rsid w:val="00F15862"/>
    <w:rsid w:val="00F15DD9"/>
    <w:rsid w:val="00F16C5B"/>
    <w:rsid w:val="00F1722C"/>
    <w:rsid w:val="00F17655"/>
    <w:rsid w:val="00F2006C"/>
    <w:rsid w:val="00F20354"/>
    <w:rsid w:val="00F20606"/>
    <w:rsid w:val="00F2065B"/>
    <w:rsid w:val="00F20986"/>
    <w:rsid w:val="00F21104"/>
    <w:rsid w:val="00F21264"/>
    <w:rsid w:val="00F21932"/>
    <w:rsid w:val="00F22380"/>
    <w:rsid w:val="00F22C73"/>
    <w:rsid w:val="00F23B90"/>
    <w:rsid w:val="00F242DB"/>
    <w:rsid w:val="00F24573"/>
    <w:rsid w:val="00F25464"/>
    <w:rsid w:val="00F2571A"/>
    <w:rsid w:val="00F258E7"/>
    <w:rsid w:val="00F25D4F"/>
    <w:rsid w:val="00F25D6E"/>
    <w:rsid w:val="00F269E7"/>
    <w:rsid w:val="00F272C1"/>
    <w:rsid w:val="00F276DB"/>
    <w:rsid w:val="00F3014E"/>
    <w:rsid w:val="00F304BD"/>
    <w:rsid w:val="00F309AF"/>
    <w:rsid w:val="00F31302"/>
    <w:rsid w:val="00F314DA"/>
    <w:rsid w:val="00F3273B"/>
    <w:rsid w:val="00F32CFB"/>
    <w:rsid w:val="00F32E58"/>
    <w:rsid w:val="00F32EC9"/>
    <w:rsid w:val="00F334B6"/>
    <w:rsid w:val="00F336AD"/>
    <w:rsid w:val="00F3552A"/>
    <w:rsid w:val="00F365EF"/>
    <w:rsid w:val="00F36B7B"/>
    <w:rsid w:val="00F37A97"/>
    <w:rsid w:val="00F37F0A"/>
    <w:rsid w:val="00F37FD1"/>
    <w:rsid w:val="00F407E2"/>
    <w:rsid w:val="00F40915"/>
    <w:rsid w:val="00F40D15"/>
    <w:rsid w:val="00F40DE5"/>
    <w:rsid w:val="00F41139"/>
    <w:rsid w:val="00F4165B"/>
    <w:rsid w:val="00F42187"/>
    <w:rsid w:val="00F423DE"/>
    <w:rsid w:val="00F4285B"/>
    <w:rsid w:val="00F42AC2"/>
    <w:rsid w:val="00F431E2"/>
    <w:rsid w:val="00F432A9"/>
    <w:rsid w:val="00F435D4"/>
    <w:rsid w:val="00F43BF4"/>
    <w:rsid w:val="00F44886"/>
    <w:rsid w:val="00F45120"/>
    <w:rsid w:val="00F45ABE"/>
    <w:rsid w:val="00F45EE0"/>
    <w:rsid w:val="00F46719"/>
    <w:rsid w:val="00F46FFD"/>
    <w:rsid w:val="00F4715A"/>
    <w:rsid w:val="00F47D77"/>
    <w:rsid w:val="00F50207"/>
    <w:rsid w:val="00F50667"/>
    <w:rsid w:val="00F513A5"/>
    <w:rsid w:val="00F5177F"/>
    <w:rsid w:val="00F52B5F"/>
    <w:rsid w:val="00F52F5F"/>
    <w:rsid w:val="00F53569"/>
    <w:rsid w:val="00F538EB"/>
    <w:rsid w:val="00F5398C"/>
    <w:rsid w:val="00F54958"/>
    <w:rsid w:val="00F573D4"/>
    <w:rsid w:val="00F5770A"/>
    <w:rsid w:val="00F5795A"/>
    <w:rsid w:val="00F57A99"/>
    <w:rsid w:val="00F57F78"/>
    <w:rsid w:val="00F601FF"/>
    <w:rsid w:val="00F60684"/>
    <w:rsid w:val="00F6078D"/>
    <w:rsid w:val="00F609A8"/>
    <w:rsid w:val="00F60DAB"/>
    <w:rsid w:val="00F61A56"/>
    <w:rsid w:val="00F6242E"/>
    <w:rsid w:val="00F62892"/>
    <w:rsid w:val="00F634C5"/>
    <w:rsid w:val="00F6395F"/>
    <w:rsid w:val="00F63A60"/>
    <w:rsid w:val="00F64590"/>
    <w:rsid w:val="00F654EB"/>
    <w:rsid w:val="00F6693E"/>
    <w:rsid w:val="00F66D9D"/>
    <w:rsid w:val="00F66FCE"/>
    <w:rsid w:val="00F671CB"/>
    <w:rsid w:val="00F671F0"/>
    <w:rsid w:val="00F673E6"/>
    <w:rsid w:val="00F70090"/>
    <w:rsid w:val="00F7067A"/>
    <w:rsid w:val="00F7144A"/>
    <w:rsid w:val="00F717A3"/>
    <w:rsid w:val="00F72666"/>
    <w:rsid w:val="00F72EFE"/>
    <w:rsid w:val="00F72F3D"/>
    <w:rsid w:val="00F7484B"/>
    <w:rsid w:val="00F74939"/>
    <w:rsid w:val="00F74DB8"/>
    <w:rsid w:val="00F74F8D"/>
    <w:rsid w:val="00F751F4"/>
    <w:rsid w:val="00F752D2"/>
    <w:rsid w:val="00F75597"/>
    <w:rsid w:val="00F75750"/>
    <w:rsid w:val="00F758A5"/>
    <w:rsid w:val="00F75C75"/>
    <w:rsid w:val="00F7676E"/>
    <w:rsid w:val="00F770AF"/>
    <w:rsid w:val="00F7716C"/>
    <w:rsid w:val="00F80489"/>
    <w:rsid w:val="00F80EAE"/>
    <w:rsid w:val="00F8132C"/>
    <w:rsid w:val="00F814A5"/>
    <w:rsid w:val="00F822D0"/>
    <w:rsid w:val="00F82C3D"/>
    <w:rsid w:val="00F839D1"/>
    <w:rsid w:val="00F840D9"/>
    <w:rsid w:val="00F8415B"/>
    <w:rsid w:val="00F84466"/>
    <w:rsid w:val="00F8499C"/>
    <w:rsid w:val="00F85019"/>
    <w:rsid w:val="00F8507F"/>
    <w:rsid w:val="00F8589F"/>
    <w:rsid w:val="00F86870"/>
    <w:rsid w:val="00F87CEA"/>
    <w:rsid w:val="00F9020F"/>
    <w:rsid w:val="00F9047F"/>
    <w:rsid w:val="00F9055E"/>
    <w:rsid w:val="00F91E59"/>
    <w:rsid w:val="00F930EE"/>
    <w:rsid w:val="00F93349"/>
    <w:rsid w:val="00F93758"/>
    <w:rsid w:val="00F95FCB"/>
    <w:rsid w:val="00F9635F"/>
    <w:rsid w:val="00F96857"/>
    <w:rsid w:val="00F9731C"/>
    <w:rsid w:val="00F9744C"/>
    <w:rsid w:val="00F9750C"/>
    <w:rsid w:val="00F97883"/>
    <w:rsid w:val="00F97AD0"/>
    <w:rsid w:val="00FA0A60"/>
    <w:rsid w:val="00FA0FC8"/>
    <w:rsid w:val="00FA1205"/>
    <w:rsid w:val="00FA1950"/>
    <w:rsid w:val="00FA21A8"/>
    <w:rsid w:val="00FA27F3"/>
    <w:rsid w:val="00FA27F7"/>
    <w:rsid w:val="00FA281D"/>
    <w:rsid w:val="00FA2875"/>
    <w:rsid w:val="00FA28E7"/>
    <w:rsid w:val="00FA3301"/>
    <w:rsid w:val="00FA3455"/>
    <w:rsid w:val="00FA42F6"/>
    <w:rsid w:val="00FA470E"/>
    <w:rsid w:val="00FA4772"/>
    <w:rsid w:val="00FA48A8"/>
    <w:rsid w:val="00FA5E2B"/>
    <w:rsid w:val="00FA78B9"/>
    <w:rsid w:val="00FA7A89"/>
    <w:rsid w:val="00FA7C83"/>
    <w:rsid w:val="00FA7E41"/>
    <w:rsid w:val="00FB0193"/>
    <w:rsid w:val="00FB0397"/>
    <w:rsid w:val="00FB05D9"/>
    <w:rsid w:val="00FB0FA9"/>
    <w:rsid w:val="00FB11A1"/>
    <w:rsid w:val="00FB1389"/>
    <w:rsid w:val="00FB16F8"/>
    <w:rsid w:val="00FB1872"/>
    <w:rsid w:val="00FB1AE0"/>
    <w:rsid w:val="00FB2B95"/>
    <w:rsid w:val="00FB3160"/>
    <w:rsid w:val="00FB3256"/>
    <w:rsid w:val="00FB33CF"/>
    <w:rsid w:val="00FB3542"/>
    <w:rsid w:val="00FB357A"/>
    <w:rsid w:val="00FB37B2"/>
    <w:rsid w:val="00FB4444"/>
    <w:rsid w:val="00FB4A72"/>
    <w:rsid w:val="00FB4A81"/>
    <w:rsid w:val="00FB4CB1"/>
    <w:rsid w:val="00FB575D"/>
    <w:rsid w:val="00FB5D06"/>
    <w:rsid w:val="00FB5E67"/>
    <w:rsid w:val="00FB5F2D"/>
    <w:rsid w:val="00FB5FB4"/>
    <w:rsid w:val="00FB6360"/>
    <w:rsid w:val="00FB687F"/>
    <w:rsid w:val="00FB73CD"/>
    <w:rsid w:val="00FB7754"/>
    <w:rsid w:val="00FB7C98"/>
    <w:rsid w:val="00FB7EBD"/>
    <w:rsid w:val="00FC02E3"/>
    <w:rsid w:val="00FC094A"/>
    <w:rsid w:val="00FC09F1"/>
    <w:rsid w:val="00FC0ADD"/>
    <w:rsid w:val="00FC12B8"/>
    <w:rsid w:val="00FC1683"/>
    <w:rsid w:val="00FC1DCF"/>
    <w:rsid w:val="00FC2E4A"/>
    <w:rsid w:val="00FC3A50"/>
    <w:rsid w:val="00FC3AFA"/>
    <w:rsid w:val="00FC404A"/>
    <w:rsid w:val="00FC4A1A"/>
    <w:rsid w:val="00FC4B63"/>
    <w:rsid w:val="00FC4B6C"/>
    <w:rsid w:val="00FC4EA0"/>
    <w:rsid w:val="00FC50F6"/>
    <w:rsid w:val="00FC556F"/>
    <w:rsid w:val="00FD00A5"/>
    <w:rsid w:val="00FD0387"/>
    <w:rsid w:val="00FD04E5"/>
    <w:rsid w:val="00FD068F"/>
    <w:rsid w:val="00FD0877"/>
    <w:rsid w:val="00FD19E8"/>
    <w:rsid w:val="00FD209B"/>
    <w:rsid w:val="00FD20F8"/>
    <w:rsid w:val="00FD228A"/>
    <w:rsid w:val="00FD264A"/>
    <w:rsid w:val="00FD2D1E"/>
    <w:rsid w:val="00FD34CB"/>
    <w:rsid w:val="00FD36E8"/>
    <w:rsid w:val="00FD37BB"/>
    <w:rsid w:val="00FD3D7A"/>
    <w:rsid w:val="00FD522B"/>
    <w:rsid w:val="00FD53F0"/>
    <w:rsid w:val="00FD5773"/>
    <w:rsid w:val="00FD5954"/>
    <w:rsid w:val="00FD5F89"/>
    <w:rsid w:val="00FD5F92"/>
    <w:rsid w:val="00FD6C0E"/>
    <w:rsid w:val="00FD6E30"/>
    <w:rsid w:val="00FD6F4D"/>
    <w:rsid w:val="00FD6FE4"/>
    <w:rsid w:val="00FE0004"/>
    <w:rsid w:val="00FE016D"/>
    <w:rsid w:val="00FE12D1"/>
    <w:rsid w:val="00FE19C0"/>
    <w:rsid w:val="00FE1ABD"/>
    <w:rsid w:val="00FE2059"/>
    <w:rsid w:val="00FE206B"/>
    <w:rsid w:val="00FE224F"/>
    <w:rsid w:val="00FE2277"/>
    <w:rsid w:val="00FE232A"/>
    <w:rsid w:val="00FE2396"/>
    <w:rsid w:val="00FE2529"/>
    <w:rsid w:val="00FE2678"/>
    <w:rsid w:val="00FE2BE7"/>
    <w:rsid w:val="00FE2E85"/>
    <w:rsid w:val="00FE3570"/>
    <w:rsid w:val="00FE35DA"/>
    <w:rsid w:val="00FE45E7"/>
    <w:rsid w:val="00FE4611"/>
    <w:rsid w:val="00FE47B9"/>
    <w:rsid w:val="00FE4C2B"/>
    <w:rsid w:val="00FE50FC"/>
    <w:rsid w:val="00FE5942"/>
    <w:rsid w:val="00FE5F50"/>
    <w:rsid w:val="00FE62D2"/>
    <w:rsid w:val="00FE6D8C"/>
    <w:rsid w:val="00FE73FD"/>
    <w:rsid w:val="00FE7C95"/>
    <w:rsid w:val="00FF0831"/>
    <w:rsid w:val="00FF0ABF"/>
    <w:rsid w:val="00FF11C3"/>
    <w:rsid w:val="00FF11E9"/>
    <w:rsid w:val="00FF1C77"/>
    <w:rsid w:val="00FF1DEB"/>
    <w:rsid w:val="00FF2C03"/>
    <w:rsid w:val="00FF3412"/>
    <w:rsid w:val="00FF369B"/>
    <w:rsid w:val="00FF3BB9"/>
    <w:rsid w:val="00FF3BFA"/>
    <w:rsid w:val="00FF3FDB"/>
    <w:rsid w:val="00FF46F0"/>
    <w:rsid w:val="00FF4AF3"/>
    <w:rsid w:val="00FF4B5D"/>
    <w:rsid w:val="00FF515C"/>
    <w:rsid w:val="00FF541B"/>
    <w:rsid w:val="00FF57D2"/>
    <w:rsid w:val="00FF6576"/>
    <w:rsid w:val="00FF6623"/>
    <w:rsid w:val="00FF6750"/>
    <w:rsid w:val="00FF6C32"/>
    <w:rsid w:val="00FF6D6C"/>
    <w:rsid w:val="00FF6EE3"/>
    <w:rsid w:val="00FF785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5"/>
    <w:pPr>
      <w:tabs>
        <w:tab w:val="left" w:pos="425"/>
      </w:tabs>
      <w:spacing w:line="360" w:lineRule="auto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D65"/>
    <w:pPr>
      <w:keepNext/>
      <w:spacing w:before="720" w:after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1D65"/>
    <w:pPr>
      <w:keepNext/>
      <w:spacing w:before="360" w:after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5D105B"/>
    <w:pPr>
      <w:keepNext/>
      <w:spacing w:after="180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D07B6F"/>
    <w:pPr>
      <w:keepNext/>
      <w:spacing w:before="240" w:after="60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F1D6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F1D6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F1D6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F1D6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F1D6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1D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1D65"/>
  </w:style>
  <w:style w:type="paragraph" w:styleId="PlainText">
    <w:name w:val="Plain Text"/>
    <w:basedOn w:val="Normal"/>
    <w:rsid w:val="001F1D65"/>
    <w:pPr>
      <w:spacing w:line="240" w:lineRule="auto"/>
    </w:pPr>
    <w:rPr>
      <w:rFonts w:ascii="Courier New" w:hAnsi="Courier New"/>
      <w:sz w:val="20"/>
    </w:rPr>
  </w:style>
  <w:style w:type="paragraph" w:customStyle="1" w:styleId="Formula">
    <w:name w:val="Formula"/>
    <w:basedOn w:val="Normal"/>
    <w:rsid w:val="00BB09FE"/>
    <w:pPr>
      <w:tabs>
        <w:tab w:val="clear" w:pos="425"/>
        <w:tab w:val="left" w:pos="2070"/>
        <w:tab w:val="left" w:pos="2610"/>
        <w:tab w:val="right" w:pos="8370"/>
      </w:tabs>
      <w:spacing w:before="120" w:after="120"/>
      <w:ind w:left="720" w:hanging="720"/>
    </w:pPr>
    <w:rPr>
      <w:lang w:val="en-US"/>
    </w:rPr>
  </w:style>
  <w:style w:type="paragraph" w:styleId="EndnoteText">
    <w:name w:val="endnote text"/>
    <w:basedOn w:val="Normal"/>
    <w:semiHidden/>
    <w:rsid w:val="001F1D65"/>
    <w:pPr>
      <w:widowControl w:val="0"/>
      <w:tabs>
        <w:tab w:val="clear" w:pos="425"/>
      </w:tabs>
      <w:spacing w:line="240" w:lineRule="auto"/>
    </w:pPr>
    <w:rPr>
      <w:snapToGrid w:val="0"/>
    </w:rPr>
  </w:style>
  <w:style w:type="paragraph" w:styleId="BlockText">
    <w:name w:val="Block Text"/>
    <w:basedOn w:val="Normal"/>
    <w:rsid w:val="001F1D6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F1D65"/>
    <w:pPr>
      <w:spacing w:after="120"/>
    </w:pPr>
  </w:style>
  <w:style w:type="paragraph" w:styleId="BodyText2">
    <w:name w:val="Body Text 2"/>
    <w:basedOn w:val="Normal"/>
    <w:rsid w:val="001F1D65"/>
    <w:pPr>
      <w:spacing w:after="120" w:line="480" w:lineRule="auto"/>
    </w:pPr>
  </w:style>
  <w:style w:type="paragraph" w:styleId="BodyText3">
    <w:name w:val="Body Text 3"/>
    <w:basedOn w:val="Normal"/>
    <w:rsid w:val="001F1D6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1F1D65"/>
    <w:pPr>
      <w:ind w:firstLine="210"/>
    </w:pPr>
  </w:style>
  <w:style w:type="paragraph" w:styleId="BodyTextIndent">
    <w:name w:val="Body Text Indent"/>
    <w:basedOn w:val="Normal"/>
    <w:rsid w:val="001F1D65"/>
    <w:pPr>
      <w:spacing w:after="120"/>
      <w:ind w:left="360"/>
    </w:pPr>
  </w:style>
  <w:style w:type="paragraph" w:styleId="BodyTextFirstIndent2">
    <w:name w:val="Body Text First Indent 2"/>
    <w:basedOn w:val="BodyTextIndent"/>
    <w:rsid w:val="001F1D65"/>
    <w:pPr>
      <w:ind w:firstLine="210"/>
    </w:pPr>
  </w:style>
  <w:style w:type="paragraph" w:styleId="BodyTextIndent2">
    <w:name w:val="Body Text Indent 2"/>
    <w:basedOn w:val="Normal"/>
    <w:rsid w:val="001F1D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1D65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1F1D65"/>
    <w:pPr>
      <w:spacing w:before="120" w:after="120"/>
    </w:pPr>
    <w:rPr>
      <w:b/>
    </w:rPr>
  </w:style>
  <w:style w:type="paragraph" w:styleId="Closing">
    <w:name w:val="Closing"/>
    <w:basedOn w:val="Normal"/>
    <w:rsid w:val="001F1D65"/>
    <w:pPr>
      <w:ind w:left="4320"/>
    </w:pPr>
  </w:style>
  <w:style w:type="paragraph" w:styleId="CommentText">
    <w:name w:val="annotation text"/>
    <w:basedOn w:val="Normal"/>
    <w:link w:val="CommentTextChar"/>
    <w:semiHidden/>
    <w:rsid w:val="001F1D65"/>
    <w:rPr>
      <w:sz w:val="20"/>
    </w:rPr>
  </w:style>
  <w:style w:type="paragraph" w:styleId="Date">
    <w:name w:val="Date"/>
    <w:basedOn w:val="Normal"/>
    <w:next w:val="Normal"/>
    <w:rsid w:val="001F1D65"/>
  </w:style>
  <w:style w:type="paragraph" w:styleId="DocumentMap">
    <w:name w:val="Document Map"/>
    <w:basedOn w:val="Normal"/>
    <w:semiHidden/>
    <w:rsid w:val="001F1D65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rsid w:val="001F1D6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1F1D6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F1D65"/>
    <w:pPr>
      <w:tabs>
        <w:tab w:val="clear" w:pos="425"/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F1D65"/>
    <w:rPr>
      <w:sz w:val="20"/>
    </w:rPr>
  </w:style>
  <w:style w:type="paragraph" w:styleId="Index1">
    <w:name w:val="index 1"/>
    <w:basedOn w:val="Normal"/>
    <w:next w:val="Normal"/>
    <w:autoRedefine/>
    <w:semiHidden/>
    <w:rsid w:val="001F1D65"/>
    <w:pPr>
      <w:tabs>
        <w:tab w:val="clear" w:pos="425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1F1D65"/>
    <w:pPr>
      <w:tabs>
        <w:tab w:val="clear" w:pos="425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1F1D65"/>
    <w:pPr>
      <w:tabs>
        <w:tab w:val="clear" w:pos="425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1F1D65"/>
    <w:pPr>
      <w:tabs>
        <w:tab w:val="clear" w:pos="425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1F1D65"/>
    <w:pPr>
      <w:tabs>
        <w:tab w:val="clear" w:pos="425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1F1D65"/>
    <w:pPr>
      <w:tabs>
        <w:tab w:val="clear" w:pos="425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1F1D65"/>
    <w:pPr>
      <w:tabs>
        <w:tab w:val="clear" w:pos="425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1F1D65"/>
    <w:pPr>
      <w:tabs>
        <w:tab w:val="clear" w:pos="425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1F1D65"/>
    <w:pPr>
      <w:tabs>
        <w:tab w:val="clear" w:pos="425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1F1D65"/>
    <w:rPr>
      <w:rFonts w:ascii="Arial" w:hAnsi="Arial"/>
      <w:b/>
    </w:rPr>
  </w:style>
  <w:style w:type="paragraph" w:styleId="List">
    <w:name w:val="List"/>
    <w:basedOn w:val="Normal"/>
    <w:rsid w:val="001F1D65"/>
    <w:pPr>
      <w:ind w:left="360" w:hanging="360"/>
    </w:pPr>
  </w:style>
  <w:style w:type="paragraph" w:styleId="List2">
    <w:name w:val="List 2"/>
    <w:basedOn w:val="Normal"/>
    <w:rsid w:val="001F1D65"/>
    <w:pPr>
      <w:ind w:left="720" w:hanging="360"/>
    </w:pPr>
  </w:style>
  <w:style w:type="paragraph" w:styleId="List3">
    <w:name w:val="List 3"/>
    <w:basedOn w:val="Normal"/>
    <w:rsid w:val="001F1D65"/>
    <w:pPr>
      <w:ind w:left="1080" w:hanging="360"/>
    </w:pPr>
  </w:style>
  <w:style w:type="paragraph" w:styleId="List4">
    <w:name w:val="List 4"/>
    <w:basedOn w:val="Normal"/>
    <w:rsid w:val="001F1D65"/>
    <w:pPr>
      <w:ind w:left="1440" w:hanging="360"/>
    </w:pPr>
  </w:style>
  <w:style w:type="paragraph" w:styleId="List5">
    <w:name w:val="List 5"/>
    <w:basedOn w:val="Normal"/>
    <w:rsid w:val="001F1D65"/>
    <w:pPr>
      <w:ind w:left="1800" w:hanging="360"/>
    </w:pPr>
  </w:style>
  <w:style w:type="paragraph" w:styleId="ListBullet">
    <w:name w:val="List Bullet"/>
    <w:basedOn w:val="Normal"/>
    <w:autoRedefine/>
    <w:rsid w:val="00797789"/>
    <w:pPr>
      <w:spacing w:line="240" w:lineRule="auto"/>
      <w:ind w:left="357"/>
    </w:pPr>
  </w:style>
  <w:style w:type="paragraph" w:styleId="ListBullet2">
    <w:name w:val="List Bullet 2"/>
    <w:basedOn w:val="Normal"/>
    <w:autoRedefine/>
    <w:rsid w:val="001F1D65"/>
    <w:pPr>
      <w:numPr>
        <w:numId w:val="4"/>
      </w:numPr>
    </w:pPr>
  </w:style>
  <w:style w:type="paragraph" w:styleId="ListBullet3">
    <w:name w:val="List Bullet 3"/>
    <w:basedOn w:val="Normal"/>
    <w:autoRedefine/>
    <w:rsid w:val="001F1D65"/>
    <w:pPr>
      <w:numPr>
        <w:numId w:val="5"/>
      </w:numPr>
    </w:pPr>
  </w:style>
  <w:style w:type="paragraph" w:styleId="ListBullet4">
    <w:name w:val="List Bullet 4"/>
    <w:basedOn w:val="Normal"/>
    <w:autoRedefine/>
    <w:rsid w:val="001F1D65"/>
    <w:pPr>
      <w:numPr>
        <w:numId w:val="6"/>
      </w:numPr>
    </w:pPr>
  </w:style>
  <w:style w:type="paragraph" w:styleId="ListBullet5">
    <w:name w:val="List Bullet 5"/>
    <w:basedOn w:val="Normal"/>
    <w:autoRedefine/>
    <w:rsid w:val="001F1D65"/>
    <w:pPr>
      <w:numPr>
        <w:numId w:val="7"/>
      </w:numPr>
    </w:pPr>
  </w:style>
  <w:style w:type="paragraph" w:styleId="ListContinue">
    <w:name w:val="List Continue"/>
    <w:basedOn w:val="Normal"/>
    <w:rsid w:val="001F1D65"/>
    <w:pPr>
      <w:spacing w:after="120"/>
      <w:ind w:left="360"/>
    </w:pPr>
  </w:style>
  <w:style w:type="paragraph" w:styleId="ListContinue2">
    <w:name w:val="List Continue 2"/>
    <w:basedOn w:val="Normal"/>
    <w:rsid w:val="001F1D65"/>
    <w:pPr>
      <w:spacing w:after="120"/>
      <w:ind w:left="720"/>
    </w:pPr>
  </w:style>
  <w:style w:type="paragraph" w:styleId="ListContinue3">
    <w:name w:val="List Continue 3"/>
    <w:basedOn w:val="Normal"/>
    <w:rsid w:val="001F1D65"/>
    <w:pPr>
      <w:spacing w:after="120"/>
      <w:ind w:left="1080"/>
    </w:pPr>
  </w:style>
  <w:style w:type="paragraph" w:styleId="ListContinue4">
    <w:name w:val="List Continue 4"/>
    <w:basedOn w:val="Normal"/>
    <w:rsid w:val="001F1D65"/>
    <w:pPr>
      <w:spacing w:after="120"/>
      <w:ind w:left="1440"/>
    </w:pPr>
  </w:style>
  <w:style w:type="paragraph" w:styleId="ListContinue5">
    <w:name w:val="List Continue 5"/>
    <w:basedOn w:val="Normal"/>
    <w:rsid w:val="001F1D65"/>
    <w:pPr>
      <w:spacing w:after="120"/>
      <w:ind w:left="1800"/>
    </w:pPr>
  </w:style>
  <w:style w:type="paragraph" w:styleId="ListNumber">
    <w:name w:val="List Number"/>
    <w:basedOn w:val="Normal"/>
    <w:rsid w:val="001F1D65"/>
    <w:pPr>
      <w:numPr>
        <w:numId w:val="8"/>
      </w:numPr>
    </w:pPr>
  </w:style>
  <w:style w:type="paragraph" w:styleId="ListNumber2">
    <w:name w:val="List Number 2"/>
    <w:basedOn w:val="Normal"/>
    <w:rsid w:val="001F1D65"/>
    <w:pPr>
      <w:numPr>
        <w:numId w:val="9"/>
      </w:numPr>
    </w:pPr>
  </w:style>
  <w:style w:type="paragraph" w:styleId="ListNumber3">
    <w:name w:val="List Number 3"/>
    <w:basedOn w:val="Normal"/>
    <w:rsid w:val="001F1D65"/>
    <w:pPr>
      <w:numPr>
        <w:numId w:val="10"/>
      </w:numPr>
    </w:pPr>
  </w:style>
  <w:style w:type="paragraph" w:styleId="ListNumber4">
    <w:name w:val="List Number 4"/>
    <w:basedOn w:val="Normal"/>
    <w:rsid w:val="001F1D65"/>
    <w:pPr>
      <w:numPr>
        <w:numId w:val="11"/>
      </w:numPr>
    </w:pPr>
  </w:style>
  <w:style w:type="paragraph" w:styleId="ListNumber5">
    <w:name w:val="List Number 5"/>
    <w:basedOn w:val="Normal"/>
    <w:rsid w:val="001F1D65"/>
    <w:pPr>
      <w:numPr>
        <w:numId w:val="12"/>
      </w:numPr>
    </w:pPr>
  </w:style>
  <w:style w:type="paragraph" w:styleId="MacroText">
    <w:name w:val="macro"/>
    <w:semiHidden/>
    <w:rsid w:val="001F1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  <w:lang w:val="en-AU" w:eastAsia="en-US"/>
    </w:rPr>
  </w:style>
  <w:style w:type="paragraph" w:styleId="MessageHeader">
    <w:name w:val="Message Header"/>
    <w:basedOn w:val="Normal"/>
    <w:rsid w:val="001F1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1F1D65"/>
    <w:pPr>
      <w:ind w:left="720"/>
    </w:pPr>
  </w:style>
  <w:style w:type="paragraph" w:styleId="NoteHeading">
    <w:name w:val="Note Heading"/>
    <w:basedOn w:val="Normal"/>
    <w:next w:val="Normal"/>
    <w:rsid w:val="001F1D65"/>
  </w:style>
  <w:style w:type="paragraph" w:styleId="Salutation">
    <w:name w:val="Salutation"/>
    <w:basedOn w:val="Normal"/>
    <w:next w:val="Normal"/>
    <w:rsid w:val="001F1D65"/>
  </w:style>
  <w:style w:type="paragraph" w:styleId="Signature">
    <w:name w:val="Signature"/>
    <w:basedOn w:val="Normal"/>
    <w:rsid w:val="001F1D65"/>
    <w:pPr>
      <w:ind w:left="4320"/>
    </w:pPr>
  </w:style>
  <w:style w:type="paragraph" w:styleId="Subtitle">
    <w:name w:val="Subtitle"/>
    <w:basedOn w:val="Normal"/>
    <w:qFormat/>
    <w:rsid w:val="001F1D6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1F1D65"/>
    <w:pPr>
      <w:tabs>
        <w:tab w:val="clear" w:pos="425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1F1D65"/>
    <w:pPr>
      <w:tabs>
        <w:tab w:val="clear" w:pos="425"/>
      </w:tabs>
      <w:ind w:left="480" w:hanging="480"/>
    </w:pPr>
  </w:style>
  <w:style w:type="paragraph" w:styleId="Title">
    <w:name w:val="Title"/>
    <w:basedOn w:val="Normal"/>
    <w:qFormat/>
    <w:rsid w:val="001F1D6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F1D6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1F1D65"/>
    <w:pPr>
      <w:tabs>
        <w:tab w:val="clear" w:pos="425"/>
      </w:tabs>
    </w:pPr>
  </w:style>
  <w:style w:type="paragraph" w:styleId="TOC2">
    <w:name w:val="toc 2"/>
    <w:basedOn w:val="Normal"/>
    <w:next w:val="Normal"/>
    <w:autoRedefine/>
    <w:semiHidden/>
    <w:rsid w:val="001F1D65"/>
    <w:pPr>
      <w:tabs>
        <w:tab w:val="clear" w:pos="425"/>
      </w:tabs>
      <w:ind w:left="240"/>
    </w:pPr>
  </w:style>
  <w:style w:type="paragraph" w:styleId="TOC3">
    <w:name w:val="toc 3"/>
    <w:basedOn w:val="Normal"/>
    <w:next w:val="Normal"/>
    <w:autoRedefine/>
    <w:semiHidden/>
    <w:rsid w:val="001F1D65"/>
    <w:pPr>
      <w:tabs>
        <w:tab w:val="clear" w:pos="425"/>
      </w:tabs>
      <w:ind w:left="480"/>
    </w:pPr>
  </w:style>
  <w:style w:type="paragraph" w:styleId="TOC4">
    <w:name w:val="toc 4"/>
    <w:basedOn w:val="Normal"/>
    <w:next w:val="Normal"/>
    <w:autoRedefine/>
    <w:semiHidden/>
    <w:rsid w:val="001F1D65"/>
    <w:pPr>
      <w:tabs>
        <w:tab w:val="clear" w:pos="425"/>
      </w:tabs>
      <w:ind w:left="720"/>
    </w:pPr>
  </w:style>
  <w:style w:type="paragraph" w:styleId="TOC5">
    <w:name w:val="toc 5"/>
    <w:basedOn w:val="Normal"/>
    <w:next w:val="Normal"/>
    <w:autoRedefine/>
    <w:semiHidden/>
    <w:rsid w:val="001F1D65"/>
    <w:pPr>
      <w:tabs>
        <w:tab w:val="clear" w:pos="425"/>
      </w:tabs>
      <w:ind w:left="960"/>
    </w:pPr>
  </w:style>
  <w:style w:type="paragraph" w:styleId="TOC6">
    <w:name w:val="toc 6"/>
    <w:basedOn w:val="Normal"/>
    <w:next w:val="Normal"/>
    <w:autoRedefine/>
    <w:semiHidden/>
    <w:rsid w:val="001F1D65"/>
    <w:pPr>
      <w:tabs>
        <w:tab w:val="clear" w:pos="425"/>
      </w:tabs>
      <w:ind w:left="1200"/>
    </w:pPr>
  </w:style>
  <w:style w:type="paragraph" w:styleId="TOC7">
    <w:name w:val="toc 7"/>
    <w:basedOn w:val="Normal"/>
    <w:next w:val="Normal"/>
    <w:autoRedefine/>
    <w:semiHidden/>
    <w:rsid w:val="001F1D65"/>
    <w:pPr>
      <w:tabs>
        <w:tab w:val="clear" w:pos="425"/>
      </w:tabs>
      <w:ind w:left="1440"/>
    </w:pPr>
  </w:style>
  <w:style w:type="paragraph" w:styleId="TOC8">
    <w:name w:val="toc 8"/>
    <w:basedOn w:val="Normal"/>
    <w:next w:val="Normal"/>
    <w:autoRedefine/>
    <w:semiHidden/>
    <w:rsid w:val="001F1D65"/>
    <w:pPr>
      <w:tabs>
        <w:tab w:val="clear" w:pos="425"/>
      </w:tabs>
      <w:ind w:left="1680"/>
    </w:pPr>
  </w:style>
  <w:style w:type="paragraph" w:styleId="TOC9">
    <w:name w:val="toc 9"/>
    <w:basedOn w:val="Normal"/>
    <w:next w:val="Normal"/>
    <w:autoRedefine/>
    <w:semiHidden/>
    <w:rsid w:val="001F1D65"/>
    <w:pPr>
      <w:tabs>
        <w:tab w:val="clear" w:pos="425"/>
      </w:tabs>
      <w:ind w:left="1920"/>
    </w:pPr>
  </w:style>
  <w:style w:type="paragraph" w:customStyle="1" w:styleId="styleref">
    <w:name w:val="style.ref"/>
    <w:basedOn w:val="Normal"/>
    <w:rsid w:val="001F1D65"/>
    <w:pPr>
      <w:tabs>
        <w:tab w:val="clear" w:pos="425"/>
      </w:tabs>
      <w:ind w:left="363" w:hanging="340"/>
    </w:pPr>
  </w:style>
  <w:style w:type="character" w:styleId="Strong">
    <w:name w:val="Strong"/>
    <w:qFormat/>
    <w:rsid w:val="001F1D65"/>
    <w:rPr>
      <w:b/>
    </w:rPr>
  </w:style>
  <w:style w:type="character" w:styleId="FootnoteReference">
    <w:name w:val="footnote reference"/>
    <w:semiHidden/>
    <w:rsid w:val="001F1D65"/>
    <w:rPr>
      <w:vertAlign w:val="superscript"/>
    </w:rPr>
  </w:style>
  <w:style w:type="character" w:styleId="Hyperlink">
    <w:name w:val="Hyperlink"/>
    <w:rsid w:val="001F1D65"/>
    <w:rPr>
      <w:color w:val="0000FF"/>
      <w:u w:val="single"/>
    </w:rPr>
  </w:style>
  <w:style w:type="paragraph" w:customStyle="1" w:styleId="refstyle">
    <w:name w:val="refstyle"/>
    <w:basedOn w:val="BodyTextIndent"/>
    <w:rsid w:val="00834793"/>
    <w:pPr>
      <w:tabs>
        <w:tab w:val="clear" w:pos="425"/>
      </w:tabs>
      <w:spacing w:after="0"/>
      <w:ind w:left="426" w:hanging="426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62A08"/>
    <w:rPr>
      <w:rFonts w:ascii="Tahoma" w:hAnsi="Tahoma"/>
      <w:sz w:val="16"/>
      <w:szCs w:val="16"/>
    </w:rPr>
  </w:style>
  <w:style w:type="paragraph" w:customStyle="1" w:styleId="NormalTimes14point">
    <w:name w:val="Normal.Times.14 point"/>
    <w:rsid w:val="00EE1BF9"/>
    <w:pPr>
      <w:widowControl w:val="0"/>
      <w:tabs>
        <w:tab w:val="left" w:pos="260"/>
      </w:tabs>
      <w:spacing w:line="360" w:lineRule="exact"/>
      <w:ind w:right="338"/>
    </w:pPr>
    <w:rPr>
      <w:rFonts w:ascii="Geneva" w:hAnsi="Geneva"/>
      <w:snapToGrid w:val="0"/>
      <w:sz w:val="28"/>
      <w:lang w:val="en-AU" w:eastAsia="en-US"/>
    </w:rPr>
  </w:style>
  <w:style w:type="character" w:styleId="LineNumber">
    <w:name w:val="line number"/>
    <w:basedOn w:val="DefaultParagraphFont"/>
    <w:rsid w:val="00627B67"/>
  </w:style>
  <w:style w:type="character" w:customStyle="1" w:styleId="city">
    <w:name w:val="city"/>
    <w:basedOn w:val="DefaultParagraphFont"/>
    <w:rsid w:val="00532899"/>
  </w:style>
  <w:style w:type="character" w:styleId="CommentReference">
    <w:name w:val="annotation reference"/>
    <w:uiPriority w:val="99"/>
    <w:semiHidden/>
    <w:rsid w:val="00901D3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1D3C"/>
    <w:rPr>
      <w:b/>
      <w:bCs/>
    </w:rPr>
  </w:style>
  <w:style w:type="table" w:styleId="TableGrid">
    <w:name w:val="Table Grid"/>
    <w:basedOn w:val="TableNormal"/>
    <w:uiPriority w:val="59"/>
    <w:rsid w:val="000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C12FA1"/>
    <w:rPr>
      <w:b/>
      <w:sz w:val="32"/>
      <w:lang w:val="en-AU" w:eastAsia="en-US"/>
    </w:rPr>
  </w:style>
  <w:style w:type="character" w:customStyle="1" w:styleId="Heading3Char">
    <w:name w:val="Heading 3 Char"/>
    <w:link w:val="Heading3"/>
    <w:rsid w:val="005D105B"/>
    <w:rPr>
      <w:b/>
      <w:sz w:val="28"/>
      <w:lang w:val="en-US" w:eastAsia="en-US"/>
    </w:rPr>
  </w:style>
  <w:style w:type="character" w:customStyle="1" w:styleId="BodyTextChar">
    <w:name w:val="Body Text Char"/>
    <w:link w:val="BodyText"/>
    <w:rsid w:val="002E4F31"/>
    <w:rPr>
      <w:sz w:val="24"/>
      <w:lang w:val="en-AU" w:eastAsia="en-US"/>
    </w:rPr>
  </w:style>
  <w:style w:type="character" w:styleId="Emphasis">
    <w:name w:val="Emphasis"/>
    <w:uiPriority w:val="20"/>
    <w:qFormat/>
    <w:rsid w:val="00F431E2"/>
    <w:rPr>
      <w:i/>
      <w:iCs/>
    </w:rPr>
  </w:style>
  <w:style w:type="character" w:customStyle="1" w:styleId="FootnoteTextChar">
    <w:name w:val="Footnote Text Char"/>
    <w:link w:val="FootnoteText"/>
    <w:semiHidden/>
    <w:rsid w:val="005E1289"/>
    <w:rPr>
      <w:lang w:val="en-AU"/>
    </w:rPr>
  </w:style>
  <w:style w:type="character" w:customStyle="1" w:styleId="HeaderChar">
    <w:name w:val="Header Char"/>
    <w:link w:val="Header"/>
    <w:uiPriority w:val="99"/>
    <w:rsid w:val="005E1289"/>
    <w:rPr>
      <w:sz w:val="24"/>
      <w:lang w:val="en-AU"/>
    </w:rPr>
  </w:style>
  <w:style w:type="character" w:customStyle="1" w:styleId="FooterChar">
    <w:name w:val="Footer Char"/>
    <w:link w:val="Footer"/>
    <w:uiPriority w:val="99"/>
    <w:rsid w:val="005E1289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5E1289"/>
    <w:rPr>
      <w:rFonts w:ascii="Tahoma" w:hAnsi="Tahoma" w:cs="Tahoma"/>
      <w:sz w:val="16"/>
      <w:szCs w:val="16"/>
      <w:lang w:val="en-AU"/>
    </w:rPr>
  </w:style>
  <w:style w:type="paragraph" w:customStyle="1" w:styleId="ColorfulList-Accent11">
    <w:name w:val="Colorful List - Accent 11"/>
    <w:basedOn w:val="Normal"/>
    <w:uiPriority w:val="99"/>
    <w:qFormat/>
    <w:rsid w:val="005E1289"/>
    <w:pPr>
      <w:tabs>
        <w:tab w:val="clear" w:pos="425"/>
      </w:tabs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t1">
    <w:name w:val="st1"/>
    <w:basedOn w:val="DefaultParagraphFont"/>
    <w:rsid w:val="005E1289"/>
  </w:style>
  <w:style w:type="character" w:customStyle="1" w:styleId="st">
    <w:name w:val="st"/>
    <w:basedOn w:val="DefaultParagraphFont"/>
    <w:rsid w:val="008A79FE"/>
  </w:style>
  <w:style w:type="paragraph" w:styleId="Revision">
    <w:name w:val="Revision"/>
    <w:hidden/>
    <w:uiPriority w:val="99"/>
    <w:semiHidden/>
    <w:rsid w:val="00465C9F"/>
    <w:rPr>
      <w:sz w:val="24"/>
      <w:lang w:val="en-AU" w:eastAsia="en-US"/>
    </w:rPr>
  </w:style>
  <w:style w:type="paragraph" w:styleId="ListParagraph">
    <w:name w:val="List Paragraph"/>
    <w:basedOn w:val="Normal"/>
    <w:uiPriority w:val="72"/>
    <w:rsid w:val="003E5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B23"/>
    <w:rPr>
      <w:b/>
      <w:kern w:val="28"/>
      <w:sz w:val="36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90DD5"/>
    <w:rPr>
      <w:lang w:val="en-AU" w:eastAsia="en-US"/>
    </w:rPr>
  </w:style>
  <w:style w:type="character" w:styleId="FollowedHyperlink">
    <w:name w:val="FollowedHyperlink"/>
    <w:basedOn w:val="DefaultParagraphFont"/>
    <w:rsid w:val="00DE31C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67"/>
    <w:rsid w:val="00ED6A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5"/>
    <w:pPr>
      <w:tabs>
        <w:tab w:val="left" w:pos="425"/>
      </w:tabs>
      <w:spacing w:line="360" w:lineRule="auto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D65"/>
    <w:pPr>
      <w:keepNext/>
      <w:spacing w:before="720" w:after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1D65"/>
    <w:pPr>
      <w:keepNext/>
      <w:spacing w:before="360" w:after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5D105B"/>
    <w:pPr>
      <w:keepNext/>
      <w:spacing w:after="180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D07B6F"/>
    <w:pPr>
      <w:keepNext/>
      <w:spacing w:before="240" w:after="60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F1D6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F1D6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F1D6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F1D6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F1D6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1D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1D65"/>
  </w:style>
  <w:style w:type="paragraph" w:styleId="PlainText">
    <w:name w:val="Plain Text"/>
    <w:basedOn w:val="Normal"/>
    <w:rsid w:val="001F1D65"/>
    <w:pPr>
      <w:spacing w:line="240" w:lineRule="auto"/>
    </w:pPr>
    <w:rPr>
      <w:rFonts w:ascii="Courier New" w:hAnsi="Courier New"/>
      <w:sz w:val="20"/>
    </w:rPr>
  </w:style>
  <w:style w:type="paragraph" w:customStyle="1" w:styleId="Formula">
    <w:name w:val="Formula"/>
    <w:basedOn w:val="Normal"/>
    <w:rsid w:val="00BB09FE"/>
    <w:pPr>
      <w:tabs>
        <w:tab w:val="clear" w:pos="425"/>
        <w:tab w:val="left" w:pos="2070"/>
        <w:tab w:val="left" w:pos="2610"/>
        <w:tab w:val="right" w:pos="8370"/>
      </w:tabs>
      <w:spacing w:before="120" w:after="120"/>
      <w:ind w:left="720" w:hanging="720"/>
    </w:pPr>
    <w:rPr>
      <w:lang w:val="en-US"/>
    </w:rPr>
  </w:style>
  <w:style w:type="paragraph" w:styleId="EndnoteText">
    <w:name w:val="endnote text"/>
    <w:basedOn w:val="Normal"/>
    <w:semiHidden/>
    <w:rsid w:val="001F1D65"/>
    <w:pPr>
      <w:widowControl w:val="0"/>
      <w:tabs>
        <w:tab w:val="clear" w:pos="425"/>
      </w:tabs>
      <w:spacing w:line="240" w:lineRule="auto"/>
    </w:pPr>
    <w:rPr>
      <w:snapToGrid w:val="0"/>
    </w:rPr>
  </w:style>
  <w:style w:type="paragraph" w:styleId="BlockText">
    <w:name w:val="Block Text"/>
    <w:basedOn w:val="Normal"/>
    <w:rsid w:val="001F1D6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F1D65"/>
    <w:pPr>
      <w:spacing w:after="120"/>
    </w:pPr>
  </w:style>
  <w:style w:type="paragraph" w:styleId="BodyText2">
    <w:name w:val="Body Text 2"/>
    <w:basedOn w:val="Normal"/>
    <w:rsid w:val="001F1D65"/>
    <w:pPr>
      <w:spacing w:after="120" w:line="480" w:lineRule="auto"/>
    </w:pPr>
  </w:style>
  <w:style w:type="paragraph" w:styleId="BodyText3">
    <w:name w:val="Body Text 3"/>
    <w:basedOn w:val="Normal"/>
    <w:rsid w:val="001F1D6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1F1D65"/>
    <w:pPr>
      <w:ind w:firstLine="210"/>
    </w:pPr>
  </w:style>
  <w:style w:type="paragraph" w:styleId="BodyTextIndent">
    <w:name w:val="Body Text Indent"/>
    <w:basedOn w:val="Normal"/>
    <w:rsid w:val="001F1D65"/>
    <w:pPr>
      <w:spacing w:after="120"/>
      <w:ind w:left="360"/>
    </w:pPr>
  </w:style>
  <w:style w:type="paragraph" w:styleId="BodyTextFirstIndent2">
    <w:name w:val="Body Text First Indent 2"/>
    <w:basedOn w:val="BodyTextIndent"/>
    <w:rsid w:val="001F1D65"/>
    <w:pPr>
      <w:ind w:firstLine="210"/>
    </w:pPr>
  </w:style>
  <w:style w:type="paragraph" w:styleId="BodyTextIndent2">
    <w:name w:val="Body Text Indent 2"/>
    <w:basedOn w:val="Normal"/>
    <w:rsid w:val="001F1D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1D65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1F1D65"/>
    <w:pPr>
      <w:spacing w:before="120" w:after="120"/>
    </w:pPr>
    <w:rPr>
      <w:b/>
    </w:rPr>
  </w:style>
  <w:style w:type="paragraph" w:styleId="Closing">
    <w:name w:val="Closing"/>
    <w:basedOn w:val="Normal"/>
    <w:rsid w:val="001F1D65"/>
    <w:pPr>
      <w:ind w:left="4320"/>
    </w:pPr>
  </w:style>
  <w:style w:type="paragraph" w:styleId="CommentText">
    <w:name w:val="annotation text"/>
    <w:basedOn w:val="Normal"/>
    <w:link w:val="CommentTextChar"/>
    <w:semiHidden/>
    <w:rsid w:val="001F1D65"/>
    <w:rPr>
      <w:sz w:val="20"/>
    </w:rPr>
  </w:style>
  <w:style w:type="paragraph" w:styleId="Date">
    <w:name w:val="Date"/>
    <w:basedOn w:val="Normal"/>
    <w:next w:val="Normal"/>
    <w:rsid w:val="001F1D65"/>
  </w:style>
  <w:style w:type="paragraph" w:styleId="DocumentMap">
    <w:name w:val="Document Map"/>
    <w:basedOn w:val="Normal"/>
    <w:semiHidden/>
    <w:rsid w:val="001F1D65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rsid w:val="001F1D6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1F1D6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F1D65"/>
    <w:pPr>
      <w:tabs>
        <w:tab w:val="clear" w:pos="425"/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F1D65"/>
    <w:rPr>
      <w:sz w:val="20"/>
    </w:rPr>
  </w:style>
  <w:style w:type="paragraph" w:styleId="Index1">
    <w:name w:val="index 1"/>
    <w:basedOn w:val="Normal"/>
    <w:next w:val="Normal"/>
    <w:autoRedefine/>
    <w:semiHidden/>
    <w:rsid w:val="001F1D65"/>
    <w:pPr>
      <w:tabs>
        <w:tab w:val="clear" w:pos="425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1F1D65"/>
    <w:pPr>
      <w:tabs>
        <w:tab w:val="clear" w:pos="425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1F1D65"/>
    <w:pPr>
      <w:tabs>
        <w:tab w:val="clear" w:pos="425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1F1D65"/>
    <w:pPr>
      <w:tabs>
        <w:tab w:val="clear" w:pos="425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1F1D65"/>
    <w:pPr>
      <w:tabs>
        <w:tab w:val="clear" w:pos="425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1F1D65"/>
    <w:pPr>
      <w:tabs>
        <w:tab w:val="clear" w:pos="425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1F1D65"/>
    <w:pPr>
      <w:tabs>
        <w:tab w:val="clear" w:pos="425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1F1D65"/>
    <w:pPr>
      <w:tabs>
        <w:tab w:val="clear" w:pos="425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1F1D65"/>
    <w:pPr>
      <w:tabs>
        <w:tab w:val="clear" w:pos="425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1F1D65"/>
    <w:rPr>
      <w:rFonts w:ascii="Arial" w:hAnsi="Arial"/>
      <w:b/>
    </w:rPr>
  </w:style>
  <w:style w:type="paragraph" w:styleId="List">
    <w:name w:val="List"/>
    <w:basedOn w:val="Normal"/>
    <w:rsid w:val="001F1D65"/>
    <w:pPr>
      <w:ind w:left="360" w:hanging="360"/>
    </w:pPr>
  </w:style>
  <w:style w:type="paragraph" w:styleId="List2">
    <w:name w:val="List 2"/>
    <w:basedOn w:val="Normal"/>
    <w:rsid w:val="001F1D65"/>
    <w:pPr>
      <w:ind w:left="720" w:hanging="360"/>
    </w:pPr>
  </w:style>
  <w:style w:type="paragraph" w:styleId="List3">
    <w:name w:val="List 3"/>
    <w:basedOn w:val="Normal"/>
    <w:rsid w:val="001F1D65"/>
    <w:pPr>
      <w:ind w:left="1080" w:hanging="360"/>
    </w:pPr>
  </w:style>
  <w:style w:type="paragraph" w:styleId="List4">
    <w:name w:val="List 4"/>
    <w:basedOn w:val="Normal"/>
    <w:rsid w:val="001F1D65"/>
    <w:pPr>
      <w:ind w:left="1440" w:hanging="360"/>
    </w:pPr>
  </w:style>
  <w:style w:type="paragraph" w:styleId="List5">
    <w:name w:val="List 5"/>
    <w:basedOn w:val="Normal"/>
    <w:rsid w:val="001F1D65"/>
    <w:pPr>
      <w:ind w:left="1800" w:hanging="360"/>
    </w:pPr>
  </w:style>
  <w:style w:type="paragraph" w:styleId="ListBullet">
    <w:name w:val="List Bullet"/>
    <w:basedOn w:val="Normal"/>
    <w:autoRedefine/>
    <w:rsid w:val="00797789"/>
    <w:pPr>
      <w:spacing w:line="240" w:lineRule="auto"/>
      <w:ind w:left="357"/>
    </w:pPr>
  </w:style>
  <w:style w:type="paragraph" w:styleId="ListBullet2">
    <w:name w:val="List Bullet 2"/>
    <w:basedOn w:val="Normal"/>
    <w:autoRedefine/>
    <w:rsid w:val="001F1D65"/>
    <w:pPr>
      <w:numPr>
        <w:numId w:val="4"/>
      </w:numPr>
    </w:pPr>
  </w:style>
  <w:style w:type="paragraph" w:styleId="ListBullet3">
    <w:name w:val="List Bullet 3"/>
    <w:basedOn w:val="Normal"/>
    <w:autoRedefine/>
    <w:rsid w:val="001F1D65"/>
    <w:pPr>
      <w:numPr>
        <w:numId w:val="5"/>
      </w:numPr>
    </w:pPr>
  </w:style>
  <w:style w:type="paragraph" w:styleId="ListBullet4">
    <w:name w:val="List Bullet 4"/>
    <w:basedOn w:val="Normal"/>
    <w:autoRedefine/>
    <w:rsid w:val="001F1D65"/>
    <w:pPr>
      <w:numPr>
        <w:numId w:val="6"/>
      </w:numPr>
    </w:pPr>
  </w:style>
  <w:style w:type="paragraph" w:styleId="ListBullet5">
    <w:name w:val="List Bullet 5"/>
    <w:basedOn w:val="Normal"/>
    <w:autoRedefine/>
    <w:rsid w:val="001F1D65"/>
    <w:pPr>
      <w:numPr>
        <w:numId w:val="7"/>
      </w:numPr>
    </w:pPr>
  </w:style>
  <w:style w:type="paragraph" w:styleId="ListContinue">
    <w:name w:val="List Continue"/>
    <w:basedOn w:val="Normal"/>
    <w:rsid w:val="001F1D65"/>
    <w:pPr>
      <w:spacing w:after="120"/>
      <w:ind w:left="360"/>
    </w:pPr>
  </w:style>
  <w:style w:type="paragraph" w:styleId="ListContinue2">
    <w:name w:val="List Continue 2"/>
    <w:basedOn w:val="Normal"/>
    <w:rsid w:val="001F1D65"/>
    <w:pPr>
      <w:spacing w:after="120"/>
      <w:ind w:left="720"/>
    </w:pPr>
  </w:style>
  <w:style w:type="paragraph" w:styleId="ListContinue3">
    <w:name w:val="List Continue 3"/>
    <w:basedOn w:val="Normal"/>
    <w:rsid w:val="001F1D65"/>
    <w:pPr>
      <w:spacing w:after="120"/>
      <w:ind w:left="1080"/>
    </w:pPr>
  </w:style>
  <w:style w:type="paragraph" w:styleId="ListContinue4">
    <w:name w:val="List Continue 4"/>
    <w:basedOn w:val="Normal"/>
    <w:rsid w:val="001F1D65"/>
    <w:pPr>
      <w:spacing w:after="120"/>
      <w:ind w:left="1440"/>
    </w:pPr>
  </w:style>
  <w:style w:type="paragraph" w:styleId="ListContinue5">
    <w:name w:val="List Continue 5"/>
    <w:basedOn w:val="Normal"/>
    <w:rsid w:val="001F1D65"/>
    <w:pPr>
      <w:spacing w:after="120"/>
      <w:ind w:left="1800"/>
    </w:pPr>
  </w:style>
  <w:style w:type="paragraph" w:styleId="ListNumber">
    <w:name w:val="List Number"/>
    <w:basedOn w:val="Normal"/>
    <w:rsid w:val="001F1D65"/>
    <w:pPr>
      <w:numPr>
        <w:numId w:val="8"/>
      </w:numPr>
    </w:pPr>
  </w:style>
  <w:style w:type="paragraph" w:styleId="ListNumber2">
    <w:name w:val="List Number 2"/>
    <w:basedOn w:val="Normal"/>
    <w:rsid w:val="001F1D65"/>
    <w:pPr>
      <w:numPr>
        <w:numId w:val="9"/>
      </w:numPr>
    </w:pPr>
  </w:style>
  <w:style w:type="paragraph" w:styleId="ListNumber3">
    <w:name w:val="List Number 3"/>
    <w:basedOn w:val="Normal"/>
    <w:rsid w:val="001F1D65"/>
    <w:pPr>
      <w:numPr>
        <w:numId w:val="10"/>
      </w:numPr>
    </w:pPr>
  </w:style>
  <w:style w:type="paragraph" w:styleId="ListNumber4">
    <w:name w:val="List Number 4"/>
    <w:basedOn w:val="Normal"/>
    <w:rsid w:val="001F1D65"/>
    <w:pPr>
      <w:numPr>
        <w:numId w:val="11"/>
      </w:numPr>
    </w:pPr>
  </w:style>
  <w:style w:type="paragraph" w:styleId="ListNumber5">
    <w:name w:val="List Number 5"/>
    <w:basedOn w:val="Normal"/>
    <w:rsid w:val="001F1D65"/>
    <w:pPr>
      <w:numPr>
        <w:numId w:val="12"/>
      </w:numPr>
    </w:pPr>
  </w:style>
  <w:style w:type="paragraph" w:styleId="MacroText">
    <w:name w:val="macro"/>
    <w:semiHidden/>
    <w:rsid w:val="001F1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  <w:lang w:val="en-AU" w:eastAsia="en-US"/>
    </w:rPr>
  </w:style>
  <w:style w:type="paragraph" w:styleId="MessageHeader">
    <w:name w:val="Message Header"/>
    <w:basedOn w:val="Normal"/>
    <w:rsid w:val="001F1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1F1D65"/>
    <w:pPr>
      <w:ind w:left="720"/>
    </w:pPr>
  </w:style>
  <w:style w:type="paragraph" w:styleId="NoteHeading">
    <w:name w:val="Note Heading"/>
    <w:basedOn w:val="Normal"/>
    <w:next w:val="Normal"/>
    <w:rsid w:val="001F1D65"/>
  </w:style>
  <w:style w:type="paragraph" w:styleId="Salutation">
    <w:name w:val="Salutation"/>
    <w:basedOn w:val="Normal"/>
    <w:next w:val="Normal"/>
    <w:rsid w:val="001F1D65"/>
  </w:style>
  <w:style w:type="paragraph" w:styleId="Signature">
    <w:name w:val="Signature"/>
    <w:basedOn w:val="Normal"/>
    <w:rsid w:val="001F1D65"/>
    <w:pPr>
      <w:ind w:left="4320"/>
    </w:pPr>
  </w:style>
  <w:style w:type="paragraph" w:styleId="Subtitle">
    <w:name w:val="Subtitle"/>
    <w:basedOn w:val="Normal"/>
    <w:qFormat/>
    <w:rsid w:val="001F1D6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1F1D65"/>
    <w:pPr>
      <w:tabs>
        <w:tab w:val="clear" w:pos="425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1F1D65"/>
    <w:pPr>
      <w:tabs>
        <w:tab w:val="clear" w:pos="425"/>
      </w:tabs>
      <w:ind w:left="480" w:hanging="480"/>
    </w:pPr>
  </w:style>
  <w:style w:type="paragraph" w:styleId="Title">
    <w:name w:val="Title"/>
    <w:basedOn w:val="Normal"/>
    <w:qFormat/>
    <w:rsid w:val="001F1D6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F1D6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1F1D65"/>
    <w:pPr>
      <w:tabs>
        <w:tab w:val="clear" w:pos="425"/>
      </w:tabs>
    </w:pPr>
  </w:style>
  <w:style w:type="paragraph" w:styleId="TOC2">
    <w:name w:val="toc 2"/>
    <w:basedOn w:val="Normal"/>
    <w:next w:val="Normal"/>
    <w:autoRedefine/>
    <w:semiHidden/>
    <w:rsid w:val="001F1D65"/>
    <w:pPr>
      <w:tabs>
        <w:tab w:val="clear" w:pos="425"/>
      </w:tabs>
      <w:ind w:left="240"/>
    </w:pPr>
  </w:style>
  <w:style w:type="paragraph" w:styleId="TOC3">
    <w:name w:val="toc 3"/>
    <w:basedOn w:val="Normal"/>
    <w:next w:val="Normal"/>
    <w:autoRedefine/>
    <w:semiHidden/>
    <w:rsid w:val="001F1D65"/>
    <w:pPr>
      <w:tabs>
        <w:tab w:val="clear" w:pos="425"/>
      </w:tabs>
      <w:ind w:left="480"/>
    </w:pPr>
  </w:style>
  <w:style w:type="paragraph" w:styleId="TOC4">
    <w:name w:val="toc 4"/>
    <w:basedOn w:val="Normal"/>
    <w:next w:val="Normal"/>
    <w:autoRedefine/>
    <w:semiHidden/>
    <w:rsid w:val="001F1D65"/>
    <w:pPr>
      <w:tabs>
        <w:tab w:val="clear" w:pos="425"/>
      </w:tabs>
      <w:ind w:left="720"/>
    </w:pPr>
  </w:style>
  <w:style w:type="paragraph" w:styleId="TOC5">
    <w:name w:val="toc 5"/>
    <w:basedOn w:val="Normal"/>
    <w:next w:val="Normal"/>
    <w:autoRedefine/>
    <w:semiHidden/>
    <w:rsid w:val="001F1D65"/>
    <w:pPr>
      <w:tabs>
        <w:tab w:val="clear" w:pos="425"/>
      </w:tabs>
      <w:ind w:left="960"/>
    </w:pPr>
  </w:style>
  <w:style w:type="paragraph" w:styleId="TOC6">
    <w:name w:val="toc 6"/>
    <w:basedOn w:val="Normal"/>
    <w:next w:val="Normal"/>
    <w:autoRedefine/>
    <w:semiHidden/>
    <w:rsid w:val="001F1D65"/>
    <w:pPr>
      <w:tabs>
        <w:tab w:val="clear" w:pos="425"/>
      </w:tabs>
      <w:ind w:left="1200"/>
    </w:pPr>
  </w:style>
  <w:style w:type="paragraph" w:styleId="TOC7">
    <w:name w:val="toc 7"/>
    <w:basedOn w:val="Normal"/>
    <w:next w:val="Normal"/>
    <w:autoRedefine/>
    <w:semiHidden/>
    <w:rsid w:val="001F1D65"/>
    <w:pPr>
      <w:tabs>
        <w:tab w:val="clear" w:pos="425"/>
      </w:tabs>
      <w:ind w:left="1440"/>
    </w:pPr>
  </w:style>
  <w:style w:type="paragraph" w:styleId="TOC8">
    <w:name w:val="toc 8"/>
    <w:basedOn w:val="Normal"/>
    <w:next w:val="Normal"/>
    <w:autoRedefine/>
    <w:semiHidden/>
    <w:rsid w:val="001F1D65"/>
    <w:pPr>
      <w:tabs>
        <w:tab w:val="clear" w:pos="425"/>
      </w:tabs>
      <w:ind w:left="1680"/>
    </w:pPr>
  </w:style>
  <w:style w:type="paragraph" w:styleId="TOC9">
    <w:name w:val="toc 9"/>
    <w:basedOn w:val="Normal"/>
    <w:next w:val="Normal"/>
    <w:autoRedefine/>
    <w:semiHidden/>
    <w:rsid w:val="001F1D65"/>
    <w:pPr>
      <w:tabs>
        <w:tab w:val="clear" w:pos="425"/>
      </w:tabs>
      <w:ind w:left="1920"/>
    </w:pPr>
  </w:style>
  <w:style w:type="paragraph" w:customStyle="1" w:styleId="styleref">
    <w:name w:val="style.ref"/>
    <w:basedOn w:val="Normal"/>
    <w:rsid w:val="001F1D65"/>
    <w:pPr>
      <w:tabs>
        <w:tab w:val="clear" w:pos="425"/>
      </w:tabs>
      <w:ind w:left="363" w:hanging="340"/>
    </w:pPr>
  </w:style>
  <w:style w:type="character" w:styleId="Strong">
    <w:name w:val="Strong"/>
    <w:qFormat/>
    <w:rsid w:val="001F1D65"/>
    <w:rPr>
      <w:b/>
    </w:rPr>
  </w:style>
  <w:style w:type="character" w:styleId="FootnoteReference">
    <w:name w:val="footnote reference"/>
    <w:semiHidden/>
    <w:rsid w:val="001F1D65"/>
    <w:rPr>
      <w:vertAlign w:val="superscript"/>
    </w:rPr>
  </w:style>
  <w:style w:type="character" w:styleId="Hyperlink">
    <w:name w:val="Hyperlink"/>
    <w:rsid w:val="001F1D65"/>
    <w:rPr>
      <w:color w:val="0000FF"/>
      <w:u w:val="single"/>
    </w:rPr>
  </w:style>
  <w:style w:type="paragraph" w:customStyle="1" w:styleId="refstyle">
    <w:name w:val="refstyle"/>
    <w:basedOn w:val="BodyTextIndent"/>
    <w:rsid w:val="00834793"/>
    <w:pPr>
      <w:tabs>
        <w:tab w:val="clear" w:pos="425"/>
      </w:tabs>
      <w:spacing w:after="0"/>
      <w:ind w:left="426" w:hanging="426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62A08"/>
    <w:rPr>
      <w:rFonts w:ascii="Tahoma" w:hAnsi="Tahoma"/>
      <w:sz w:val="16"/>
      <w:szCs w:val="16"/>
    </w:rPr>
  </w:style>
  <w:style w:type="paragraph" w:customStyle="1" w:styleId="NormalTimes14point">
    <w:name w:val="Normal.Times.14 point"/>
    <w:rsid w:val="00EE1BF9"/>
    <w:pPr>
      <w:widowControl w:val="0"/>
      <w:tabs>
        <w:tab w:val="left" w:pos="260"/>
      </w:tabs>
      <w:spacing w:line="360" w:lineRule="exact"/>
      <w:ind w:right="338"/>
    </w:pPr>
    <w:rPr>
      <w:rFonts w:ascii="Geneva" w:hAnsi="Geneva"/>
      <w:snapToGrid w:val="0"/>
      <w:sz w:val="28"/>
      <w:lang w:val="en-AU" w:eastAsia="en-US"/>
    </w:rPr>
  </w:style>
  <w:style w:type="character" w:styleId="LineNumber">
    <w:name w:val="line number"/>
    <w:basedOn w:val="DefaultParagraphFont"/>
    <w:rsid w:val="00627B67"/>
  </w:style>
  <w:style w:type="character" w:customStyle="1" w:styleId="city">
    <w:name w:val="city"/>
    <w:basedOn w:val="DefaultParagraphFont"/>
    <w:rsid w:val="00532899"/>
  </w:style>
  <w:style w:type="character" w:styleId="CommentReference">
    <w:name w:val="annotation reference"/>
    <w:uiPriority w:val="99"/>
    <w:semiHidden/>
    <w:rsid w:val="00901D3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1D3C"/>
    <w:rPr>
      <w:b/>
      <w:bCs/>
    </w:rPr>
  </w:style>
  <w:style w:type="table" w:styleId="TableGrid">
    <w:name w:val="Table Grid"/>
    <w:basedOn w:val="TableNormal"/>
    <w:uiPriority w:val="59"/>
    <w:rsid w:val="000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C12FA1"/>
    <w:rPr>
      <w:b/>
      <w:sz w:val="32"/>
      <w:lang w:val="en-AU" w:eastAsia="en-US"/>
    </w:rPr>
  </w:style>
  <w:style w:type="character" w:customStyle="1" w:styleId="Heading3Char">
    <w:name w:val="Heading 3 Char"/>
    <w:link w:val="Heading3"/>
    <w:rsid w:val="005D105B"/>
    <w:rPr>
      <w:b/>
      <w:sz w:val="28"/>
      <w:lang w:val="en-US" w:eastAsia="en-US"/>
    </w:rPr>
  </w:style>
  <w:style w:type="character" w:customStyle="1" w:styleId="BodyTextChar">
    <w:name w:val="Body Text Char"/>
    <w:link w:val="BodyText"/>
    <w:rsid w:val="002E4F31"/>
    <w:rPr>
      <w:sz w:val="24"/>
      <w:lang w:val="en-AU" w:eastAsia="en-US"/>
    </w:rPr>
  </w:style>
  <w:style w:type="character" w:styleId="Emphasis">
    <w:name w:val="Emphasis"/>
    <w:uiPriority w:val="20"/>
    <w:qFormat/>
    <w:rsid w:val="00F431E2"/>
    <w:rPr>
      <w:i/>
      <w:iCs/>
    </w:rPr>
  </w:style>
  <w:style w:type="character" w:customStyle="1" w:styleId="FootnoteTextChar">
    <w:name w:val="Footnote Text Char"/>
    <w:link w:val="FootnoteText"/>
    <w:semiHidden/>
    <w:rsid w:val="005E1289"/>
    <w:rPr>
      <w:lang w:val="en-AU"/>
    </w:rPr>
  </w:style>
  <w:style w:type="character" w:customStyle="1" w:styleId="HeaderChar">
    <w:name w:val="Header Char"/>
    <w:link w:val="Header"/>
    <w:uiPriority w:val="99"/>
    <w:rsid w:val="005E1289"/>
    <w:rPr>
      <w:sz w:val="24"/>
      <w:lang w:val="en-AU"/>
    </w:rPr>
  </w:style>
  <w:style w:type="character" w:customStyle="1" w:styleId="FooterChar">
    <w:name w:val="Footer Char"/>
    <w:link w:val="Footer"/>
    <w:uiPriority w:val="99"/>
    <w:rsid w:val="005E1289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5E1289"/>
    <w:rPr>
      <w:rFonts w:ascii="Tahoma" w:hAnsi="Tahoma" w:cs="Tahoma"/>
      <w:sz w:val="16"/>
      <w:szCs w:val="16"/>
      <w:lang w:val="en-AU"/>
    </w:rPr>
  </w:style>
  <w:style w:type="paragraph" w:customStyle="1" w:styleId="ColorfulList-Accent11">
    <w:name w:val="Colorful List - Accent 11"/>
    <w:basedOn w:val="Normal"/>
    <w:uiPriority w:val="99"/>
    <w:qFormat/>
    <w:rsid w:val="005E1289"/>
    <w:pPr>
      <w:tabs>
        <w:tab w:val="clear" w:pos="425"/>
      </w:tabs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t1">
    <w:name w:val="st1"/>
    <w:basedOn w:val="DefaultParagraphFont"/>
    <w:rsid w:val="005E1289"/>
  </w:style>
  <w:style w:type="character" w:customStyle="1" w:styleId="st">
    <w:name w:val="st"/>
    <w:basedOn w:val="DefaultParagraphFont"/>
    <w:rsid w:val="008A79FE"/>
  </w:style>
  <w:style w:type="paragraph" w:styleId="Revision">
    <w:name w:val="Revision"/>
    <w:hidden/>
    <w:uiPriority w:val="99"/>
    <w:semiHidden/>
    <w:rsid w:val="00465C9F"/>
    <w:rPr>
      <w:sz w:val="24"/>
      <w:lang w:val="en-AU" w:eastAsia="en-US"/>
    </w:rPr>
  </w:style>
  <w:style w:type="paragraph" w:styleId="ListParagraph">
    <w:name w:val="List Paragraph"/>
    <w:basedOn w:val="Normal"/>
    <w:uiPriority w:val="72"/>
    <w:rsid w:val="003E5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B23"/>
    <w:rPr>
      <w:b/>
      <w:kern w:val="28"/>
      <w:sz w:val="36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90DD5"/>
    <w:rPr>
      <w:lang w:val="en-AU" w:eastAsia="en-US"/>
    </w:rPr>
  </w:style>
  <w:style w:type="character" w:styleId="FollowedHyperlink">
    <w:name w:val="FollowedHyperlink"/>
    <w:basedOn w:val="DefaultParagraphFont"/>
    <w:rsid w:val="00DE31C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67"/>
    <w:rsid w:val="00ED6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F337-80DA-4716-9A4F-742C4A1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elkunde LUMC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P. Wakker</dc:creator>
  <cp:lastModifiedBy>Wakker</cp:lastModifiedBy>
  <cp:revision>38</cp:revision>
  <cp:lastPrinted>2017-10-25T15:21:00Z</cp:lastPrinted>
  <dcterms:created xsi:type="dcterms:W3CDTF">2017-10-25T13:57:00Z</dcterms:created>
  <dcterms:modified xsi:type="dcterms:W3CDTF">2018-02-25T09:10:00Z</dcterms:modified>
</cp:coreProperties>
</file>